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3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673"/>
      </w:tblGrid>
      <w:tr w:rsidR="001822F4" w:rsidRPr="00A51019" w14:paraId="69D5CE0A" w14:textId="77777777" w:rsidTr="001822F4">
        <w:trPr>
          <w:jc w:val="center"/>
        </w:trPr>
        <w:tc>
          <w:tcPr>
            <w:tcW w:w="5635" w:type="dxa"/>
          </w:tcPr>
          <w:p w14:paraId="3DF5FDC1" w14:textId="77777777" w:rsidR="009C67A5" w:rsidRDefault="009C67A5" w:rsidP="00A51019">
            <w:pPr>
              <w:rPr>
                <w:rFonts w:eastAsia="Calibri"/>
                <w:bCs/>
                <w:color w:val="FF0000"/>
                <w:sz w:val="24"/>
                <w:szCs w:val="24"/>
                <w:lang w:val="uk-UA" w:eastAsia="en-US"/>
              </w:rPr>
            </w:pPr>
            <w:bookmarkStart w:id="0" w:name="_Hlk67497802" w:colFirst="1" w:colLast="1"/>
          </w:p>
          <w:p w14:paraId="2114B194" w14:textId="77777777" w:rsidR="00A51019" w:rsidRPr="00C2045B" w:rsidRDefault="00A51019" w:rsidP="00A51019">
            <w:pPr>
              <w:rPr>
                <w:rFonts w:eastAsia="Calibri"/>
                <w:bCs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4673" w:type="dxa"/>
          </w:tcPr>
          <w:p w14:paraId="31ED33CA" w14:textId="77777777" w:rsidR="00A51019" w:rsidRDefault="00A51019" w:rsidP="001822F4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  <w:p w14:paraId="73E8889F" w14:textId="77777777" w:rsidR="00A51019" w:rsidRPr="00A51019" w:rsidRDefault="00A51019" w:rsidP="005468AC">
            <w:pPr>
              <w:jc w:val="right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A51019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Додаток 1</w:t>
            </w:r>
          </w:p>
          <w:p w14:paraId="3ACE3D77" w14:textId="77777777" w:rsidR="00A51019" w:rsidRPr="00C2045B" w:rsidRDefault="005468AC" w:rsidP="001822F4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тверджено</w:t>
            </w:r>
          </w:p>
          <w:p w14:paraId="1518C1E5" w14:textId="77777777" w:rsidR="001822F4" w:rsidRDefault="00A51019" w:rsidP="001822F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Рішенням виконавчого комітету Прилуцької міської ради</w:t>
            </w:r>
          </w:p>
          <w:p w14:paraId="71D3227D" w14:textId="77777777" w:rsidR="00703A68" w:rsidRDefault="00703A68" w:rsidP="001822F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Чернігівської </w:t>
            </w:r>
            <w:proofErr w:type="spellStart"/>
            <w:r>
              <w:rPr>
                <w:rFonts w:eastAsia="Calibri"/>
                <w:sz w:val="24"/>
                <w:szCs w:val="24"/>
                <w:lang w:val="uk-UA" w:eastAsia="en-US"/>
              </w:rPr>
              <w:t>облвсті</w:t>
            </w:r>
            <w:proofErr w:type="spellEnd"/>
          </w:p>
          <w:p w14:paraId="4BDF0D5F" w14:textId="432B71AB" w:rsidR="001822F4" w:rsidRPr="001822F4" w:rsidRDefault="00A51019" w:rsidP="001822F4">
            <w:pPr>
              <w:rPr>
                <w:rFonts w:eastAsia="Calibri"/>
                <w:sz w:val="16"/>
                <w:szCs w:val="16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від                             202</w:t>
            </w:r>
            <w:r w:rsidR="00A41A0D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року  </w:t>
            </w:r>
            <w:r>
              <w:rPr>
                <w:rFonts w:eastAsia="Calibri"/>
                <w:sz w:val="16"/>
                <w:szCs w:val="16"/>
                <w:lang w:val="uk-UA" w:eastAsia="en-US"/>
              </w:rPr>
              <w:t xml:space="preserve">                </w:t>
            </w:r>
          </w:p>
          <w:p w14:paraId="4710C802" w14:textId="77777777" w:rsidR="001822F4" w:rsidRPr="001822F4" w:rsidRDefault="001822F4" w:rsidP="00F16211">
            <w:pPr>
              <w:rPr>
                <w:rFonts w:ascii="Calibri" w:eastAsia="Calibri" w:hAnsi="Calibri"/>
                <w:lang w:val="uk-UA" w:eastAsia="en-US"/>
              </w:rPr>
            </w:pPr>
          </w:p>
        </w:tc>
      </w:tr>
      <w:bookmarkEnd w:id="0"/>
    </w:tbl>
    <w:p w14:paraId="4A4E4341" w14:textId="77777777" w:rsidR="00A51019" w:rsidRPr="001822F4" w:rsidRDefault="00A51019" w:rsidP="001822F4">
      <w:pPr>
        <w:spacing w:after="160" w:line="25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3776E47D" w14:textId="77777777" w:rsidR="001822F4" w:rsidRPr="002679D0" w:rsidRDefault="001822F4" w:rsidP="001822F4">
      <w:pPr>
        <w:spacing w:after="160" w:line="256" w:lineRule="auto"/>
        <w:jc w:val="center"/>
        <w:rPr>
          <w:rFonts w:eastAsia="Calibri"/>
          <w:b/>
          <w:bCs/>
          <w:lang w:val="uk-UA" w:eastAsia="en-US"/>
        </w:rPr>
      </w:pPr>
      <w:r w:rsidRPr="002679D0">
        <w:rPr>
          <w:rFonts w:eastAsia="Calibri"/>
          <w:b/>
          <w:bCs/>
          <w:lang w:val="uk-UA" w:eastAsia="en-US"/>
        </w:rPr>
        <w:t>ПОЛОЖЕННЯ</w:t>
      </w:r>
    </w:p>
    <w:p w14:paraId="67285B03" w14:textId="77777777" w:rsidR="001822F4" w:rsidRPr="005660EE" w:rsidRDefault="001822F4" w:rsidP="001822F4">
      <w:pPr>
        <w:spacing w:line="256" w:lineRule="auto"/>
        <w:jc w:val="center"/>
        <w:rPr>
          <w:rFonts w:eastAsia="Calibri"/>
          <w:bCs/>
          <w:lang w:val="uk-UA" w:eastAsia="en-US"/>
        </w:rPr>
      </w:pPr>
      <w:r w:rsidRPr="005660EE">
        <w:rPr>
          <w:rFonts w:eastAsia="Calibri"/>
          <w:bCs/>
          <w:lang w:val="uk-UA" w:eastAsia="en-US"/>
        </w:rPr>
        <w:t>про надання платних послуг</w:t>
      </w:r>
      <w:r w:rsidR="005660EE" w:rsidRPr="005660EE">
        <w:rPr>
          <w:rFonts w:eastAsia="Calibri"/>
          <w:bCs/>
          <w:lang w:val="uk-UA" w:eastAsia="en-US"/>
        </w:rPr>
        <w:t xml:space="preserve"> закладом спеціалізованої позашкільної освіти дитячо-юнацької спортивної</w:t>
      </w:r>
      <w:r w:rsidR="006D4F53">
        <w:rPr>
          <w:rFonts w:eastAsia="Calibri"/>
          <w:bCs/>
          <w:lang w:val="uk-UA" w:eastAsia="en-US"/>
        </w:rPr>
        <w:t xml:space="preserve"> школи</w:t>
      </w:r>
      <w:r w:rsidR="005660EE" w:rsidRPr="005660EE">
        <w:rPr>
          <w:rFonts w:eastAsia="Calibri"/>
          <w:bCs/>
          <w:lang w:val="uk-UA" w:eastAsia="en-US"/>
        </w:rPr>
        <w:t xml:space="preserve"> Прилуцької міської ради Чернігівської області</w:t>
      </w:r>
    </w:p>
    <w:p w14:paraId="1238667F" w14:textId="77777777" w:rsidR="001822F4" w:rsidRPr="005660EE" w:rsidRDefault="006D4F53" w:rsidP="001822F4">
      <w:pPr>
        <w:spacing w:line="256" w:lineRule="auto"/>
        <w:jc w:val="center"/>
        <w:rPr>
          <w:rFonts w:eastAsia="Calibri"/>
          <w:bCs/>
          <w:lang w:val="uk-UA" w:eastAsia="en-US"/>
        </w:rPr>
      </w:pPr>
      <w:r>
        <w:rPr>
          <w:rFonts w:eastAsia="Calibri"/>
          <w:bCs/>
          <w:lang w:val="uk-UA" w:eastAsia="en-US"/>
        </w:rPr>
        <w:t>(</w:t>
      </w:r>
      <w:r w:rsidR="001822F4" w:rsidRPr="005660EE">
        <w:rPr>
          <w:rFonts w:eastAsia="Calibri"/>
          <w:bCs/>
          <w:lang w:val="uk-UA" w:eastAsia="en-US"/>
        </w:rPr>
        <w:t>Прилуцькою ДЮСШ Чернігівської області</w:t>
      </w:r>
      <w:r>
        <w:rPr>
          <w:rFonts w:eastAsia="Calibri"/>
          <w:bCs/>
          <w:lang w:val="uk-UA" w:eastAsia="en-US"/>
        </w:rPr>
        <w:t>)</w:t>
      </w:r>
    </w:p>
    <w:p w14:paraId="18C0D8E7" w14:textId="77777777" w:rsidR="001822F4" w:rsidRPr="002679D0" w:rsidRDefault="001822F4" w:rsidP="001822F4">
      <w:pPr>
        <w:spacing w:line="256" w:lineRule="auto"/>
        <w:jc w:val="center"/>
        <w:rPr>
          <w:rFonts w:eastAsia="Calibri"/>
          <w:b/>
          <w:bCs/>
          <w:lang w:val="uk-UA" w:eastAsia="en-US"/>
        </w:rPr>
      </w:pPr>
    </w:p>
    <w:p w14:paraId="394DC353" w14:textId="77777777" w:rsidR="00141AD1" w:rsidRPr="002679D0" w:rsidRDefault="00141AD1" w:rsidP="001822F4">
      <w:pPr>
        <w:spacing w:line="256" w:lineRule="auto"/>
        <w:jc w:val="center"/>
        <w:rPr>
          <w:rFonts w:eastAsia="Calibri"/>
          <w:b/>
          <w:bCs/>
          <w:lang w:val="uk-UA" w:eastAsia="en-US"/>
        </w:rPr>
      </w:pPr>
    </w:p>
    <w:p w14:paraId="774B23D6" w14:textId="77777777" w:rsidR="001822F4" w:rsidRPr="002679D0" w:rsidRDefault="001822F4" w:rsidP="001822F4">
      <w:pPr>
        <w:spacing w:after="160" w:line="256" w:lineRule="auto"/>
        <w:ind w:left="-567"/>
        <w:jc w:val="center"/>
        <w:rPr>
          <w:rFonts w:eastAsia="Calibri"/>
          <w:b/>
          <w:bCs/>
          <w:lang w:val="uk-UA" w:eastAsia="en-US"/>
        </w:rPr>
      </w:pPr>
      <w:bookmarkStart w:id="1" w:name="_Hlk67508077"/>
      <w:r w:rsidRPr="002679D0">
        <w:rPr>
          <w:rFonts w:eastAsia="Calibri"/>
          <w:b/>
          <w:bCs/>
          <w:lang w:val="uk-UA" w:eastAsia="en-US"/>
        </w:rPr>
        <w:t>1. ЗАГАЛЬНІ ПОЛОЖЕННЯ</w:t>
      </w:r>
    </w:p>
    <w:p w14:paraId="18AABD09" w14:textId="77777777" w:rsidR="001822F4" w:rsidRPr="00C95E91" w:rsidRDefault="001822F4" w:rsidP="001822F4">
      <w:pPr>
        <w:spacing w:after="160"/>
        <w:jc w:val="both"/>
        <w:rPr>
          <w:rFonts w:eastAsia="Calibri"/>
          <w:color w:val="00B050"/>
          <w:lang w:val="uk-UA" w:eastAsia="en-US"/>
        </w:rPr>
      </w:pPr>
      <w:r w:rsidRPr="00C95E91">
        <w:rPr>
          <w:rFonts w:eastAsia="Calibri"/>
          <w:b/>
          <w:bCs/>
          <w:lang w:val="uk-UA" w:eastAsia="en-US"/>
        </w:rPr>
        <w:t xml:space="preserve">1.1  </w:t>
      </w:r>
      <w:r w:rsidR="00040F40">
        <w:rPr>
          <w:rFonts w:eastAsia="Calibri"/>
          <w:lang w:val="uk-UA" w:eastAsia="en-US"/>
        </w:rPr>
        <w:t>Це П</w:t>
      </w:r>
      <w:r w:rsidRPr="00C95E91">
        <w:rPr>
          <w:rFonts w:eastAsia="Calibri"/>
          <w:lang w:val="uk-UA" w:eastAsia="en-US"/>
        </w:rPr>
        <w:t>оложення визначає базовий перелік платних послуг, порядок їх надання, порядок обліку і розрахунків за послуги, які надаються Закладом спеці</w:t>
      </w:r>
      <w:r w:rsidR="00511B66">
        <w:rPr>
          <w:rFonts w:eastAsia="Calibri"/>
          <w:lang w:val="uk-UA" w:eastAsia="en-US"/>
        </w:rPr>
        <w:t>алізованої позашкільної освіти дитячо-юнацькою спортивною школою</w:t>
      </w:r>
      <w:r w:rsidRPr="00C95E91">
        <w:rPr>
          <w:rFonts w:eastAsia="Calibri"/>
          <w:lang w:val="uk-UA" w:eastAsia="en-US"/>
        </w:rPr>
        <w:t xml:space="preserve"> Прилуцької міської ради Чернігівської області (далі – Прилуцька ДЮСШ).</w:t>
      </w:r>
    </w:p>
    <w:p w14:paraId="6922B226" w14:textId="77777777" w:rsidR="001822F4" w:rsidRPr="00C95E91" w:rsidRDefault="001822F4" w:rsidP="001822F4">
      <w:pPr>
        <w:spacing w:after="160"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b/>
          <w:lang w:val="uk-UA" w:eastAsia="en-US"/>
        </w:rPr>
        <w:t>1.2</w:t>
      </w:r>
      <w:r w:rsidRPr="00C95E91">
        <w:rPr>
          <w:rFonts w:eastAsia="Calibri"/>
          <w:lang w:val="uk-UA" w:eastAsia="en-US"/>
        </w:rPr>
        <w:t>. Положення розроблено відповідно до Законів України «Про місцеве самоврядування в Укр</w:t>
      </w:r>
      <w:r w:rsidR="00427001">
        <w:rPr>
          <w:rFonts w:eastAsia="Calibri"/>
          <w:lang w:val="uk-UA" w:eastAsia="en-US"/>
        </w:rPr>
        <w:t xml:space="preserve">аїні»,  від 22.06.2000 р.№1841-111 (зі змінами), </w:t>
      </w:r>
      <w:r w:rsidR="0081107A">
        <w:rPr>
          <w:rFonts w:eastAsia="Calibri"/>
          <w:lang w:val="uk-UA" w:eastAsia="en-US"/>
        </w:rPr>
        <w:t xml:space="preserve">«про позашкільну освіту» </w:t>
      </w:r>
      <w:r w:rsidR="00427001">
        <w:rPr>
          <w:rFonts w:eastAsia="Calibri"/>
          <w:lang w:val="uk-UA" w:eastAsia="en-US"/>
        </w:rPr>
        <w:t>від 21.05.1997 р. №</w:t>
      </w:r>
      <w:r w:rsidR="0081107A">
        <w:rPr>
          <w:rFonts w:eastAsia="Calibri"/>
          <w:lang w:val="uk-UA" w:eastAsia="en-US"/>
        </w:rPr>
        <w:t xml:space="preserve"> 280/</w:t>
      </w:r>
      <w:r w:rsidR="00427001">
        <w:rPr>
          <w:rFonts w:eastAsia="Calibri"/>
          <w:lang w:val="uk-UA" w:eastAsia="en-US"/>
        </w:rPr>
        <w:t>97-11</w:t>
      </w:r>
      <w:r w:rsidR="0081107A">
        <w:rPr>
          <w:rFonts w:eastAsia="Calibri"/>
          <w:lang w:val="uk-UA" w:eastAsia="en-US"/>
        </w:rPr>
        <w:t>/</w:t>
      </w:r>
      <w:r w:rsidR="00427001">
        <w:rPr>
          <w:rFonts w:eastAsia="Calibri"/>
          <w:lang w:val="uk-UA" w:eastAsia="en-US"/>
        </w:rPr>
        <w:t xml:space="preserve"> </w:t>
      </w:r>
      <w:r w:rsidRPr="00C95E91">
        <w:rPr>
          <w:rFonts w:eastAsia="Calibri"/>
          <w:lang w:val="uk-UA" w:eastAsia="en-US"/>
        </w:rPr>
        <w:t xml:space="preserve"> Постанови Кабінету Міністрів України від 14.04.2009 року № 356 «Про затвердження переліку платних послуг, які можуть надаватися закладами фізичної культури і спорту, що утримуються за рахунок бюджетних коштів» (із змінами), постанови Кабінету Міністрів України від 28 лютого 2002 року № 228 « Про затвердження Порядку складання, розгляду, затвердження та основних вимог до виконання</w:t>
      </w:r>
      <w:r w:rsidR="00F96A20" w:rsidRPr="00C95E91">
        <w:rPr>
          <w:rFonts w:eastAsia="Calibri"/>
          <w:lang w:val="uk-UA" w:eastAsia="en-US"/>
        </w:rPr>
        <w:t xml:space="preserve"> кошторисів бюджетних установ».</w:t>
      </w:r>
      <w:r w:rsidR="00427001">
        <w:rPr>
          <w:rFonts w:eastAsia="Calibri"/>
          <w:lang w:val="uk-UA" w:eastAsia="en-US"/>
        </w:rPr>
        <w:t>(зі змінами),</w:t>
      </w:r>
      <w:r w:rsidRPr="00C95E91">
        <w:rPr>
          <w:rFonts w:eastAsia="Calibri"/>
          <w:lang w:val="uk-UA" w:eastAsia="en-US"/>
        </w:rPr>
        <w:t xml:space="preserve"> Постанови Кабінету Міністрів України від 05 листопада 2008 року № 993 « Про затвердження Положення про дитячо-юнацьку </w:t>
      </w:r>
      <w:r w:rsidR="00427001">
        <w:rPr>
          <w:rFonts w:eastAsia="Calibri"/>
          <w:lang w:val="uk-UA" w:eastAsia="en-US"/>
        </w:rPr>
        <w:t>спортивну школу» (зі змінами), н</w:t>
      </w:r>
      <w:r w:rsidRPr="00C95E91">
        <w:rPr>
          <w:rFonts w:eastAsia="Calibri"/>
          <w:lang w:val="uk-UA" w:eastAsia="en-US"/>
        </w:rPr>
        <w:t xml:space="preserve">аказу Міністерства України у справах сім’ї, молоді та спорту, Міністерства економіки України, Міністерства фінансів України від 28.08.2009 року №3042/1030/936 «Про затвердження порядку та умов надання платних послуг закладами фізичної культури і спорту, що утримуються за рахунок бюджетних коштів», </w:t>
      </w:r>
    </w:p>
    <w:p w14:paraId="73193843" w14:textId="77777777" w:rsidR="001822F4" w:rsidRPr="00C95E91" w:rsidRDefault="001822F4" w:rsidP="001822F4">
      <w:pPr>
        <w:spacing w:after="160"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b/>
          <w:lang w:val="uk-UA" w:eastAsia="en-US"/>
        </w:rPr>
        <w:t>1.3.</w:t>
      </w:r>
      <w:r w:rsidRPr="00C95E91">
        <w:rPr>
          <w:rFonts w:eastAsia="Calibri"/>
          <w:lang w:val="uk-UA" w:eastAsia="en-US"/>
        </w:rPr>
        <w:t xml:space="preserve">  Це положення вводиться з метою впорядкування діяльності Прилуцької ДЮСШ в частині надання платних послуг.</w:t>
      </w:r>
    </w:p>
    <w:p w14:paraId="29906817" w14:textId="77777777" w:rsidR="001822F4" w:rsidRPr="00C95E91" w:rsidRDefault="001822F4" w:rsidP="001822F4">
      <w:pPr>
        <w:numPr>
          <w:ilvl w:val="1"/>
          <w:numId w:val="12"/>
        </w:numPr>
        <w:spacing w:after="160" w:line="256" w:lineRule="auto"/>
        <w:ind w:left="0" w:firstLine="0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>Платні послуги, як</w:t>
      </w:r>
      <w:r w:rsidR="00040F40">
        <w:rPr>
          <w:rFonts w:eastAsia="Calibri"/>
          <w:lang w:val="uk-UA" w:eastAsia="en-US"/>
        </w:rPr>
        <w:t xml:space="preserve"> і</w:t>
      </w:r>
      <w:r w:rsidRPr="00C95E91">
        <w:rPr>
          <w:rFonts w:eastAsia="Calibri"/>
          <w:lang w:val="uk-UA" w:eastAsia="en-US"/>
        </w:rPr>
        <w:t xml:space="preserve"> інші джерела фінансування не заборонені законодавством, є частиною фінансово-господарської діяльності Прилуцької ДЮСШ, відповідно до Статуту і регулюються Бюджетним кодексом України, Податковим кодексом України, а також нормативно-правовими актами, що регулюють діяльність ДЮСШ згідно чинного законодавства.</w:t>
      </w:r>
    </w:p>
    <w:p w14:paraId="23F5F6AD" w14:textId="77777777" w:rsidR="001822F4" w:rsidRPr="00C95E91" w:rsidRDefault="001822F4" w:rsidP="001822F4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</w:p>
    <w:p w14:paraId="2E0506CB" w14:textId="77777777" w:rsidR="001822F4" w:rsidRPr="00C95E91" w:rsidRDefault="001822F4" w:rsidP="001822F4">
      <w:pPr>
        <w:numPr>
          <w:ilvl w:val="1"/>
          <w:numId w:val="12"/>
        </w:numPr>
        <w:spacing w:after="160" w:line="256" w:lineRule="auto"/>
        <w:ind w:left="0" w:firstLine="0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>Платні послуги надаються як підприємствам, установам, організаціям, так і фізичним особам. Всі види платних</w:t>
      </w:r>
      <w:r w:rsidR="00F96A20" w:rsidRPr="00C95E91">
        <w:rPr>
          <w:rFonts w:eastAsia="Calibri"/>
          <w:lang w:val="uk-UA" w:eastAsia="en-US"/>
        </w:rPr>
        <w:t xml:space="preserve"> послуг</w:t>
      </w:r>
      <w:r w:rsidRPr="00C95E91">
        <w:rPr>
          <w:rFonts w:eastAsia="Calibri"/>
          <w:lang w:val="uk-UA" w:eastAsia="en-US"/>
        </w:rPr>
        <w:t xml:space="preserve"> юридичним та фізичним особам надаються  тільки на добровільних засадах.</w:t>
      </w:r>
    </w:p>
    <w:p w14:paraId="11E25937" w14:textId="77777777" w:rsidR="001822F4" w:rsidRPr="00C95E91" w:rsidRDefault="001822F4" w:rsidP="001822F4">
      <w:pPr>
        <w:spacing w:after="160"/>
        <w:contextualSpacing/>
        <w:jc w:val="both"/>
        <w:rPr>
          <w:rFonts w:eastAsia="Calibri"/>
          <w:lang w:val="uk-UA" w:eastAsia="en-US"/>
        </w:rPr>
      </w:pPr>
    </w:p>
    <w:p w14:paraId="338540B0" w14:textId="77777777" w:rsidR="00480870" w:rsidRPr="00972171" w:rsidRDefault="001822F4" w:rsidP="00393466">
      <w:pPr>
        <w:numPr>
          <w:ilvl w:val="1"/>
          <w:numId w:val="12"/>
        </w:numPr>
        <w:spacing w:after="160" w:line="256" w:lineRule="auto"/>
        <w:ind w:left="0" w:firstLine="0"/>
        <w:contextualSpacing/>
        <w:jc w:val="both"/>
        <w:rPr>
          <w:rFonts w:eastAsia="Calibri"/>
          <w:lang w:val="uk-UA" w:eastAsia="en-US"/>
        </w:rPr>
      </w:pPr>
      <w:r w:rsidRPr="00972171">
        <w:rPr>
          <w:rFonts w:eastAsia="Calibri"/>
          <w:lang w:val="uk-UA" w:eastAsia="en-US"/>
        </w:rPr>
        <w:t>Надання платних послуг не може завдавати шкоди або погіршувати якість основних</w:t>
      </w:r>
      <w:r w:rsidR="00393466" w:rsidRPr="00972171">
        <w:rPr>
          <w:rFonts w:eastAsia="Calibri"/>
          <w:lang w:val="uk-UA" w:eastAsia="en-US"/>
        </w:rPr>
        <w:t xml:space="preserve"> </w:t>
      </w:r>
      <w:r w:rsidR="0046379F" w:rsidRPr="00972171">
        <w:rPr>
          <w:rFonts w:eastAsia="Calibri"/>
          <w:lang w:val="uk-UA" w:eastAsia="en-US"/>
        </w:rPr>
        <w:t>навчально–т</w:t>
      </w:r>
      <w:r w:rsidR="00393466" w:rsidRPr="00972171">
        <w:rPr>
          <w:rFonts w:eastAsia="Calibri"/>
          <w:lang w:val="uk-UA" w:eastAsia="en-US"/>
        </w:rPr>
        <w:t>ренувальних</w:t>
      </w:r>
      <w:r w:rsidRPr="00972171">
        <w:rPr>
          <w:rFonts w:eastAsia="Calibri"/>
          <w:color w:val="FF0000"/>
          <w:lang w:val="uk-UA" w:eastAsia="en-US"/>
        </w:rPr>
        <w:t xml:space="preserve"> </w:t>
      </w:r>
      <w:r w:rsidRPr="00972171">
        <w:rPr>
          <w:rFonts w:eastAsia="Calibri"/>
          <w:lang w:val="uk-UA" w:eastAsia="en-US"/>
        </w:rPr>
        <w:t>послуг, які установа надає безкоштовно. Надан</w:t>
      </w:r>
      <w:r w:rsidR="00535EB6" w:rsidRPr="00972171">
        <w:rPr>
          <w:rFonts w:eastAsia="Calibri"/>
          <w:lang w:val="uk-UA" w:eastAsia="en-US"/>
        </w:rPr>
        <w:t>ня платних послуг здійснюється в</w:t>
      </w:r>
      <w:r w:rsidRPr="00972171">
        <w:rPr>
          <w:rFonts w:eastAsia="Calibri"/>
          <w:lang w:val="uk-UA" w:eastAsia="en-US"/>
        </w:rPr>
        <w:t xml:space="preserve"> позаурочний час, або одночасно із заняттями, в тому випадку, якщо це не заважає основному навчально-тренувальному процесу відповідно до санітарно - гігієні</w:t>
      </w:r>
      <w:r w:rsidR="0046379F" w:rsidRPr="00972171">
        <w:rPr>
          <w:rFonts w:eastAsia="Calibri"/>
          <w:lang w:val="uk-UA" w:eastAsia="en-US"/>
        </w:rPr>
        <w:t>чних вимог проведення навчально–</w:t>
      </w:r>
      <w:r w:rsidRPr="00972171">
        <w:rPr>
          <w:rFonts w:eastAsia="Calibri"/>
          <w:lang w:val="uk-UA" w:eastAsia="en-US"/>
        </w:rPr>
        <w:t>тренувальних занять</w:t>
      </w:r>
      <w:r w:rsidR="00393466" w:rsidRPr="00972171">
        <w:rPr>
          <w:rFonts w:eastAsia="Calibri"/>
          <w:lang w:val="uk-UA" w:eastAsia="en-US"/>
        </w:rPr>
        <w:t xml:space="preserve"> з видів спорту</w:t>
      </w:r>
      <w:r w:rsidRPr="00972171">
        <w:rPr>
          <w:rFonts w:eastAsia="Calibri"/>
          <w:lang w:val="uk-UA" w:eastAsia="en-US"/>
        </w:rPr>
        <w:t>.</w:t>
      </w:r>
      <w:bookmarkEnd w:id="1"/>
    </w:p>
    <w:p w14:paraId="1A0F7223" w14:textId="77777777" w:rsidR="00393466" w:rsidRPr="002679D0" w:rsidRDefault="00393466" w:rsidP="00393466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</w:p>
    <w:p w14:paraId="5D9A6628" w14:textId="77777777" w:rsidR="001822F4" w:rsidRPr="002679D0" w:rsidRDefault="001822F4" w:rsidP="001822F4">
      <w:pPr>
        <w:spacing w:after="160" w:line="256" w:lineRule="auto"/>
        <w:jc w:val="center"/>
        <w:rPr>
          <w:rFonts w:eastAsia="Calibri"/>
          <w:b/>
          <w:bCs/>
          <w:lang w:val="uk-UA" w:eastAsia="en-US"/>
        </w:rPr>
      </w:pPr>
      <w:r w:rsidRPr="002679D0">
        <w:rPr>
          <w:rFonts w:eastAsia="Calibri"/>
          <w:b/>
          <w:bCs/>
          <w:lang w:val="uk-UA" w:eastAsia="en-US"/>
        </w:rPr>
        <w:t xml:space="preserve">2. ОРГАНІЗАЦІЯ НАДАННЯ ПЛАТНИХ ПОСЛУГ </w:t>
      </w:r>
    </w:p>
    <w:p w14:paraId="074DE447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lastRenderedPageBreak/>
        <w:t xml:space="preserve">2.1. </w:t>
      </w:r>
      <w:r w:rsidRPr="00291BE4">
        <w:rPr>
          <w:rFonts w:eastAsia="Calibri"/>
          <w:i/>
          <w:iCs/>
          <w:lang w:val="uk-UA" w:eastAsia="en-US"/>
        </w:rPr>
        <w:t xml:space="preserve"> </w:t>
      </w:r>
      <w:r w:rsidR="00393466" w:rsidRPr="00291BE4">
        <w:rPr>
          <w:rFonts w:eastAsia="Calibri"/>
          <w:i/>
          <w:iCs/>
          <w:lang w:val="uk-UA" w:eastAsia="en-US"/>
        </w:rPr>
        <w:t>Прилуцька ДЮСШ</w:t>
      </w:r>
      <w:r w:rsidRPr="00291BE4">
        <w:rPr>
          <w:rFonts w:eastAsia="Calibri"/>
          <w:i/>
          <w:iCs/>
          <w:lang w:val="uk-UA" w:eastAsia="en-US"/>
        </w:rPr>
        <w:t xml:space="preserve">  надає юридичним та фізичним особам безкоштовну, достовірну та доступну інформацію щодо надання платних послуг, яка </w:t>
      </w:r>
      <w:r w:rsidR="00393466" w:rsidRPr="00291BE4">
        <w:rPr>
          <w:rFonts w:eastAsia="Calibri"/>
          <w:i/>
          <w:iCs/>
          <w:lang w:val="uk-UA" w:eastAsia="en-US"/>
        </w:rPr>
        <w:t>включає</w:t>
      </w:r>
      <w:r w:rsidRPr="00291BE4">
        <w:rPr>
          <w:rFonts w:eastAsia="Calibri"/>
          <w:i/>
          <w:iCs/>
          <w:lang w:val="uk-UA" w:eastAsia="en-US"/>
        </w:rPr>
        <w:t xml:space="preserve"> відомості про місцезнаходження та режим роб</w:t>
      </w:r>
      <w:r w:rsidR="002635E9" w:rsidRPr="00291BE4">
        <w:rPr>
          <w:rFonts w:eastAsia="Calibri"/>
          <w:i/>
          <w:iCs/>
          <w:lang w:val="uk-UA" w:eastAsia="en-US"/>
        </w:rPr>
        <w:t xml:space="preserve">оти закладу, перелік  платних </w:t>
      </w:r>
      <w:proofErr w:type="spellStart"/>
      <w:r w:rsidR="002635E9" w:rsidRPr="00291BE4">
        <w:rPr>
          <w:rFonts w:eastAsia="Calibri"/>
          <w:i/>
          <w:iCs/>
          <w:lang w:val="uk-UA" w:eastAsia="en-US"/>
        </w:rPr>
        <w:t>послуг,які</w:t>
      </w:r>
      <w:proofErr w:type="spellEnd"/>
      <w:r w:rsidR="002635E9" w:rsidRPr="00291BE4">
        <w:rPr>
          <w:rFonts w:eastAsia="Calibri"/>
          <w:i/>
          <w:iCs/>
          <w:lang w:val="uk-UA" w:eastAsia="en-US"/>
        </w:rPr>
        <w:t xml:space="preserve"> надаються закладом, порядок їх надання,  способи та розміри  оплати за ці послуги.</w:t>
      </w:r>
    </w:p>
    <w:p w14:paraId="523B1FCE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2.2.</w:t>
      </w:r>
      <w:r w:rsidRPr="00291BE4">
        <w:rPr>
          <w:rFonts w:eastAsia="Calibri"/>
          <w:i/>
          <w:iCs/>
          <w:lang w:val="uk-UA" w:eastAsia="en-US"/>
        </w:rPr>
        <w:t xml:space="preserve"> Платні послуги надаються протягом календарного року з використанням матеріально - технічної бази </w:t>
      </w:r>
      <w:r w:rsidR="00393466" w:rsidRPr="00291BE4">
        <w:rPr>
          <w:rFonts w:eastAsia="Calibri"/>
          <w:i/>
          <w:iCs/>
          <w:lang w:val="uk-UA" w:eastAsia="en-US"/>
        </w:rPr>
        <w:t>Прилуцької ДЮСШ</w:t>
      </w:r>
      <w:r w:rsidRPr="00291BE4">
        <w:rPr>
          <w:rFonts w:eastAsia="Calibri"/>
          <w:i/>
          <w:iCs/>
          <w:lang w:val="uk-UA" w:eastAsia="en-US"/>
        </w:rPr>
        <w:t xml:space="preserve">  поза межами навчального плану.</w:t>
      </w:r>
    </w:p>
    <w:p w14:paraId="413FFB86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2.3.</w:t>
      </w:r>
      <w:r w:rsidRPr="00291BE4">
        <w:rPr>
          <w:rFonts w:eastAsia="Calibri"/>
          <w:i/>
          <w:iCs/>
          <w:lang w:val="uk-UA" w:eastAsia="en-US"/>
        </w:rPr>
        <w:t xml:space="preserve"> Надання платних послуг проводи</w:t>
      </w:r>
      <w:r w:rsidR="0081107A" w:rsidRPr="00291BE4">
        <w:rPr>
          <w:rFonts w:eastAsia="Calibri"/>
          <w:i/>
          <w:iCs/>
          <w:lang w:val="uk-UA" w:eastAsia="en-US"/>
        </w:rPr>
        <w:t xml:space="preserve">ться відповідно до переліку надання послуг </w:t>
      </w:r>
      <w:r w:rsidRPr="00291BE4">
        <w:rPr>
          <w:rFonts w:eastAsia="Calibri"/>
          <w:i/>
          <w:iCs/>
          <w:lang w:val="uk-UA" w:eastAsia="en-US"/>
        </w:rPr>
        <w:t xml:space="preserve"> </w:t>
      </w:r>
      <w:r w:rsidR="0081107A" w:rsidRPr="00291BE4">
        <w:rPr>
          <w:rFonts w:eastAsia="Calibri"/>
          <w:i/>
          <w:iCs/>
          <w:lang w:val="uk-UA" w:eastAsia="en-US"/>
        </w:rPr>
        <w:t xml:space="preserve">Прилуцькою </w:t>
      </w:r>
      <w:r w:rsidR="00393466" w:rsidRPr="00291BE4">
        <w:rPr>
          <w:rFonts w:eastAsia="Calibri"/>
          <w:i/>
          <w:iCs/>
          <w:lang w:val="uk-UA" w:eastAsia="en-US"/>
        </w:rPr>
        <w:t xml:space="preserve">ДЮСШ.  </w:t>
      </w:r>
    </w:p>
    <w:p w14:paraId="4EA12DC7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2.4.</w:t>
      </w:r>
      <w:r w:rsidRPr="00291BE4">
        <w:rPr>
          <w:rFonts w:eastAsia="Calibri"/>
          <w:i/>
          <w:iCs/>
          <w:lang w:val="uk-UA" w:eastAsia="en-US"/>
        </w:rPr>
        <w:t xml:space="preserve"> Види платних послуг:</w:t>
      </w:r>
    </w:p>
    <w:p w14:paraId="18660CED" w14:textId="77777777" w:rsidR="001822F4" w:rsidRPr="00291BE4" w:rsidRDefault="001D6469" w:rsidP="001822F4">
      <w:pPr>
        <w:spacing w:after="160" w:line="256" w:lineRule="auto"/>
        <w:contextualSpacing/>
        <w:jc w:val="both"/>
        <w:rPr>
          <w:rFonts w:eastAsia="Calibri"/>
          <w:i/>
          <w:iCs/>
          <w:u w:val="single"/>
          <w:lang w:val="uk-UA" w:eastAsia="en-US"/>
        </w:rPr>
      </w:pPr>
      <w:r w:rsidRPr="00291BE4">
        <w:rPr>
          <w:rFonts w:eastAsia="Calibri"/>
          <w:i/>
          <w:iCs/>
          <w:u w:val="single"/>
          <w:lang w:val="uk-UA" w:eastAsia="en-US"/>
        </w:rPr>
        <w:t xml:space="preserve">- Надання спортивних </w:t>
      </w:r>
      <w:r w:rsidR="0081107A" w:rsidRPr="00291BE4">
        <w:rPr>
          <w:rFonts w:eastAsia="Calibri"/>
          <w:i/>
          <w:iCs/>
          <w:u w:val="single"/>
          <w:lang w:val="uk-UA" w:eastAsia="en-US"/>
        </w:rPr>
        <w:t>споруд для проведення спортивно-видовищних</w:t>
      </w:r>
      <w:r w:rsidRPr="00291BE4">
        <w:rPr>
          <w:rFonts w:eastAsia="Calibri"/>
          <w:i/>
          <w:iCs/>
          <w:u w:val="single"/>
          <w:lang w:val="uk-UA" w:eastAsia="en-US"/>
        </w:rPr>
        <w:t>, заходів, занять з фізичної культури і спорту</w:t>
      </w:r>
      <w:r w:rsidR="0081107A" w:rsidRPr="00291BE4">
        <w:rPr>
          <w:rFonts w:eastAsia="Calibri"/>
          <w:i/>
          <w:iCs/>
          <w:u w:val="single"/>
          <w:lang w:val="uk-UA" w:eastAsia="en-US"/>
        </w:rPr>
        <w:t>, організації спортивно-оздоровчих таборів</w:t>
      </w:r>
      <w:r w:rsidRPr="00291BE4">
        <w:rPr>
          <w:rFonts w:eastAsia="Calibri"/>
          <w:i/>
          <w:iCs/>
          <w:u w:val="single"/>
          <w:lang w:val="uk-UA" w:eastAsia="en-US"/>
        </w:rPr>
        <w:t xml:space="preserve">  </w:t>
      </w:r>
    </w:p>
    <w:p w14:paraId="1E0AAD93" w14:textId="77777777" w:rsidR="00393466" w:rsidRPr="00291BE4" w:rsidRDefault="00393466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</w:p>
    <w:p w14:paraId="1AB1B333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2.5.</w:t>
      </w:r>
      <w:r w:rsidRPr="00291BE4">
        <w:rPr>
          <w:rFonts w:eastAsia="Calibri"/>
          <w:i/>
          <w:iCs/>
          <w:lang w:val="uk-UA" w:eastAsia="en-US"/>
        </w:rPr>
        <w:t xml:space="preserve"> Перелік платних послуг мож</w:t>
      </w:r>
      <w:r w:rsidR="00AB19F7" w:rsidRPr="00291BE4">
        <w:rPr>
          <w:rFonts w:eastAsia="Calibri"/>
          <w:i/>
          <w:iCs/>
          <w:lang w:val="uk-UA" w:eastAsia="en-US"/>
        </w:rPr>
        <w:t>е бути змінений відповідно до за</w:t>
      </w:r>
      <w:r w:rsidRPr="00291BE4">
        <w:rPr>
          <w:rFonts w:eastAsia="Calibri"/>
          <w:i/>
          <w:iCs/>
          <w:lang w:val="uk-UA" w:eastAsia="en-US"/>
        </w:rPr>
        <w:t>питу населення на додаткові види платних послуг і наявності відповідної матеріально-технічної бази.</w:t>
      </w:r>
    </w:p>
    <w:p w14:paraId="2E347A5A" w14:textId="77777777" w:rsidR="001822F4" w:rsidRPr="00291BE4" w:rsidRDefault="001822F4" w:rsidP="001822F4">
      <w:pPr>
        <w:spacing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2.6.</w:t>
      </w:r>
      <w:r w:rsidR="00AB19F7" w:rsidRPr="00291BE4">
        <w:rPr>
          <w:rFonts w:eastAsia="Calibri"/>
          <w:i/>
          <w:iCs/>
          <w:lang w:val="uk-UA" w:eastAsia="en-US"/>
        </w:rPr>
        <w:t xml:space="preserve"> Право на безкоштовне використання </w:t>
      </w:r>
      <w:r w:rsidR="00FF5B90" w:rsidRPr="00291BE4">
        <w:rPr>
          <w:rFonts w:eastAsia="Calibri"/>
          <w:i/>
          <w:iCs/>
          <w:lang w:val="uk-UA" w:eastAsia="en-US"/>
        </w:rPr>
        <w:t>спортивних споруд мають:</w:t>
      </w:r>
    </w:p>
    <w:p w14:paraId="2E46ABD5" w14:textId="77777777" w:rsidR="001822F4" w:rsidRPr="00291BE4" w:rsidRDefault="0064288F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1</w:t>
      </w:r>
      <w:r w:rsidR="001822F4" w:rsidRPr="00291BE4">
        <w:rPr>
          <w:rFonts w:eastAsia="Calibri"/>
          <w:i/>
          <w:iCs/>
          <w:lang w:val="uk-UA" w:eastAsia="en-US"/>
        </w:rPr>
        <w:t xml:space="preserve">)  </w:t>
      </w:r>
      <w:r w:rsidRPr="00291BE4">
        <w:rPr>
          <w:rFonts w:eastAsia="Calibri"/>
          <w:i/>
          <w:iCs/>
          <w:lang w:val="uk-UA" w:eastAsia="en-US"/>
        </w:rPr>
        <w:t>діти</w:t>
      </w:r>
      <w:r w:rsidR="00375836" w:rsidRPr="00291BE4">
        <w:rPr>
          <w:rFonts w:eastAsia="Calibri"/>
          <w:i/>
          <w:iCs/>
          <w:lang w:val="uk-UA" w:eastAsia="en-US"/>
        </w:rPr>
        <w:t>-сироти, діти, позбавлені батьківського піклування</w:t>
      </w:r>
      <w:r w:rsidR="00175502" w:rsidRPr="00291BE4">
        <w:rPr>
          <w:rFonts w:eastAsia="Calibri"/>
          <w:i/>
          <w:iCs/>
          <w:lang w:val="uk-UA" w:eastAsia="en-US"/>
        </w:rPr>
        <w:t>.</w:t>
      </w:r>
      <w:r w:rsidR="00E1148C" w:rsidRPr="00291BE4">
        <w:rPr>
          <w:rFonts w:eastAsia="Calibri"/>
          <w:i/>
          <w:iCs/>
          <w:lang w:val="uk-UA" w:eastAsia="en-US"/>
        </w:rPr>
        <w:t>, діти</w:t>
      </w:r>
      <w:r w:rsidR="00375836" w:rsidRPr="00291BE4">
        <w:rPr>
          <w:rFonts w:eastAsia="Calibri"/>
          <w:i/>
          <w:iCs/>
          <w:lang w:val="uk-UA" w:eastAsia="en-US"/>
        </w:rPr>
        <w:t xml:space="preserve"> осіб, </w:t>
      </w:r>
      <w:r w:rsidR="00175502" w:rsidRPr="00291BE4">
        <w:rPr>
          <w:rFonts w:eastAsia="Calibri"/>
          <w:i/>
          <w:iCs/>
          <w:lang w:val="uk-UA" w:eastAsia="en-US"/>
        </w:rPr>
        <w:t>в</w:t>
      </w:r>
      <w:r w:rsidR="00375836" w:rsidRPr="00291BE4">
        <w:rPr>
          <w:rFonts w:eastAsia="Calibri"/>
          <w:i/>
          <w:iCs/>
          <w:lang w:val="uk-UA" w:eastAsia="en-US"/>
        </w:rPr>
        <w:t>изнаних учасниками</w:t>
      </w:r>
      <w:r w:rsidR="00CC1907" w:rsidRPr="00291BE4">
        <w:rPr>
          <w:rFonts w:eastAsia="Calibri"/>
          <w:i/>
          <w:iCs/>
          <w:lang w:val="uk-UA" w:eastAsia="en-US"/>
        </w:rPr>
        <w:t xml:space="preserve"> бойових дій</w:t>
      </w:r>
      <w:r w:rsidR="00175502" w:rsidRPr="00291BE4">
        <w:rPr>
          <w:rFonts w:eastAsia="Calibri"/>
          <w:i/>
          <w:iCs/>
          <w:lang w:val="uk-UA" w:eastAsia="en-US"/>
        </w:rPr>
        <w:t>.</w:t>
      </w:r>
      <w:r w:rsidR="00393466" w:rsidRPr="00291BE4">
        <w:rPr>
          <w:rFonts w:eastAsia="Calibri"/>
          <w:i/>
          <w:iCs/>
          <w:lang w:val="uk-UA" w:eastAsia="en-US"/>
        </w:rPr>
        <w:t>,</w:t>
      </w:r>
      <w:r w:rsidR="00CC1907" w:rsidRPr="00291BE4">
        <w:rPr>
          <w:rFonts w:eastAsia="Calibri"/>
          <w:i/>
          <w:iCs/>
          <w:lang w:val="uk-UA" w:eastAsia="en-US"/>
        </w:rPr>
        <w:t xml:space="preserve"> та діти</w:t>
      </w:r>
      <w:r w:rsidRPr="00291BE4">
        <w:rPr>
          <w:rFonts w:eastAsia="Calibri"/>
          <w:i/>
          <w:iCs/>
          <w:lang w:val="uk-UA" w:eastAsia="en-US"/>
        </w:rPr>
        <w:t>, які втратили батьків</w:t>
      </w:r>
      <w:r w:rsidR="00F95245" w:rsidRPr="00291BE4">
        <w:rPr>
          <w:rFonts w:eastAsia="Calibri"/>
          <w:i/>
          <w:iCs/>
          <w:lang w:val="uk-UA" w:eastAsia="en-US"/>
        </w:rPr>
        <w:t xml:space="preserve">, </w:t>
      </w:r>
      <w:r w:rsidR="00375836" w:rsidRPr="00291BE4">
        <w:rPr>
          <w:rFonts w:eastAsia="Calibri"/>
          <w:i/>
          <w:iCs/>
          <w:lang w:val="uk-UA" w:eastAsia="en-US"/>
        </w:rPr>
        <w:t xml:space="preserve">що були учасниками бойових дій, відповідно до </w:t>
      </w:r>
      <w:r w:rsidR="00175502" w:rsidRPr="00291BE4">
        <w:rPr>
          <w:rFonts w:eastAsia="Calibri"/>
          <w:i/>
          <w:iCs/>
          <w:lang w:val="uk-UA" w:eastAsia="en-US"/>
        </w:rPr>
        <w:t xml:space="preserve">Закону </w:t>
      </w:r>
      <w:proofErr w:type="spellStart"/>
      <w:r w:rsidR="00E1148C" w:rsidRPr="00291BE4">
        <w:rPr>
          <w:rFonts w:eastAsia="Calibri"/>
          <w:i/>
          <w:iCs/>
          <w:lang w:val="uk-UA" w:eastAsia="en-US"/>
        </w:rPr>
        <w:t>України</w:t>
      </w:r>
      <w:r w:rsidR="00175502" w:rsidRPr="00291BE4">
        <w:rPr>
          <w:rFonts w:eastAsia="Calibri"/>
          <w:i/>
          <w:iCs/>
          <w:lang w:val="uk-UA" w:eastAsia="en-US"/>
        </w:rPr>
        <w:t>«Про</w:t>
      </w:r>
      <w:proofErr w:type="spellEnd"/>
      <w:r w:rsidR="00175502" w:rsidRPr="00291BE4">
        <w:rPr>
          <w:rFonts w:eastAsia="Calibri"/>
          <w:i/>
          <w:iCs/>
          <w:lang w:val="uk-UA" w:eastAsia="en-US"/>
        </w:rPr>
        <w:t xml:space="preserve"> статус ветеранів війни» ст. 10</w:t>
      </w:r>
    </w:p>
    <w:p w14:paraId="683ADBC0" w14:textId="77777777" w:rsidR="001822F4" w:rsidRPr="00291BE4" w:rsidRDefault="0064288F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2</w:t>
      </w:r>
      <w:r w:rsidR="001822F4" w:rsidRPr="00291BE4">
        <w:rPr>
          <w:rFonts w:eastAsia="Calibri"/>
          <w:i/>
          <w:iCs/>
          <w:lang w:val="uk-UA" w:eastAsia="en-US"/>
        </w:rPr>
        <w:t xml:space="preserve">)  </w:t>
      </w:r>
      <w:r w:rsidR="00393466" w:rsidRPr="00291BE4">
        <w:rPr>
          <w:rFonts w:eastAsia="Calibri"/>
          <w:i/>
          <w:iCs/>
          <w:lang w:val="uk-UA" w:eastAsia="en-US"/>
        </w:rPr>
        <w:t>вихованці всіх відділень ДЮСШ;</w:t>
      </w:r>
    </w:p>
    <w:p w14:paraId="350D38A1" w14:textId="77777777" w:rsidR="00BB27EF" w:rsidRPr="00291BE4" w:rsidRDefault="00BB27EF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3) збірні команди міста по видам спорту</w:t>
      </w:r>
      <w:r w:rsidR="00356FF4" w:rsidRPr="00291BE4">
        <w:rPr>
          <w:rFonts w:eastAsia="Calibri"/>
          <w:i/>
          <w:iCs/>
          <w:lang w:val="uk-UA" w:eastAsia="en-US"/>
        </w:rPr>
        <w:t>.</w:t>
      </w:r>
    </w:p>
    <w:p w14:paraId="57425732" w14:textId="77777777" w:rsidR="00DF6A32" w:rsidRPr="00291BE4" w:rsidRDefault="00DF6A32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4) ветерани війни</w:t>
      </w:r>
    </w:p>
    <w:p w14:paraId="271809C8" w14:textId="77777777" w:rsidR="00DF6A32" w:rsidRPr="00291BE4" w:rsidRDefault="00DF6A32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5) відділ СМС Прилуцької міської ради при проведенні змагань та спортивних заходів</w:t>
      </w:r>
    </w:p>
    <w:p w14:paraId="3254A4E7" w14:textId="67E7C886" w:rsidR="00D029C6" w:rsidRPr="00291BE4" w:rsidRDefault="00D029C6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6) учасники бойових дій</w:t>
      </w:r>
    </w:p>
    <w:p w14:paraId="603C17B8" w14:textId="77777777" w:rsidR="00393466" w:rsidRPr="00291BE4" w:rsidRDefault="00393466" w:rsidP="001822F4">
      <w:pPr>
        <w:spacing w:after="160" w:line="256" w:lineRule="auto"/>
        <w:contextualSpacing/>
        <w:jc w:val="both"/>
        <w:rPr>
          <w:rFonts w:eastAsia="Calibri"/>
          <w:i/>
          <w:iCs/>
          <w:color w:val="FF0000"/>
          <w:lang w:val="uk-UA" w:eastAsia="en-US"/>
        </w:rPr>
      </w:pPr>
    </w:p>
    <w:p w14:paraId="7C66D46B" w14:textId="77777777" w:rsidR="00040F40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2.8.</w:t>
      </w:r>
      <w:r w:rsidRPr="00291BE4">
        <w:rPr>
          <w:rFonts w:eastAsia="Calibri"/>
          <w:i/>
          <w:iCs/>
          <w:lang w:val="uk-UA" w:eastAsia="en-US"/>
        </w:rPr>
        <w:t xml:space="preserve"> При першому відвідуванні спортивної бази </w:t>
      </w:r>
      <w:r w:rsidR="00393466" w:rsidRPr="00291BE4">
        <w:rPr>
          <w:rFonts w:eastAsia="Calibri"/>
          <w:i/>
          <w:iCs/>
          <w:lang w:val="uk-UA" w:eastAsia="en-US"/>
        </w:rPr>
        <w:t xml:space="preserve">Прилуцької ДЮСШ </w:t>
      </w:r>
      <w:r w:rsidRPr="00291BE4">
        <w:rPr>
          <w:rFonts w:eastAsia="Calibri"/>
          <w:i/>
          <w:iCs/>
          <w:lang w:val="uk-UA" w:eastAsia="en-US"/>
        </w:rPr>
        <w:t>особа ознайо</w:t>
      </w:r>
      <w:r w:rsidR="00393466" w:rsidRPr="00291BE4">
        <w:rPr>
          <w:rFonts w:eastAsia="Calibri"/>
          <w:i/>
          <w:iCs/>
          <w:lang w:val="uk-UA" w:eastAsia="en-US"/>
        </w:rPr>
        <w:t xml:space="preserve">млюється з правилами поведінки </w:t>
      </w:r>
      <w:r w:rsidRPr="00291BE4">
        <w:rPr>
          <w:rFonts w:eastAsia="Calibri"/>
          <w:i/>
          <w:iCs/>
          <w:lang w:val="uk-UA" w:eastAsia="en-US"/>
        </w:rPr>
        <w:t>та розписується у журналі з техніки безпеки.</w:t>
      </w:r>
    </w:p>
    <w:p w14:paraId="0FF00044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 xml:space="preserve"> Адміністрація закладу </w:t>
      </w:r>
      <w:r w:rsidR="00393466" w:rsidRPr="00291BE4">
        <w:rPr>
          <w:rFonts w:eastAsia="Calibri"/>
          <w:i/>
          <w:iCs/>
          <w:lang w:val="uk-UA" w:eastAsia="en-US"/>
        </w:rPr>
        <w:t xml:space="preserve">за </w:t>
      </w:r>
      <w:r w:rsidRPr="00291BE4">
        <w:rPr>
          <w:rFonts w:eastAsia="Calibri"/>
          <w:i/>
          <w:iCs/>
          <w:lang w:val="uk-UA" w:eastAsia="en-US"/>
        </w:rPr>
        <w:t xml:space="preserve">отримання травм </w:t>
      </w:r>
      <w:r w:rsidR="00DF6A32" w:rsidRPr="00291BE4">
        <w:rPr>
          <w:rFonts w:eastAsia="Calibri"/>
          <w:i/>
          <w:iCs/>
          <w:lang w:val="uk-UA" w:eastAsia="en-US"/>
        </w:rPr>
        <w:t xml:space="preserve">відвідувачами </w:t>
      </w:r>
      <w:r w:rsidRPr="00291BE4">
        <w:rPr>
          <w:rFonts w:eastAsia="Calibri"/>
          <w:i/>
          <w:iCs/>
          <w:lang w:val="uk-UA" w:eastAsia="en-US"/>
        </w:rPr>
        <w:t>відповідальності не несе.</w:t>
      </w:r>
    </w:p>
    <w:p w14:paraId="0546D9B1" w14:textId="77777777" w:rsidR="00480870" w:rsidRPr="00291BE4" w:rsidRDefault="00480870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</w:p>
    <w:p w14:paraId="0A1A1C7E" w14:textId="77777777" w:rsidR="001822F4" w:rsidRPr="00291BE4" w:rsidRDefault="001822F4" w:rsidP="001822F4">
      <w:pPr>
        <w:spacing w:after="160" w:line="256" w:lineRule="auto"/>
        <w:jc w:val="center"/>
        <w:rPr>
          <w:rFonts w:eastAsia="Calibri"/>
          <w:b/>
          <w:bCs/>
          <w:i/>
          <w:iCs/>
          <w:lang w:val="uk-UA" w:eastAsia="en-US"/>
        </w:rPr>
      </w:pPr>
      <w:r w:rsidRPr="00291BE4">
        <w:rPr>
          <w:rFonts w:eastAsia="Calibri"/>
          <w:b/>
          <w:bCs/>
          <w:i/>
          <w:iCs/>
          <w:lang w:val="uk-UA" w:eastAsia="en-US"/>
        </w:rPr>
        <w:t>3. ПОРЯДОК ВСТАНОВЛЕННЯ ПЛАТИ ЗА ПЛАТНІ ПОСЛУГИ</w:t>
      </w:r>
    </w:p>
    <w:p w14:paraId="26C3C24D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bCs/>
          <w:i/>
          <w:iCs/>
          <w:lang w:val="uk-UA" w:eastAsia="en-US"/>
        </w:rPr>
        <w:t xml:space="preserve">3.1. </w:t>
      </w:r>
      <w:r w:rsidRPr="00291BE4">
        <w:rPr>
          <w:rFonts w:eastAsia="Calibri"/>
          <w:i/>
          <w:iCs/>
          <w:lang w:val="uk-UA" w:eastAsia="en-US"/>
        </w:rPr>
        <w:t>Підставою для надання конкретного вид</w:t>
      </w:r>
      <w:r w:rsidR="00602A5A" w:rsidRPr="00291BE4">
        <w:rPr>
          <w:rFonts w:eastAsia="Calibri"/>
          <w:i/>
          <w:iCs/>
          <w:lang w:val="uk-UA" w:eastAsia="en-US"/>
        </w:rPr>
        <w:t>у платних послуг є Заява</w:t>
      </w:r>
      <w:r w:rsidR="003E4703" w:rsidRPr="00291BE4">
        <w:rPr>
          <w:rFonts w:eastAsia="Calibri"/>
          <w:i/>
          <w:iCs/>
          <w:lang w:val="uk-UA" w:eastAsia="en-US"/>
        </w:rPr>
        <w:t xml:space="preserve">, в </w:t>
      </w:r>
      <w:proofErr w:type="spellStart"/>
      <w:r w:rsidR="003E4703" w:rsidRPr="00291BE4">
        <w:rPr>
          <w:rFonts w:eastAsia="Calibri"/>
          <w:i/>
          <w:iCs/>
          <w:lang w:val="uk-UA" w:eastAsia="en-US"/>
        </w:rPr>
        <w:t>т.ч</w:t>
      </w:r>
      <w:proofErr w:type="spellEnd"/>
      <w:r w:rsidR="003E4703" w:rsidRPr="00291BE4">
        <w:rPr>
          <w:rFonts w:eastAsia="Calibri"/>
          <w:i/>
          <w:iCs/>
          <w:lang w:val="uk-UA" w:eastAsia="en-US"/>
        </w:rPr>
        <w:t>. для неповнолітніх осіб, заява від батьків.</w:t>
      </w:r>
    </w:p>
    <w:p w14:paraId="3F01C41D" w14:textId="77777777" w:rsidR="001822F4" w:rsidRPr="00291BE4" w:rsidRDefault="001D6469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3.2</w:t>
      </w:r>
      <w:r w:rsidR="001822F4" w:rsidRPr="00291BE4">
        <w:rPr>
          <w:rFonts w:eastAsia="Calibri"/>
          <w:b/>
          <w:i/>
          <w:iCs/>
          <w:lang w:val="uk-UA" w:eastAsia="en-US"/>
        </w:rPr>
        <w:t>.</w:t>
      </w:r>
      <w:r w:rsidR="001822F4" w:rsidRPr="00291BE4">
        <w:rPr>
          <w:rFonts w:eastAsia="Calibri"/>
          <w:i/>
          <w:iCs/>
          <w:lang w:val="uk-UA" w:eastAsia="en-US"/>
        </w:rPr>
        <w:t xml:space="preserve"> Розмір плати за кожний вид платної послуги визначається на підставі економічно обґрунтованих витрат, пов’язаних безпосередньо з наданням відповідної платної послуги.</w:t>
      </w:r>
    </w:p>
    <w:p w14:paraId="41CD5298" w14:textId="77777777" w:rsidR="001822F4" w:rsidRPr="00291BE4" w:rsidRDefault="00F60D65" w:rsidP="001822F4">
      <w:pPr>
        <w:spacing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3.4</w:t>
      </w:r>
      <w:r w:rsidR="001822F4" w:rsidRPr="00291BE4">
        <w:rPr>
          <w:rFonts w:eastAsia="Calibri"/>
          <w:b/>
          <w:i/>
          <w:iCs/>
          <w:lang w:val="uk-UA" w:eastAsia="en-US"/>
        </w:rPr>
        <w:t xml:space="preserve">. </w:t>
      </w:r>
      <w:r w:rsidR="001822F4" w:rsidRPr="00291BE4">
        <w:rPr>
          <w:rFonts w:eastAsia="Calibri"/>
          <w:i/>
          <w:iCs/>
          <w:lang w:val="uk-UA" w:eastAsia="en-US"/>
        </w:rPr>
        <w:t xml:space="preserve"> До складу витрат на надання платних послуг належать:</w:t>
      </w:r>
    </w:p>
    <w:p w14:paraId="7CE664AF" w14:textId="77777777" w:rsidR="001822F4" w:rsidRPr="00291BE4" w:rsidRDefault="001822F4" w:rsidP="001822F4">
      <w:pPr>
        <w:spacing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1)  витрати на оплату праці працівників закладу;</w:t>
      </w:r>
    </w:p>
    <w:p w14:paraId="2DB19B1D" w14:textId="77777777" w:rsidR="001822F4" w:rsidRPr="00291BE4" w:rsidRDefault="001822F4" w:rsidP="001822F4">
      <w:pPr>
        <w:spacing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2) податки, збори, обов’язкові платежі до бюджету та інші відрахування відповідно до законодавства;</w:t>
      </w:r>
    </w:p>
    <w:p w14:paraId="11988606" w14:textId="77777777" w:rsidR="001822F4" w:rsidRPr="00291BE4" w:rsidRDefault="001822F4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3)  господарські витрати;</w:t>
      </w:r>
    </w:p>
    <w:p w14:paraId="235A4988" w14:textId="77777777" w:rsidR="00F60D65" w:rsidRPr="00291BE4" w:rsidRDefault="001822F4" w:rsidP="00F60D65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4)  матеріальні витрати</w:t>
      </w:r>
      <w:r w:rsidR="003E4703" w:rsidRPr="00291BE4">
        <w:rPr>
          <w:rFonts w:eastAsia="Calibri"/>
          <w:i/>
          <w:iCs/>
          <w:lang w:val="uk-UA" w:eastAsia="en-US"/>
        </w:rPr>
        <w:t>;</w:t>
      </w:r>
    </w:p>
    <w:p w14:paraId="59C3A678" w14:textId="77777777" w:rsidR="009A6E02" w:rsidRPr="00291BE4" w:rsidRDefault="000728C3" w:rsidP="00F60D65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 xml:space="preserve">5) </w:t>
      </w:r>
      <w:r w:rsidR="003E4703" w:rsidRPr="00291BE4">
        <w:rPr>
          <w:rFonts w:eastAsia="Calibri"/>
          <w:i/>
          <w:iCs/>
          <w:lang w:val="uk-UA" w:eastAsia="en-US"/>
        </w:rPr>
        <w:t>інші витрати</w:t>
      </w:r>
    </w:p>
    <w:p w14:paraId="41D62F0C" w14:textId="77777777" w:rsidR="001822F4" w:rsidRPr="00291BE4" w:rsidRDefault="001822F4" w:rsidP="001822F4">
      <w:pPr>
        <w:spacing w:after="160" w:line="256" w:lineRule="auto"/>
        <w:contextualSpacing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>.</w:t>
      </w:r>
    </w:p>
    <w:p w14:paraId="50D7B6F3" w14:textId="77777777" w:rsidR="001822F4" w:rsidRPr="00291BE4" w:rsidRDefault="003E4703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b/>
          <w:i/>
          <w:iCs/>
          <w:lang w:val="uk-UA" w:eastAsia="en-US"/>
        </w:rPr>
        <w:t>3.4.1</w:t>
      </w:r>
      <w:r w:rsidR="001822F4" w:rsidRPr="00291BE4">
        <w:rPr>
          <w:rFonts w:eastAsia="Calibri"/>
          <w:b/>
          <w:i/>
          <w:iCs/>
          <w:lang w:val="uk-UA" w:eastAsia="en-US"/>
        </w:rPr>
        <w:t>.</w:t>
      </w:r>
      <w:r w:rsidR="001822F4" w:rsidRPr="00291BE4">
        <w:rPr>
          <w:rFonts w:eastAsia="Calibri"/>
          <w:i/>
          <w:iCs/>
          <w:lang w:val="uk-UA" w:eastAsia="en-US"/>
        </w:rPr>
        <w:t xml:space="preserve"> Ви</w:t>
      </w:r>
      <w:r w:rsidRPr="00291BE4">
        <w:rPr>
          <w:rFonts w:eastAsia="Calibri"/>
          <w:i/>
          <w:iCs/>
          <w:lang w:val="uk-UA" w:eastAsia="en-US"/>
        </w:rPr>
        <w:t>трати на оплату праці працівників закладу</w:t>
      </w:r>
    </w:p>
    <w:p w14:paraId="7E926F13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 xml:space="preserve">     Зазначені витрати складаються з відповідних витрат на заробітну плату працівників, залучених до надання платної послуги. </w:t>
      </w:r>
    </w:p>
    <w:p w14:paraId="52BC3432" w14:textId="77777777" w:rsidR="001822F4" w:rsidRPr="00291BE4" w:rsidRDefault="001822F4" w:rsidP="001822F4">
      <w:pPr>
        <w:spacing w:after="160" w:line="256" w:lineRule="auto"/>
        <w:jc w:val="both"/>
        <w:rPr>
          <w:rFonts w:eastAsia="Calibri"/>
          <w:i/>
          <w:iCs/>
          <w:lang w:val="uk-UA" w:eastAsia="en-US"/>
        </w:rPr>
      </w:pPr>
      <w:r w:rsidRPr="00291BE4">
        <w:rPr>
          <w:rFonts w:eastAsia="Calibri"/>
          <w:i/>
          <w:iCs/>
          <w:lang w:val="uk-UA" w:eastAsia="en-US"/>
        </w:rPr>
        <w:t xml:space="preserve">     Витрати на оплату праці обраховуються відповідно до затверджених в установленому порядку умов оплати праці для працівників бюджетних установ, закладів і організацій галузі фізичної культури та спорту або відповідних</w:t>
      </w:r>
      <w:r w:rsidR="00F60D65" w:rsidRPr="00291BE4">
        <w:rPr>
          <w:rFonts w:eastAsia="Calibri"/>
          <w:i/>
          <w:iCs/>
          <w:lang w:val="uk-UA" w:eastAsia="en-US"/>
        </w:rPr>
        <w:t xml:space="preserve"> галузей</w:t>
      </w:r>
      <w:r w:rsidRPr="00291BE4">
        <w:rPr>
          <w:rFonts w:eastAsia="Calibri"/>
          <w:i/>
          <w:iCs/>
          <w:lang w:val="uk-UA" w:eastAsia="en-US"/>
        </w:rPr>
        <w:t xml:space="preserve">. </w:t>
      </w:r>
    </w:p>
    <w:p w14:paraId="192B4B97" w14:textId="77777777" w:rsidR="001822F4" w:rsidRPr="00C95E91" w:rsidRDefault="006453AA" w:rsidP="001822F4">
      <w:pPr>
        <w:spacing w:after="160" w:line="256" w:lineRule="auto"/>
        <w:jc w:val="both"/>
        <w:rPr>
          <w:rFonts w:eastAsia="Calibri"/>
          <w:lang w:val="uk-UA" w:eastAsia="en-US"/>
        </w:rPr>
      </w:pPr>
      <w:r>
        <w:rPr>
          <w:rFonts w:eastAsia="Calibri"/>
          <w:b/>
          <w:lang w:val="uk-UA" w:eastAsia="en-US"/>
        </w:rPr>
        <w:lastRenderedPageBreak/>
        <w:t>3.4.2</w:t>
      </w:r>
      <w:r w:rsidR="001822F4" w:rsidRPr="00C95E91">
        <w:rPr>
          <w:rFonts w:eastAsia="Calibri"/>
          <w:lang w:val="uk-UA" w:eastAsia="en-US"/>
        </w:rPr>
        <w:t>.</w:t>
      </w:r>
      <w:r>
        <w:rPr>
          <w:rFonts w:eastAsia="Calibri"/>
          <w:lang w:val="uk-UA" w:eastAsia="en-US"/>
        </w:rPr>
        <w:t xml:space="preserve"> Нарахування на заробітну плату, в </w:t>
      </w:r>
      <w:proofErr w:type="spellStart"/>
      <w:r>
        <w:rPr>
          <w:rFonts w:eastAsia="Calibri"/>
          <w:lang w:val="uk-UA" w:eastAsia="en-US"/>
        </w:rPr>
        <w:t>т.ч</w:t>
      </w:r>
      <w:proofErr w:type="spellEnd"/>
      <w:r>
        <w:rPr>
          <w:rFonts w:eastAsia="Calibri"/>
          <w:lang w:val="uk-UA" w:eastAsia="en-US"/>
        </w:rPr>
        <w:t>. сплата ЄСВ(22%)</w:t>
      </w:r>
    </w:p>
    <w:p w14:paraId="2CFFA923" w14:textId="77777777" w:rsidR="006453AA" w:rsidRPr="00C95E91" w:rsidRDefault="006453AA" w:rsidP="001822F4">
      <w:pPr>
        <w:spacing w:after="160" w:line="256" w:lineRule="auto"/>
        <w:jc w:val="both"/>
        <w:rPr>
          <w:rFonts w:eastAsia="Calibri"/>
          <w:lang w:val="uk-UA" w:eastAsia="en-US"/>
        </w:rPr>
      </w:pPr>
      <w:r>
        <w:rPr>
          <w:rFonts w:eastAsia="Calibri"/>
          <w:b/>
          <w:lang w:val="uk-UA" w:eastAsia="en-US"/>
        </w:rPr>
        <w:t>3.4.3</w:t>
      </w:r>
      <w:r w:rsidR="001822F4" w:rsidRPr="00C95E91">
        <w:rPr>
          <w:rFonts w:eastAsia="Calibri"/>
          <w:b/>
          <w:lang w:val="uk-UA" w:eastAsia="en-US"/>
        </w:rPr>
        <w:t>.</w:t>
      </w:r>
      <w:r>
        <w:rPr>
          <w:rFonts w:eastAsia="Calibri"/>
          <w:lang w:val="uk-UA" w:eastAsia="en-US"/>
        </w:rPr>
        <w:t xml:space="preserve"> Господарські витрати:</w:t>
      </w:r>
    </w:p>
    <w:p w14:paraId="67086FEA" w14:textId="77777777" w:rsidR="001822F4" w:rsidRPr="00C95E91" w:rsidRDefault="001822F4" w:rsidP="001822F4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 xml:space="preserve">     До господарських</w:t>
      </w:r>
      <w:r w:rsidR="00F60D65" w:rsidRPr="00C95E91">
        <w:rPr>
          <w:rFonts w:eastAsia="Calibri"/>
          <w:lang w:val="uk-UA" w:eastAsia="en-US"/>
        </w:rPr>
        <w:t xml:space="preserve"> </w:t>
      </w:r>
      <w:r w:rsidRPr="00C95E91">
        <w:rPr>
          <w:rFonts w:eastAsia="Calibri"/>
          <w:lang w:val="uk-UA" w:eastAsia="en-US"/>
        </w:rPr>
        <w:t xml:space="preserve">витрат при наданні платних послуг належать витрати на </w:t>
      </w:r>
      <w:r w:rsidR="00F60D65" w:rsidRPr="00C95E91">
        <w:rPr>
          <w:rFonts w:eastAsia="Calibri"/>
          <w:lang w:val="uk-UA" w:eastAsia="en-US"/>
        </w:rPr>
        <w:t xml:space="preserve"> </w:t>
      </w:r>
      <w:r w:rsidRPr="00C95E91">
        <w:rPr>
          <w:rFonts w:eastAsia="Calibri"/>
          <w:lang w:val="uk-UA" w:eastAsia="en-US"/>
        </w:rPr>
        <w:t>експлуатацію  приміщень, оплату комунальних послуг та енергоно</w:t>
      </w:r>
      <w:r w:rsidR="00F60D65" w:rsidRPr="00C95E91">
        <w:rPr>
          <w:rFonts w:eastAsia="Calibri"/>
          <w:lang w:val="uk-UA" w:eastAsia="en-US"/>
        </w:rPr>
        <w:t xml:space="preserve">сіїв.  До  складу господарських </w:t>
      </w:r>
      <w:r w:rsidR="006453AA">
        <w:rPr>
          <w:rFonts w:eastAsia="Calibri"/>
          <w:lang w:val="uk-UA" w:eastAsia="en-US"/>
        </w:rPr>
        <w:t>витрат можуть зараховуватися</w:t>
      </w:r>
      <w:r w:rsidRPr="00C95E91">
        <w:rPr>
          <w:rFonts w:eastAsia="Calibri"/>
          <w:lang w:val="uk-UA" w:eastAsia="en-US"/>
        </w:rPr>
        <w:t xml:space="preserve"> витрат</w:t>
      </w:r>
      <w:r w:rsidR="00F60D65" w:rsidRPr="00C95E91">
        <w:rPr>
          <w:rFonts w:eastAsia="Calibri"/>
          <w:lang w:val="uk-UA" w:eastAsia="en-US"/>
        </w:rPr>
        <w:t xml:space="preserve">и на поточний ремонт приміщень, </w:t>
      </w:r>
      <w:r w:rsidRPr="00C95E91">
        <w:rPr>
          <w:rFonts w:eastAsia="Calibri"/>
          <w:lang w:val="uk-UA" w:eastAsia="en-US"/>
        </w:rPr>
        <w:t>технічне обслуговування та ремонт обладнання та інвентарю  (включаючи  ремонт  м'якого  спортивного  інвентарю  та спецодягу),  проведення санітарно-гігієнічних заходів та  охорону.</w:t>
      </w:r>
    </w:p>
    <w:p w14:paraId="49BA59CB" w14:textId="77777777" w:rsidR="00F60D65" w:rsidRPr="00DA58AF" w:rsidRDefault="001822F4" w:rsidP="001822F4">
      <w:pPr>
        <w:spacing w:after="160" w:line="256" w:lineRule="auto"/>
        <w:contextualSpacing/>
        <w:jc w:val="both"/>
        <w:rPr>
          <w:rFonts w:eastAsia="Calibri"/>
          <w:u w:val="single"/>
          <w:lang w:val="uk-UA" w:eastAsia="en-US"/>
        </w:rPr>
      </w:pPr>
      <w:r w:rsidRPr="00C95E91">
        <w:rPr>
          <w:rFonts w:eastAsia="Calibri"/>
          <w:lang w:val="uk-UA" w:eastAsia="en-US"/>
        </w:rPr>
        <w:t xml:space="preserve">     Вартість господарських витрат обчислюється прямим розрахунком </w:t>
      </w:r>
      <w:r w:rsidR="006453AA">
        <w:rPr>
          <w:rFonts w:eastAsia="Calibri"/>
          <w:lang w:val="uk-UA" w:eastAsia="en-US"/>
        </w:rPr>
        <w:t>відповідно до</w:t>
      </w:r>
      <w:r w:rsidR="00B707F7" w:rsidRPr="00C95E91">
        <w:rPr>
          <w:rFonts w:eastAsia="Calibri"/>
          <w:lang w:val="uk-UA" w:eastAsia="en-US"/>
        </w:rPr>
        <w:t xml:space="preserve">  </w:t>
      </w:r>
      <w:r w:rsidR="00B707F7" w:rsidRPr="00DA58AF">
        <w:rPr>
          <w:rFonts w:eastAsia="Calibri"/>
          <w:u w:val="single"/>
          <w:lang w:val="uk-UA" w:eastAsia="en-US"/>
        </w:rPr>
        <w:t>фактичних витрат за минулий</w:t>
      </w:r>
      <w:r w:rsidR="00F60D65" w:rsidRPr="00DA58AF">
        <w:rPr>
          <w:rFonts w:eastAsia="Calibri"/>
          <w:u w:val="single"/>
          <w:lang w:val="uk-UA" w:eastAsia="en-US"/>
        </w:rPr>
        <w:t xml:space="preserve"> рік, </w:t>
      </w:r>
      <w:proofErr w:type="spellStart"/>
      <w:r w:rsidR="00F60D65" w:rsidRPr="00DA58AF">
        <w:rPr>
          <w:rFonts w:eastAsia="Calibri"/>
          <w:u w:val="single"/>
          <w:lang w:val="uk-UA" w:eastAsia="en-US"/>
        </w:rPr>
        <w:t>пропорційно</w:t>
      </w:r>
      <w:proofErr w:type="spellEnd"/>
      <w:r w:rsidR="00F60D65" w:rsidRPr="00DA58AF">
        <w:rPr>
          <w:rFonts w:eastAsia="Calibri"/>
          <w:u w:val="single"/>
          <w:lang w:val="uk-UA" w:eastAsia="en-US"/>
        </w:rPr>
        <w:t xml:space="preserve"> до 1години.</w:t>
      </w:r>
    </w:p>
    <w:p w14:paraId="0D13AF45" w14:textId="77777777" w:rsidR="00B707F7" w:rsidRPr="00C95E91" w:rsidRDefault="00B707F7" w:rsidP="001822F4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</w:p>
    <w:p w14:paraId="47379A78" w14:textId="77777777" w:rsidR="001822F4" w:rsidRPr="00C95E91" w:rsidRDefault="001822F4" w:rsidP="001822F4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 xml:space="preserve"> </w:t>
      </w:r>
      <w:r w:rsidR="00B707F7" w:rsidRPr="00C95E91">
        <w:rPr>
          <w:rFonts w:eastAsia="Calibri"/>
          <w:b/>
          <w:lang w:val="uk-UA" w:eastAsia="en-US"/>
        </w:rPr>
        <w:t>3.</w:t>
      </w:r>
      <w:r w:rsidR="00B76024">
        <w:rPr>
          <w:rFonts w:eastAsia="Calibri"/>
          <w:b/>
          <w:lang w:val="uk-UA" w:eastAsia="en-US"/>
        </w:rPr>
        <w:t>4.4.</w:t>
      </w:r>
      <w:r w:rsidRPr="00C95E91">
        <w:rPr>
          <w:rFonts w:eastAsia="Calibri"/>
          <w:lang w:val="uk-UA" w:eastAsia="en-US"/>
        </w:rPr>
        <w:t xml:space="preserve"> Матеріальні витрати.</w:t>
      </w:r>
    </w:p>
    <w:p w14:paraId="3B2DD479" w14:textId="77777777" w:rsidR="001822F4" w:rsidRPr="00C95E91" w:rsidRDefault="001822F4" w:rsidP="001822F4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 xml:space="preserve">     Складовими матеріальних  витрат  є  вартість малоцінних та швидкозношуваних  предметів  і  матеріалів (канцелярських товарів, бланків, дипломів,</w:t>
      </w:r>
      <w:r w:rsidRPr="00C95E91">
        <w:rPr>
          <w:rFonts w:eastAsia="Calibri"/>
          <w:color w:val="00B050"/>
          <w:lang w:val="uk-UA" w:eastAsia="en-US"/>
        </w:rPr>
        <w:t xml:space="preserve"> </w:t>
      </w:r>
      <w:r w:rsidRPr="00C95E91">
        <w:rPr>
          <w:rFonts w:eastAsia="Calibri"/>
          <w:lang w:val="uk-UA" w:eastAsia="en-US"/>
        </w:rPr>
        <w:t xml:space="preserve">що  надаються  учасникам  спортивних  заходів, </w:t>
      </w:r>
      <w:proofErr w:type="spellStart"/>
      <w:r w:rsidRPr="00C95E91">
        <w:rPr>
          <w:rFonts w:eastAsia="Calibri"/>
          <w:lang w:val="uk-UA" w:eastAsia="en-US"/>
        </w:rPr>
        <w:t>свідоцтв</w:t>
      </w:r>
      <w:proofErr w:type="spellEnd"/>
      <w:r w:rsidRPr="00C95E91">
        <w:rPr>
          <w:rFonts w:eastAsia="Calibri"/>
          <w:lang w:val="uk-UA" w:eastAsia="en-US"/>
        </w:rPr>
        <w:t xml:space="preserve">,  посвідчень, медалей,  малоцінного обладнання, інвентарю (в тому числі  м'якого  інвентарю),  комплектувальних  і дрібних деталей для ремонту обладнання,  запчастин  до </w:t>
      </w:r>
      <w:r w:rsidR="00F60D65" w:rsidRPr="00C95E91">
        <w:rPr>
          <w:rFonts w:eastAsia="Calibri"/>
          <w:lang w:val="uk-UA" w:eastAsia="en-US"/>
        </w:rPr>
        <w:t>транспортних засобів</w:t>
      </w:r>
      <w:r w:rsidRPr="00C95E91">
        <w:rPr>
          <w:rFonts w:eastAsia="Calibri"/>
          <w:lang w:val="uk-UA" w:eastAsia="en-US"/>
        </w:rPr>
        <w:t xml:space="preserve">,  витратних  та  інших  матеріалів  (у   тому   числі   до комп'ютерної техніки та оргтехніки), </w:t>
      </w:r>
      <w:r w:rsidR="00F60D65" w:rsidRPr="00C95E91">
        <w:rPr>
          <w:rFonts w:eastAsia="Calibri"/>
          <w:lang w:val="uk-UA" w:eastAsia="en-US"/>
        </w:rPr>
        <w:t xml:space="preserve">постільної білизни, </w:t>
      </w:r>
      <w:r w:rsidRPr="00C95E91">
        <w:rPr>
          <w:rFonts w:eastAsia="Calibri"/>
          <w:lang w:val="uk-UA" w:eastAsia="en-US"/>
        </w:rPr>
        <w:t>рушників, спецодягу</w:t>
      </w:r>
      <w:r w:rsidR="00F60D65" w:rsidRPr="00C95E91">
        <w:rPr>
          <w:rFonts w:eastAsia="Calibri"/>
          <w:lang w:val="uk-UA" w:eastAsia="en-US"/>
        </w:rPr>
        <w:t xml:space="preserve">, посуду, </w:t>
      </w:r>
      <w:r w:rsidRPr="00C95E91">
        <w:rPr>
          <w:rFonts w:eastAsia="Calibri"/>
          <w:lang w:val="uk-UA" w:eastAsia="en-US"/>
        </w:rPr>
        <w:t xml:space="preserve">медикаментів   та   медичних   матеріалів, методичних матеріалів, навчальної документації, </w:t>
      </w:r>
      <w:r w:rsidR="00F60D65" w:rsidRPr="00C95E91">
        <w:rPr>
          <w:rFonts w:eastAsia="Calibri"/>
          <w:lang w:val="uk-UA" w:eastAsia="en-US"/>
        </w:rPr>
        <w:t xml:space="preserve">паливно-мастильних </w:t>
      </w:r>
      <w:r w:rsidRPr="00C95E91">
        <w:rPr>
          <w:rFonts w:eastAsia="Calibri"/>
          <w:lang w:val="uk-UA" w:eastAsia="en-US"/>
        </w:rPr>
        <w:t xml:space="preserve">матеріалів, які використовуються безпосередньо для надання платних послуг. </w:t>
      </w:r>
    </w:p>
    <w:p w14:paraId="683CE87E" w14:textId="77777777" w:rsidR="0044409E" w:rsidRPr="00C95E91" w:rsidRDefault="001822F4" w:rsidP="001822F4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 xml:space="preserve">     Витрати на придбання малоцінних та швидкозношуваних предметів і  матеріалів, медикаментів та медичних матеріалів розраховуються по кожному виду  платної  послуги  відповідно  до  затверджених  у встановленому  порядку  норм їх витрат (використання) та кількості осіб. </w:t>
      </w:r>
    </w:p>
    <w:p w14:paraId="03B00F01" w14:textId="77777777" w:rsidR="001822F4" w:rsidRPr="00C95E91" w:rsidRDefault="001822F4" w:rsidP="00F60D65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lang w:val="uk-UA" w:eastAsia="en-US"/>
        </w:rPr>
        <w:t xml:space="preserve">     </w:t>
      </w:r>
    </w:p>
    <w:p w14:paraId="143C5C0D" w14:textId="77777777" w:rsidR="00B76024" w:rsidRDefault="00B76024" w:rsidP="001822F4">
      <w:pPr>
        <w:jc w:val="both"/>
        <w:rPr>
          <w:rFonts w:eastAsia="Calibri"/>
          <w:bCs/>
          <w:lang w:val="uk-UA" w:eastAsia="en-US"/>
        </w:rPr>
      </w:pPr>
      <w:r>
        <w:rPr>
          <w:rFonts w:eastAsia="Calibri"/>
          <w:b/>
          <w:bCs/>
          <w:lang w:val="uk-UA" w:eastAsia="en-US"/>
        </w:rPr>
        <w:t xml:space="preserve">3.4.5. </w:t>
      </w:r>
      <w:r w:rsidRPr="00B76024">
        <w:rPr>
          <w:rFonts w:eastAsia="Calibri"/>
          <w:bCs/>
          <w:lang w:val="uk-UA" w:eastAsia="en-US"/>
        </w:rPr>
        <w:t>Інші витрати</w:t>
      </w:r>
      <w:r>
        <w:rPr>
          <w:rFonts w:eastAsia="Calibri"/>
          <w:bCs/>
          <w:lang w:val="uk-UA" w:eastAsia="en-US"/>
        </w:rPr>
        <w:t>:</w:t>
      </w:r>
    </w:p>
    <w:p w14:paraId="6AA42B86" w14:textId="77777777" w:rsidR="009D5664" w:rsidRDefault="00B76024" w:rsidP="001822F4">
      <w:pPr>
        <w:jc w:val="both"/>
        <w:rPr>
          <w:rFonts w:eastAsia="Calibri"/>
          <w:bCs/>
          <w:lang w:val="uk-UA" w:eastAsia="en-US"/>
        </w:rPr>
      </w:pPr>
      <w:r>
        <w:rPr>
          <w:rFonts w:eastAsia="Calibri"/>
          <w:bCs/>
          <w:lang w:val="uk-UA" w:eastAsia="en-US"/>
        </w:rPr>
        <w:t xml:space="preserve">Загальна площа приміщення, приміщення , де </w:t>
      </w:r>
      <w:proofErr w:type="spellStart"/>
      <w:r>
        <w:rPr>
          <w:rFonts w:eastAsia="Calibri"/>
          <w:bCs/>
          <w:lang w:val="uk-UA" w:eastAsia="en-US"/>
        </w:rPr>
        <w:t>налаватиметься</w:t>
      </w:r>
      <w:proofErr w:type="spellEnd"/>
      <w:r>
        <w:rPr>
          <w:rFonts w:eastAsia="Calibri"/>
          <w:bCs/>
          <w:lang w:val="uk-UA" w:eastAsia="en-US"/>
        </w:rPr>
        <w:t xml:space="preserve"> платна послуга, допоміжна площа приміщення, знос на основні засоби.</w:t>
      </w:r>
    </w:p>
    <w:p w14:paraId="3726947D" w14:textId="77777777" w:rsidR="009D5664" w:rsidRDefault="009D5664" w:rsidP="001822F4">
      <w:pPr>
        <w:jc w:val="both"/>
        <w:rPr>
          <w:rFonts w:eastAsia="Calibri"/>
          <w:bCs/>
          <w:lang w:val="uk-UA" w:eastAsia="en-US"/>
        </w:rPr>
      </w:pPr>
    </w:p>
    <w:p w14:paraId="5E1B4CF6" w14:textId="77777777" w:rsidR="001822F4" w:rsidRPr="009D5664" w:rsidRDefault="009D5664" w:rsidP="001822F4">
      <w:pPr>
        <w:jc w:val="both"/>
        <w:rPr>
          <w:rFonts w:eastAsia="Calibri"/>
          <w:b/>
          <w:lang w:val="uk-UA" w:eastAsia="en-US"/>
        </w:rPr>
      </w:pPr>
      <w:r w:rsidRPr="009D5664">
        <w:rPr>
          <w:rFonts w:eastAsia="Calibri"/>
          <w:b/>
          <w:bCs/>
          <w:lang w:val="uk-UA" w:eastAsia="en-US"/>
        </w:rPr>
        <w:t>3.5</w:t>
      </w:r>
      <w:r w:rsidR="00480870" w:rsidRPr="009D5664">
        <w:rPr>
          <w:rFonts w:eastAsia="Calibri"/>
          <w:lang w:val="uk-UA" w:eastAsia="en-US"/>
        </w:rPr>
        <w:t>.</w:t>
      </w:r>
      <w:r w:rsidRPr="009D5664">
        <w:rPr>
          <w:rFonts w:eastAsia="Calibri"/>
          <w:lang w:val="uk-UA" w:eastAsia="en-US"/>
        </w:rPr>
        <w:t xml:space="preserve"> При визначенні вартості платних послуг прибуток не планується</w:t>
      </w:r>
      <w:r>
        <w:rPr>
          <w:rFonts w:eastAsia="Calibri"/>
          <w:b/>
          <w:lang w:val="uk-UA" w:eastAsia="en-US"/>
        </w:rPr>
        <w:t>.</w:t>
      </w:r>
    </w:p>
    <w:p w14:paraId="58645321" w14:textId="77777777" w:rsidR="001822F4" w:rsidRPr="00C95E91" w:rsidRDefault="001822F4" w:rsidP="001822F4">
      <w:pPr>
        <w:spacing w:line="256" w:lineRule="auto"/>
        <w:jc w:val="both"/>
        <w:rPr>
          <w:rFonts w:eastAsia="Calibri"/>
          <w:lang w:val="uk-UA" w:eastAsia="en-US"/>
        </w:rPr>
      </w:pPr>
    </w:p>
    <w:p w14:paraId="1BD60A0F" w14:textId="77777777" w:rsidR="00480870" w:rsidRPr="00C95E91" w:rsidRDefault="00480870" w:rsidP="001822F4">
      <w:pPr>
        <w:spacing w:line="256" w:lineRule="auto"/>
        <w:jc w:val="both"/>
        <w:rPr>
          <w:rFonts w:eastAsia="Calibri"/>
          <w:lang w:val="uk-UA" w:eastAsia="en-US"/>
        </w:rPr>
      </w:pPr>
    </w:p>
    <w:p w14:paraId="7D4C9898" w14:textId="77777777" w:rsidR="00480870" w:rsidRPr="00C95E91" w:rsidRDefault="00480870" w:rsidP="001822F4">
      <w:pPr>
        <w:spacing w:line="256" w:lineRule="auto"/>
        <w:jc w:val="both"/>
        <w:rPr>
          <w:rFonts w:eastAsia="Calibri"/>
          <w:lang w:val="uk-UA" w:eastAsia="en-US"/>
        </w:rPr>
      </w:pPr>
    </w:p>
    <w:p w14:paraId="7E86F36E" w14:textId="77777777" w:rsidR="001822F4" w:rsidRPr="00C95E91" w:rsidRDefault="001822F4" w:rsidP="001822F4">
      <w:pPr>
        <w:spacing w:after="160" w:line="256" w:lineRule="auto"/>
        <w:jc w:val="center"/>
        <w:rPr>
          <w:rFonts w:eastAsia="Calibri"/>
          <w:b/>
          <w:bCs/>
          <w:lang w:val="uk-UA" w:eastAsia="en-US"/>
        </w:rPr>
      </w:pPr>
      <w:r w:rsidRPr="00C95E91">
        <w:rPr>
          <w:rFonts w:eastAsia="Calibri"/>
          <w:b/>
          <w:bCs/>
          <w:lang w:val="uk-UA" w:eastAsia="en-US"/>
        </w:rPr>
        <w:t>4. ПЛАНУВАННЯ ТА ВИКОРИСТАННЯ КОШТІВ , ОТРИМАНИХ ВІД НАДАННЯ ПЛАТНИХ ПОСЛУГ</w:t>
      </w:r>
    </w:p>
    <w:p w14:paraId="1A35B8AD" w14:textId="77777777" w:rsidR="005E5B6C" w:rsidRPr="00C95E91" w:rsidRDefault="001822F4" w:rsidP="001822F4">
      <w:pPr>
        <w:spacing w:after="160" w:line="256" w:lineRule="auto"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b/>
          <w:bCs/>
          <w:lang w:val="uk-UA" w:eastAsia="en-US"/>
        </w:rPr>
        <w:t xml:space="preserve">4.1. </w:t>
      </w:r>
      <w:r w:rsidRPr="00C95E91">
        <w:rPr>
          <w:rFonts w:eastAsia="Calibri"/>
          <w:lang w:val="uk-UA" w:eastAsia="en-US"/>
        </w:rPr>
        <w:t>Кошти</w:t>
      </w:r>
      <w:r w:rsidR="00D9402B">
        <w:rPr>
          <w:rFonts w:eastAsia="Calibri"/>
          <w:lang w:val="uk-UA" w:eastAsia="en-US"/>
        </w:rPr>
        <w:t>,</w:t>
      </w:r>
      <w:r w:rsidRPr="00C95E91">
        <w:rPr>
          <w:rFonts w:eastAsia="Calibri"/>
          <w:lang w:val="uk-UA" w:eastAsia="en-US"/>
        </w:rPr>
        <w:t xml:space="preserve"> отримані від надання платних послуг, включаютьс</w:t>
      </w:r>
      <w:r w:rsidR="00D9402B">
        <w:rPr>
          <w:rFonts w:eastAsia="Calibri"/>
          <w:lang w:val="uk-UA" w:eastAsia="en-US"/>
        </w:rPr>
        <w:t>я до складу спеціального фонду бюджету.</w:t>
      </w:r>
    </w:p>
    <w:p w14:paraId="19FA861D" w14:textId="77777777" w:rsidR="001822F4" w:rsidRDefault="001822F4" w:rsidP="001822F4">
      <w:pPr>
        <w:spacing w:after="160" w:line="256" w:lineRule="auto"/>
        <w:jc w:val="both"/>
        <w:rPr>
          <w:rFonts w:eastAsia="Calibri"/>
          <w:lang w:val="uk-UA" w:eastAsia="en-US"/>
        </w:rPr>
      </w:pPr>
      <w:r w:rsidRPr="00C95E91">
        <w:rPr>
          <w:rFonts w:eastAsia="Calibri"/>
          <w:b/>
          <w:lang w:val="uk-UA" w:eastAsia="en-US"/>
        </w:rPr>
        <w:t>4.2.</w:t>
      </w:r>
      <w:r w:rsidRPr="00C95E91">
        <w:rPr>
          <w:rFonts w:eastAsia="Calibri"/>
          <w:lang w:val="uk-UA" w:eastAsia="en-US"/>
        </w:rPr>
        <w:t xml:space="preserve"> Планування доходів, що буде одержано від н</w:t>
      </w:r>
      <w:r w:rsidR="00F96A20" w:rsidRPr="00C95E91">
        <w:rPr>
          <w:rFonts w:eastAsia="Calibri"/>
          <w:lang w:val="uk-UA" w:eastAsia="en-US"/>
        </w:rPr>
        <w:t>адання платних послуг, проводиться</w:t>
      </w:r>
      <w:r w:rsidRPr="00C95E91">
        <w:rPr>
          <w:rFonts w:eastAsia="Calibri"/>
          <w:lang w:val="uk-UA" w:eastAsia="en-US"/>
        </w:rPr>
        <w:t xml:space="preserve"> за кожним видом послуг</w:t>
      </w:r>
      <w:r w:rsidR="00D9402B">
        <w:rPr>
          <w:rFonts w:eastAsia="Calibri"/>
          <w:lang w:val="uk-UA" w:eastAsia="en-US"/>
        </w:rPr>
        <w:t>,</w:t>
      </w:r>
      <w:r w:rsidRPr="00C95E91">
        <w:rPr>
          <w:rFonts w:eastAsia="Calibri"/>
          <w:lang w:val="uk-UA" w:eastAsia="en-US"/>
        </w:rPr>
        <w:t xml:space="preserve"> відповідно до </w:t>
      </w:r>
      <w:r w:rsidR="00CC3B68">
        <w:rPr>
          <w:rFonts w:eastAsia="Calibri"/>
          <w:lang w:val="uk-UA" w:eastAsia="en-US"/>
        </w:rPr>
        <w:t>П</w:t>
      </w:r>
      <w:r w:rsidRPr="00C95E91">
        <w:rPr>
          <w:rFonts w:eastAsia="Calibri"/>
          <w:lang w:val="uk-UA" w:eastAsia="en-US"/>
        </w:rPr>
        <w:t>останови Кабінету Міністрів України від 28 лютого 2002 року № 228 «Про затвердження Порядку складання, розгляду, затвердження та основних вимог до виконання кошторисів бюджетних установ».</w:t>
      </w:r>
    </w:p>
    <w:p w14:paraId="3AF7C207" w14:textId="77777777" w:rsidR="00171A20" w:rsidRDefault="00171A20" w:rsidP="001822F4">
      <w:pPr>
        <w:spacing w:after="160" w:line="256" w:lineRule="auto"/>
        <w:jc w:val="both"/>
        <w:rPr>
          <w:rFonts w:eastAsia="Calibri"/>
          <w:lang w:val="uk-UA" w:eastAsia="en-US"/>
        </w:rPr>
      </w:pPr>
    </w:p>
    <w:p w14:paraId="4DDB68EC" w14:textId="77777777" w:rsidR="00171A20" w:rsidRDefault="00171A20" w:rsidP="001822F4">
      <w:pPr>
        <w:spacing w:after="160" w:line="256" w:lineRule="auto"/>
        <w:jc w:val="both"/>
        <w:rPr>
          <w:rFonts w:eastAsia="Calibri"/>
          <w:lang w:val="uk-UA" w:eastAsia="en-US"/>
        </w:rPr>
      </w:pPr>
    </w:p>
    <w:p w14:paraId="75551287" w14:textId="77777777" w:rsidR="00171A20" w:rsidRPr="00C95E91" w:rsidRDefault="00171A20" w:rsidP="001822F4">
      <w:pPr>
        <w:spacing w:after="160" w:line="256" w:lineRule="auto"/>
        <w:jc w:val="both"/>
        <w:rPr>
          <w:rFonts w:eastAsia="Calibri"/>
          <w:lang w:val="uk-UA" w:eastAsia="en-US"/>
        </w:rPr>
      </w:pPr>
    </w:p>
    <w:p w14:paraId="5BB4BB5A" w14:textId="77777777" w:rsidR="00171A20" w:rsidRDefault="001822F4" w:rsidP="00664031">
      <w:pPr>
        <w:pStyle w:val="1"/>
        <w:ind w:left="170"/>
        <w:jc w:val="both"/>
        <w:rPr>
          <w:lang w:eastAsia="en-US"/>
        </w:rPr>
      </w:pPr>
      <w:r w:rsidRPr="0036044E">
        <w:rPr>
          <w:b/>
          <w:sz w:val="24"/>
          <w:szCs w:val="24"/>
          <w:lang w:eastAsia="en-US"/>
        </w:rPr>
        <w:t>4.3.</w:t>
      </w:r>
      <w:r w:rsidRPr="0036044E">
        <w:rPr>
          <w:sz w:val="24"/>
          <w:szCs w:val="24"/>
          <w:lang w:eastAsia="en-US"/>
        </w:rPr>
        <w:t xml:space="preserve"> Кошти, отримані за надання платни</w:t>
      </w:r>
      <w:r w:rsidR="00664031">
        <w:rPr>
          <w:sz w:val="24"/>
          <w:szCs w:val="24"/>
          <w:lang w:eastAsia="en-US"/>
        </w:rPr>
        <w:t xml:space="preserve">х послуг, </w:t>
      </w:r>
      <w:r w:rsidR="00CC3B68">
        <w:rPr>
          <w:sz w:val="24"/>
          <w:szCs w:val="24"/>
          <w:lang w:eastAsia="en-US"/>
        </w:rPr>
        <w:t xml:space="preserve"> спрямовуються на покриття витрат, пов’язаних  з організацією та наданням  даних платних послуг, та </w:t>
      </w:r>
      <w:r w:rsidR="003671BD">
        <w:rPr>
          <w:sz w:val="24"/>
          <w:szCs w:val="24"/>
          <w:lang w:eastAsia="en-US"/>
        </w:rPr>
        <w:t xml:space="preserve"> організаці</w:t>
      </w:r>
      <w:r w:rsidR="00CC3B68">
        <w:rPr>
          <w:sz w:val="24"/>
          <w:szCs w:val="24"/>
          <w:lang w:eastAsia="en-US"/>
        </w:rPr>
        <w:t>єю основної діяльності закладу.</w:t>
      </w:r>
    </w:p>
    <w:p w14:paraId="3F8464B4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51834A4" w14:textId="77777777" w:rsidR="00015CF8" w:rsidRPr="00664031" w:rsidRDefault="00A40C82" w:rsidP="00015CF8">
      <w:pPr>
        <w:spacing w:after="160" w:line="256" w:lineRule="auto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 </w:t>
      </w:r>
      <w:r w:rsidR="00015CF8" w:rsidRPr="00015CF8">
        <w:rPr>
          <w:rFonts w:eastAsia="Calibri"/>
          <w:b/>
          <w:lang w:val="uk-UA" w:eastAsia="en-US"/>
        </w:rPr>
        <w:t>4.</w:t>
      </w:r>
      <w:r w:rsidR="00664031">
        <w:rPr>
          <w:rFonts w:eastAsia="Calibri"/>
          <w:b/>
          <w:lang w:val="uk-UA" w:eastAsia="en-US"/>
        </w:rPr>
        <w:t xml:space="preserve">4. </w:t>
      </w:r>
      <w:r w:rsidR="00664031" w:rsidRPr="00664031">
        <w:rPr>
          <w:rFonts w:eastAsia="Calibri"/>
          <w:lang w:val="uk-UA" w:eastAsia="en-US"/>
        </w:rPr>
        <w:t>Кошти, отримані за надання платних послуг, зараховуються на відповідні рахунки, відкриті</w:t>
      </w:r>
    </w:p>
    <w:p w14:paraId="1CA85CF5" w14:textId="77777777" w:rsidR="00015CF8" w:rsidRPr="00664031" w:rsidRDefault="00664031" w:rsidP="00015CF8">
      <w:pPr>
        <w:spacing w:after="160" w:line="256" w:lineRule="auto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Прилуцькою ДЮСШ в органах Державної казначейської служби України,</w:t>
      </w:r>
    </w:p>
    <w:p w14:paraId="0202F3A1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6492C0C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02BA9EC" w14:textId="77777777" w:rsidR="00AA2461" w:rsidRPr="00C95E91" w:rsidRDefault="00AA2461" w:rsidP="00AA2461">
      <w:pPr>
        <w:spacing w:after="160" w:line="256" w:lineRule="auto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.</w:t>
      </w:r>
    </w:p>
    <w:p w14:paraId="262279E2" w14:textId="77777777" w:rsidR="00AA2461" w:rsidRPr="00C95E91" w:rsidRDefault="00AA2461" w:rsidP="00AA2461">
      <w:pPr>
        <w:spacing w:after="160" w:line="256" w:lineRule="auto"/>
        <w:jc w:val="center"/>
        <w:rPr>
          <w:rFonts w:eastAsia="Calibri"/>
          <w:b/>
          <w:bCs/>
          <w:lang w:val="uk-UA" w:eastAsia="en-US"/>
        </w:rPr>
      </w:pPr>
    </w:p>
    <w:p w14:paraId="13AAA0F5" w14:textId="77777777" w:rsidR="00AA2461" w:rsidRPr="00C95E91" w:rsidRDefault="00AA2461" w:rsidP="00AA2461">
      <w:pPr>
        <w:spacing w:after="160" w:line="256" w:lineRule="auto"/>
        <w:jc w:val="center"/>
        <w:rPr>
          <w:rFonts w:eastAsia="Calibri"/>
          <w:b/>
          <w:bCs/>
          <w:lang w:val="uk-UA" w:eastAsia="en-US"/>
        </w:rPr>
      </w:pPr>
    </w:p>
    <w:p w14:paraId="13ED8E4E" w14:textId="77777777" w:rsidR="00AA2461" w:rsidRDefault="00AA2461" w:rsidP="00AA2461">
      <w:pPr>
        <w:spacing w:after="160" w:line="256" w:lineRule="auto"/>
        <w:jc w:val="center"/>
        <w:rPr>
          <w:rFonts w:eastAsia="Calibri"/>
          <w:b/>
          <w:bCs/>
          <w:lang w:val="uk-UA" w:eastAsia="en-US"/>
        </w:rPr>
      </w:pPr>
      <w:r w:rsidRPr="00C95E91">
        <w:rPr>
          <w:rFonts w:eastAsia="Calibri"/>
          <w:b/>
          <w:bCs/>
          <w:lang w:val="uk-UA" w:eastAsia="en-US"/>
        </w:rPr>
        <w:t xml:space="preserve">5. КОНТРОЛЬ ЗА НАДАННЯ ПЛАТНИХ ПОСЛУГ </w:t>
      </w:r>
    </w:p>
    <w:p w14:paraId="1B78FBC3" w14:textId="77777777" w:rsidR="00AA2461" w:rsidRPr="00A40C82" w:rsidRDefault="00AA2461" w:rsidP="00AA2461">
      <w:pPr>
        <w:rPr>
          <w:rFonts w:eastAsia="Calibri"/>
          <w:lang w:val="uk-UA"/>
        </w:rPr>
      </w:pPr>
      <w:r w:rsidRPr="00A40C82">
        <w:rPr>
          <w:rFonts w:eastAsia="Calibri"/>
          <w:b/>
          <w:lang w:val="uk-UA"/>
        </w:rPr>
        <w:t>5.1</w:t>
      </w:r>
      <w:r w:rsidRPr="00A40C82">
        <w:rPr>
          <w:rFonts w:eastAsia="Calibri"/>
          <w:lang w:val="uk-UA"/>
        </w:rPr>
        <w:t>.</w:t>
      </w:r>
      <w:r w:rsidRPr="00A40C82">
        <w:rPr>
          <w:rFonts w:eastAsia="Calibri"/>
          <w:lang w:val="uk-UA"/>
        </w:rPr>
        <w:tab/>
        <w:t xml:space="preserve">Керівник </w:t>
      </w:r>
      <w:r w:rsidR="00A40C82" w:rsidRPr="00A40C82">
        <w:rPr>
          <w:rFonts w:eastAsia="Calibri"/>
          <w:lang w:val="uk-UA"/>
        </w:rPr>
        <w:t xml:space="preserve">Прилуцької </w:t>
      </w:r>
      <w:r w:rsidRPr="00A40C82">
        <w:rPr>
          <w:rFonts w:eastAsia="Calibri"/>
          <w:lang w:val="uk-UA"/>
        </w:rPr>
        <w:t>ДЮСШ та працівники, які беруть безпосередню участь у процесі надання платних послуг, несуть матеріальну та дисциплінарну відповідальність за організацію та якість надання платних послуг, а також за використання та збереження отриманих коштів згідно з чинним законодавством.</w:t>
      </w:r>
    </w:p>
    <w:p w14:paraId="0B5F2EE0" w14:textId="77777777" w:rsidR="00AA2461" w:rsidRPr="002635E9" w:rsidRDefault="00AA2461" w:rsidP="00AA2461">
      <w:pPr>
        <w:rPr>
          <w:rFonts w:eastAsia="Calibri"/>
          <w:lang w:val="ru-RU"/>
        </w:rPr>
      </w:pPr>
      <w:r w:rsidRPr="00BB27EF">
        <w:rPr>
          <w:rFonts w:eastAsia="Calibri"/>
          <w:b/>
          <w:lang w:val="ru-RU"/>
        </w:rPr>
        <w:t>5.2</w:t>
      </w:r>
      <w:r w:rsidRPr="00BB27EF">
        <w:rPr>
          <w:b/>
          <w:lang w:val="ru-RU"/>
        </w:rPr>
        <w:t>.</w:t>
      </w:r>
      <w:r w:rsidRPr="00BB27EF">
        <w:rPr>
          <w:lang w:val="ru-RU"/>
        </w:rPr>
        <w:t xml:space="preserve">    </w:t>
      </w:r>
      <w:proofErr w:type="spellStart"/>
      <w:r w:rsidRPr="00BB27EF">
        <w:rPr>
          <w:lang w:val="ru-RU"/>
        </w:rPr>
        <w:t>Всі</w:t>
      </w:r>
      <w:proofErr w:type="spellEnd"/>
      <w:r w:rsidRPr="00BB27EF">
        <w:rPr>
          <w:lang w:val="ru-RU"/>
        </w:rPr>
        <w:t xml:space="preserve"> </w:t>
      </w:r>
      <w:proofErr w:type="spellStart"/>
      <w:r w:rsidRPr="00BB27EF">
        <w:rPr>
          <w:lang w:val="ru-RU"/>
        </w:rPr>
        <w:t>категорії</w:t>
      </w:r>
      <w:proofErr w:type="spellEnd"/>
      <w:r w:rsidRPr="00BB27EF">
        <w:rPr>
          <w:lang w:val="ru-RU"/>
        </w:rPr>
        <w:t xml:space="preserve"> </w:t>
      </w:r>
      <w:proofErr w:type="spellStart"/>
      <w:r w:rsidRPr="00BB27EF">
        <w:rPr>
          <w:lang w:val="ru-RU"/>
        </w:rPr>
        <w:t>користувачів</w:t>
      </w:r>
      <w:proofErr w:type="spellEnd"/>
      <w:r w:rsidRPr="00BB27EF">
        <w:rPr>
          <w:lang w:val="ru-RU"/>
        </w:rPr>
        <w:t xml:space="preserve"> </w:t>
      </w:r>
      <w:proofErr w:type="spellStart"/>
      <w:r w:rsidRPr="00BB27EF">
        <w:rPr>
          <w:lang w:val="ru-RU"/>
        </w:rPr>
        <w:t>несуть</w:t>
      </w:r>
      <w:proofErr w:type="spellEnd"/>
      <w:r w:rsidRPr="00BB27EF">
        <w:rPr>
          <w:lang w:val="ru-RU"/>
        </w:rPr>
        <w:t xml:space="preserve"> </w:t>
      </w:r>
      <w:proofErr w:type="spellStart"/>
      <w:r w:rsidRPr="00BB27EF">
        <w:rPr>
          <w:lang w:val="ru-RU"/>
        </w:rPr>
        <w:t>матеріальну</w:t>
      </w:r>
      <w:proofErr w:type="spellEnd"/>
      <w:r w:rsidRPr="00BB27EF">
        <w:rPr>
          <w:lang w:val="ru-RU"/>
        </w:rPr>
        <w:t xml:space="preserve"> </w:t>
      </w:r>
      <w:proofErr w:type="spellStart"/>
      <w:r w:rsidRPr="00BB27EF">
        <w:rPr>
          <w:lang w:val="ru-RU"/>
        </w:rPr>
        <w:t>відповідальність</w:t>
      </w:r>
      <w:proofErr w:type="spellEnd"/>
      <w:r w:rsidRPr="00BB27EF">
        <w:rPr>
          <w:lang w:val="ru-RU"/>
        </w:rPr>
        <w:t xml:space="preserve"> за </w:t>
      </w:r>
      <w:proofErr w:type="spellStart"/>
      <w:r w:rsidR="00A40C82">
        <w:rPr>
          <w:lang w:val="ru-RU"/>
        </w:rPr>
        <w:t>збереження</w:t>
      </w:r>
      <w:proofErr w:type="spellEnd"/>
      <w:r w:rsidR="00A40C82">
        <w:rPr>
          <w:lang w:val="ru-RU"/>
        </w:rPr>
        <w:t xml:space="preserve"> </w:t>
      </w:r>
      <w:r w:rsidRPr="00BB27EF">
        <w:rPr>
          <w:lang w:val="ru-RU"/>
        </w:rPr>
        <w:t xml:space="preserve">майна </w:t>
      </w:r>
      <w:proofErr w:type="spellStart"/>
      <w:r w:rsidR="00A40C82">
        <w:rPr>
          <w:lang w:val="ru-RU"/>
        </w:rPr>
        <w:t>Прилуцької</w:t>
      </w:r>
      <w:proofErr w:type="spellEnd"/>
      <w:r w:rsidR="00A40C82">
        <w:rPr>
          <w:lang w:val="ru-RU"/>
        </w:rPr>
        <w:t xml:space="preserve"> </w:t>
      </w:r>
      <w:r w:rsidRPr="00BB27EF">
        <w:rPr>
          <w:lang w:val="ru-RU"/>
        </w:rPr>
        <w:t xml:space="preserve">ДЮСШ. </w:t>
      </w:r>
      <w:proofErr w:type="spellStart"/>
      <w:r w:rsidRPr="002635E9">
        <w:rPr>
          <w:lang w:val="ru-RU"/>
        </w:rPr>
        <w:t>Відвідувачі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зобов’язані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зберігати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майн</w:t>
      </w:r>
      <w:r>
        <w:rPr>
          <w:lang w:val="ru-RU"/>
        </w:rPr>
        <w:t>о</w:t>
      </w:r>
      <w:proofErr w:type="spellEnd"/>
      <w:r>
        <w:rPr>
          <w:lang w:val="ru-RU"/>
        </w:rPr>
        <w:t xml:space="preserve">, яке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риміщенні</w:t>
      </w:r>
      <w:proofErr w:type="spellEnd"/>
      <w:r>
        <w:rPr>
          <w:lang w:val="ru-RU"/>
        </w:rPr>
        <w:t xml:space="preserve"> та на </w:t>
      </w:r>
      <w:proofErr w:type="spellStart"/>
      <w:r>
        <w:rPr>
          <w:lang w:val="ru-RU"/>
        </w:rPr>
        <w:t>територ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уцької</w:t>
      </w:r>
      <w:proofErr w:type="spellEnd"/>
      <w:r>
        <w:rPr>
          <w:lang w:val="ru-RU"/>
        </w:rPr>
        <w:t xml:space="preserve"> ДЮСШ.</w:t>
      </w:r>
      <w:r w:rsidRPr="002635E9">
        <w:rPr>
          <w:lang w:val="ru-RU"/>
        </w:rPr>
        <w:t xml:space="preserve"> За </w:t>
      </w:r>
      <w:proofErr w:type="spellStart"/>
      <w:r w:rsidRPr="002635E9">
        <w:rPr>
          <w:lang w:val="ru-RU"/>
        </w:rPr>
        <w:t>втрату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або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умисне</w:t>
      </w:r>
      <w:proofErr w:type="spellEnd"/>
      <w:r w:rsidRPr="002635E9">
        <w:rPr>
          <w:lang w:val="ru-RU"/>
        </w:rPr>
        <w:t>/</w:t>
      </w:r>
      <w:proofErr w:type="spellStart"/>
      <w:r w:rsidRPr="002635E9">
        <w:rPr>
          <w:lang w:val="ru-RU"/>
        </w:rPr>
        <w:t>неумисне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пошкодження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матеріального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обладнання</w:t>
      </w:r>
      <w:proofErr w:type="spellEnd"/>
      <w:r w:rsidRPr="002635E9">
        <w:rPr>
          <w:lang w:val="ru-RU"/>
        </w:rPr>
        <w:t xml:space="preserve"> та </w:t>
      </w:r>
      <w:proofErr w:type="spellStart"/>
      <w:r w:rsidRPr="002635E9">
        <w:rPr>
          <w:lang w:val="ru-RU"/>
        </w:rPr>
        <w:t>інвентаря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відвідувачі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несуть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повну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матеріальну</w:t>
      </w:r>
      <w:proofErr w:type="spellEnd"/>
      <w:r w:rsidRPr="002635E9">
        <w:rPr>
          <w:lang w:val="ru-RU"/>
        </w:rPr>
        <w:t xml:space="preserve"> </w:t>
      </w:r>
      <w:proofErr w:type="spellStart"/>
      <w:r w:rsidRPr="002635E9">
        <w:rPr>
          <w:lang w:val="ru-RU"/>
        </w:rPr>
        <w:t>відповідальність</w:t>
      </w:r>
      <w:proofErr w:type="spellEnd"/>
      <w:r w:rsidRPr="002635E9">
        <w:rPr>
          <w:lang w:val="ru-RU"/>
        </w:rPr>
        <w:t>.</w:t>
      </w:r>
    </w:p>
    <w:p w14:paraId="5D960258" w14:textId="77777777" w:rsidR="00AA2461" w:rsidRPr="00BB27EF" w:rsidRDefault="00AA2461" w:rsidP="00AA2461">
      <w:pPr>
        <w:rPr>
          <w:rFonts w:eastAsia="Calibri"/>
          <w:lang w:val="ru-RU"/>
        </w:rPr>
      </w:pPr>
      <w:r w:rsidRPr="002635E9">
        <w:rPr>
          <w:rFonts w:eastAsia="Calibri"/>
          <w:b/>
          <w:lang w:val="ru-RU"/>
        </w:rPr>
        <w:t xml:space="preserve"> </w:t>
      </w:r>
      <w:r w:rsidRPr="00BB27EF">
        <w:rPr>
          <w:rFonts w:eastAsia="Calibri"/>
          <w:b/>
          <w:lang w:val="ru-RU"/>
        </w:rPr>
        <w:t>5.</w:t>
      </w:r>
      <w:r w:rsidR="001D1362">
        <w:rPr>
          <w:rFonts w:eastAsia="Calibri"/>
          <w:b/>
          <w:lang w:val="ru-RU"/>
        </w:rPr>
        <w:t>3</w:t>
      </w:r>
      <w:r w:rsidRPr="00BB27EF">
        <w:rPr>
          <w:rFonts w:eastAsia="Calibri"/>
          <w:lang w:val="ru-RU"/>
        </w:rPr>
        <w:t xml:space="preserve">. </w:t>
      </w:r>
      <w:proofErr w:type="spellStart"/>
      <w:r w:rsidRPr="00BB27EF">
        <w:rPr>
          <w:rFonts w:eastAsia="Calibri"/>
          <w:lang w:val="ru-RU"/>
        </w:rPr>
        <w:t>Відвідувачі</w:t>
      </w:r>
      <w:proofErr w:type="spellEnd"/>
      <w:r w:rsidRPr="00BB27EF">
        <w:rPr>
          <w:rFonts w:eastAsia="Calibri"/>
          <w:lang w:val="ru-RU"/>
        </w:rPr>
        <w:t xml:space="preserve"> </w:t>
      </w:r>
      <w:proofErr w:type="spellStart"/>
      <w:r w:rsidRPr="00BB27EF">
        <w:rPr>
          <w:rFonts w:eastAsia="Calibri"/>
          <w:lang w:val="ru-RU"/>
        </w:rPr>
        <w:t>Прилуцької</w:t>
      </w:r>
      <w:proofErr w:type="spellEnd"/>
      <w:r w:rsidRPr="00BB27EF">
        <w:rPr>
          <w:rFonts w:eastAsia="Calibri"/>
          <w:lang w:val="ru-RU"/>
        </w:rPr>
        <w:t xml:space="preserve"> ДЮСШ </w:t>
      </w:r>
      <w:proofErr w:type="spellStart"/>
      <w:r w:rsidRPr="00BB27EF">
        <w:rPr>
          <w:rFonts w:eastAsia="Calibri"/>
          <w:lang w:val="ru-RU"/>
        </w:rPr>
        <w:t>повинні</w:t>
      </w:r>
      <w:proofErr w:type="spellEnd"/>
      <w:r w:rsidRPr="00BB27EF">
        <w:rPr>
          <w:rFonts w:eastAsia="Calibri"/>
          <w:lang w:val="ru-RU"/>
        </w:rPr>
        <w:t xml:space="preserve"> </w:t>
      </w:r>
      <w:proofErr w:type="spellStart"/>
      <w:r w:rsidRPr="00BB27EF">
        <w:rPr>
          <w:rFonts w:eastAsia="Calibri"/>
          <w:lang w:val="ru-RU"/>
        </w:rPr>
        <w:t>мати</w:t>
      </w:r>
      <w:proofErr w:type="spellEnd"/>
      <w:r w:rsidRPr="00BB27EF">
        <w:rPr>
          <w:rFonts w:eastAsia="Calibri"/>
          <w:lang w:val="ru-RU"/>
        </w:rPr>
        <w:t xml:space="preserve"> </w:t>
      </w:r>
      <w:proofErr w:type="spellStart"/>
      <w:r w:rsidRPr="00BB27EF">
        <w:rPr>
          <w:rFonts w:eastAsia="Calibri"/>
          <w:lang w:val="ru-RU"/>
        </w:rPr>
        <w:t>змінне</w:t>
      </w:r>
      <w:proofErr w:type="spellEnd"/>
      <w:r w:rsidRPr="00BB27EF">
        <w:rPr>
          <w:rFonts w:eastAsia="Calibri"/>
          <w:lang w:val="ru-RU"/>
        </w:rPr>
        <w:t xml:space="preserve"> </w:t>
      </w:r>
      <w:proofErr w:type="spellStart"/>
      <w:r w:rsidRPr="00BB27EF">
        <w:rPr>
          <w:rFonts w:eastAsia="Calibri"/>
          <w:lang w:val="ru-RU"/>
        </w:rPr>
        <w:t>взуття</w:t>
      </w:r>
      <w:proofErr w:type="spellEnd"/>
      <w:r w:rsidRPr="00BB27EF">
        <w:rPr>
          <w:rFonts w:eastAsia="Calibri"/>
          <w:lang w:val="ru-RU"/>
        </w:rPr>
        <w:t xml:space="preserve">, </w:t>
      </w:r>
      <w:proofErr w:type="spellStart"/>
      <w:r w:rsidRPr="00BB27EF">
        <w:rPr>
          <w:rFonts w:eastAsia="Calibri"/>
          <w:lang w:val="ru-RU"/>
        </w:rPr>
        <w:t>спортивну</w:t>
      </w:r>
      <w:proofErr w:type="spellEnd"/>
      <w:r w:rsidRPr="00BB27EF">
        <w:rPr>
          <w:rFonts w:eastAsia="Calibri"/>
          <w:lang w:val="ru-RU"/>
        </w:rPr>
        <w:t xml:space="preserve"> форму.</w:t>
      </w:r>
    </w:p>
    <w:p w14:paraId="5EE4C1EF" w14:textId="77777777" w:rsidR="00AA2461" w:rsidRPr="00C95E91" w:rsidRDefault="00AA2461" w:rsidP="00AA2461">
      <w:pPr>
        <w:rPr>
          <w:lang w:val="uk-UA"/>
        </w:rPr>
      </w:pPr>
    </w:p>
    <w:p w14:paraId="08F0D11C" w14:textId="77777777" w:rsidR="00AA2461" w:rsidRPr="00C95E91" w:rsidRDefault="00AA2461" w:rsidP="00AA2461">
      <w:pPr>
        <w:rPr>
          <w:lang w:val="uk-UA"/>
        </w:rPr>
      </w:pPr>
    </w:p>
    <w:p w14:paraId="1992C623" w14:textId="77777777" w:rsidR="00AA2461" w:rsidRPr="00C95E91" w:rsidRDefault="00AA2461" w:rsidP="00AA2461">
      <w:pPr>
        <w:rPr>
          <w:lang w:val="uk-UA"/>
        </w:rPr>
      </w:pPr>
    </w:p>
    <w:p w14:paraId="2EC7F193" w14:textId="77777777" w:rsidR="00AA2461" w:rsidRPr="00C95E91" w:rsidRDefault="00AA2461" w:rsidP="00AA2461">
      <w:pPr>
        <w:rPr>
          <w:lang w:val="uk-UA"/>
        </w:rPr>
      </w:pPr>
    </w:p>
    <w:p w14:paraId="478B6B78" w14:textId="77777777" w:rsidR="00AA2461" w:rsidRPr="00C95E91" w:rsidRDefault="00AA2461" w:rsidP="00AA2461">
      <w:pPr>
        <w:rPr>
          <w:lang w:val="uk-UA"/>
        </w:rPr>
      </w:pPr>
    </w:p>
    <w:p w14:paraId="4AA6B6FB" w14:textId="77777777" w:rsidR="00AA2461" w:rsidRPr="00C95E91" w:rsidRDefault="00AA2461" w:rsidP="00AA2461">
      <w:pPr>
        <w:rPr>
          <w:lang w:val="uk-UA"/>
        </w:rPr>
      </w:pPr>
      <w:r w:rsidRPr="00C95E91">
        <w:rPr>
          <w:lang w:val="uk-UA"/>
        </w:rPr>
        <w:t xml:space="preserve">      Директор </w:t>
      </w:r>
      <w:r w:rsidR="00972171">
        <w:rPr>
          <w:lang w:val="uk-UA"/>
        </w:rPr>
        <w:t xml:space="preserve"> Прилуцької ДЮСШ</w:t>
      </w:r>
      <w:r w:rsidRPr="00C95E91">
        <w:rPr>
          <w:lang w:val="uk-UA"/>
        </w:rPr>
        <w:t xml:space="preserve">                                               </w:t>
      </w:r>
      <w:r w:rsidR="00972171">
        <w:rPr>
          <w:lang w:val="uk-UA"/>
        </w:rPr>
        <w:t>/</w:t>
      </w:r>
      <w:r w:rsidRPr="00C95E91">
        <w:rPr>
          <w:lang w:val="uk-UA"/>
        </w:rPr>
        <w:t>Віктор ХАРЧЕНКО</w:t>
      </w:r>
      <w:r w:rsidR="00972171">
        <w:rPr>
          <w:lang w:val="uk-UA"/>
        </w:rPr>
        <w:t>/</w:t>
      </w:r>
    </w:p>
    <w:p w14:paraId="78C69399" w14:textId="77777777" w:rsidR="00AA2461" w:rsidRPr="00C95E91" w:rsidRDefault="00AA2461" w:rsidP="00AA2461">
      <w:pPr>
        <w:rPr>
          <w:lang w:val="uk-UA"/>
        </w:rPr>
      </w:pPr>
    </w:p>
    <w:p w14:paraId="75193B4E" w14:textId="77777777" w:rsidR="00AA2461" w:rsidRPr="00C95E91" w:rsidRDefault="00AA2461" w:rsidP="00AA2461">
      <w:pPr>
        <w:rPr>
          <w:lang w:val="uk-UA"/>
        </w:rPr>
      </w:pPr>
    </w:p>
    <w:p w14:paraId="640520BC" w14:textId="77777777" w:rsidR="00AA2461" w:rsidRPr="00C95E91" w:rsidRDefault="00AA2461" w:rsidP="00AA2461">
      <w:pPr>
        <w:rPr>
          <w:lang w:val="uk-UA"/>
        </w:rPr>
      </w:pPr>
      <w:r w:rsidRPr="00C95E91">
        <w:rPr>
          <w:lang w:val="uk-UA"/>
        </w:rPr>
        <w:t xml:space="preserve">      </w:t>
      </w:r>
    </w:p>
    <w:p w14:paraId="33C5C0D0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482B059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4B4166E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BCD5A77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01485A3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57822C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E29C886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3FE7DF2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326869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9DC402A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19651B1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C8C33F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F740D3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67E98B8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1B5C247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4EB0C4F" w14:textId="77777777" w:rsidR="002679D0" w:rsidRDefault="002679D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8442FE8" w14:textId="77777777" w:rsidR="002679D0" w:rsidRDefault="002679D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EE9EC3" w14:textId="77777777" w:rsidR="002679D0" w:rsidRDefault="002679D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F4D839F" w14:textId="77777777" w:rsidR="00171A20" w:rsidRDefault="00171A20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BBF2A01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BB2787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E8449B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E9CAAA0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B4A9E6E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8ACC7CA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7796488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7126835" w14:textId="77777777" w:rsidR="00703A68" w:rsidRDefault="00703A68" w:rsidP="00171A20">
      <w:pPr>
        <w:pStyle w:val="1"/>
        <w:ind w:left="57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83498EF" w14:textId="77777777" w:rsidR="00171A20" w:rsidRPr="004C04DB" w:rsidRDefault="00C01ED3" w:rsidP="00171A20">
      <w:pPr>
        <w:pStyle w:val="1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4C04DB">
        <w:rPr>
          <w:rFonts w:ascii="Times New Roman" w:hAnsi="Times New Roman"/>
          <w:color w:val="000000"/>
          <w:sz w:val="24"/>
          <w:szCs w:val="24"/>
        </w:rPr>
        <w:lastRenderedPageBreak/>
        <w:t>Затверджено</w:t>
      </w:r>
    </w:p>
    <w:p w14:paraId="14DC074E" w14:textId="77777777" w:rsidR="00C01ED3" w:rsidRPr="004C04DB" w:rsidRDefault="00C01ED3" w:rsidP="00171A20">
      <w:pPr>
        <w:pStyle w:val="1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4C04DB">
        <w:rPr>
          <w:rFonts w:ascii="Times New Roman" w:hAnsi="Times New Roman"/>
          <w:color w:val="000000"/>
          <w:sz w:val="24"/>
          <w:szCs w:val="24"/>
        </w:rPr>
        <w:t>Рішення виконавчого комітету Прилуцької міської ради</w:t>
      </w:r>
    </w:p>
    <w:p w14:paraId="58110630" w14:textId="7BF155B2" w:rsidR="00C01ED3" w:rsidRPr="004C04DB" w:rsidRDefault="00C01ED3" w:rsidP="00171A20">
      <w:pPr>
        <w:pStyle w:val="1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4C04DB">
        <w:rPr>
          <w:rFonts w:ascii="Times New Roman" w:hAnsi="Times New Roman"/>
          <w:color w:val="000000"/>
          <w:sz w:val="24"/>
          <w:szCs w:val="24"/>
        </w:rPr>
        <w:t xml:space="preserve">Чернігівської обл. від </w:t>
      </w:r>
      <w:r w:rsidR="00A41A0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20274AE3" w14:textId="77777777" w:rsidR="00171A20" w:rsidRPr="004C04DB" w:rsidRDefault="00171A20" w:rsidP="00171A20">
      <w:pPr>
        <w:pStyle w:val="1"/>
        <w:jc w:val="right"/>
        <w:rPr>
          <w:b/>
          <w:color w:val="000000"/>
          <w:sz w:val="24"/>
          <w:szCs w:val="24"/>
        </w:rPr>
      </w:pPr>
      <w:r w:rsidRPr="004C04DB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</w:p>
    <w:p w14:paraId="1E70AC13" w14:textId="77777777" w:rsidR="00171A20" w:rsidRPr="004C04DB" w:rsidRDefault="00171A20" w:rsidP="00171A20">
      <w:pPr>
        <w:pStyle w:val="1"/>
        <w:rPr>
          <w:b/>
          <w:color w:val="000000"/>
          <w:sz w:val="24"/>
          <w:szCs w:val="24"/>
        </w:rPr>
      </w:pPr>
    </w:p>
    <w:p w14:paraId="638624ED" w14:textId="77777777" w:rsidR="003072B6" w:rsidRPr="004C04DB" w:rsidRDefault="00AB62D4" w:rsidP="00AB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  <w:r w:rsidRPr="004C04DB">
        <w:rPr>
          <w:b/>
          <w:color w:val="000000"/>
          <w:lang w:val="uk-UA"/>
        </w:rPr>
        <w:t xml:space="preserve">                                                                    Д</w:t>
      </w:r>
      <w:r w:rsidR="00171A20" w:rsidRPr="004C04DB">
        <w:rPr>
          <w:b/>
          <w:color w:val="000000"/>
          <w:lang w:val="uk-UA"/>
        </w:rPr>
        <w:t>оговір</w:t>
      </w:r>
    </w:p>
    <w:p w14:paraId="2C4371A3" w14:textId="77777777" w:rsidR="00171A20" w:rsidRPr="004C04DB" w:rsidRDefault="00C01ED3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  <w:r w:rsidRPr="004C04DB">
        <w:rPr>
          <w:b/>
          <w:color w:val="000000"/>
          <w:lang w:val="uk-UA"/>
        </w:rPr>
        <w:t xml:space="preserve">Про </w:t>
      </w:r>
      <w:r w:rsidR="00171A20" w:rsidRPr="004C04DB">
        <w:rPr>
          <w:b/>
          <w:color w:val="000000"/>
          <w:lang w:val="uk-UA"/>
        </w:rPr>
        <w:t>надання платних послуг</w:t>
      </w:r>
    </w:p>
    <w:p w14:paraId="326B5661" w14:textId="77777777" w:rsidR="00171A20" w:rsidRPr="004C04DB" w:rsidRDefault="00AB62D4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  <w:r w:rsidRPr="004C04DB">
        <w:rPr>
          <w:b/>
          <w:color w:val="000000"/>
          <w:lang w:val="uk-UA"/>
        </w:rPr>
        <w:t>закладом спеціалізованої позашкільної освіти дитячо-юнацької спортивної школи</w:t>
      </w:r>
    </w:p>
    <w:p w14:paraId="5ADD8ABF" w14:textId="77777777" w:rsidR="00154557" w:rsidRPr="004C04DB" w:rsidRDefault="00154557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uk-UA"/>
        </w:rPr>
      </w:pPr>
      <w:r w:rsidRPr="004C04DB">
        <w:rPr>
          <w:b/>
          <w:color w:val="000000"/>
          <w:lang w:val="uk-UA"/>
        </w:rPr>
        <w:t>Прилуцької міської ради Чернігівської області</w:t>
      </w:r>
    </w:p>
    <w:p w14:paraId="0020B47B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lang w:val="uk-UA"/>
        </w:rPr>
      </w:pPr>
    </w:p>
    <w:p w14:paraId="01B8862A" w14:textId="77777777" w:rsidR="00171A20" w:rsidRPr="004C04DB" w:rsidRDefault="00171A20" w:rsidP="00171A20">
      <w:pPr>
        <w:tabs>
          <w:tab w:val="left" w:pos="916"/>
          <w:tab w:val="left" w:pos="7328"/>
        </w:tabs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 xml:space="preserve">м. </w:t>
      </w:r>
      <w:r w:rsidR="00710F17" w:rsidRPr="004C04DB">
        <w:rPr>
          <w:color w:val="000000"/>
          <w:lang w:val="uk-UA"/>
        </w:rPr>
        <w:t>Прилуки</w:t>
      </w:r>
      <w:r w:rsidRPr="004C04DB">
        <w:rPr>
          <w:color w:val="000000"/>
          <w:lang w:val="uk-UA"/>
        </w:rPr>
        <w:t xml:space="preserve">                                                                  </w:t>
      </w:r>
      <w:r w:rsidR="00C01ED3" w:rsidRPr="004C04DB">
        <w:rPr>
          <w:color w:val="000000"/>
          <w:lang w:val="uk-UA"/>
        </w:rPr>
        <w:t xml:space="preserve">              «__» _________ </w:t>
      </w:r>
      <w:r w:rsidRPr="004C04DB">
        <w:rPr>
          <w:color w:val="000000"/>
          <w:lang w:val="uk-UA"/>
        </w:rPr>
        <w:t xml:space="preserve"> року</w:t>
      </w:r>
    </w:p>
    <w:p w14:paraId="1EFFA492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14:paraId="50593670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>Ми, щ</w:t>
      </w:r>
      <w:r w:rsidR="00710F17" w:rsidRPr="004C04DB">
        <w:rPr>
          <w:color w:val="000000"/>
          <w:lang w:val="uk-UA"/>
        </w:rPr>
        <w:t>о нижче підписалися,</w:t>
      </w:r>
      <w:r w:rsidR="0043630B" w:rsidRPr="004C04DB">
        <w:rPr>
          <w:color w:val="000000"/>
          <w:lang w:val="uk-UA"/>
        </w:rPr>
        <w:t xml:space="preserve"> заклад спеціалізованої позашкільної освіти дитячо-юнацької спортивної школи Прилуцької міської ради Чернігівської області</w:t>
      </w:r>
      <w:r w:rsidRPr="004C04DB">
        <w:rPr>
          <w:color w:val="000000"/>
          <w:lang w:val="uk-UA"/>
        </w:rPr>
        <w:t xml:space="preserve">, в особі директора </w:t>
      </w:r>
      <w:r w:rsidR="0043630B" w:rsidRPr="004C04DB">
        <w:rPr>
          <w:color w:val="000000"/>
          <w:lang w:val="uk-UA"/>
        </w:rPr>
        <w:t>В</w:t>
      </w:r>
      <w:r w:rsidR="00AB62D4" w:rsidRPr="004C04DB">
        <w:rPr>
          <w:color w:val="000000"/>
          <w:lang w:val="uk-UA"/>
        </w:rPr>
        <w:t>іктора ХАРЧЕНКА</w:t>
      </w:r>
      <w:r w:rsidRPr="004C04DB">
        <w:rPr>
          <w:color w:val="000000"/>
          <w:lang w:val="uk-UA"/>
        </w:rPr>
        <w:t xml:space="preserve"> (надалі - ВИКОНАВЕЦЬ), та</w:t>
      </w:r>
    </w:p>
    <w:p w14:paraId="098A5699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 xml:space="preserve">__________________________________________________________________, серія та номер паспорта, дата та ким виданий, ідентифікаційний код (для фізичних </w:t>
      </w:r>
      <w:proofErr w:type="spellStart"/>
      <w:r w:rsidRPr="004C04DB">
        <w:rPr>
          <w:color w:val="000000"/>
          <w:lang w:val="uk-UA"/>
        </w:rPr>
        <w:t>сіб</w:t>
      </w:r>
      <w:proofErr w:type="spellEnd"/>
      <w:r w:rsidRPr="004C04DB">
        <w:rPr>
          <w:color w:val="000000"/>
          <w:lang w:val="uk-UA"/>
        </w:rPr>
        <w:t>)/ код ЄДРПОУ (для юридичних осіб) ___________________________________, місце проживання / місце знаходження якого: _____________________________________________________________ (надалі ЗАМОВНИК) уклали цей Договір про наступне:</w:t>
      </w:r>
    </w:p>
    <w:p w14:paraId="1B28D698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14:paraId="08BD42BD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/>
          <w:lang w:val="uk-UA"/>
        </w:rPr>
      </w:pPr>
      <w:r w:rsidRPr="004C04DB">
        <w:rPr>
          <w:b/>
          <w:color w:val="000000"/>
          <w:lang w:val="uk-UA"/>
        </w:rPr>
        <w:t xml:space="preserve">1. </w:t>
      </w:r>
      <w:r w:rsidR="00727511" w:rsidRPr="004C04DB">
        <w:rPr>
          <w:b/>
          <w:color w:val="000000"/>
          <w:lang w:val="uk-UA"/>
        </w:rPr>
        <w:t>ПРЕДМЕТ ДОГОВОРУ</w:t>
      </w:r>
    </w:p>
    <w:p w14:paraId="5FB60501" w14:textId="77777777" w:rsidR="00171A20" w:rsidRPr="004C04DB" w:rsidRDefault="00171A20" w:rsidP="00171A20">
      <w:pPr>
        <w:numPr>
          <w:ilvl w:val="1"/>
          <w:numId w:val="17"/>
        </w:numPr>
        <w:suppressAutoHyphens/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 xml:space="preserve">ВИКОНАВЕЦЬ </w:t>
      </w:r>
      <w:proofErr w:type="spellStart"/>
      <w:r w:rsidRPr="004C04DB">
        <w:rPr>
          <w:color w:val="000000"/>
          <w:lang w:val="uk-UA"/>
        </w:rPr>
        <w:t>зоб</w:t>
      </w:r>
      <w:r w:rsidR="0043630B" w:rsidRPr="004C04DB">
        <w:rPr>
          <w:color w:val="000000"/>
          <w:lang w:val="uk-UA"/>
        </w:rPr>
        <w:t>овязується</w:t>
      </w:r>
      <w:proofErr w:type="spellEnd"/>
      <w:r w:rsidR="0043630B" w:rsidRPr="004C04DB">
        <w:rPr>
          <w:color w:val="000000"/>
          <w:lang w:val="uk-UA"/>
        </w:rPr>
        <w:t xml:space="preserve"> відповідно до Положення</w:t>
      </w:r>
      <w:r w:rsidR="0013196F" w:rsidRPr="004C04DB">
        <w:rPr>
          <w:color w:val="000000"/>
          <w:lang w:val="uk-UA"/>
        </w:rPr>
        <w:t xml:space="preserve"> про порядок та умови</w:t>
      </w:r>
      <w:r w:rsidRPr="004C04DB">
        <w:rPr>
          <w:color w:val="000000"/>
          <w:lang w:val="uk-UA"/>
        </w:rPr>
        <w:t xml:space="preserve"> над</w:t>
      </w:r>
      <w:r w:rsidR="0013196F" w:rsidRPr="004C04DB">
        <w:rPr>
          <w:color w:val="000000"/>
          <w:lang w:val="uk-UA"/>
        </w:rPr>
        <w:t>ання платних послуг населенню закладом</w:t>
      </w:r>
      <w:r w:rsidR="006C7B06" w:rsidRPr="004C04DB">
        <w:rPr>
          <w:color w:val="000000"/>
          <w:lang w:val="uk-UA"/>
        </w:rPr>
        <w:t xml:space="preserve"> спеціалізованої позашкільної освіти дитячо-юнацької спортивної школи Прилуцької міської ради Чернігівської області та </w:t>
      </w:r>
      <w:r w:rsidRPr="004C04DB">
        <w:rPr>
          <w:color w:val="000000"/>
          <w:lang w:val="uk-UA"/>
        </w:rPr>
        <w:t xml:space="preserve"> звернення ЗАМОВНИКА надати</w:t>
      </w:r>
      <w:r w:rsidRPr="004C04DB">
        <w:rPr>
          <w:color w:val="000000"/>
          <w:shd w:val="clear" w:color="auto" w:fill="FFFFFF"/>
          <w:lang w:val="uk-UA"/>
        </w:rPr>
        <w:t xml:space="preserve"> платну послугу</w:t>
      </w:r>
      <w:r w:rsidR="006C7B06" w:rsidRPr="004C04DB">
        <w:rPr>
          <w:color w:val="000000"/>
          <w:shd w:val="clear" w:color="auto" w:fill="FFFFFF"/>
          <w:lang w:val="uk-UA"/>
        </w:rPr>
        <w:t>,</w:t>
      </w:r>
      <w:r w:rsidRPr="004C04DB">
        <w:rPr>
          <w:color w:val="000000"/>
          <w:shd w:val="clear" w:color="auto" w:fill="FFFFFF"/>
          <w:lang w:val="uk-UA"/>
        </w:rPr>
        <w:t xml:space="preserve"> </w:t>
      </w:r>
      <w:r w:rsidR="006C7B06" w:rsidRPr="004C04DB">
        <w:rPr>
          <w:color w:val="000000"/>
          <w:shd w:val="clear" w:color="auto" w:fill="FFFFFF"/>
          <w:lang w:val="uk-UA"/>
        </w:rPr>
        <w:t xml:space="preserve">згідно з </w:t>
      </w:r>
      <w:r w:rsidR="006C7B06" w:rsidRPr="004C04DB">
        <w:rPr>
          <w:color w:val="000000"/>
          <w:lang w:val="uk-UA"/>
        </w:rPr>
        <w:t xml:space="preserve"> Переліком</w:t>
      </w:r>
      <w:r w:rsidRPr="004C04DB">
        <w:rPr>
          <w:color w:val="000000"/>
          <w:lang w:val="uk-UA"/>
        </w:rPr>
        <w:t xml:space="preserve"> платних по</w:t>
      </w:r>
      <w:r w:rsidR="00710F17" w:rsidRPr="004C04DB">
        <w:rPr>
          <w:color w:val="000000"/>
          <w:lang w:val="uk-UA"/>
        </w:rPr>
        <w:t>слу</w:t>
      </w:r>
      <w:r w:rsidR="00AB62D4" w:rsidRPr="004C04DB">
        <w:rPr>
          <w:color w:val="000000"/>
          <w:lang w:val="uk-UA"/>
        </w:rPr>
        <w:t xml:space="preserve"> Прилуцької</w:t>
      </w:r>
      <w:r w:rsidRPr="004C04DB">
        <w:rPr>
          <w:color w:val="000000"/>
          <w:lang w:val="uk-UA"/>
        </w:rPr>
        <w:t xml:space="preserve"> ДЮСШ.</w:t>
      </w:r>
    </w:p>
    <w:p w14:paraId="64EAE7FB" w14:textId="77777777" w:rsidR="00171A20" w:rsidRPr="004C04DB" w:rsidRDefault="00444315" w:rsidP="00171A20">
      <w:pPr>
        <w:pStyle w:val="a3"/>
        <w:numPr>
          <w:ilvl w:val="1"/>
          <w:numId w:val="17"/>
        </w:numPr>
        <w:suppressAutoHyphens/>
        <w:contextualSpacing w:val="0"/>
        <w:rPr>
          <w:color w:val="000000"/>
          <w:lang w:val="uk-UA"/>
        </w:rPr>
      </w:pPr>
      <w:r w:rsidRPr="004C04DB">
        <w:rPr>
          <w:color w:val="000000"/>
          <w:lang w:val="uk-UA"/>
        </w:rPr>
        <w:t xml:space="preserve">Назва </w:t>
      </w:r>
      <w:r w:rsidR="00171A20" w:rsidRPr="004C04DB">
        <w:rPr>
          <w:color w:val="000000"/>
          <w:lang w:val="uk-UA"/>
        </w:rPr>
        <w:t xml:space="preserve"> послуги ______________________________________________________</w:t>
      </w:r>
    </w:p>
    <w:p w14:paraId="22D26240" w14:textId="77777777" w:rsidR="00171A20" w:rsidRPr="004C04DB" w:rsidRDefault="00171A20" w:rsidP="00171A20">
      <w:pPr>
        <w:pStyle w:val="a3"/>
        <w:ind w:left="585"/>
        <w:rPr>
          <w:color w:val="000000"/>
          <w:lang w:val="uk-UA"/>
        </w:rPr>
      </w:pPr>
      <w:r w:rsidRPr="004C04DB">
        <w:rPr>
          <w:color w:val="000000"/>
          <w:lang w:val="uk-UA"/>
        </w:rPr>
        <w:t>_____________________________________________________________________.</w:t>
      </w:r>
    </w:p>
    <w:p w14:paraId="7C0FF176" w14:textId="77777777" w:rsidR="00171A20" w:rsidRPr="004C04DB" w:rsidRDefault="00171A20" w:rsidP="00C4011A">
      <w:pPr>
        <w:ind w:left="120"/>
        <w:rPr>
          <w:color w:val="000000"/>
          <w:lang w:val="uk-UA"/>
        </w:rPr>
      </w:pPr>
      <w:r w:rsidRPr="004C04DB">
        <w:rPr>
          <w:color w:val="000000"/>
          <w:lang w:val="uk-UA"/>
        </w:rPr>
        <w:t>1.3 Час та місце надання послуги _____________________________________.</w:t>
      </w:r>
    </w:p>
    <w:p w14:paraId="0AAF2F43" w14:textId="77777777" w:rsidR="00171A20" w:rsidRPr="004C04DB" w:rsidRDefault="00171A20" w:rsidP="00171A20">
      <w:pPr>
        <w:ind w:left="135"/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>1.</w:t>
      </w:r>
      <w:r w:rsidR="00C4011A" w:rsidRPr="004C04DB">
        <w:rPr>
          <w:color w:val="000000"/>
          <w:lang w:val="uk-UA"/>
        </w:rPr>
        <w:t>4.</w:t>
      </w:r>
      <w:r w:rsidRPr="004C04DB">
        <w:rPr>
          <w:color w:val="000000"/>
          <w:lang w:val="uk-UA"/>
        </w:rPr>
        <w:t xml:space="preserve"> Вартість послуги _________________ грн. </w:t>
      </w:r>
      <w:r w:rsidR="00444315" w:rsidRPr="004C04DB">
        <w:rPr>
          <w:color w:val="000000"/>
          <w:lang w:val="uk-UA"/>
        </w:rPr>
        <w:t xml:space="preserve"> 00  </w:t>
      </w:r>
      <w:proofErr w:type="spellStart"/>
      <w:r w:rsidR="00444315" w:rsidRPr="004C04DB">
        <w:rPr>
          <w:color w:val="000000"/>
          <w:lang w:val="uk-UA"/>
        </w:rPr>
        <w:t>коп</w:t>
      </w:r>
      <w:proofErr w:type="spellEnd"/>
    </w:p>
    <w:p w14:paraId="7DB4C652" w14:textId="77777777" w:rsidR="00171A20" w:rsidRPr="004C04DB" w:rsidRDefault="00171A20" w:rsidP="00171A20">
      <w:pPr>
        <w:ind w:left="135"/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>1</w:t>
      </w:r>
      <w:r w:rsidR="008C6A6A" w:rsidRPr="004C04DB">
        <w:rPr>
          <w:color w:val="000000"/>
          <w:lang w:val="uk-UA"/>
        </w:rPr>
        <w:t>.5.</w:t>
      </w:r>
      <w:r w:rsidRPr="004C04DB">
        <w:rPr>
          <w:color w:val="000000"/>
          <w:lang w:val="uk-UA"/>
        </w:rPr>
        <w:t xml:space="preserve"> Строки оплати: протягом 5 робочих днів з дати підписання договору</w:t>
      </w:r>
      <w:r w:rsidR="00E55D32" w:rsidRPr="004C04DB">
        <w:rPr>
          <w:color w:val="000000"/>
          <w:lang w:val="uk-UA"/>
        </w:rPr>
        <w:t xml:space="preserve">, в </w:t>
      </w:r>
      <w:proofErr w:type="spellStart"/>
      <w:r w:rsidR="00E55D32" w:rsidRPr="004C04DB">
        <w:rPr>
          <w:color w:val="000000"/>
          <w:lang w:val="uk-UA"/>
        </w:rPr>
        <w:t>т.ч</w:t>
      </w:r>
      <w:proofErr w:type="spellEnd"/>
      <w:r w:rsidR="00E55D32" w:rsidRPr="004C04DB">
        <w:rPr>
          <w:color w:val="000000"/>
          <w:lang w:val="uk-UA"/>
        </w:rPr>
        <w:t xml:space="preserve"> до початку надання платної послуги</w:t>
      </w:r>
      <w:r w:rsidRPr="004C04DB">
        <w:rPr>
          <w:color w:val="000000"/>
          <w:lang w:val="uk-UA"/>
        </w:rPr>
        <w:t>.</w:t>
      </w:r>
    </w:p>
    <w:p w14:paraId="1B2945B5" w14:textId="77777777" w:rsidR="00A90473" w:rsidRPr="004C04DB" w:rsidRDefault="00A90473" w:rsidP="00171A20">
      <w:pPr>
        <w:ind w:left="135"/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>1.6. В</w:t>
      </w:r>
      <w:r w:rsidR="006D4F53" w:rsidRPr="004C04DB">
        <w:rPr>
          <w:color w:val="000000"/>
          <w:lang w:val="uk-UA"/>
        </w:rPr>
        <w:t>і</w:t>
      </w:r>
      <w:r w:rsidRPr="004C04DB">
        <w:rPr>
          <w:color w:val="000000"/>
          <w:lang w:val="uk-UA"/>
        </w:rPr>
        <w:t>дповідальні особи за надання платної послуги</w:t>
      </w:r>
    </w:p>
    <w:p w14:paraId="1963E56E" w14:textId="77777777" w:rsidR="00171A20" w:rsidRPr="00C92777" w:rsidRDefault="00A90473" w:rsidP="00C92777">
      <w:pPr>
        <w:ind w:left="135"/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>_______________________________________________</w:t>
      </w:r>
    </w:p>
    <w:p w14:paraId="28657B0A" w14:textId="77777777" w:rsidR="00171A20" w:rsidRPr="004C04DB" w:rsidRDefault="00171A20" w:rsidP="00171A20">
      <w:pPr>
        <w:ind w:left="135"/>
        <w:jc w:val="center"/>
        <w:rPr>
          <w:color w:val="000000"/>
          <w:lang w:val="uk-UA"/>
        </w:rPr>
      </w:pPr>
      <w:r w:rsidRPr="004C04DB">
        <w:rPr>
          <w:b/>
          <w:color w:val="000000"/>
          <w:lang w:val="uk-UA"/>
        </w:rPr>
        <w:t xml:space="preserve">2. </w:t>
      </w:r>
      <w:r w:rsidR="00727511" w:rsidRPr="004C04DB">
        <w:rPr>
          <w:b/>
          <w:color w:val="000000"/>
          <w:lang w:val="uk-UA"/>
        </w:rPr>
        <w:t>ЗОБОВ’ЯЗАННЯ ВИКОНАВЦЯ</w:t>
      </w:r>
    </w:p>
    <w:p w14:paraId="582DEC73" w14:textId="77777777" w:rsidR="00171A20" w:rsidRPr="004C04DB" w:rsidRDefault="00E55D32" w:rsidP="00171A20">
      <w:pPr>
        <w:ind w:left="120"/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>2.1 ВИКОНАВЕЦЬ зобов’</w:t>
      </w:r>
      <w:r w:rsidR="00171A20" w:rsidRPr="004C04DB">
        <w:rPr>
          <w:color w:val="000000"/>
          <w:lang w:val="uk-UA"/>
        </w:rPr>
        <w:t xml:space="preserve">язується надати </w:t>
      </w:r>
      <w:r w:rsidR="00171A20" w:rsidRPr="004C04DB">
        <w:rPr>
          <w:color w:val="000000"/>
          <w:shd w:val="clear" w:color="auto" w:fill="FFFFFF"/>
          <w:lang w:val="uk-UA"/>
        </w:rPr>
        <w:t xml:space="preserve">платну послугу </w:t>
      </w:r>
      <w:r w:rsidR="00400DCD" w:rsidRPr="004C04DB">
        <w:rPr>
          <w:color w:val="000000"/>
          <w:shd w:val="clear" w:color="auto" w:fill="FFFFFF"/>
          <w:lang w:val="uk-UA"/>
        </w:rPr>
        <w:t>відповідно до</w:t>
      </w:r>
      <w:r w:rsidR="00400DCD" w:rsidRPr="004C04DB">
        <w:rPr>
          <w:color w:val="000000"/>
          <w:lang w:val="uk-UA"/>
        </w:rPr>
        <w:t xml:space="preserve"> п</w:t>
      </w:r>
      <w:r w:rsidR="00171A20" w:rsidRPr="004C04DB">
        <w:rPr>
          <w:color w:val="000000"/>
          <w:lang w:val="uk-UA"/>
        </w:rPr>
        <w:t>ереліку платних послуг, як</w:t>
      </w:r>
      <w:r w:rsidRPr="004C04DB">
        <w:rPr>
          <w:color w:val="000000"/>
          <w:lang w:val="uk-UA"/>
        </w:rPr>
        <w:t>і можуть надаватися Прилуцькою</w:t>
      </w:r>
      <w:r w:rsidR="00171A20" w:rsidRPr="004C04DB">
        <w:rPr>
          <w:color w:val="000000"/>
          <w:lang w:val="uk-UA"/>
        </w:rPr>
        <w:t xml:space="preserve"> ДЮСШ, та несе матеріальну та дисциплінарну відповідальність за організацію та якість надання платних послуг, а також за використання отриманих коштів згідно з чинним законодавством.</w:t>
      </w:r>
    </w:p>
    <w:p w14:paraId="74D4CBFE" w14:textId="77777777" w:rsidR="00171A20" w:rsidRPr="004C04DB" w:rsidRDefault="00171A20" w:rsidP="00171A20">
      <w:pPr>
        <w:ind w:left="120"/>
        <w:jc w:val="both"/>
        <w:rPr>
          <w:b/>
          <w:color w:val="000000"/>
          <w:lang w:val="uk-UA"/>
        </w:rPr>
      </w:pPr>
      <w:r w:rsidRPr="004C04DB">
        <w:rPr>
          <w:color w:val="000000"/>
          <w:lang w:val="uk-UA"/>
        </w:rPr>
        <w:t>2.2 ВИКОНАВЕЦЬ зобов’язується не розголошувати будь-яку приватну  інформацію ЗАМОВНИКА і не надавати доступ до цієї інформації третім особам, за винятком випадків, передбачених чинним законодавством України.</w:t>
      </w:r>
    </w:p>
    <w:p w14:paraId="22A2D5C6" w14:textId="77777777" w:rsidR="00171A20" w:rsidRPr="004C04DB" w:rsidRDefault="00171A20" w:rsidP="00171A20">
      <w:pPr>
        <w:ind w:left="120"/>
        <w:jc w:val="center"/>
        <w:rPr>
          <w:b/>
          <w:color w:val="000000"/>
          <w:lang w:val="uk-UA"/>
        </w:rPr>
      </w:pPr>
    </w:p>
    <w:p w14:paraId="5BEFC234" w14:textId="77777777" w:rsidR="00171A20" w:rsidRPr="004C04DB" w:rsidRDefault="00171A20" w:rsidP="00171A20">
      <w:pPr>
        <w:ind w:left="120"/>
        <w:jc w:val="center"/>
        <w:rPr>
          <w:color w:val="000000"/>
          <w:lang w:val="uk-UA"/>
        </w:rPr>
      </w:pPr>
      <w:r w:rsidRPr="004C04DB">
        <w:rPr>
          <w:b/>
          <w:color w:val="000000"/>
          <w:lang w:val="uk-UA"/>
        </w:rPr>
        <w:t xml:space="preserve">3. </w:t>
      </w:r>
      <w:r w:rsidR="004C04DB" w:rsidRPr="004C04DB">
        <w:rPr>
          <w:b/>
          <w:color w:val="000000"/>
          <w:lang w:val="uk-UA"/>
        </w:rPr>
        <w:t>ЗОБОВ’ЯЗАННЯ</w:t>
      </w:r>
      <w:r w:rsidRPr="004C04DB">
        <w:rPr>
          <w:b/>
          <w:color w:val="000000"/>
          <w:lang w:val="uk-UA"/>
        </w:rPr>
        <w:t xml:space="preserve"> ЗАМОВНИКА</w:t>
      </w:r>
    </w:p>
    <w:p w14:paraId="17FA245A" w14:textId="77777777" w:rsidR="00171A20" w:rsidRPr="004C04DB" w:rsidRDefault="00171A20" w:rsidP="00171A20">
      <w:pPr>
        <w:jc w:val="both"/>
        <w:rPr>
          <w:color w:val="000000"/>
          <w:shd w:val="clear" w:color="auto" w:fill="FFFFFF"/>
          <w:lang w:val="uk-UA"/>
        </w:rPr>
      </w:pPr>
      <w:r w:rsidRPr="004C04DB">
        <w:rPr>
          <w:color w:val="000000"/>
          <w:lang w:val="uk-UA"/>
        </w:rPr>
        <w:t xml:space="preserve">3.1 ЗАМОВНИК </w:t>
      </w:r>
      <w:r w:rsidRPr="004C04DB">
        <w:rPr>
          <w:color w:val="000000"/>
          <w:shd w:val="clear" w:color="auto" w:fill="FFFFFF"/>
          <w:lang w:val="uk-UA"/>
        </w:rPr>
        <w:t>зобов’язується належним чином ознайомитися зі змістом Договору й умовами оплати даних послуг.</w:t>
      </w:r>
    </w:p>
    <w:p w14:paraId="725153E7" w14:textId="77777777" w:rsidR="00171A20" w:rsidRPr="004C04DB" w:rsidRDefault="00171A20" w:rsidP="00171A20">
      <w:pPr>
        <w:jc w:val="both"/>
        <w:rPr>
          <w:color w:val="000000"/>
          <w:lang w:val="uk-UA"/>
        </w:rPr>
      </w:pPr>
      <w:r w:rsidRPr="004C04DB">
        <w:rPr>
          <w:color w:val="000000"/>
          <w:shd w:val="clear" w:color="auto" w:fill="FFFFFF"/>
          <w:lang w:val="uk-UA"/>
        </w:rPr>
        <w:t xml:space="preserve">3.2 </w:t>
      </w:r>
      <w:r w:rsidRPr="004C04DB">
        <w:rPr>
          <w:color w:val="000000"/>
          <w:lang w:val="uk-UA"/>
        </w:rPr>
        <w:t xml:space="preserve">ЗАМОВНИК </w:t>
      </w:r>
      <w:r w:rsidRPr="004C04DB">
        <w:rPr>
          <w:color w:val="000000"/>
          <w:shd w:val="clear" w:color="auto" w:fill="FFFFFF"/>
          <w:lang w:val="uk-UA"/>
        </w:rPr>
        <w:t>зобов’язується провести оплату за отримання послуг</w:t>
      </w:r>
      <w:r w:rsidR="00BB7D7C" w:rsidRPr="004C04DB">
        <w:rPr>
          <w:color w:val="000000"/>
          <w:shd w:val="clear" w:color="auto" w:fill="FFFFFF"/>
          <w:lang w:val="uk-UA"/>
        </w:rPr>
        <w:t>и</w:t>
      </w:r>
      <w:r w:rsidRPr="004C04DB">
        <w:rPr>
          <w:color w:val="000000"/>
          <w:shd w:val="clear" w:color="auto" w:fill="FFFFFF"/>
          <w:lang w:val="uk-UA"/>
        </w:rPr>
        <w:t xml:space="preserve"> в повній мірі згідно цього Договору на роз</w:t>
      </w:r>
      <w:r w:rsidR="00E061DB" w:rsidRPr="004C04DB">
        <w:rPr>
          <w:color w:val="000000"/>
          <w:shd w:val="clear" w:color="auto" w:fill="FFFFFF"/>
          <w:lang w:val="uk-UA"/>
        </w:rPr>
        <w:t xml:space="preserve">рахунковий рахунок  Прилуцької </w:t>
      </w:r>
      <w:r w:rsidRPr="004C04DB">
        <w:rPr>
          <w:color w:val="000000"/>
          <w:shd w:val="clear" w:color="auto" w:fill="FFFFFF"/>
          <w:lang w:val="uk-UA"/>
        </w:rPr>
        <w:t xml:space="preserve"> ДЮСШ через будь-яку установу банку.</w:t>
      </w:r>
    </w:p>
    <w:p w14:paraId="350CC280" w14:textId="77777777" w:rsidR="00171A20" w:rsidRPr="004C04DB" w:rsidRDefault="00171A20" w:rsidP="00171A20">
      <w:pPr>
        <w:jc w:val="both"/>
        <w:rPr>
          <w:color w:val="000000"/>
          <w:shd w:val="clear" w:color="auto" w:fill="FFFFFF"/>
          <w:lang w:val="uk-UA"/>
        </w:rPr>
      </w:pPr>
      <w:r w:rsidRPr="004C04DB">
        <w:rPr>
          <w:color w:val="000000"/>
          <w:lang w:val="uk-UA"/>
        </w:rPr>
        <w:t>3.3 ЗАМОВНИК</w:t>
      </w:r>
      <w:r w:rsidRPr="004C04DB">
        <w:rPr>
          <w:color w:val="000000"/>
          <w:shd w:val="clear" w:color="auto" w:fill="FFFFFF"/>
          <w:lang w:val="uk-UA"/>
        </w:rPr>
        <w:t xml:space="preserve"> зобов’язаний дотримуватися пожежної техніки безпеки та безпеки життєдіяльності при отриманні даної послуги.</w:t>
      </w:r>
    </w:p>
    <w:p w14:paraId="458E6C76" w14:textId="77777777" w:rsidR="00171A20" w:rsidRPr="004C04DB" w:rsidRDefault="00171A20" w:rsidP="00171A2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C0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3.4 </w:t>
      </w:r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</w:t>
      </w:r>
      <w:r w:rsidRPr="004C0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всі відвідувачі спортивних споруд повинні </w:t>
      </w:r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ти змінне взуття, спортивну форму.</w:t>
      </w:r>
    </w:p>
    <w:p w14:paraId="03E3BB0B" w14:textId="77777777" w:rsidR="00171A20" w:rsidRPr="004C04DB" w:rsidRDefault="00171A20" w:rsidP="00171A2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>3.5 ЗАМОВНИК несе повну матеріальну відповідальність за втрату або умисне пошкодження обладнання та інвентарю згідно чинного законодавства.</w:t>
      </w:r>
    </w:p>
    <w:p w14:paraId="528B561C" w14:textId="77777777" w:rsidR="00171A20" w:rsidRPr="004C04DB" w:rsidRDefault="00171A20" w:rsidP="00171A20">
      <w:pPr>
        <w:pStyle w:val="HTML"/>
        <w:shd w:val="clear" w:color="auto" w:fill="FFFFFF"/>
        <w:jc w:val="both"/>
        <w:rPr>
          <w:sz w:val="24"/>
          <w:szCs w:val="24"/>
          <w:lang w:val="uk-UA"/>
        </w:rPr>
      </w:pPr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3.6</w:t>
      </w:r>
      <w:r w:rsidR="00E005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ЗАМОВНИК </w:t>
      </w:r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се</w:t>
      </w:r>
      <w:r w:rsidR="00E005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альність за організацію та проведення заходів з виконанням усіх вимог протиепідемічних норм та рекомендацій і санітарного законодавства (постанова МОЗ України № 58 від 19.11.2020р.), а саме: проведення масових заходів за участю не більше однієї особи на 5 </w:t>
      </w:r>
      <w:proofErr w:type="spellStart"/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</w:t>
      </w:r>
      <w:proofErr w:type="spellEnd"/>
      <w:r w:rsidRPr="004C04D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метрів, дотримання фізичної дистанції між учасниками не менше ніж 1,5 метра, проводити дезінфекцію спортивного інвентарю після використання, дотримуватися гігієни та проводити дезінфекцію рук.</w:t>
      </w:r>
    </w:p>
    <w:p w14:paraId="46734417" w14:textId="77777777" w:rsidR="00171A20" w:rsidRPr="004C04DB" w:rsidRDefault="00171A20" w:rsidP="00171A2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4F0810FA" w14:textId="77777777" w:rsidR="00171A20" w:rsidRPr="004C04DB" w:rsidRDefault="00171A20" w:rsidP="00171A2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hd w:val="clear" w:color="auto" w:fill="FEFEFE"/>
          <w:lang w:val="uk-UA"/>
        </w:rPr>
      </w:pPr>
      <w:r w:rsidRPr="004C04DB">
        <w:rPr>
          <w:rStyle w:val="ad"/>
          <w:rFonts w:eastAsiaTheme="majorEastAsia"/>
          <w:color w:val="000000"/>
          <w:lang w:val="uk-UA"/>
        </w:rPr>
        <w:t xml:space="preserve">4. </w:t>
      </w:r>
      <w:r w:rsidR="0005560C">
        <w:rPr>
          <w:rStyle w:val="ad"/>
          <w:rFonts w:eastAsiaTheme="majorEastAsia"/>
          <w:color w:val="000000"/>
          <w:lang w:val="uk-UA"/>
        </w:rPr>
        <w:t>ВИРІШЕННЯ СПОРІВ</w:t>
      </w:r>
    </w:p>
    <w:p w14:paraId="038032DF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4.1 Усі спори, що</w:t>
      </w:r>
      <w:r w:rsidR="00606616">
        <w:rPr>
          <w:color w:val="000000"/>
          <w:shd w:val="clear" w:color="auto" w:fill="FEFEFE"/>
          <w:lang w:val="uk-UA"/>
        </w:rPr>
        <w:t xml:space="preserve"> пов’язані із цим Договором, його укладанням, </w:t>
      </w:r>
      <w:proofErr w:type="spellStart"/>
      <w:r w:rsidR="00606616">
        <w:rPr>
          <w:color w:val="000000"/>
          <w:shd w:val="clear" w:color="auto" w:fill="FEFEFE"/>
          <w:lang w:val="uk-UA"/>
        </w:rPr>
        <w:t>аба</w:t>
      </w:r>
      <w:proofErr w:type="spellEnd"/>
      <w:r w:rsidR="00606616">
        <w:rPr>
          <w:color w:val="000000"/>
          <w:shd w:val="clear" w:color="auto" w:fill="FEFEFE"/>
          <w:lang w:val="uk-UA"/>
        </w:rPr>
        <w:t xml:space="preserve"> </w:t>
      </w:r>
      <w:proofErr w:type="spellStart"/>
      <w:r w:rsidR="00606616">
        <w:rPr>
          <w:color w:val="000000"/>
          <w:shd w:val="clear" w:color="auto" w:fill="FEFEFE"/>
          <w:lang w:val="uk-UA"/>
        </w:rPr>
        <w:t>такі,що</w:t>
      </w:r>
      <w:proofErr w:type="spellEnd"/>
      <w:r w:rsidR="00606616">
        <w:rPr>
          <w:color w:val="000000"/>
          <w:shd w:val="clear" w:color="auto" w:fill="FEFEFE"/>
          <w:lang w:val="uk-UA"/>
        </w:rPr>
        <w:t xml:space="preserve"> виникають у процесі виконання умов цього </w:t>
      </w:r>
      <w:proofErr w:type="spellStart"/>
      <w:r w:rsidR="00606616">
        <w:rPr>
          <w:color w:val="000000"/>
          <w:shd w:val="clear" w:color="auto" w:fill="FEFEFE"/>
          <w:lang w:val="uk-UA"/>
        </w:rPr>
        <w:t>Договору,вирішуються</w:t>
      </w:r>
      <w:proofErr w:type="spellEnd"/>
      <w:r w:rsidRPr="004C04DB">
        <w:rPr>
          <w:color w:val="000000"/>
          <w:shd w:val="clear" w:color="auto" w:fill="FEFEFE"/>
          <w:lang w:val="uk-UA"/>
        </w:rPr>
        <w:t xml:space="preserve"> шляхом переговорів між </w:t>
      </w:r>
      <w:r w:rsidR="00606616">
        <w:rPr>
          <w:color w:val="000000"/>
          <w:shd w:val="clear" w:color="auto" w:fill="FEFEFE"/>
          <w:lang w:val="uk-UA"/>
        </w:rPr>
        <w:t>представниками Сторін</w:t>
      </w:r>
      <w:r w:rsidRPr="004C04DB">
        <w:rPr>
          <w:color w:val="000000"/>
          <w:shd w:val="clear" w:color="auto" w:fill="FEFEFE"/>
          <w:lang w:val="uk-UA"/>
        </w:rPr>
        <w:t>.</w:t>
      </w:r>
    </w:p>
    <w:p w14:paraId="682C45A3" w14:textId="77777777" w:rsidR="00171A20" w:rsidRPr="004C04DB" w:rsidRDefault="00171A20" w:rsidP="00171A20">
      <w:pPr>
        <w:pStyle w:val="ac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textAlignment w:val="baseline"/>
        <w:rPr>
          <w:b/>
          <w:color w:val="000000"/>
          <w:lang w:val="uk-UA"/>
        </w:rPr>
      </w:pPr>
      <w:r w:rsidRPr="004C04DB">
        <w:rPr>
          <w:color w:val="000000"/>
          <w:lang w:val="uk-UA"/>
        </w:rPr>
        <w:t>4.2 Якщо відповідний спір неможливо вирішити шляхом переговорів, він вирішується в судовому порядку відповідно до чинного законодавства України.</w:t>
      </w:r>
    </w:p>
    <w:p w14:paraId="05787A00" w14:textId="77777777" w:rsidR="00171A20" w:rsidRPr="004C04DB" w:rsidRDefault="00171A20" w:rsidP="00171A20">
      <w:pPr>
        <w:pStyle w:val="ac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b/>
          <w:color w:val="000000"/>
          <w:lang w:val="uk-UA"/>
        </w:rPr>
      </w:pPr>
    </w:p>
    <w:p w14:paraId="79ED082C" w14:textId="77777777" w:rsidR="00171A20" w:rsidRPr="004C04DB" w:rsidRDefault="0005560C" w:rsidP="00171A20">
      <w:pPr>
        <w:pStyle w:val="ac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color w:val="000000"/>
          <w:lang w:val="uk-UA"/>
        </w:rPr>
      </w:pPr>
      <w:r>
        <w:rPr>
          <w:b/>
          <w:color w:val="000000"/>
          <w:lang w:val="uk-UA"/>
        </w:rPr>
        <w:t>5. ДІЯ ДОГОВОРУ</w:t>
      </w:r>
    </w:p>
    <w:p w14:paraId="155F6657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r w:rsidRPr="004C04DB">
        <w:rPr>
          <w:color w:val="000000"/>
          <w:lang w:val="uk-UA"/>
        </w:rPr>
        <w:t xml:space="preserve">5.1 </w:t>
      </w:r>
      <w:r w:rsidRPr="004C04DB">
        <w:rPr>
          <w:color w:val="000000"/>
          <w:shd w:val="clear" w:color="auto" w:fill="FEFEFE"/>
          <w:lang w:val="uk-UA"/>
        </w:rPr>
        <w:t xml:space="preserve">Цей Договір вважається укладеним і набирає чинності з моменту його підписання Сторонами та діє до </w:t>
      </w:r>
      <w:r w:rsidRPr="004C04DB">
        <w:rPr>
          <w:color w:val="000000"/>
          <w:lang w:val="uk-UA"/>
        </w:rPr>
        <w:t>___________________________, але в будь-якому випадку до повного виконання зобов’язань Сторонами.</w:t>
      </w:r>
    </w:p>
    <w:p w14:paraId="07E5CFE1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lang w:val="uk-UA"/>
        </w:rPr>
        <w:t xml:space="preserve">5.2 </w:t>
      </w:r>
      <w:r w:rsidRPr="004C04DB">
        <w:rPr>
          <w:color w:val="000000"/>
          <w:shd w:val="clear" w:color="auto" w:fill="FEFEFE"/>
          <w:lang w:val="uk-UA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14:paraId="1664AE07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</w:p>
    <w:p w14:paraId="2F74FA5E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hd w:val="clear" w:color="auto" w:fill="FEFEFE"/>
          <w:lang w:val="uk-UA"/>
        </w:rPr>
      </w:pPr>
      <w:r w:rsidRPr="004C04DB">
        <w:rPr>
          <w:b/>
          <w:color w:val="000000"/>
          <w:shd w:val="clear" w:color="auto" w:fill="FEFEFE"/>
          <w:lang w:val="uk-UA"/>
        </w:rPr>
        <w:t xml:space="preserve">6. </w:t>
      </w:r>
      <w:r w:rsidR="00F74682">
        <w:rPr>
          <w:b/>
          <w:color w:val="000000"/>
          <w:shd w:val="clear" w:color="auto" w:fill="FEFEFE"/>
          <w:lang w:val="uk-UA"/>
        </w:rPr>
        <w:t>ІНШІ УМОВИ ДОГОВОРУ</w:t>
      </w:r>
    </w:p>
    <w:p w14:paraId="35B5A7FD" w14:textId="77777777" w:rsidR="00894817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6.1.</w:t>
      </w:r>
      <w:r w:rsidR="00894817">
        <w:rPr>
          <w:color w:val="000000"/>
          <w:shd w:val="clear" w:color="auto" w:fill="FEFEFE"/>
          <w:lang w:val="uk-UA"/>
        </w:rPr>
        <w:t>Після підписання цього Договору всі попередні переговори за ним, листування,</w:t>
      </w:r>
    </w:p>
    <w:p w14:paraId="14FA6576" w14:textId="77777777" w:rsidR="00446EB2" w:rsidRDefault="00894817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>
        <w:rPr>
          <w:color w:val="000000"/>
          <w:shd w:val="clear" w:color="auto" w:fill="FEFEFE"/>
          <w:lang w:val="uk-UA"/>
        </w:rPr>
        <w:t xml:space="preserve"> Попередні угоди та протоколи про наміри з питань, що так чи інакше стосуються цього Договору, втрачають юридичну силу.</w:t>
      </w:r>
    </w:p>
    <w:p w14:paraId="65131D75" w14:textId="77777777" w:rsidR="00297170" w:rsidRDefault="00446EB2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>
        <w:rPr>
          <w:color w:val="000000"/>
          <w:shd w:val="clear" w:color="auto" w:fill="FEFEFE"/>
          <w:lang w:val="uk-UA"/>
        </w:rPr>
        <w:t xml:space="preserve">6.2 </w:t>
      </w:r>
      <w:r w:rsidR="00297170">
        <w:rPr>
          <w:color w:val="000000"/>
          <w:shd w:val="clear" w:color="auto" w:fill="FEFEFE"/>
          <w:lang w:val="uk-UA"/>
        </w:rPr>
        <w:t xml:space="preserve">Зміни в цей Договір можуть бути внесені за згодою </w:t>
      </w:r>
      <w:proofErr w:type="spellStart"/>
      <w:r w:rsidR="00297170">
        <w:rPr>
          <w:color w:val="000000"/>
          <w:shd w:val="clear" w:color="auto" w:fill="FEFEFE"/>
          <w:lang w:val="uk-UA"/>
        </w:rPr>
        <w:t>сторін,що</w:t>
      </w:r>
      <w:proofErr w:type="spellEnd"/>
      <w:r w:rsidR="00297170">
        <w:rPr>
          <w:color w:val="000000"/>
          <w:shd w:val="clear" w:color="auto" w:fill="FEFEFE"/>
          <w:lang w:val="uk-UA"/>
        </w:rPr>
        <w:t xml:space="preserve"> оформляється додатковою угодою до цього Договору.</w:t>
      </w:r>
    </w:p>
    <w:p w14:paraId="295DF72F" w14:textId="77777777" w:rsidR="0005253D" w:rsidRDefault="0029717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>
        <w:rPr>
          <w:color w:val="000000"/>
          <w:shd w:val="clear" w:color="auto" w:fill="FEFEFE"/>
          <w:lang w:val="uk-UA"/>
        </w:rPr>
        <w:t xml:space="preserve">6.3 зміни та доповнення, додаткові угоди та додатки до цього </w:t>
      </w:r>
      <w:proofErr w:type="spellStart"/>
      <w:r>
        <w:rPr>
          <w:color w:val="000000"/>
          <w:shd w:val="clear" w:color="auto" w:fill="FEFEFE"/>
          <w:lang w:val="uk-UA"/>
        </w:rPr>
        <w:t>Договору,є</w:t>
      </w:r>
      <w:proofErr w:type="spellEnd"/>
      <w:r>
        <w:rPr>
          <w:color w:val="000000"/>
          <w:shd w:val="clear" w:color="auto" w:fill="FEFEFE"/>
          <w:lang w:val="uk-UA"/>
        </w:rPr>
        <w:t xml:space="preserve">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14:paraId="14E08C36" w14:textId="77777777" w:rsidR="0005253D" w:rsidRDefault="0005253D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>
        <w:rPr>
          <w:color w:val="000000"/>
          <w:shd w:val="clear" w:color="auto" w:fill="FEFEFE"/>
          <w:lang w:val="uk-UA"/>
        </w:rPr>
        <w:t>6.4 Усі правовідносини, що виникають у зв’язку з виконанням умов цього Договору і не врегульовані ним, регламентуються нормами чинного в Україні законодавства.</w:t>
      </w:r>
    </w:p>
    <w:p w14:paraId="056FA7B2" w14:textId="77777777" w:rsidR="00171A20" w:rsidRPr="004C04DB" w:rsidRDefault="0005253D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>
        <w:rPr>
          <w:color w:val="000000"/>
          <w:shd w:val="clear" w:color="auto" w:fill="FEFEFE"/>
          <w:lang w:val="uk-UA"/>
        </w:rPr>
        <w:t>6.5. Цей Договір складений українською мовою на 2 сторінках у 2 примірниках, кожний з яких має однакову юридичну силу.</w:t>
      </w:r>
    </w:p>
    <w:p w14:paraId="2781145C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hd w:val="clear" w:color="auto" w:fill="FEFEFE"/>
          <w:lang w:val="uk-UA"/>
        </w:rPr>
      </w:pPr>
      <w:r w:rsidRPr="004C04DB">
        <w:rPr>
          <w:b/>
          <w:color w:val="000000"/>
          <w:shd w:val="clear" w:color="auto" w:fill="FEFEFE"/>
          <w:lang w:val="uk-UA"/>
        </w:rPr>
        <w:t xml:space="preserve">7. </w:t>
      </w:r>
      <w:r w:rsidR="0005253D">
        <w:rPr>
          <w:b/>
          <w:color w:val="000000"/>
          <w:shd w:val="clear" w:color="auto" w:fill="FEFEFE"/>
          <w:lang w:val="uk-UA"/>
        </w:rPr>
        <w:t>РОЗІРВАННЯ ДОГОВОРУ</w:t>
      </w:r>
    </w:p>
    <w:p w14:paraId="1DF6C5D8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7.1. Договір розривається:</w:t>
      </w:r>
    </w:p>
    <w:p w14:paraId="1F10C0B1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7.1.1. За угодою Сторін.</w:t>
      </w:r>
    </w:p>
    <w:p w14:paraId="60BD1C3E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7.1.2.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</w:t>
      </w:r>
      <w:r w:rsidR="005D514A">
        <w:rPr>
          <w:color w:val="000000"/>
          <w:shd w:val="clear" w:color="auto" w:fill="FEFEFE"/>
          <w:lang w:val="uk-UA"/>
        </w:rPr>
        <w:t xml:space="preserve"> надання </w:t>
      </w:r>
      <w:r w:rsidRPr="004C04DB">
        <w:rPr>
          <w:color w:val="000000"/>
          <w:shd w:val="clear" w:color="auto" w:fill="FEFEFE"/>
          <w:lang w:val="uk-UA"/>
        </w:rPr>
        <w:t xml:space="preserve"> платної послуги, і незгоди будь-якої із Сторін </w:t>
      </w:r>
      <w:proofErr w:type="spellStart"/>
      <w:r w:rsidRPr="004C04DB">
        <w:rPr>
          <w:color w:val="000000"/>
          <w:shd w:val="clear" w:color="auto" w:fill="FEFEFE"/>
          <w:lang w:val="uk-UA"/>
        </w:rPr>
        <w:t>внести</w:t>
      </w:r>
      <w:proofErr w:type="spellEnd"/>
      <w:r w:rsidRPr="004C04DB">
        <w:rPr>
          <w:color w:val="000000"/>
          <w:shd w:val="clear" w:color="auto" w:fill="FEFEFE"/>
          <w:lang w:val="uk-UA"/>
        </w:rPr>
        <w:t xml:space="preserve"> зміни до Договору.</w:t>
      </w:r>
    </w:p>
    <w:p w14:paraId="51F15D79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7.1.3</w:t>
      </w:r>
      <w:r w:rsidR="007A2439" w:rsidRPr="004C04DB">
        <w:rPr>
          <w:color w:val="000000"/>
          <w:shd w:val="clear" w:color="auto" w:fill="FEFEFE"/>
          <w:lang w:val="uk-UA"/>
        </w:rPr>
        <w:t xml:space="preserve">. У разі ліквідації Прилуцької </w:t>
      </w:r>
      <w:r w:rsidRPr="004C04DB">
        <w:rPr>
          <w:color w:val="000000"/>
          <w:shd w:val="clear" w:color="auto" w:fill="FEFEFE"/>
          <w:lang w:val="uk-UA"/>
        </w:rPr>
        <w:t>ДЮСШ, якщо не визначений правонаступник.</w:t>
      </w:r>
    </w:p>
    <w:p w14:paraId="339BDAD3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7.1.4. За рішенням суду у разі систематичного порушення або невиконання однією із Сторін умов Договору.</w:t>
      </w:r>
      <w:r w:rsidR="00EF2FE3" w:rsidRPr="004C04DB">
        <w:rPr>
          <w:color w:val="000000"/>
          <w:shd w:val="clear" w:color="auto" w:fill="FEFEFE"/>
          <w:lang w:val="uk-UA"/>
        </w:rPr>
        <w:t xml:space="preserve"> </w:t>
      </w:r>
    </w:p>
    <w:p w14:paraId="7D26B1C2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hd w:val="clear" w:color="auto" w:fill="FEFEFE"/>
          <w:lang w:val="uk-UA"/>
        </w:rPr>
      </w:pPr>
      <w:r w:rsidRPr="004C04DB">
        <w:rPr>
          <w:b/>
          <w:color w:val="000000"/>
          <w:shd w:val="clear" w:color="auto" w:fill="FEFEFE"/>
          <w:lang w:val="uk-UA"/>
        </w:rPr>
        <w:t xml:space="preserve">8. </w:t>
      </w:r>
      <w:r w:rsidR="00EF2FE3">
        <w:rPr>
          <w:b/>
          <w:color w:val="000000"/>
          <w:shd w:val="clear" w:color="auto" w:fill="FEFEFE"/>
          <w:lang w:val="uk-UA"/>
        </w:rPr>
        <w:t>МІСЦЕ ЗНАХОДЖЕННЯ ТА РЕКВІЗИТИ СТОРІН</w:t>
      </w:r>
      <w:r w:rsidRPr="004C04DB">
        <w:rPr>
          <w:b/>
          <w:color w:val="000000"/>
          <w:shd w:val="clear" w:color="auto" w:fill="FEFEFE"/>
          <w:lang w:val="uk-UA"/>
        </w:rPr>
        <w:t>:</w:t>
      </w:r>
    </w:p>
    <w:p w14:paraId="507E48E6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hd w:val="clear" w:color="auto" w:fill="FEFEFE"/>
          <w:lang w:val="uk-UA"/>
        </w:rPr>
      </w:pPr>
    </w:p>
    <w:p w14:paraId="17BF8F47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b/>
          <w:color w:val="000000"/>
          <w:u w:val="single"/>
          <w:shd w:val="clear" w:color="auto" w:fill="FEFEFE"/>
          <w:lang w:val="uk-UA"/>
        </w:rPr>
        <w:t xml:space="preserve">ВИКОНАВЕЦЬ </w:t>
      </w:r>
      <w:r w:rsidRPr="004C04DB">
        <w:rPr>
          <w:color w:val="000000"/>
          <w:u w:val="single"/>
          <w:shd w:val="clear" w:color="auto" w:fill="FEFEFE"/>
          <w:lang w:val="uk-UA"/>
        </w:rPr>
        <w:t xml:space="preserve">    </w:t>
      </w:r>
      <w:r w:rsidRPr="004C04DB">
        <w:rPr>
          <w:color w:val="000000"/>
          <w:shd w:val="clear" w:color="auto" w:fill="FEFEFE"/>
          <w:lang w:val="uk-UA"/>
        </w:rPr>
        <w:t xml:space="preserve">                                                               </w:t>
      </w:r>
      <w:r w:rsidRPr="004C04DB">
        <w:rPr>
          <w:color w:val="000000"/>
          <w:u w:val="single"/>
          <w:shd w:val="clear" w:color="auto" w:fill="FEFEFE"/>
          <w:lang w:val="uk-UA"/>
        </w:rPr>
        <w:t xml:space="preserve"> </w:t>
      </w:r>
      <w:r w:rsidRPr="004C04DB">
        <w:rPr>
          <w:b/>
          <w:color w:val="000000"/>
          <w:u w:val="single"/>
          <w:shd w:val="clear" w:color="auto" w:fill="FEFEFE"/>
          <w:lang w:val="uk-UA"/>
        </w:rPr>
        <w:t xml:space="preserve">ЗАМОВНИК  </w:t>
      </w:r>
      <w:r w:rsidRPr="004C04DB">
        <w:rPr>
          <w:color w:val="000000"/>
          <w:u w:val="single"/>
          <w:shd w:val="clear" w:color="auto" w:fill="FEFEFE"/>
          <w:lang w:val="uk-UA"/>
        </w:rPr>
        <w:t xml:space="preserve">  </w:t>
      </w:r>
      <w:r w:rsidRPr="004C04DB">
        <w:rPr>
          <w:color w:val="000000"/>
          <w:shd w:val="clear" w:color="auto" w:fill="FEFEF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E8439A" w14:textId="77777777" w:rsidR="00287DA9" w:rsidRPr="004C04DB" w:rsidRDefault="00AD0CC2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 xml:space="preserve">Прилуцька </w:t>
      </w:r>
      <w:r w:rsidR="00171A20" w:rsidRPr="004C04DB">
        <w:rPr>
          <w:color w:val="000000"/>
          <w:shd w:val="clear" w:color="auto" w:fill="FEFEFE"/>
          <w:lang w:val="uk-UA"/>
        </w:rPr>
        <w:t xml:space="preserve"> ДЮСШ</w:t>
      </w:r>
    </w:p>
    <w:p w14:paraId="2B763640" w14:textId="77777777" w:rsidR="00287DA9" w:rsidRPr="004C04DB" w:rsidRDefault="00287DA9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Прилуцької міської ради</w:t>
      </w:r>
    </w:p>
    <w:p w14:paraId="710BFDC7" w14:textId="77777777" w:rsidR="00E061DB" w:rsidRPr="004C04DB" w:rsidRDefault="00287DA9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Чернігівської обл..</w:t>
      </w:r>
      <w:r w:rsidR="00171A20" w:rsidRPr="004C04DB">
        <w:rPr>
          <w:color w:val="000000"/>
          <w:shd w:val="clear" w:color="auto" w:fill="FEFEFE"/>
          <w:lang w:val="uk-UA"/>
        </w:rPr>
        <w:t xml:space="preserve">  </w:t>
      </w:r>
    </w:p>
    <w:p w14:paraId="7413B4E6" w14:textId="77777777" w:rsidR="00E061DB" w:rsidRPr="004C04DB" w:rsidRDefault="00E061DB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17510 вул. Леонтовича Миколи</w:t>
      </w:r>
    </w:p>
    <w:p w14:paraId="330FD444" w14:textId="77777777" w:rsidR="00E061DB" w:rsidRPr="004C04DB" w:rsidRDefault="00E061DB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104,корпус А м. Прилуки</w:t>
      </w:r>
    </w:p>
    <w:p w14:paraId="014F0029" w14:textId="77777777" w:rsidR="00171A20" w:rsidRPr="004C04DB" w:rsidRDefault="00E061DB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Чернігівської обл..</w:t>
      </w:r>
    </w:p>
    <w:p w14:paraId="4EC5D4FF" w14:textId="77777777" w:rsidR="00171A20" w:rsidRPr="004C04DB" w:rsidRDefault="00287DA9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ЄДРПОУ 14241049</w:t>
      </w:r>
      <w:r w:rsidR="00171A20" w:rsidRPr="004C04DB">
        <w:rPr>
          <w:color w:val="000000"/>
          <w:shd w:val="clear" w:color="auto" w:fill="FEFEFE"/>
          <w:lang w:val="uk-UA"/>
        </w:rPr>
        <w:t xml:space="preserve">                                                         _____________________</w:t>
      </w:r>
    </w:p>
    <w:p w14:paraId="16892C02" w14:textId="77777777" w:rsidR="00171A20" w:rsidRPr="004C04DB" w:rsidRDefault="00171A20" w:rsidP="0028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UA</w:t>
      </w:r>
      <w:r w:rsidR="00287DA9" w:rsidRPr="004C04DB">
        <w:rPr>
          <w:color w:val="000000"/>
          <w:shd w:val="clear" w:color="auto" w:fill="FEFEFE"/>
          <w:lang w:val="uk-UA"/>
        </w:rPr>
        <w:t>308201720314271001201056920</w:t>
      </w:r>
      <w:r w:rsidRPr="004C04DB">
        <w:rPr>
          <w:color w:val="000000"/>
          <w:shd w:val="clear" w:color="auto" w:fill="FEFEFE"/>
          <w:lang w:val="uk-UA"/>
        </w:rPr>
        <w:t xml:space="preserve">                               _____________________</w:t>
      </w:r>
    </w:p>
    <w:p w14:paraId="276A00DA" w14:textId="77777777" w:rsidR="00171A20" w:rsidRPr="004C04DB" w:rsidRDefault="00171A20" w:rsidP="00C92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EFEFE"/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 xml:space="preserve">в </w:t>
      </w:r>
      <w:r w:rsidR="00287DA9" w:rsidRPr="004C04DB">
        <w:rPr>
          <w:color w:val="000000"/>
          <w:shd w:val="clear" w:color="auto" w:fill="FEFEFE"/>
          <w:lang w:val="uk-UA"/>
        </w:rPr>
        <w:t>ДКС</w:t>
      </w:r>
      <w:r w:rsidR="00C92777">
        <w:rPr>
          <w:color w:val="000000"/>
          <w:shd w:val="clear" w:color="auto" w:fill="FEFEFE"/>
          <w:lang w:val="uk-UA"/>
        </w:rPr>
        <w:t xml:space="preserve"> України м. Київ</w:t>
      </w:r>
    </w:p>
    <w:p w14:paraId="28AF608C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EFEFE"/>
          <w:lang w:val="uk-UA"/>
        </w:rPr>
      </w:pPr>
    </w:p>
    <w:p w14:paraId="6B179AEC" w14:textId="77777777" w:rsidR="00171A20" w:rsidRPr="004C04DB" w:rsidRDefault="00287DA9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4C04DB">
        <w:rPr>
          <w:color w:val="000000"/>
          <w:shd w:val="clear" w:color="auto" w:fill="FEFEFE"/>
          <w:lang w:val="uk-UA"/>
        </w:rPr>
        <w:t>Директор______</w:t>
      </w:r>
      <w:r w:rsidR="00BB7D7C" w:rsidRPr="004C04DB">
        <w:rPr>
          <w:color w:val="000000"/>
          <w:shd w:val="clear" w:color="auto" w:fill="FEFEFE"/>
          <w:lang w:val="uk-UA"/>
        </w:rPr>
        <w:t xml:space="preserve"> /  </w:t>
      </w:r>
      <w:r w:rsidRPr="004C04DB">
        <w:rPr>
          <w:color w:val="000000"/>
          <w:shd w:val="clear" w:color="auto" w:fill="FEFEFE"/>
          <w:lang w:val="uk-UA"/>
        </w:rPr>
        <w:t xml:space="preserve"> В</w:t>
      </w:r>
      <w:r w:rsidR="00BB7D7C" w:rsidRPr="004C04DB">
        <w:rPr>
          <w:color w:val="000000"/>
          <w:shd w:val="clear" w:color="auto" w:fill="FEFEFE"/>
          <w:lang w:val="uk-UA"/>
        </w:rPr>
        <w:t>іктор</w:t>
      </w:r>
      <w:r w:rsidR="00171A20" w:rsidRPr="004C04DB">
        <w:rPr>
          <w:color w:val="000000"/>
          <w:shd w:val="clear" w:color="auto" w:fill="FEFEFE"/>
          <w:lang w:val="uk-UA"/>
        </w:rPr>
        <w:t xml:space="preserve">. </w:t>
      </w:r>
      <w:r w:rsidR="00BB7D7C" w:rsidRPr="004C04DB">
        <w:rPr>
          <w:color w:val="000000"/>
          <w:shd w:val="clear" w:color="auto" w:fill="FEFEFE"/>
          <w:lang w:val="uk-UA"/>
        </w:rPr>
        <w:t>ХАРЧЕНКО/</w:t>
      </w:r>
      <w:r w:rsidR="00171A20" w:rsidRPr="004C04DB">
        <w:rPr>
          <w:color w:val="000000"/>
          <w:shd w:val="clear" w:color="auto" w:fill="FEFEFE"/>
          <w:lang w:val="uk-UA"/>
        </w:rPr>
        <w:t xml:space="preserve">                                      ____________</w:t>
      </w:r>
    </w:p>
    <w:p w14:paraId="039F3531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0DC84A2F" w14:textId="77777777" w:rsidR="00171A20" w:rsidRPr="004C04DB" w:rsidRDefault="00171A20" w:rsidP="0017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57D29516" w14:textId="77777777" w:rsidR="00F96A20" w:rsidRPr="004C04DB" w:rsidRDefault="00CA43B6" w:rsidP="0022672D">
      <w:pPr>
        <w:jc w:val="right"/>
        <w:rPr>
          <w:b/>
          <w:lang w:val="uk-UA"/>
        </w:rPr>
      </w:pPr>
      <w:r w:rsidRPr="004C04DB">
        <w:rPr>
          <w:b/>
          <w:lang w:val="uk-UA"/>
        </w:rPr>
        <w:t>Додаток 2</w:t>
      </w:r>
    </w:p>
    <w:p w14:paraId="44AE46AE" w14:textId="77777777" w:rsidR="0022672D" w:rsidRPr="004C04DB" w:rsidRDefault="0022672D" w:rsidP="0022672D">
      <w:pPr>
        <w:jc w:val="right"/>
        <w:rPr>
          <w:lang w:val="uk-UA"/>
        </w:rPr>
      </w:pPr>
    </w:p>
    <w:p w14:paraId="6CDA6B4F" w14:textId="77777777" w:rsidR="00CA43B6" w:rsidRPr="004C04DB" w:rsidRDefault="00CA43B6" w:rsidP="00CA43B6">
      <w:pPr>
        <w:jc w:val="center"/>
        <w:rPr>
          <w:b/>
          <w:u w:val="single"/>
          <w:lang w:val="uk-UA"/>
        </w:rPr>
      </w:pPr>
      <w:r w:rsidRPr="004C04DB">
        <w:rPr>
          <w:b/>
          <w:u w:val="single"/>
          <w:lang w:val="uk-UA"/>
        </w:rPr>
        <w:t>Перелік</w:t>
      </w:r>
    </w:p>
    <w:p w14:paraId="12539755" w14:textId="77777777" w:rsidR="00F96A20" w:rsidRPr="004C04DB" w:rsidRDefault="00CA43B6" w:rsidP="004A1FB0">
      <w:pPr>
        <w:rPr>
          <w:b/>
          <w:u w:val="single"/>
          <w:lang w:val="uk-UA"/>
        </w:rPr>
      </w:pPr>
      <w:r w:rsidRPr="004C04DB">
        <w:rPr>
          <w:b/>
          <w:u w:val="single"/>
          <w:lang w:val="uk-UA"/>
        </w:rPr>
        <w:t xml:space="preserve"> </w:t>
      </w:r>
      <w:r w:rsidR="00565B16" w:rsidRPr="004C04DB">
        <w:rPr>
          <w:b/>
          <w:u w:val="single"/>
          <w:lang w:val="uk-UA"/>
        </w:rPr>
        <w:t>платн</w:t>
      </w:r>
      <w:r w:rsidRPr="004C04DB">
        <w:rPr>
          <w:b/>
          <w:u w:val="single"/>
          <w:lang w:val="uk-UA"/>
        </w:rPr>
        <w:t>их послуг закладу спеціалізованої позашкільної освіти  дитячо-юнацької спортивної школи Прилуцької міської ради Чернігівської області</w:t>
      </w:r>
      <w:r w:rsidR="00565B16" w:rsidRPr="004C04DB">
        <w:rPr>
          <w:b/>
          <w:u w:val="single"/>
          <w:lang w:val="uk-UA"/>
        </w:rPr>
        <w:t xml:space="preserve"> за 1 годину використання</w:t>
      </w:r>
    </w:p>
    <w:p w14:paraId="2BE1656E" w14:textId="77777777" w:rsidR="000C0B7D" w:rsidRPr="004C04DB" w:rsidRDefault="000C0B7D" w:rsidP="004A1FB0">
      <w:pPr>
        <w:rPr>
          <w:b/>
          <w:u w:val="single"/>
          <w:lang w:val="uk-UA"/>
        </w:rPr>
      </w:pPr>
    </w:p>
    <w:p w14:paraId="00FD06BB" w14:textId="77777777" w:rsidR="004A1FB0" w:rsidRPr="004C04DB" w:rsidRDefault="00565B16" w:rsidP="004A1FB0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4C04DB">
        <w:rPr>
          <w:b/>
          <w:bCs/>
          <w:lang w:val="uk-UA"/>
        </w:rPr>
        <w:t>великий спортивни</w:t>
      </w:r>
      <w:r w:rsidR="00895C0E">
        <w:rPr>
          <w:b/>
          <w:bCs/>
          <w:lang w:val="uk-UA"/>
        </w:rPr>
        <w:t>й зал – 1357</w:t>
      </w:r>
      <w:r w:rsidRPr="004C04DB">
        <w:rPr>
          <w:b/>
          <w:bCs/>
          <w:lang w:val="uk-UA"/>
        </w:rPr>
        <w:t>,00</w:t>
      </w:r>
      <w:r w:rsidR="00456A55" w:rsidRPr="004C04DB">
        <w:rPr>
          <w:b/>
          <w:bCs/>
          <w:lang w:val="uk-UA"/>
        </w:rPr>
        <w:t>(</w:t>
      </w:r>
      <w:r w:rsidR="00456A55" w:rsidRPr="004C04DB">
        <w:rPr>
          <w:bCs/>
          <w:u w:val="single"/>
          <w:lang w:val="uk-UA"/>
        </w:rPr>
        <w:t>в опалювальний період</w:t>
      </w:r>
      <w:r w:rsidR="000B14C2" w:rsidRPr="004C04DB">
        <w:rPr>
          <w:bCs/>
          <w:u w:val="single"/>
          <w:lang w:val="uk-UA"/>
        </w:rPr>
        <w:t xml:space="preserve">, в </w:t>
      </w:r>
      <w:proofErr w:type="spellStart"/>
      <w:r w:rsidR="000B14C2" w:rsidRPr="004C04DB">
        <w:rPr>
          <w:bCs/>
          <w:u w:val="single"/>
          <w:lang w:val="uk-UA"/>
        </w:rPr>
        <w:t>т.ч</w:t>
      </w:r>
      <w:proofErr w:type="spellEnd"/>
      <w:r w:rsidR="000B14C2" w:rsidRPr="004C04DB">
        <w:rPr>
          <w:bCs/>
          <w:u w:val="single"/>
          <w:lang w:val="uk-UA"/>
        </w:rPr>
        <w:t xml:space="preserve">. </w:t>
      </w:r>
      <w:r w:rsidR="00784EB2" w:rsidRPr="004C04DB">
        <w:rPr>
          <w:bCs/>
          <w:u w:val="single"/>
          <w:lang w:val="uk-UA"/>
        </w:rPr>
        <w:t>і</w:t>
      </w:r>
      <w:r w:rsidR="000B14C2" w:rsidRPr="004C04DB">
        <w:rPr>
          <w:bCs/>
          <w:u w:val="single"/>
          <w:lang w:val="uk-UA"/>
        </w:rPr>
        <w:t xml:space="preserve">з </w:t>
      </w:r>
      <w:r w:rsidR="00E718AA" w:rsidRPr="004C04DB">
        <w:rPr>
          <w:bCs/>
          <w:u w:val="single"/>
          <w:lang w:val="uk-UA"/>
        </w:rPr>
        <w:t>жовтня по березень</w:t>
      </w:r>
      <w:r w:rsidR="00456A55" w:rsidRPr="004C04DB">
        <w:rPr>
          <w:b/>
          <w:bCs/>
          <w:lang w:val="uk-UA"/>
        </w:rPr>
        <w:t>)</w:t>
      </w:r>
    </w:p>
    <w:p w14:paraId="05F7D847" w14:textId="77777777" w:rsidR="000B14C2" w:rsidRPr="004C04DB" w:rsidRDefault="00895C0E" w:rsidP="004A1FB0">
      <w:pPr>
        <w:pStyle w:val="a3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>великий спортивний зал – 1267</w:t>
      </w:r>
      <w:r w:rsidR="000B14C2" w:rsidRPr="004C04DB">
        <w:rPr>
          <w:b/>
          <w:bCs/>
          <w:lang w:val="uk-UA"/>
        </w:rPr>
        <w:t>,00(</w:t>
      </w:r>
      <w:r w:rsidR="00E718AA" w:rsidRPr="004C04DB">
        <w:rPr>
          <w:bCs/>
          <w:u w:val="single"/>
          <w:lang w:val="uk-UA"/>
        </w:rPr>
        <w:t xml:space="preserve">в літній період, в </w:t>
      </w:r>
      <w:proofErr w:type="spellStart"/>
      <w:r w:rsidR="00E718AA" w:rsidRPr="004C04DB">
        <w:rPr>
          <w:bCs/>
          <w:u w:val="single"/>
          <w:lang w:val="uk-UA"/>
        </w:rPr>
        <w:t>т.ч</w:t>
      </w:r>
      <w:proofErr w:type="spellEnd"/>
      <w:r w:rsidR="00E718AA" w:rsidRPr="004C04DB">
        <w:rPr>
          <w:bCs/>
          <w:u w:val="single"/>
          <w:lang w:val="uk-UA"/>
        </w:rPr>
        <w:t>. із квітня по вересень</w:t>
      </w:r>
      <w:r w:rsidR="00E718AA" w:rsidRPr="004C04DB">
        <w:rPr>
          <w:b/>
          <w:bCs/>
          <w:lang w:val="uk-UA"/>
        </w:rPr>
        <w:t>)</w:t>
      </w:r>
    </w:p>
    <w:p w14:paraId="1030D2F2" w14:textId="77777777" w:rsidR="004A1FB0" w:rsidRPr="004C04DB" w:rsidRDefault="004A1FB0" w:rsidP="001C3EF9">
      <w:pPr>
        <w:pStyle w:val="a3"/>
        <w:numPr>
          <w:ilvl w:val="0"/>
          <w:numId w:val="1"/>
        </w:numPr>
        <w:rPr>
          <w:bCs/>
          <w:u w:val="single"/>
          <w:lang w:val="uk-UA"/>
        </w:rPr>
      </w:pPr>
      <w:r w:rsidRPr="004C04DB">
        <w:rPr>
          <w:b/>
          <w:bCs/>
          <w:lang w:val="uk-UA"/>
        </w:rPr>
        <w:t>2 волейбольні площа</w:t>
      </w:r>
      <w:r w:rsidR="00EC0E47" w:rsidRPr="004C04DB">
        <w:rPr>
          <w:b/>
          <w:bCs/>
          <w:lang w:val="uk-UA"/>
        </w:rPr>
        <w:t xml:space="preserve">дки – </w:t>
      </w:r>
      <w:r w:rsidR="00895C0E">
        <w:rPr>
          <w:b/>
          <w:bCs/>
          <w:lang w:val="uk-UA"/>
        </w:rPr>
        <w:t>1357</w:t>
      </w:r>
      <w:r w:rsidR="003410BA" w:rsidRPr="004C04DB">
        <w:rPr>
          <w:b/>
          <w:bCs/>
          <w:lang w:val="uk-UA"/>
        </w:rPr>
        <w:t xml:space="preserve">,00(в </w:t>
      </w:r>
      <w:proofErr w:type="spellStart"/>
      <w:r w:rsidR="003410BA" w:rsidRPr="004C04DB">
        <w:rPr>
          <w:b/>
          <w:bCs/>
          <w:lang w:val="uk-UA"/>
        </w:rPr>
        <w:t>т.ч</w:t>
      </w:r>
      <w:proofErr w:type="spellEnd"/>
      <w:r w:rsidR="003410BA" w:rsidRPr="004C04DB">
        <w:rPr>
          <w:b/>
          <w:bCs/>
          <w:lang w:val="uk-UA"/>
        </w:rPr>
        <w:t>. за 1пл.</w:t>
      </w:r>
      <w:r w:rsidR="00895C0E">
        <w:rPr>
          <w:b/>
          <w:bCs/>
          <w:lang w:val="uk-UA"/>
        </w:rPr>
        <w:t xml:space="preserve"> -679</w:t>
      </w:r>
      <w:r w:rsidR="00565B16" w:rsidRPr="004C04DB">
        <w:rPr>
          <w:b/>
          <w:bCs/>
          <w:lang w:val="uk-UA"/>
        </w:rPr>
        <w:t>,00</w:t>
      </w:r>
      <w:r w:rsidR="00565B16" w:rsidRPr="004C04DB">
        <w:rPr>
          <w:bCs/>
          <w:u w:val="single"/>
          <w:lang w:val="uk-UA"/>
        </w:rPr>
        <w:t>)</w:t>
      </w:r>
      <w:r w:rsidR="003410BA" w:rsidRPr="004C04DB">
        <w:rPr>
          <w:bCs/>
          <w:u w:val="single"/>
          <w:lang w:val="uk-UA"/>
        </w:rPr>
        <w:t xml:space="preserve">(в опалювальний період, в </w:t>
      </w:r>
      <w:proofErr w:type="spellStart"/>
      <w:r w:rsidR="003410BA" w:rsidRPr="004C04DB">
        <w:rPr>
          <w:bCs/>
          <w:u w:val="single"/>
          <w:lang w:val="uk-UA"/>
        </w:rPr>
        <w:t>т.ч</w:t>
      </w:r>
      <w:proofErr w:type="spellEnd"/>
      <w:r w:rsidR="003410BA" w:rsidRPr="004C04DB">
        <w:rPr>
          <w:bCs/>
          <w:u w:val="single"/>
          <w:lang w:val="uk-UA"/>
        </w:rPr>
        <w:t>. із жовтня по березень)</w:t>
      </w:r>
    </w:p>
    <w:p w14:paraId="3C1940E6" w14:textId="77777777" w:rsidR="00CA4F5F" w:rsidRPr="004C04DB" w:rsidRDefault="00CA4F5F" w:rsidP="00EB7624">
      <w:pPr>
        <w:pStyle w:val="a3"/>
        <w:numPr>
          <w:ilvl w:val="0"/>
          <w:numId w:val="1"/>
        </w:numPr>
        <w:rPr>
          <w:bCs/>
          <w:u w:val="single"/>
          <w:lang w:val="uk-UA"/>
        </w:rPr>
      </w:pPr>
      <w:r w:rsidRPr="004C04DB">
        <w:rPr>
          <w:b/>
          <w:bCs/>
          <w:lang w:val="uk-UA"/>
        </w:rPr>
        <w:t>2 волейбольні площа</w:t>
      </w:r>
      <w:r w:rsidR="00895C0E">
        <w:rPr>
          <w:b/>
          <w:bCs/>
          <w:lang w:val="uk-UA"/>
        </w:rPr>
        <w:t>дки – 1267</w:t>
      </w:r>
      <w:r w:rsidR="00515FEB" w:rsidRPr="004C04DB">
        <w:rPr>
          <w:b/>
          <w:bCs/>
          <w:lang w:val="uk-UA"/>
        </w:rPr>
        <w:t>,00</w:t>
      </w:r>
      <w:r w:rsidRPr="004C04DB">
        <w:rPr>
          <w:b/>
          <w:bCs/>
          <w:lang w:val="uk-UA"/>
        </w:rPr>
        <w:t xml:space="preserve">(в </w:t>
      </w:r>
      <w:proofErr w:type="spellStart"/>
      <w:r w:rsidRPr="004C04DB">
        <w:rPr>
          <w:b/>
          <w:bCs/>
          <w:lang w:val="uk-UA"/>
        </w:rPr>
        <w:t>т.ч</w:t>
      </w:r>
      <w:proofErr w:type="spellEnd"/>
      <w:r w:rsidRPr="004C04DB">
        <w:rPr>
          <w:b/>
          <w:bCs/>
          <w:lang w:val="uk-UA"/>
        </w:rPr>
        <w:t>. за 1пл.</w:t>
      </w:r>
      <w:r w:rsidR="00895C0E">
        <w:rPr>
          <w:b/>
          <w:bCs/>
          <w:lang w:val="uk-UA"/>
        </w:rPr>
        <w:t xml:space="preserve"> -634</w:t>
      </w:r>
      <w:r w:rsidRPr="004C04DB">
        <w:rPr>
          <w:b/>
          <w:bCs/>
          <w:lang w:val="uk-UA"/>
        </w:rPr>
        <w:t>,00</w:t>
      </w:r>
      <w:r w:rsidRPr="004C04DB">
        <w:rPr>
          <w:bCs/>
          <w:u w:val="single"/>
          <w:lang w:val="uk-UA"/>
        </w:rPr>
        <w:t>)(в літні</w:t>
      </w:r>
      <w:r w:rsidR="009E78EB" w:rsidRPr="004C04DB">
        <w:rPr>
          <w:bCs/>
          <w:u w:val="single"/>
          <w:lang w:val="uk-UA"/>
        </w:rPr>
        <w:t>й</w:t>
      </w:r>
      <w:r w:rsidRPr="004C04DB">
        <w:rPr>
          <w:bCs/>
          <w:u w:val="single"/>
          <w:lang w:val="uk-UA"/>
        </w:rPr>
        <w:t xml:space="preserve"> період, в </w:t>
      </w:r>
      <w:proofErr w:type="spellStart"/>
      <w:r w:rsidRPr="004C04DB">
        <w:rPr>
          <w:bCs/>
          <w:u w:val="single"/>
          <w:lang w:val="uk-UA"/>
        </w:rPr>
        <w:t>т.ч</w:t>
      </w:r>
      <w:proofErr w:type="spellEnd"/>
      <w:r w:rsidRPr="004C04DB">
        <w:rPr>
          <w:bCs/>
          <w:u w:val="single"/>
          <w:lang w:val="uk-UA"/>
        </w:rPr>
        <w:t>. із квітня по вересень)</w:t>
      </w:r>
    </w:p>
    <w:p w14:paraId="2FDB8DDB" w14:textId="77777777" w:rsidR="004A1FB0" w:rsidRPr="004C04DB" w:rsidRDefault="00565B16" w:rsidP="004A1FB0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4C04DB">
        <w:rPr>
          <w:b/>
          <w:bCs/>
          <w:lang w:val="uk-UA"/>
        </w:rPr>
        <w:t>тр</w:t>
      </w:r>
      <w:r w:rsidR="000C0357" w:rsidRPr="004C04DB">
        <w:rPr>
          <w:b/>
          <w:bCs/>
          <w:lang w:val="uk-UA"/>
        </w:rPr>
        <w:t xml:space="preserve">енажерний зал               - </w:t>
      </w:r>
      <w:r w:rsidR="00895C0E">
        <w:rPr>
          <w:b/>
          <w:bCs/>
          <w:lang w:val="uk-UA"/>
        </w:rPr>
        <w:t>113</w:t>
      </w:r>
      <w:r w:rsidRPr="004C04DB">
        <w:rPr>
          <w:b/>
          <w:bCs/>
          <w:lang w:val="uk-UA"/>
        </w:rPr>
        <w:t>,00</w:t>
      </w:r>
      <w:r w:rsidR="000C0357" w:rsidRPr="004C04DB">
        <w:rPr>
          <w:bCs/>
          <w:u w:val="single"/>
          <w:lang w:val="uk-UA"/>
        </w:rPr>
        <w:t xml:space="preserve">( в опалювальний період, в </w:t>
      </w:r>
      <w:proofErr w:type="spellStart"/>
      <w:r w:rsidR="000C0357" w:rsidRPr="004C04DB">
        <w:rPr>
          <w:bCs/>
          <w:u w:val="single"/>
          <w:lang w:val="uk-UA"/>
        </w:rPr>
        <w:t>т.ч</w:t>
      </w:r>
      <w:proofErr w:type="spellEnd"/>
      <w:r w:rsidR="000C0357" w:rsidRPr="004C04DB">
        <w:rPr>
          <w:bCs/>
          <w:u w:val="single"/>
          <w:lang w:val="uk-UA"/>
        </w:rPr>
        <w:t>. із жовтня по березень</w:t>
      </w:r>
      <w:r w:rsidR="000C0357" w:rsidRPr="004C04DB">
        <w:rPr>
          <w:b/>
          <w:bCs/>
          <w:lang w:val="uk-UA"/>
        </w:rPr>
        <w:t>)</w:t>
      </w:r>
    </w:p>
    <w:p w14:paraId="14DDCF7F" w14:textId="77777777" w:rsidR="000C0357" w:rsidRPr="004C04DB" w:rsidRDefault="000C0357" w:rsidP="004A1FB0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4C04DB">
        <w:rPr>
          <w:b/>
          <w:bCs/>
          <w:lang w:val="uk-UA"/>
        </w:rPr>
        <w:t xml:space="preserve">тренажерний зал              </w:t>
      </w:r>
      <w:r w:rsidR="00895C0E">
        <w:rPr>
          <w:b/>
          <w:bCs/>
          <w:lang w:val="uk-UA"/>
        </w:rPr>
        <w:t xml:space="preserve"> - 106</w:t>
      </w:r>
      <w:r w:rsidR="00DF7AF7" w:rsidRPr="004C04DB">
        <w:rPr>
          <w:b/>
          <w:bCs/>
          <w:lang w:val="uk-UA"/>
        </w:rPr>
        <w:t>,00</w:t>
      </w:r>
      <w:r w:rsidRPr="004C04DB">
        <w:rPr>
          <w:b/>
          <w:bCs/>
          <w:lang w:val="uk-UA"/>
        </w:rPr>
        <w:t xml:space="preserve">  </w:t>
      </w:r>
      <w:r w:rsidRPr="004C04DB">
        <w:rPr>
          <w:bCs/>
          <w:u w:val="single"/>
          <w:lang w:val="uk-UA"/>
        </w:rPr>
        <w:t xml:space="preserve">( в літній період, в </w:t>
      </w:r>
      <w:proofErr w:type="spellStart"/>
      <w:r w:rsidRPr="004C04DB">
        <w:rPr>
          <w:bCs/>
          <w:u w:val="single"/>
          <w:lang w:val="uk-UA"/>
        </w:rPr>
        <w:t>т.ч</w:t>
      </w:r>
      <w:proofErr w:type="spellEnd"/>
      <w:r w:rsidRPr="004C04DB">
        <w:rPr>
          <w:bCs/>
          <w:u w:val="single"/>
          <w:lang w:val="uk-UA"/>
        </w:rPr>
        <w:t>. із квітня по вересень)</w:t>
      </w:r>
    </w:p>
    <w:p w14:paraId="1C6DF2D0" w14:textId="77777777" w:rsidR="00433FF8" w:rsidRPr="004C04DB" w:rsidRDefault="00433FF8" w:rsidP="004A1FB0">
      <w:pPr>
        <w:pStyle w:val="a3"/>
        <w:numPr>
          <w:ilvl w:val="0"/>
          <w:numId w:val="1"/>
        </w:numPr>
        <w:rPr>
          <w:bCs/>
          <w:u w:val="single"/>
          <w:lang w:val="uk-UA"/>
        </w:rPr>
      </w:pPr>
      <w:r w:rsidRPr="004C04DB">
        <w:rPr>
          <w:b/>
          <w:bCs/>
          <w:lang w:val="uk-UA"/>
        </w:rPr>
        <w:t xml:space="preserve"> </w:t>
      </w:r>
      <w:r w:rsidR="004A1FB0" w:rsidRPr="004C04DB">
        <w:rPr>
          <w:b/>
          <w:bCs/>
          <w:lang w:val="uk-UA"/>
        </w:rPr>
        <w:t xml:space="preserve">легкоатлетична доріжка (2-ий </w:t>
      </w:r>
      <w:proofErr w:type="spellStart"/>
      <w:r w:rsidR="004A1FB0" w:rsidRPr="004C04DB">
        <w:rPr>
          <w:b/>
          <w:bCs/>
          <w:lang w:val="uk-UA"/>
        </w:rPr>
        <w:t>етаж</w:t>
      </w:r>
      <w:proofErr w:type="spellEnd"/>
      <w:r w:rsidR="004A1FB0" w:rsidRPr="004C04DB">
        <w:rPr>
          <w:bCs/>
          <w:lang w:val="uk-UA"/>
        </w:rPr>
        <w:t>)</w:t>
      </w:r>
      <w:r w:rsidR="00565B16" w:rsidRPr="004C04DB">
        <w:rPr>
          <w:bCs/>
          <w:lang w:val="uk-UA"/>
        </w:rPr>
        <w:t xml:space="preserve"> -</w:t>
      </w:r>
      <w:r w:rsidR="00895C0E">
        <w:rPr>
          <w:b/>
          <w:bCs/>
          <w:lang w:val="uk-UA"/>
        </w:rPr>
        <w:t>420</w:t>
      </w:r>
      <w:r w:rsidR="00565B16" w:rsidRPr="004C04DB">
        <w:rPr>
          <w:b/>
          <w:bCs/>
          <w:lang w:val="uk-UA"/>
        </w:rPr>
        <w:t>,00</w:t>
      </w:r>
      <w:r w:rsidR="00015A4B" w:rsidRPr="004C04DB">
        <w:rPr>
          <w:b/>
          <w:bCs/>
          <w:lang w:val="uk-UA"/>
        </w:rPr>
        <w:t xml:space="preserve"> (</w:t>
      </w:r>
      <w:r w:rsidR="00015A4B" w:rsidRPr="004C04DB">
        <w:rPr>
          <w:bCs/>
          <w:u w:val="single"/>
          <w:lang w:val="uk-UA"/>
        </w:rPr>
        <w:t xml:space="preserve">в опалювальний період, в </w:t>
      </w:r>
      <w:proofErr w:type="spellStart"/>
      <w:r w:rsidR="00015A4B" w:rsidRPr="004C04DB">
        <w:rPr>
          <w:bCs/>
          <w:u w:val="single"/>
          <w:lang w:val="uk-UA"/>
        </w:rPr>
        <w:t>т.ч</w:t>
      </w:r>
      <w:proofErr w:type="spellEnd"/>
      <w:r w:rsidR="00015A4B" w:rsidRPr="004C04DB">
        <w:rPr>
          <w:bCs/>
          <w:u w:val="single"/>
          <w:lang w:val="uk-UA"/>
        </w:rPr>
        <w:t>. із жовтня по березень)</w:t>
      </w:r>
    </w:p>
    <w:p w14:paraId="4108C777" w14:textId="77777777" w:rsidR="000765D6" w:rsidRPr="004C04DB" w:rsidRDefault="000765D6" w:rsidP="000765D6">
      <w:pPr>
        <w:pStyle w:val="a3"/>
        <w:numPr>
          <w:ilvl w:val="0"/>
          <w:numId w:val="1"/>
        </w:numPr>
        <w:rPr>
          <w:bCs/>
          <w:u w:val="single"/>
          <w:lang w:val="uk-UA"/>
        </w:rPr>
      </w:pPr>
      <w:r w:rsidRPr="004C04DB">
        <w:rPr>
          <w:b/>
          <w:bCs/>
          <w:lang w:val="uk-UA"/>
        </w:rPr>
        <w:t xml:space="preserve">легкоатлетична доріжка (2-ий </w:t>
      </w:r>
      <w:proofErr w:type="spellStart"/>
      <w:r w:rsidRPr="004C04DB">
        <w:rPr>
          <w:b/>
          <w:bCs/>
          <w:lang w:val="uk-UA"/>
        </w:rPr>
        <w:t>етаж</w:t>
      </w:r>
      <w:proofErr w:type="spellEnd"/>
      <w:r w:rsidRPr="004C04DB">
        <w:rPr>
          <w:bCs/>
          <w:lang w:val="uk-UA"/>
        </w:rPr>
        <w:t>) -</w:t>
      </w:r>
      <w:r w:rsidR="00895C0E">
        <w:rPr>
          <w:b/>
          <w:bCs/>
          <w:lang w:val="uk-UA"/>
        </w:rPr>
        <w:t>392</w:t>
      </w:r>
      <w:r w:rsidRPr="004C04DB">
        <w:rPr>
          <w:b/>
          <w:bCs/>
          <w:lang w:val="uk-UA"/>
        </w:rPr>
        <w:t>,00 (</w:t>
      </w:r>
      <w:r w:rsidRPr="004C04DB">
        <w:rPr>
          <w:bCs/>
          <w:u w:val="single"/>
          <w:lang w:val="uk-UA"/>
        </w:rPr>
        <w:t xml:space="preserve">в літній  період, в </w:t>
      </w:r>
      <w:proofErr w:type="spellStart"/>
      <w:r w:rsidRPr="004C04DB">
        <w:rPr>
          <w:bCs/>
          <w:u w:val="single"/>
          <w:lang w:val="uk-UA"/>
        </w:rPr>
        <w:t>т.ч</w:t>
      </w:r>
      <w:proofErr w:type="spellEnd"/>
      <w:r w:rsidRPr="004C04DB">
        <w:rPr>
          <w:bCs/>
          <w:u w:val="single"/>
          <w:lang w:val="uk-UA"/>
        </w:rPr>
        <w:t>. із квітня по вересень)</w:t>
      </w:r>
    </w:p>
    <w:p w14:paraId="08D8F906" w14:textId="77777777" w:rsidR="00CF0321" w:rsidRPr="004C04DB" w:rsidRDefault="000C0B7D" w:rsidP="004A1FB0">
      <w:pPr>
        <w:pStyle w:val="a3"/>
        <w:numPr>
          <w:ilvl w:val="0"/>
          <w:numId w:val="1"/>
        </w:numPr>
        <w:rPr>
          <w:bCs/>
          <w:lang w:val="uk-UA"/>
        </w:rPr>
      </w:pPr>
      <w:r w:rsidRPr="004C04DB">
        <w:rPr>
          <w:b/>
          <w:bCs/>
          <w:lang w:val="uk-UA"/>
        </w:rPr>
        <w:t xml:space="preserve">основне футбольне поле(110х75)  </w:t>
      </w:r>
      <w:r w:rsidR="00CF0321" w:rsidRPr="004C04DB">
        <w:rPr>
          <w:b/>
          <w:bCs/>
          <w:lang w:val="uk-UA"/>
        </w:rPr>
        <w:t>250м/2</w:t>
      </w:r>
      <w:r w:rsidR="00BF5E6A" w:rsidRPr="004C04DB">
        <w:rPr>
          <w:b/>
          <w:bCs/>
          <w:lang w:val="uk-UA"/>
        </w:rPr>
        <w:t xml:space="preserve"> </w:t>
      </w:r>
      <w:r w:rsidR="00AB15BA" w:rsidRPr="004C04DB">
        <w:rPr>
          <w:b/>
          <w:bCs/>
          <w:lang w:val="uk-UA"/>
        </w:rPr>
        <w:t>–</w:t>
      </w:r>
      <w:r w:rsidR="00BF5E6A" w:rsidRPr="004C04DB">
        <w:rPr>
          <w:b/>
          <w:bCs/>
          <w:lang w:val="uk-UA"/>
        </w:rPr>
        <w:t xml:space="preserve"> </w:t>
      </w:r>
      <w:r w:rsidR="00895C0E">
        <w:rPr>
          <w:b/>
          <w:bCs/>
          <w:lang w:val="uk-UA"/>
        </w:rPr>
        <w:t>661</w:t>
      </w:r>
      <w:r w:rsidR="00AB15BA" w:rsidRPr="004C04DB">
        <w:rPr>
          <w:b/>
          <w:bCs/>
          <w:lang w:val="uk-UA"/>
        </w:rPr>
        <w:t>,00</w:t>
      </w:r>
    </w:p>
    <w:p w14:paraId="06D61806" w14:textId="77777777" w:rsidR="00CF0321" w:rsidRPr="004C04DB" w:rsidRDefault="00CF0321" w:rsidP="004A1FB0">
      <w:pPr>
        <w:pStyle w:val="a3"/>
        <w:numPr>
          <w:ilvl w:val="0"/>
          <w:numId w:val="1"/>
        </w:numPr>
        <w:rPr>
          <w:bCs/>
          <w:lang w:val="uk-UA"/>
        </w:rPr>
      </w:pPr>
      <w:r w:rsidRPr="004C04DB">
        <w:rPr>
          <w:b/>
          <w:bCs/>
          <w:lang w:val="uk-UA"/>
        </w:rPr>
        <w:t>з</w:t>
      </w:r>
      <w:r w:rsidR="000C0B7D" w:rsidRPr="004C04DB">
        <w:rPr>
          <w:b/>
          <w:bCs/>
          <w:lang w:val="uk-UA"/>
        </w:rPr>
        <w:t xml:space="preserve">апасне футбольне поле (110х75)  </w:t>
      </w:r>
      <w:r w:rsidRPr="004C04DB">
        <w:rPr>
          <w:b/>
          <w:bCs/>
          <w:lang w:val="uk-UA"/>
        </w:rPr>
        <w:t>8250м/2</w:t>
      </w:r>
      <w:r w:rsidR="00895C0E">
        <w:rPr>
          <w:b/>
          <w:bCs/>
          <w:lang w:val="uk-UA"/>
        </w:rPr>
        <w:t xml:space="preserve"> – 558</w:t>
      </w:r>
      <w:r w:rsidR="00BF5E6A" w:rsidRPr="004C04DB">
        <w:rPr>
          <w:b/>
          <w:bCs/>
          <w:lang w:val="uk-UA"/>
        </w:rPr>
        <w:t>,00</w:t>
      </w:r>
    </w:p>
    <w:p w14:paraId="5E646489" w14:textId="77777777" w:rsidR="00433FF8" w:rsidRPr="004C04DB" w:rsidRDefault="00433FF8" w:rsidP="004A1FB0">
      <w:pPr>
        <w:pStyle w:val="a3"/>
        <w:numPr>
          <w:ilvl w:val="0"/>
          <w:numId w:val="1"/>
        </w:numPr>
        <w:rPr>
          <w:bCs/>
          <w:lang w:val="uk-UA"/>
        </w:rPr>
      </w:pPr>
      <w:r w:rsidRPr="004C04DB">
        <w:rPr>
          <w:b/>
          <w:bCs/>
          <w:lang w:val="uk-UA"/>
        </w:rPr>
        <w:t>спортивний майданчик для міні-футболу зі штучним покриттям 942м/2</w:t>
      </w:r>
      <w:r w:rsidR="00895C0E">
        <w:rPr>
          <w:b/>
          <w:bCs/>
          <w:lang w:val="uk-UA"/>
        </w:rPr>
        <w:t xml:space="preserve"> – 186</w:t>
      </w:r>
      <w:r w:rsidR="00BF5E6A" w:rsidRPr="004C04DB">
        <w:rPr>
          <w:b/>
          <w:bCs/>
          <w:lang w:val="uk-UA"/>
        </w:rPr>
        <w:t>,00</w:t>
      </w:r>
    </w:p>
    <w:p w14:paraId="4C71CB1D" w14:textId="77777777" w:rsidR="00433FF8" w:rsidRPr="004C04DB" w:rsidRDefault="00433FF8" w:rsidP="004A1FB0">
      <w:pPr>
        <w:pStyle w:val="a3"/>
        <w:numPr>
          <w:ilvl w:val="0"/>
          <w:numId w:val="1"/>
        </w:numPr>
        <w:rPr>
          <w:bCs/>
          <w:lang w:val="uk-UA"/>
        </w:rPr>
      </w:pPr>
      <w:r w:rsidRPr="004C04DB">
        <w:rPr>
          <w:b/>
          <w:bCs/>
          <w:lang w:val="uk-UA"/>
        </w:rPr>
        <w:t>спортивний майданчик зі штучним покриттям 924м/2</w:t>
      </w:r>
      <w:r w:rsidR="00895C0E">
        <w:rPr>
          <w:b/>
          <w:bCs/>
          <w:lang w:val="uk-UA"/>
        </w:rPr>
        <w:t xml:space="preserve"> – 150</w:t>
      </w:r>
      <w:r w:rsidR="00BF5E6A" w:rsidRPr="004C04DB">
        <w:rPr>
          <w:b/>
          <w:bCs/>
          <w:lang w:val="uk-UA"/>
        </w:rPr>
        <w:t>,00</w:t>
      </w:r>
    </w:p>
    <w:p w14:paraId="4489EE3A" w14:textId="77777777" w:rsidR="00433FF8" w:rsidRPr="004C04DB" w:rsidRDefault="00433FF8" w:rsidP="0076445D">
      <w:pPr>
        <w:pStyle w:val="a3"/>
        <w:numPr>
          <w:ilvl w:val="0"/>
          <w:numId w:val="1"/>
        </w:numPr>
        <w:rPr>
          <w:bCs/>
          <w:lang w:val="uk-UA"/>
        </w:rPr>
      </w:pPr>
      <w:r w:rsidRPr="004C04DB">
        <w:rPr>
          <w:b/>
          <w:bCs/>
          <w:lang w:val="uk-UA"/>
        </w:rPr>
        <w:t>спортивний майданчик 360м/2</w:t>
      </w:r>
      <w:r w:rsidR="00895C0E">
        <w:rPr>
          <w:b/>
          <w:bCs/>
          <w:lang w:val="uk-UA"/>
        </w:rPr>
        <w:t xml:space="preserve"> – 52</w:t>
      </w:r>
      <w:r w:rsidR="00BF5E6A" w:rsidRPr="004C04DB">
        <w:rPr>
          <w:b/>
          <w:bCs/>
          <w:lang w:val="uk-UA"/>
        </w:rPr>
        <w:t>,00</w:t>
      </w:r>
    </w:p>
    <w:p w14:paraId="7A8506FA" w14:textId="77777777" w:rsidR="006B6238" w:rsidRPr="004C04DB" w:rsidRDefault="00A6561B" w:rsidP="00565B16">
      <w:pPr>
        <w:pStyle w:val="a3"/>
        <w:numPr>
          <w:ilvl w:val="0"/>
          <w:numId w:val="1"/>
        </w:numPr>
        <w:rPr>
          <w:bCs/>
          <w:lang w:val="uk-UA"/>
        </w:rPr>
      </w:pPr>
      <w:r w:rsidRPr="004C04DB">
        <w:rPr>
          <w:b/>
          <w:bCs/>
          <w:lang w:val="uk-UA"/>
        </w:rPr>
        <w:t>спортивний майданчик для пляжного волейболу(22м х 25м)</w:t>
      </w:r>
      <w:r w:rsidR="00BF5E6A" w:rsidRPr="004C04DB">
        <w:rPr>
          <w:b/>
          <w:bCs/>
          <w:lang w:val="uk-UA"/>
        </w:rPr>
        <w:t xml:space="preserve"> -</w:t>
      </w:r>
      <w:r w:rsidR="00895C0E">
        <w:rPr>
          <w:b/>
          <w:bCs/>
          <w:lang w:val="uk-UA"/>
        </w:rPr>
        <w:t>67,00( в т. ч. за 1 – 34</w:t>
      </w:r>
      <w:r w:rsidR="00941918" w:rsidRPr="004C04DB">
        <w:rPr>
          <w:b/>
          <w:bCs/>
          <w:lang w:val="uk-UA"/>
        </w:rPr>
        <w:t>,</w:t>
      </w:r>
      <w:r w:rsidR="00BF5E6A" w:rsidRPr="004C04DB">
        <w:rPr>
          <w:b/>
          <w:bCs/>
          <w:lang w:val="uk-UA"/>
        </w:rPr>
        <w:t>00)</w:t>
      </w:r>
    </w:p>
    <w:p w14:paraId="5C6991D7" w14:textId="77777777" w:rsidR="004A1FB0" w:rsidRPr="004C04DB" w:rsidRDefault="00000000" w:rsidP="004A1FB0">
      <w:pPr>
        <w:pStyle w:val="a3"/>
        <w:rPr>
          <w:bCs/>
          <w:lang w:val="uk-UA"/>
        </w:rPr>
      </w:pPr>
      <w:r>
        <w:rPr>
          <w:bCs/>
          <w:lang w:val="uk-UA"/>
        </w:rPr>
        <w:pict w14:anchorId="37240998">
          <v:rect id="_x0000_i1025" style="width:0;height:1.5pt" o:hralign="center" o:hrstd="t" o:hr="t" fillcolor="#a0a0a0" stroked="f"/>
        </w:pict>
      </w:r>
    </w:p>
    <w:p w14:paraId="590CCA08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5AAF8872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1B125AB4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2A2E6456" w14:textId="77777777" w:rsidR="003D2C33" w:rsidRDefault="003D2C33" w:rsidP="004A1FB0">
      <w:pPr>
        <w:pStyle w:val="a3"/>
        <w:rPr>
          <w:bCs/>
          <w:lang w:val="uk-UA"/>
        </w:rPr>
      </w:pPr>
    </w:p>
    <w:p w14:paraId="50CC12E1" w14:textId="77777777" w:rsidR="002B3DAF" w:rsidRPr="004C04DB" w:rsidRDefault="002B3DAF" w:rsidP="004A1FB0">
      <w:pPr>
        <w:pStyle w:val="a3"/>
        <w:rPr>
          <w:bCs/>
          <w:lang w:val="uk-UA"/>
        </w:rPr>
      </w:pPr>
    </w:p>
    <w:p w14:paraId="3FFD2132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6CEF64BC" w14:textId="77777777" w:rsidR="003D2C33" w:rsidRPr="004C04DB" w:rsidRDefault="00170B68" w:rsidP="004A1FB0">
      <w:pPr>
        <w:pStyle w:val="a3"/>
        <w:rPr>
          <w:bCs/>
          <w:lang w:val="uk-UA"/>
        </w:rPr>
      </w:pPr>
      <w:r w:rsidRPr="004C04DB">
        <w:rPr>
          <w:bCs/>
          <w:lang w:val="uk-UA"/>
        </w:rPr>
        <w:t>Директор Прилуцької ДЮСШ                                  / Віктор ХАРЧЕНКО/</w:t>
      </w:r>
    </w:p>
    <w:p w14:paraId="36F87DE1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7601E4B2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41AF7733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037CC728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64F10506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0D5A9990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67C1EFBE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16174257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1558AFD1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065D9ED9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50A3ADF8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3255D358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21999F0D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1D778586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0D4A2A51" w14:textId="77777777" w:rsidR="003D2C33" w:rsidRPr="004C04DB" w:rsidRDefault="003D2C33" w:rsidP="004A1FB0">
      <w:pPr>
        <w:pStyle w:val="a3"/>
        <w:rPr>
          <w:bCs/>
          <w:lang w:val="uk-UA"/>
        </w:rPr>
      </w:pPr>
    </w:p>
    <w:p w14:paraId="71462796" w14:textId="77777777" w:rsidR="003D2C33" w:rsidRDefault="003D2C33" w:rsidP="004A1FB0">
      <w:pPr>
        <w:pStyle w:val="a3"/>
        <w:rPr>
          <w:bCs/>
          <w:lang w:val="uk-UA"/>
        </w:rPr>
      </w:pPr>
    </w:p>
    <w:p w14:paraId="2B698E3E" w14:textId="77777777" w:rsidR="002B3DAF" w:rsidRDefault="002B3DAF" w:rsidP="004A1FB0">
      <w:pPr>
        <w:pStyle w:val="a3"/>
        <w:rPr>
          <w:bCs/>
          <w:lang w:val="uk-UA"/>
        </w:rPr>
      </w:pPr>
    </w:p>
    <w:p w14:paraId="0B82B7F8" w14:textId="77777777" w:rsidR="002B3DAF" w:rsidRDefault="002B3DAF" w:rsidP="004A1FB0">
      <w:pPr>
        <w:pStyle w:val="a3"/>
        <w:rPr>
          <w:bCs/>
          <w:lang w:val="uk-UA"/>
        </w:rPr>
      </w:pPr>
    </w:p>
    <w:p w14:paraId="30D85799" w14:textId="77777777" w:rsidR="002B3DAF" w:rsidRDefault="002B3DAF" w:rsidP="004A1FB0">
      <w:pPr>
        <w:pStyle w:val="a3"/>
        <w:rPr>
          <w:bCs/>
          <w:lang w:val="uk-UA"/>
        </w:rPr>
      </w:pPr>
    </w:p>
    <w:p w14:paraId="76A54C64" w14:textId="77777777" w:rsidR="002B3DAF" w:rsidRPr="004C04DB" w:rsidRDefault="002B3DAF" w:rsidP="004A1FB0">
      <w:pPr>
        <w:pStyle w:val="a3"/>
        <w:rPr>
          <w:bCs/>
          <w:lang w:val="uk-UA"/>
        </w:rPr>
      </w:pPr>
    </w:p>
    <w:p w14:paraId="3E7080EE" w14:textId="77777777" w:rsidR="003D2C33" w:rsidRDefault="003D2C33" w:rsidP="004A1FB0">
      <w:pPr>
        <w:pStyle w:val="a3"/>
        <w:rPr>
          <w:bCs/>
          <w:lang w:val="uk-UA"/>
        </w:rPr>
      </w:pPr>
    </w:p>
    <w:p w14:paraId="7D0EF3D0" w14:textId="77777777" w:rsidR="002B3DAF" w:rsidRDefault="002B3DAF" w:rsidP="004A1FB0">
      <w:pPr>
        <w:pStyle w:val="a3"/>
        <w:rPr>
          <w:bCs/>
          <w:lang w:val="uk-UA"/>
        </w:rPr>
      </w:pPr>
    </w:p>
    <w:p w14:paraId="41AC6C19" w14:textId="77777777" w:rsidR="002B3DAF" w:rsidRDefault="002B3DAF" w:rsidP="004A1FB0">
      <w:pPr>
        <w:pStyle w:val="a3"/>
        <w:rPr>
          <w:bCs/>
          <w:lang w:val="uk-UA"/>
        </w:rPr>
      </w:pPr>
    </w:p>
    <w:p w14:paraId="0EBBC68A" w14:textId="77777777" w:rsidR="002B3DAF" w:rsidRDefault="002B3DAF" w:rsidP="004A1FB0">
      <w:pPr>
        <w:pStyle w:val="a3"/>
        <w:rPr>
          <w:bCs/>
          <w:lang w:val="uk-UA"/>
        </w:rPr>
      </w:pPr>
    </w:p>
    <w:p w14:paraId="54BC4C3C" w14:textId="77777777" w:rsidR="002B3DAF" w:rsidRDefault="002B3DAF" w:rsidP="004A1FB0">
      <w:pPr>
        <w:pStyle w:val="a3"/>
        <w:rPr>
          <w:bCs/>
          <w:lang w:val="uk-UA"/>
        </w:rPr>
      </w:pPr>
    </w:p>
    <w:p w14:paraId="56C58B2A" w14:textId="77777777" w:rsidR="003D2C33" w:rsidRPr="00B45827" w:rsidRDefault="00275EBA" w:rsidP="00275EBA">
      <w:pPr>
        <w:pStyle w:val="a3"/>
        <w:jc w:val="right"/>
        <w:rPr>
          <w:b/>
          <w:bCs/>
          <w:sz w:val="26"/>
          <w:szCs w:val="26"/>
          <w:lang w:val="uk-UA"/>
        </w:rPr>
      </w:pPr>
      <w:r w:rsidRPr="00B45827">
        <w:rPr>
          <w:b/>
          <w:bCs/>
          <w:sz w:val="26"/>
          <w:szCs w:val="26"/>
          <w:lang w:val="uk-UA"/>
        </w:rPr>
        <w:lastRenderedPageBreak/>
        <w:t>Додаток  3</w:t>
      </w:r>
    </w:p>
    <w:p w14:paraId="73789D47" w14:textId="77777777" w:rsidR="005F1026" w:rsidRPr="00275EBA" w:rsidRDefault="005F1026" w:rsidP="00275EBA">
      <w:pPr>
        <w:pStyle w:val="a3"/>
        <w:jc w:val="right"/>
        <w:rPr>
          <w:b/>
          <w:bCs/>
          <w:lang w:val="uk-UA"/>
        </w:rPr>
      </w:pPr>
    </w:p>
    <w:p w14:paraId="75369085" w14:textId="77777777" w:rsidR="004A1FB0" w:rsidRPr="00892C20" w:rsidRDefault="00B86650" w:rsidP="002B3DAF">
      <w:pPr>
        <w:pStyle w:val="a3"/>
        <w:jc w:val="both"/>
        <w:rPr>
          <w:b/>
          <w:bCs/>
          <w:i/>
          <w:sz w:val="26"/>
          <w:szCs w:val="26"/>
          <w:u w:val="single"/>
          <w:lang w:val="uk-UA"/>
        </w:rPr>
      </w:pPr>
      <w:r w:rsidRPr="00B86650">
        <w:rPr>
          <w:b/>
          <w:bCs/>
          <w:i/>
          <w:sz w:val="26"/>
          <w:szCs w:val="26"/>
          <w:u w:val="single"/>
          <w:lang w:val="uk-UA"/>
        </w:rPr>
        <w:t>1</w:t>
      </w:r>
      <w:r>
        <w:rPr>
          <w:bCs/>
          <w:i/>
          <w:sz w:val="26"/>
          <w:szCs w:val="26"/>
          <w:u w:val="single"/>
          <w:lang w:val="uk-UA"/>
        </w:rPr>
        <w:t xml:space="preserve">. </w:t>
      </w:r>
      <w:r w:rsidR="004A1FB0" w:rsidRPr="00892C20">
        <w:rPr>
          <w:b/>
          <w:bCs/>
          <w:i/>
          <w:sz w:val="26"/>
          <w:szCs w:val="26"/>
          <w:u w:val="single"/>
          <w:lang w:val="uk-UA"/>
        </w:rPr>
        <w:t>Показники для розрахунку ва</w:t>
      </w:r>
      <w:r w:rsidR="001A0F09" w:rsidRPr="00892C20">
        <w:rPr>
          <w:b/>
          <w:bCs/>
          <w:i/>
          <w:sz w:val="26"/>
          <w:szCs w:val="26"/>
          <w:u w:val="single"/>
          <w:lang w:val="uk-UA"/>
        </w:rPr>
        <w:t>ртості 1 години платної послу</w:t>
      </w:r>
      <w:r w:rsidR="00EA4821" w:rsidRPr="00892C20">
        <w:rPr>
          <w:b/>
          <w:bCs/>
          <w:i/>
          <w:sz w:val="26"/>
          <w:szCs w:val="26"/>
          <w:u w:val="single"/>
          <w:lang w:val="uk-UA"/>
        </w:rPr>
        <w:t xml:space="preserve">ги </w:t>
      </w:r>
      <w:r w:rsidR="009C4FA8" w:rsidRPr="00892C20">
        <w:rPr>
          <w:b/>
          <w:bCs/>
          <w:i/>
          <w:sz w:val="26"/>
          <w:szCs w:val="26"/>
          <w:u w:val="single"/>
          <w:lang w:val="uk-UA"/>
        </w:rPr>
        <w:t>за користування великим спортивним залом</w:t>
      </w:r>
      <w:r w:rsidR="00955818" w:rsidRPr="00892C20">
        <w:rPr>
          <w:b/>
          <w:bCs/>
          <w:i/>
          <w:sz w:val="26"/>
          <w:szCs w:val="26"/>
          <w:u w:val="single"/>
          <w:lang w:val="uk-UA"/>
        </w:rPr>
        <w:t>(711,5м2)</w:t>
      </w:r>
      <w:r w:rsidR="00EE359A" w:rsidRPr="00892C20">
        <w:rPr>
          <w:b/>
          <w:bCs/>
          <w:i/>
          <w:sz w:val="26"/>
          <w:szCs w:val="26"/>
          <w:u w:val="single"/>
          <w:lang w:val="uk-UA"/>
        </w:rPr>
        <w:t>(в опалювальний пер</w:t>
      </w:r>
      <w:r w:rsidR="002231E7" w:rsidRPr="00892C20">
        <w:rPr>
          <w:b/>
          <w:bCs/>
          <w:i/>
          <w:sz w:val="26"/>
          <w:szCs w:val="26"/>
          <w:u w:val="single"/>
          <w:lang w:val="uk-UA"/>
        </w:rPr>
        <w:t xml:space="preserve">іод, в </w:t>
      </w:r>
      <w:proofErr w:type="spellStart"/>
      <w:r w:rsidR="002231E7" w:rsidRPr="00892C20">
        <w:rPr>
          <w:b/>
          <w:bCs/>
          <w:i/>
          <w:sz w:val="26"/>
          <w:szCs w:val="26"/>
          <w:u w:val="single"/>
          <w:lang w:val="uk-UA"/>
        </w:rPr>
        <w:t>т.ч</w:t>
      </w:r>
      <w:proofErr w:type="spellEnd"/>
      <w:r w:rsidR="002231E7" w:rsidRPr="00892C20">
        <w:rPr>
          <w:b/>
          <w:bCs/>
          <w:i/>
          <w:sz w:val="26"/>
          <w:szCs w:val="26"/>
          <w:u w:val="single"/>
          <w:lang w:val="uk-UA"/>
        </w:rPr>
        <w:t xml:space="preserve">. </w:t>
      </w:r>
      <w:proofErr w:type="spellStart"/>
      <w:r w:rsidR="002231E7" w:rsidRPr="00892C20">
        <w:rPr>
          <w:b/>
          <w:bCs/>
          <w:i/>
          <w:sz w:val="26"/>
          <w:szCs w:val="26"/>
          <w:u w:val="single"/>
          <w:lang w:val="uk-UA"/>
        </w:rPr>
        <w:t>іх</w:t>
      </w:r>
      <w:proofErr w:type="spellEnd"/>
      <w:r w:rsidR="002231E7" w:rsidRPr="00892C20">
        <w:rPr>
          <w:b/>
          <w:bCs/>
          <w:i/>
          <w:sz w:val="26"/>
          <w:szCs w:val="26"/>
          <w:u w:val="single"/>
          <w:lang w:val="uk-UA"/>
        </w:rPr>
        <w:t xml:space="preserve"> жовтня по березень</w:t>
      </w:r>
      <w:r w:rsidR="00EE359A" w:rsidRPr="00892C20">
        <w:rPr>
          <w:b/>
          <w:bCs/>
          <w:i/>
          <w:sz w:val="26"/>
          <w:szCs w:val="26"/>
          <w:u w:val="single"/>
          <w:lang w:val="uk-UA"/>
        </w:rPr>
        <w:t>)</w:t>
      </w:r>
    </w:p>
    <w:p w14:paraId="49533587" w14:textId="77777777" w:rsidR="00477E23" w:rsidRPr="000F5331" w:rsidRDefault="00477E23" w:rsidP="002B3DAF">
      <w:pPr>
        <w:pStyle w:val="a3"/>
        <w:jc w:val="both"/>
        <w:rPr>
          <w:bCs/>
          <w:sz w:val="26"/>
          <w:szCs w:val="26"/>
          <w:u w:val="single"/>
          <w:lang w:val="uk-UA"/>
        </w:rPr>
      </w:pPr>
    </w:p>
    <w:p w14:paraId="18395596" w14:textId="77777777" w:rsidR="004A1FB0" w:rsidRPr="00C95E91" w:rsidRDefault="004A1FB0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C95E91">
        <w:rPr>
          <w:bCs/>
          <w:lang w:val="uk-UA"/>
        </w:rPr>
        <w:t>Середнь</w:t>
      </w:r>
      <w:r w:rsidR="007672D6">
        <w:rPr>
          <w:bCs/>
          <w:lang w:val="uk-UA"/>
        </w:rPr>
        <w:t xml:space="preserve">омісячна </w:t>
      </w:r>
      <w:r w:rsidR="00824CFD">
        <w:rPr>
          <w:bCs/>
          <w:lang w:val="uk-UA"/>
        </w:rPr>
        <w:t>кількість годин на 2026</w:t>
      </w:r>
      <w:r w:rsidRPr="00C95E91">
        <w:rPr>
          <w:bCs/>
          <w:lang w:val="uk-UA"/>
        </w:rPr>
        <w:t xml:space="preserve"> рік для обс</w:t>
      </w:r>
      <w:r w:rsidR="00824CFD">
        <w:rPr>
          <w:bCs/>
          <w:lang w:val="uk-UA"/>
        </w:rPr>
        <w:t>луговуючого персоналу – 173,92</w:t>
      </w:r>
    </w:p>
    <w:p w14:paraId="6A95114A" w14:textId="77777777" w:rsidR="004A1FB0" w:rsidRPr="00C95E91" w:rsidRDefault="004A1FB0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C95E91">
        <w:rPr>
          <w:bCs/>
          <w:lang w:val="uk-UA"/>
        </w:rPr>
        <w:t xml:space="preserve">Заробітна плата обслуговуючого персоналу в </w:t>
      </w:r>
      <w:proofErr w:type="spellStart"/>
      <w:r w:rsidRPr="00C95E91">
        <w:rPr>
          <w:bCs/>
          <w:lang w:val="uk-UA"/>
        </w:rPr>
        <w:t>т.ч</w:t>
      </w:r>
      <w:proofErr w:type="spellEnd"/>
      <w:r w:rsidRPr="00C95E91">
        <w:rPr>
          <w:bCs/>
          <w:lang w:val="uk-UA"/>
        </w:rPr>
        <w:t xml:space="preserve">. </w:t>
      </w:r>
    </w:p>
    <w:p w14:paraId="73C52DC1" w14:textId="77777777" w:rsidR="004A1FB0" w:rsidRPr="00C95E91" w:rsidRDefault="004A1FB0" w:rsidP="002B3DAF">
      <w:pPr>
        <w:pStyle w:val="a3"/>
        <w:ind w:left="1080"/>
        <w:jc w:val="both"/>
        <w:rPr>
          <w:bCs/>
          <w:lang w:val="uk-UA"/>
        </w:rPr>
      </w:pPr>
      <w:r w:rsidRPr="00C95E91">
        <w:rPr>
          <w:bCs/>
          <w:lang w:val="uk-UA"/>
        </w:rPr>
        <w:t>а) прибиральниці 4п.;</w:t>
      </w:r>
    </w:p>
    <w:p w14:paraId="6E793833" w14:textId="77777777" w:rsidR="004A1FB0" w:rsidRPr="00C95E91" w:rsidRDefault="004A1FB0" w:rsidP="002B3DAF">
      <w:pPr>
        <w:pStyle w:val="a3"/>
        <w:ind w:left="1080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ня й ремонту будинків – 1п.;</w:t>
      </w:r>
    </w:p>
    <w:p w14:paraId="3B6DFCBB" w14:textId="77777777" w:rsidR="004A1FB0" w:rsidRDefault="004A1FB0" w:rsidP="002B3DAF">
      <w:pPr>
        <w:pStyle w:val="a3"/>
        <w:ind w:left="1080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ик спортивних споруд – 4п.</w:t>
      </w:r>
    </w:p>
    <w:p w14:paraId="058563AF" w14:textId="77777777" w:rsidR="00DE2799" w:rsidRDefault="00DE2799" w:rsidP="002B3DAF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г) сторож 2,5 п.</w:t>
      </w:r>
    </w:p>
    <w:p w14:paraId="694DEA91" w14:textId="77777777" w:rsidR="00F3109C" w:rsidRDefault="00F3109C" w:rsidP="002B3DAF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д) бухгалтері</w:t>
      </w:r>
      <w:r w:rsidR="007672D6">
        <w:rPr>
          <w:bCs/>
          <w:lang w:val="uk-UA"/>
        </w:rPr>
        <w:t>я</w:t>
      </w:r>
      <w:r>
        <w:rPr>
          <w:bCs/>
          <w:lang w:val="uk-UA"/>
        </w:rPr>
        <w:t xml:space="preserve"> 2 п.</w:t>
      </w:r>
    </w:p>
    <w:p w14:paraId="6D2CAD24" w14:textId="77777777" w:rsidR="002130B7" w:rsidRDefault="00122E0F" w:rsidP="002B3DAF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е</w:t>
      </w:r>
      <w:r w:rsidR="002130B7">
        <w:rPr>
          <w:bCs/>
          <w:lang w:val="uk-UA"/>
        </w:rPr>
        <w:t>) директор 1 п.</w:t>
      </w:r>
    </w:p>
    <w:p w14:paraId="65FB3091" w14:textId="77777777" w:rsidR="008670A4" w:rsidRDefault="00122E0F" w:rsidP="002B3DAF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є</w:t>
      </w:r>
      <w:r w:rsidR="008670A4">
        <w:rPr>
          <w:bCs/>
          <w:lang w:val="uk-UA"/>
        </w:rPr>
        <w:t>) секретар 1 п</w:t>
      </w:r>
    </w:p>
    <w:p w14:paraId="7083197E" w14:textId="77777777" w:rsidR="008670A4" w:rsidRDefault="00122E0F" w:rsidP="002B3DAF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ж</w:t>
      </w:r>
      <w:r w:rsidR="008670A4">
        <w:rPr>
          <w:bCs/>
          <w:lang w:val="uk-UA"/>
        </w:rPr>
        <w:t>) методист 0,5 п</w:t>
      </w:r>
    </w:p>
    <w:p w14:paraId="7075E969" w14:textId="77777777" w:rsidR="00F36C69" w:rsidRPr="00C95E91" w:rsidRDefault="00F36C69" w:rsidP="002B3DAF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з) заст.. директора з НР 1п</w:t>
      </w:r>
    </w:p>
    <w:p w14:paraId="76885E0C" w14:textId="77777777" w:rsidR="004A1FB0" w:rsidRPr="00C95E91" w:rsidRDefault="004A1FB0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C95E91">
        <w:rPr>
          <w:bCs/>
          <w:lang w:val="uk-UA"/>
        </w:rPr>
        <w:t xml:space="preserve">Нарахування на зарплату. </w:t>
      </w:r>
    </w:p>
    <w:p w14:paraId="688CEAC4" w14:textId="77777777" w:rsidR="004A1FB0" w:rsidRPr="00C95E91" w:rsidRDefault="004A1FB0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C95E91">
        <w:rPr>
          <w:bCs/>
          <w:lang w:val="uk-UA"/>
        </w:rPr>
        <w:t>Матеріальні витрати (факт</w:t>
      </w:r>
      <w:r w:rsidR="002B3DAF">
        <w:rPr>
          <w:bCs/>
          <w:lang w:val="uk-UA"/>
        </w:rPr>
        <w:t>ичні матеріальні витрати за 2025</w:t>
      </w:r>
      <w:r w:rsidR="00C71390">
        <w:rPr>
          <w:bCs/>
          <w:lang w:val="uk-UA"/>
        </w:rPr>
        <w:t xml:space="preserve"> рік = 434104,00</w:t>
      </w:r>
      <w:r w:rsidRPr="00C95E91">
        <w:rPr>
          <w:bCs/>
          <w:lang w:val="uk-UA"/>
        </w:rPr>
        <w:t>.</w:t>
      </w:r>
    </w:p>
    <w:p w14:paraId="01175D83" w14:textId="77777777" w:rsidR="004A1FB0" w:rsidRDefault="004A1FB0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 w:rsidRPr="00C95E91">
        <w:rPr>
          <w:bCs/>
          <w:lang w:val="uk-UA"/>
        </w:rPr>
        <w:t>Витрат</w:t>
      </w:r>
      <w:r w:rsidR="00700973">
        <w:rPr>
          <w:bCs/>
          <w:lang w:val="uk-UA"/>
        </w:rPr>
        <w:t>и на комунальні послуги (фактичні з</w:t>
      </w:r>
      <w:r w:rsidR="002B3DAF">
        <w:rPr>
          <w:bCs/>
          <w:lang w:val="uk-UA"/>
        </w:rPr>
        <w:t>а 2025</w:t>
      </w:r>
      <w:r w:rsidRPr="00C95E91">
        <w:rPr>
          <w:bCs/>
          <w:lang w:val="uk-UA"/>
        </w:rPr>
        <w:t xml:space="preserve"> рік).</w:t>
      </w:r>
      <w:r w:rsidR="00EF57AB">
        <w:rPr>
          <w:bCs/>
          <w:lang w:val="uk-UA"/>
        </w:rPr>
        <w:t>= 717719,00</w:t>
      </w:r>
    </w:p>
    <w:p w14:paraId="786B2B2D" w14:textId="77777777" w:rsidR="00EF57AB" w:rsidRPr="00EF57AB" w:rsidRDefault="00DE2799" w:rsidP="00EF57AB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>
        <w:rPr>
          <w:bCs/>
          <w:lang w:val="uk-UA"/>
        </w:rPr>
        <w:t>Витрати на інші послуги, крім комунальних</w:t>
      </w:r>
      <w:r w:rsidR="002B3DAF">
        <w:rPr>
          <w:bCs/>
          <w:lang w:val="uk-UA"/>
        </w:rPr>
        <w:t>(фактичні за 2025</w:t>
      </w:r>
      <w:r w:rsidR="00700973">
        <w:rPr>
          <w:bCs/>
          <w:lang w:val="uk-UA"/>
        </w:rPr>
        <w:t>)</w:t>
      </w:r>
      <w:r w:rsidR="00EF57AB">
        <w:rPr>
          <w:bCs/>
          <w:lang w:val="uk-UA"/>
        </w:rPr>
        <w:t xml:space="preserve">  = 425001,00</w:t>
      </w:r>
    </w:p>
    <w:p w14:paraId="42644D38" w14:textId="77777777" w:rsidR="00515EB8" w:rsidRDefault="00515EB8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>
        <w:rPr>
          <w:bCs/>
          <w:lang w:val="uk-UA"/>
        </w:rPr>
        <w:t>Загальна площа приміщення</w:t>
      </w:r>
      <w:r w:rsidR="00BB6D09">
        <w:rPr>
          <w:bCs/>
          <w:lang w:val="uk-UA"/>
        </w:rPr>
        <w:t xml:space="preserve"> та площа приміщень, які задіяні в розрахунку вартості платних послуг,  площа майданчиків</w:t>
      </w:r>
    </w:p>
    <w:p w14:paraId="1CF323B4" w14:textId="77777777" w:rsidR="00C765A1" w:rsidRDefault="00C765A1" w:rsidP="002B3DAF">
      <w:pPr>
        <w:pStyle w:val="a3"/>
        <w:numPr>
          <w:ilvl w:val="0"/>
          <w:numId w:val="2"/>
        </w:numPr>
        <w:jc w:val="both"/>
        <w:rPr>
          <w:bCs/>
          <w:lang w:val="uk-UA"/>
        </w:rPr>
      </w:pPr>
      <w:r>
        <w:rPr>
          <w:bCs/>
          <w:lang w:val="uk-UA"/>
        </w:rPr>
        <w:t>Знос на основні засоби</w:t>
      </w:r>
    </w:p>
    <w:p w14:paraId="36AD795F" w14:textId="77777777" w:rsidR="002B3DAF" w:rsidRPr="002B3DAF" w:rsidRDefault="002B3DAF" w:rsidP="002B3DAF">
      <w:pPr>
        <w:ind w:left="851"/>
        <w:jc w:val="both"/>
        <w:rPr>
          <w:bCs/>
          <w:lang w:val="uk-UA"/>
        </w:rPr>
      </w:pPr>
    </w:p>
    <w:p w14:paraId="38160834" w14:textId="77777777" w:rsidR="00477E23" w:rsidRPr="00892C20" w:rsidRDefault="003D2C33" w:rsidP="002B3DAF">
      <w:pPr>
        <w:jc w:val="both"/>
        <w:rPr>
          <w:b/>
          <w:bCs/>
          <w:u w:val="single"/>
          <w:lang w:val="uk-UA"/>
        </w:rPr>
      </w:pPr>
      <w:r w:rsidRPr="00892C20">
        <w:rPr>
          <w:b/>
          <w:bCs/>
          <w:u w:val="single"/>
          <w:lang w:val="uk-UA"/>
        </w:rPr>
        <w:t>Розрахунок вартості 1 години</w:t>
      </w:r>
      <w:r w:rsidR="00355DB4" w:rsidRPr="00892C20">
        <w:rPr>
          <w:b/>
          <w:bCs/>
          <w:u w:val="single"/>
          <w:lang w:val="uk-UA"/>
        </w:rPr>
        <w:t xml:space="preserve"> </w:t>
      </w:r>
      <w:r w:rsidRPr="00892C20">
        <w:rPr>
          <w:b/>
          <w:bCs/>
          <w:u w:val="single"/>
          <w:lang w:val="uk-UA"/>
        </w:rPr>
        <w:t xml:space="preserve">платної послуги за користування великим спортивним залом, в </w:t>
      </w:r>
      <w:proofErr w:type="spellStart"/>
      <w:r w:rsidRPr="00892C20">
        <w:rPr>
          <w:b/>
          <w:bCs/>
          <w:u w:val="single"/>
          <w:lang w:val="uk-UA"/>
        </w:rPr>
        <w:t>т.ч</w:t>
      </w:r>
      <w:proofErr w:type="spellEnd"/>
      <w:r w:rsidRPr="00892C20">
        <w:rPr>
          <w:b/>
          <w:bCs/>
          <w:u w:val="single"/>
          <w:lang w:val="uk-UA"/>
        </w:rPr>
        <w:t>. в опалювальний період</w:t>
      </w:r>
    </w:p>
    <w:p w14:paraId="404592CD" w14:textId="77777777" w:rsidR="004A1FB0" w:rsidRPr="00892C20" w:rsidRDefault="004A1FB0" w:rsidP="002B3DAF">
      <w:pPr>
        <w:pStyle w:val="a3"/>
        <w:ind w:left="1080"/>
        <w:jc w:val="both"/>
        <w:rPr>
          <w:b/>
          <w:bCs/>
          <w:lang w:val="uk-UA"/>
        </w:rPr>
      </w:pPr>
    </w:p>
    <w:p w14:paraId="481D8921" w14:textId="77777777" w:rsidR="004A1FB0" w:rsidRPr="00C95E91" w:rsidRDefault="004A1FB0" w:rsidP="002B3DAF">
      <w:pPr>
        <w:pStyle w:val="a3"/>
        <w:ind w:left="1080"/>
        <w:jc w:val="both"/>
        <w:rPr>
          <w:bCs/>
          <w:lang w:val="uk-UA"/>
        </w:rPr>
      </w:pPr>
      <w:r w:rsidRPr="00C95E91">
        <w:rPr>
          <w:bCs/>
          <w:lang w:val="uk-UA"/>
        </w:rPr>
        <w:t>Витрати</w:t>
      </w:r>
    </w:p>
    <w:p w14:paraId="30229BD8" w14:textId="77777777" w:rsidR="004A1FB0" w:rsidRPr="00C95E91" w:rsidRDefault="004A1FB0" w:rsidP="002B3DAF">
      <w:pPr>
        <w:pStyle w:val="a3"/>
        <w:numPr>
          <w:ilvl w:val="0"/>
          <w:numId w:val="3"/>
        </w:numPr>
        <w:jc w:val="both"/>
        <w:rPr>
          <w:bCs/>
          <w:lang w:val="uk-UA"/>
        </w:rPr>
      </w:pPr>
      <w:r w:rsidRPr="00C95E91">
        <w:rPr>
          <w:bCs/>
          <w:lang w:val="uk-UA"/>
        </w:rPr>
        <w:t>Заробітна плата:</w:t>
      </w:r>
    </w:p>
    <w:p w14:paraId="3AC173AD" w14:textId="77777777" w:rsidR="004A1FB0" w:rsidRPr="00C95E91" w:rsidRDefault="00AB50BF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="004A1FB0"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="004A1FB0" w:rsidRPr="00C95E91">
        <w:rPr>
          <w:bCs/>
          <w:vertAlign w:val="superscript"/>
          <w:lang w:val="uk-UA"/>
        </w:rPr>
        <w:t>00</w:t>
      </w:r>
      <w:r w:rsidR="004A1FB0" w:rsidRPr="00C95E91">
        <w:rPr>
          <w:bCs/>
          <w:lang w:val="uk-UA"/>
        </w:rPr>
        <w:t>;</w:t>
      </w:r>
    </w:p>
    <w:p w14:paraId="2A7F9542" w14:textId="77777777" w:rsidR="004A1FB0" w:rsidRPr="00C95E91" w:rsidRDefault="004A1FB0" w:rsidP="002B3DAF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 w:rsidR="00AB50BF"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7B8DBD8B" w14:textId="77777777" w:rsidR="004A1FB0" w:rsidRDefault="004A1FB0" w:rsidP="002B3DAF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 w:rsidR="00AB50BF"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7AD8306" w14:textId="77777777" w:rsidR="00634645" w:rsidRDefault="00AB50BF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</w:t>
      </w:r>
      <w:r w:rsidR="00634645">
        <w:rPr>
          <w:bCs/>
          <w:lang w:val="uk-UA"/>
        </w:rPr>
        <w:t>,00(нічні)</w:t>
      </w:r>
      <w:r>
        <w:rPr>
          <w:bCs/>
          <w:lang w:val="uk-UA"/>
        </w:rPr>
        <w:t>=23731,00</w:t>
      </w:r>
    </w:p>
    <w:p w14:paraId="268824AB" w14:textId="77777777" w:rsidR="006967DA" w:rsidRPr="00C95E91" w:rsidRDefault="006967DA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д) </w:t>
      </w:r>
      <w:r w:rsidR="00E66F67">
        <w:rPr>
          <w:bCs/>
          <w:lang w:val="uk-UA"/>
        </w:rPr>
        <w:t>бухгалтерія,2 п.=</w:t>
      </w:r>
      <w:r w:rsidR="004C762C">
        <w:rPr>
          <w:bCs/>
          <w:lang w:val="uk-UA"/>
        </w:rPr>
        <w:t>45223</w:t>
      </w:r>
      <w:r w:rsidR="00C0388C">
        <w:rPr>
          <w:bCs/>
          <w:lang w:val="uk-UA"/>
        </w:rPr>
        <w:t>,00</w:t>
      </w:r>
    </w:p>
    <w:p w14:paraId="4FF38365" w14:textId="77777777" w:rsidR="004A1FB0" w:rsidRDefault="0072696E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е</w:t>
      </w:r>
      <w:r w:rsidR="004C762C">
        <w:rPr>
          <w:bCs/>
          <w:lang w:val="uk-UA"/>
        </w:rPr>
        <w:t>) директор 1п = 37603,00</w:t>
      </w:r>
      <w:r w:rsidR="008670A4">
        <w:rPr>
          <w:bCs/>
          <w:lang w:val="uk-UA"/>
        </w:rPr>
        <w:t xml:space="preserve"> </w:t>
      </w:r>
    </w:p>
    <w:p w14:paraId="4C049A46" w14:textId="77777777" w:rsidR="008670A4" w:rsidRDefault="0072696E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</w:t>
      </w:r>
      <w:r w:rsidR="008670A4">
        <w:rPr>
          <w:bCs/>
          <w:lang w:val="uk-UA"/>
        </w:rPr>
        <w:t>) секретар 1п = 11798,00</w:t>
      </w:r>
    </w:p>
    <w:p w14:paraId="679F4E70" w14:textId="77777777" w:rsidR="008670A4" w:rsidRDefault="0072696E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</w:t>
      </w:r>
      <w:r w:rsidR="008670A4">
        <w:rPr>
          <w:bCs/>
          <w:lang w:val="uk-UA"/>
        </w:rPr>
        <w:t>) методист 0,5 п= 5908,00</w:t>
      </w:r>
    </w:p>
    <w:p w14:paraId="659104D0" w14:textId="77777777" w:rsidR="00F36C69" w:rsidRPr="00C95E91" w:rsidRDefault="00F36C69" w:rsidP="002B3DA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з) заст. </w:t>
      </w:r>
      <w:proofErr w:type="spellStart"/>
      <w:r>
        <w:rPr>
          <w:bCs/>
          <w:lang w:val="uk-UA"/>
        </w:rPr>
        <w:t>директ</w:t>
      </w:r>
      <w:proofErr w:type="spellEnd"/>
      <w:r>
        <w:rPr>
          <w:bCs/>
          <w:lang w:val="uk-UA"/>
        </w:rPr>
        <w:t xml:space="preserve"> з НР 1п=35723,00</w:t>
      </w:r>
    </w:p>
    <w:p w14:paraId="07728F82" w14:textId="77777777" w:rsidR="00717CAE" w:rsidRPr="00717CAE" w:rsidRDefault="00282432" w:rsidP="00717CA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</w:t>
      </w:r>
      <w:r w:rsidR="00F36C69">
        <w:rPr>
          <w:bCs/>
          <w:lang w:val="uk-UA"/>
        </w:rPr>
        <w:t>ата = 237809</w:t>
      </w:r>
      <w:r w:rsidR="004C762C">
        <w:rPr>
          <w:bCs/>
          <w:lang w:val="uk-UA"/>
        </w:rPr>
        <w:t>,00</w:t>
      </w:r>
    </w:p>
    <w:p w14:paraId="50F82FF0" w14:textId="77777777" w:rsidR="00717CAE" w:rsidRDefault="00717CAE" w:rsidP="00717CA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5C53EF7D" w14:textId="77777777" w:rsidR="00717CAE" w:rsidRPr="00C95E91" w:rsidRDefault="00717CAE" w:rsidP="00717CA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1B177E6E" w14:textId="77777777" w:rsidR="00717CAE" w:rsidRPr="000C2224" w:rsidRDefault="00717CAE" w:rsidP="000C222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  <w:r w:rsidR="00E54DAF">
        <w:rPr>
          <w:bCs/>
          <w:u w:val="single"/>
          <w:lang w:val="uk-UA"/>
        </w:rPr>
        <w:t>(за 1 год)</w:t>
      </w:r>
    </w:p>
    <w:p w14:paraId="6F5A0AA4" w14:textId="77777777" w:rsidR="00717CAE" w:rsidRPr="00680132" w:rsidRDefault="00717CAE" w:rsidP="00717CAE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6C5716C2" w14:textId="77777777" w:rsidR="004A1FB0" w:rsidRPr="003107FE" w:rsidRDefault="003107FE" w:rsidP="003107FE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="00717CAE" w:rsidRPr="00C95E91">
        <w:rPr>
          <w:bCs/>
          <w:vertAlign w:val="superscript"/>
          <w:lang w:val="uk-UA"/>
        </w:rPr>
        <w:t xml:space="preserve"> </w:t>
      </w:r>
      <w:r w:rsidR="00717CAE">
        <w:rPr>
          <w:bCs/>
          <w:lang w:val="uk-UA"/>
        </w:rPr>
        <w:t xml:space="preserve">х 22% = </w:t>
      </w:r>
      <w:r w:rsidRPr="00E54DAF">
        <w:rPr>
          <w:bCs/>
          <w:u w:val="single"/>
          <w:lang w:val="uk-UA"/>
        </w:rPr>
        <w:t>346,08</w:t>
      </w:r>
      <w:r w:rsidR="00717CAE" w:rsidRPr="00E54DAF">
        <w:rPr>
          <w:bCs/>
          <w:u w:val="single"/>
          <w:lang w:val="uk-UA"/>
        </w:rPr>
        <w:t>( за 1 год.)</w:t>
      </w:r>
    </w:p>
    <w:p w14:paraId="641100F1" w14:textId="77777777" w:rsidR="004A1FB0" w:rsidRPr="00C95E91" w:rsidRDefault="004A1FB0" w:rsidP="002B3DAF">
      <w:pPr>
        <w:pStyle w:val="a3"/>
        <w:jc w:val="both"/>
        <w:rPr>
          <w:bCs/>
          <w:lang w:val="uk-UA"/>
        </w:rPr>
      </w:pPr>
    </w:p>
    <w:p w14:paraId="7B5E101D" w14:textId="77777777" w:rsidR="004A1FB0" w:rsidRPr="00966D5B" w:rsidRDefault="004A1FB0" w:rsidP="00966D5B">
      <w:pPr>
        <w:ind w:left="709"/>
        <w:jc w:val="both"/>
        <w:rPr>
          <w:bCs/>
          <w:u w:val="single"/>
          <w:lang w:val="uk-UA"/>
        </w:rPr>
      </w:pPr>
      <w:r w:rsidRPr="00966D5B">
        <w:rPr>
          <w:bCs/>
          <w:u w:val="single"/>
          <w:lang w:val="uk-UA"/>
        </w:rPr>
        <w:t>Комунальні послуги:</w:t>
      </w:r>
    </w:p>
    <w:p w14:paraId="629D1E52" w14:textId="77777777" w:rsidR="004A1FB0" w:rsidRPr="00C95E91" w:rsidRDefault="00966D5B" w:rsidP="002B3DAF">
      <w:pPr>
        <w:pStyle w:val="a3"/>
        <w:jc w:val="both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 xml:space="preserve">3. </w:t>
      </w:r>
      <w:r w:rsidR="004A1FB0" w:rsidRPr="00C95E91">
        <w:rPr>
          <w:bCs/>
          <w:u w:val="single"/>
          <w:lang w:val="uk-UA"/>
        </w:rPr>
        <w:t xml:space="preserve">Світло </w:t>
      </w:r>
      <w:r w:rsidR="004A1FB0" w:rsidRPr="00C95E91">
        <w:rPr>
          <w:bCs/>
          <w:lang w:val="uk-UA"/>
        </w:rPr>
        <w:t xml:space="preserve">= річна сума </w:t>
      </w:r>
      <w:r w:rsidR="00821DFC" w:rsidRPr="00E54DAF">
        <w:rPr>
          <w:bCs/>
          <w:lang w:val="ru-RU"/>
        </w:rPr>
        <w:t xml:space="preserve">– </w:t>
      </w:r>
      <w:r w:rsidR="00F62E66">
        <w:rPr>
          <w:bCs/>
          <w:lang w:val="uk-UA"/>
        </w:rPr>
        <w:t>153877</w:t>
      </w:r>
      <w:r w:rsidR="00E27017">
        <w:rPr>
          <w:bCs/>
          <w:lang w:val="uk-UA"/>
        </w:rPr>
        <w:t>,00</w:t>
      </w:r>
    </w:p>
    <w:p w14:paraId="40A11E4F" w14:textId="77777777" w:rsidR="004A1FB0" w:rsidRPr="00C95E91" w:rsidRDefault="00F62E66" w:rsidP="002B3DA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="004A1FB0" w:rsidRPr="00C95E91">
        <w:rPr>
          <w:bCs/>
          <w:lang w:val="uk-UA"/>
        </w:rPr>
        <w:t xml:space="preserve"> кВт</w:t>
      </w:r>
    </w:p>
    <w:p w14:paraId="00149378" w14:textId="77777777" w:rsidR="004A1FB0" w:rsidRPr="00C95E91" w:rsidRDefault="004A1FB0" w:rsidP="002B3DAF">
      <w:pPr>
        <w:pStyle w:val="a3"/>
        <w:ind w:left="1134"/>
        <w:jc w:val="both"/>
        <w:rPr>
          <w:bCs/>
          <w:lang w:val="uk-UA"/>
        </w:rPr>
      </w:pPr>
      <w:r w:rsidRPr="00C95E91">
        <w:rPr>
          <w:bCs/>
          <w:lang w:val="uk-UA"/>
        </w:rPr>
        <w:t>з</w:t>
      </w:r>
      <w:r w:rsidR="00F62E66">
        <w:rPr>
          <w:bCs/>
          <w:lang w:val="uk-UA"/>
        </w:rPr>
        <w:t>а 1 кіловат = (153877,00 : 14409квт) = 10,68</w:t>
      </w:r>
      <w:r w:rsidRPr="00C95E91">
        <w:rPr>
          <w:bCs/>
          <w:lang w:val="uk-UA"/>
        </w:rPr>
        <w:t xml:space="preserve"> грн.</w:t>
      </w:r>
    </w:p>
    <w:p w14:paraId="306A231C" w14:textId="77777777" w:rsidR="004A1FB0" w:rsidRPr="00C95E91" w:rsidRDefault="00F62E66" w:rsidP="002B3DA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(14409 : 12м) = 1200,75</w:t>
      </w:r>
      <w:r w:rsidR="004A1FB0" w:rsidRPr="00C95E91">
        <w:rPr>
          <w:bCs/>
          <w:lang w:val="uk-UA"/>
        </w:rPr>
        <w:t xml:space="preserve">  (кВт за 1 м-</w:t>
      </w:r>
      <w:proofErr w:type="spellStart"/>
      <w:r w:rsidR="004A1FB0" w:rsidRPr="00C95E91">
        <w:rPr>
          <w:bCs/>
          <w:lang w:val="uk-UA"/>
        </w:rPr>
        <w:t>ць</w:t>
      </w:r>
      <w:proofErr w:type="spellEnd"/>
      <w:r w:rsidR="004A1FB0" w:rsidRPr="00C95E91">
        <w:rPr>
          <w:bCs/>
          <w:lang w:val="uk-UA"/>
        </w:rPr>
        <w:t>)</w:t>
      </w:r>
    </w:p>
    <w:p w14:paraId="72D1ABB5" w14:textId="77777777" w:rsidR="004A1FB0" w:rsidRPr="00C95E91" w:rsidRDefault="00F62E66" w:rsidP="002B3DA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="004A1FB0" w:rsidRPr="00C95E91">
        <w:rPr>
          <w:bCs/>
          <w:lang w:val="uk-UA"/>
        </w:rPr>
        <w:t xml:space="preserve"> кВт за 1 год</w:t>
      </w:r>
    </w:p>
    <w:p w14:paraId="70B5319E" w14:textId="77777777" w:rsidR="004A1FB0" w:rsidRPr="00C95E91" w:rsidRDefault="00F62E66" w:rsidP="002B3DA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,668 х 10,68</w:t>
      </w:r>
      <w:r w:rsidR="00821DFC">
        <w:rPr>
          <w:bCs/>
          <w:lang w:val="uk-UA"/>
        </w:rPr>
        <w:t xml:space="preserve">грн = </w:t>
      </w:r>
      <w:r w:rsidR="00821DFC"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="004A1FB0" w:rsidRPr="00C95E91">
        <w:rPr>
          <w:bCs/>
          <w:lang w:val="uk-UA"/>
        </w:rPr>
        <w:t>грн за 1 год</w:t>
      </w:r>
    </w:p>
    <w:p w14:paraId="723D65C5" w14:textId="77777777" w:rsidR="004A1FB0" w:rsidRPr="00C95E91" w:rsidRDefault="004A1FB0" w:rsidP="002B3DAF">
      <w:pPr>
        <w:pStyle w:val="a3"/>
        <w:jc w:val="both"/>
        <w:rPr>
          <w:bCs/>
          <w:lang w:val="uk-UA"/>
        </w:rPr>
      </w:pPr>
    </w:p>
    <w:p w14:paraId="38761BA5" w14:textId="77777777" w:rsidR="004A1FB0" w:rsidRPr="00966D5B" w:rsidRDefault="00966D5B" w:rsidP="00966D5B">
      <w:pPr>
        <w:ind w:left="709"/>
        <w:jc w:val="both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4.</w:t>
      </w:r>
      <w:r w:rsidR="004A1FB0" w:rsidRPr="00966D5B">
        <w:rPr>
          <w:bCs/>
          <w:u w:val="single"/>
          <w:lang w:val="uk-UA"/>
        </w:rPr>
        <w:t>Тепло:</w:t>
      </w:r>
    </w:p>
    <w:p w14:paraId="260F6422" w14:textId="77777777" w:rsidR="004A1FB0" w:rsidRPr="00C95E91" w:rsidRDefault="00CF0D8F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521415,00 : 107,878 (</w:t>
      </w:r>
      <w:proofErr w:type="spellStart"/>
      <w:r>
        <w:rPr>
          <w:bCs/>
          <w:lang w:val="uk-UA"/>
        </w:rPr>
        <w:t>гкал</w:t>
      </w:r>
      <w:proofErr w:type="spellEnd"/>
      <w:r>
        <w:rPr>
          <w:bCs/>
          <w:lang w:val="uk-UA"/>
        </w:rPr>
        <w:t>) = 4833,3</w:t>
      </w:r>
      <w:r w:rsidR="00EC2938">
        <w:rPr>
          <w:bCs/>
          <w:lang w:val="uk-UA"/>
        </w:rPr>
        <w:t>8</w:t>
      </w:r>
      <w:r w:rsidR="00554636">
        <w:rPr>
          <w:bCs/>
          <w:lang w:val="uk-UA"/>
        </w:rPr>
        <w:t xml:space="preserve"> </w:t>
      </w:r>
      <w:r w:rsidR="004A1FB0" w:rsidRPr="00C95E91">
        <w:rPr>
          <w:bCs/>
          <w:lang w:val="uk-UA"/>
        </w:rPr>
        <w:t>грн за 1 (</w:t>
      </w:r>
      <w:proofErr w:type="spellStart"/>
      <w:r w:rsidR="004A1FB0" w:rsidRPr="00C95E91">
        <w:rPr>
          <w:bCs/>
          <w:lang w:val="uk-UA"/>
        </w:rPr>
        <w:t>гкал</w:t>
      </w:r>
      <w:proofErr w:type="spellEnd"/>
      <w:r w:rsidR="004A1FB0" w:rsidRPr="00C95E91">
        <w:rPr>
          <w:bCs/>
          <w:lang w:val="uk-UA"/>
        </w:rPr>
        <w:t>)</w:t>
      </w:r>
    </w:p>
    <w:p w14:paraId="37812200" w14:textId="77777777" w:rsidR="004A1FB0" w:rsidRPr="00C95E91" w:rsidRDefault="00EC2938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07,878</w:t>
      </w:r>
      <w:r w:rsidR="002231E7">
        <w:rPr>
          <w:bCs/>
          <w:lang w:val="uk-UA"/>
        </w:rPr>
        <w:t>гкал : 6</w:t>
      </w:r>
      <w:r w:rsidR="004A1FB0" w:rsidRPr="00C95E91">
        <w:rPr>
          <w:bCs/>
          <w:lang w:val="uk-UA"/>
        </w:rPr>
        <w:t>м) : 720 год</w:t>
      </w:r>
      <w:r>
        <w:rPr>
          <w:bCs/>
          <w:lang w:val="uk-UA"/>
        </w:rPr>
        <w:t xml:space="preserve"> = 0,03</w:t>
      </w:r>
      <w:r w:rsidR="004A1FB0" w:rsidRPr="00C95E91">
        <w:rPr>
          <w:bCs/>
          <w:lang w:val="uk-UA"/>
        </w:rPr>
        <w:t>гкал за 1 год</w:t>
      </w:r>
      <w:r w:rsidR="00676486" w:rsidRPr="00C95E91">
        <w:rPr>
          <w:bCs/>
          <w:lang w:val="uk-UA"/>
        </w:rPr>
        <w:t>.</w:t>
      </w:r>
    </w:p>
    <w:p w14:paraId="700235EF" w14:textId="77777777" w:rsidR="004A1FB0" w:rsidRDefault="00CF0D8F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lastRenderedPageBreak/>
        <w:t>0,03 х 4833,3</w:t>
      </w:r>
      <w:r w:rsidR="00EC2938">
        <w:rPr>
          <w:bCs/>
          <w:lang w:val="uk-UA"/>
        </w:rPr>
        <w:t>8</w:t>
      </w:r>
      <w:r w:rsidR="004B0680">
        <w:rPr>
          <w:bCs/>
          <w:lang w:val="uk-UA"/>
        </w:rPr>
        <w:t xml:space="preserve"> = </w:t>
      </w:r>
      <w:r w:rsidR="00EC2938">
        <w:rPr>
          <w:bCs/>
          <w:u w:val="single"/>
          <w:lang w:val="uk-UA"/>
        </w:rPr>
        <w:t>145,00</w:t>
      </w:r>
      <w:r w:rsidR="008B62F8">
        <w:rPr>
          <w:bCs/>
          <w:u w:val="single"/>
          <w:lang w:val="uk-UA"/>
        </w:rPr>
        <w:t xml:space="preserve"> грн</w:t>
      </w:r>
      <w:r w:rsidR="004A1FB0" w:rsidRPr="00C95E91">
        <w:rPr>
          <w:bCs/>
          <w:lang w:val="uk-UA"/>
        </w:rPr>
        <w:t xml:space="preserve"> (за 1 год)</w:t>
      </w:r>
    </w:p>
    <w:p w14:paraId="1FDC0D29" w14:textId="77777777" w:rsidR="000569D2" w:rsidRPr="00C95E91" w:rsidRDefault="000569D2" w:rsidP="004A1FB0">
      <w:pPr>
        <w:pStyle w:val="a3"/>
        <w:ind w:left="1134"/>
        <w:rPr>
          <w:bCs/>
          <w:lang w:val="uk-UA"/>
        </w:rPr>
      </w:pPr>
    </w:p>
    <w:p w14:paraId="57F190C5" w14:textId="77777777" w:rsidR="004A1FB0" w:rsidRPr="00C95E91" w:rsidRDefault="004A1FB0" w:rsidP="004A1FB0">
      <w:pPr>
        <w:pStyle w:val="a3"/>
        <w:rPr>
          <w:bCs/>
          <w:lang w:val="uk-UA"/>
        </w:rPr>
      </w:pPr>
    </w:p>
    <w:p w14:paraId="694BBC37" w14:textId="77777777" w:rsidR="004A1FB0" w:rsidRPr="00966D5B" w:rsidRDefault="00966D5B" w:rsidP="00966D5B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5.</w:t>
      </w:r>
      <w:r w:rsidR="004A1FB0" w:rsidRPr="00966D5B">
        <w:rPr>
          <w:bCs/>
          <w:u w:val="single"/>
          <w:lang w:val="uk-UA"/>
        </w:rPr>
        <w:t>Вода:</w:t>
      </w:r>
    </w:p>
    <w:p w14:paraId="19808457" w14:textId="77777777" w:rsidR="004A1FB0" w:rsidRPr="00C95E91" w:rsidRDefault="00052830" w:rsidP="004A1FB0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</w:t>
      </w:r>
      <w:r w:rsidR="00E60806">
        <w:rPr>
          <w:bCs/>
          <w:lang w:val="uk-UA"/>
        </w:rPr>
        <w:t xml:space="preserve"> </w:t>
      </w:r>
      <w:r>
        <w:rPr>
          <w:bCs/>
          <w:lang w:val="uk-UA"/>
        </w:rPr>
        <w:t>: 1414,073</w:t>
      </w:r>
      <w:r w:rsidR="004A1FB0" w:rsidRPr="00C95E91">
        <w:rPr>
          <w:bCs/>
          <w:vertAlign w:val="superscript"/>
          <w:lang w:val="uk-UA"/>
        </w:rPr>
        <w:t>3</w:t>
      </w:r>
      <w:r w:rsidR="009B2A8B">
        <w:rPr>
          <w:bCs/>
          <w:lang w:val="uk-UA"/>
        </w:rPr>
        <w:t xml:space="preserve"> = 26,66 </w:t>
      </w:r>
      <w:r w:rsidR="004A1FB0" w:rsidRPr="00C95E91">
        <w:rPr>
          <w:bCs/>
          <w:lang w:val="uk-UA"/>
        </w:rPr>
        <w:t>грн (за 1м</w:t>
      </w:r>
      <w:r w:rsidR="004A1FB0" w:rsidRPr="00C95E91">
        <w:rPr>
          <w:bCs/>
          <w:vertAlign w:val="superscript"/>
          <w:lang w:val="uk-UA"/>
        </w:rPr>
        <w:t>3</w:t>
      </w:r>
      <w:r w:rsidR="004A1FB0" w:rsidRPr="00C95E91">
        <w:rPr>
          <w:bCs/>
          <w:lang w:val="uk-UA"/>
        </w:rPr>
        <w:t>)</w:t>
      </w:r>
    </w:p>
    <w:p w14:paraId="7261C8D5" w14:textId="77777777" w:rsidR="004A1FB0" w:rsidRPr="00C95E91" w:rsidRDefault="009B2A8B" w:rsidP="004A1FB0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73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="004A1FB0" w:rsidRPr="00C95E91">
        <w:rPr>
          <w:bCs/>
          <w:vertAlign w:val="superscript"/>
          <w:lang w:val="uk-UA"/>
        </w:rPr>
        <w:t>м3</w:t>
      </w:r>
      <w:r w:rsidR="004A1FB0" w:rsidRPr="00C95E91">
        <w:rPr>
          <w:bCs/>
          <w:lang w:val="uk-UA"/>
        </w:rPr>
        <w:t xml:space="preserve"> (за 1м)</w:t>
      </w:r>
    </w:p>
    <w:p w14:paraId="2C627B4E" w14:textId="77777777" w:rsidR="004A1FB0" w:rsidRPr="00C95E91" w:rsidRDefault="009B2A8B" w:rsidP="004A1FB0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</w:t>
      </w:r>
      <w:r w:rsidR="00305859">
        <w:rPr>
          <w:bCs/>
          <w:lang w:val="uk-UA"/>
        </w:rPr>
        <w:t xml:space="preserve"> :</w:t>
      </w:r>
      <w:r>
        <w:rPr>
          <w:bCs/>
          <w:lang w:val="uk-UA"/>
        </w:rPr>
        <w:t xml:space="preserve"> 720год = 0,164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>3</w:t>
      </w:r>
      <w:r w:rsidR="004A1FB0" w:rsidRPr="00C95E91">
        <w:rPr>
          <w:bCs/>
          <w:lang w:val="uk-UA"/>
        </w:rPr>
        <w:t xml:space="preserve"> (за 1 год.)</w:t>
      </w:r>
    </w:p>
    <w:p w14:paraId="592136C7" w14:textId="77777777" w:rsidR="004A1FB0" w:rsidRPr="00C95E91" w:rsidRDefault="009B2A8B" w:rsidP="004A1FB0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0,164</w:t>
      </w:r>
      <w:r w:rsidR="004A1FB0"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х 26,66</w:t>
      </w:r>
      <w:r w:rsidR="003B53E1">
        <w:rPr>
          <w:bCs/>
          <w:lang w:val="uk-UA"/>
        </w:rPr>
        <w:t xml:space="preserve">грн = </w:t>
      </w:r>
      <w:r>
        <w:rPr>
          <w:bCs/>
          <w:u w:val="single"/>
          <w:lang w:val="uk-UA"/>
        </w:rPr>
        <w:t>4,37</w:t>
      </w:r>
      <w:r w:rsidR="004A1FB0" w:rsidRPr="00C95E91">
        <w:rPr>
          <w:bCs/>
          <w:lang w:val="uk-UA"/>
        </w:rPr>
        <w:t>грн (за 1 год.)</w:t>
      </w:r>
    </w:p>
    <w:p w14:paraId="6A3F4928" w14:textId="77777777" w:rsidR="004A1FB0" w:rsidRPr="00966D5B" w:rsidRDefault="00966D5B" w:rsidP="00966D5B">
      <w:pPr>
        <w:ind w:left="709"/>
        <w:rPr>
          <w:bCs/>
          <w:lang w:val="uk-UA"/>
        </w:rPr>
      </w:pPr>
      <w:r>
        <w:rPr>
          <w:bCs/>
          <w:lang w:val="uk-UA"/>
        </w:rPr>
        <w:t>6.</w:t>
      </w:r>
      <w:r w:rsidR="004A1FB0" w:rsidRPr="00966D5B">
        <w:rPr>
          <w:bCs/>
          <w:lang w:val="uk-UA"/>
        </w:rPr>
        <w:t>Вивіз сміття</w:t>
      </w:r>
    </w:p>
    <w:p w14:paraId="18E66DB5" w14:textId="77777777" w:rsidR="004A1FB0" w:rsidRPr="00C95E91" w:rsidRDefault="00DB5F77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</w:t>
      </w:r>
      <w:r w:rsidR="004A1FB0"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23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>3</w:t>
      </w:r>
      <w:r w:rsidR="004A1FB0" w:rsidRPr="00C95E91">
        <w:rPr>
          <w:bCs/>
          <w:lang w:val="uk-UA"/>
        </w:rPr>
        <w:t xml:space="preserve"> = 205</w:t>
      </w:r>
      <w:r w:rsidR="004A1FB0" w:rsidRPr="00C95E91">
        <w:rPr>
          <w:bCs/>
          <w:vertAlign w:val="superscript"/>
          <w:lang w:val="uk-UA"/>
        </w:rPr>
        <w:t>40</w:t>
      </w:r>
      <w:r w:rsidR="004A1FB0" w:rsidRPr="00C95E91">
        <w:rPr>
          <w:bCs/>
          <w:lang w:val="uk-UA"/>
        </w:rPr>
        <w:t xml:space="preserve"> (за 1м</w:t>
      </w:r>
      <w:r w:rsidR="004A1FB0" w:rsidRPr="00C95E91">
        <w:rPr>
          <w:bCs/>
          <w:vertAlign w:val="superscript"/>
          <w:lang w:val="uk-UA"/>
        </w:rPr>
        <w:t>3</w:t>
      </w:r>
      <w:r w:rsidR="004A1FB0" w:rsidRPr="00C95E91">
        <w:rPr>
          <w:bCs/>
          <w:lang w:val="uk-UA"/>
        </w:rPr>
        <w:t>)</w:t>
      </w:r>
    </w:p>
    <w:p w14:paraId="5B0B7AFD" w14:textId="77777777" w:rsidR="004A1FB0" w:rsidRPr="00C95E91" w:rsidRDefault="00DB5F77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2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 xml:space="preserve">3 </w:t>
      </w:r>
      <w:r w:rsidR="004A1FB0" w:rsidRPr="00C95E91">
        <w:rPr>
          <w:bCs/>
          <w:lang w:val="uk-UA"/>
        </w:rPr>
        <w:t>(за 1м-ць)</w:t>
      </w:r>
    </w:p>
    <w:p w14:paraId="627A2BA0" w14:textId="77777777" w:rsidR="004A1FB0" w:rsidRPr="00C95E91" w:rsidRDefault="00DB5F77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2</w:t>
      </w:r>
      <w:r w:rsidR="004A1FB0"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 xml:space="preserve">3 </w:t>
      </w:r>
      <w:r w:rsidR="004A1FB0" w:rsidRPr="00C95E91">
        <w:rPr>
          <w:bCs/>
          <w:lang w:val="uk-UA"/>
        </w:rPr>
        <w:t>за 1 год.</w:t>
      </w:r>
    </w:p>
    <w:p w14:paraId="03E892AA" w14:textId="77777777" w:rsidR="004A1FB0" w:rsidRPr="00C95E91" w:rsidRDefault="00DB5F77" w:rsidP="004A1FB0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="004A1FB0" w:rsidRPr="00C95E91">
        <w:rPr>
          <w:bCs/>
          <w:lang w:val="uk-UA"/>
        </w:rPr>
        <w:t>м</w:t>
      </w:r>
      <w:r w:rsidR="004A1FB0" w:rsidRPr="00C95E91">
        <w:rPr>
          <w:bCs/>
          <w:vertAlign w:val="superscript"/>
          <w:lang w:val="uk-UA"/>
        </w:rPr>
        <w:t xml:space="preserve">3 </w:t>
      </w:r>
      <w:r w:rsidR="004A1FB0"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="004A1FB0" w:rsidRPr="00106578">
        <w:rPr>
          <w:bCs/>
          <w:u w:val="single"/>
          <w:lang w:val="uk-UA"/>
        </w:rPr>
        <w:t>грн</w:t>
      </w:r>
      <w:r w:rsidR="004A1FB0" w:rsidRPr="00C95E91">
        <w:rPr>
          <w:bCs/>
          <w:lang w:val="uk-UA"/>
        </w:rPr>
        <w:t xml:space="preserve"> (за 1 год.)</w:t>
      </w:r>
    </w:p>
    <w:p w14:paraId="0C4F28B3" w14:textId="77777777" w:rsidR="004A1FB0" w:rsidRPr="00C95E91" w:rsidRDefault="004A1FB0" w:rsidP="004A1FB0">
      <w:pPr>
        <w:pStyle w:val="a3"/>
        <w:ind w:left="1134"/>
        <w:rPr>
          <w:bCs/>
          <w:lang w:val="uk-UA"/>
        </w:rPr>
      </w:pPr>
    </w:p>
    <w:p w14:paraId="53D9238F" w14:textId="77777777" w:rsidR="004A1FB0" w:rsidRPr="00966D5B" w:rsidRDefault="00966D5B" w:rsidP="00966D5B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7.</w:t>
      </w:r>
      <w:r w:rsidR="004A1FB0" w:rsidRPr="00966D5B">
        <w:rPr>
          <w:bCs/>
          <w:u w:val="single"/>
          <w:lang w:val="uk-UA"/>
        </w:rPr>
        <w:t>Матеріальні витрати:</w:t>
      </w:r>
    </w:p>
    <w:p w14:paraId="4C35F832" w14:textId="77777777" w:rsidR="004A1FB0" w:rsidRPr="00C95E91" w:rsidRDefault="00A62DDD" w:rsidP="004A1FB0">
      <w:pPr>
        <w:rPr>
          <w:bCs/>
          <w:lang w:val="uk-UA"/>
        </w:rPr>
      </w:pPr>
      <w:r>
        <w:rPr>
          <w:bCs/>
          <w:lang w:val="uk-UA"/>
        </w:rPr>
        <w:t xml:space="preserve">        </w:t>
      </w:r>
      <w:r w:rsidR="00E96F60">
        <w:rPr>
          <w:bCs/>
          <w:lang w:val="uk-UA"/>
        </w:rPr>
        <w:t xml:space="preserve">        </w:t>
      </w:r>
      <w:r w:rsidR="007155D0">
        <w:rPr>
          <w:bCs/>
          <w:lang w:val="uk-UA"/>
        </w:rPr>
        <w:t xml:space="preserve">  За 2025</w:t>
      </w:r>
      <w:r w:rsidR="004A1FB0" w:rsidRPr="00C95E91">
        <w:rPr>
          <w:bCs/>
          <w:lang w:val="uk-UA"/>
        </w:rPr>
        <w:t xml:space="preserve"> рік фактично використано</w:t>
      </w:r>
    </w:p>
    <w:p w14:paraId="4D7F686F" w14:textId="77777777" w:rsidR="004A1FB0" w:rsidRPr="00C95E91" w:rsidRDefault="007155D0" w:rsidP="004A1FB0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34104</w:t>
      </w:r>
      <w:r w:rsidR="004A1FB0"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6175</w:t>
      </w:r>
      <w:r w:rsidR="00A62DDD">
        <w:rPr>
          <w:bCs/>
          <w:lang w:val="uk-UA"/>
        </w:rPr>
        <w:t>,00</w:t>
      </w:r>
      <w:r w:rsidR="004A1FB0" w:rsidRPr="00C95E91">
        <w:rPr>
          <w:bCs/>
          <w:lang w:val="uk-UA"/>
        </w:rPr>
        <w:t xml:space="preserve"> (за 1м-ць)</w:t>
      </w:r>
    </w:p>
    <w:p w14:paraId="2BD65519" w14:textId="77777777" w:rsidR="004A1FB0" w:rsidRDefault="007155D0" w:rsidP="004A1FB0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6175,00</w:t>
      </w:r>
      <w:r w:rsidR="00A62DDD">
        <w:rPr>
          <w:bCs/>
          <w:lang w:val="uk-UA"/>
        </w:rPr>
        <w:t xml:space="preserve"> : 720год, = </w:t>
      </w:r>
      <w:r>
        <w:rPr>
          <w:bCs/>
          <w:u w:val="single"/>
          <w:lang w:val="uk-UA"/>
        </w:rPr>
        <w:t>50,24</w:t>
      </w:r>
      <w:r w:rsidR="00106578" w:rsidRPr="00106578">
        <w:rPr>
          <w:bCs/>
          <w:u w:val="single"/>
          <w:lang w:val="uk-UA"/>
        </w:rPr>
        <w:t xml:space="preserve"> грн</w:t>
      </w:r>
      <w:r w:rsidR="00106578">
        <w:rPr>
          <w:bCs/>
          <w:lang w:val="uk-UA"/>
        </w:rPr>
        <w:t xml:space="preserve"> </w:t>
      </w:r>
      <w:r w:rsidR="004A1FB0" w:rsidRPr="00C95E91">
        <w:rPr>
          <w:bCs/>
          <w:lang w:val="uk-UA"/>
        </w:rPr>
        <w:t>(за 1 год.)</w:t>
      </w:r>
    </w:p>
    <w:p w14:paraId="588B73B3" w14:textId="77777777" w:rsidR="00455A08" w:rsidRDefault="00455A08" w:rsidP="004A1FB0">
      <w:pPr>
        <w:pStyle w:val="a3"/>
        <w:ind w:firstLine="414"/>
        <w:rPr>
          <w:bCs/>
          <w:lang w:val="uk-UA"/>
        </w:rPr>
      </w:pPr>
    </w:p>
    <w:p w14:paraId="78E28F23" w14:textId="77777777" w:rsidR="00455A08" w:rsidRDefault="00455A08" w:rsidP="00455A08">
      <w:pPr>
        <w:pStyle w:val="a3"/>
        <w:ind w:firstLine="414"/>
        <w:rPr>
          <w:bCs/>
          <w:lang w:val="uk-UA"/>
        </w:rPr>
      </w:pPr>
      <w:r w:rsidRPr="00894DBA">
        <w:rPr>
          <w:bCs/>
          <w:lang w:val="uk-UA"/>
        </w:rPr>
        <w:t>8.</w:t>
      </w:r>
      <w:r w:rsidR="00515EB8">
        <w:rPr>
          <w:bCs/>
          <w:lang w:val="uk-UA"/>
        </w:rPr>
        <w:t>Витрати на інші</w:t>
      </w:r>
      <w:r w:rsidRPr="00894DBA">
        <w:rPr>
          <w:bCs/>
          <w:lang w:val="uk-UA"/>
        </w:rPr>
        <w:t xml:space="preserve"> послуги ,відмінні від комунальних</w:t>
      </w:r>
      <w:r w:rsidR="00776478">
        <w:rPr>
          <w:bCs/>
          <w:lang w:val="uk-UA"/>
        </w:rPr>
        <w:t xml:space="preserve"> за 2025</w:t>
      </w:r>
      <w:r w:rsidR="00390185">
        <w:rPr>
          <w:bCs/>
          <w:lang w:val="uk-UA"/>
        </w:rPr>
        <w:t xml:space="preserve"> р.</w:t>
      </w:r>
      <w:r w:rsidR="00776478">
        <w:rPr>
          <w:bCs/>
          <w:lang w:val="uk-UA"/>
        </w:rPr>
        <w:t>= 425001</w:t>
      </w:r>
      <w:r w:rsidR="00390185">
        <w:rPr>
          <w:bCs/>
          <w:lang w:val="uk-UA"/>
        </w:rPr>
        <w:t>,00</w:t>
      </w:r>
    </w:p>
    <w:p w14:paraId="269A2E3F" w14:textId="77777777" w:rsidR="00390185" w:rsidRDefault="00776478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(425001</w:t>
      </w:r>
      <w:r w:rsidR="00390185">
        <w:rPr>
          <w:bCs/>
          <w:lang w:val="uk-UA"/>
        </w:rPr>
        <w:t>,00:12м):720 год=</w:t>
      </w:r>
      <w:r w:rsidR="00974430">
        <w:rPr>
          <w:bCs/>
          <w:lang w:val="uk-UA"/>
        </w:rPr>
        <w:t xml:space="preserve"> </w:t>
      </w:r>
      <w:r>
        <w:rPr>
          <w:bCs/>
          <w:u w:val="single"/>
          <w:lang w:val="uk-UA"/>
        </w:rPr>
        <w:t>49,19</w:t>
      </w:r>
      <w:r w:rsidR="00106578" w:rsidRPr="00106578">
        <w:rPr>
          <w:bCs/>
          <w:u w:val="single"/>
          <w:lang w:val="uk-UA"/>
        </w:rPr>
        <w:t xml:space="preserve"> грн</w:t>
      </w:r>
      <w:r w:rsidR="00390185">
        <w:rPr>
          <w:bCs/>
          <w:lang w:val="uk-UA"/>
        </w:rPr>
        <w:t xml:space="preserve"> 1 год)</w:t>
      </w:r>
    </w:p>
    <w:p w14:paraId="03ECFC89" w14:textId="77777777" w:rsidR="008E08F8" w:rsidRDefault="008E08F8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9.Вартість будівлі ДЮСШ становить 277785</w:t>
      </w:r>
    </w:p>
    <w:p w14:paraId="35A0B87C" w14:textId="77777777" w:rsidR="00515EB8" w:rsidRDefault="00515EB8" w:rsidP="00455A08">
      <w:pPr>
        <w:pStyle w:val="a3"/>
        <w:ind w:firstLine="414"/>
        <w:rPr>
          <w:bCs/>
          <w:lang w:val="uk-UA"/>
        </w:rPr>
      </w:pPr>
    </w:p>
    <w:p w14:paraId="71D24708" w14:textId="77777777" w:rsidR="00515EB8" w:rsidRDefault="00515EB8" w:rsidP="00455A08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>Загальна площ</w:t>
      </w:r>
      <w:r w:rsidR="00C41B25">
        <w:rPr>
          <w:bCs/>
          <w:lang w:val="uk-UA"/>
        </w:rPr>
        <w:t xml:space="preserve">а приміщення Прилуцької ДЮСШ  становить </w:t>
      </w:r>
      <w:r w:rsidRPr="00C41B25">
        <w:rPr>
          <w:bCs/>
          <w:u w:val="single"/>
          <w:lang w:val="uk-UA"/>
        </w:rPr>
        <w:t>1229,6 м2</w:t>
      </w:r>
      <w:r w:rsidR="00C41B25" w:rsidRPr="00C41B25">
        <w:rPr>
          <w:bCs/>
          <w:u w:val="single"/>
          <w:lang w:val="uk-UA"/>
        </w:rPr>
        <w:t>,</w:t>
      </w:r>
    </w:p>
    <w:p w14:paraId="2AFC03E1" w14:textId="77777777" w:rsidR="00C41B25" w:rsidRDefault="00C41B25" w:rsidP="00455A08">
      <w:pPr>
        <w:pStyle w:val="a3"/>
        <w:ind w:firstLine="414"/>
        <w:rPr>
          <w:bCs/>
          <w:u w:val="single"/>
          <w:lang w:val="uk-UA"/>
        </w:rPr>
      </w:pPr>
      <w:r w:rsidRPr="00C41B25">
        <w:rPr>
          <w:bCs/>
          <w:lang w:val="uk-UA"/>
        </w:rPr>
        <w:t>Площа великого спортивного залу</w:t>
      </w:r>
      <w:r>
        <w:rPr>
          <w:bCs/>
          <w:u w:val="single"/>
          <w:lang w:val="uk-UA"/>
        </w:rPr>
        <w:t xml:space="preserve"> – 711,5 м2</w:t>
      </w:r>
    </w:p>
    <w:p w14:paraId="212D9FE3" w14:textId="77777777" w:rsidR="00C41B25" w:rsidRDefault="00C41B25" w:rsidP="00455A08">
      <w:pPr>
        <w:pStyle w:val="a3"/>
        <w:ind w:firstLine="414"/>
        <w:rPr>
          <w:bCs/>
          <w:lang w:val="uk-UA"/>
        </w:rPr>
      </w:pPr>
      <w:r w:rsidRPr="00C41B25">
        <w:rPr>
          <w:bCs/>
          <w:lang w:val="uk-UA"/>
        </w:rPr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</w:t>
      </w:r>
      <w:proofErr w:type="spellStart"/>
      <w:r>
        <w:rPr>
          <w:bCs/>
          <w:lang w:val="uk-UA"/>
        </w:rPr>
        <w:t>послуни</w:t>
      </w:r>
      <w:proofErr w:type="spellEnd"/>
      <w:r>
        <w:rPr>
          <w:bCs/>
          <w:lang w:val="uk-UA"/>
        </w:rPr>
        <w:t xml:space="preserve">  - </w:t>
      </w:r>
      <w:r w:rsidR="00B15B51">
        <w:rPr>
          <w:bCs/>
          <w:u w:val="single"/>
          <w:lang w:val="uk-UA"/>
        </w:rPr>
        <w:t>89,6</w:t>
      </w:r>
      <w:r w:rsidRPr="0040656F">
        <w:rPr>
          <w:bCs/>
          <w:u w:val="single"/>
          <w:lang w:val="uk-UA"/>
        </w:rPr>
        <w:t xml:space="preserve"> 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6E5B9670" w14:textId="77777777" w:rsidR="00C41B25" w:rsidRDefault="00C41B25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4AA731C2" w14:textId="77777777" w:rsidR="00C41B25" w:rsidRDefault="00C41B25" w:rsidP="00455A08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 16,2</w:t>
      </w:r>
    </w:p>
    <w:p w14:paraId="0B2CCF0C" w14:textId="77777777" w:rsidR="00C41B25" w:rsidRDefault="00CE1FC7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</w:t>
      </w:r>
      <w:r w:rsidR="00C41B25">
        <w:rPr>
          <w:bCs/>
          <w:lang w:val="uk-UA"/>
        </w:rPr>
        <w:t xml:space="preserve"> – 14,9</w:t>
      </w:r>
    </w:p>
    <w:p w14:paraId="510FC498" w14:textId="77777777" w:rsidR="00C41B25" w:rsidRDefault="00C41B25" w:rsidP="00455A08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– 15,1</w:t>
      </w:r>
    </w:p>
    <w:p w14:paraId="64F5CEC3" w14:textId="77777777" w:rsidR="00C41B25" w:rsidRDefault="00C41B25" w:rsidP="00455A08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21,5</w:t>
      </w:r>
    </w:p>
    <w:p w14:paraId="4509FCFC" w14:textId="77777777" w:rsidR="00C41B25" w:rsidRDefault="00C41B25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2B3B29D6" w14:textId="77777777" w:rsidR="000B0A3E" w:rsidRDefault="000B0A3E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17C0CBDD" w14:textId="77777777" w:rsidR="000B0A3E" w:rsidRDefault="000B0A3E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5A599DF2" w14:textId="77777777" w:rsidR="000B0A3E" w:rsidRPr="00CE1FC7" w:rsidRDefault="000B0A3E" w:rsidP="00CE1FC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3B0D43C0" w14:textId="77777777" w:rsidR="003E3A8C" w:rsidRDefault="003E3A8C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06ECF9BD" w14:textId="77777777" w:rsidR="003E3A8C" w:rsidRDefault="003E3A8C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4C358B18" w14:textId="77777777" w:rsidR="003E3A8C" w:rsidRDefault="00CE1FC7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89,6 = 7,29</w:t>
      </w:r>
      <w:r w:rsidR="003E3A8C">
        <w:rPr>
          <w:bCs/>
          <w:lang w:val="uk-UA"/>
        </w:rPr>
        <w:t>%</w:t>
      </w:r>
    </w:p>
    <w:p w14:paraId="3D2603D7" w14:textId="77777777" w:rsidR="003E3A8C" w:rsidRDefault="003E3A8C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Площу спортивного залу </w:t>
      </w:r>
      <w:r w:rsidR="00CE1FC7">
        <w:rPr>
          <w:bCs/>
          <w:lang w:val="uk-UA"/>
        </w:rPr>
        <w:t>(711,5м2)збільшуємо на 7,29</w:t>
      </w:r>
      <w:r>
        <w:rPr>
          <w:bCs/>
          <w:lang w:val="uk-UA"/>
        </w:rPr>
        <w:t>%</w:t>
      </w:r>
    </w:p>
    <w:p w14:paraId="766E2D10" w14:textId="77777777" w:rsidR="003E3A8C" w:rsidRDefault="003E3A8C" w:rsidP="00455A0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711,5м2х </w:t>
      </w:r>
      <w:r w:rsidR="00CE1FC7">
        <w:rPr>
          <w:bCs/>
          <w:lang w:val="uk-UA"/>
        </w:rPr>
        <w:t>7,29</w:t>
      </w:r>
      <w:r w:rsidR="009A04AA">
        <w:rPr>
          <w:bCs/>
          <w:lang w:val="uk-UA"/>
        </w:rPr>
        <w:t>%=</w:t>
      </w:r>
      <w:r w:rsidR="00CE1FC7">
        <w:rPr>
          <w:bCs/>
          <w:u w:val="single"/>
          <w:lang w:val="uk-UA"/>
        </w:rPr>
        <w:t>51,87</w:t>
      </w:r>
      <w:r w:rsidR="009A04AA" w:rsidRPr="009A04AA">
        <w:rPr>
          <w:bCs/>
          <w:u w:val="single"/>
          <w:lang w:val="uk-UA"/>
        </w:rPr>
        <w:t>м2</w:t>
      </w:r>
    </w:p>
    <w:p w14:paraId="7BC3B678" w14:textId="77777777" w:rsidR="009A04AA" w:rsidRDefault="009A04AA" w:rsidP="009531F6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 xml:space="preserve">Загальна площа ,яка задіяна у заняттях  у спортивній залі становить  </w:t>
      </w:r>
      <w:r w:rsidR="009531F6">
        <w:rPr>
          <w:bCs/>
          <w:lang w:val="uk-UA"/>
        </w:rPr>
        <w:t xml:space="preserve">         </w:t>
      </w:r>
      <w:r w:rsidR="00044F82">
        <w:rPr>
          <w:b/>
          <w:bCs/>
          <w:u w:val="single"/>
          <w:lang w:val="uk-UA"/>
        </w:rPr>
        <w:t>762,87</w:t>
      </w:r>
      <w:r w:rsidRPr="009F144B">
        <w:rPr>
          <w:b/>
          <w:bCs/>
          <w:u w:val="single"/>
          <w:lang w:val="uk-UA"/>
        </w:rPr>
        <w:t>м2</w:t>
      </w:r>
      <w:r w:rsidR="004B5AD2">
        <w:rPr>
          <w:b/>
          <w:bCs/>
          <w:u w:val="single"/>
          <w:lang w:val="uk-UA"/>
        </w:rPr>
        <w:t>(</w:t>
      </w:r>
      <w:r w:rsidR="00CE1FC7">
        <w:rPr>
          <w:bCs/>
          <w:lang w:val="uk-UA"/>
        </w:rPr>
        <w:t>711м2+51,87</w:t>
      </w:r>
      <w:r w:rsidR="004B5AD2" w:rsidRPr="004B5AD2">
        <w:rPr>
          <w:bCs/>
          <w:lang w:val="uk-UA"/>
        </w:rPr>
        <w:t>м2</w:t>
      </w:r>
      <w:r w:rsidR="004B5AD2">
        <w:rPr>
          <w:b/>
          <w:bCs/>
          <w:u w:val="single"/>
          <w:lang w:val="uk-UA"/>
        </w:rPr>
        <w:t>)</w:t>
      </w:r>
    </w:p>
    <w:p w14:paraId="1E3C1CF2" w14:textId="77777777" w:rsidR="00254331" w:rsidRDefault="00254331" w:rsidP="009531F6">
      <w:pPr>
        <w:pStyle w:val="a3"/>
        <w:ind w:firstLine="414"/>
        <w:rPr>
          <w:bCs/>
          <w:u w:val="single"/>
          <w:lang w:val="uk-UA"/>
        </w:rPr>
      </w:pPr>
    </w:p>
    <w:p w14:paraId="032F336E" w14:textId="77777777" w:rsidR="00455A08" w:rsidRPr="00FA14E9" w:rsidRDefault="009A04AA" w:rsidP="009531F6">
      <w:pPr>
        <w:pStyle w:val="a3"/>
        <w:ind w:firstLine="414"/>
        <w:jc w:val="both"/>
        <w:rPr>
          <w:b/>
          <w:bCs/>
          <w:u w:val="single"/>
          <w:lang w:val="uk-UA"/>
        </w:rPr>
      </w:pPr>
      <w:r w:rsidRPr="00FA14E9">
        <w:rPr>
          <w:b/>
          <w:bCs/>
          <w:u w:val="single"/>
          <w:lang w:val="uk-UA"/>
        </w:rPr>
        <w:t xml:space="preserve">Вартість 1 години заняття </w:t>
      </w:r>
      <w:r w:rsidR="009531F6">
        <w:rPr>
          <w:b/>
          <w:bCs/>
          <w:u w:val="single"/>
          <w:lang w:val="uk-UA"/>
        </w:rPr>
        <w:t xml:space="preserve">в опалювальний період </w:t>
      </w:r>
      <w:r w:rsidRPr="00FA14E9">
        <w:rPr>
          <w:b/>
          <w:bCs/>
          <w:u w:val="single"/>
          <w:lang w:val="uk-UA"/>
        </w:rPr>
        <w:t>у спортивній залі становить;</w:t>
      </w:r>
      <w:r w:rsidR="00E61B1D" w:rsidRPr="00FA14E9">
        <w:rPr>
          <w:b/>
          <w:bCs/>
          <w:u w:val="single"/>
          <w:lang w:val="uk-UA"/>
        </w:rPr>
        <w:t xml:space="preserve"> </w:t>
      </w:r>
      <w:r w:rsidR="00D929A6">
        <w:rPr>
          <w:b/>
          <w:bCs/>
          <w:sz w:val="28"/>
          <w:szCs w:val="28"/>
          <w:u w:val="single"/>
          <w:lang w:val="uk-UA"/>
        </w:rPr>
        <w:t>1357</w:t>
      </w:r>
      <w:r w:rsidR="009531F6">
        <w:rPr>
          <w:b/>
          <w:bCs/>
          <w:sz w:val="28"/>
          <w:szCs w:val="28"/>
          <w:u w:val="single"/>
          <w:lang w:val="uk-UA"/>
        </w:rPr>
        <w:t>,00</w:t>
      </w:r>
      <w:r w:rsidR="005067CE" w:rsidRPr="00FA14E9">
        <w:rPr>
          <w:b/>
          <w:bCs/>
          <w:sz w:val="28"/>
          <w:szCs w:val="28"/>
          <w:u w:val="single"/>
          <w:lang w:val="uk-UA"/>
        </w:rPr>
        <w:t xml:space="preserve"> грн</w:t>
      </w:r>
    </w:p>
    <w:p w14:paraId="44D4A953" w14:textId="77777777" w:rsidR="00106578" w:rsidRPr="00455A08" w:rsidRDefault="00420F49" w:rsidP="00106578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2D70AEFF" w14:textId="77777777" w:rsidR="004A1FB0" w:rsidRPr="00BF56F7" w:rsidRDefault="00080EC0" w:rsidP="00BF56F7">
      <w:pPr>
        <w:rPr>
          <w:bCs/>
          <w:lang w:val="uk-UA"/>
        </w:rPr>
      </w:pPr>
      <w:r>
        <w:rPr>
          <w:bCs/>
          <w:lang w:val="uk-UA"/>
        </w:rPr>
        <w:t xml:space="preserve">                   1573,08</w:t>
      </w:r>
      <w:r w:rsidR="00455A08" w:rsidRPr="00BF56F7">
        <w:rPr>
          <w:bCs/>
          <w:lang w:val="uk-UA"/>
        </w:rPr>
        <w:t xml:space="preserve">+ </w:t>
      </w:r>
      <w:r>
        <w:rPr>
          <w:bCs/>
          <w:lang w:val="uk-UA"/>
        </w:rPr>
        <w:t>346,08</w:t>
      </w:r>
      <w:r w:rsidR="00BF56F7">
        <w:rPr>
          <w:bCs/>
          <w:lang w:val="uk-UA"/>
        </w:rPr>
        <w:t xml:space="preserve"> + 17,81 + 145,00 + 4,37 + 0,62 + 50,24+49,19</w:t>
      </w:r>
      <w:r w:rsidR="004A1FB0" w:rsidRPr="00BF56F7">
        <w:rPr>
          <w:bCs/>
          <w:lang w:val="uk-UA"/>
        </w:rPr>
        <w:t xml:space="preserve"> = </w:t>
      </w:r>
      <w:r>
        <w:rPr>
          <w:bCs/>
          <w:lang w:val="uk-UA"/>
        </w:rPr>
        <w:t>2186,39</w:t>
      </w:r>
      <w:r w:rsidR="00D502B7" w:rsidRPr="00BF56F7">
        <w:rPr>
          <w:bCs/>
          <w:lang w:val="uk-UA"/>
        </w:rPr>
        <w:t>(</w:t>
      </w:r>
      <w:r w:rsidR="0034425A" w:rsidRPr="00BF56F7">
        <w:rPr>
          <w:bCs/>
          <w:lang w:val="uk-UA"/>
        </w:rPr>
        <w:t xml:space="preserve"> </w:t>
      </w:r>
      <w:r w:rsidR="009F144B" w:rsidRPr="00BF56F7">
        <w:rPr>
          <w:bCs/>
          <w:lang w:val="uk-UA"/>
        </w:rPr>
        <w:t>це на всю площу,  на 1229,6</w:t>
      </w:r>
      <w:r w:rsidR="00DC3C8F" w:rsidRPr="00BF56F7">
        <w:rPr>
          <w:bCs/>
          <w:lang w:val="uk-UA"/>
        </w:rPr>
        <w:t xml:space="preserve"> </w:t>
      </w:r>
      <w:r w:rsidR="009F144B" w:rsidRPr="00BF56F7">
        <w:rPr>
          <w:bCs/>
          <w:lang w:val="uk-UA"/>
        </w:rPr>
        <w:t>м2</w:t>
      </w:r>
      <w:r w:rsidR="00D502B7" w:rsidRPr="00BF56F7">
        <w:rPr>
          <w:bCs/>
          <w:lang w:val="uk-UA"/>
        </w:rPr>
        <w:t xml:space="preserve"> за 1, год)</w:t>
      </w:r>
    </w:p>
    <w:p w14:paraId="56F62EF2" w14:textId="77777777" w:rsidR="00DC3C8F" w:rsidRDefault="00080EC0" w:rsidP="004A1FB0">
      <w:pPr>
        <w:pStyle w:val="a3"/>
        <w:rPr>
          <w:bCs/>
          <w:sz w:val="28"/>
          <w:szCs w:val="28"/>
          <w:u w:val="single"/>
          <w:lang w:val="uk-UA"/>
        </w:rPr>
      </w:pPr>
      <w:r>
        <w:rPr>
          <w:bCs/>
          <w:lang w:val="uk-UA"/>
        </w:rPr>
        <w:t>(2186,39</w:t>
      </w:r>
      <w:r w:rsidR="00044F82">
        <w:rPr>
          <w:bCs/>
          <w:lang w:val="uk-UA"/>
        </w:rPr>
        <w:t xml:space="preserve"> : 1229,6 м2)х 762,87</w:t>
      </w:r>
      <w:r w:rsidR="00E96980">
        <w:rPr>
          <w:bCs/>
          <w:lang w:val="uk-UA"/>
        </w:rPr>
        <w:t xml:space="preserve"> м2</w:t>
      </w:r>
      <w:r w:rsidR="00B1574B">
        <w:rPr>
          <w:bCs/>
          <w:lang w:val="uk-UA"/>
        </w:rPr>
        <w:t>=1356,48</w:t>
      </w:r>
      <w:r w:rsidR="00DC3C8F">
        <w:rPr>
          <w:bCs/>
          <w:lang w:val="uk-UA"/>
        </w:rPr>
        <w:t xml:space="preserve"> = </w:t>
      </w:r>
      <w:r w:rsidR="00B1574B">
        <w:rPr>
          <w:b/>
          <w:bCs/>
          <w:sz w:val="28"/>
          <w:szCs w:val="28"/>
          <w:u w:val="single"/>
          <w:lang w:val="uk-UA"/>
        </w:rPr>
        <w:t>1357</w:t>
      </w:r>
      <w:r w:rsidR="00011A7F" w:rsidRPr="009531F6">
        <w:rPr>
          <w:b/>
          <w:bCs/>
          <w:sz w:val="28"/>
          <w:szCs w:val="28"/>
          <w:u w:val="single"/>
          <w:lang w:val="uk-UA"/>
        </w:rPr>
        <w:t>,00</w:t>
      </w:r>
      <w:r w:rsidR="00DC3C8F" w:rsidRPr="00B316AA">
        <w:rPr>
          <w:bCs/>
          <w:sz w:val="28"/>
          <w:szCs w:val="28"/>
          <w:u w:val="single"/>
          <w:lang w:val="uk-UA"/>
        </w:rPr>
        <w:t xml:space="preserve"> грн</w:t>
      </w:r>
      <w:r w:rsidR="00011A7F">
        <w:rPr>
          <w:bCs/>
          <w:sz w:val="28"/>
          <w:szCs w:val="28"/>
          <w:u w:val="single"/>
          <w:lang w:val="uk-UA"/>
        </w:rPr>
        <w:t xml:space="preserve"> </w:t>
      </w:r>
    </w:p>
    <w:p w14:paraId="3D73F09A" w14:textId="77777777" w:rsidR="00012ACB" w:rsidRDefault="001C5201" w:rsidP="004A1FB0">
      <w:pPr>
        <w:pStyle w:val="a3"/>
        <w:rPr>
          <w:b/>
          <w:bCs/>
          <w:sz w:val="28"/>
          <w:szCs w:val="28"/>
          <w:u w:val="single"/>
          <w:lang w:val="uk-UA"/>
        </w:rPr>
      </w:pPr>
      <w:r>
        <w:rPr>
          <w:bCs/>
          <w:lang w:val="uk-UA"/>
        </w:rPr>
        <w:t xml:space="preserve"> Я</w:t>
      </w:r>
      <w:r w:rsidR="0080403B" w:rsidRPr="0080403B">
        <w:rPr>
          <w:bCs/>
          <w:lang w:val="uk-UA"/>
        </w:rPr>
        <w:t>кщо половина залу, то буде</w:t>
      </w:r>
      <w:r w:rsidR="0080403B">
        <w:rPr>
          <w:bCs/>
          <w:sz w:val="28"/>
          <w:szCs w:val="28"/>
          <w:u w:val="single"/>
          <w:lang w:val="uk-UA"/>
        </w:rPr>
        <w:t xml:space="preserve">  =</w:t>
      </w:r>
      <w:r w:rsidR="00B1574B">
        <w:rPr>
          <w:b/>
          <w:bCs/>
          <w:sz w:val="28"/>
          <w:szCs w:val="28"/>
          <w:u w:val="single"/>
          <w:lang w:val="uk-UA"/>
        </w:rPr>
        <w:t>679</w:t>
      </w:r>
      <w:r w:rsidR="00011A7F" w:rsidRPr="009531F6">
        <w:rPr>
          <w:b/>
          <w:bCs/>
          <w:sz w:val="28"/>
          <w:szCs w:val="28"/>
          <w:u w:val="single"/>
          <w:lang w:val="uk-UA"/>
        </w:rPr>
        <w:t>,00</w:t>
      </w:r>
    </w:p>
    <w:p w14:paraId="23E212FF" w14:textId="77777777" w:rsidR="00836FBC" w:rsidRDefault="00836FBC" w:rsidP="004A1FB0">
      <w:pPr>
        <w:pStyle w:val="a3"/>
        <w:rPr>
          <w:b/>
          <w:bCs/>
          <w:sz w:val="28"/>
          <w:szCs w:val="28"/>
          <w:u w:val="single"/>
          <w:lang w:val="uk-UA"/>
        </w:rPr>
      </w:pPr>
    </w:p>
    <w:p w14:paraId="32FF8C51" w14:textId="77777777" w:rsidR="00836FBC" w:rsidRDefault="00836FBC" w:rsidP="004A1FB0">
      <w:pPr>
        <w:pStyle w:val="a3"/>
        <w:rPr>
          <w:b/>
          <w:bCs/>
          <w:sz w:val="28"/>
          <w:szCs w:val="28"/>
          <w:u w:val="single"/>
          <w:lang w:val="uk-UA"/>
        </w:rPr>
      </w:pPr>
    </w:p>
    <w:p w14:paraId="10B6C470" w14:textId="77777777" w:rsidR="00836FBC" w:rsidRDefault="00836FBC" w:rsidP="004A1FB0">
      <w:pPr>
        <w:pStyle w:val="a3"/>
        <w:rPr>
          <w:b/>
          <w:bCs/>
          <w:sz w:val="28"/>
          <w:szCs w:val="28"/>
          <w:u w:val="single"/>
          <w:lang w:val="uk-UA"/>
        </w:rPr>
      </w:pPr>
    </w:p>
    <w:p w14:paraId="4E9ABB54" w14:textId="77777777" w:rsidR="00836FBC" w:rsidRDefault="00836FBC" w:rsidP="004A1FB0">
      <w:pPr>
        <w:pStyle w:val="a3"/>
        <w:rPr>
          <w:b/>
          <w:bCs/>
          <w:sz w:val="28"/>
          <w:szCs w:val="28"/>
          <w:u w:val="single"/>
          <w:lang w:val="uk-UA"/>
        </w:rPr>
      </w:pPr>
    </w:p>
    <w:p w14:paraId="211159AA" w14:textId="77777777" w:rsidR="00836FBC" w:rsidRDefault="00836FBC" w:rsidP="004A1FB0">
      <w:pPr>
        <w:pStyle w:val="a3"/>
        <w:rPr>
          <w:b/>
          <w:bCs/>
          <w:sz w:val="28"/>
          <w:szCs w:val="28"/>
          <w:u w:val="single"/>
          <w:lang w:val="uk-UA"/>
        </w:rPr>
      </w:pPr>
    </w:p>
    <w:p w14:paraId="31A9818F" w14:textId="77777777" w:rsidR="00836FBC" w:rsidRDefault="00836FBC" w:rsidP="004A1FB0">
      <w:pPr>
        <w:pStyle w:val="a3"/>
        <w:rPr>
          <w:bCs/>
          <w:lang w:val="uk-UA"/>
        </w:rPr>
      </w:pPr>
    </w:p>
    <w:p w14:paraId="4EDC2AA2" w14:textId="77777777" w:rsidR="00106B49" w:rsidRDefault="00717CAE" w:rsidP="00977CB9">
      <w:pPr>
        <w:pStyle w:val="a3"/>
        <w:jc w:val="right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П</w:t>
      </w:r>
      <w:r w:rsidR="00977CB9" w:rsidRPr="00977CB9">
        <w:rPr>
          <w:b/>
          <w:bCs/>
          <w:sz w:val="26"/>
          <w:szCs w:val="26"/>
          <w:lang w:val="uk-UA"/>
        </w:rPr>
        <w:t>родовження Додатка 3</w:t>
      </w:r>
    </w:p>
    <w:p w14:paraId="6F5C60F7" w14:textId="77777777" w:rsidR="00107D72" w:rsidRPr="00977CB9" w:rsidRDefault="00107D72" w:rsidP="00977CB9">
      <w:pPr>
        <w:pStyle w:val="a3"/>
        <w:jc w:val="right"/>
        <w:rPr>
          <w:b/>
          <w:bCs/>
          <w:sz w:val="26"/>
          <w:szCs w:val="26"/>
          <w:lang w:val="uk-UA"/>
        </w:rPr>
      </w:pPr>
    </w:p>
    <w:p w14:paraId="4600D4F2" w14:textId="77777777" w:rsidR="00151BDD" w:rsidRPr="00E72298" w:rsidRDefault="00277A0B" w:rsidP="00151BDD">
      <w:pPr>
        <w:pStyle w:val="a3"/>
        <w:rPr>
          <w:bCs/>
          <w:i/>
          <w:sz w:val="26"/>
          <w:szCs w:val="26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2</w:t>
      </w:r>
      <w:r w:rsidR="00151BDD">
        <w:rPr>
          <w:bCs/>
          <w:i/>
          <w:sz w:val="26"/>
          <w:szCs w:val="26"/>
          <w:u w:val="single"/>
          <w:lang w:val="uk-UA"/>
        </w:rPr>
        <w:t xml:space="preserve">. </w:t>
      </w:r>
      <w:r w:rsidR="00151BDD" w:rsidRPr="00E72298">
        <w:rPr>
          <w:bCs/>
          <w:i/>
          <w:sz w:val="26"/>
          <w:szCs w:val="26"/>
          <w:u w:val="single"/>
          <w:lang w:val="uk-UA"/>
        </w:rPr>
        <w:t xml:space="preserve">Показники для розрахунку вартості 1 години платної послуги </w:t>
      </w:r>
      <w:r w:rsidR="00151BDD">
        <w:rPr>
          <w:bCs/>
          <w:i/>
          <w:sz w:val="26"/>
          <w:szCs w:val="26"/>
          <w:u w:val="single"/>
          <w:lang w:val="uk-UA"/>
        </w:rPr>
        <w:t>за користування великим спортивним залом</w:t>
      </w:r>
      <w:r w:rsidR="00151BDD" w:rsidRPr="00E72298">
        <w:rPr>
          <w:bCs/>
          <w:i/>
          <w:sz w:val="26"/>
          <w:szCs w:val="26"/>
          <w:u w:val="single"/>
          <w:lang w:val="uk-UA"/>
        </w:rPr>
        <w:t>(711,5м2)</w:t>
      </w:r>
      <w:r>
        <w:rPr>
          <w:bCs/>
          <w:i/>
          <w:sz w:val="26"/>
          <w:szCs w:val="26"/>
          <w:u w:val="single"/>
          <w:lang w:val="uk-UA"/>
        </w:rPr>
        <w:t xml:space="preserve">(в літній період, в </w:t>
      </w:r>
      <w:proofErr w:type="spellStart"/>
      <w:r>
        <w:rPr>
          <w:bCs/>
          <w:i/>
          <w:sz w:val="26"/>
          <w:szCs w:val="26"/>
          <w:u w:val="single"/>
          <w:lang w:val="uk-UA"/>
        </w:rPr>
        <w:t>т.ч</w:t>
      </w:r>
      <w:proofErr w:type="spellEnd"/>
      <w:r>
        <w:rPr>
          <w:bCs/>
          <w:i/>
          <w:sz w:val="26"/>
          <w:szCs w:val="26"/>
          <w:u w:val="single"/>
          <w:lang w:val="uk-UA"/>
        </w:rPr>
        <w:t xml:space="preserve">. </w:t>
      </w:r>
      <w:proofErr w:type="spellStart"/>
      <w:r>
        <w:rPr>
          <w:bCs/>
          <w:i/>
          <w:sz w:val="26"/>
          <w:szCs w:val="26"/>
          <w:u w:val="single"/>
          <w:lang w:val="uk-UA"/>
        </w:rPr>
        <w:t>іх</w:t>
      </w:r>
      <w:proofErr w:type="spellEnd"/>
      <w:r>
        <w:rPr>
          <w:bCs/>
          <w:i/>
          <w:sz w:val="26"/>
          <w:szCs w:val="26"/>
          <w:u w:val="single"/>
          <w:lang w:val="uk-UA"/>
        </w:rPr>
        <w:t xml:space="preserve"> квітня по вересень</w:t>
      </w:r>
      <w:r w:rsidR="00151BDD">
        <w:rPr>
          <w:bCs/>
          <w:i/>
          <w:sz w:val="26"/>
          <w:szCs w:val="26"/>
          <w:u w:val="single"/>
          <w:lang w:val="uk-UA"/>
        </w:rPr>
        <w:t>)</w:t>
      </w:r>
    </w:p>
    <w:p w14:paraId="28F63370" w14:textId="77777777" w:rsidR="00151BDD" w:rsidRPr="000F5331" w:rsidRDefault="00151BDD" w:rsidP="00151BDD">
      <w:pPr>
        <w:pStyle w:val="a3"/>
        <w:rPr>
          <w:bCs/>
          <w:sz w:val="26"/>
          <w:szCs w:val="26"/>
          <w:u w:val="single"/>
          <w:lang w:val="uk-UA"/>
        </w:rPr>
      </w:pPr>
    </w:p>
    <w:p w14:paraId="08201C45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1</w:t>
      </w:r>
      <w:r w:rsidR="00151BDD" w:rsidRPr="00680132">
        <w:rPr>
          <w:bCs/>
          <w:lang w:val="uk-UA"/>
        </w:rPr>
        <w:t>Середнь</w:t>
      </w:r>
      <w:r w:rsidR="000379A7" w:rsidRPr="00680132">
        <w:rPr>
          <w:bCs/>
          <w:lang w:val="uk-UA"/>
        </w:rPr>
        <w:t>омісячна кількість годин на 2026</w:t>
      </w:r>
      <w:r w:rsidR="00151BDD" w:rsidRPr="00680132">
        <w:rPr>
          <w:bCs/>
          <w:lang w:val="uk-UA"/>
        </w:rPr>
        <w:t xml:space="preserve"> рік для обс</w:t>
      </w:r>
      <w:r w:rsidR="000379A7" w:rsidRPr="00680132">
        <w:rPr>
          <w:bCs/>
          <w:lang w:val="uk-UA"/>
        </w:rPr>
        <w:t xml:space="preserve">луговуючого персоналу – </w:t>
      </w:r>
      <w:r w:rsidR="000379A7" w:rsidRPr="00680132">
        <w:rPr>
          <w:bCs/>
          <w:u w:val="single"/>
          <w:lang w:val="uk-UA"/>
        </w:rPr>
        <w:t>173,92</w:t>
      </w:r>
    </w:p>
    <w:p w14:paraId="52E9289B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2.</w:t>
      </w:r>
      <w:r w:rsidR="00151BDD" w:rsidRPr="00680132">
        <w:rPr>
          <w:bCs/>
          <w:lang w:val="uk-UA"/>
        </w:rPr>
        <w:t xml:space="preserve">Заробітна плата обслуговуючого персоналу в </w:t>
      </w:r>
      <w:proofErr w:type="spellStart"/>
      <w:r w:rsidR="00151BDD" w:rsidRPr="00680132">
        <w:rPr>
          <w:bCs/>
          <w:lang w:val="uk-UA"/>
        </w:rPr>
        <w:t>т.ч</w:t>
      </w:r>
      <w:proofErr w:type="spellEnd"/>
      <w:r w:rsidR="00151BDD" w:rsidRPr="00680132">
        <w:rPr>
          <w:bCs/>
          <w:lang w:val="uk-UA"/>
        </w:rPr>
        <w:t xml:space="preserve">. </w:t>
      </w:r>
    </w:p>
    <w:p w14:paraId="55C79C39" w14:textId="77777777" w:rsidR="00151BDD" w:rsidRPr="00C95E91" w:rsidRDefault="00151BDD" w:rsidP="00151BDD">
      <w:pPr>
        <w:pStyle w:val="a3"/>
        <w:ind w:left="1080"/>
        <w:rPr>
          <w:bCs/>
          <w:lang w:val="uk-UA"/>
        </w:rPr>
      </w:pPr>
      <w:r w:rsidRPr="00C95E91">
        <w:rPr>
          <w:bCs/>
          <w:lang w:val="uk-UA"/>
        </w:rPr>
        <w:t>а) прибиральниці 4п.;</w:t>
      </w:r>
    </w:p>
    <w:p w14:paraId="65C10F58" w14:textId="77777777" w:rsidR="00151BDD" w:rsidRPr="00C95E91" w:rsidRDefault="00151BDD" w:rsidP="00151BDD">
      <w:pPr>
        <w:pStyle w:val="a3"/>
        <w:ind w:left="1080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ня й ремонту будинків – 1п.;</w:t>
      </w:r>
    </w:p>
    <w:p w14:paraId="3A769E9A" w14:textId="77777777" w:rsidR="00151BDD" w:rsidRDefault="00151BDD" w:rsidP="00151BDD">
      <w:pPr>
        <w:pStyle w:val="a3"/>
        <w:ind w:left="1080"/>
        <w:rPr>
          <w:bCs/>
          <w:lang w:val="uk-UA"/>
        </w:rPr>
      </w:pPr>
      <w:r w:rsidRPr="00C95E91">
        <w:rPr>
          <w:bCs/>
          <w:lang w:val="uk-UA"/>
        </w:rPr>
        <w:t>в) підсобний робітник спортивних споруд – 4п.</w:t>
      </w:r>
    </w:p>
    <w:p w14:paraId="73AF488B" w14:textId="77777777" w:rsidR="00151BDD" w:rsidRDefault="00151BDD" w:rsidP="00151BDD">
      <w:pPr>
        <w:pStyle w:val="a3"/>
        <w:ind w:left="1080"/>
        <w:rPr>
          <w:bCs/>
          <w:lang w:val="uk-UA"/>
        </w:rPr>
      </w:pPr>
      <w:r>
        <w:rPr>
          <w:bCs/>
          <w:lang w:val="uk-UA"/>
        </w:rPr>
        <w:t>г) сторож 2,5 п.</w:t>
      </w:r>
    </w:p>
    <w:p w14:paraId="267EEB18" w14:textId="77777777" w:rsidR="00777509" w:rsidRDefault="00777509" w:rsidP="00151BDD">
      <w:pPr>
        <w:pStyle w:val="a3"/>
        <w:ind w:left="1080"/>
        <w:rPr>
          <w:bCs/>
          <w:lang w:val="uk-UA"/>
        </w:rPr>
      </w:pPr>
      <w:r>
        <w:rPr>
          <w:bCs/>
          <w:lang w:val="uk-UA"/>
        </w:rPr>
        <w:t>д) бухгалтерія 2 п.</w:t>
      </w:r>
    </w:p>
    <w:p w14:paraId="6E0DAF17" w14:textId="77777777" w:rsidR="000379A7" w:rsidRDefault="000379A7" w:rsidP="00151BDD">
      <w:pPr>
        <w:pStyle w:val="a3"/>
        <w:ind w:left="1080"/>
        <w:rPr>
          <w:bCs/>
          <w:lang w:val="uk-UA"/>
        </w:rPr>
      </w:pPr>
      <w:r>
        <w:rPr>
          <w:bCs/>
          <w:lang w:val="uk-UA"/>
        </w:rPr>
        <w:t>е) директор 1 п</w:t>
      </w:r>
    </w:p>
    <w:p w14:paraId="1E02E81D" w14:textId="77777777" w:rsidR="000379A7" w:rsidRDefault="000379A7" w:rsidP="00151BDD">
      <w:pPr>
        <w:pStyle w:val="a3"/>
        <w:ind w:left="1080"/>
        <w:rPr>
          <w:bCs/>
          <w:lang w:val="uk-UA"/>
        </w:rPr>
      </w:pPr>
      <w:r>
        <w:rPr>
          <w:bCs/>
          <w:lang w:val="uk-UA"/>
        </w:rPr>
        <w:t>є) секретар 1 п</w:t>
      </w:r>
    </w:p>
    <w:p w14:paraId="708F6398" w14:textId="77777777" w:rsidR="000379A7" w:rsidRDefault="000379A7" w:rsidP="00151BDD">
      <w:pPr>
        <w:pStyle w:val="a3"/>
        <w:ind w:left="1080"/>
        <w:rPr>
          <w:bCs/>
          <w:lang w:val="uk-UA"/>
        </w:rPr>
      </w:pPr>
      <w:r>
        <w:rPr>
          <w:bCs/>
          <w:lang w:val="uk-UA"/>
        </w:rPr>
        <w:t>ж) методист 0,5 п</w:t>
      </w:r>
    </w:p>
    <w:p w14:paraId="47ECADDD" w14:textId="77777777" w:rsidR="00836FBC" w:rsidRPr="00C95E91" w:rsidRDefault="00836FBC" w:rsidP="00151BDD">
      <w:pPr>
        <w:pStyle w:val="a3"/>
        <w:ind w:left="1080"/>
        <w:rPr>
          <w:bCs/>
          <w:lang w:val="uk-UA"/>
        </w:rPr>
      </w:pPr>
      <w:r>
        <w:rPr>
          <w:bCs/>
          <w:lang w:val="uk-UA"/>
        </w:rPr>
        <w:t>з) заст.. директора з НР 1п</w:t>
      </w:r>
    </w:p>
    <w:p w14:paraId="5DD6C3A3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3.</w:t>
      </w:r>
      <w:r w:rsidR="00151BDD" w:rsidRPr="00680132">
        <w:rPr>
          <w:bCs/>
          <w:lang w:val="uk-UA"/>
        </w:rPr>
        <w:t xml:space="preserve">Нарахування на зарплату. </w:t>
      </w:r>
    </w:p>
    <w:p w14:paraId="131C2194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4.</w:t>
      </w:r>
      <w:r w:rsidR="00151BDD" w:rsidRPr="00680132">
        <w:rPr>
          <w:bCs/>
          <w:lang w:val="uk-UA"/>
        </w:rPr>
        <w:t>Матеріальні витрати (факт</w:t>
      </w:r>
      <w:r w:rsidR="000569D2" w:rsidRPr="00680132">
        <w:rPr>
          <w:bCs/>
          <w:lang w:val="uk-UA"/>
        </w:rPr>
        <w:t>ичні матеріальні витрати за 2025 рік = 434104</w:t>
      </w:r>
      <w:r w:rsidR="00151BDD" w:rsidRPr="00680132">
        <w:rPr>
          <w:bCs/>
          <w:vertAlign w:val="superscript"/>
          <w:lang w:val="uk-UA"/>
        </w:rPr>
        <w:t>00</w:t>
      </w:r>
      <w:r w:rsidR="00151BDD" w:rsidRPr="00680132">
        <w:rPr>
          <w:bCs/>
          <w:lang w:val="uk-UA"/>
        </w:rPr>
        <w:t>.</w:t>
      </w:r>
    </w:p>
    <w:p w14:paraId="3940EAAE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5.</w:t>
      </w:r>
      <w:r w:rsidR="00151BDD" w:rsidRPr="00680132">
        <w:rPr>
          <w:bCs/>
          <w:lang w:val="uk-UA"/>
        </w:rPr>
        <w:t>Витрати на комунальні послуги</w:t>
      </w:r>
      <w:r>
        <w:rPr>
          <w:bCs/>
          <w:lang w:val="uk-UA"/>
        </w:rPr>
        <w:t xml:space="preserve"> (Всього)</w:t>
      </w:r>
      <w:r w:rsidR="00151BDD" w:rsidRPr="00680132">
        <w:rPr>
          <w:bCs/>
          <w:lang w:val="uk-UA"/>
        </w:rPr>
        <w:t xml:space="preserve"> (фактичні з</w:t>
      </w:r>
      <w:r w:rsidR="000569D2" w:rsidRPr="00680132">
        <w:rPr>
          <w:bCs/>
          <w:lang w:val="uk-UA"/>
        </w:rPr>
        <w:t>а 2025</w:t>
      </w:r>
      <w:r w:rsidR="00151BDD" w:rsidRPr="00680132">
        <w:rPr>
          <w:bCs/>
          <w:lang w:val="uk-UA"/>
        </w:rPr>
        <w:t xml:space="preserve"> рік).</w:t>
      </w:r>
      <w:r w:rsidR="00151186" w:rsidRPr="00680132">
        <w:rPr>
          <w:bCs/>
          <w:lang w:val="uk-UA"/>
        </w:rPr>
        <w:t>= 717719,00</w:t>
      </w:r>
    </w:p>
    <w:p w14:paraId="0A77ECBB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6.</w:t>
      </w:r>
      <w:r w:rsidR="00151BDD" w:rsidRPr="00680132">
        <w:rPr>
          <w:bCs/>
          <w:lang w:val="uk-UA"/>
        </w:rPr>
        <w:t>Витрати на інші послуги, к</w:t>
      </w:r>
      <w:r w:rsidR="00151186" w:rsidRPr="00680132">
        <w:rPr>
          <w:bCs/>
          <w:lang w:val="uk-UA"/>
        </w:rPr>
        <w:t>рім комунальних(фактичні за 2025</w:t>
      </w:r>
      <w:r w:rsidR="00151BDD" w:rsidRPr="00680132">
        <w:rPr>
          <w:bCs/>
          <w:lang w:val="uk-UA"/>
        </w:rPr>
        <w:t>)</w:t>
      </w:r>
      <w:r w:rsidR="00151186" w:rsidRPr="00680132">
        <w:rPr>
          <w:bCs/>
          <w:lang w:val="uk-UA"/>
        </w:rPr>
        <w:t xml:space="preserve"> = 425001,00</w:t>
      </w:r>
    </w:p>
    <w:p w14:paraId="35C17B68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7.</w:t>
      </w:r>
      <w:r w:rsidR="00151BDD" w:rsidRPr="00680132">
        <w:rPr>
          <w:bCs/>
          <w:lang w:val="uk-UA"/>
        </w:rPr>
        <w:t>Загальна площа приміщення та площа приміщень, які задіяні в розрахунку вартості платних послуг,  площа майданчиків</w:t>
      </w:r>
    </w:p>
    <w:p w14:paraId="5AA80478" w14:textId="77777777" w:rsidR="00151BDD" w:rsidRPr="00680132" w:rsidRDefault="00680132" w:rsidP="00680132">
      <w:pPr>
        <w:ind w:left="851"/>
        <w:rPr>
          <w:bCs/>
          <w:lang w:val="uk-UA"/>
        </w:rPr>
      </w:pPr>
      <w:r>
        <w:rPr>
          <w:bCs/>
          <w:lang w:val="uk-UA"/>
        </w:rPr>
        <w:t>8.</w:t>
      </w:r>
      <w:r w:rsidR="00151BDD" w:rsidRPr="00680132">
        <w:rPr>
          <w:bCs/>
          <w:lang w:val="uk-UA"/>
        </w:rPr>
        <w:t>Знос на основні засоби</w:t>
      </w:r>
    </w:p>
    <w:p w14:paraId="7AC05891" w14:textId="77777777" w:rsidR="00151BDD" w:rsidRPr="00106B49" w:rsidRDefault="00106B49" w:rsidP="00106B49">
      <w:pPr>
        <w:pStyle w:val="a3"/>
        <w:ind w:left="1080"/>
        <w:jc w:val="center"/>
        <w:rPr>
          <w:bCs/>
          <w:u w:val="single"/>
          <w:lang w:val="uk-UA"/>
        </w:rPr>
      </w:pPr>
      <w:r w:rsidRPr="00106B49">
        <w:rPr>
          <w:bCs/>
          <w:u w:val="single"/>
          <w:lang w:val="uk-UA"/>
        </w:rPr>
        <w:t xml:space="preserve">Розрахунок вартості 1 години платної послуги за користування великим спортивним залом, в </w:t>
      </w:r>
      <w:proofErr w:type="spellStart"/>
      <w:r w:rsidRPr="00106B49">
        <w:rPr>
          <w:bCs/>
          <w:u w:val="single"/>
          <w:lang w:val="uk-UA"/>
        </w:rPr>
        <w:t>т.ч</w:t>
      </w:r>
      <w:proofErr w:type="spellEnd"/>
      <w:r w:rsidRPr="00106B49">
        <w:rPr>
          <w:bCs/>
          <w:u w:val="single"/>
          <w:lang w:val="uk-UA"/>
        </w:rPr>
        <w:t xml:space="preserve">. у літній </w:t>
      </w:r>
      <w:proofErr w:type="spellStart"/>
      <w:r w:rsidRPr="00106B49">
        <w:rPr>
          <w:bCs/>
          <w:u w:val="single"/>
          <w:lang w:val="uk-UA"/>
        </w:rPr>
        <w:t>перірд</w:t>
      </w:r>
      <w:proofErr w:type="spellEnd"/>
    </w:p>
    <w:p w14:paraId="40129EDF" w14:textId="77777777" w:rsidR="00151186" w:rsidRPr="00680132" w:rsidRDefault="00151186" w:rsidP="00151186">
      <w:pPr>
        <w:pStyle w:val="a3"/>
        <w:ind w:left="1080"/>
        <w:jc w:val="both"/>
        <w:rPr>
          <w:bCs/>
          <w:u w:val="single"/>
          <w:lang w:val="uk-UA"/>
        </w:rPr>
      </w:pPr>
      <w:r w:rsidRPr="00680132">
        <w:rPr>
          <w:bCs/>
          <w:u w:val="single"/>
          <w:lang w:val="uk-UA"/>
        </w:rPr>
        <w:t>Витрати</w:t>
      </w:r>
    </w:p>
    <w:p w14:paraId="2565B5F1" w14:textId="77777777" w:rsidR="00151186" w:rsidRPr="00680132" w:rsidRDefault="00680132" w:rsidP="00680132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="00151186" w:rsidRPr="00680132">
        <w:rPr>
          <w:bCs/>
          <w:lang w:val="uk-UA"/>
        </w:rPr>
        <w:t>Заробітна плата:</w:t>
      </w:r>
    </w:p>
    <w:p w14:paraId="4A01ABBA" w14:textId="77777777" w:rsidR="00151186" w:rsidRPr="00C95E91" w:rsidRDefault="00151186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3D25DBDB" w14:textId="77777777" w:rsidR="00151186" w:rsidRPr="00C95E91" w:rsidRDefault="00151186" w:rsidP="00151186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70703FDD" w14:textId="77777777" w:rsidR="00151186" w:rsidRDefault="00151186" w:rsidP="00151186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1D4F034A" w14:textId="77777777" w:rsidR="00151186" w:rsidRDefault="00151186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7B3DE70D" w14:textId="77777777" w:rsidR="00151186" w:rsidRPr="00C95E91" w:rsidRDefault="00151186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10D5CE45" w14:textId="77777777" w:rsidR="00151186" w:rsidRDefault="00151186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7556D9F2" w14:textId="77777777" w:rsidR="00151186" w:rsidRDefault="00151186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1FF4118D" w14:textId="77777777" w:rsidR="00151186" w:rsidRDefault="00151186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715212C8" w14:textId="77777777" w:rsidR="008F6293" w:rsidRDefault="008F6293" w:rsidP="00151186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з) заст.. </w:t>
      </w:r>
      <w:proofErr w:type="spellStart"/>
      <w:r>
        <w:rPr>
          <w:bCs/>
          <w:lang w:val="uk-UA"/>
        </w:rPr>
        <w:t>директ</w:t>
      </w:r>
      <w:proofErr w:type="spellEnd"/>
      <w:r>
        <w:rPr>
          <w:bCs/>
          <w:lang w:val="uk-UA"/>
        </w:rPr>
        <w:t xml:space="preserve"> з НР 1п=35723,00</w:t>
      </w:r>
    </w:p>
    <w:p w14:paraId="74A76436" w14:textId="77777777" w:rsidR="008F6293" w:rsidRPr="00717CAE" w:rsidRDefault="008F6293" w:rsidP="008F6293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54BC58A3" w14:textId="77777777" w:rsidR="008F6293" w:rsidRDefault="008F6293" w:rsidP="008F6293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58A14A24" w14:textId="77777777" w:rsidR="008F6293" w:rsidRPr="00C95E91" w:rsidRDefault="008F6293" w:rsidP="008F6293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3EA63A9E" w14:textId="77777777" w:rsidR="008F6293" w:rsidRPr="000C2224" w:rsidRDefault="008F6293" w:rsidP="008F6293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</w:p>
    <w:p w14:paraId="0A239CB0" w14:textId="77777777" w:rsidR="008F6293" w:rsidRPr="00680132" w:rsidRDefault="008F6293" w:rsidP="008F6293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133EC4E3" w14:textId="77777777" w:rsidR="008F6293" w:rsidRPr="003107FE" w:rsidRDefault="008F6293" w:rsidP="008F6293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>
        <w:rPr>
          <w:b/>
          <w:bCs/>
          <w:u w:val="single"/>
          <w:lang w:val="uk-UA"/>
        </w:rPr>
        <w:t>346,08</w:t>
      </w:r>
      <w:r w:rsidRPr="00605347">
        <w:rPr>
          <w:b/>
          <w:bCs/>
          <w:u w:val="single"/>
          <w:lang w:val="uk-UA"/>
        </w:rPr>
        <w:t>( за 1 год.)</w:t>
      </w:r>
    </w:p>
    <w:p w14:paraId="6A13EDBD" w14:textId="77777777" w:rsidR="008F6293" w:rsidRDefault="008F6293" w:rsidP="00151186">
      <w:pPr>
        <w:pStyle w:val="a3"/>
        <w:jc w:val="both"/>
        <w:rPr>
          <w:bCs/>
          <w:lang w:val="uk-UA"/>
        </w:rPr>
      </w:pPr>
    </w:p>
    <w:p w14:paraId="19944B1F" w14:textId="77777777" w:rsidR="00151BDD" w:rsidRPr="00B15B51" w:rsidRDefault="00B15B51" w:rsidP="00B15B51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.</w:t>
      </w:r>
      <w:r w:rsidR="00151BDD" w:rsidRPr="00B15B51">
        <w:rPr>
          <w:bCs/>
          <w:u w:val="single"/>
          <w:lang w:val="uk-UA"/>
        </w:rPr>
        <w:t>Комунальні послуги:</w:t>
      </w:r>
    </w:p>
    <w:p w14:paraId="6912A778" w14:textId="77777777" w:rsidR="00151BDD" w:rsidRPr="00C95E91" w:rsidRDefault="00966D5B" w:rsidP="00151BDD">
      <w:pPr>
        <w:pStyle w:val="a3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>3.</w:t>
      </w:r>
      <w:r w:rsidR="00151BDD" w:rsidRPr="00C95E91">
        <w:rPr>
          <w:bCs/>
          <w:u w:val="single"/>
          <w:lang w:val="uk-UA"/>
        </w:rPr>
        <w:t xml:space="preserve">Світло </w:t>
      </w:r>
      <w:r w:rsidR="00151BDD" w:rsidRPr="00C95E91">
        <w:rPr>
          <w:bCs/>
          <w:lang w:val="uk-UA"/>
        </w:rPr>
        <w:t xml:space="preserve">= річна сума </w:t>
      </w:r>
      <w:r w:rsidR="00151BDD" w:rsidRPr="00B15B51">
        <w:rPr>
          <w:bCs/>
          <w:lang w:val="ru-RU"/>
        </w:rPr>
        <w:t xml:space="preserve">– </w:t>
      </w:r>
      <w:r w:rsidR="004668C3">
        <w:rPr>
          <w:bCs/>
          <w:lang w:val="uk-UA"/>
        </w:rPr>
        <w:t>153877</w:t>
      </w:r>
      <w:r w:rsidR="00151BDD">
        <w:rPr>
          <w:bCs/>
          <w:lang w:val="uk-UA"/>
        </w:rPr>
        <w:t>,00</w:t>
      </w:r>
    </w:p>
    <w:p w14:paraId="0BAFA42D" w14:textId="77777777" w:rsidR="00151BDD" w:rsidRPr="00C95E91" w:rsidRDefault="004668C3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="00151BDD" w:rsidRPr="00C95E91">
        <w:rPr>
          <w:bCs/>
          <w:lang w:val="uk-UA"/>
        </w:rPr>
        <w:t xml:space="preserve"> кВт</w:t>
      </w:r>
    </w:p>
    <w:p w14:paraId="6C3A164E" w14:textId="77777777" w:rsidR="00151BDD" w:rsidRPr="00C95E91" w:rsidRDefault="00151BDD" w:rsidP="00151BDD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 w:rsidR="004668C3">
        <w:rPr>
          <w:bCs/>
          <w:lang w:val="uk-UA"/>
        </w:rPr>
        <w:t xml:space="preserve">а 1 кіловат = (153877,00 : 14409) = </w:t>
      </w:r>
      <w:r w:rsidR="004668C3" w:rsidRPr="009B1D1A">
        <w:rPr>
          <w:bCs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0B76A4E0" w14:textId="77777777" w:rsidR="00151BDD" w:rsidRPr="00C95E91" w:rsidRDefault="00B5769A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="00151BDD" w:rsidRPr="00C95E91">
        <w:rPr>
          <w:bCs/>
          <w:lang w:val="uk-UA"/>
        </w:rPr>
        <w:t xml:space="preserve">  (кВт за 1 м-</w:t>
      </w:r>
      <w:proofErr w:type="spellStart"/>
      <w:r w:rsidR="00151BDD" w:rsidRPr="00C95E91">
        <w:rPr>
          <w:bCs/>
          <w:lang w:val="uk-UA"/>
        </w:rPr>
        <w:t>ць</w:t>
      </w:r>
      <w:proofErr w:type="spellEnd"/>
      <w:r w:rsidR="00151BDD" w:rsidRPr="00C95E91">
        <w:rPr>
          <w:bCs/>
          <w:lang w:val="uk-UA"/>
        </w:rPr>
        <w:t>)</w:t>
      </w:r>
    </w:p>
    <w:p w14:paraId="619FE6A3" w14:textId="77777777" w:rsidR="00151BDD" w:rsidRPr="00C95E91" w:rsidRDefault="00B5769A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="00151BDD" w:rsidRPr="00C95E91">
        <w:rPr>
          <w:bCs/>
          <w:lang w:val="uk-UA"/>
        </w:rPr>
        <w:t xml:space="preserve"> кВт за 1 год</w:t>
      </w:r>
    </w:p>
    <w:p w14:paraId="4E5FDD12" w14:textId="77777777" w:rsidR="00151BDD" w:rsidRPr="00C95E91" w:rsidRDefault="00B5769A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668 х 10,68</w:t>
      </w:r>
      <w:r w:rsidR="00151BDD">
        <w:rPr>
          <w:bCs/>
          <w:lang w:val="uk-UA"/>
        </w:rPr>
        <w:t xml:space="preserve">грн = </w:t>
      </w:r>
      <w:r w:rsidR="00151BDD"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="00151BDD" w:rsidRPr="00C95E91">
        <w:rPr>
          <w:bCs/>
          <w:lang w:val="uk-UA"/>
        </w:rPr>
        <w:t>грн за 1 год</w:t>
      </w:r>
    </w:p>
    <w:p w14:paraId="4EB0DDEB" w14:textId="77777777" w:rsidR="00151BDD" w:rsidRPr="00CA7890" w:rsidRDefault="00151BDD" w:rsidP="00CA7890">
      <w:pPr>
        <w:rPr>
          <w:bCs/>
          <w:u w:val="single"/>
          <w:lang w:val="uk-UA"/>
        </w:rPr>
      </w:pPr>
    </w:p>
    <w:p w14:paraId="723E6D2A" w14:textId="77777777" w:rsidR="00151BDD" w:rsidRPr="00B15B51" w:rsidRDefault="00B15B51" w:rsidP="00B15B51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4.</w:t>
      </w:r>
      <w:r w:rsidR="00151BDD" w:rsidRPr="00B15B51">
        <w:rPr>
          <w:bCs/>
          <w:u w:val="single"/>
          <w:lang w:val="uk-UA"/>
        </w:rPr>
        <w:t>Вода:</w:t>
      </w:r>
    </w:p>
    <w:p w14:paraId="5FEEDA91" w14:textId="77777777" w:rsidR="00151BDD" w:rsidRPr="00C95E91" w:rsidRDefault="000D11EC" w:rsidP="00151BD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="00151BDD" w:rsidRPr="00C95E91">
        <w:rPr>
          <w:bCs/>
          <w:lang w:val="uk-UA"/>
        </w:rPr>
        <w:t>грн (за 1м</w:t>
      </w:r>
      <w:r w:rsidR="00151BDD" w:rsidRPr="00C95E91">
        <w:rPr>
          <w:bCs/>
          <w:vertAlign w:val="superscript"/>
          <w:lang w:val="uk-UA"/>
        </w:rPr>
        <w:t>3</w:t>
      </w:r>
      <w:r w:rsidR="00151BDD" w:rsidRPr="00C95E91">
        <w:rPr>
          <w:bCs/>
          <w:lang w:val="uk-UA"/>
        </w:rPr>
        <w:t>)</w:t>
      </w:r>
    </w:p>
    <w:p w14:paraId="6943E5AF" w14:textId="77777777" w:rsidR="00151BDD" w:rsidRPr="00C95E91" w:rsidRDefault="000D11EC" w:rsidP="00151BD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="00151BDD" w:rsidRPr="00C95E91">
        <w:rPr>
          <w:bCs/>
          <w:vertAlign w:val="superscript"/>
          <w:lang w:val="uk-UA"/>
        </w:rPr>
        <w:t>м3</w:t>
      </w:r>
      <w:r w:rsidR="00151BDD" w:rsidRPr="00C95E91">
        <w:rPr>
          <w:bCs/>
          <w:lang w:val="uk-UA"/>
        </w:rPr>
        <w:t xml:space="preserve"> (за 1м)</w:t>
      </w:r>
    </w:p>
    <w:p w14:paraId="6CCF51D3" w14:textId="77777777" w:rsidR="00151BDD" w:rsidRPr="00C95E91" w:rsidRDefault="000D11EC" w:rsidP="00151BD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>3</w:t>
      </w:r>
      <w:r w:rsidR="00151BDD" w:rsidRPr="00C95E91">
        <w:rPr>
          <w:bCs/>
          <w:lang w:val="uk-UA"/>
        </w:rPr>
        <w:t xml:space="preserve"> (за 1 год.)</w:t>
      </w:r>
    </w:p>
    <w:p w14:paraId="6882F107" w14:textId="77777777" w:rsidR="00151BDD" w:rsidRDefault="000D11EC" w:rsidP="00151BD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0,164 х 26,66</w:t>
      </w:r>
      <w:r w:rsidR="00151BDD">
        <w:rPr>
          <w:bCs/>
          <w:lang w:val="uk-UA"/>
        </w:rPr>
        <w:t xml:space="preserve">грн = </w:t>
      </w:r>
      <w:r>
        <w:rPr>
          <w:bCs/>
          <w:u w:val="single"/>
          <w:lang w:val="uk-UA"/>
        </w:rPr>
        <w:t>4,37</w:t>
      </w:r>
      <w:r w:rsidR="00151BDD" w:rsidRPr="00C95E91">
        <w:rPr>
          <w:bCs/>
          <w:lang w:val="uk-UA"/>
        </w:rPr>
        <w:t>грн (за 1 год.)</w:t>
      </w:r>
    </w:p>
    <w:p w14:paraId="0265909C" w14:textId="77777777" w:rsidR="000D11EC" w:rsidRDefault="000D11EC" w:rsidP="00151BDD">
      <w:pPr>
        <w:pStyle w:val="a3"/>
        <w:ind w:left="1134"/>
        <w:jc w:val="both"/>
        <w:rPr>
          <w:bCs/>
          <w:lang w:val="uk-UA"/>
        </w:rPr>
      </w:pPr>
    </w:p>
    <w:p w14:paraId="0D6955D7" w14:textId="77777777" w:rsidR="000D11EC" w:rsidRPr="00C95E91" w:rsidRDefault="000D11EC" w:rsidP="00151BDD">
      <w:pPr>
        <w:pStyle w:val="a3"/>
        <w:ind w:left="1134"/>
        <w:jc w:val="both"/>
        <w:rPr>
          <w:bCs/>
          <w:lang w:val="uk-UA"/>
        </w:rPr>
      </w:pPr>
    </w:p>
    <w:p w14:paraId="1D0ED02F" w14:textId="77777777" w:rsidR="00151BDD" w:rsidRPr="00B15B51" w:rsidRDefault="00B15B51" w:rsidP="00B15B51">
      <w:pPr>
        <w:ind w:left="709"/>
        <w:rPr>
          <w:bCs/>
          <w:lang w:val="uk-UA"/>
        </w:rPr>
      </w:pPr>
      <w:r>
        <w:rPr>
          <w:bCs/>
          <w:lang w:val="uk-UA"/>
        </w:rPr>
        <w:t>5.</w:t>
      </w:r>
      <w:r w:rsidR="00151BDD" w:rsidRPr="00B15B51">
        <w:rPr>
          <w:bCs/>
          <w:lang w:val="uk-UA"/>
        </w:rPr>
        <w:t>Вивіз сміття</w:t>
      </w:r>
    </w:p>
    <w:p w14:paraId="5C555298" w14:textId="77777777" w:rsidR="00151BDD" w:rsidRPr="00C95E91" w:rsidRDefault="000D11EC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>3</w:t>
      </w:r>
      <w:r w:rsidR="00151BDD" w:rsidRPr="00C95E91">
        <w:rPr>
          <w:bCs/>
          <w:lang w:val="uk-UA"/>
        </w:rPr>
        <w:t xml:space="preserve"> = 205</w:t>
      </w:r>
      <w:r w:rsidR="00151BDD" w:rsidRPr="00C95E91">
        <w:rPr>
          <w:bCs/>
          <w:vertAlign w:val="superscript"/>
          <w:lang w:val="uk-UA"/>
        </w:rPr>
        <w:t>40</w:t>
      </w:r>
      <w:r w:rsidR="00151BDD" w:rsidRPr="00C95E91">
        <w:rPr>
          <w:bCs/>
          <w:lang w:val="uk-UA"/>
        </w:rPr>
        <w:t xml:space="preserve"> (за 1м</w:t>
      </w:r>
      <w:r w:rsidR="00151BDD" w:rsidRPr="00C95E91">
        <w:rPr>
          <w:bCs/>
          <w:vertAlign w:val="superscript"/>
          <w:lang w:val="uk-UA"/>
        </w:rPr>
        <w:t>3</w:t>
      </w:r>
      <w:r w:rsidR="00151BDD" w:rsidRPr="00C95E91">
        <w:rPr>
          <w:bCs/>
          <w:lang w:val="uk-UA"/>
        </w:rPr>
        <w:t>)</w:t>
      </w:r>
    </w:p>
    <w:p w14:paraId="504E81E9" w14:textId="77777777" w:rsidR="00151BDD" w:rsidRPr="00C95E91" w:rsidRDefault="000D11EC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="00151BDD" w:rsidRPr="00C95E91">
        <w:rPr>
          <w:bCs/>
          <w:lang w:val="uk-UA"/>
        </w:rPr>
        <w:t xml:space="preserve"> м</w:t>
      </w:r>
      <w:r w:rsidR="00151BDD"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 xml:space="preserve">3 </w:t>
      </w:r>
      <w:r w:rsidR="00151BDD" w:rsidRPr="00C95E91">
        <w:rPr>
          <w:bCs/>
          <w:lang w:val="uk-UA"/>
        </w:rPr>
        <w:t>(за 1м-ць)</w:t>
      </w:r>
    </w:p>
    <w:p w14:paraId="6EDAA8AD" w14:textId="77777777" w:rsidR="00151BDD" w:rsidRPr="00C95E91" w:rsidRDefault="000D11EC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 xml:space="preserve">3 </w:t>
      </w:r>
      <w:r w:rsidR="00151BDD" w:rsidRPr="00C95E91">
        <w:rPr>
          <w:bCs/>
          <w:lang w:val="uk-UA"/>
        </w:rPr>
        <w:t>за 1 год.</w:t>
      </w:r>
    </w:p>
    <w:p w14:paraId="5585D74D" w14:textId="77777777" w:rsidR="00151BDD" w:rsidRPr="00C95E91" w:rsidRDefault="000D11EC" w:rsidP="00151BD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="00151BDD" w:rsidRPr="00C95E91">
        <w:rPr>
          <w:bCs/>
          <w:lang w:val="uk-UA"/>
        </w:rPr>
        <w:t>м</w:t>
      </w:r>
      <w:r w:rsidR="00151BDD" w:rsidRPr="00C95E91">
        <w:rPr>
          <w:bCs/>
          <w:vertAlign w:val="superscript"/>
          <w:lang w:val="uk-UA"/>
        </w:rPr>
        <w:t xml:space="preserve">3 </w:t>
      </w:r>
      <w:r w:rsidR="00151BDD"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="00151BDD" w:rsidRPr="00106578">
        <w:rPr>
          <w:bCs/>
          <w:u w:val="single"/>
          <w:lang w:val="uk-UA"/>
        </w:rPr>
        <w:t>грн</w:t>
      </w:r>
      <w:r w:rsidR="00151BDD" w:rsidRPr="00C95E91">
        <w:rPr>
          <w:bCs/>
          <w:lang w:val="uk-UA"/>
        </w:rPr>
        <w:t xml:space="preserve"> (за 1 год.)</w:t>
      </w:r>
    </w:p>
    <w:p w14:paraId="0AA198E4" w14:textId="77777777" w:rsidR="00151BDD" w:rsidRPr="00C95E91" w:rsidRDefault="00151BDD" w:rsidP="00151BDD">
      <w:pPr>
        <w:pStyle w:val="a3"/>
        <w:ind w:left="1134"/>
        <w:rPr>
          <w:bCs/>
          <w:lang w:val="uk-UA"/>
        </w:rPr>
      </w:pPr>
    </w:p>
    <w:p w14:paraId="7473163A" w14:textId="77777777" w:rsidR="00151BDD" w:rsidRPr="00B15B51" w:rsidRDefault="00B15B51" w:rsidP="00B15B51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6.</w:t>
      </w:r>
      <w:r w:rsidR="00151BDD" w:rsidRPr="00B15B51">
        <w:rPr>
          <w:bCs/>
          <w:u w:val="single"/>
          <w:lang w:val="uk-UA"/>
        </w:rPr>
        <w:t>Матеріальні витрати:</w:t>
      </w:r>
    </w:p>
    <w:p w14:paraId="7E28A022" w14:textId="77777777" w:rsidR="00151BDD" w:rsidRPr="00C95E91" w:rsidRDefault="00606020" w:rsidP="00151BDD">
      <w:pPr>
        <w:rPr>
          <w:bCs/>
          <w:lang w:val="uk-UA"/>
        </w:rPr>
      </w:pPr>
      <w:r>
        <w:rPr>
          <w:bCs/>
          <w:lang w:val="uk-UA"/>
        </w:rPr>
        <w:t xml:space="preserve">          За 2025</w:t>
      </w:r>
      <w:r w:rsidR="00151BDD" w:rsidRPr="00C95E91">
        <w:rPr>
          <w:bCs/>
          <w:lang w:val="uk-UA"/>
        </w:rPr>
        <w:t xml:space="preserve"> рік фактично використано</w:t>
      </w:r>
    </w:p>
    <w:p w14:paraId="77943C4C" w14:textId="77777777" w:rsidR="007432FA" w:rsidRPr="00C95E91" w:rsidRDefault="00606020" w:rsidP="002C0869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="00151BDD"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="00151BDD" w:rsidRPr="00C95E91">
        <w:rPr>
          <w:bCs/>
          <w:lang w:val="uk-UA"/>
        </w:rPr>
        <w:t>(за 1м-ць)</w:t>
      </w:r>
    </w:p>
    <w:p w14:paraId="0CDA2ADF" w14:textId="77777777" w:rsidR="00151BDD" w:rsidRDefault="00606020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6175,00</w:t>
      </w:r>
      <w:r w:rsidR="00151BDD">
        <w:rPr>
          <w:bCs/>
          <w:lang w:val="uk-UA"/>
        </w:rPr>
        <w:t xml:space="preserve">: 720год, = </w:t>
      </w:r>
      <w:r w:rsidR="00D92CA3">
        <w:rPr>
          <w:bCs/>
          <w:u w:val="single"/>
          <w:lang w:val="uk-UA"/>
        </w:rPr>
        <w:t>50,24</w:t>
      </w:r>
      <w:r w:rsidR="00151BDD" w:rsidRPr="00106578">
        <w:rPr>
          <w:bCs/>
          <w:u w:val="single"/>
          <w:lang w:val="uk-UA"/>
        </w:rPr>
        <w:t xml:space="preserve"> грн</w:t>
      </w:r>
      <w:r w:rsidR="00151BDD">
        <w:rPr>
          <w:bCs/>
          <w:lang w:val="uk-UA"/>
        </w:rPr>
        <w:t xml:space="preserve"> </w:t>
      </w:r>
      <w:r w:rsidR="00151BDD" w:rsidRPr="00C95E91">
        <w:rPr>
          <w:bCs/>
          <w:lang w:val="uk-UA"/>
        </w:rPr>
        <w:t>(за 1 год.)</w:t>
      </w:r>
    </w:p>
    <w:p w14:paraId="28AB58D9" w14:textId="77777777" w:rsidR="002C0869" w:rsidRDefault="002C0869" w:rsidP="00151BDD">
      <w:pPr>
        <w:pStyle w:val="a3"/>
        <w:ind w:firstLine="414"/>
        <w:rPr>
          <w:bCs/>
          <w:lang w:val="uk-UA"/>
        </w:rPr>
      </w:pPr>
    </w:p>
    <w:p w14:paraId="507C3A46" w14:textId="77777777" w:rsidR="00151BDD" w:rsidRDefault="00B15B51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7.</w:t>
      </w:r>
      <w:r w:rsidR="00151BDD">
        <w:rPr>
          <w:bCs/>
          <w:lang w:val="uk-UA"/>
        </w:rPr>
        <w:t>Витрати на інші</w:t>
      </w:r>
      <w:r w:rsidR="00151BDD" w:rsidRPr="00894DBA">
        <w:rPr>
          <w:bCs/>
          <w:lang w:val="uk-UA"/>
        </w:rPr>
        <w:t xml:space="preserve"> послуги ,відмінні від комунальних</w:t>
      </w:r>
      <w:r w:rsidR="005553D1">
        <w:rPr>
          <w:bCs/>
          <w:lang w:val="uk-UA"/>
        </w:rPr>
        <w:t xml:space="preserve"> за 2025р =425001</w:t>
      </w:r>
      <w:r w:rsidR="00151BDD">
        <w:rPr>
          <w:bCs/>
          <w:lang w:val="uk-UA"/>
        </w:rPr>
        <w:t>,00</w:t>
      </w:r>
    </w:p>
    <w:p w14:paraId="48D4672C" w14:textId="77777777" w:rsidR="00151BDD" w:rsidRDefault="005553D1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(425001</w:t>
      </w:r>
      <w:r w:rsidR="00151BDD">
        <w:rPr>
          <w:bCs/>
          <w:lang w:val="uk-UA"/>
        </w:rPr>
        <w:t>,00:12м):720 год=</w:t>
      </w:r>
      <w:r>
        <w:rPr>
          <w:bCs/>
          <w:lang w:val="uk-UA"/>
        </w:rPr>
        <w:t xml:space="preserve"> </w:t>
      </w:r>
      <w:r>
        <w:rPr>
          <w:bCs/>
          <w:u w:val="single"/>
          <w:lang w:val="uk-UA"/>
        </w:rPr>
        <w:t>49,19</w:t>
      </w:r>
      <w:r w:rsidR="00151BDD" w:rsidRPr="00106578">
        <w:rPr>
          <w:bCs/>
          <w:u w:val="single"/>
          <w:lang w:val="uk-UA"/>
        </w:rPr>
        <w:t xml:space="preserve"> грн</w:t>
      </w:r>
      <w:r w:rsidR="00151BDD">
        <w:rPr>
          <w:bCs/>
          <w:lang w:val="uk-UA"/>
        </w:rPr>
        <w:t xml:space="preserve"> 1 год)</w:t>
      </w:r>
    </w:p>
    <w:p w14:paraId="1786D15D" w14:textId="77777777" w:rsidR="00151BDD" w:rsidRDefault="00151BDD" w:rsidP="00151BDD">
      <w:pPr>
        <w:pStyle w:val="a3"/>
        <w:ind w:firstLine="414"/>
        <w:rPr>
          <w:bCs/>
          <w:lang w:val="uk-UA"/>
        </w:rPr>
      </w:pPr>
    </w:p>
    <w:p w14:paraId="2A1A901D" w14:textId="77777777" w:rsidR="00151BDD" w:rsidRDefault="00151BDD" w:rsidP="00151BDD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58176C45" w14:textId="77777777" w:rsidR="00151BDD" w:rsidRDefault="00151BDD" w:rsidP="00151BDD">
      <w:pPr>
        <w:pStyle w:val="a3"/>
        <w:ind w:firstLine="414"/>
        <w:rPr>
          <w:bCs/>
          <w:u w:val="single"/>
          <w:lang w:val="uk-UA"/>
        </w:rPr>
      </w:pPr>
      <w:r w:rsidRPr="00C41B25">
        <w:rPr>
          <w:bCs/>
          <w:lang w:val="uk-UA"/>
        </w:rPr>
        <w:t>Площа великого спортивного залу</w:t>
      </w:r>
      <w:r>
        <w:rPr>
          <w:bCs/>
          <w:u w:val="single"/>
          <w:lang w:val="uk-UA"/>
        </w:rPr>
        <w:t xml:space="preserve"> – 711,5 м2</w:t>
      </w:r>
    </w:p>
    <w:p w14:paraId="15A174B3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 w:rsidRPr="00C41B25">
        <w:rPr>
          <w:bCs/>
          <w:lang w:val="uk-UA"/>
        </w:rPr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</w:t>
      </w:r>
      <w:proofErr w:type="spellStart"/>
      <w:r>
        <w:rPr>
          <w:bCs/>
          <w:lang w:val="uk-UA"/>
        </w:rPr>
        <w:t>послуни</w:t>
      </w:r>
      <w:proofErr w:type="spellEnd"/>
      <w:r>
        <w:rPr>
          <w:bCs/>
          <w:lang w:val="uk-UA"/>
        </w:rPr>
        <w:t xml:space="preserve">  - </w:t>
      </w:r>
      <w:r w:rsidR="00A85668">
        <w:rPr>
          <w:bCs/>
          <w:u w:val="single"/>
          <w:lang w:val="uk-UA"/>
        </w:rPr>
        <w:t>89,6</w:t>
      </w:r>
      <w:r w:rsidRPr="0040656F">
        <w:rPr>
          <w:bCs/>
          <w:u w:val="single"/>
          <w:lang w:val="uk-UA"/>
        </w:rPr>
        <w:t xml:space="preserve"> 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6E06C480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14AD5BA9" w14:textId="77777777" w:rsidR="00151BDD" w:rsidRDefault="00151BDD" w:rsidP="00151BDD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 16,2</w:t>
      </w:r>
    </w:p>
    <w:p w14:paraId="59A2314B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3E49EE5A" w14:textId="77777777" w:rsidR="00151BDD" w:rsidRDefault="00151BDD" w:rsidP="00151BDD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– 15,1</w:t>
      </w:r>
    </w:p>
    <w:p w14:paraId="3549BFF3" w14:textId="77777777" w:rsidR="00151BDD" w:rsidRDefault="00151BDD" w:rsidP="00151BDD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21,5</w:t>
      </w:r>
    </w:p>
    <w:p w14:paraId="69558B2A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11C8CBD0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5F3FA036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26F2138E" w14:textId="77777777" w:rsidR="00151BDD" w:rsidRPr="00CE1FC7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2FE5038E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7FC637AC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7252C08F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89,6 = 7,29%</w:t>
      </w:r>
    </w:p>
    <w:p w14:paraId="6BB2308C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лощу спортивного залу (711,5м2)збільшуємо на 7,29%</w:t>
      </w:r>
    </w:p>
    <w:p w14:paraId="2DFD5BC7" w14:textId="77777777" w:rsidR="00151BDD" w:rsidRDefault="00151BDD" w:rsidP="00151BD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711,5м2х 7,29%=</w:t>
      </w:r>
      <w:r>
        <w:rPr>
          <w:bCs/>
          <w:u w:val="single"/>
          <w:lang w:val="uk-UA"/>
        </w:rPr>
        <w:t>51,87</w:t>
      </w:r>
      <w:r w:rsidRPr="009A04AA">
        <w:rPr>
          <w:bCs/>
          <w:u w:val="single"/>
          <w:lang w:val="uk-UA"/>
        </w:rPr>
        <w:t>м2</w:t>
      </w:r>
    </w:p>
    <w:p w14:paraId="6BB6B0F0" w14:textId="77777777" w:rsidR="00151BDD" w:rsidRDefault="00151BDD" w:rsidP="00151BDD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 xml:space="preserve">Загальна площа ,яка задіяна у заняттях  у спортивній залі становить  </w:t>
      </w:r>
      <w:r>
        <w:rPr>
          <w:b/>
          <w:bCs/>
          <w:u w:val="single"/>
          <w:lang w:val="uk-UA"/>
        </w:rPr>
        <w:t>762,87</w:t>
      </w:r>
      <w:r w:rsidRPr="009F144B">
        <w:rPr>
          <w:b/>
          <w:bCs/>
          <w:u w:val="single"/>
          <w:lang w:val="uk-UA"/>
        </w:rPr>
        <w:t>м2</w:t>
      </w:r>
      <w:r>
        <w:rPr>
          <w:b/>
          <w:bCs/>
          <w:u w:val="single"/>
          <w:lang w:val="uk-UA"/>
        </w:rPr>
        <w:t>(</w:t>
      </w:r>
      <w:r>
        <w:rPr>
          <w:bCs/>
          <w:lang w:val="uk-UA"/>
        </w:rPr>
        <w:t>711м2+51,87</w:t>
      </w:r>
      <w:r w:rsidRPr="004B5AD2">
        <w:rPr>
          <w:bCs/>
          <w:lang w:val="uk-UA"/>
        </w:rPr>
        <w:t>м2</w:t>
      </w:r>
      <w:r>
        <w:rPr>
          <w:b/>
          <w:bCs/>
          <w:u w:val="single"/>
          <w:lang w:val="uk-UA"/>
        </w:rPr>
        <w:t>)</w:t>
      </w:r>
    </w:p>
    <w:p w14:paraId="5AAEEA9C" w14:textId="77777777" w:rsidR="00254331" w:rsidRDefault="00254331" w:rsidP="00151BDD">
      <w:pPr>
        <w:pStyle w:val="a3"/>
        <w:ind w:firstLine="414"/>
        <w:rPr>
          <w:bCs/>
          <w:u w:val="single"/>
          <w:lang w:val="uk-UA"/>
        </w:rPr>
      </w:pPr>
    </w:p>
    <w:p w14:paraId="036B5398" w14:textId="77777777" w:rsidR="00151BDD" w:rsidRPr="00FA14E9" w:rsidRDefault="00151BDD" w:rsidP="00151BDD">
      <w:pPr>
        <w:pStyle w:val="a3"/>
        <w:ind w:firstLine="414"/>
        <w:rPr>
          <w:b/>
          <w:bCs/>
          <w:u w:val="single"/>
          <w:lang w:val="uk-UA"/>
        </w:rPr>
      </w:pPr>
      <w:r w:rsidRPr="00FA14E9">
        <w:rPr>
          <w:b/>
          <w:bCs/>
          <w:u w:val="single"/>
          <w:lang w:val="uk-UA"/>
        </w:rPr>
        <w:t xml:space="preserve">Вартість 1 години заняття у спортивній залі </w:t>
      </w:r>
      <w:r w:rsidR="00C33ED8">
        <w:rPr>
          <w:b/>
          <w:bCs/>
          <w:u w:val="single"/>
          <w:lang w:val="uk-UA"/>
        </w:rPr>
        <w:t xml:space="preserve">в літній період </w:t>
      </w:r>
      <w:r w:rsidRPr="00FA14E9">
        <w:rPr>
          <w:b/>
          <w:bCs/>
          <w:u w:val="single"/>
          <w:lang w:val="uk-UA"/>
        </w:rPr>
        <w:t xml:space="preserve">становить; </w:t>
      </w:r>
      <w:r w:rsidR="009E608D">
        <w:rPr>
          <w:b/>
          <w:bCs/>
          <w:sz w:val="28"/>
          <w:szCs w:val="28"/>
          <w:u w:val="single"/>
          <w:lang w:val="uk-UA"/>
        </w:rPr>
        <w:t>1267</w:t>
      </w:r>
      <w:r w:rsidRPr="00FA14E9">
        <w:rPr>
          <w:b/>
          <w:bCs/>
          <w:sz w:val="28"/>
          <w:szCs w:val="28"/>
          <w:u w:val="single"/>
          <w:lang w:val="uk-UA"/>
        </w:rPr>
        <w:t>,00 грн</w:t>
      </w:r>
    </w:p>
    <w:p w14:paraId="4772976E" w14:textId="77777777" w:rsidR="00151BDD" w:rsidRPr="00455A08" w:rsidRDefault="00151BDD" w:rsidP="00151BDD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12282D0F" w14:textId="77777777" w:rsidR="00151BDD" w:rsidRDefault="009B1D1A" w:rsidP="00151BDD">
      <w:pPr>
        <w:pStyle w:val="a3"/>
        <w:rPr>
          <w:bCs/>
          <w:lang w:val="uk-UA"/>
        </w:rPr>
      </w:pPr>
      <w:r>
        <w:rPr>
          <w:bCs/>
          <w:lang w:val="uk-UA"/>
        </w:rPr>
        <w:t>1573,08+ 346,08</w:t>
      </w:r>
      <w:r w:rsidR="00142B74">
        <w:rPr>
          <w:bCs/>
          <w:lang w:val="uk-UA"/>
        </w:rPr>
        <w:t xml:space="preserve"> + 17,81</w:t>
      </w:r>
      <w:r w:rsidR="00CA7890">
        <w:rPr>
          <w:bCs/>
          <w:lang w:val="uk-UA"/>
        </w:rPr>
        <w:t xml:space="preserve"> </w:t>
      </w:r>
      <w:r w:rsidR="00142B74">
        <w:rPr>
          <w:bCs/>
          <w:lang w:val="uk-UA"/>
        </w:rPr>
        <w:t xml:space="preserve"> + 4,37+ 0,62 + 50,24+49,19</w:t>
      </w:r>
      <w:r w:rsidR="00151BDD" w:rsidRPr="00C95E91">
        <w:rPr>
          <w:bCs/>
          <w:lang w:val="uk-UA"/>
        </w:rPr>
        <w:t xml:space="preserve">= </w:t>
      </w:r>
      <w:r w:rsidR="006333CC">
        <w:rPr>
          <w:bCs/>
          <w:lang w:val="uk-UA"/>
        </w:rPr>
        <w:t>2041,39</w:t>
      </w:r>
      <w:r w:rsidR="00151BDD">
        <w:rPr>
          <w:bCs/>
          <w:lang w:val="uk-UA"/>
        </w:rPr>
        <w:t>( це на всю площу,  на 1229,6 м2 за 1, год)</w:t>
      </w:r>
    </w:p>
    <w:p w14:paraId="2A55409D" w14:textId="77777777" w:rsidR="00277A0B" w:rsidRDefault="006333CC" w:rsidP="00151BDD">
      <w:pPr>
        <w:pStyle w:val="a3"/>
        <w:rPr>
          <w:bCs/>
          <w:sz w:val="28"/>
          <w:szCs w:val="28"/>
          <w:u w:val="single"/>
          <w:lang w:val="uk-UA"/>
        </w:rPr>
      </w:pPr>
      <w:r>
        <w:rPr>
          <w:bCs/>
          <w:lang w:val="uk-UA"/>
        </w:rPr>
        <w:t>(2041,39</w:t>
      </w:r>
      <w:r w:rsidR="00151BDD">
        <w:rPr>
          <w:bCs/>
          <w:lang w:val="uk-UA"/>
        </w:rPr>
        <w:t xml:space="preserve">: 1229,6 м2)х 762,87 м2 = </w:t>
      </w:r>
      <w:r w:rsidR="00FC1C0E">
        <w:rPr>
          <w:b/>
          <w:bCs/>
          <w:sz w:val="28"/>
          <w:szCs w:val="28"/>
          <w:u w:val="single"/>
          <w:lang w:val="uk-UA"/>
        </w:rPr>
        <w:t>1266,52 = 1267</w:t>
      </w:r>
      <w:r w:rsidR="00142B74">
        <w:rPr>
          <w:b/>
          <w:bCs/>
          <w:sz w:val="28"/>
          <w:szCs w:val="28"/>
          <w:u w:val="single"/>
          <w:lang w:val="uk-UA"/>
        </w:rPr>
        <w:t>,00</w:t>
      </w:r>
      <w:r w:rsidR="00151BDD" w:rsidRPr="00B316AA">
        <w:rPr>
          <w:bCs/>
          <w:sz w:val="28"/>
          <w:szCs w:val="28"/>
          <w:u w:val="single"/>
          <w:lang w:val="uk-UA"/>
        </w:rPr>
        <w:t xml:space="preserve"> грн</w:t>
      </w:r>
    </w:p>
    <w:p w14:paraId="239C884D" w14:textId="77777777" w:rsidR="00151BDD" w:rsidRDefault="00A85668" w:rsidP="00151BDD">
      <w:pPr>
        <w:pStyle w:val="a3"/>
        <w:rPr>
          <w:bCs/>
          <w:lang w:val="uk-UA"/>
        </w:rPr>
      </w:pPr>
      <w:r>
        <w:rPr>
          <w:bCs/>
          <w:lang w:val="uk-UA"/>
        </w:rPr>
        <w:t xml:space="preserve"> Я</w:t>
      </w:r>
      <w:r w:rsidR="00151BDD" w:rsidRPr="0080403B">
        <w:rPr>
          <w:bCs/>
          <w:lang w:val="uk-UA"/>
        </w:rPr>
        <w:t>кщо половина залу, то буде</w:t>
      </w:r>
      <w:r w:rsidR="00151BDD">
        <w:rPr>
          <w:bCs/>
          <w:sz w:val="28"/>
          <w:szCs w:val="28"/>
          <w:u w:val="single"/>
          <w:lang w:val="uk-UA"/>
        </w:rPr>
        <w:t xml:space="preserve">  =</w:t>
      </w:r>
      <w:r w:rsidR="00142B74">
        <w:rPr>
          <w:bCs/>
          <w:sz w:val="28"/>
          <w:szCs w:val="28"/>
          <w:u w:val="single"/>
          <w:lang w:val="uk-UA"/>
        </w:rPr>
        <w:t xml:space="preserve"> </w:t>
      </w:r>
      <w:r w:rsidR="009E608D">
        <w:rPr>
          <w:b/>
          <w:bCs/>
          <w:sz w:val="28"/>
          <w:szCs w:val="28"/>
          <w:u w:val="single"/>
          <w:lang w:val="uk-UA"/>
        </w:rPr>
        <w:t>634</w:t>
      </w:r>
      <w:r w:rsidR="00151BDD" w:rsidRPr="00142B74">
        <w:rPr>
          <w:b/>
          <w:bCs/>
          <w:sz w:val="28"/>
          <w:szCs w:val="28"/>
          <w:u w:val="single"/>
          <w:lang w:val="uk-UA"/>
        </w:rPr>
        <w:t>,00</w:t>
      </w:r>
      <w:r w:rsidR="00151BDD">
        <w:rPr>
          <w:bCs/>
          <w:lang w:val="uk-UA"/>
        </w:rPr>
        <w:t xml:space="preserve"> </w:t>
      </w:r>
    </w:p>
    <w:p w14:paraId="4725AD77" w14:textId="77777777" w:rsidR="00151BDD" w:rsidRDefault="00151BDD" w:rsidP="00151BDD">
      <w:pPr>
        <w:pStyle w:val="a3"/>
        <w:rPr>
          <w:bCs/>
          <w:lang w:val="uk-UA"/>
        </w:rPr>
      </w:pPr>
    </w:p>
    <w:p w14:paraId="0B7C909D" w14:textId="77777777" w:rsidR="00955818" w:rsidRDefault="00955818" w:rsidP="004A1FB0">
      <w:pPr>
        <w:pStyle w:val="a3"/>
        <w:rPr>
          <w:bCs/>
          <w:lang w:val="uk-UA"/>
        </w:rPr>
      </w:pPr>
    </w:p>
    <w:p w14:paraId="44C49D78" w14:textId="77777777" w:rsidR="00277A0B" w:rsidRDefault="00277A0B" w:rsidP="004A1FB0">
      <w:pPr>
        <w:pStyle w:val="a3"/>
        <w:rPr>
          <w:bCs/>
          <w:lang w:val="uk-UA"/>
        </w:rPr>
      </w:pPr>
    </w:p>
    <w:p w14:paraId="45D9D48B" w14:textId="77777777" w:rsidR="00277A0B" w:rsidRDefault="00277A0B" w:rsidP="004A1FB0">
      <w:pPr>
        <w:pStyle w:val="a3"/>
        <w:rPr>
          <w:bCs/>
          <w:lang w:val="uk-UA"/>
        </w:rPr>
      </w:pPr>
    </w:p>
    <w:p w14:paraId="50BBAB11" w14:textId="77777777" w:rsidR="00277A0B" w:rsidRDefault="00277A0B" w:rsidP="004A1FB0">
      <w:pPr>
        <w:pStyle w:val="a3"/>
        <w:rPr>
          <w:bCs/>
          <w:lang w:val="uk-UA"/>
        </w:rPr>
      </w:pPr>
    </w:p>
    <w:p w14:paraId="4A9E8B75" w14:textId="77777777" w:rsidR="00277A0B" w:rsidRDefault="00277A0B" w:rsidP="004A1FB0">
      <w:pPr>
        <w:pStyle w:val="a3"/>
        <w:rPr>
          <w:bCs/>
          <w:lang w:val="uk-UA"/>
        </w:rPr>
      </w:pPr>
    </w:p>
    <w:p w14:paraId="3F58F101" w14:textId="77777777" w:rsidR="00277A0B" w:rsidRDefault="00277A0B" w:rsidP="004A1FB0">
      <w:pPr>
        <w:pStyle w:val="a3"/>
        <w:rPr>
          <w:bCs/>
          <w:lang w:val="uk-UA"/>
        </w:rPr>
      </w:pPr>
    </w:p>
    <w:p w14:paraId="5222839C" w14:textId="77777777" w:rsidR="00277A0B" w:rsidRDefault="00277A0B" w:rsidP="004A1FB0">
      <w:pPr>
        <w:pStyle w:val="a3"/>
        <w:rPr>
          <w:bCs/>
          <w:lang w:val="uk-UA"/>
        </w:rPr>
      </w:pPr>
    </w:p>
    <w:p w14:paraId="111FE61F" w14:textId="77777777" w:rsidR="00277A0B" w:rsidRDefault="00277A0B" w:rsidP="004A1FB0">
      <w:pPr>
        <w:pStyle w:val="a3"/>
        <w:rPr>
          <w:bCs/>
          <w:lang w:val="uk-UA"/>
        </w:rPr>
      </w:pPr>
    </w:p>
    <w:p w14:paraId="0FCBDCB3" w14:textId="77777777" w:rsidR="00277A0B" w:rsidRDefault="00277A0B" w:rsidP="004A1FB0">
      <w:pPr>
        <w:pStyle w:val="a3"/>
        <w:rPr>
          <w:bCs/>
          <w:lang w:val="uk-UA"/>
        </w:rPr>
      </w:pPr>
    </w:p>
    <w:p w14:paraId="1ADE83AA" w14:textId="77777777" w:rsidR="00277A0B" w:rsidRDefault="00277A0B" w:rsidP="004A1FB0">
      <w:pPr>
        <w:pStyle w:val="a3"/>
        <w:rPr>
          <w:bCs/>
          <w:lang w:val="uk-UA"/>
        </w:rPr>
      </w:pPr>
    </w:p>
    <w:p w14:paraId="656DD2EB" w14:textId="77777777" w:rsidR="00277A0B" w:rsidRDefault="00277A0B" w:rsidP="004A1FB0">
      <w:pPr>
        <w:pStyle w:val="a3"/>
        <w:rPr>
          <w:bCs/>
          <w:lang w:val="uk-UA"/>
        </w:rPr>
      </w:pPr>
    </w:p>
    <w:p w14:paraId="41416A1F" w14:textId="77777777" w:rsidR="00277A0B" w:rsidRDefault="00277A0B" w:rsidP="004A1FB0">
      <w:pPr>
        <w:pStyle w:val="a3"/>
        <w:rPr>
          <w:bCs/>
          <w:lang w:val="uk-UA"/>
        </w:rPr>
      </w:pPr>
    </w:p>
    <w:p w14:paraId="0590FE8F" w14:textId="77777777" w:rsidR="00277A0B" w:rsidRDefault="00277A0B" w:rsidP="004A1FB0">
      <w:pPr>
        <w:pStyle w:val="a3"/>
        <w:rPr>
          <w:bCs/>
          <w:lang w:val="uk-UA"/>
        </w:rPr>
      </w:pPr>
    </w:p>
    <w:p w14:paraId="26825884" w14:textId="77777777" w:rsidR="00151BDD" w:rsidRDefault="007432FA" w:rsidP="007432FA">
      <w:pPr>
        <w:pStyle w:val="a3"/>
        <w:jc w:val="right"/>
        <w:rPr>
          <w:b/>
          <w:bCs/>
          <w:sz w:val="26"/>
          <w:szCs w:val="26"/>
          <w:lang w:val="uk-UA"/>
        </w:rPr>
      </w:pPr>
      <w:r w:rsidRPr="007432FA">
        <w:rPr>
          <w:b/>
          <w:bCs/>
          <w:sz w:val="26"/>
          <w:szCs w:val="26"/>
          <w:lang w:val="uk-UA"/>
        </w:rPr>
        <w:t>Продовження Додатка 3</w:t>
      </w:r>
    </w:p>
    <w:p w14:paraId="718A8C01" w14:textId="77777777" w:rsidR="00B54460" w:rsidRPr="007432FA" w:rsidRDefault="00B54460" w:rsidP="007432FA">
      <w:pPr>
        <w:pStyle w:val="a3"/>
        <w:jc w:val="right"/>
        <w:rPr>
          <w:b/>
          <w:bCs/>
          <w:sz w:val="26"/>
          <w:szCs w:val="26"/>
          <w:lang w:val="uk-UA"/>
        </w:rPr>
      </w:pPr>
    </w:p>
    <w:p w14:paraId="6B29EA36" w14:textId="77777777" w:rsidR="000F5331" w:rsidRDefault="00BC67F7" w:rsidP="000F5331">
      <w:pPr>
        <w:pStyle w:val="a3"/>
        <w:rPr>
          <w:bCs/>
          <w:sz w:val="26"/>
          <w:szCs w:val="26"/>
          <w:u w:val="single"/>
          <w:lang w:val="uk-UA"/>
        </w:rPr>
      </w:pPr>
      <w:r w:rsidRPr="00BC67F7">
        <w:rPr>
          <w:b/>
          <w:bCs/>
          <w:i/>
          <w:sz w:val="26"/>
          <w:szCs w:val="26"/>
          <w:u w:val="single"/>
          <w:lang w:val="uk-UA"/>
        </w:rPr>
        <w:t xml:space="preserve"> </w:t>
      </w:r>
      <w:r w:rsidR="00CA2E1C">
        <w:rPr>
          <w:b/>
          <w:bCs/>
          <w:i/>
          <w:sz w:val="26"/>
          <w:szCs w:val="26"/>
          <w:u w:val="single"/>
          <w:lang w:val="uk-UA"/>
        </w:rPr>
        <w:t>3.</w:t>
      </w:r>
      <w:r w:rsidR="000F5331" w:rsidRPr="00D456E7">
        <w:rPr>
          <w:bCs/>
          <w:i/>
          <w:sz w:val="26"/>
          <w:szCs w:val="26"/>
          <w:u w:val="single"/>
          <w:lang w:val="uk-UA"/>
        </w:rPr>
        <w:t xml:space="preserve">Показники для розрахунку вартості 1 години платної послуги для волейбольної площадки </w:t>
      </w:r>
      <w:r w:rsidR="00A21AB3">
        <w:rPr>
          <w:bCs/>
          <w:sz w:val="26"/>
          <w:szCs w:val="26"/>
          <w:u w:val="single"/>
          <w:lang w:val="uk-UA"/>
        </w:rPr>
        <w:t>, в т.ч.</w:t>
      </w:r>
      <w:r w:rsidR="002B264B">
        <w:rPr>
          <w:bCs/>
          <w:sz w:val="26"/>
          <w:szCs w:val="26"/>
          <w:u w:val="single"/>
          <w:lang w:val="uk-UA"/>
        </w:rPr>
        <w:t>2 площадки</w:t>
      </w:r>
      <w:r w:rsidR="00A21AB3">
        <w:rPr>
          <w:bCs/>
          <w:sz w:val="26"/>
          <w:szCs w:val="26"/>
          <w:u w:val="single"/>
          <w:lang w:val="uk-UA"/>
        </w:rPr>
        <w:t xml:space="preserve"> знаходяться на площі великого спортивного залу</w:t>
      </w:r>
      <w:r w:rsidR="00361BA6">
        <w:rPr>
          <w:bCs/>
          <w:sz w:val="26"/>
          <w:szCs w:val="26"/>
          <w:u w:val="single"/>
          <w:lang w:val="uk-UA"/>
        </w:rPr>
        <w:t xml:space="preserve">, в </w:t>
      </w:r>
      <w:proofErr w:type="spellStart"/>
      <w:r w:rsidR="00361BA6">
        <w:rPr>
          <w:bCs/>
          <w:sz w:val="26"/>
          <w:szCs w:val="26"/>
          <w:u w:val="single"/>
          <w:lang w:val="uk-UA"/>
        </w:rPr>
        <w:t>т.ч</w:t>
      </w:r>
      <w:proofErr w:type="spellEnd"/>
      <w:r w:rsidR="00361BA6">
        <w:rPr>
          <w:bCs/>
          <w:sz w:val="26"/>
          <w:szCs w:val="26"/>
          <w:u w:val="single"/>
          <w:lang w:val="uk-UA"/>
        </w:rPr>
        <w:t xml:space="preserve">. площа однієї площадки становить </w:t>
      </w:r>
      <w:r w:rsidR="00361BA6" w:rsidRPr="00361BA6">
        <w:rPr>
          <w:b/>
          <w:bCs/>
          <w:sz w:val="26"/>
          <w:szCs w:val="26"/>
          <w:u w:val="single"/>
          <w:lang w:val="uk-UA"/>
        </w:rPr>
        <w:t>355,75м2</w:t>
      </w:r>
      <w:r w:rsidR="00361BA6">
        <w:rPr>
          <w:bCs/>
          <w:sz w:val="26"/>
          <w:szCs w:val="26"/>
          <w:u w:val="single"/>
          <w:lang w:val="uk-UA"/>
        </w:rPr>
        <w:t>(711,5м2 :2 ч.)</w:t>
      </w:r>
      <w:r w:rsidR="00A21AB3">
        <w:rPr>
          <w:bCs/>
          <w:sz w:val="26"/>
          <w:szCs w:val="26"/>
          <w:u w:val="single"/>
          <w:lang w:val="uk-UA"/>
        </w:rPr>
        <w:t>(</w:t>
      </w:r>
      <w:r w:rsidR="000854CB">
        <w:rPr>
          <w:bCs/>
          <w:sz w:val="26"/>
          <w:szCs w:val="26"/>
          <w:u w:val="single"/>
          <w:lang w:val="uk-UA"/>
        </w:rPr>
        <w:t xml:space="preserve">розрахунок вартості </w:t>
      </w:r>
      <w:r w:rsidR="00A21AB3">
        <w:rPr>
          <w:bCs/>
          <w:sz w:val="26"/>
          <w:szCs w:val="26"/>
          <w:u w:val="single"/>
          <w:lang w:val="uk-UA"/>
        </w:rPr>
        <w:t xml:space="preserve">в опалювальний </w:t>
      </w:r>
      <w:proofErr w:type="spellStart"/>
      <w:r w:rsidR="00A21AB3">
        <w:rPr>
          <w:bCs/>
          <w:sz w:val="26"/>
          <w:szCs w:val="26"/>
          <w:u w:val="single"/>
          <w:lang w:val="uk-UA"/>
        </w:rPr>
        <w:t>період,в</w:t>
      </w:r>
      <w:proofErr w:type="spellEnd"/>
      <w:r w:rsidR="00A21AB3">
        <w:rPr>
          <w:bCs/>
          <w:sz w:val="26"/>
          <w:szCs w:val="26"/>
          <w:u w:val="single"/>
          <w:lang w:val="uk-UA"/>
        </w:rPr>
        <w:t xml:space="preserve"> т. ч. із жовтня по березень)</w:t>
      </w:r>
    </w:p>
    <w:p w14:paraId="420B1087" w14:textId="77777777" w:rsidR="00E61B1D" w:rsidRPr="00C95E91" w:rsidRDefault="00E61B1D" w:rsidP="00E61B1D">
      <w:pPr>
        <w:pStyle w:val="a3"/>
        <w:ind w:left="1080"/>
        <w:rPr>
          <w:bCs/>
          <w:lang w:val="uk-UA"/>
        </w:rPr>
      </w:pPr>
    </w:p>
    <w:p w14:paraId="3D85EF13" w14:textId="77777777" w:rsidR="00E61B1D" w:rsidRDefault="00E61B1D" w:rsidP="00E61B1D">
      <w:pPr>
        <w:pStyle w:val="a3"/>
        <w:ind w:left="1080"/>
        <w:jc w:val="center"/>
        <w:rPr>
          <w:bCs/>
          <w:lang w:val="uk-UA"/>
        </w:rPr>
      </w:pPr>
      <w:r w:rsidRPr="00C95E91">
        <w:rPr>
          <w:bCs/>
          <w:lang w:val="uk-UA"/>
        </w:rPr>
        <w:t>Витрати</w:t>
      </w:r>
    </w:p>
    <w:p w14:paraId="5631722F" w14:textId="77777777" w:rsidR="006A594B" w:rsidRDefault="00A21AB3" w:rsidP="00E32221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Розрахунок вартості цієї послуги будуть такі самі, як для великого спортивного залу, тільки розділяємо на дві частини</w:t>
      </w:r>
    </w:p>
    <w:p w14:paraId="41F65D73" w14:textId="77777777" w:rsidR="00E32221" w:rsidRPr="00680132" w:rsidRDefault="00E32221" w:rsidP="00E32221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236BDF98" w14:textId="77777777" w:rsidR="00E32221" w:rsidRPr="00C95E91" w:rsidRDefault="00E32221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7C6D8363" w14:textId="77777777" w:rsidR="00E32221" w:rsidRPr="00C95E91" w:rsidRDefault="00E32221" w:rsidP="00E32221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10565D83" w14:textId="77777777" w:rsidR="00E32221" w:rsidRDefault="00E32221" w:rsidP="00E32221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5C4E1778" w14:textId="77777777" w:rsidR="00E32221" w:rsidRDefault="00E32221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3AE74F3B" w14:textId="77777777" w:rsidR="00E32221" w:rsidRPr="00C95E91" w:rsidRDefault="00E32221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56D74ED8" w14:textId="77777777" w:rsidR="00E32221" w:rsidRDefault="00E32221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1CF88817" w14:textId="77777777" w:rsidR="00E32221" w:rsidRDefault="00E32221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0589A91C" w14:textId="77777777" w:rsidR="00E32221" w:rsidRDefault="00E32221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0D2946FB" w14:textId="77777777" w:rsidR="000F35F0" w:rsidRDefault="000F35F0" w:rsidP="00E32221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з) заст. директора з НР 1п = 35723,00</w:t>
      </w:r>
    </w:p>
    <w:p w14:paraId="0394BA51" w14:textId="77777777" w:rsidR="000F35F0" w:rsidRPr="00717CAE" w:rsidRDefault="000F35F0" w:rsidP="000F35F0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7BBC7290" w14:textId="77777777" w:rsidR="000F35F0" w:rsidRDefault="000F35F0" w:rsidP="000F35F0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078406E9" w14:textId="77777777" w:rsidR="000F35F0" w:rsidRPr="00C95E91" w:rsidRDefault="000F35F0" w:rsidP="000F35F0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6F09D136" w14:textId="77777777" w:rsidR="000F35F0" w:rsidRPr="000C2224" w:rsidRDefault="000F35F0" w:rsidP="000F35F0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  <w:r w:rsidR="00015496">
        <w:rPr>
          <w:bCs/>
          <w:u w:val="single"/>
          <w:lang w:val="uk-UA"/>
        </w:rPr>
        <w:t>(за 1 год)</w:t>
      </w:r>
    </w:p>
    <w:p w14:paraId="66AC0A23" w14:textId="77777777" w:rsidR="000F35F0" w:rsidRPr="00680132" w:rsidRDefault="000F35F0" w:rsidP="000F35F0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710DD4ED" w14:textId="77777777" w:rsidR="000F35F0" w:rsidRPr="00254331" w:rsidRDefault="000F35F0" w:rsidP="000F35F0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254331">
        <w:rPr>
          <w:bCs/>
          <w:u w:val="single"/>
          <w:lang w:val="uk-UA"/>
        </w:rPr>
        <w:t>346,08( за 1 год.)</w:t>
      </w:r>
    </w:p>
    <w:p w14:paraId="3AAE7DBC" w14:textId="77777777" w:rsidR="00E32221" w:rsidRPr="00C95E91" w:rsidRDefault="00E32221" w:rsidP="000F35F0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531A7607" w14:textId="77777777" w:rsidR="00E32221" w:rsidRPr="00B15B51" w:rsidRDefault="00E32221" w:rsidP="00E32221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.</w:t>
      </w:r>
      <w:r w:rsidRPr="00B15B51">
        <w:rPr>
          <w:bCs/>
          <w:u w:val="single"/>
          <w:lang w:val="uk-UA"/>
        </w:rPr>
        <w:t>Комунальні послуги:</w:t>
      </w:r>
    </w:p>
    <w:p w14:paraId="392ED77D" w14:textId="77777777" w:rsidR="00E32221" w:rsidRPr="00C95E91" w:rsidRDefault="00281F86" w:rsidP="00E32221">
      <w:pPr>
        <w:pStyle w:val="a3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>3.</w:t>
      </w:r>
      <w:r w:rsidR="00E32221" w:rsidRPr="00C95E91">
        <w:rPr>
          <w:bCs/>
          <w:u w:val="single"/>
          <w:lang w:val="uk-UA"/>
        </w:rPr>
        <w:t xml:space="preserve">Світло </w:t>
      </w:r>
      <w:r w:rsidR="00E32221" w:rsidRPr="00C95E91">
        <w:rPr>
          <w:bCs/>
          <w:lang w:val="uk-UA"/>
        </w:rPr>
        <w:t xml:space="preserve">= річна сума </w:t>
      </w:r>
      <w:r w:rsidR="00E32221" w:rsidRPr="00B15B51">
        <w:rPr>
          <w:bCs/>
          <w:lang w:val="ru-RU"/>
        </w:rPr>
        <w:t xml:space="preserve">– </w:t>
      </w:r>
      <w:r w:rsidR="00E32221">
        <w:rPr>
          <w:bCs/>
          <w:lang w:val="uk-UA"/>
        </w:rPr>
        <w:t>153877,00</w:t>
      </w:r>
    </w:p>
    <w:p w14:paraId="550DB44B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Pr="00C95E91">
        <w:rPr>
          <w:bCs/>
          <w:lang w:val="uk-UA"/>
        </w:rPr>
        <w:t xml:space="preserve"> кВт</w:t>
      </w:r>
    </w:p>
    <w:p w14:paraId="09CA91F1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>
        <w:rPr>
          <w:bCs/>
          <w:lang w:val="uk-UA"/>
        </w:rPr>
        <w:t xml:space="preserve">а 1 кіловат = (153877,00 : 14409) = </w:t>
      </w:r>
      <w:r w:rsidRPr="00B5769A">
        <w:rPr>
          <w:bCs/>
          <w:u w:val="single"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3B4D8538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Pr="00C95E91">
        <w:rPr>
          <w:bCs/>
          <w:lang w:val="uk-UA"/>
        </w:rPr>
        <w:t xml:space="preserve">  (кВт за 1 м-</w:t>
      </w:r>
      <w:proofErr w:type="spellStart"/>
      <w:r w:rsidRPr="00C95E91">
        <w:rPr>
          <w:bCs/>
          <w:lang w:val="uk-UA"/>
        </w:rPr>
        <w:t>ць</w:t>
      </w:r>
      <w:proofErr w:type="spellEnd"/>
      <w:r w:rsidRPr="00C95E91">
        <w:rPr>
          <w:bCs/>
          <w:lang w:val="uk-UA"/>
        </w:rPr>
        <w:t>)</w:t>
      </w:r>
    </w:p>
    <w:p w14:paraId="27FC97CD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Pr="00C95E91">
        <w:rPr>
          <w:bCs/>
          <w:lang w:val="uk-UA"/>
        </w:rPr>
        <w:t xml:space="preserve"> кВт за 1 год</w:t>
      </w:r>
    </w:p>
    <w:p w14:paraId="205860E0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 xml:space="preserve">1,668 х 10,68грн = </w:t>
      </w:r>
      <w:r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Pr="00C95E91">
        <w:rPr>
          <w:bCs/>
          <w:lang w:val="uk-UA"/>
        </w:rPr>
        <w:t>грн за 1 год</w:t>
      </w:r>
    </w:p>
    <w:p w14:paraId="79893D33" w14:textId="77777777" w:rsidR="00E32221" w:rsidRPr="00E32221" w:rsidRDefault="00E32221" w:rsidP="00E32221">
      <w:pPr>
        <w:pStyle w:val="a3"/>
        <w:numPr>
          <w:ilvl w:val="0"/>
          <w:numId w:val="18"/>
        </w:numPr>
        <w:jc w:val="both"/>
        <w:rPr>
          <w:bCs/>
          <w:u w:val="single"/>
          <w:lang w:val="uk-UA"/>
        </w:rPr>
      </w:pPr>
      <w:r w:rsidRPr="00E32221">
        <w:rPr>
          <w:bCs/>
          <w:u w:val="single"/>
          <w:lang w:val="uk-UA"/>
        </w:rPr>
        <w:t>Тепло:</w:t>
      </w:r>
    </w:p>
    <w:p w14:paraId="20FDC6D7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521415,00 : 107,878 (</w:t>
      </w:r>
      <w:proofErr w:type="spellStart"/>
      <w:r>
        <w:rPr>
          <w:bCs/>
          <w:lang w:val="uk-UA"/>
        </w:rPr>
        <w:t>гкал</w:t>
      </w:r>
      <w:proofErr w:type="spellEnd"/>
      <w:r>
        <w:rPr>
          <w:bCs/>
          <w:lang w:val="uk-UA"/>
        </w:rPr>
        <w:t xml:space="preserve">) = 4833,38 </w:t>
      </w:r>
      <w:r w:rsidRPr="00C95E91">
        <w:rPr>
          <w:bCs/>
          <w:lang w:val="uk-UA"/>
        </w:rPr>
        <w:t>грн за 1 (</w:t>
      </w:r>
      <w:proofErr w:type="spellStart"/>
      <w:r w:rsidRPr="00C95E91">
        <w:rPr>
          <w:bCs/>
          <w:lang w:val="uk-UA"/>
        </w:rPr>
        <w:t>гкал</w:t>
      </w:r>
      <w:proofErr w:type="spellEnd"/>
      <w:r w:rsidRPr="00C95E91">
        <w:rPr>
          <w:bCs/>
          <w:lang w:val="uk-UA"/>
        </w:rPr>
        <w:t>)</w:t>
      </w:r>
    </w:p>
    <w:p w14:paraId="42C1DC94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07,878гкал : 6</w:t>
      </w:r>
      <w:r w:rsidRPr="00C95E91">
        <w:rPr>
          <w:bCs/>
          <w:lang w:val="uk-UA"/>
        </w:rPr>
        <w:t>м) : 720 год</w:t>
      </w:r>
      <w:r>
        <w:rPr>
          <w:bCs/>
          <w:lang w:val="uk-UA"/>
        </w:rPr>
        <w:t xml:space="preserve"> = 0,03</w:t>
      </w:r>
      <w:r w:rsidRPr="00C95E91">
        <w:rPr>
          <w:bCs/>
          <w:lang w:val="uk-UA"/>
        </w:rPr>
        <w:t>гкал за 1 год.</w:t>
      </w:r>
    </w:p>
    <w:p w14:paraId="2237F5A1" w14:textId="77777777" w:rsidR="00E32221" w:rsidRPr="00CA7890" w:rsidRDefault="00E32221" w:rsidP="00E32221">
      <w:pPr>
        <w:rPr>
          <w:bCs/>
          <w:u w:val="single"/>
          <w:lang w:val="uk-UA"/>
        </w:rPr>
      </w:pPr>
      <w:r>
        <w:rPr>
          <w:bCs/>
          <w:lang w:val="uk-UA"/>
        </w:rPr>
        <w:t xml:space="preserve">                     0,03 х 4833,38 = </w:t>
      </w:r>
      <w:r>
        <w:rPr>
          <w:bCs/>
          <w:u w:val="single"/>
          <w:lang w:val="uk-UA"/>
        </w:rPr>
        <w:t>145,00 грн</w:t>
      </w:r>
      <w:r w:rsidRPr="00C95E91">
        <w:rPr>
          <w:bCs/>
          <w:lang w:val="uk-UA"/>
        </w:rPr>
        <w:t xml:space="preserve"> (за 1 год</w:t>
      </w:r>
    </w:p>
    <w:p w14:paraId="57D6EF7D" w14:textId="77777777" w:rsidR="00E32221" w:rsidRPr="00B15B51" w:rsidRDefault="00B45C74" w:rsidP="00E32221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 xml:space="preserve">5   </w:t>
      </w:r>
      <w:r w:rsidR="00E32221">
        <w:rPr>
          <w:bCs/>
          <w:u w:val="single"/>
          <w:lang w:val="uk-UA"/>
        </w:rPr>
        <w:t>.</w:t>
      </w:r>
      <w:r w:rsidR="00E32221" w:rsidRPr="00B15B51">
        <w:rPr>
          <w:bCs/>
          <w:u w:val="single"/>
          <w:lang w:val="uk-UA"/>
        </w:rPr>
        <w:t>Вода:</w:t>
      </w:r>
    </w:p>
    <w:p w14:paraId="6BAE6B9E" w14:textId="77777777" w:rsidR="00E32221" w:rsidRPr="00C95E91" w:rsidRDefault="00E32221" w:rsidP="00E32221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Pr="00C95E91">
        <w:rPr>
          <w:bCs/>
          <w:lang w:val="uk-UA"/>
        </w:rPr>
        <w:t>грн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1D638B1B" w14:textId="77777777" w:rsidR="00E32221" w:rsidRPr="00C95E91" w:rsidRDefault="00E32221" w:rsidP="00E32221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Pr="00C95E91">
        <w:rPr>
          <w:bCs/>
          <w:vertAlign w:val="superscript"/>
          <w:lang w:val="uk-UA"/>
        </w:rPr>
        <w:t>м3</w:t>
      </w:r>
      <w:r w:rsidRPr="00C95E91">
        <w:rPr>
          <w:bCs/>
          <w:lang w:val="uk-UA"/>
        </w:rPr>
        <w:t xml:space="preserve"> (за 1м)</w:t>
      </w:r>
    </w:p>
    <w:p w14:paraId="0EDC4448" w14:textId="77777777" w:rsidR="00E32221" w:rsidRPr="00C95E91" w:rsidRDefault="00E32221" w:rsidP="00E32221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(за 1 год.)</w:t>
      </w:r>
    </w:p>
    <w:p w14:paraId="33343DD9" w14:textId="77777777" w:rsidR="00E32221" w:rsidRDefault="00E32221" w:rsidP="00E32221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 xml:space="preserve">0,164 х 26,66грн = </w:t>
      </w:r>
      <w:r>
        <w:rPr>
          <w:bCs/>
          <w:u w:val="single"/>
          <w:lang w:val="uk-UA"/>
        </w:rPr>
        <w:t>4,37</w:t>
      </w:r>
      <w:r w:rsidRPr="00C95E91">
        <w:rPr>
          <w:bCs/>
          <w:lang w:val="uk-UA"/>
        </w:rPr>
        <w:t>грн (за 1 год.)</w:t>
      </w:r>
    </w:p>
    <w:p w14:paraId="76357071" w14:textId="77777777" w:rsidR="00E32221" w:rsidRDefault="00E32221" w:rsidP="00E32221">
      <w:pPr>
        <w:pStyle w:val="a3"/>
        <w:ind w:left="1134"/>
        <w:jc w:val="both"/>
        <w:rPr>
          <w:bCs/>
          <w:lang w:val="uk-UA"/>
        </w:rPr>
      </w:pPr>
    </w:p>
    <w:p w14:paraId="7B278B3E" w14:textId="77777777" w:rsidR="00E32221" w:rsidRPr="00C95E91" w:rsidRDefault="00E32221" w:rsidP="00E32221">
      <w:pPr>
        <w:pStyle w:val="a3"/>
        <w:ind w:left="1134"/>
        <w:jc w:val="both"/>
        <w:rPr>
          <w:bCs/>
          <w:lang w:val="uk-UA"/>
        </w:rPr>
      </w:pPr>
    </w:p>
    <w:p w14:paraId="3715D4D1" w14:textId="77777777" w:rsidR="00E32221" w:rsidRPr="00B15B51" w:rsidRDefault="00B45C74" w:rsidP="00E32221">
      <w:pPr>
        <w:ind w:left="709"/>
        <w:rPr>
          <w:bCs/>
          <w:lang w:val="uk-UA"/>
        </w:rPr>
      </w:pPr>
      <w:r>
        <w:rPr>
          <w:bCs/>
          <w:lang w:val="uk-UA"/>
        </w:rPr>
        <w:t>6</w:t>
      </w:r>
      <w:r w:rsidR="00E32221">
        <w:rPr>
          <w:bCs/>
          <w:lang w:val="uk-UA"/>
        </w:rPr>
        <w:t>.</w:t>
      </w:r>
      <w:r w:rsidR="00E32221" w:rsidRPr="00B15B51">
        <w:rPr>
          <w:bCs/>
          <w:lang w:val="uk-UA"/>
        </w:rPr>
        <w:t>Вивіз сміття</w:t>
      </w:r>
    </w:p>
    <w:p w14:paraId="5B92232D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= 205</w:t>
      </w:r>
      <w:r w:rsidRPr="00C95E91">
        <w:rPr>
          <w:bCs/>
          <w:vertAlign w:val="superscript"/>
          <w:lang w:val="uk-UA"/>
        </w:rPr>
        <w:t>40</w:t>
      </w:r>
      <w:r w:rsidRPr="00C95E91">
        <w:rPr>
          <w:bCs/>
          <w:lang w:val="uk-UA"/>
        </w:rPr>
        <w:t xml:space="preserve">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105C599B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Pr="00C95E91">
        <w:rPr>
          <w:bCs/>
          <w:lang w:val="uk-UA"/>
        </w:rPr>
        <w:t xml:space="preserve"> 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(за 1м-ць)</w:t>
      </w:r>
    </w:p>
    <w:p w14:paraId="41E64422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за 1 год.</w:t>
      </w:r>
    </w:p>
    <w:p w14:paraId="39D0A85D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Pr="00106578">
        <w:rPr>
          <w:bCs/>
          <w:u w:val="single"/>
          <w:lang w:val="uk-UA"/>
        </w:rPr>
        <w:t>грн</w:t>
      </w:r>
      <w:r w:rsidRPr="00C95E91">
        <w:rPr>
          <w:bCs/>
          <w:lang w:val="uk-UA"/>
        </w:rPr>
        <w:t xml:space="preserve"> (за 1 год.)</w:t>
      </w:r>
    </w:p>
    <w:p w14:paraId="14D7D3BA" w14:textId="77777777" w:rsidR="00E32221" w:rsidRPr="00C95E91" w:rsidRDefault="00E32221" w:rsidP="00E32221">
      <w:pPr>
        <w:pStyle w:val="a3"/>
        <w:ind w:left="1134"/>
        <w:rPr>
          <w:bCs/>
          <w:lang w:val="uk-UA"/>
        </w:rPr>
      </w:pPr>
    </w:p>
    <w:p w14:paraId="36E2352D" w14:textId="77777777" w:rsidR="00E32221" w:rsidRPr="00B15B51" w:rsidRDefault="00B45C74" w:rsidP="00E32221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7</w:t>
      </w:r>
      <w:r w:rsidR="00E32221">
        <w:rPr>
          <w:bCs/>
          <w:u w:val="single"/>
          <w:lang w:val="uk-UA"/>
        </w:rPr>
        <w:t>.</w:t>
      </w:r>
      <w:r w:rsidR="00E32221" w:rsidRPr="00B15B51">
        <w:rPr>
          <w:bCs/>
          <w:u w:val="single"/>
          <w:lang w:val="uk-UA"/>
        </w:rPr>
        <w:t>Матеріальні витрати:</w:t>
      </w:r>
    </w:p>
    <w:p w14:paraId="1F1ED871" w14:textId="77777777" w:rsidR="00E32221" w:rsidRPr="00C95E91" w:rsidRDefault="00E32221" w:rsidP="00E32221">
      <w:pPr>
        <w:rPr>
          <w:bCs/>
          <w:lang w:val="uk-UA"/>
        </w:rPr>
      </w:pPr>
      <w:r>
        <w:rPr>
          <w:bCs/>
          <w:lang w:val="uk-UA"/>
        </w:rPr>
        <w:t xml:space="preserve">          </w:t>
      </w:r>
      <w:r w:rsidR="00B45C74">
        <w:rPr>
          <w:bCs/>
          <w:lang w:val="uk-UA"/>
        </w:rPr>
        <w:t xml:space="preserve">      </w:t>
      </w:r>
      <w:r>
        <w:rPr>
          <w:bCs/>
          <w:lang w:val="uk-UA"/>
        </w:rPr>
        <w:t>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7D621966" w14:textId="77777777" w:rsidR="00E32221" w:rsidRPr="00C95E91" w:rsidRDefault="00E32221" w:rsidP="00E32221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Pr="00C95E91">
        <w:rPr>
          <w:bCs/>
          <w:lang w:val="uk-UA"/>
        </w:rPr>
        <w:t>(за 1м-ць)</w:t>
      </w:r>
    </w:p>
    <w:p w14:paraId="377560A8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36175,00: 720год, = </w:t>
      </w:r>
      <w:r>
        <w:rPr>
          <w:bCs/>
          <w:u w:val="single"/>
          <w:lang w:val="uk-UA"/>
        </w:rPr>
        <w:t>50,24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Pr="00C95E91">
        <w:rPr>
          <w:bCs/>
          <w:lang w:val="uk-UA"/>
        </w:rPr>
        <w:t>(за 1 год.)</w:t>
      </w:r>
    </w:p>
    <w:p w14:paraId="2D09D796" w14:textId="77777777" w:rsidR="00E32221" w:rsidRDefault="00E32221" w:rsidP="00E32221">
      <w:pPr>
        <w:pStyle w:val="a3"/>
        <w:ind w:firstLine="414"/>
        <w:rPr>
          <w:bCs/>
          <w:lang w:val="uk-UA"/>
        </w:rPr>
      </w:pPr>
    </w:p>
    <w:p w14:paraId="6DA06510" w14:textId="77777777" w:rsidR="00E32221" w:rsidRDefault="00B45C74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lastRenderedPageBreak/>
        <w:t>8</w:t>
      </w:r>
      <w:r w:rsidR="00E32221">
        <w:rPr>
          <w:bCs/>
          <w:lang w:val="uk-UA"/>
        </w:rPr>
        <w:t>.Витрати на інші</w:t>
      </w:r>
      <w:r w:rsidR="00E32221" w:rsidRPr="00894DBA">
        <w:rPr>
          <w:bCs/>
          <w:lang w:val="uk-UA"/>
        </w:rPr>
        <w:t xml:space="preserve"> послуги ,відмінні від комунальних</w:t>
      </w:r>
      <w:r w:rsidR="00E32221">
        <w:rPr>
          <w:bCs/>
          <w:lang w:val="uk-UA"/>
        </w:rPr>
        <w:t xml:space="preserve"> за 2025р =425001,00</w:t>
      </w:r>
    </w:p>
    <w:p w14:paraId="3D521345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10BA0CAB" w14:textId="77777777" w:rsidR="00E32221" w:rsidRDefault="00E32221" w:rsidP="00E32221">
      <w:pPr>
        <w:pStyle w:val="a3"/>
        <w:ind w:firstLine="414"/>
        <w:rPr>
          <w:bCs/>
          <w:lang w:val="uk-UA"/>
        </w:rPr>
      </w:pPr>
    </w:p>
    <w:p w14:paraId="4C84C45A" w14:textId="77777777" w:rsidR="00E32221" w:rsidRDefault="00E32221" w:rsidP="00E32221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1C6D8E6F" w14:textId="77777777" w:rsidR="00E32221" w:rsidRDefault="00B45C74" w:rsidP="00E32221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>Площа волейбольної площадки</w:t>
      </w:r>
      <w:r>
        <w:rPr>
          <w:bCs/>
          <w:u w:val="single"/>
          <w:lang w:val="uk-UA"/>
        </w:rPr>
        <w:t xml:space="preserve"> – 355,75</w:t>
      </w:r>
      <w:r w:rsidR="00E32221">
        <w:rPr>
          <w:bCs/>
          <w:u w:val="single"/>
          <w:lang w:val="uk-UA"/>
        </w:rPr>
        <w:t xml:space="preserve"> м2</w:t>
      </w:r>
    </w:p>
    <w:p w14:paraId="31FDF4B8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 w:rsidRPr="00C41B25">
        <w:rPr>
          <w:bCs/>
          <w:lang w:val="uk-UA"/>
        </w:rPr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</w:t>
      </w:r>
      <w:proofErr w:type="spellStart"/>
      <w:r>
        <w:rPr>
          <w:bCs/>
          <w:lang w:val="uk-UA"/>
        </w:rPr>
        <w:t>послуни</w:t>
      </w:r>
      <w:proofErr w:type="spellEnd"/>
      <w:r>
        <w:rPr>
          <w:bCs/>
          <w:lang w:val="uk-UA"/>
        </w:rPr>
        <w:t xml:space="preserve">  - </w:t>
      </w:r>
      <w:r>
        <w:rPr>
          <w:bCs/>
          <w:u w:val="single"/>
          <w:lang w:val="uk-UA"/>
        </w:rPr>
        <w:t>89,6</w:t>
      </w:r>
      <w:r w:rsidRPr="0040656F">
        <w:rPr>
          <w:bCs/>
          <w:u w:val="single"/>
          <w:lang w:val="uk-UA"/>
        </w:rPr>
        <w:t xml:space="preserve"> 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76A1F9C0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3EF742D2" w14:textId="77777777" w:rsidR="00E32221" w:rsidRDefault="00E32221" w:rsidP="00E32221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 16,2</w:t>
      </w:r>
    </w:p>
    <w:p w14:paraId="2ECB46BC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476568F9" w14:textId="77777777" w:rsidR="00E32221" w:rsidRDefault="00E32221" w:rsidP="00E32221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– 15,1</w:t>
      </w:r>
    </w:p>
    <w:p w14:paraId="1878E7A9" w14:textId="77777777" w:rsidR="00E32221" w:rsidRDefault="00E32221" w:rsidP="00E32221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21,5</w:t>
      </w:r>
    </w:p>
    <w:p w14:paraId="715BF1A5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6F522A12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3E24DA5E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26DA1C4B" w14:textId="77777777" w:rsidR="00E32221" w:rsidRPr="00CE1FC7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187C426A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720C95D3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67DCBE21" w14:textId="77777777" w:rsidR="00E32221" w:rsidRDefault="00E32221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89,6 = 7,29%</w:t>
      </w:r>
    </w:p>
    <w:p w14:paraId="1A76E935" w14:textId="77777777" w:rsidR="00E32221" w:rsidRDefault="00B45C74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лощу спортивної волейбольної площадки  355,75</w:t>
      </w:r>
      <w:r w:rsidR="00E32221">
        <w:rPr>
          <w:bCs/>
          <w:lang w:val="uk-UA"/>
        </w:rPr>
        <w:t>збільшуємо на 7,29%</w:t>
      </w:r>
    </w:p>
    <w:p w14:paraId="5EDD5B56" w14:textId="77777777" w:rsidR="00E32221" w:rsidRDefault="00B45C74" w:rsidP="00E32221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55,75</w:t>
      </w:r>
      <w:r w:rsidR="00E32221">
        <w:rPr>
          <w:bCs/>
          <w:lang w:val="uk-UA"/>
        </w:rPr>
        <w:t>м</w:t>
      </w:r>
      <w:r w:rsidR="00E32221" w:rsidRPr="00001401">
        <w:rPr>
          <w:bCs/>
          <w:sz w:val="16"/>
          <w:szCs w:val="16"/>
          <w:lang w:val="uk-UA"/>
        </w:rPr>
        <w:t>2</w:t>
      </w:r>
      <w:r w:rsidR="00E32221">
        <w:rPr>
          <w:bCs/>
          <w:lang w:val="uk-UA"/>
        </w:rPr>
        <w:t>х 7,29%=</w:t>
      </w:r>
      <w:r w:rsidR="007D1ECA">
        <w:rPr>
          <w:bCs/>
          <w:u w:val="single"/>
          <w:lang w:val="uk-UA"/>
        </w:rPr>
        <w:t>25,94</w:t>
      </w:r>
      <w:r w:rsidR="00E32221" w:rsidRPr="009A04AA">
        <w:rPr>
          <w:bCs/>
          <w:u w:val="single"/>
          <w:lang w:val="uk-UA"/>
        </w:rPr>
        <w:t>м2</w:t>
      </w:r>
    </w:p>
    <w:p w14:paraId="6D05DE36" w14:textId="77777777" w:rsidR="00E32221" w:rsidRDefault="00E32221" w:rsidP="00E32221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>Загальна площа ,яка задія</w:t>
      </w:r>
      <w:r w:rsidR="00B45C74">
        <w:rPr>
          <w:bCs/>
          <w:lang w:val="uk-UA"/>
        </w:rPr>
        <w:t>на у заняттях  на волейбольній площадці</w:t>
      </w:r>
      <w:r>
        <w:rPr>
          <w:bCs/>
          <w:lang w:val="uk-UA"/>
        </w:rPr>
        <w:t xml:space="preserve"> становить  </w:t>
      </w:r>
      <w:r w:rsidR="00B45C74">
        <w:rPr>
          <w:b/>
          <w:bCs/>
          <w:u w:val="single"/>
          <w:lang w:val="uk-UA"/>
        </w:rPr>
        <w:t>381,69</w:t>
      </w:r>
      <w:r w:rsidRPr="009F144B">
        <w:rPr>
          <w:b/>
          <w:bCs/>
          <w:u w:val="single"/>
          <w:lang w:val="uk-UA"/>
        </w:rPr>
        <w:t>м2</w:t>
      </w:r>
      <w:r>
        <w:rPr>
          <w:b/>
          <w:bCs/>
          <w:u w:val="single"/>
          <w:lang w:val="uk-UA"/>
        </w:rPr>
        <w:t>(</w:t>
      </w:r>
      <w:r w:rsidR="00B45C74">
        <w:rPr>
          <w:bCs/>
          <w:lang w:val="uk-UA"/>
        </w:rPr>
        <w:t xml:space="preserve"> 355,75м2+25,94</w:t>
      </w:r>
      <w:r w:rsidRPr="004B5AD2">
        <w:rPr>
          <w:bCs/>
          <w:lang w:val="uk-UA"/>
        </w:rPr>
        <w:t>м2</w:t>
      </w:r>
      <w:r>
        <w:rPr>
          <w:b/>
          <w:bCs/>
          <w:u w:val="single"/>
          <w:lang w:val="uk-UA"/>
        </w:rPr>
        <w:t>)</w:t>
      </w:r>
    </w:p>
    <w:p w14:paraId="152AB402" w14:textId="77777777" w:rsidR="00B07B6C" w:rsidRDefault="00B07B6C" w:rsidP="00E32221">
      <w:pPr>
        <w:pStyle w:val="a3"/>
        <w:ind w:firstLine="414"/>
        <w:rPr>
          <w:bCs/>
          <w:u w:val="single"/>
          <w:lang w:val="uk-UA"/>
        </w:rPr>
      </w:pPr>
    </w:p>
    <w:p w14:paraId="224863E8" w14:textId="77777777" w:rsidR="00E32221" w:rsidRPr="00FA14E9" w:rsidRDefault="00E32221" w:rsidP="00E32221">
      <w:pPr>
        <w:pStyle w:val="a3"/>
        <w:ind w:firstLine="414"/>
        <w:rPr>
          <w:b/>
          <w:bCs/>
          <w:u w:val="single"/>
          <w:lang w:val="uk-UA"/>
        </w:rPr>
      </w:pPr>
      <w:r w:rsidRPr="00FA14E9">
        <w:rPr>
          <w:b/>
          <w:bCs/>
          <w:u w:val="single"/>
          <w:lang w:val="uk-UA"/>
        </w:rPr>
        <w:t xml:space="preserve">Вартість 1 години заняття </w:t>
      </w:r>
      <w:r w:rsidR="00B45C74">
        <w:rPr>
          <w:b/>
          <w:bCs/>
          <w:u w:val="single"/>
          <w:lang w:val="uk-UA"/>
        </w:rPr>
        <w:t>на 1 воле</w:t>
      </w:r>
      <w:r w:rsidR="00422C98">
        <w:rPr>
          <w:b/>
          <w:bCs/>
          <w:u w:val="single"/>
          <w:lang w:val="uk-UA"/>
        </w:rPr>
        <w:t>йбольній площадці в опалювальний період(із жовтня по березень</w:t>
      </w:r>
      <w:r w:rsidR="00702AE5">
        <w:rPr>
          <w:b/>
          <w:bCs/>
          <w:u w:val="single"/>
          <w:lang w:val="uk-UA"/>
        </w:rPr>
        <w:t xml:space="preserve">) </w:t>
      </w:r>
      <w:r w:rsidR="00B45C74">
        <w:rPr>
          <w:b/>
          <w:bCs/>
          <w:u w:val="single"/>
          <w:lang w:val="uk-UA"/>
        </w:rPr>
        <w:t xml:space="preserve"> становить</w:t>
      </w:r>
      <w:r w:rsidR="001329F1">
        <w:rPr>
          <w:b/>
          <w:bCs/>
          <w:u w:val="single"/>
          <w:lang w:val="uk-UA"/>
        </w:rPr>
        <w:t xml:space="preserve">   </w:t>
      </w:r>
      <w:r w:rsidR="00B45C74">
        <w:rPr>
          <w:b/>
          <w:bCs/>
          <w:u w:val="single"/>
          <w:lang w:val="uk-UA"/>
        </w:rPr>
        <w:t xml:space="preserve"> </w:t>
      </w:r>
      <w:r w:rsidR="00572FC4">
        <w:rPr>
          <w:b/>
          <w:bCs/>
          <w:u w:val="single"/>
          <w:lang w:val="uk-UA"/>
        </w:rPr>
        <w:t>679</w:t>
      </w:r>
      <w:r w:rsidR="00644609">
        <w:rPr>
          <w:b/>
          <w:bCs/>
          <w:u w:val="single"/>
          <w:lang w:val="uk-UA"/>
        </w:rPr>
        <w:t>,00</w:t>
      </w:r>
      <w:r w:rsidRPr="00FA14E9">
        <w:rPr>
          <w:b/>
          <w:bCs/>
          <w:u w:val="single"/>
          <w:lang w:val="uk-UA"/>
        </w:rPr>
        <w:t xml:space="preserve"> </w:t>
      </w:r>
      <w:r w:rsidRPr="00FA14E9">
        <w:rPr>
          <w:b/>
          <w:bCs/>
          <w:sz w:val="28"/>
          <w:szCs w:val="28"/>
          <w:u w:val="single"/>
          <w:lang w:val="uk-UA"/>
        </w:rPr>
        <w:t>грн</w:t>
      </w:r>
    </w:p>
    <w:p w14:paraId="4E2D7114" w14:textId="77777777" w:rsidR="00E32221" w:rsidRPr="00455A08" w:rsidRDefault="00E32221" w:rsidP="00E32221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4057F624" w14:textId="77777777" w:rsidR="00E32221" w:rsidRDefault="000F35F0" w:rsidP="00E32221">
      <w:pPr>
        <w:pStyle w:val="a3"/>
        <w:rPr>
          <w:bCs/>
          <w:lang w:val="uk-UA"/>
        </w:rPr>
      </w:pPr>
      <w:r>
        <w:rPr>
          <w:bCs/>
          <w:lang w:val="uk-UA"/>
        </w:rPr>
        <w:t>1573,08+ 346,08</w:t>
      </w:r>
      <w:r w:rsidR="00134F03">
        <w:rPr>
          <w:bCs/>
          <w:lang w:val="uk-UA"/>
        </w:rPr>
        <w:t xml:space="preserve"> + 17,81 </w:t>
      </w:r>
      <w:r w:rsidR="00644609">
        <w:rPr>
          <w:bCs/>
          <w:lang w:val="uk-UA"/>
        </w:rPr>
        <w:t>+</w:t>
      </w:r>
      <w:r w:rsidR="00E32221">
        <w:rPr>
          <w:bCs/>
          <w:lang w:val="uk-UA"/>
        </w:rPr>
        <w:t xml:space="preserve"> </w:t>
      </w:r>
      <w:r w:rsidR="00422C98">
        <w:rPr>
          <w:bCs/>
          <w:lang w:val="uk-UA"/>
        </w:rPr>
        <w:t>145+</w:t>
      </w:r>
      <w:r w:rsidR="00E32221">
        <w:rPr>
          <w:bCs/>
          <w:lang w:val="uk-UA"/>
        </w:rPr>
        <w:t>4,37+ 0,62 + 50,24+49,19</w:t>
      </w:r>
      <w:r w:rsidR="00E32221" w:rsidRPr="00C95E91">
        <w:rPr>
          <w:bCs/>
          <w:lang w:val="uk-UA"/>
        </w:rPr>
        <w:t xml:space="preserve">= </w:t>
      </w:r>
      <w:r w:rsidR="00572FC4">
        <w:rPr>
          <w:bCs/>
          <w:lang w:val="uk-UA"/>
        </w:rPr>
        <w:t>2186,39</w:t>
      </w:r>
      <w:r w:rsidR="00E32221">
        <w:rPr>
          <w:bCs/>
          <w:lang w:val="uk-UA"/>
        </w:rPr>
        <w:t>( це на всю площу,  на 1229,6 м2 за 1, год)</w:t>
      </w:r>
    </w:p>
    <w:p w14:paraId="098A8FCF" w14:textId="77777777" w:rsidR="00E32221" w:rsidRPr="00644609" w:rsidRDefault="00572FC4" w:rsidP="00644609">
      <w:pPr>
        <w:pStyle w:val="a3"/>
        <w:rPr>
          <w:bCs/>
          <w:sz w:val="28"/>
          <w:szCs w:val="28"/>
          <w:u w:val="single"/>
          <w:lang w:val="uk-UA"/>
        </w:rPr>
      </w:pPr>
      <w:r>
        <w:rPr>
          <w:bCs/>
          <w:lang w:val="uk-UA"/>
        </w:rPr>
        <w:t>(2186,39</w:t>
      </w:r>
      <w:r w:rsidR="00644609">
        <w:rPr>
          <w:bCs/>
          <w:lang w:val="uk-UA"/>
        </w:rPr>
        <w:t xml:space="preserve"> : 1229,6 м2)х 381,69 м2</w:t>
      </w:r>
      <w:r w:rsidR="00702AE5">
        <w:rPr>
          <w:bCs/>
          <w:lang w:val="uk-UA"/>
        </w:rPr>
        <w:t xml:space="preserve"> = </w:t>
      </w:r>
      <w:r>
        <w:rPr>
          <w:b/>
          <w:bCs/>
          <w:u w:val="single"/>
          <w:lang w:val="uk-UA"/>
        </w:rPr>
        <w:t>679</w:t>
      </w:r>
      <w:r w:rsidR="00644609">
        <w:rPr>
          <w:b/>
          <w:bCs/>
          <w:sz w:val="28"/>
          <w:szCs w:val="28"/>
          <w:u w:val="single"/>
          <w:lang w:val="uk-UA"/>
        </w:rPr>
        <w:t>,00 грн</w:t>
      </w:r>
      <w:r w:rsidR="00E32221">
        <w:rPr>
          <w:b/>
          <w:bCs/>
          <w:sz w:val="28"/>
          <w:szCs w:val="28"/>
          <w:u w:val="single"/>
          <w:lang w:val="uk-UA"/>
        </w:rPr>
        <w:t xml:space="preserve"> </w:t>
      </w:r>
      <w:r w:rsidR="00644609" w:rsidRPr="00644609">
        <w:rPr>
          <w:bCs/>
          <w:sz w:val="28"/>
          <w:szCs w:val="28"/>
          <w:u w:val="single"/>
          <w:lang w:val="uk-UA"/>
        </w:rPr>
        <w:t xml:space="preserve">, в </w:t>
      </w:r>
      <w:proofErr w:type="spellStart"/>
      <w:r w:rsidR="00644609" w:rsidRPr="00644609">
        <w:rPr>
          <w:bCs/>
          <w:sz w:val="28"/>
          <w:szCs w:val="28"/>
          <w:u w:val="single"/>
          <w:lang w:val="uk-UA"/>
        </w:rPr>
        <w:t>т.ч</w:t>
      </w:r>
      <w:proofErr w:type="spellEnd"/>
      <w:r w:rsidR="00644609" w:rsidRPr="00644609">
        <w:rPr>
          <w:bCs/>
          <w:sz w:val="28"/>
          <w:szCs w:val="28"/>
          <w:u w:val="single"/>
          <w:lang w:val="uk-UA"/>
        </w:rPr>
        <w:t xml:space="preserve">. за 2 площадки </w:t>
      </w:r>
      <w:r w:rsidR="00B07B6C">
        <w:rPr>
          <w:bCs/>
          <w:sz w:val="28"/>
          <w:szCs w:val="28"/>
          <w:u w:val="single"/>
          <w:lang w:val="uk-UA"/>
        </w:rPr>
        <w:t xml:space="preserve"> </w:t>
      </w:r>
      <w:r>
        <w:rPr>
          <w:b/>
          <w:bCs/>
          <w:sz w:val="28"/>
          <w:szCs w:val="28"/>
          <w:u w:val="single"/>
          <w:lang w:val="uk-UA"/>
        </w:rPr>
        <w:t>1357</w:t>
      </w:r>
      <w:r w:rsidR="00644609" w:rsidRPr="00644609">
        <w:rPr>
          <w:b/>
          <w:bCs/>
          <w:sz w:val="28"/>
          <w:szCs w:val="28"/>
          <w:u w:val="single"/>
          <w:lang w:val="uk-UA"/>
        </w:rPr>
        <w:t>,00</w:t>
      </w:r>
      <w:r w:rsidR="00B07B6C">
        <w:rPr>
          <w:b/>
          <w:bCs/>
          <w:sz w:val="28"/>
          <w:szCs w:val="28"/>
          <w:u w:val="single"/>
          <w:lang w:val="uk-UA"/>
        </w:rPr>
        <w:t xml:space="preserve"> грн</w:t>
      </w:r>
    </w:p>
    <w:p w14:paraId="23BBABAD" w14:textId="77777777" w:rsidR="00E32221" w:rsidRDefault="00E32221" w:rsidP="00E32221">
      <w:pPr>
        <w:pStyle w:val="a3"/>
        <w:rPr>
          <w:bCs/>
          <w:lang w:val="uk-UA"/>
        </w:rPr>
      </w:pPr>
    </w:p>
    <w:p w14:paraId="71B5DD84" w14:textId="77777777" w:rsidR="00E32221" w:rsidRDefault="00E32221" w:rsidP="00E32221">
      <w:pPr>
        <w:pStyle w:val="a3"/>
        <w:rPr>
          <w:bCs/>
          <w:lang w:val="uk-UA"/>
        </w:rPr>
      </w:pPr>
    </w:p>
    <w:p w14:paraId="690010B4" w14:textId="77777777" w:rsidR="00E32221" w:rsidRDefault="00E32221" w:rsidP="00E32221">
      <w:pPr>
        <w:pStyle w:val="a3"/>
        <w:rPr>
          <w:bCs/>
          <w:lang w:val="uk-UA"/>
        </w:rPr>
      </w:pPr>
    </w:p>
    <w:p w14:paraId="428DBE0E" w14:textId="77777777" w:rsidR="00E32221" w:rsidRDefault="00E32221" w:rsidP="00E32221">
      <w:pPr>
        <w:pStyle w:val="a3"/>
        <w:rPr>
          <w:bCs/>
          <w:lang w:val="uk-UA"/>
        </w:rPr>
      </w:pPr>
    </w:p>
    <w:p w14:paraId="52C0F1CE" w14:textId="77777777" w:rsidR="00E32221" w:rsidRDefault="00E32221" w:rsidP="00E32221">
      <w:pPr>
        <w:pStyle w:val="a3"/>
        <w:rPr>
          <w:bCs/>
          <w:lang w:val="uk-UA"/>
        </w:rPr>
      </w:pPr>
    </w:p>
    <w:p w14:paraId="4F095A0E" w14:textId="77777777" w:rsidR="00E32221" w:rsidRDefault="00E32221" w:rsidP="00E32221">
      <w:pPr>
        <w:pStyle w:val="a3"/>
        <w:rPr>
          <w:bCs/>
          <w:lang w:val="uk-UA"/>
        </w:rPr>
      </w:pPr>
    </w:p>
    <w:p w14:paraId="34D0AC58" w14:textId="77777777" w:rsidR="00E32221" w:rsidRDefault="00E32221" w:rsidP="00E32221">
      <w:pPr>
        <w:pStyle w:val="a3"/>
        <w:rPr>
          <w:bCs/>
          <w:lang w:val="uk-UA"/>
        </w:rPr>
      </w:pPr>
    </w:p>
    <w:p w14:paraId="44707CF7" w14:textId="77777777" w:rsidR="00E32221" w:rsidRDefault="00E32221" w:rsidP="00E32221">
      <w:pPr>
        <w:pStyle w:val="a3"/>
        <w:rPr>
          <w:bCs/>
          <w:lang w:val="uk-UA"/>
        </w:rPr>
      </w:pPr>
    </w:p>
    <w:p w14:paraId="2A76F722" w14:textId="77777777" w:rsidR="00E32221" w:rsidRDefault="00E32221" w:rsidP="00E32221">
      <w:pPr>
        <w:pStyle w:val="a3"/>
        <w:rPr>
          <w:bCs/>
          <w:lang w:val="uk-UA"/>
        </w:rPr>
      </w:pPr>
    </w:p>
    <w:p w14:paraId="30F3A04E" w14:textId="77777777" w:rsidR="00E32221" w:rsidRDefault="00E32221" w:rsidP="00E32221">
      <w:pPr>
        <w:pStyle w:val="a3"/>
        <w:rPr>
          <w:bCs/>
          <w:lang w:val="uk-UA"/>
        </w:rPr>
      </w:pPr>
    </w:p>
    <w:p w14:paraId="0D5998B8" w14:textId="77777777" w:rsidR="00E32221" w:rsidRDefault="00E32221" w:rsidP="00E32221">
      <w:pPr>
        <w:pStyle w:val="a3"/>
        <w:rPr>
          <w:bCs/>
          <w:lang w:val="uk-UA"/>
        </w:rPr>
      </w:pPr>
    </w:p>
    <w:p w14:paraId="41449027" w14:textId="77777777" w:rsidR="00E32221" w:rsidRDefault="00E32221" w:rsidP="00E32221">
      <w:pPr>
        <w:pStyle w:val="a3"/>
        <w:rPr>
          <w:bCs/>
          <w:lang w:val="uk-UA"/>
        </w:rPr>
      </w:pPr>
    </w:p>
    <w:p w14:paraId="7E5B02AE" w14:textId="77777777" w:rsidR="00E32221" w:rsidRDefault="00E32221" w:rsidP="00E32221">
      <w:pPr>
        <w:pStyle w:val="a3"/>
        <w:rPr>
          <w:bCs/>
          <w:lang w:val="uk-UA"/>
        </w:rPr>
      </w:pPr>
    </w:p>
    <w:p w14:paraId="0482B73D" w14:textId="77777777" w:rsidR="00E32221" w:rsidRDefault="00E32221" w:rsidP="00E32221">
      <w:pPr>
        <w:pStyle w:val="a3"/>
        <w:rPr>
          <w:bCs/>
          <w:lang w:val="uk-UA"/>
        </w:rPr>
      </w:pPr>
    </w:p>
    <w:p w14:paraId="25BC5389" w14:textId="77777777" w:rsidR="00001401" w:rsidRDefault="00001401" w:rsidP="00E32221">
      <w:pPr>
        <w:pStyle w:val="a3"/>
        <w:rPr>
          <w:bCs/>
          <w:lang w:val="uk-UA"/>
        </w:rPr>
      </w:pPr>
    </w:p>
    <w:p w14:paraId="44DD8756" w14:textId="77777777" w:rsidR="00001401" w:rsidRDefault="00001401" w:rsidP="00E32221">
      <w:pPr>
        <w:pStyle w:val="a3"/>
        <w:rPr>
          <w:bCs/>
          <w:lang w:val="uk-UA"/>
        </w:rPr>
      </w:pPr>
    </w:p>
    <w:p w14:paraId="019DBC8C" w14:textId="77777777" w:rsidR="00001401" w:rsidRDefault="00001401" w:rsidP="00E32221">
      <w:pPr>
        <w:pStyle w:val="a3"/>
        <w:rPr>
          <w:bCs/>
          <w:lang w:val="uk-UA"/>
        </w:rPr>
      </w:pPr>
    </w:p>
    <w:p w14:paraId="1B56F338" w14:textId="77777777" w:rsidR="00001401" w:rsidRDefault="00001401" w:rsidP="00E32221">
      <w:pPr>
        <w:pStyle w:val="a3"/>
        <w:rPr>
          <w:bCs/>
          <w:lang w:val="uk-UA"/>
        </w:rPr>
      </w:pPr>
    </w:p>
    <w:p w14:paraId="71BD7333" w14:textId="77777777" w:rsidR="00E32221" w:rsidRDefault="00E32221" w:rsidP="00E32221">
      <w:pPr>
        <w:pStyle w:val="a3"/>
        <w:rPr>
          <w:bCs/>
          <w:lang w:val="uk-UA"/>
        </w:rPr>
      </w:pPr>
    </w:p>
    <w:p w14:paraId="0BF9584A" w14:textId="77777777" w:rsidR="00001401" w:rsidRDefault="00001401" w:rsidP="00E32221">
      <w:pPr>
        <w:pStyle w:val="a3"/>
        <w:rPr>
          <w:bCs/>
          <w:lang w:val="uk-UA"/>
        </w:rPr>
      </w:pPr>
    </w:p>
    <w:p w14:paraId="77BCC833" w14:textId="77777777" w:rsidR="00001401" w:rsidRDefault="00001401" w:rsidP="00E32221">
      <w:pPr>
        <w:pStyle w:val="a3"/>
        <w:rPr>
          <w:bCs/>
          <w:lang w:val="uk-UA"/>
        </w:rPr>
      </w:pPr>
    </w:p>
    <w:p w14:paraId="20594B02" w14:textId="77777777" w:rsidR="00001401" w:rsidRDefault="00001401" w:rsidP="00E32221">
      <w:pPr>
        <w:pStyle w:val="a3"/>
        <w:rPr>
          <w:bCs/>
          <w:lang w:val="uk-UA"/>
        </w:rPr>
      </w:pPr>
    </w:p>
    <w:p w14:paraId="1C9F5695" w14:textId="77777777" w:rsidR="00001401" w:rsidRDefault="00001401" w:rsidP="00E32221">
      <w:pPr>
        <w:pStyle w:val="a3"/>
        <w:rPr>
          <w:bCs/>
          <w:lang w:val="uk-UA"/>
        </w:rPr>
      </w:pPr>
    </w:p>
    <w:p w14:paraId="27C95737" w14:textId="77777777" w:rsidR="00001401" w:rsidRDefault="00001401" w:rsidP="00E32221">
      <w:pPr>
        <w:pStyle w:val="a3"/>
        <w:rPr>
          <w:bCs/>
          <w:lang w:val="uk-UA"/>
        </w:rPr>
      </w:pPr>
    </w:p>
    <w:p w14:paraId="72239E96" w14:textId="77777777" w:rsidR="00001401" w:rsidRDefault="00001401" w:rsidP="00E32221">
      <w:pPr>
        <w:pStyle w:val="a3"/>
        <w:rPr>
          <w:bCs/>
          <w:lang w:val="uk-UA"/>
        </w:rPr>
      </w:pPr>
    </w:p>
    <w:p w14:paraId="5B87D6E1" w14:textId="77777777" w:rsidR="00001401" w:rsidRDefault="00001401" w:rsidP="00E32221">
      <w:pPr>
        <w:pStyle w:val="a3"/>
        <w:rPr>
          <w:bCs/>
          <w:lang w:val="uk-UA"/>
        </w:rPr>
      </w:pPr>
    </w:p>
    <w:p w14:paraId="054B4F48" w14:textId="77777777" w:rsidR="00001401" w:rsidRDefault="00001401" w:rsidP="00E32221">
      <w:pPr>
        <w:pStyle w:val="a3"/>
        <w:rPr>
          <w:bCs/>
          <w:lang w:val="uk-UA"/>
        </w:rPr>
      </w:pPr>
    </w:p>
    <w:p w14:paraId="352D32F5" w14:textId="77777777" w:rsidR="00E32221" w:rsidRDefault="00E32221" w:rsidP="00E32221">
      <w:pPr>
        <w:pStyle w:val="a3"/>
        <w:rPr>
          <w:bCs/>
          <w:lang w:val="uk-UA"/>
        </w:rPr>
      </w:pPr>
    </w:p>
    <w:p w14:paraId="2208A484" w14:textId="77777777" w:rsidR="00C07C3B" w:rsidRPr="00C07C3B" w:rsidRDefault="00001401" w:rsidP="00C07C3B">
      <w:pPr>
        <w:pStyle w:val="a3"/>
        <w:jc w:val="right"/>
        <w:rPr>
          <w:rFonts w:cs="Arial"/>
          <w:b/>
          <w:bCs/>
          <w:caps/>
          <w:kern w:val="32"/>
          <w:sz w:val="26"/>
          <w:szCs w:val="26"/>
          <w:u w:val="single"/>
          <w:lang w:val="uk-UA"/>
        </w:rPr>
      </w:pPr>
      <w:r>
        <w:rPr>
          <w:b/>
          <w:kern w:val="32"/>
          <w:sz w:val="26"/>
          <w:szCs w:val="26"/>
          <w:lang w:val="uk-UA"/>
        </w:rPr>
        <w:t>П</w:t>
      </w:r>
      <w:r w:rsidR="00C07C3B" w:rsidRPr="00C07C3B">
        <w:rPr>
          <w:b/>
          <w:kern w:val="32"/>
          <w:sz w:val="26"/>
          <w:szCs w:val="26"/>
          <w:lang w:val="uk-UA"/>
        </w:rPr>
        <w:t>ро</w:t>
      </w:r>
      <w:r w:rsidR="00107D72">
        <w:rPr>
          <w:b/>
          <w:kern w:val="32"/>
          <w:sz w:val="26"/>
          <w:szCs w:val="26"/>
          <w:lang w:val="uk-UA"/>
        </w:rPr>
        <w:t>довження Д</w:t>
      </w:r>
      <w:r w:rsidR="00C07C3B" w:rsidRPr="00C07C3B">
        <w:rPr>
          <w:b/>
          <w:kern w:val="32"/>
          <w:sz w:val="26"/>
          <w:szCs w:val="26"/>
          <w:lang w:val="uk-UA"/>
        </w:rPr>
        <w:t>одатка 3</w:t>
      </w:r>
    </w:p>
    <w:p w14:paraId="409C28AE" w14:textId="77777777" w:rsidR="00C07C3B" w:rsidRPr="00B54460" w:rsidRDefault="00C07C3B" w:rsidP="00B54460">
      <w:pPr>
        <w:rPr>
          <w:rFonts w:cs="Arial"/>
          <w:bCs/>
          <w:caps/>
          <w:kern w:val="32"/>
          <w:u w:val="single"/>
          <w:lang w:val="uk-UA"/>
        </w:rPr>
      </w:pPr>
    </w:p>
    <w:p w14:paraId="41D1750D" w14:textId="77777777" w:rsidR="006C5B06" w:rsidRDefault="006C5B06" w:rsidP="006C5B06">
      <w:pPr>
        <w:pStyle w:val="a3"/>
        <w:rPr>
          <w:bCs/>
          <w:sz w:val="26"/>
          <w:szCs w:val="26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4.</w:t>
      </w:r>
      <w:r w:rsidRPr="00D456E7">
        <w:rPr>
          <w:bCs/>
          <w:i/>
          <w:sz w:val="26"/>
          <w:szCs w:val="26"/>
          <w:u w:val="single"/>
          <w:lang w:val="uk-UA"/>
        </w:rPr>
        <w:t xml:space="preserve">Показники для розрахунку вартості 1 години платної послуги для волейбольної площадки </w:t>
      </w:r>
      <w:r>
        <w:rPr>
          <w:bCs/>
          <w:sz w:val="26"/>
          <w:szCs w:val="26"/>
          <w:u w:val="single"/>
          <w:lang w:val="uk-UA"/>
        </w:rPr>
        <w:t xml:space="preserve">, в т.ч.2 площадки знаходяться на площі великого спортивного залу, в </w:t>
      </w:r>
      <w:proofErr w:type="spellStart"/>
      <w:r>
        <w:rPr>
          <w:bCs/>
          <w:sz w:val="26"/>
          <w:szCs w:val="26"/>
          <w:u w:val="single"/>
          <w:lang w:val="uk-UA"/>
        </w:rPr>
        <w:t>т.ч</w:t>
      </w:r>
      <w:proofErr w:type="spellEnd"/>
      <w:r>
        <w:rPr>
          <w:bCs/>
          <w:sz w:val="26"/>
          <w:szCs w:val="26"/>
          <w:u w:val="single"/>
          <w:lang w:val="uk-UA"/>
        </w:rPr>
        <w:t xml:space="preserve">. площа однієї площадки становить </w:t>
      </w:r>
      <w:r w:rsidRPr="00361BA6">
        <w:rPr>
          <w:b/>
          <w:bCs/>
          <w:sz w:val="26"/>
          <w:szCs w:val="26"/>
          <w:u w:val="single"/>
          <w:lang w:val="uk-UA"/>
        </w:rPr>
        <w:t>355,75м2</w:t>
      </w:r>
      <w:r>
        <w:rPr>
          <w:bCs/>
          <w:sz w:val="26"/>
          <w:szCs w:val="26"/>
          <w:u w:val="single"/>
          <w:lang w:val="uk-UA"/>
        </w:rPr>
        <w:t xml:space="preserve">(711,5м2 :2 ч.)(літній </w:t>
      </w:r>
      <w:proofErr w:type="spellStart"/>
      <w:r>
        <w:rPr>
          <w:bCs/>
          <w:sz w:val="26"/>
          <w:szCs w:val="26"/>
          <w:u w:val="single"/>
          <w:lang w:val="uk-UA"/>
        </w:rPr>
        <w:t>період,в</w:t>
      </w:r>
      <w:proofErr w:type="spellEnd"/>
      <w:r>
        <w:rPr>
          <w:bCs/>
          <w:sz w:val="26"/>
          <w:szCs w:val="26"/>
          <w:u w:val="single"/>
          <w:lang w:val="uk-UA"/>
        </w:rPr>
        <w:t xml:space="preserve"> т. ч. із квітня по вересень)</w:t>
      </w:r>
    </w:p>
    <w:p w14:paraId="1B844566" w14:textId="77777777" w:rsidR="006C5B06" w:rsidRPr="00C95E91" w:rsidRDefault="006C5B06" w:rsidP="006C5B06">
      <w:pPr>
        <w:pStyle w:val="a3"/>
        <w:ind w:left="1080"/>
        <w:rPr>
          <w:bCs/>
          <w:lang w:val="uk-UA"/>
        </w:rPr>
      </w:pPr>
    </w:p>
    <w:p w14:paraId="3C670D15" w14:textId="77777777" w:rsidR="006C5B06" w:rsidRDefault="006C5B06" w:rsidP="006C5B06">
      <w:pPr>
        <w:pStyle w:val="a3"/>
        <w:ind w:left="1080"/>
        <w:jc w:val="center"/>
        <w:rPr>
          <w:bCs/>
          <w:lang w:val="uk-UA"/>
        </w:rPr>
      </w:pPr>
      <w:r w:rsidRPr="00C95E91">
        <w:rPr>
          <w:bCs/>
          <w:lang w:val="uk-UA"/>
        </w:rPr>
        <w:t>Витрати</w:t>
      </w:r>
    </w:p>
    <w:p w14:paraId="586DACDA" w14:textId="77777777" w:rsidR="006C5B06" w:rsidRDefault="006C5B06" w:rsidP="006C5B06">
      <w:pPr>
        <w:pStyle w:val="a3"/>
        <w:ind w:left="1080"/>
        <w:jc w:val="center"/>
        <w:rPr>
          <w:bCs/>
          <w:lang w:val="uk-UA"/>
        </w:rPr>
      </w:pPr>
      <w:r>
        <w:rPr>
          <w:bCs/>
          <w:lang w:val="uk-UA"/>
        </w:rPr>
        <w:t>Розрахунок вартості цієї послуги будуть такі самі, як для великого спортивного залу, тільки розділяємо на дві частини</w:t>
      </w:r>
    </w:p>
    <w:p w14:paraId="028D1951" w14:textId="77777777" w:rsidR="003A1DF0" w:rsidRDefault="003A1DF0" w:rsidP="006C5B06">
      <w:pPr>
        <w:pStyle w:val="a3"/>
        <w:ind w:left="1080"/>
        <w:jc w:val="center"/>
        <w:rPr>
          <w:bCs/>
          <w:lang w:val="uk-UA"/>
        </w:rPr>
      </w:pPr>
    </w:p>
    <w:p w14:paraId="7A10DE09" w14:textId="77777777" w:rsidR="00064204" w:rsidRPr="00680132" w:rsidRDefault="00064204" w:rsidP="00064204">
      <w:pPr>
        <w:pStyle w:val="a3"/>
        <w:ind w:left="1080"/>
        <w:jc w:val="both"/>
        <w:rPr>
          <w:bCs/>
          <w:u w:val="single"/>
          <w:lang w:val="uk-UA"/>
        </w:rPr>
      </w:pPr>
      <w:r w:rsidRPr="00680132">
        <w:rPr>
          <w:bCs/>
          <w:u w:val="single"/>
          <w:lang w:val="uk-UA"/>
        </w:rPr>
        <w:t>Витрати</w:t>
      </w:r>
    </w:p>
    <w:p w14:paraId="74230684" w14:textId="77777777" w:rsidR="00064204" w:rsidRPr="00680132" w:rsidRDefault="00064204" w:rsidP="00064204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7EBDE179" w14:textId="77777777" w:rsidR="00064204" w:rsidRPr="00C95E91" w:rsidRDefault="00064204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557FD1F9" w14:textId="77777777" w:rsidR="00064204" w:rsidRPr="00C95E91" w:rsidRDefault="00064204" w:rsidP="00064204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23A71068" w14:textId="77777777" w:rsidR="00064204" w:rsidRDefault="00064204" w:rsidP="00064204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5B2D1C2E" w14:textId="77777777" w:rsidR="00064204" w:rsidRDefault="00064204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6C9EE59A" w14:textId="77777777" w:rsidR="00064204" w:rsidRPr="00C95E91" w:rsidRDefault="00064204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26DB3D6F" w14:textId="77777777" w:rsidR="00064204" w:rsidRDefault="00064204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43D081CC" w14:textId="77777777" w:rsidR="00064204" w:rsidRDefault="00064204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31104AF9" w14:textId="77777777" w:rsidR="00064204" w:rsidRDefault="00064204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59190075" w14:textId="77777777" w:rsidR="00F116C2" w:rsidRDefault="00F116C2" w:rsidP="0006420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з) заст. директора з НР 1п=35723,00</w:t>
      </w:r>
    </w:p>
    <w:p w14:paraId="2F3365B7" w14:textId="77777777" w:rsidR="000D3D3D" w:rsidRPr="00717CAE" w:rsidRDefault="000D3D3D" w:rsidP="000D3D3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61D1F5D2" w14:textId="77777777" w:rsidR="000D3D3D" w:rsidRDefault="000D3D3D" w:rsidP="000D3D3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4ED0590C" w14:textId="77777777" w:rsidR="000D3D3D" w:rsidRPr="00C95E91" w:rsidRDefault="000D3D3D" w:rsidP="000D3D3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29F50072" w14:textId="77777777" w:rsidR="000D3D3D" w:rsidRPr="000C2224" w:rsidRDefault="000D3D3D" w:rsidP="000D3D3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  <w:r w:rsidR="00A55A6C">
        <w:rPr>
          <w:bCs/>
          <w:u w:val="single"/>
          <w:lang w:val="uk-UA"/>
        </w:rPr>
        <w:t>(за 1 год)</w:t>
      </w:r>
    </w:p>
    <w:p w14:paraId="371EDC26" w14:textId="77777777" w:rsidR="000D3D3D" w:rsidRPr="00680132" w:rsidRDefault="000D3D3D" w:rsidP="000D3D3D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35F06344" w14:textId="77777777" w:rsidR="000D3D3D" w:rsidRPr="003107FE" w:rsidRDefault="000D3D3D" w:rsidP="000D3D3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A55A6C">
        <w:rPr>
          <w:bCs/>
          <w:u w:val="single"/>
          <w:lang w:val="uk-UA"/>
        </w:rPr>
        <w:t>346,08( за 1 год.)</w:t>
      </w:r>
    </w:p>
    <w:p w14:paraId="621CE9CA" w14:textId="77777777" w:rsidR="000D3D3D" w:rsidRDefault="000D3D3D" w:rsidP="00064204">
      <w:pPr>
        <w:pStyle w:val="a3"/>
        <w:jc w:val="both"/>
        <w:rPr>
          <w:bCs/>
          <w:lang w:val="uk-UA"/>
        </w:rPr>
      </w:pPr>
    </w:p>
    <w:p w14:paraId="0A41CC2B" w14:textId="77777777" w:rsidR="00064204" w:rsidRPr="00C95E91" w:rsidRDefault="00064204" w:rsidP="00064204">
      <w:pPr>
        <w:pStyle w:val="a3"/>
        <w:ind w:left="1080"/>
        <w:rPr>
          <w:bCs/>
          <w:lang w:val="uk-UA"/>
        </w:rPr>
      </w:pPr>
    </w:p>
    <w:p w14:paraId="194242AC" w14:textId="77777777" w:rsidR="00064204" w:rsidRPr="00B15B51" w:rsidRDefault="00064204" w:rsidP="00064204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.</w:t>
      </w:r>
      <w:r w:rsidRPr="00B15B51">
        <w:rPr>
          <w:bCs/>
          <w:u w:val="single"/>
          <w:lang w:val="uk-UA"/>
        </w:rPr>
        <w:t>Комунальні послуги:</w:t>
      </w:r>
    </w:p>
    <w:p w14:paraId="1E048B0A" w14:textId="77777777" w:rsidR="00064204" w:rsidRPr="00C95E91" w:rsidRDefault="001329F1" w:rsidP="00064204">
      <w:pPr>
        <w:pStyle w:val="a3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>3.</w:t>
      </w:r>
      <w:r w:rsidR="00064204" w:rsidRPr="00C95E91">
        <w:rPr>
          <w:bCs/>
          <w:u w:val="single"/>
          <w:lang w:val="uk-UA"/>
        </w:rPr>
        <w:t xml:space="preserve">Світло </w:t>
      </w:r>
      <w:r w:rsidR="00064204" w:rsidRPr="00C95E91">
        <w:rPr>
          <w:bCs/>
          <w:lang w:val="uk-UA"/>
        </w:rPr>
        <w:t xml:space="preserve">= річна сума </w:t>
      </w:r>
      <w:r w:rsidR="00064204" w:rsidRPr="00B15B51">
        <w:rPr>
          <w:bCs/>
          <w:lang w:val="ru-RU"/>
        </w:rPr>
        <w:t xml:space="preserve">– </w:t>
      </w:r>
      <w:r w:rsidR="00064204">
        <w:rPr>
          <w:bCs/>
          <w:lang w:val="uk-UA"/>
        </w:rPr>
        <w:t>153877,00</w:t>
      </w:r>
    </w:p>
    <w:p w14:paraId="2F56CE35" w14:textId="77777777" w:rsidR="00064204" w:rsidRPr="00C95E91" w:rsidRDefault="00064204" w:rsidP="00064204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Pr="00C95E91">
        <w:rPr>
          <w:bCs/>
          <w:lang w:val="uk-UA"/>
        </w:rPr>
        <w:t xml:space="preserve"> кВт</w:t>
      </w:r>
    </w:p>
    <w:p w14:paraId="30319D59" w14:textId="77777777" w:rsidR="00064204" w:rsidRPr="00C95E91" w:rsidRDefault="00064204" w:rsidP="00064204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>
        <w:rPr>
          <w:bCs/>
          <w:lang w:val="uk-UA"/>
        </w:rPr>
        <w:t xml:space="preserve">а 1 кіловат = (153877,00 : 14409) = </w:t>
      </w:r>
      <w:r w:rsidRPr="00B5769A">
        <w:rPr>
          <w:bCs/>
          <w:u w:val="single"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7A6E2DDB" w14:textId="77777777" w:rsidR="00064204" w:rsidRPr="00C95E91" w:rsidRDefault="00064204" w:rsidP="00064204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Pr="00C95E91">
        <w:rPr>
          <w:bCs/>
          <w:lang w:val="uk-UA"/>
        </w:rPr>
        <w:t xml:space="preserve">  (кВт за 1 м-</w:t>
      </w:r>
      <w:proofErr w:type="spellStart"/>
      <w:r w:rsidRPr="00C95E91">
        <w:rPr>
          <w:bCs/>
          <w:lang w:val="uk-UA"/>
        </w:rPr>
        <w:t>ць</w:t>
      </w:r>
      <w:proofErr w:type="spellEnd"/>
      <w:r w:rsidRPr="00C95E91">
        <w:rPr>
          <w:bCs/>
          <w:lang w:val="uk-UA"/>
        </w:rPr>
        <w:t>)</w:t>
      </w:r>
    </w:p>
    <w:p w14:paraId="6FE2122F" w14:textId="77777777" w:rsidR="00064204" w:rsidRPr="00C95E91" w:rsidRDefault="00064204" w:rsidP="00064204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Pr="00C95E91">
        <w:rPr>
          <w:bCs/>
          <w:lang w:val="uk-UA"/>
        </w:rPr>
        <w:t xml:space="preserve"> кВт за 1 год</w:t>
      </w:r>
    </w:p>
    <w:p w14:paraId="4EE07701" w14:textId="77777777" w:rsidR="00064204" w:rsidRPr="00C95E91" w:rsidRDefault="00064204" w:rsidP="00064204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 xml:space="preserve">1,668 х 10,68грн = </w:t>
      </w:r>
      <w:r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Pr="00C95E91">
        <w:rPr>
          <w:bCs/>
          <w:lang w:val="uk-UA"/>
        </w:rPr>
        <w:t>грн за 1 год</w:t>
      </w:r>
    </w:p>
    <w:p w14:paraId="14424ACA" w14:textId="77777777" w:rsidR="00064204" w:rsidRPr="00CA7890" w:rsidRDefault="00064204" w:rsidP="00064204">
      <w:pPr>
        <w:rPr>
          <w:bCs/>
          <w:u w:val="single"/>
          <w:lang w:val="uk-UA"/>
        </w:rPr>
      </w:pPr>
    </w:p>
    <w:p w14:paraId="4E3BF0AA" w14:textId="77777777" w:rsidR="00064204" w:rsidRPr="00B15B51" w:rsidRDefault="00064204" w:rsidP="00064204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4.</w:t>
      </w:r>
      <w:r w:rsidRPr="00B15B51">
        <w:rPr>
          <w:bCs/>
          <w:u w:val="single"/>
          <w:lang w:val="uk-UA"/>
        </w:rPr>
        <w:t>Вода:</w:t>
      </w:r>
    </w:p>
    <w:p w14:paraId="6C8C75F5" w14:textId="77777777" w:rsidR="00064204" w:rsidRPr="00C95E91" w:rsidRDefault="00064204" w:rsidP="00064204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Pr="00C95E91">
        <w:rPr>
          <w:bCs/>
          <w:lang w:val="uk-UA"/>
        </w:rPr>
        <w:t>грн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63962DCA" w14:textId="77777777" w:rsidR="00064204" w:rsidRPr="00C95E91" w:rsidRDefault="00064204" w:rsidP="00064204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Pr="00C95E91">
        <w:rPr>
          <w:bCs/>
          <w:vertAlign w:val="superscript"/>
          <w:lang w:val="uk-UA"/>
        </w:rPr>
        <w:t>м3</w:t>
      </w:r>
      <w:r w:rsidRPr="00C95E91">
        <w:rPr>
          <w:bCs/>
          <w:lang w:val="uk-UA"/>
        </w:rPr>
        <w:t xml:space="preserve"> (за 1м)</w:t>
      </w:r>
    </w:p>
    <w:p w14:paraId="13678CE8" w14:textId="77777777" w:rsidR="00064204" w:rsidRPr="00C95E91" w:rsidRDefault="00064204" w:rsidP="00064204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(за 1 год.)</w:t>
      </w:r>
    </w:p>
    <w:p w14:paraId="069550B0" w14:textId="77777777" w:rsidR="00064204" w:rsidRDefault="00064204" w:rsidP="00064204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 xml:space="preserve">0,164 х 26,66грн = </w:t>
      </w:r>
      <w:r>
        <w:rPr>
          <w:bCs/>
          <w:u w:val="single"/>
          <w:lang w:val="uk-UA"/>
        </w:rPr>
        <w:t>4,37</w:t>
      </w:r>
      <w:r w:rsidRPr="00C95E91">
        <w:rPr>
          <w:bCs/>
          <w:lang w:val="uk-UA"/>
        </w:rPr>
        <w:t>грн (за 1 год.)</w:t>
      </w:r>
    </w:p>
    <w:p w14:paraId="29453074" w14:textId="77777777" w:rsidR="006C5B06" w:rsidRPr="00762908" w:rsidRDefault="006C5B06" w:rsidP="00762908">
      <w:pPr>
        <w:rPr>
          <w:bCs/>
          <w:u w:val="single"/>
          <w:lang w:val="uk-UA"/>
        </w:rPr>
      </w:pPr>
    </w:p>
    <w:p w14:paraId="5E6094AD" w14:textId="77777777" w:rsidR="006C5B06" w:rsidRPr="00C95E91" w:rsidRDefault="006C5B06" w:rsidP="006C5B06">
      <w:pPr>
        <w:pStyle w:val="a3"/>
        <w:rPr>
          <w:bCs/>
          <w:lang w:val="uk-UA"/>
        </w:rPr>
      </w:pPr>
    </w:p>
    <w:p w14:paraId="3A349614" w14:textId="77777777" w:rsidR="004B57D7" w:rsidRPr="00B15B51" w:rsidRDefault="004B57D7" w:rsidP="004B57D7">
      <w:pPr>
        <w:ind w:left="709"/>
        <w:rPr>
          <w:bCs/>
          <w:lang w:val="uk-UA"/>
        </w:rPr>
      </w:pPr>
      <w:r>
        <w:rPr>
          <w:bCs/>
          <w:lang w:val="uk-UA"/>
        </w:rPr>
        <w:t>5.</w:t>
      </w:r>
      <w:r w:rsidRPr="00B15B51">
        <w:rPr>
          <w:bCs/>
          <w:lang w:val="uk-UA"/>
        </w:rPr>
        <w:t>Вивіз сміття</w:t>
      </w:r>
    </w:p>
    <w:p w14:paraId="0E6E3FF5" w14:textId="77777777" w:rsidR="004B57D7" w:rsidRPr="00C95E91" w:rsidRDefault="004B57D7" w:rsidP="004B57D7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= 205</w:t>
      </w:r>
      <w:r w:rsidRPr="00C95E91">
        <w:rPr>
          <w:bCs/>
          <w:vertAlign w:val="superscript"/>
          <w:lang w:val="uk-UA"/>
        </w:rPr>
        <w:t>40</w:t>
      </w:r>
      <w:r w:rsidRPr="00C95E91">
        <w:rPr>
          <w:bCs/>
          <w:lang w:val="uk-UA"/>
        </w:rPr>
        <w:t xml:space="preserve">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36984071" w14:textId="77777777" w:rsidR="004B57D7" w:rsidRPr="00C95E91" w:rsidRDefault="004B57D7" w:rsidP="004B57D7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Pr="00C95E91">
        <w:rPr>
          <w:bCs/>
          <w:lang w:val="uk-UA"/>
        </w:rPr>
        <w:t xml:space="preserve"> 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(за 1м-ць)</w:t>
      </w:r>
    </w:p>
    <w:p w14:paraId="09ED0FDD" w14:textId="77777777" w:rsidR="004B57D7" w:rsidRPr="00C95E91" w:rsidRDefault="004B57D7" w:rsidP="004B57D7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за 1 год.</w:t>
      </w:r>
    </w:p>
    <w:p w14:paraId="66863878" w14:textId="77777777" w:rsidR="004B57D7" w:rsidRPr="00C95E91" w:rsidRDefault="004B57D7" w:rsidP="004B57D7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Pr="00106578">
        <w:rPr>
          <w:bCs/>
          <w:u w:val="single"/>
          <w:lang w:val="uk-UA"/>
        </w:rPr>
        <w:t>грн</w:t>
      </w:r>
      <w:r w:rsidRPr="00C95E91">
        <w:rPr>
          <w:bCs/>
          <w:lang w:val="uk-UA"/>
        </w:rPr>
        <w:t xml:space="preserve"> (за 1 год.)</w:t>
      </w:r>
    </w:p>
    <w:p w14:paraId="463153B9" w14:textId="77777777" w:rsidR="006C5B06" w:rsidRPr="00DA5860" w:rsidRDefault="006C5B06" w:rsidP="00DA5860">
      <w:pPr>
        <w:ind w:left="567"/>
        <w:rPr>
          <w:bCs/>
          <w:u w:val="single"/>
          <w:lang w:val="uk-UA"/>
        </w:rPr>
      </w:pPr>
    </w:p>
    <w:p w14:paraId="6D65AAE8" w14:textId="77777777" w:rsidR="00702AE5" w:rsidRPr="00B15B51" w:rsidRDefault="00702AE5" w:rsidP="00702AE5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6.</w:t>
      </w:r>
      <w:r w:rsidRPr="00B15B51">
        <w:rPr>
          <w:bCs/>
          <w:u w:val="single"/>
          <w:lang w:val="uk-UA"/>
        </w:rPr>
        <w:t>Матеріальні витрати:</w:t>
      </w:r>
    </w:p>
    <w:p w14:paraId="705A8A27" w14:textId="77777777" w:rsidR="00702AE5" w:rsidRPr="00C95E91" w:rsidRDefault="00702AE5" w:rsidP="00702AE5">
      <w:pPr>
        <w:rPr>
          <w:bCs/>
          <w:lang w:val="uk-UA"/>
        </w:rPr>
      </w:pPr>
      <w:r>
        <w:rPr>
          <w:bCs/>
          <w:lang w:val="uk-UA"/>
        </w:rPr>
        <w:t xml:space="preserve">      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5C72EE61" w14:textId="77777777" w:rsidR="00702AE5" w:rsidRPr="00C95E91" w:rsidRDefault="00702AE5" w:rsidP="00702AE5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Pr="00C95E91">
        <w:rPr>
          <w:bCs/>
          <w:lang w:val="uk-UA"/>
        </w:rPr>
        <w:t>(за 1м-ць)</w:t>
      </w:r>
    </w:p>
    <w:p w14:paraId="402FF4F3" w14:textId="77777777" w:rsidR="00883B03" w:rsidRDefault="00702AE5" w:rsidP="00702AE5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36175,00: 720год, = </w:t>
      </w:r>
      <w:r>
        <w:rPr>
          <w:bCs/>
          <w:u w:val="single"/>
          <w:lang w:val="uk-UA"/>
        </w:rPr>
        <w:t>50,24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Pr="00C95E91">
        <w:rPr>
          <w:bCs/>
          <w:lang w:val="uk-UA"/>
        </w:rPr>
        <w:t>(за 1 год.)</w:t>
      </w:r>
    </w:p>
    <w:p w14:paraId="0AD4F5D5" w14:textId="77777777" w:rsidR="00883B03" w:rsidRDefault="00883B03" w:rsidP="00702AE5">
      <w:pPr>
        <w:pStyle w:val="a3"/>
        <w:ind w:firstLine="414"/>
        <w:rPr>
          <w:bCs/>
          <w:lang w:val="uk-UA"/>
        </w:rPr>
      </w:pPr>
    </w:p>
    <w:p w14:paraId="26E7A0E8" w14:textId="77777777" w:rsidR="00702AE5" w:rsidRDefault="00702AE5" w:rsidP="00702AE5">
      <w:pPr>
        <w:pStyle w:val="a3"/>
        <w:ind w:firstLine="414"/>
        <w:jc w:val="both"/>
        <w:rPr>
          <w:bCs/>
          <w:lang w:val="uk-UA"/>
        </w:rPr>
      </w:pPr>
      <w:r w:rsidRPr="00883B03">
        <w:rPr>
          <w:bCs/>
          <w:u w:val="single"/>
          <w:lang w:val="uk-UA"/>
        </w:rPr>
        <w:lastRenderedPageBreak/>
        <w:t>7.Витрати на інші послуги ,відмінні від комунальних за 2025р</w:t>
      </w:r>
      <w:r>
        <w:rPr>
          <w:bCs/>
          <w:lang w:val="uk-UA"/>
        </w:rPr>
        <w:t xml:space="preserve"> =425001,00</w:t>
      </w:r>
    </w:p>
    <w:p w14:paraId="1F14A46C" w14:textId="77777777" w:rsidR="00702AE5" w:rsidRDefault="00702AE5" w:rsidP="00702AE5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75F4894A" w14:textId="77777777" w:rsidR="00B00B76" w:rsidRDefault="00B00B76" w:rsidP="00B00B76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4143D5B7" w14:textId="77777777" w:rsidR="00B00B76" w:rsidRDefault="00B00B76" w:rsidP="00B00B76">
      <w:pPr>
        <w:pStyle w:val="a3"/>
        <w:ind w:firstLine="414"/>
        <w:rPr>
          <w:bCs/>
          <w:u w:val="single"/>
          <w:lang w:val="uk-UA"/>
        </w:rPr>
      </w:pPr>
      <w:r w:rsidRPr="00C41B25">
        <w:rPr>
          <w:bCs/>
          <w:lang w:val="uk-UA"/>
        </w:rPr>
        <w:t>Площа великого спортивного залу</w:t>
      </w:r>
      <w:r>
        <w:rPr>
          <w:bCs/>
          <w:u w:val="single"/>
          <w:lang w:val="uk-UA"/>
        </w:rPr>
        <w:t xml:space="preserve"> – 711,5 м2</w:t>
      </w:r>
    </w:p>
    <w:p w14:paraId="626AB4CE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 w:rsidRPr="00C41B25">
        <w:rPr>
          <w:bCs/>
          <w:lang w:val="uk-UA"/>
        </w:rPr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</w:t>
      </w:r>
      <w:proofErr w:type="spellStart"/>
      <w:r>
        <w:rPr>
          <w:bCs/>
          <w:lang w:val="uk-UA"/>
        </w:rPr>
        <w:t>послуни</w:t>
      </w:r>
      <w:proofErr w:type="spellEnd"/>
      <w:r>
        <w:rPr>
          <w:bCs/>
          <w:lang w:val="uk-UA"/>
        </w:rPr>
        <w:t xml:space="preserve">  - </w:t>
      </w:r>
      <w:r>
        <w:rPr>
          <w:bCs/>
          <w:u w:val="single"/>
          <w:lang w:val="uk-UA"/>
        </w:rPr>
        <w:t>89,6</w:t>
      </w:r>
      <w:r w:rsidRPr="0040656F">
        <w:rPr>
          <w:bCs/>
          <w:u w:val="single"/>
          <w:lang w:val="uk-UA"/>
        </w:rPr>
        <w:t xml:space="preserve"> 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32A72F2F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52C9EA93" w14:textId="77777777" w:rsidR="00B00B76" w:rsidRDefault="00B00B76" w:rsidP="00B00B76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 16,2</w:t>
      </w:r>
    </w:p>
    <w:p w14:paraId="2738F4B4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4F105510" w14:textId="77777777" w:rsidR="00B00B76" w:rsidRDefault="00B00B76" w:rsidP="00B00B76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– 15,1</w:t>
      </w:r>
    </w:p>
    <w:p w14:paraId="409C1F14" w14:textId="77777777" w:rsidR="00B00B76" w:rsidRDefault="00B00B76" w:rsidP="00B00B76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21,5</w:t>
      </w:r>
    </w:p>
    <w:p w14:paraId="40611B0E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6857CB4A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0B1EC29B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361C7D4A" w14:textId="77777777" w:rsidR="00B00B76" w:rsidRPr="00CE1FC7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7DFF5692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47A9254F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3F0934B8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89,6 = 7,29%</w:t>
      </w:r>
    </w:p>
    <w:p w14:paraId="5F385BB2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лощу спортивного залу (711,5м2)збільшуємо на 7,29%</w:t>
      </w:r>
    </w:p>
    <w:p w14:paraId="1022A83D" w14:textId="77777777" w:rsidR="00B00B76" w:rsidRDefault="00B00B76" w:rsidP="00B00B76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711,5м2х 7,29%=</w:t>
      </w:r>
      <w:r>
        <w:rPr>
          <w:bCs/>
          <w:u w:val="single"/>
          <w:lang w:val="uk-UA"/>
        </w:rPr>
        <w:t>51,87</w:t>
      </w:r>
      <w:r w:rsidRPr="009A04AA">
        <w:rPr>
          <w:bCs/>
          <w:u w:val="single"/>
          <w:lang w:val="uk-UA"/>
        </w:rPr>
        <w:t>м2</w:t>
      </w:r>
    </w:p>
    <w:p w14:paraId="1C9CE735" w14:textId="77777777" w:rsidR="00B00B76" w:rsidRDefault="00B00B76" w:rsidP="00B00B76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 xml:space="preserve">Загальна площа ,яка задіяна у заняттях  у спортивній залі становить  </w:t>
      </w:r>
      <w:r>
        <w:rPr>
          <w:b/>
          <w:bCs/>
          <w:u w:val="single"/>
          <w:lang w:val="uk-UA"/>
        </w:rPr>
        <w:t>762,87</w:t>
      </w:r>
      <w:r w:rsidRPr="009F144B">
        <w:rPr>
          <w:b/>
          <w:bCs/>
          <w:u w:val="single"/>
          <w:lang w:val="uk-UA"/>
        </w:rPr>
        <w:t>м2</w:t>
      </w:r>
      <w:r>
        <w:rPr>
          <w:b/>
          <w:bCs/>
          <w:u w:val="single"/>
          <w:lang w:val="uk-UA"/>
        </w:rPr>
        <w:t>(</w:t>
      </w:r>
      <w:r>
        <w:rPr>
          <w:bCs/>
          <w:lang w:val="uk-UA"/>
        </w:rPr>
        <w:t>711м2+51,87</w:t>
      </w:r>
      <w:r w:rsidRPr="004B5AD2">
        <w:rPr>
          <w:bCs/>
          <w:lang w:val="uk-UA"/>
        </w:rPr>
        <w:t>м2</w:t>
      </w:r>
      <w:r>
        <w:rPr>
          <w:b/>
          <w:bCs/>
          <w:u w:val="single"/>
          <w:lang w:val="uk-UA"/>
        </w:rPr>
        <w:t>)</w:t>
      </w:r>
    </w:p>
    <w:p w14:paraId="4A5E94D3" w14:textId="77777777" w:rsidR="005B5198" w:rsidRDefault="005B5198" w:rsidP="00B00B76">
      <w:pPr>
        <w:pStyle w:val="a3"/>
        <w:ind w:firstLine="414"/>
        <w:rPr>
          <w:bCs/>
          <w:u w:val="single"/>
          <w:lang w:val="uk-UA"/>
        </w:rPr>
      </w:pPr>
    </w:p>
    <w:p w14:paraId="298041D0" w14:textId="77777777" w:rsidR="005B5198" w:rsidRDefault="00B00B76" w:rsidP="00B00B76">
      <w:pPr>
        <w:pStyle w:val="a3"/>
        <w:ind w:firstLine="414"/>
        <w:rPr>
          <w:b/>
          <w:bCs/>
          <w:u w:val="single"/>
          <w:lang w:val="uk-UA"/>
        </w:rPr>
      </w:pPr>
      <w:r w:rsidRPr="00FA14E9">
        <w:rPr>
          <w:b/>
          <w:bCs/>
          <w:u w:val="single"/>
          <w:lang w:val="uk-UA"/>
        </w:rPr>
        <w:t>Вартіс</w:t>
      </w:r>
      <w:r>
        <w:rPr>
          <w:b/>
          <w:bCs/>
          <w:u w:val="single"/>
          <w:lang w:val="uk-UA"/>
        </w:rPr>
        <w:t>ть 1 години заняття на волейбольній площадці</w:t>
      </w:r>
      <w:r w:rsidRPr="00FA14E9">
        <w:rPr>
          <w:b/>
          <w:bCs/>
          <w:u w:val="single"/>
          <w:lang w:val="uk-UA"/>
        </w:rPr>
        <w:t xml:space="preserve"> </w:t>
      </w:r>
      <w:r>
        <w:rPr>
          <w:b/>
          <w:bCs/>
          <w:u w:val="single"/>
          <w:lang w:val="uk-UA"/>
        </w:rPr>
        <w:t xml:space="preserve">в літній період </w:t>
      </w:r>
      <w:r w:rsidRPr="00FA14E9">
        <w:rPr>
          <w:b/>
          <w:bCs/>
          <w:u w:val="single"/>
          <w:lang w:val="uk-UA"/>
        </w:rPr>
        <w:t>становить;</w:t>
      </w:r>
    </w:p>
    <w:p w14:paraId="38699644" w14:textId="77777777" w:rsidR="005B5198" w:rsidRDefault="00B00B76" w:rsidP="00B00B76">
      <w:pPr>
        <w:pStyle w:val="a3"/>
        <w:ind w:firstLine="414"/>
        <w:rPr>
          <w:b/>
          <w:bCs/>
          <w:u w:val="single"/>
          <w:lang w:val="uk-UA"/>
        </w:rPr>
      </w:pPr>
      <w:r w:rsidRPr="00FA14E9">
        <w:rPr>
          <w:b/>
          <w:bCs/>
          <w:u w:val="single"/>
          <w:lang w:val="uk-UA"/>
        </w:rPr>
        <w:t xml:space="preserve"> </w:t>
      </w:r>
    </w:p>
    <w:p w14:paraId="45B6700A" w14:textId="77777777" w:rsidR="00B00B76" w:rsidRPr="00FA14E9" w:rsidRDefault="000D3D3D" w:rsidP="00B00B76">
      <w:pPr>
        <w:pStyle w:val="a3"/>
        <w:ind w:firstLine="414"/>
        <w:rPr>
          <w:b/>
          <w:bCs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267</w:t>
      </w:r>
      <w:r w:rsidR="00B00B76" w:rsidRPr="00FA14E9">
        <w:rPr>
          <w:b/>
          <w:bCs/>
          <w:sz w:val="28"/>
          <w:szCs w:val="28"/>
          <w:u w:val="single"/>
          <w:lang w:val="uk-UA"/>
        </w:rPr>
        <w:t>,00 грн</w:t>
      </w:r>
      <w:r w:rsidR="00B00B76">
        <w:rPr>
          <w:b/>
          <w:bCs/>
          <w:sz w:val="28"/>
          <w:szCs w:val="28"/>
          <w:u w:val="single"/>
          <w:lang w:val="uk-UA"/>
        </w:rPr>
        <w:t>-це за дві площадки</w:t>
      </w:r>
      <w:r>
        <w:rPr>
          <w:b/>
          <w:bCs/>
          <w:sz w:val="28"/>
          <w:szCs w:val="28"/>
          <w:u w:val="single"/>
          <w:lang w:val="uk-UA"/>
        </w:rPr>
        <w:t>, а якщо за 1 площадку= 634</w:t>
      </w:r>
      <w:r w:rsidR="00126F8C">
        <w:rPr>
          <w:b/>
          <w:bCs/>
          <w:sz w:val="28"/>
          <w:szCs w:val="28"/>
          <w:u w:val="single"/>
          <w:lang w:val="uk-UA"/>
        </w:rPr>
        <w:t>,00 грн</w:t>
      </w:r>
    </w:p>
    <w:p w14:paraId="02F51876" w14:textId="77777777" w:rsidR="00B00B76" w:rsidRPr="00455A08" w:rsidRDefault="00B00B76" w:rsidP="00B00B76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0FB81EC4" w14:textId="77777777" w:rsidR="00B00B76" w:rsidRDefault="000D3D3D" w:rsidP="00B00B76">
      <w:pPr>
        <w:pStyle w:val="a3"/>
        <w:rPr>
          <w:bCs/>
          <w:lang w:val="uk-UA"/>
        </w:rPr>
      </w:pPr>
      <w:r>
        <w:rPr>
          <w:bCs/>
          <w:lang w:val="uk-UA"/>
        </w:rPr>
        <w:t>1573,08+ 346,08</w:t>
      </w:r>
      <w:r w:rsidR="00B00B76">
        <w:rPr>
          <w:bCs/>
          <w:lang w:val="uk-UA"/>
        </w:rPr>
        <w:t xml:space="preserve"> + 17,81  + 4,37+ 0,62 + 50,24+49,19</w:t>
      </w:r>
      <w:r w:rsidR="00B00B76" w:rsidRPr="00C95E91">
        <w:rPr>
          <w:bCs/>
          <w:lang w:val="uk-UA"/>
        </w:rPr>
        <w:t xml:space="preserve">= </w:t>
      </w:r>
      <w:r>
        <w:rPr>
          <w:bCs/>
          <w:lang w:val="uk-UA"/>
        </w:rPr>
        <w:t>2041,39</w:t>
      </w:r>
      <w:r w:rsidR="00B00B76">
        <w:rPr>
          <w:bCs/>
          <w:lang w:val="uk-UA"/>
        </w:rPr>
        <w:t>( це на всю площу,  на 1229,6 м2 за 1, год)</w:t>
      </w:r>
    </w:p>
    <w:p w14:paraId="25810C04" w14:textId="77777777" w:rsidR="00B00B76" w:rsidRDefault="000D3D3D" w:rsidP="00B00B76">
      <w:pPr>
        <w:pStyle w:val="a3"/>
        <w:rPr>
          <w:bCs/>
          <w:sz w:val="28"/>
          <w:szCs w:val="28"/>
          <w:u w:val="single"/>
          <w:lang w:val="uk-UA"/>
        </w:rPr>
      </w:pPr>
      <w:r>
        <w:rPr>
          <w:bCs/>
          <w:lang w:val="uk-UA"/>
        </w:rPr>
        <w:t>(2041,39</w:t>
      </w:r>
      <w:r w:rsidR="00B00B76">
        <w:rPr>
          <w:bCs/>
          <w:lang w:val="uk-UA"/>
        </w:rPr>
        <w:t xml:space="preserve"> : 1229,6 м2)х 762,87 м2=622,56 = </w:t>
      </w:r>
      <w:r>
        <w:rPr>
          <w:b/>
          <w:bCs/>
          <w:sz w:val="28"/>
          <w:szCs w:val="28"/>
          <w:u w:val="single"/>
          <w:lang w:val="uk-UA"/>
        </w:rPr>
        <w:t>1267,00</w:t>
      </w:r>
      <w:r w:rsidR="00B00B76">
        <w:rPr>
          <w:b/>
          <w:bCs/>
          <w:sz w:val="28"/>
          <w:szCs w:val="28"/>
          <w:u w:val="single"/>
          <w:lang w:val="uk-UA"/>
        </w:rPr>
        <w:t xml:space="preserve"> </w:t>
      </w:r>
      <w:r w:rsidR="00B00B76" w:rsidRPr="00B316AA">
        <w:rPr>
          <w:bCs/>
          <w:sz w:val="28"/>
          <w:szCs w:val="28"/>
          <w:u w:val="single"/>
          <w:lang w:val="uk-UA"/>
        </w:rPr>
        <w:t>грн</w:t>
      </w:r>
    </w:p>
    <w:p w14:paraId="62B6B285" w14:textId="77777777" w:rsidR="00B00B76" w:rsidRDefault="00B00B76" w:rsidP="00B00B76">
      <w:pPr>
        <w:pStyle w:val="a3"/>
        <w:rPr>
          <w:bCs/>
          <w:lang w:val="uk-UA"/>
        </w:rPr>
      </w:pPr>
      <w:r>
        <w:rPr>
          <w:bCs/>
          <w:lang w:val="uk-UA"/>
        </w:rPr>
        <w:t xml:space="preserve"> Я</w:t>
      </w:r>
      <w:r w:rsidRPr="0080403B">
        <w:rPr>
          <w:bCs/>
          <w:lang w:val="uk-UA"/>
        </w:rPr>
        <w:t>кщо половина залу, то буде</w:t>
      </w:r>
      <w:r>
        <w:rPr>
          <w:bCs/>
          <w:sz w:val="28"/>
          <w:szCs w:val="28"/>
          <w:u w:val="single"/>
          <w:lang w:val="uk-UA"/>
        </w:rPr>
        <w:t xml:space="preserve">  = </w:t>
      </w:r>
      <w:r w:rsidR="000D3D3D">
        <w:rPr>
          <w:b/>
          <w:bCs/>
          <w:sz w:val="28"/>
          <w:szCs w:val="28"/>
          <w:u w:val="single"/>
          <w:lang w:val="uk-UA"/>
        </w:rPr>
        <w:t>634</w:t>
      </w:r>
      <w:r w:rsidRPr="00142B74">
        <w:rPr>
          <w:b/>
          <w:bCs/>
          <w:sz w:val="28"/>
          <w:szCs w:val="28"/>
          <w:u w:val="single"/>
          <w:lang w:val="uk-UA"/>
        </w:rPr>
        <w:t>,00</w:t>
      </w:r>
      <w:r>
        <w:rPr>
          <w:bCs/>
          <w:lang w:val="uk-UA"/>
        </w:rPr>
        <w:t xml:space="preserve"> </w:t>
      </w:r>
    </w:p>
    <w:p w14:paraId="15EB7395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04BDD7C0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020A9235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6A97AA3B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576A955E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2EF11243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71566961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1B15B4AA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2AC08C24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37CD0544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4F4FC06B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4195A3FC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24C0CF98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13E8B3EB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614AEC9A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1263AC8F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14DFB0E9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64928EA5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65772C07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27E0EB73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7AB56B9F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1CEEB298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0C462034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794E1A18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444BF531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310A36FD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6FEC47BF" w14:textId="77777777" w:rsidR="00B00B76" w:rsidRDefault="00B00B76" w:rsidP="00702AE5">
      <w:pPr>
        <w:pStyle w:val="a3"/>
        <w:ind w:firstLine="414"/>
        <w:jc w:val="both"/>
        <w:rPr>
          <w:bCs/>
          <w:lang w:val="uk-UA"/>
        </w:rPr>
      </w:pPr>
    </w:p>
    <w:p w14:paraId="5689614C" w14:textId="77777777" w:rsidR="006C5B06" w:rsidRDefault="009A6175" w:rsidP="009A6175">
      <w:pPr>
        <w:jc w:val="right"/>
        <w:rPr>
          <w:b/>
          <w:kern w:val="32"/>
          <w:sz w:val="26"/>
          <w:szCs w:val="26"/>
          <w:lang w:val="uk-UA"/>
        </w:rPr>
      </w:pPr>
      <w:r w:rsidRPr="009A6175">
        <w:rPr>
          <w:b/>
          <w:kern w:val="32"/>
          <w:sz w:val="26"/>
          <w:szCs w:val="26"/>
          <w:lang w:val="uk-UA"/>
        </w:rPr>
        <w:t>П</w:t>
      </w:r>
      <w:r w:rsidR="00107D72">
        <w:rPr>
          <w:b/>
          <w:kern w:val="32"/>
          <w:sz w:val="26"/>
          <w:szCs w:val="26"/>
          <w:lang w:val="uk-UA"/>
        </w:rPr>
        <w:t>родовження Д</w:t>
      </w:r>
      <w:r w:rsidRPr="009A6175">
        <w:rPr>
          <w:b/>
          <w:kern w:val="32"/>
          <w:sz w:val="26"/>
          <w:szCs w:val="26"/>
          <w:lang w:val="uk-UA"/>
        </w:rPr>
        <w:t>одатка 3</w:t>
      </w:r>
    </w:p>
    <w:p w14:paraId="6F6684A3" w14:textId="77777777" w:rsidR="00646644" w:rsidRPr="009A6175" w:rsidRDefault="00646644" w:rsidP="009A6175">
      <w:pPr>
        <w:jc w:val="right"/>
        <w:rPr>
          <w:b/>
          <w:kern w:val="32"/>
          <w:sz w:val="26"/>
          <w:szCs w:val="26"/>
          <w:lang w:val="uk-UA"/>
        </w:rPr>
      </w:pPr>
    </w:p>
    <w:p w14:paraId="4AFB4DDC" w14:textId="77777777" w:rsidR="000E675F" w:rsidRPr="0035147D" w:rsidRDefault="00BC67F7" w:rsidP="004A1FB0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  <w:r w:rsidRPr="00BC67F7">
        <w:rPr>
          <w:b/>
          <w:bCs/>
          <w:i/>
          <w:sz w:val="26"/>
          <w:szCs w:val="26"/>
          <w:u w:val="single"/>
          <w:lang w:val="uk-UA"/>
        </w:rPr>
        <w:t xml:space="preserve"> </w:t>
      </w:r>
      <w:r w:rsidR="00E13C79">
        <w:rPr>
          <w:b/>
          <w:bCs/>
          <w:i/>
          <w:sz w:val="26"/>
          <w:szCs w:val="26"/>
          <w:u w:val="single"/>
          <w:lang w:val="uk-UA"/>
        </w:rPr>
        <w:t>5</w:t>
      </w:r>
      <w:r>
        <w:rPr>
          <w:bCs/>
          <w:i/>
          <w:sz w:val="26"/>
          <w:szCs w:val="26"/>
          <w:u w:val="single"/>
          <w:lang w:val="uk-UA"/>
        </w:rPr>
        <w:t>.</w:t>
      </w:r>
      <w:r w:rsidR="000E675F" w:rsidRPr="0035147D">
        <w:rPr>
          <w:bCs/>
          <w:i/>
          <w:sz w:val="26"/>
          <w:szCs w:val="26"/>
          <w:u w:val="single"/>
          <w:lang w:val="uk-UA"/>
        </w:rPr>
        <w:t>Показники для розрахунку вартості 1 години платної послуги для тренажерного залу (49,5м2)</w:t>
      </w:r>
      <w:r w:rsidR="00902540">
        <w:rPr>
          <w:bCs/>
          <w:i/>
          <w:sz w:val="26"/>
          <w:szCs w:val="26"/>
          <w:u w:val="single"/>
          <w:lang w:val="uk-UA"/>
        </w:rPr>
        <w:t xml:space="preserve">(в опалювальний період, в </w:t>
      </w:r>
      <w:proofErr w:type="spellStart"/>
      <w:r w:rsidR="00902540">
        <w:rPr>
          <w:bCs/>
          <w:i/>
          <w:sz w:val="26"/>
          <w:szCs w:val="26"/>
          <w:u w:val="single"/>
          <w:lang w:val="uk-UA"/>
        </w:rPr>
        <w:t>т.ч</w:t>
      </w:r>
      <w:proofErr w:type="spellEnd"/>
      <w:r w:rsidR="00902540">
        <w:rPr>
          <w:bCs/>
          <w:i/>
          <w:sz w:val="26"/>
          <w:szCs w:val="26"/>
          <w:u w:val="single"/>
          <w:lang w:val="uk-UA"/>
        </w:rPr>
        <w:t xml:space="preserve">. </w:t>
      </w:r>
      <w:r w:rsidR="00E37AE1">
        <w:rPr>
          <w:bCs/>
          <w:i/>
          <w:sz w:val="26"/>
          <w:szCs w:val="26"/>
          <w:u w:val="single"/>
          <w:lang w:val="uk-UA"/>
        </w:rPr>
        <w:t>із жовтня по березень)</w:t>
      </w:r>
    </w:p>
    <w:p w14:paraId="25E6D973" w14:textId="77777777" w:rsidR="000E675F" w:rsidRPr="0035147D" w:rsidRDefault="000E675F" w:rsidP="004A1FB0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2430D32A" w14:textId="77777777" w:rsidR="00D029B4" w:rsidRDefault="00D029B4" w:rsidP="00D029B4">
      <w:pPr>
        <w:pStyle w:val="a3"/>
        <w:ind w:left="1080"/>
        <w:jc w:val="center"/>
        <w:rPr>
          <w:bCs/>
          <w:lang w:val="uk-UA"/>
        </w:rPr>
      </w:pPr>
      <w:r w:rsidRPr="00C95E91">
        <w:rPr>
          <w:bCs/>
          <w:lang w:val="uk-UA"/>
        </w:rPr>
        <w:t>Витрати</w:t>
      </w:r>
    </w:p>
    <w:p w14:paraId="0021C98E" w14:textId="77777777" w:rsidR="006A594B" w:rsidRDefault="006A594B" w:rsidP="00D029B4">
      <w:pPr>
        <w:pStyle w:val="a3"/>
        <w:ind w:left="1080"/>
        <w:jc w:val="center"/>
        <w:rPr>
          <w:bCs/>
          <w:lang w:val="uk-UA"/>
        </w:rPr>
      </w:pPr>
    </w:p>
    <w:p w14:paraId="2B3DF127" w14:textId="77777777" w:rsidR="006A594B" w:rsidRPr="00680132" w:rsidRDefault="006A594B" w:rsidP="006A594B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0259313A" w14:textId="77777777" w:rsidR="006A594B" w:rsidRPr="00C95E91" w:rsidRDefault="006A594B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32C22795" w14:textId="77777777" w:rsidR="006A594B" w:rsidRPr="00C95E91" w:rsidRDefault="006A594B" w:rsidP="006A594B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5D754ABC" w14:textId="77777777" w:rsidR="006A594B" w:rsidRDefault="006A594B" w:rsidP="006A594B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77C0E356" w14:textId="77777777" w:rsidR="006A594B" w:rsidRDefault="006A594B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3DDE60AA" w14:textId="77777777" w:rsidR="006A594B" w:rsidRPr="00C95E91" w:rsidRDefault="006A594B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172F2E81" w14:textId="77777777" w:rsidR="006A594B" w:rsidRDefault="006A594B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0817CF0D" w14:textId="77777777" w:rsidR="006A594B" w:rsidRDefault="006A594B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146EE471" w14:textId="77777777" w:rsidR="006A594B" w:rsidRDefault="006A594B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7D3E77CC" w14:textId="77777777" w:rsidR="00DF44F6" w:rsidRDefault="00DF44F6" w:rsidP="006A594B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з) заст. директора з НР 1п=35723,00</w:t>
      </w:r>
    </w:p>
    <w:p w14:paraId="6086C884" w14:textId="77777777" w:rsidR="00C77E2F" w:rsidRPr="00717CAE" w:rsidRDefault="00C77E2F" w:rsidP="00C77E2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2DC75016" w14:textId="77777777" w:rsidR="00C77E2F" w:rsidRDefault="00C77E2F" w:rsidP="00C77E2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5258378E" w14:textId="77777777" w:rsidR="00C77E2F" w:rsidRPr="00C95E91" w:rsidRDefault="00C77E2F" w:rsidP="00C77E2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1D581B14" w14:textId="77777777" w:rsidR="00C77E2F" w:rsidRPr="000C2224" w:rsidRDefault="00C77E2F" w:rsidP="00C77E2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  <w:r w:rsidR="00F67203">
        <w:rPr>
          <w:bCs/>
          <w:u w:val="single"/>
          <w:lang w:val="uk-UA"/>
        </w:rPr>
        <w:t>(за 1 год)</w:t>
      </w:r>
    </w:p>
    <w:p w14:paraId="58139599" w14:textId="77777777" w:rsidR="00C77E2F" w:rsidRPr="00680132" w:rsidRDefault="00C77E2F" w:rsidP="00C77E2F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025EE56E" w14:textId="77777777" w:rsidR="006A594B" w:rsidRPr="00C77E2F" w:rsidRDefault="00C77E2F" w:rsidP="00C77E2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8F69BE">
        <w:rPr>
          <w:bCs/>
          <w:u w:val="single"/>
          <w:lang w:val="uk-UA"/>
        </w:rPr>
        <w:t>346,08( за 1 год.</w:t>
      </w:r>
    </w:p>
    <w:p w14:paraId="0D944E15" w14:textId="77777777" w:rsidR="006A594B" w:rsidRPr="00C95E91" w:rsidRDefault="006A594B" w:rsidP="006A594B">
      <w:pPr>
        <w:pStyle w:val="a3"/>
        <w:ind w:left="1080"/>
        <w:rPr>
          <w:bCs/>
          <w:lang w:val="uk-UA"/>
        </w:rPr>
      </w:pPr>
    </w:p>
    <w:p w14:paraId="0D843A0D" w14:textId="77777777" w:rsidR="006A594B" w:rsidRDefault="006A594B" w:rsidP="006A594B">
      <w:pPr>
        <w:ind w:left="709"/>
        <w:rPr>
          <w:bCs/>
          <w:u w:val="single"/>
          <w:lang w:val="uk-UA"/>
        </w:rPr>
      </w:pPr>
      <w:r w:rsidRPr="00B15B51">
        <w:rPr>
          <w:bCs/>
          <w:u w:val="single"/>
          <w:lang w:val="uk-UA"/>
        </w:rPr>
        <w:t>Комунальні послуги:</w:t>
      </w:r>
    </w:p>
    <w:p w14:paraId="24B3B49B" w14:textId="77777777" w:rsidR="006A594B" w:rsidRPr="00B15B51" w:rsidRDefault="006A594B" w:rsidP="006A594B">
      <w:pPr>
        <w:ind w:left="709"/>
        <w:rPr>
          <w:bCs/>
          <w:u w:val="single"/>
          <w:lang w:val="uk-UA"/>
        </w:rPr>
      </w:pPr>
    </w:p>
    <w:p w14:paraId="1D245469" w14:textId="77777777" w:rsidR="006A594B" w:rsidRPr="00C95E91" w:rsidRDefault="00A843BC" w:rsidP="006A594B">
      <w:pPr>
        <w:pStyle w:val="a3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 xml:space="preserve">3. </w:t>
      </w:r>
      <w:r w:rsidR="006A594B" w:rsidRPr="00C95E91">
        <w:rPr>
          <w:bCs/>
          <w:u w:val="single"/>
          <w:lang w:val="uk-UA"/>
        </w:rPr>
        <w:t xml:space="preserve">Світло </w:t>
      </w:r>
      <w:r w:rsidR="006A594B" w:rsidRPr="00C95E91">
        <w:rPr>
          <w:bCs/>
          <w:lang w:val="uk-UA"/>
        </w:rPr>
        <w:t xml:space="preserve">= річна сума </w:t>
      </w:r>
      <w:r w:rsidR="006A594B" w:rsidRPr="00B15B51">
        <w:rPr>
          <w:bCs/>
          <w:lang w:val="ru-RU"/>
        </w:rPr>
        <w:t xml:space="preserve">– </w:t>
      </w:r>
      <w:r w:rsidR="006A594B">
        <w:rPr>
          <w:bCs/>
          <w:lang w:val="uk-UA"/>
        </w:rPr>
        <w:t>153877,00</w:t>
      </w:r>
    </w:p>
    <w:p w14:paraId="15C6F92B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Pr="00C95E91">
        <w:rPr>
          <w:bCs/>
          <w:lang w:val="uk-UA"/>
        </w:rPr>
        <w:t xml:space="preserve"> кВт</w:t>
      </w:r>
    </w:p>
    <w:p w14:paraId="0D51A2DE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>
        <w:rPr>
          <w:bCs/>
          <w:lang w:val="uk-UA"/>
        </w:rPr>
        <w:t xml:space="preserve">а 1 кіловат = (153877,00 : 14409) = </w:t>
      </w:r>
      <w:r w:rsidRPr="00B5769A">
        <w:rPr>
          <w:bCs/>
          <w:u w:val="single"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0FE1D3A0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Pr="00C95E91">
        <w:rPr>
          <w:bCs/>
          <w:lang w:val="uk-UA"/>
        </w:rPr>
        <w:t xml:space="preserve">  (кВт за 1 м-</w:t>
      </w:r>
      <w:proofErr w:type="spellStart"/>
      <w:r w:rsidRPr="00C95E91">
        <w:rPr>
          <w:bCs/>
          <w:lang w:val="uk-UA"/>
        </w:rPr>
        <w:t>ць</w:t>
      </w:r>
      <w:proofErr w:type="spellEnd"/>
      <w:r w:rsidRPr="00C95E91">
        <w:rPr>
          <w:bCs/>
          <w:lang w:val="uk-UA"/>
        </w:rPr>
        <w:t>)</w:t>
      </w:r>
    </w:p>
    <w:p w14:paraId="658064B5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Pr="00C95E91">
        <w:rPr>
          <w:bCs/>
          <w:lang w:val="uk-UA"/>
        </w:rPr>
        <w:t xml:space="preserve"> кВт за 1 год</w:t>
      </w:r>
    </w:p>
    <w:p w14:paraId="09A46DD1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 xml:space="preserve">1,668 х 10,68грн = </w:t>
      </w:r>
      <w:r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Pr="00C95E91">
        <w:rPr>
          <w:bCs/>
          <w:lang w:val="uk-UA"/>
        </w:rPr>
        <w:t>грн за 1 год</w:t>
      </w:r>
    </w:p>
    <w:p w14:paraId="04159A49" w14:textId="77777777" w:rsidR="006A594B" w:rsidRPr="00A843BC" w:rsidRDefault="00A843BC" w:rsidP="00A843BC">
      <w:pPr>
        <w:ind w:left="709"/>
        <w:jc w:val="both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4.</w:t>
      </w:r>
      <w:r w:rsidR="006A594B" w:rsidRPr="00A843BC">
        <w:rPr>
          <w:bCs/>
          <w:u w:val="single"/>
          <w:lang w:val="uk-UA"/>
        </w:rPr>
        <w:t>Тепло:</w:t>
      </w:r>
    </w:p>
    <w:p w14:paraId="4BCC8E34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521415,00 : 107,878 (</w:t>
      </w:r>
      <w:proofErr w:type="spellStart"/>
      <w:r>
        <w:rPr>
          <w:bCs/>
          <w:lang w:val="uk-UA"/>
        </w:rPr>
        <w:t>гкал</w:t>
      </w:r>
      <w:proofErr w:type="spellEnd"/>
      <w:r>
        <w:rPr>
          <w:bCs/>
          <w:lang w:val="uk-UA"/>
        </w:rPr>
        <w:t xml:space="preserve">) = 4833,38 </w:t>
      </w:r>
      <w:r w:rsidRPr="00C95E91">
        <w:rPr>
          <w:bCs/>
          <w:lang w:val="uk-UA"/>
        </w:rPr>
        <w:t>грн за 1 (</w:t>
      </w:r>
      <w:proofErr w:type="spellStart"/>
      <w:r w:rsidRPr="00C95E91">
        <w:rPr>
          <w:bCs/>
          <w:lang w:val="uk-UA"/>
        </w:rPr>
        <w:t>гкал</w:t>
      </w:r>
      <w:proofErr w:type="spellEnd"/>
      <w:r w:rsidRPr="00C95E91">
        <w:rPr>
          <w:bCs/>
          <w:lang w:val="uk-UA"/>
        </w:rPr>
        <w:t>)</w:t>
      </w:r>
    </w:p>
    <w:p w14:paraId="017836C3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07,878гкал : 6</w:t>
      </w:r>
      <w:r w:rsidRPr="00C95E91">
        <w:rPr>
          <w:bCs/>
          <w:lang w:val="uk-UA"/>
        </w:rPr>
        <w:t>м) : 720 год</w:t>
      </w:r>
      <w:r>
        <w:rPr>
          <w:bCs/>
          <w:lang w:val="uk-UA"/>
        </w:rPr>
        <w:t xml:space="preserve"> = 0,03</w:t>
      </w:r>
      <w:r w:rsidRPr="00C95E91">
        <w:rPr>
          <w:bCs/>
          <w:lang w:val="uk-UA"/>
        </w:rPr>
        <w:t>гкал за 1 год.</w:t>
      </w:r>
    </w:p>
    <w:p w14:paraId="7BD99075" w14:textId="77777777" w:rsidR="006A594B" w:rsidRPr="00CA7890" w:rsidRDefault="006A594B" w:rsidP="006A594B">
      <w:pPr>
        <w:rPr>
          <w:bCs/>
          <w:u w:val="single"/>
          <w:lang w:val="uk-UA"/>
        </w:rPr>
      </w:pPr>
      <w:r>
        <w:rPr>
          <w:bCs/>
          <w:lang w:val="uk-UA"/>
        </w:rPr>
        <w:t xml:space="preserve">                     0,03 х 4833,38 = </w:t>
      </w:r>
      <w:r>
        <w:rPr>
          <w:bCs/>
          <w:u w:val="single"/>
          <w:lang w:val="uk-UA"/>
        </w:rPr>
        <w:t>145,00 грн</w:t>
      </w:r>
      <w:r w:rsidRPr="00C95E91">
        <w:rPr>
          <w:bCs/>
          <w:lang w:val="uk-UA"/>
        </w:rPr>
        <w:t xml:space="preserve"> (за 1 год</w:t>
      </w:r>
    </w:p>
    <w:p w14:paraId="6487CC7E" w14:textId="77777777" w:rsidR="006A594B" w:rsidRPr="00B15B51" w:rsidRDefault="006A594B" w:rsidP="006A594B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5   .</w:t>
      </w:r>
      <w:r w:rsidRPr="00B15B51">
        <w:rPr>
          <w:bCs/>
          <w:u w:val="single"/>
          <w:lang w:val="uk-UA"/>
        </w:rPr>
        <w:t>Вода:</w:t>
      </w:r>
    </w:p>
    <w:p w14:paraId="48BCEA0B" w14:textId="77777777" w:rsidR="006A594B" w:rsidRPr="00C95E91" w:rsidRDefault="006A594B" w:rsidP="006A594B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Pr="00C95E91">
        <w:rPr>
          <w:bCs/>
          <w:lang w:val="uk-UA"/>
        </w:rPr>
        <w:t>грн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126B93E5" w14:textId="77777777" w:rsidR="006A594B" w:rsidRPr="00C95E91" w:rsidRDefault="006A594B" w:rsidP="006A594B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Pr="00C95E91">
        <w:rPr>
          <w:bCs/>
          <w:vertAlign w:val="superscript"/>
          <w:lang w:val="uk-UA"/>
        </w:rPr>
        <w:t>м3</w:t>
      </w:r>
      <w:r w:rsidRPr="00C95E91">
        <w:rPr>
          <w:bCs/>
          <w:lang w:val="uk-UA"/>
        </w:rPr>
        <w:t xml:space="preserve"> (за 1м)</w:t>
      </w:r>
    </w:p>
    <w:p w14:paraId="4415813F" w14:textId="77777777" w:rsidR="006A594B" w:rsidRPr="00C95E91" w:rsidRDefault="006A594B" w:rsidP="006A594B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(за 1 год.)</w:t>
      </w:r>
    </w:p>
    <w:p w14:paraId="080C2B8D" w14:textId="77777777" w:rsidR="006A594B" w:rsidRDefault="006A594B" w:rsidP="006A594B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 xml:space="preserve">0,164 х 26,66грн = </w:t>
      </w:r>
      <w:r>
        <w:rPr>
          <w:bCs/>
          <w:u w:val="single"/>
          <w:lang w:val="uk-UA"/>
        </w:rPr>
        <w:t>4,37</w:t>
      </w:r>
      <w:r w:rsidRPr="00C95E91">
        <w:rPr>
          <w:bCs/>
          <w:lang w:val="uk-UA"/>
        </w:rPr>
        <w:t>грн (за 1 год.)</w:t>
      </w:r>
    </w:p>
    <w:p w14:paraId="55EF75A5" w14:textId="77777777" w:rsidR="006A594B" w:rsidRDefault="006A594B" w:rsidP="006A594B">
      <w:pPr>
        <w:pStyle w:val="a3"/>
        <w:ind w:left="1134"/>
        <w:jc w:val="both"/>
        <w:rPr>
          <w:bCs/>
          <w:lang w:val="uk-UA"/>
        </w:rPr>
      </w:pPr>
    </w:p>
    <w:p w14:paraId="5E812856" w14:textId="77777777" w:rsidR="006A594B" w:rsidRPr="00C95E91" w:rsidRDefault="006A594B" w:rsidP="006A594B">
      <w:pPr>
        <w:pStyle w:val="a3"/>
        <w:ind w:left="1134"/>
        <w:jc w:val="both"/>
        <w:rPr>
          <w:bCs/>
          <w:lang w:val="uk-UA"/>
        </w:rPr>
      </w:pPr>
    </w:p>
    <w:p w14:paraId="1BF54C94" w14:textId="77777777" w:rsidR="006A594B" w:rsidRPr="00B15B51" w:rsidRDefault="006A594B" w:rsidP="006A594B">
      <w:pPr>
        <w:ind w:left="709"/>
        <w:rPr>
          <w:bCs/>
          <w:lang w:val="uk-UA"/>
        </w:rPr>
      </w:pPr>
      <w:r>
        <w:rPr>
          <w:bCs/>
          <w:lang w:val="uk-UA"/>
        </w:rPr>
        <w:t>6.</w:t>
      </w:r>
      <w:r w:rsidRPr="00B15B51">
        <w:rPr>
          <w:bCs/>
          <w:lang w:val="uk-UA"/>
        </w:rPr>
        <w:t>Вивіз сміття</w:t>
      </w:r>
    </w:p>
    <w:p w14:paraId="2C877B5F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= 205</w:t>
      </w:r>
      <w:r w:rsidRPr="00C95E91">
        <w:rPr>
          <w:bCs/>
          <w:vertAlign w:val="superscript"/>
          <w:lang w:val="uk-UA"/>
        </w:rPr>
        <w:t>40</w:t>
      </w:r>
      <w:r w:rsidRPr="00C95E91">
        <w:rPr>
          <w:bCs/>
          <w:lang w:val="uk-UA"/>
        </w:rPr>
        <w:t xml:space="preserve">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6494A86D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Pr="00C95E91">
        <w:rPr>
          <w:bCs/>
          <w:lang w:val="uk-UA"/>
        </w:rPr>
        <w:t xml:space="preserve"> 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(за 1м-ць)</w:t>
      </w:r>
    </w:p>
    <w:p w14:paraId="360E514A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за 1 год.</w:t>
      </w:r>
    </w:p>
    <w:p w14:paraId="5E5148BE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Pr="00106578">
        <w:rPr>
          <w:bCs/>
          <w:u w:val="single"/>
          <w:lang w:val="uk-UA"/>
        </w:rPr>
        <w:t>грн</w:t>
      </w:r>
      <w:r w:rsidRPr="00C95E91">
        <w:rPr>
          <w:bCs/>
          <w:lang w:val="uk-UA"/>
        </w:rPr>
        <w:t xml:space="preserve"> (за 1 год.)</w:t>
      </w:r>
    </w:p>
    <w:p w14:paraId="6F607816" w14:textId="77777777" w:rsidR="006A594B" w:rsidRPr="00C95E91" w:rsidRDefault="006A594B" w:rsidP="006A594B">
      <w:pPr>
        <w:pStyle w:val="a3"/>
        <w:ind w:left="1134"/>
        <w:rPr>
          <w:bCs/>
          <w:lang w:val="uk-UA"/>
        </w:rPr>
      </w:pPr>
    </w:p>
    <w:p w14:paraId="62EBE6BE" w14:textId="77777777" w:rsidR="006A594B" w:rsidRPr="00B15B51" w:rsidRDefault="006A594B" w:rsidP="006A594B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7.</w:t>
      </w:r>
      <w:r w:rsidRPr="00B15B51">
        <w:rPr>
          <w:bCs/>
          <w:u w:val="single"/>
          <w:lang w:val="uk-UA"/>
        </w:rPr>
        <w:t>Матеріальні витрати:</w:t>
      </w:r>
    </w:p>
    <w:p w14:paraId="0EFFDF84" w14:textId="77777777" w:rsidR="006A594B" w:rsidRPr="00C95E91" w:rsidRDefault="006A594B" w:rsidP="006A594B">
      <w:pPr>
        <w:rPr>
          <w:bCs/>
          <w:lang w:val="uk-UA"/>
        </w:rPr>
      </w:pPr>
      <w:r>
        <w:rPr>
          <w:bCs/>
          <w:lang w:val="uk-UA"/>
        </w:rPr>
        <w:t xml:space="preserve">      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092E924A" w14:textId="77777777" w:rsidR="006A594B" w:rsidRPr="00C95E91" w:rsidRDefault="006A594B" w:rsidP="006A594B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Pr="00C95E91">
        <w:rPr>
          <w:bCs/>
          <w:lang w:val="uk-UA"/>
        </w:rPr>
        <w:t>(за 1м-ць)</w:t>
      </w:r>
    </w:p>
    <w:p w14:paraId="5AAED15C" w14:textId="77777777" w:rsidR="006A594B" w:rsidRPr="00883B03" w:rsidRDefault="006A594B" w:rsidP="00883B03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36175,00: 720год, = </w:t>
      </w:r>
      <w:r>
        <w:rPr>
          <w:bCs/>
          <w:u w:val="single"/>
          <w:lang w:val="uk-UA"/>
        </w:rPr>
        <w:t>50,24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="00883B03">
        <w:rPr>
          <w:bCs/>
          <w:lang w:val="uk-UA"/>
        </w:rPr>
        <w:t>(за 1 год.)</w:t>
      </w:r>
    </w:p>
    <w:p w14:paraId="7FA2A443" w14:textId="77777777" w:rsidR="00A8775A" w:rsidRDefault="00A8775A" w:rsidP="00D029B4">
      <w:pPr>
        <w:pStyle w:val="a3"/>
        <w:ind w:left="1080"/>
        <w:jc w:val="center"/>
        <w:rPr>
          <w:bCs/>
          <w:lang w:val="uk-UA"/>
        </w:rPr>
      </w:pPr>
    </w:p>
    <w:p w14:paraId="1D84A97C" w14:textId="77777777" w:rsidR="00883B03" w:rsidRDefault="00883B03" w:rsidP="00883B03">
      <w:pPr>
        <w:pStyle w:val="a3"/>
        <w:ind w:firstLine="414"/>
        <w:jc w:val="both"/>
        <w:rPr>
          <w:bCs/>
          <w:lang w:val="uk-UA"/>
        </w:rPr>
      </w:pPr>
      <w:r>
        <w:rPr>
          <w:bCs/>
          <w:u w:val="single"/>
          <w:lang w:val="uk-UA"/>
        </w:rPr>
        <w:t>8</w:t>
      </w:r>
      <w:r w:rsidRPr="00883B03">
        <w:rPr>
          <w:bCs/>
          <w:u w:val="single"/>
          <w:lang w:val="uk-UA"/>
        </w:rPr>
        <w:t>.Витрати на інші послуги ,відмінні від комунальних за 2025р</w:t>
      </w:r>
      <w:r>
        <w:rPr>
          <w:bCs/>
          <w:lang w:val="uk-UA"/>
        </w:rPr>
        <w:t xml:space="preserve"> =425001,00</w:t>
      </w:r>
    </w:p>
    <w:p w14:paraId="0566B95D" w14:textId="77777777" w:rsidR="00883B03" w:rsidRDefault="00883B03" w:rsidP="00883B03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50E1EAEB" w14:textId="77777777" w:rsidR="00A8775A" w:rsidRDefault="00A8775A" w:rsidP="00D029B4">
      <w:pPr>
        <w:pStyle w:val="a3"/>
        <w:ind w:left="1080"/>
        <w:jc w:val="center"/>
        <w:rPr>
          <w:bCs/>
          <w:lang w:val="uk-UA"/>
        </w:rPr>
      </w:pPr>
    </w:p>
    <w:p w14:paraId="05FE13D0" w14:textId="77777777" w:rsidR="00CF0D8F" w:rsidRPr="00D66DD1" w:rsidRDefault="00CF0D8F" w:rsidP="00CF0D8F">
      <w:pPr>
        <w:pStyle w:val="a3"/>
        <w:ind w:firstLine="414"/>
        <w:rPr>
          <w:bCs/>
          <w:u w:val="single"/>
          <w:lang w:val="uk-UA"/>
        </w:rPr>
      </w:pPr>
    </w:p>
    <w:p w14:paraId="7F4ACF40" w14:textId="77777777" w:rsidR="00CF0D8F" w:rsidRDefault="00CF0D8F" w:rsidP="00CF0D8F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73FDCF65" w14:textId="77777777" w:rsidR="00CF0D8F" w:rsidRDefault="00CF0D8F" w:rsidP="00CF0D8F">
      <w:pPr>
        <w:pStyle w:val="a3"/>
        <w:ind w:firstLine="414"/>
        <w:rPr>
          <w:bCs/>
          <w:u w:val="single"/>
          <w:lang w:val="uk-UA"/>
        </w:rPr>
      </w:pPr>
      <w:r w:rsidRPr="00C41B25">
        <w:rPr>
          <w:bCs/>
          <w:lang w:val="uk-UA"/>
        </w:rPr>
        <w:t xml:space="preserve">Площа </w:t>
      </w:r>
      <w:r w:rsidR="006A594B">
        <w:rPr>
          <w:bCs/>
          <w:lang w:val="uk-UA"/>
        </w:rPr>
        <w:t>тренажерного залу</w:t>
      </w:r>
      <w:r>
        <w:rPr>
          <w:bCs/>
          <w:lang w:val="uk-UA"/>
        </w:rPr>
        <w:t xml:space="preserve"> </w:t>
      </w:r>
      <w:r w:rsidR="006A594B">
        <w:rPr>
          <w:bCs/>
          <w:u w:val="single"/>
          <w:lang w:val="uk-UA"/>
        </w:rPr>
        <w:t xml:space="preserve"> – 49,5</w:t>
      </w:r>
      <w:r>
        <w:rPr>
          <w:bCs/>
          <w:u w:val="single"/>
          <w:lang w:val="uk-UA"/>
        </w:rPr>
        <w:t xml:space="preserve"> м2</w:t>
      </w:r>
    </w:p>
    <w:p w14:paraId="6B0A4D59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 w:rsidRPr="00C41B25">
        <w:rPr>
          <w:bCs/>
          <w:lang w:val="uk-UA"/>
        </w:rPr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послуги  - </w:t>
      </w:r>
      <w:r>
        <w:rPr>
          <w:bCs/>
          <w:u w:val="single"/>
          <w:lang w:val="uk-UA"/>
        </w:rPr>
        <w:t>89,6</w:t>
      </w:r>
      <w:r w:rsidRPr="0040656F">
        <w:rPr>
          <w:bCs/>
          <w:u w:val="single"/>
          <w:lang w:val="uk-UA"/>
        </w:rPr>
        <w:t xml:space="preserve"> 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054652AF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75DEC715" w14:textId="77777777" w:rsidR="00CF0D8F" w:rsidRDefault="00CF0D8F" w:rsidP="00CF0D8F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 16,2</w:t>
      </w:r>
    </w:p>
    <w:p w14:paraId="7E8863B7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516663AF" w14:textId="77777777" w:rsidR="00CF0D8F" w:rsidRDefault="00CF0D8F" w:rsidP="00CF0D8F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– 15,1</w:t>
      </w:r>
    </w:p>
    <w:p w14:paraId="600B0252" w14:textId="77777777" w:rsidR="00CF0D8F" w:rsidRDefault="00CF0D8F" w:rsidP="00CF0D8F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21,5</w:t>
      </w:r>
    </w:p>
    <w:p w14:paraId="2164E426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36914FE9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7FB369C5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20ED9963" w14:textId="77777777" w:rsidR="00CF0D8F" w:rsidRPr="00BB7C03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56223751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79B0FBC9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15B8344D" w14:textId="77777777" w:rsidR="00CF0D8F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89,6 = 7,29%</w:t>
      </w:r>
    </w:p>
    <w:p w14:paraId="56BB1F33" w14:textId="77777777" w:rsidR="00CF0D8F" w:rsidRPr="00A21AB3" w:rsidRDefault="00CF0D8F" w:rsidP="00CF0D8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Площу </w:t>
      </w:r>
      <w:r w:rsidR="006A594B">
        <w:rPr>
          <w:bCs/>
          <w:lang w:val="uk-UA"/>
        </w:rPr>
        <w:t xml:space="preserve">тренажерного залу </w:t>
      </w:r>
      <w:r w:rsidR="006A594B" w:rsidRPr="006A594B">
        <w:rPr>
          <w:bCs/>
          <w:u w:val="single"/>
          <w:lang w:val="uk-UA"/>
        </w:rPr>
        <w:t>49,5</w:t>
      </w:r>
      <w:r>
        <w:rPr>
          <w:bCs/>
          <w:lang w:val="uk-UA"/>
        </w:rPr>
        <w:t xml:space="preserve"> збільшуємо  на 7,29%</w:t>
      </w:r>
    </w:p>
    <w:p w14:paraId="63A8CE54" w14:textId="77777777" w:rsidR="00D029B4" w:rsidRPr="00A6526C" w:rsidRDefault="006E2FB5" w:rsidP="00A6526C">
      <w:pPr>
        <w:rPr>
          <w:bCs/>
          <w:u w:val="single"/>
          <w:lang w:val="uk-UA"/>
        </w:rPr>
      </w:pPr>
      <w:r w:rsidRPr="006E2FB5">
        <w:rPr>
          <w:bCs/>
          <w:lang w:val="uk-UA"/>
        </w:rPr>
        <w:t xml:space="preserve"> </w:t>
      </w:r>
      <w:r w:rsidR="00AF6830">
        <w:rPr>
          <w:bCs/>
          <w:u w:val="single"/>
          <w:lang w:val="uk-UA"/>
        </w:rPr>
        <w:t>.</w:t>
      </w:r>
    </w:p>
    <w:p w14:paraId="5E004E72" w14:textId="77777777" w:rsidR="00D029B4" w:rsidRDefault="00D029B4" w:rsidP="00D029B4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 xml:space="preserve">Загальна площа ,яка </w:t>
      </w:r>
      <w:r w:rsidR="00700973">
        <w:rPr>
          <w:bCs/>
          <w:lang w:val="uk-UA"/>
        </w:rPr>
        <w:t>задіяна у заняттях  у тренажерному</w:t>
      </w:r>
      <w:r>
        <w:rPr>
          <w:bCs/>
          <w:lang w:val="uk-UA"/>
        </w:rPr>
        <w:t xml:space="preserve"> залі становить  </w:t>
      </w:r>
      <w:r w:rsidR="00BB7C03">
        <w:rPr>
          <w:b/>
          <w:bCs/>
          <w:u w:val="single"/>
          <w:lang w:val="uk-UA"/>
        </w:rPr>
        <w:t>53,11</w:t>
      </w:r>
      <w:r w:rsidRPr="009F144B">
        <w:rPr>
          <w:b/>
          <w:bCs/>
          <w:u w:val="single"/>
          <w:lang w:val="uk-UA"/>
        </w:rPr>
        <w:t xml:space="preserve"> м2</w:t>
      </w:r>
      <w:r>
        <w:rPr>
          <w:b/>
          <w:bCs/>
          <w:u w:val="single"/>
          <w:lang w:val="uk-UA"/>
        </w:rPr>
        <w:t>(</w:t>
      </w:r>
      <w:r w:rsidR="00700973">
        <w:rPr>
          <w:bCs/>
          <w:lang w:val="uk-UA"/>
        </w:rPr>
        <w:t xml:space="preserve"> </w:t>
      </w:r>
      <w:r w:rsidR="00BB7C03">
        <w:rPr>
          <w:bCs/>
          <w:lang w:val="uk-UA"/>
        </w:rPr>
        <w:t>49,5м2+3,61</w:t>
      </w:r>
      <w:r w:rsidRPr="004B5AD2">
        <w:rPr>
          <w:bCs/>
          <w:lang w:val="uk-UA"/>
        </w:rPr>
        <w:t>м2</w:t>
      </w:r>
      <w:r>
        <w:rPr>
          <w:b/>
          <w:bCs/>
          <w:u w:val="single"/>
          <w:lang w:val="uk-UA"/>
        </w:rPr>
        <w:t>)</w:t>
      </w:r>
    </w:p>
    <w:p w14:paraId="4CCE54C3" w14:textId="77777777" w:rsidR="00EF693B" w:rsidRPr="00A6526C" w:rsidRDefault="00EF693B" w:rsidP="00A6526C">
      <w:pPr>
        <w:pStyle w:val="a3"/>
        <w:numPr>
          <w:ilvl w:val="0"/>
          <w:numId w:val="2"/>
        </w:numPr>
        <w:rPr>
          <w:bCs/>
          <w:u w:val="single"/>
          <w:lang w:val="uk-UA"/>
        </w:rPr>
      </w:pPr>
      <w:r w:rsidRPr="00A6526C">
        <w:rPr>
          <w:bCs/>
          <w:u w:val="single"/>
          <w:lang w:val="uk-UA"/>
        </w:rPr>
        <w:t>Знос на основні тренажери:</w:t>
      </w:r>
    </w:p>
    <w:p w14:paraId="2296A584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 xml:space="preserve">1Бар’єр легкоатлет.2 </w:t>
      </w:r>
      <w:proofErr w:type="spellStart"/>
      <w:r w:rsidRPr="00EF693B">
        <w:rPr>
          <w:bCs/>
          <w:lang w:val="uk-UA"/>
        </w:rPr>
        <w:t>шт</w:t>
      </w:r>
      <w:proofErr w:type="spellEnd"/>
      <w:r w:rsidRPr="00EF693B">
        <w:rPr>
          <w:bCs/>
          <w:lang w:val="uk-UA"/>
        </w:rPr>
        <w:t>=2500,00</w:t>
      </w:r>
    </w:p>
    <w:p w14:paraId="08588948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2.Тренажер для ніг 1=3000,00</w:t>
      </w:r>
    </w:p>
    <w:p w14:paraId="479737D8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3.Тренажер маленький д/ніг 1=570,00</w:t>
      </w:r>
    </w:p>
    <w:p w14:paraId="0F462526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4. лавка на мет. основі 1=130,00</w:t>
      </w:r>
    </w:p>
    <w:p w14:paraId="110BE7D1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5. Мат гімн. 2=480,00</w:t>
      </w:r>
    </w:p>
    <w:p w14:paraId="10C8FB92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6. Тренажер універсальний 1=15312,00</w:t>
      </w:r>
    </w:p>
    <w:p w14:paraId="0967BDD3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7. Тренажер д/ніг 1=19250,00</w:t>
      </w:r>
    </w:p>
    <w:p w14:paraId="6BE9FA74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 xml:space="preserve">8. Комплект </w:t>
      </w:r>
      <w:proofErr w:type="spellStart"/>
      <w:r w:rsidRPr="00EF693B">
        <w:rPr>
          <w:bCs/>
          <w:lang w:val="uk-UA"/>
        </w:rPr>
        <w:t>спортивн</w:t>
      </w:r>
      <w:proofErr w:type="spellEnd"/>
      <w:r w:rsidRPr="00EF693B">
        <w:rPr>
          <w:bCs/>
          <w:lang w:val="uk-UA"/>
        </w:rPr>
        <w:t xml:space="preserve">. </w:t>
      </w:r>
      <w:proofErr w:type="spellStart"/>
      <w:r w:rsidRPr="00EF693B">
        <w:rPr>
          <w:bCs/>
          <w:lang w:val="uk-UA"/>
        </w:rPr>
        <w:t>обладн</w:t>
      </w:r>
      <w:proofErr w:type="spellEnd"/>
      <w:r w:rsidRPr="00EF693B">
        <w:rPr>
          <w:bCs/>
          <w:lang w:val="uk-UA"/>
        </w:rPr>
        <w:t>. 1=48579,00</w:t>
      </w:r>
    </w:p>
    <w:p w14:paraId="0A3A13D4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9. Фітнес станція «Стимул» 1=6798,00</w:t>
      </w:r>
    </w:p>
    <w:p w14:paraId="71175DD7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10. Інвентар д/фітнесу(бігова доріжка) 2=98900,00</w:t>
      </w:r>
    </w:p>
    <w:p w14:paraId="2877F94B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 xml:space="preserve">11. К-т </w:t>
      </w:r>
      <w:proofErr w:type="spellStart"/>
      <w:r w:rsidRPr="00EF693B">
        <w:rPr>
          <w:bCs/>
          <w:lang w:val="uk-UA"/>
        </w:rPr>
        <w:t>дит</w:t>
      </w:r>
      <w:proofErr w:type="spellEnd"/>
      <w:r w:rsidRPr="00EF693B">
        <w:rPr>
          <w:bCs/>
          <w:lang w:val="uk-UA"/>
        </w:rPr>
        <w:t>. Спорт. Обладь. 1=14500,00</w:t>
      </w:r>
    </w:p>
    <w:p w14:paraId="1DA37336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12. Штанга тренувальна 1=197,00</w:t>
      </w:r>
    </w:p>
    <w:p w14:paraId="2287A49A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Всього варт= 210216,00</w:t>
      </w:r>
    </w:p>
    <w:p w14:paraId="48C27472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210216,00х25%=52554,00(за рік)</w:t>
      </w:r>
    </w:p>
    <w:p w14:paraId="66FA24B6" w14:textId="77777777" w:rsidR="00EF693B" w:rsidRPr="00EF693B" w:rsidRDefault="00EF693B" w:rsidP="00EF693B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52554,00:365дн=143,99(за 1д)</w:t>
      </w:r>
    </w:p>
    <w:p w14:paraId="255F3827" w14:textId="77777777" w:rsidR="00942EEC" w:rsidRPr="00AF6830" w:rsidRDefault="00EF693B" w:rsidP="00EF693B">
      <w:pPr>
        <w:ind w:left="709"/>
        <w:rPr>
          <w:bCs/>
          <w:lang w:val="uk-UA"/>
        </w:rPr>
      </w:pPr>
      <w:r>
        <w:rPr>
          <w:bCs/>
          <w:lang w:val="uk-UA"/>
        </w:rPr>
        <w:t>143,99:8год=</w:t>
      </w:r>
      <w:r w:rsidRPr="00540F12">
        <w:rPr>
          <w:bCs/>
          <w:u w:val="single"/>
          <w:lang w:val="uk-UA"/>
        </w:rPr>
        <w:t>18,0</w:t>
      </w:r>
      <w:r w:rsidR="00540F12" w:rsidRPr="00540F12">
        <w:rPr>
          <w:bCs/>
          <w:u w:val="single"/>
          <w:lang w:val="uk-UA"/>
        </w:rPr>
        <w:t>0</w:t>
      </w:r>
      <w:r w:rsidR="00540F12">
        <w:rPr>
          <w:bCs/>
          <w:u w:val="single"/>
          <w:lang w:val="uk-UA"/>
        </w:rPr>
        <w:t>(за 1 год)</w:t>
      </w:r>
    </w:p>
    <w:p w14:paraId="50FA086F" w14:textId="77777777" w:rsidR="001F7D1E" w:rsidRPr="00540F12" w:rsidRDefault="001F7D1E" w:rsidP="00540F12">
      <w:pPr>
        <w:pStyle w:val="a3"/>
        <w:ind w:firstLine="414"/>
        <w:rPr>
          <w:bCs/>
          <w:lang w:val="uk-UA"/>
        </w:rPr>
      </w:pPr>
    </w:p>
    <w:p w14:paraId="2322631E" w14:textId="77777777" w:rsidR="00D029B4" w:rsidRDefault="00D029B4" w:rsidP="00D029B4">
      <w:pPr>
        <w:pStyle w:val="a3"/>
        <w:ind w:firstLine="414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Вартіс</w:t>
      </w:r>
      <w:r w:rsidR="00E21986">
        <w:rPr>
          <w:bCs/>
          <w:u w:val="single"/>
          <w:lang w:val="uk-UA"/>
        </w:rPr>
        <w:t xml:space="preserve">ть 1 години заняття у </w:t>
      </w:r>
      <w:proofErr w:type="spellStart"/>
      <w:r w:rsidR="00E21986">
        <w:rPr>
          <w:bCs/>
          <w:u w:val="single"/>
          <w:lang w:val="uk-UA"/>
        </w:rPr>
        <w:t>тренажернвй</w:t>
      </w:r>
      <w:proofErr w:type="spellEnd"/>
      <w:r>
        <w:rPr>
          <w:bCs/>
          <w:u w:val="single"/>
          <w:lang w:val="uk-UA"/>
        </w:rPr>
        <w:t xml:space="preserve"> залі </w:t>
      </w:r>
      <w:r w:rsidR="00BD4094">
        <w:rPr>
          <w:bCs/>
          <w:u w:val="single"/>
          <w:lang w:val="uk-UA"/>
        </w:rPr>
        <w:t xml:space="preserve">в опалювальний період </w:t>
      </w:r>
      <w:r>
        <w:rPr>
          <w:bCs/>
          <w:u w:val="single"/>
          <w:lang w:val="uk-UA"/>
        </w:rPr>
        <w:t>становить;</w:t>
      </w:r>
      <w:r w:rsidR="00E21A4A">
        <w:rPr>
          <w:bCs/>
          <w:u w:val="single"/>
          <w:lang w:val="uk-UA"/>
        </w:rPr>
        <w:t xml:space="preserve"> </w:t>
      </w:r>
      <w:r w:rsidR="00EA6EBC">
        <w:rPr>
          <w:b/>
          <w:bCs/>
          <w:sz w:val="28"/>
          <w:szCs w:val="28"/>
          <w:u w:val="single"/>
          <w:lang w:val="uk-UA"/>
        </w:rPr>
        <w:t>113</w:t>
      </w:r>
      <w:r w:rsidRPr="00E61B1D">
        <w:rPr>
          <w:b/>
          <w:bCs/>
          <w:sz w:val="28"/>
          <w:szCs w:val="28"/>
          <w:lang w:val="uk-UA"/>
        </w:rPr>
        <w:t>,00</w:t>
      </w:r>
      <w:r>
        <w:rPr>
          <w:b/>
          <w:bCs/>
          <w:sz w:val="28"/>
          <w:szCs w:val="28"/>
          <w:lang w:val="uk-UA"/>
        </w:rPr>
        <w:t xml:space="preserve"> грн</w:t>
      </w:r>
    </w:p>
    <w:p w14:paraId="794132BD" w14:textId="77777777" w:rsidR="00D029B4" w:rsidRPr="00455A08" w:rsidRDefault="00D029B4" w:rsidP="00D029B4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5446961" w14:textId="77777777" w:rsidR="0053300F" w:rsidRPr="00E81456" w:rsidRDefault="00A843BC" w:rsidP="00D029B4">
      <w:pPr>
        <w:pStyle w:val="a3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1573,08+346,08</w:t>
      </w:r>
      <w:r w:rsidR="00E81456" w:rsidRPr="00E81456">
        <w:rPr>
          <w:bCs/>
          <w:u w:val="single"/>
          <w:lang w:val="uk-UA"/>
        </w:rPr>
        <w:t>+17,81+14</w:t>
      </w:r>
      <w:r w:rsidR="00E81456">
        <w:rPr>
          <w:bCs/>
          <w:u w:val="single"/>
          <w:lang w:val="uk-UA"/>
        </w:rPr>
        <w:t xml:space="preserve">5,00+4,37+0,62+50,24+49,19 </w:t>
      </w:r>
      <w:r w:rsidR="00E81456" w:rsidRPr="00E81456">
        <w:rPr>
          <w:bCs/>
          <w:u w:val="single"/>
          <w:lang w:val="uk-UA"/>
        </w:rPr>
        <w:t>=</w:t>
      </w:r>
      <w:r>
        <w:rPr>
          <w:bCs/>
          <w:u w:val="single"/>
          <w:lang w:val="uk-UA"/>
        </w:rPr>
        <w:t xml:space="preserve"> 2186,39</w:t>
      </w:r>
      <w:r w:rsidR="00E81456">
        <w:rPr>
          <w:bCs/>
          <w:u w:val="single"/>
          <w:lang w:val="uk-UA"/>
        </w:rPr>
        <w:t>(це на всю площу на 1229,6м</w:t>
      </w:r>
      <w:r w:rsidR="00E81456" w:rsidRPr="00E81456">
        <w:rPr>
          <w:bCs/>
          <w:sz w:val="16"/>
          <w:szCs w:val="16"/>
          <w:u w:val="single"/>
          <w:lang w:val="uk-UA"/>
        </w:rPr>
        <w:t>2</w:t>
      </w:r>
      <w:r w:rsidR="00E81456">
        <w:rPr>
          <w:bCs/>
          <w:u w:val="single"/>
          <w:lang w:val="uk-UA"/>
        </w:rPr>
        <w:t xml:space="preserve"> за 1 год)</w:t>
      </w:r>
    </w:p>
    <w:p w14:paraId="3C8B9DA8" w14:textId="77777777" w:rsidR="0053300F" w:rsidRPr="00E81456" w:rsidRDefault="0053300F" w:rsidP="00D029B4">
      <w:pPr>
        <w:pStyle w:val="a3"/>
        <w:rPr>
          <w:bCs/>
          <w:u w:val="single"/>
          <w:lang w:val="uk-UA"/>
        </w:rPr>
      </w:pPr>
    </w:p>
    <w:p w14:paraId="532C13B1" w14:textId="77777777" w:rsidR="0053300F" w:rsidRPr="00E81456" w:rsidRDefault="00A843BC" w:rsidP="00D029B4">
      <w:pPr>
        <w:pStyle w:val="a3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(2186,39:1229,6)х53,11= 94,44</w:t>
      </w:r>
      <w:r w:rsidR="00E81456" w:rsidRPr="00E81456">
        <w:rPr>
          <w:bCs/>
          <w:u w:val="single"/>
          <w:lang w:val="uk-UA"/>
        </w:rPr>
        <w:t>+18грн(знос)</w:t>
      </w:r>
      <w:r w:rsidR="00E81456">
        <w:rPr>
          <w:bCs/>
          <w:u w:val="single"/>
          <w:lang w:val="uk-UA"/>
        </w:rPr>
        <w:t xml:space="preserve"> = </w:t>
      </w:r>
      <w:r>
        <w:rPr>
          <w:b/>
          <w:bCs/>
          <w:u w:val="single"/>
          <w:lang w:val="uk-UA"/>
        </w:rPr>
        <w:t>113</w:t>
      </w:r>
      <w:r w:rsidR="00E81456" w:rsidRPr="00E81456">
        <w:rPr>
          <w:b/>
          <w:bCs/>
          <w:u w:val="single"/>
          <w:lang w:val="uk-UA"/>
        </w:rPr>
        <w:t>,00 грн</w:t>
      </w:r>
    </w:p>
    <w:p w14:paraId="5CFC4916" w14:textId="77777777" w:rsidR="0053300F" w:rsidRPr="00E81456" w:rsidRDefault="0053300F" w:rsidP="00D029B4">
      <w:pPr>
        <w:pStyle w:val="a3"/>
        <w:rPr>
          <w:bCs/>
          <w:u w:val="single"/>
          <w:lang w:val="uk-UA"/>
        </w:rPr>
      </w:pPr>
    </w:p>
    <w:p w14:paraId="558CBE63" w14:textId="77777777" w:rsidR="0053300F" w:rsidRDefault="0053300F" w:rsidP="00D029B4">
      <w:pPr>
        <w:pStyle w:val="a3"/>
        <w:rPr>
          <w:b/>
          <w:bCs/>
          <w:u w:val="single"/>
          <w:lang w:val="uk-UA"/>
        </w:rPr>
      </w:pPr>
    </w:p>
    <w:p w14:paraId="1370BD4D" w14:textId="77777777" w:rsidR="0053300F" w:rsidRDefault="0053300F" w:rsidP="00D029B4">
      <w:pPr>
        <w:pStyle w:val="a3"/>
        <w:rPr>
          <w:b/>
          <w:bCs/>
          <w:u w:val="single"/>
          <w:lang w:val="uk-UA"/>
        </w:rPr>
      </w:pPr>
    </w:p>
    <w:p w14:paraId="671AE493" w14:textId="77777777" w:rsidR="0053300F" w:rsidRDefault="0053300F" w:rsidP="00D029B4">
      <w:pPr>
        <w:pStyle w:val="a3"/>
        <w:rPr>
          <w:b/>
          <w:bCs/>
          <w:u w:val="single"/>
          <w:lang w:val="uk-UA"/>
        </w:rPr>
      </w:pPr>
    </w:p>
    <w:p w14:paraId="0DBFBEB0" w14:textId="77777777" w:rsidR="0053300F" w:rsidRDefault="0053300F" w:rsidP="00D029B4">
      <w:pPr>
        <w:pStyle w:val="a3"/>
        <w:rPr>
          <w:b/>
          <w:bCs/>
          <w:u w:val="single"/>
          <w:lang w:val="uk-UA"/>
        </w:rPr>
      </w:pPr>
    </w:p>
    <w:p w14:paraId="10030CE7" w14:textId="77777777" w:rsidR="0053300F" w:rsidRDefault="0053300F" w:rsidP="00D029B4">
      <w:pPr>
        <w:pStyle w:val="a3"/>
        <w:rPr>
          <w:b/>
          <w:bCs/>
          <w:u w:val="single"/>
          <w:lang w:val="uk-UA"/>
        </w:rPr>
      </w:pPr>
    </w:p>
    <w:p w14:paraId="6012BEC7" w14:textId="77777777" w:rsidR="0053300F" w:rsidRDefault="0053300F" w:rsidP="00D029B4">
      <w:pPr>
        <w:pStyle w:val="a3"/>
        <w:rPr>
          <w:b/>
          <w:bCs/>
          <w:u w:val="single"/>
          <w:lang w:val="uk-UA"/>
        </w:rPr>
      </w:pPr>
    </w:p>
    <w:p w14:paraId="4A2DAF5C" w14:textId="77777777" w:rsidR="00857D53" w:rsidRDefault="00857D53" w:rsidP="00D029B4">
      <w:pPr>
        <w:pStyle w:val="a3"/>
        <w:rPr>
          <w:b/>
          <w:bCs/>
          <w:u w:val="single"/>
          <w:lang w:val="uk-UA"/>
        </w:rPr>
      </w:pPr>
    </w:p>
    <w:p w14:paraId="55AD38CF" w14:textId="77777777" w:rsidR="00857D53" w:rsidRDefault="00857D53" w:rsidP="00D029B4">
      <w:pPr>
        <w:pStyle w:val="a3"/>
        <w:rPr>
          <w:b/>
          <w:bCs/>
          <w:u w:val="single"/>
          <w:lang w:val="uk-UA"/>
        </w:rPr>
      </w:pPr>
    </w:p>
    <w:p w14:paraId="7169359D" w14:textId="77777777" w:rsidR="0053300F" w:rsidRPr="000E4F18" w:rsidRDefault="0053300F" w:rsidP="000E4F18">
      <w:pPr>
        <w:rPr>
          <w:b/>
          <w:bCs/>
          <w:u w:val="single"/>
          <w:lang w:val="uk-UA"/>
        </w:rPr>
      </w:pPr>
    </w:p>
    <w:p w14:paraId="6C3AAEC2" w14:textId="77777777" w:rsidR="0053300F" w:rsidRPr="00646644" w:rsidRDefault="00646644" w:rsidP="00D029B4">
      <w:pPr>
        <w:pStyle w:val="a3"/>
        <w:rPr>
          <w:b/>
          <w:bCs/>
          <w:sz w:val="2"/>
          <w:szCs w:val="2"/>
          <w:u w:val="single"/>
          <w:lang w:val="uk-UA"/>
        </w:rPr>
      </w:pPr>
      <w:r w:rsidRPr="00646644">
        <w:rPr>
          <w:b/>
          <w:bCs/>
          <w:sz w:val="2"/>
          <w:szCs w:val="2"/>
          <w:u w:val="single"/>
          <w:lang w:val="uk-UA"/>
        </w:rPr>
        <w:t>Продовження додатка 3</w:t>
      </w:r>
    </w:p>
    <w:p w14:paraId="224F49E1" w14:textId="77777777" w:rsidR="0053300F" w:rsidRPr="00646644" w:rsidRDefault="00107D72" w:rsidP="00646644">
      <w:pPr>
        <w:pStyle w:val="a3"/>
        <w:jc w:val="right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lastRenderedPageBreak/>
        <w:t>Продовження Д</w:t>
      </w:r>
      <w:r w:rsidR="00646644" w:rsidRPr="00646644">
        <w:rPr>
          <w:b/>
          <w:bCs/>
          <w:sz w:val="26"/>
          <w:szCs w:val="26"/>
          <w:lang w:val="uk-UA"/>
        </w:rPr>
        <w:t>одатка 3</w:t>
      </w:r>
    </w:p>
    <w:p w14:paraId="56D20AE3" w14:textId="77777777" w:rsidR="00646644" w:rsidRDefault="00646644" w:rsidP="00D029B4">
      <w:pPr>
        <w:pStyle w:val="a3"/>
        <w:rPr>
          <w:b/>
          <w:bCs/>
          <w:u w:val="single"/>
          <w:lang w:val="uk-UA"/>
        </w:rPr>
      </w:pPr>
    </w:p>
    <w:p w14:paraId="52F8919D" w14:textId="77777777" w:rsidR="000C0357" w:rsidRPr="0035147D" w:rsidRDefault="000C0357" w:rsidP="000C0357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  <w:r>
        <w:rPr>
          <w:bCs/>
          <w:i/>
          <w:sz w:val="26"/>
          <w:szCs w:val="26"/>
          <w:u w:val="single"/>
          <w:lang w:val="uk-UA"/>
        </w:rPr>
        <w:t>6..</w:t>
      </w:r>
      <w:r w:rsidRPr="0035147D">
        <w:rPr>
          <w:bCs/>
          <w:i/>
          <w:sz w:val="26"/>
          <w:szCs w:val="26"/>
          <w:u w:val="single"/>
          <w:lang w:val="uk-UA"/>
        </w:rPr>
        <w:t>Показники для розрахунку вартості 1 години платної послуги для тренажерного залу (49,5м2)</w:t>
      </w:r>
      <w:r w:rsidR="00BD0E0F">
        <w:rPr>
          <w:bCs/>
          <w:i/>
          <w:sz w:val="26"/>
          <w:szCs w:val="26"/>
          <w:u w:val="single"/>
          <w:lang w:val="uk-UA"/>
        </w:rPr>
        <w:t>(в літній</w:t>
      </w:r>
      <w:r>
        <w:rPr>
          <w:bCs/>
          <w:i/>
          <w:sz w:val="26"/>
          <w:szCs w:val="26"/>
          <w:u w:val="single"/>
          <w:lang w:val="uk-UA"/>
        </w:rPr>
        <w:t xml:space="preserve"> період, в </w:t>
      </w:r>
      <w:proofErr w:type="spellStart"/>
      <w:r>
        <w:rPr>
          <w:bCs/>
          <w:i/>
          <w:sz w:val="26"/>
          <w:szCs w:val="26"/>
          <w:u w:val="single"/>
          <w:lang w:val="uk-UA"/>
        </w:rPr>
        <w:t>т.ч</w:t>
      </w:r>
      <w:proofErr w:type="spellEnd"/>
      <w:r>
        <w:rPr>
          <w:bCs/>
          <w:i/>
          <w:sz w:val="26"/>
          <w:szCs w:val="26"/>
          <w:u w:val="single"/>
          <w:lang w:val="uk-UA"/>
        </w:rPr>
        <w:t xml:space="preserve">. </w:t>
      </w:r>
      <w:r w:rsidR="00BD0E0F">
        <w:rPr>
          <w:bCs/>
          <w:i/>
          <w:sz w:val="26"/>
          <w:szCs w:val="26"/>
          <w:u w:val="single"/>
          <w:lang w:val="uk-UA"/>
        </w:rPr>
        <w:t>із квітня по вересень</w:t>
      </w:r>
      <w:r>
        <w:rPr>
          <w:bCs/>
          <w:i/>
          <w:sz w:val="26"/>
          <w:szCs w:val="26"/>
          <w:u w:val="single"/>
          <w:lang w:val="uk-UA"/>
        </w:rPr>
        <w:t>)</w:t>
      </w:r>
    </w:p>
    <w:p w14:paraId="24F70423" w14:textId="77777777" w:rsidR="000C0357" w:rsidRPr="0035147D" w:rsidRDefault="000C0357" w:rsidP="000C0357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33666CDC" w14:textId="77777777" w:rsidR="000C0357" w:rsidRDefault="000C0357" w:rsidP="000C0357">
      <w:pPr>
        <w:pStyle w:val="a3"/>
        <w:ind w:left="1080"/>
        <w:jc w:val="center"/>
        <w:rPr>
          <w:bCs/>
          <w:lang w:val="uk-UA"/>
        </w:rPr>
      </w:pPr>
      <w:r w:rsidRPr="00C95E91">
        <w:rPr>
          <w:bCs/>
          <w:lang w:val="uk-UA"/>
        </w:rPr>
        <w:t>Витрати</w:t>
      </w:r>
    </w:p>
    <w:p w14:paraId="7B6B0BF6" w14:textId="77777777" w:rsidR="00CA2A3A" w:rsidRPr="00680132" w:rsidRDefault="00CA2A3A" w:rsidP="00CA2A3A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54B6C69D" w14:textId="77777777" w:rsidR="00CA2A3A" w:rsidRPr="00C95E91" w:rsidRDefault="00CA2A3A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2EE64C2" w14:textId="77777777" w:rsidR="00CA2A3A" w:rsidRPr="00C95E91" w:rsidRDefault="00CA2A3A" w:rsidP="00CA2A3A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0E9C1349" w14:textId="77777777" w:rsidR="00CA2A3A" w:rsidRDefault="00CA2A3A" w:rsidP="00CA2A3A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149CA2D4" w14:textId="77777777" w:rsidR="00CA2A3A" w:rsidRDefault="00CA2A3A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581F582F" w14:textId="77777777" w:rsidR="00CA2A3A" w:rsidRPr="00C95E91" w:rsidRDefault="00CA2A3A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4586F39E" w14:textId="77777777" w:rsidR="00CA2A3A" w:rsidRDefault="00CA2A3A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653CC77E" w14:textId="77777777" w:rsidR="00CA2A3A" w:rsidRDefault="00CA2A3A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67BE1778" w14:textId="77777777" w:rsidR="00CA2A3A" w:rsidRDefault="00CA2A3A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0297499D" w14:textId="77777777" w:rsidR="00FA0CF4" w:rsidRDefault="00FA0CF4" w:rsidP="00CA2A3A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з) заст.. директора з НР 1п=35723,00</w:t>
      </w:r>
    </w:p>
    <w:p w14:paraId="00EFB88C" w14:textId="77777777" w:rsidR="00FA0CF4" w:rsidRDefault="00FA0CF4" w:rsidP="00CA2A3A">
      <w:pPr>
        <w:pStyle w:val="a3"/>
        <w:jc w:val="both"/>
        <w:rPr>
          <w:bCs/>
          <w:lang w:val="uk-UA"/>
        </w:rPr>
      </w:pPr>
    </w:p>
    <w:p w14:paraId="0787824C" w14:textId="77777777" w:rsidR="00FA0CF4" w:rsidRPr="00717CAE" w:rsidRDefault="00FA0CF4" w:rsidP="00FA0CF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749E40E4" w14:textId="77777777" w:rsidR="00FA0CF4" w:rsidRDefault="00FA0CF4" w:rsidP="00FA0CF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762C6D1B" w14:textId="77777777" w:rsidR="00FA0CF4" w:rsidRPr="00C95E91" w:rsidRDefault="00FA0CF4" w:rsidP="00FA0CF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2162A803" w14:textId="77777777" w:rsidR="00FA0CF4" w:rsidRPr="000C2224" w:rsidRDefault="00FA0CF4" w:rsidP="00FA0CF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  <w:r w:rsidR="00857D53">
        <w:rPr>
          <w:bCs/>
          <w:u w:val="single"/>
          <w:lang w:val="uk-UA"/>
        </w:rPr>
        <w:t>(за 1 год)</w:t>
      </w:r>
    </w:p>
    <w:p w14:paraId="60D430A9" w14:textId="77777777" w:rsidR="00FA0CF4" w:rsidRPr="00680132" w:rsidRDefault="00FA0CF4" w:rsidP="00FA0CF4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475BBEBA" w14:textId="77777777" w:rsidR="00FA0CF4" w:rsidRPr="00C77E2F" w:rsidRDefault="00FA0CF4" w:rsidP="00FA0CF4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857D53">
        <w:rPr>
          <w:bCs/>
          <w:u w:val="single"/>
          <w:lang w:val="uk-UA"/>
        </w:rPr>
        <w:t>346,08( за 1 год.</w:t>
      </w:r>
      <w:r w:rsidR="00857D53">
        <w:rPr>
          <w:bCs/>
          <w:u w:val="single"/>
          <w:lang w:val="uk-UA"/>
        </w:rPr>
        <w:t>)</w:t>
      </w:r>
    </w:p>
    <w:p w14:paraId="25B0BEA9" w14:textId="77777777" w:rsidR="00CA2A3A" w:rsidRPr="00C95E91" w:rsidRDefault="00CA2A3A" w:rsidP="00FA0CF4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088F321D" w14:textId="77777777" w:rsidR="00CA2A3A" w:rsidRDefault="00CA2A3A" w:rsidP="00CA2A3A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.</w:t>
      </w:r>
      <w:r w:rsidRPr="00B15B51">
        <w:rPr>
          <w:bCs/>
          <w:u w:val="single"/>
          <w:lang w:val="uk-UA"/>
        </w:rPr>
        <w:t>Комунальні послуги:</w:t>
      </w:r>
    </w:p>
    <w:p w14:paraId="78823868" w14:textId="77777777" w:rsidR="00CA2A3A" w:rsidRPr="00B15B51" w:rsidRDefault="00CA2A3A" w:rsidP="00CA2A3A">
      <w:pPr>
        <w:ind w:left="709"/>
        <w:rPr>
          <w:bCs/>
          <w:u w:val="single"/>
          <w:lang w:val="uk-UA"/>
        </w:rPr>
      </w:pPr>
    </w:p>
    <w:p w14:paraId="36BADEA0" w14:textId="77777777" w:rsidR="00CA2A3A" w:rsidRPr="00C95E91" w:rsidRDefault="002572FC" w:rsidP="00CA2A3A">
      <w:pPr>
        <w:pStyle w:val="a3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>3.</w:t>
      </w:r>
      <w:r w:rsidR="00CA2A3A" w:rsidRPr="00C95E91">
        <w:rPr>
          <w:bCs/>
          <w:u w:val="single"/>
          <w:lang w:val="uk-UA"/>
        </w:rPr>
        <w:t xml:space="preserve">Світло </w:t>
      </w:r>
      <w:r w:rsidR="00CA2A3A" w:rsidRPr="00C95E91">
        <w:rPr>
          <w:bCs/>
          <w:lang w:val="uk-UA"/>
        </w:rPr>
        <w:t xml:space="preserve">= річна сума </w:t>
      </w:r>
      <w:r w:rsidR="00CA2A3A" w:rsidRPr="00B15B51">
        <w:rPr>
          <w:bCs/>
          <w:lang w:val="ru-RU"/>
        </w:rPr>
        <w:t xml:space="preserve">– </w:t>
      </w:r>
      <w:r w:rsidR="00CA2A3A">
        <w:rPr>
          <w:bCs/>
          <w:lang w:val="uk-UA"/>
        </w:rPr>
        <w:t>153877,00</w:t>
      </w:r>
    </w:p>
    <w:p w14:paraId="39FB68E2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Pr="00C95E91">
        <w:rPr>
          <w:bCs/>
          <w:lang w:val="uk-UA"/>
        </w:rPr>
        <w:t xml:space="preserve"> кВт</w:t>
      </w:r>
    </w:p>
    <w:p w14:paraId="7CF367E3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>
        <w:rPr>
          <w:bCs/>
          <w:lang w:val="uk-UA"/>
        </w:rPr>
        <w:t xml:space="preserve">а 1 кіловат = (153877,00 : 14409) = </w:t>
      </w:r>
      <w:r w:rsidRPr="00B5769A">
        <w:rPr>
          <w:bCs/>
          <w:u w:val="single"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20E55BBD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Pr="00C95E91">
        <w:rPr>
          <w:bCs/>
          <w:lang w:val="uk-UA"/>
        </w:rPr>
        <w:t xml:space="preserve">  (кВт за 1 м-</w:t>
      </w:r>
      <w:proofErr w:type="spellStart"/>
      <w:r w:rsidRPr="00C95E91">
        <w:rPr>
          <w:bCs/>
          <w:lang w:val="uk-UA"/>
        </w:rPr>
        <w:t>ць</w:t>
      </w:r>
      <w:proofErr w:type="spellEnd"/>
      <w:r w:rsidRPr="00C95E91">
        <w:rPr>
          <w:bCs/>
          <w:lang w:val="uk-UA"/>
        </w:rPr>
        <w:t>)</w:t>
      </w:r>
    </w:p>
    <w:p w14:paraId="19FD2745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Pr="00C95E91">
        <w:rPr>
          <w:bCs/>
          <w:lang w:val="uk-UA"/>
        </w:rPr>
        <w:t xml:space="preserve"> кВт за 1 год</w:t>
      </w:r>
    </w:p>
    <w:p w14:paraId="1FD85218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 xml:space="preserve">1,668 х 10,68грн = </w:t>
      </w:r>
      <w:r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Pr="00C95E91">
        <w:rPr>
          <w:bCs/>
          <w:lang w:val="uk-UA"/>
        </w:rPr>
        <w:t>грн за 1 год</w:t>
      </w:r>
    </w:p>
    <w:p w14:paraId="48D215E5" w14:textId="77777777" w:rsidR="00CA2A3A" w:rsidRPr="002572FC" w:rsidRDefault="00CA2A3A" w:rsidP="002572FC">
      <w:pPr>
        <w:jc w:val="both"/>
        <w:rPr>
          <w:bCs/>
          <w:u w:val="single"/>
          <w:lang w:val="uk-UA"/>
        </w:rPr>
      </w:pPr>
    </w:p>
    <w:p w14:paraId="3E9ECE5B" w14:textId="77777777" w:rsidR="00CA2A3A" w:rsidRPr="00B15B51" w:rsidRDefault="002572FC" w:rsidP="00CA2A3A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4</w:t>
      </w:r>
      <w:r w:rsidR="00CA2A3A">
        <w:rPr>
          <w:bCs/>
          <w:u w:val="single"/>
          <w:lang w:val="uk-UA"/>
        </w:rPr>
        <w:t xml:space="preserve">   .</w:t>
      </w:r>
      <w:r w:rsidR="00CA2A3A" w:rsidRPr="00B15B51">
        <w:rPr>
          <w:bCs/>
          <w:u w:val="single"/>
          <w:lang w:val="uk-UA"/>
        </w:rPr>
        <w:t>Вода:</w:t>
      </w:r>
    </w:p>
    <w:p w14:paraId="6D5F3C91" w14:textId="77777777" w:rsidR="00CA2A3A" w:rsidRPr="00C95E91" w:rsidRDefault="00CA2A3A" w:rsidP="00CA2A3A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Pr="00C95E91">
        <w:rPr>
          <w:bCs/>
          <w:lang w:val="uk-UA"/>
        </w:rPr>
        <w:t>грн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79A379C3" w14:textId="77777777" w:rsidR="00CA2A3A" w:rsidRPr="00C95E91" w:rsidRDefault="00CA2A3A" w:rsidP="00CA2A3A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Pr="00C95E91">
        <w:rPr>
          <w:bCs/>
          <w:vertAlign w:val="superscript"/>
          <w:lang w:val="uk-UA"/>
        </w:rPr>
        <w:t>м3</w:t>
      </w:r>
      <w:r w:rsidRPr="00C95E91">
        <w:rPr>
          <w:bCs/>
          <w:lang w:val="uk-UA"/>
        </w:rPr>
        <w:t xml:space="preserve"> (за 1м)</w:t>
      </w:r>
    </w:p>
    <w:p w14:paraId="0F832E0C" w14:textId="77777777" w:rsidR="00CA2A3A" w:rsidRPr="00C95E91" w:rsidRDefault="00CA2A3A" w:rsidP="00CA2A3A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(за 1 год.)</w:t>
      </w:r>
    </w:p>
    <w:p w14:paraId="368A2DBE" w14:textId="77777777" w:rsidR="00CA2A3A" w:rsidRDefault="00CA2A3A" w:rsidP="00CA2A3A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 xml:space="preserve">0,164 х 26,66грн = </w:t>
      </w:r>
      <w:r>
        <w:rPr>
          <w:bCs/>
          <w:u w:val="single"/>
          <w:lang w:val="uk-UA"/>
        </w:rPr>
        <w:t>4,37</w:t>
      </w:r>
      <w:r w:rsidRPr="00C95E91">
        <w:rPr>
          <w:bCs/>
          <w:lang w:val="uk-UA"/>
        </w:rPr>
        <w:t>грн (за 1 год.)</w:t>
      </w:r>
    </w:p>
    <w:p w14:paraId="6E09B261" w14:textId="77777777" w:rsidR="00CA2A3A" w:rsidRDefault="00CA2A3A" w:rsidP="00CA2A3A">
      <w:pPr>
        <w:pStyle w:val="a3"/>
        <w:ind w:left="1134"/>
        <w:jc w:val="both"/>
        <w:rPr>
          <w:bCs/>
          <w:lang w:val="uk-UA"/>
        </w:rPr>
      </w:pPr>
    </w:p>
    <w:p w14:paraId="050D23B6" w14:textId="77777777" w:rsidR="00CA2A3A" w:rsidRPr="002572FC" w:rsidRDefault="00CA2A3A" w:rsidP="00CA2A3A">
      <w:pPr>
        <w:pStyle w:val="a3"/>
        <w:ind w:left="1134"/>
        <w:jc w:val="both"/>
        <w:rPr>
          <w:bCs/>
          <w:u w:val="single"/>
          <w:lang w:val="uk-UA"/>
        </w:rPr>
      </w:pPr>
    </w:p>
    <w:p w14:paraId="641FA2F4" w14:textId="77777777" w:rsidR="00CA2A3A" w:rsidRPr="002572FC" w:rsidRDefault="002572FC" w:rsidP="00CA2A3A">
      <w:pPr>
        <w:ind w:left="709"/>
        <w:rPr>
          <w:bCs/>
          <w:u w:val="single"/>
          <w:lang w:val="uk-UA"/>
        </w:rPr>
      </w:pPr>
      <w:r w:rsidRPr="002572FC">
        <w:rPr>
          <w:bCs/>
          <w:u w:val="single"/>
          <w:lang w:val="uk-UA"/>
        </w:rPr>
        <w:t>5</w:t>
      </w:r>
      <w:r w:rsidR="00CA2A3A" w:rsidRPr="002572FC">
        <w:rPr>
          <w:bCs/>
          <w:u w:val="single"/>
          <w:lang w:val="uk-UA"/>
        </w:rPr>
        <w:t>.Вивіз сміття</w:t>
      </w:r>
    </w:p>
    <w:p w14:paraId="2CBB606E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= 205</w:t>
      </w:r>
      <w:r w:rsidRPr="00C95E91">
        <w:rPr>
          <w:bCs/>
          <w:vertAlign w:val="superscript"/>
          <w:lang w:val="uk-UA"/>
        </w:rPr>
        <w:t>40</w:t>
      </w:r>
      <w:r w:rsidRPr="00C95E91">
        <w:rPr>
          <w:bCs/>
          <w:lang w:val="uk-UA"/>
        </w:rPr>
        <w:t xml:space="preserve">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2B6F241E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Pr="00C95E91">
        <w:rPr>
          <w:bCs/>
          <w:lang w:val="uk-UA"/>
        </w:rPr>
        <w:t xml:space="preserve"> 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(за 1м-ць)</w:t>
      </w:r>
    </w:p>
    <w:p w14:paraId="61C969AA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за 1 год.</w:t>
      </w:r>
    </w:p>
    <w:p w14:paraId="06E785A3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Pr="00106578">
        <w:rPr>
          <w:bCs/>
          <w:u w:val="single"/>
          <w:lang w:val="uk-UA"/>
        </w:rPr>
        <w:t>грн</w:t>
      </w:r>
      <w:r w:rsidRPr="00C95E91">
        <w:rPr>
          <w:bCs/>
          <w:lang w:val="uk-UA"/>
        </w:rPr>
        <w:t xml:space="preserve"> (за 1 год.)</w:t>
      </w:r>
    </w:p>
    <w:p w14:paraId="7AFE80BF" w14:textId="77777777" w:rsidR="00CA2A3A" w:rsidRPr="00C95E91" w:rsidRDefault="00CA2A3A" w:rsidP="00CA2A3A">
      <w:pPr>
        <w:pStyle w:val="a3"/>
        <w:ind w:left="1134"/>
        <w:rPr>
          <w:bCs/>
          <w:lang w:val="uk-UA"/>
        </w:rPr>
      </w:pPr>
    </w:p>
    <w:p w14:paraId="109E2AFB" w14:textId="77777777" w:rsidR="00CA2A3A" w:rsidRPr="00B15B51" w:rsidRDefault="002572FC" w:rsidP="00CA2A3A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6</w:t>
      </w:r>
      <w:r w:rsidR="00CA2A3A">
        <w:rPr>
          <w:bCs/>
          <w:u w:val="single"/>
          <w:lang w:val="uk-UA"/>
        </w:rPr>
        <w:t>.</w:t>
      </w:r>
      <w:r w:rsidR="00CA2A3A" w:rsidRPr="00B15B51">
        <w:rPr>
          <w:bCs/>
          <w:u w:val="single"/>
          <w:lang w:val="uk-UA"/>
        </w:rPr>
        <w:t>Матеріальні витрати:</w:t>
      </w:r>
    </w:p>
    <w:p w14:paraId="1EE3A1F2" w14:textId="77777777" w:rsidR="00CA2A3A" w:rsidRPr="00C95E91" w:rsidRDefault="00CA2A3A" w:rsidP="00CA2A3A">
      <w:pPr>
        <w:rPr>
          <w:bCs/>
          <w:lang w:val="uk-UA"/>
        </w:rPr>
      </w:pPr>
      <w:r>
        <w:rPr>
          <w:bCs/>
          <w:lang w:val="uk-UA"/>
        </w:rPr>
        <w:t xml:space="preserve">      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1DC894B0" w14:textId="77777777" w:rsidR="00CA2A3A" w:rsidRPr="00C95E91" w:rsidRDefault="00CA2A3A" w:rsidP="00CA2A3A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Pr="00C95E91">
        <w:rPr>
          <w:bCs/>
          <w:lang w:val="uk-UA"/>
        </w:rPr>
        <w:t>(за 1м-ць)</w:t>
      </w:r>
    </w:p>
    <w:p w14:paraId="32FCDA43" w14:textId="77777777" w:rsidR="00CA2A3A" w:rsidRPr="00883B03" w:rsidRDefault="00CA2A3A" w:rsidP="00CA2A3A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36175,00: 720год, = </w:t>
      </w:r>
      <w:r>
        <w:rPr>
          <w:bCs/>
          <w:u w:val="single"/>
          <w:lang w:val="uk-UA"/>
        </w:rPr>
        <w:t>50,24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(за 1 год.)</w:t>
      </w:r>
    </w:p>
    <w:p w14:paraId="294E0A44" w14:textId="77777777" w:rsidR="00CA2A3A" w:rsidRDefault="002572FC" w:rsidP="00CA2A3A">
      <w:pPr>
        <w:pStyle w:val="a3"/>
        <w:ind w:firstLine="414"/>
        <w:jc w:val="both"/>
        <w:rPr>
          <w:bCs/>
          <w:lang w:val="uk-UA"/>
        </w:rPr>
      </w:pPr>
      <w:r>
        <w:rPr>
          <w:bCs/>
          <w:u w:val="single"/>
          <w:lang w:val="uk-UA"/>
        </w:rPr>
        <w:t>7</w:t>
      </w:r>
      <w:r w:rsidR="00CA2A3A" w:rsidRPr="00883B03">
        <w:rPr>
          <w:bCs/>
          <w:u w:val="single"/>
          <w:lang w:val="uk-UA"/>
        </w:rPr>
        <w:t>.Витрати на інші послуги ,відмінні від комунальних за 2025р</w:t>
      </w:r>
      <w:r w:rsidR="00CA2A3A">
        <w:rPr>
          <w:bCs/>
          <w:lang w:val="uk-UA"/>
        </w:rPr>
        <w:t xml:space="preserve"> =425001,00</w:t>
      </w:r>
    </w:p>
    <w:p w14:paraId="31ECA8F2" w14:textId="77777777" w:rsidR="00CA2A3A" w:rsidRDefault="00CA2A3A" w:rsidP="00CA2A3A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5F1A2860" w14:textId="77777777" w:rsidR="000C0357" w:rsidRPr="00C95E91" w:rsidRDefault="000C0357" w:rsidP="000C0357">
      <w:pPr>
        <w:pStyle w:val="a3"/>
        <w:ind w:left="1134"/>
        <w:jc w:val="both"/>
        <w:rPr>
          <w:bCs/>
          <w:lang w:val="uk-UA"/>
        </w:rPr>
      </w:pPr>
    </w:p>
    <w:p w14:paraId="098BCA43" w14:textId="77777777" w:rsidR="000C0357" w:rsidRDefault="000C0357" w:rsidP="000C0357">
      <w:pPr>
        <w:pStyle w:val="a3"/>
        <w:ind w:firstLine="414"/>
        <w:rPr>
          <w:bCs/>
          <w:lang w:val="uk-UA"/>
        </w:rPr>
      </w:pPr>
    </w:p>
    <w:p w14:paraId="52DB2895" w14:textId="77777777" w:rsidR="000C0357" w:rsidRDefault="000C0357" w:rsidP="000C0357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3CB0B778" w14:textId="77777777" w:rsidR="000C0357" w:rsidRDefault="000C0357" w:rsidP="000C0357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>Площа тренажерного</w:t>
      </w:r>
      <w:r w:rsidRPr="00C41B25">
        <w:rPr>
          <w:bCs/>
          <w:lang w:val="uk-UA"/>
        </w:rPr>
        <w:t xml:space="preserve"> залу</w:t>
      </w:r>
      <w:r>
        <w:rPr>
          <w:bCs/>
          <w:u w:val="single"/>
          <w:lang w:val="uk-UA"/>
        </w:rPr>
        <w:t xml:space="preserve"> – 49,5 м2</w:t>
      </w:r>
    </w:p>
    <w:p w14:paraId="627B3A2D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 w:rsidRPr="00C41B25">
        <w:rPr>
          <w:bCs/>
          <w:lang w:val="uk-UA"/>
        </w:rPr>
        <w:lastRenderedPageBreak/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</w:t>
      </w:r>
      <w:proofErr w:type="spellStart"/>
      <w:r>
        <w:rPr>
          <w:bCs/>
          <w:lang w:val="uk-UA"/>
        </w:rPr>
        <w:t>послуни</w:t>
      </w:r>
      <w:proofErr w:type="spellEnd"/>
      <w:r>
        <w:rPr>
          <w:bCs/>
          <w:lang w:val="uk-UA"/>
        </w:rPr>
        <w:t xml:space="preserve">  - </w:t>
      </w:r>
      <w:r>
        <w:rPr>
          <w:bCs/>
          <w:u w:val="single"/>
          <w:lang w:val="uk-UA"/>
        </w:rPr>
        <w:t>89,6</w:t>
      </w:r>
      <w:r w:rsidRPr="0040656F">
        <w:rPr>
          <w:bCs/>
          <w:u w:val="single"/>
          <w:lang w:val="uk-UA"/>
        </w:rPr>
        <w:t xml:space="preserve"> 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2C73CA68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7128CD7F" w14:textId="77777777" w:rsidR="000C0357" w:rsidRDefault="000C0357" w:rsidP="000C0357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 16,2</w:t>
      </w:r>
    </w:p>
    <w:p w14:paraId="4560798C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2123C5CE" w14:textId="77777777" w:rsidR="000C0357" w:rsidRDefault="000C0357" w:rsidP="000C0357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– 15,1</w:t>
      </w:r>
    </w:p>
    <w:p w14:paraId="7468306C" w14:textId="77777777" w:rsidR="000C0357" w:rsidRDefault="000C0357" w:rsidP="000C0357">
      <w:pPr>
        <w:pStyle w:val="a3"/>
        <w:ind w:firstLine="414"/>
        <w:rPr>
          <w:bCs/>
          <w:lang w:val="uk-UA"/>
        </w:rPr>
      </w:pPr>
      <w:proofErr w:type="spellStart"/>
      <w:r>
        <w:rPr>
          <w:bCs/>
          <w:lang w:val="uk-UA"/>
        </w:rPr>
        <w:t>Роздівалка</w:t>
      </w:r>
      <w:proofErr w:type="spellEnd"/>
      <w:r>
        <w:rPr>
          <w:bCs/>
          <w:lang w:val="uk-UA"/>
        </w:rPr>
        <w:t xml:space="preserve"> -21,5</w:t>
      </w:r>
    </w:p>
    <w:p w14:paraId="5C168F1A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687CB9A0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13EA1F85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17C7F67A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6D4772E5" w14:textId="77777777" w:rsidR="000C0357" w:rsidRPr="00BB7C03" w:rsidRDefault="000C0357" w:rsidP="000C0357">
      <w:pPr>
        <w:rPr>
          <w:bCs/>
          <w:lang w:val="uk-UA"/>
        </w:rPr>
      </w:pPr>
    </w:p>
    <w:p w14:paraId="690FAD74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197E3B7F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1ABD3062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89,6 = 7,29%</w:t>
      </w:r>
    </w:p>
    <w:p w14:paraId="66F5F0BF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лощу тренажерного залу (49,5м2)збільшуємо на 7,29%</w:t>
      </w:r>
    </w:p>
    <w:p w14:paraId="0421C4BA" w14:textId="77777777" w:rsidR="000C0357" w:rsidRDefault="000C0357" w:rsidP="000C0357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9,5м2х 7,29%=</w:t>
      </w:r>
      <w:r>
        <w:rPr>
          <w:bCs/>
          <w:u w:val="single"/>
          <w:lang w:val="uk-UA"/>
        </w:rPr>
        <w:t>3,61</w:t>
      </w:r>
      <w:r w:rsidRPr="009A04AA">
        <w:rPr>
          <w:bCs/>
          <w:u w:val="single"/>
          <w:lang w:val="uk-UA"/>
        </w:rPr>
        <w:t>м2</w:t>
      </w:r>
    </w:p>
    <w:p w14:paraId="1E84D848" w14:textId="601674A5" w:rsidR="00F874FE" w:rsidRDefault="000C0357" w:rsidP="002572FC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Загальна площа ,яка задіяна у заняттях  у тренажерному залі становить  </w:t>
      </w:r>
      <w:r>
        <w:rPr>
          <w:b/>
          <w:bCs/>
          <w:u w:val="single"/>
          <w:lang w:val="uk-UA"/>
        </w:rPr>
        <w:t>53,11</w:t>
      </w:r>
      <w:r w:rsidRPr="009F144B">
        <w:rPr>
          <w:b/>
          <w:bCs/>
          <w:u w:val="single"/>
          <w:lang w:val="uk-UA"/>
        </w:rPr>
        <w:t xml:space="preserve"> м2</w:t>
      </w:r>
      <w:r>
        <w:rPr>
          <w:b/>
          <w:bCs/>
          <w:u w:val="single"/>
          <w:lang w:val="uk-UA"/>
        </w:rPr>
        <w:t>(</w:t>
      </w:r>
      <w:r>
        <w:rPr>
          <w:bCs/>
          <w:lang w:val="uk-UA"/>
        </w:rPr>
        <w:t xml:space="preserve"> </w:t>
      </w:r>
      <w:r w:rsidR="006371D4">
        <w:rPr>
          <w:bCs/>
          <w:lang w:val="uk-UA"/>
        </w:rPr>
        <w:t>8.</w:t>
      </w:r>
      <w:r w:rsidR="00F874FE" w:rsidRPr="00F874FE">
        <w:rPr>
          <w:bCs/>
          <w:u w:val="single"/>
          <w:lang w:val="uk-UA"/>
        </w:rPr>
        <w:t>Знос на основні тренажери</w:t>
      </w:r>
      <w:r w:rsidR="00F874FE" w:rsidRPr="00F874FE">
        <w:rPr>
          <w:bCs/>
          <w:lang w:val="uk-UA"/>
        </w:rPr>
        <w:t>:</w:t>
      </w:r>
    </w:p>
    <w:p w14:paraId="696A0B49" w14:textId="77777777" w:rsidR="00591EEA" w:rsidRPr="00F874FE" w:rsidRDefault="00591EEA" w:rsidP="002572FC">
      <w:pPr>
        <w:pStyle w:val="a3"/>
        <w:ind w:firstLine="414"/>
        <w:rPr>
          <w:bCs/>
          <w:lang w:val="uk-UA"/>
        </w:rPr>
      </w:pPr>
    </w:p>
    <w:p w14:paraId="243FD426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 xml:space="preserve">1Бар’єр легкоатлет.2 </w:t>
      </w:r>
      <w:proofErr w:type="spellStart"/>
      <w:r w:rsidRPr="00EF693B">
        <w:rPr>
          <w:bCs/>
          <w:lang w:val="uk-UA"/>
        </w:rPr>
        <w:t>шт</w:t>
      </w:r>
      <w:proofErr w:type="spellEnd"/>
      <w:r w:rsidRPr="00EF693B">
        <w:rPr>
          <w:bCs/>
          <w:lang w:val="uk-UA"/>
        </w:rPr>
        <w:t>=2500,00</w:t>
      </w:r>
    </w:p>
    <w:p w14:paraId="3FBA8D79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2.Тренажер для ніг 1=3000,00</w:t>
      </w:r>
    </w:p>
    <w:p w14:paraId="72D2225C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3.Тренажер маленький д/ніг 1=570,00</w:t>
      </w:r>
    </w:p>
    <w:p w14:paraId="027D2799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4. лавка на мет. основі 1=130,00</w:t>
      </w:r>
    </w:p>
    <w:p w14:paraId="1664DBF2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5. Мат гімн. 2=480,00</w:t>
      </w:r>
    </w:p>
    <w:p w14:paraId="365691B5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6. Тренажер універсальний 1=15312,00</w:t>
      </w:r>
    </w:p>
    <w:p w14:paraId="32209F7A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7. Тренажер д/ніг 1=19250,00</w:t>
      </w:r>
    </w:p>
    <w:p w14:paraId="2892D32E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 xml:space="preserve">8. Комплект </w:t>
      </w:r>
      <w:proofErr w:type="spellStart"/>
      <w:r w:rsidRPr="00EF693B">
        <w:rPr>
          <w:bCs/>
          <w:lang w:val="uk-UA"/>
        </w:rPr>
        <w:t>спортивн</w:t>
      </w:r>
      <w:proofErr w:type="spellEnd"/>
      <w:r w:rsidRPr="00EF693B">
        <w:rPr>
          <w:bCs/>
          <w:lang w:val="uk-UA"/>
        </w:rPr>
        <w:t xml:space="preserve">. </w:t>
      </w:r>
      <w:proofErr w:type="spellStart"/>
      <w:r w:rsidRPr="00EF693B">
        <w:rPr>
          <w:bCs/>
          <w:lang w:val="uk-UA"/>
        </w:rPr>
        <w:t>обладн</w:t>
      </w:r>
      <w:proofErr w:type="spellEnd"/>
      <w:r w:rsidRPr="00EF693B">
        <w:rPr>
          <w:bCs/>
          <w:lang w:val="uk-UA"/>
        </w:rPr>
        <w:t>. 1=48579,00</w:t>
      </w:r>
    </w:p>
    <w:p w14:paraId="23BC469B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9. Фітнес станція «Стимул» 1=6798,00</w:t>
      </w:r>
    </w:p>
    <w:p w14:paraId="08ED794F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10. Інвентар д/фітнесу(бігова доріжка) 2=98900,00</w:t>
      </w:r>
    </w:p>
    <w:p w14:paraId="19538CBD" w14:textId="77777777" w:rsidR="00F874FE" w:rsidRPr="00EF693B" w:rsidRDefault="001329F1" w:rsidP="00F874FE">
      <w:pPr>
        <w:ind w:left="709"/>
        <w:rPr>
          <w:bCs/>
          <w:lang w:val="uk-UA"/>
        </w:rPr>
      </w:pPr>
      <w:r>
        <w:rPr>
          <w:bCs/>
          <w:lang w:val="uk-UA"/>
        </w:rPr>
        <w:t xml:space="preserve">11. К-т </w:t>
      </w:r>
      <w:proofErr w:type="spellStart"/>
      <w:r>
        <w:rPr>
          <w:bCs/>
          <w:lang w:val="uk-UA"/>
        </w:rPr>
        <w:t>дит</w:t>
      </w:r>
      <w:proofErr w:type="spellEnd"/>
      <w:r>
        <w:rPr>
          <w:bCs/>
          <w:lang w:val="uk-UA"/>
        </w:rPr>
        <w:t xml:space="preserve">. Спорт. </w:t>
      </w:r>
      <w:proofErr w:type="spellStart"/>
      <w:r>
        <w:rPr>
          <w:bCs/>
          <w:lang w:val="uk-UA"/>
        </w:rPr>
        <w:t>Облад</w:t>
      </w:r>
      <w:proofErr w:type="spellEnd"/>
      <w:r w:rsidR="00F874FE" w:rsidRPr="00EF693B">
        <w:rPr>
          <w:bCs/>
          <w:lang w:val="uk-UA"/>
        </w:rPr>
        <w:t>. 1=14500,00</w:t>
      </w:r>
    </w:p>
    <w:p w14:paraId="354AFB9D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12. Штанга тренувальна 1=197,00</w:t>
      </w:r>
    </w:p>
    <w:p w14:paraId="18A37E6B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Всього варт= 210216,00</w:t>
      </w:r>
    </w:p>
    <w:p w14:paraId="5335942E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210216,00х25%=52554,00(за рік)</w:t>
      </w:r>
    </w:p>
    <w:p w14:paraId="49828339" w14:textId="77777777" w:rsidR="00F874FE" w:rsidRPr="00EF693B" w:rsidRDefault="00F874FE" w:rsidP="00F874FE">
      <w:pPr>
        <w:ind w:left="709"/>
        <w:rPr>
          <w:bCs/>
          <w:lang w:val="uk-UA"/>
        </w:rPr>
      </w:pPr>
      <w:r w:rsidRPr="00EF693B">
        <w:rPr>
          <w:bCs/>
          <w:lang w:val="uk-UA"/>
        </w:rPr>
        <w:t>52554,00:365дн=143,99(за 1д)</w:t>
      </w:r>
    </w:p>
    <w:p w14:paraId="2EF10BBB" w14:textId="77777777" w:rsidR="00F874FE" w:rsidRPr="00AF6830" w:rsidRDefault="00F874FE" w:rsidP="00F874FE">
      <w:pPr>
        <w:ind w:left="709"/>
        <w:rPr>
          <w:bCs/>
          <w:lang w:val="uk-UA"/>
        </w:rPr>
      </w:pPr>
      <w:r>
        <w:rPr>
          <w:bCs/>
          <w:lang w:val="uk-UA"/>
        </w:rPr>
        <w:t>143,99:8год=</w:t>
      </w:r>
      <w:r w:rsidRPr="00540F12">
        <w:rPr>
          <w:bCs/>
          <w:u w:val="single"/>
          <w:lang w:val="uk-UA"/>
        </w:rPr>
        <w:t>18,00</w:t>
      </w:r>
      <w:r>
        <w:rPr>
          <w:bCs/>
          <w:u w:val="single"/>
          <w:lang w:val="uk-UA"/>
        </w:rPr>
        <w:t>(за 1 год)</w:t>
      </w:r>
    </w:p>
    <w:p w14:paraId="705BDF98" w14:textId="77777777" w:rsidR="000C0357" w:rsidRPr="00F874FE" w:rsidRDefault="000C0357" w:rsidP="00F874FE">
      <w:pPr>
        <w:ind w:left="709"/>
        <w:rPr>
          <w:bCs/>
          <w:lang w:val="uk-UA"/>
        </w:rPr>
      </w:pPr>
    </w:p>
    <w:p w14:paraId="0F9DC22F" w14:textId="77777777" w:rsidR="000C0357" w:rsidRDefault="000C0357" w:rsidP="000C0357">
      <w:pPr>
        <w:pStyle w:val="a3"/>
        <w:ind w:firstLine="414"/>
        <w:rPr>
          <w:bCs/>
          <w:u w:val="single"/>
          <w:lang w:val="uk-UA"/>
        </w:rPr>
      </w:pPr>
      <w:r>
        <w:rPr>
          <w:bCs/>
          <w:u w:val="single"/>
          <w:lang w:val="uk-UA"/>
        </w:rPr>
        <w:t xml:space="preserve">Вартість 1 години заняття у </w:t>
      </w:r>
      <w:proofErr w:type="spellStart"/>
      <w:r>
        <w:rPr>
          <w:bCs/>
          <w:u w:val="single"/>
          <w:lang w:val="uk-UA"/>
        </w:rPr>
        <w:t>тренажернвй</w:t>
      </w:r>
      <w:proofErr w:type="spellEnd"/>
      <w:r>
        <w:rPr>
          <w:bCs/>
          <w:u w:val="single"/>
          <w:lang w:val="uk-UA"/>
        </w:rPr>
        <w:t xml:space="preserve"> залі </w:t>
      </w:r>
      <w:r w:rsidR="001A0907">
        <w:rPr>
          <w:bCs/>
          <w:u w:val="single"/>
          <w:lang w:val="uk-UA"/>
        </w:rPr>
        <w:t xml:space="preserve">в літній </w:t>
      </w:r>
      <w:r>
        <w:rPr>
          <w:bCs/>
          <w:u w:val="single"/>
          <w:lang w:val="uk-UA"/>
        </w:rPr>
        <w:t xml:space="preserve"> період становить; </w:t>
      </w:r>
      <w:r w:rsidR="00562671">
        <w:rPr>
          <w:b/>
          <w:bCs/>
          <w:sz w:val="28"/>
          <w:szCs w:val="28"/>
          <w:u w:val="single"/>
          <w:lang w:val="uk-UA"/>
        </w:rPr>
        <w:t>106</w:t>
      </w:r>
      <w:r w:rsidRPr="00E61B1D">
        <w:rPr>
          <w:b/>
          <w:bCs/>
          <w:sz w:val="28"/>
          <w:szCs w:val="28"/>
          <w:lang w:val="uk-UA"/>
        </w:rPr>
        <w:t>,00</w:t>
      </w:r>
      <w:r>
        <w:rPr>
          <w:b/>
          <w:bCs/>
          <w:sz w:val="28"/>
          <w:szCs w:val="28"/>
          <w:lang w:val="uk-UA"/>
        </w:rPr>
        <w:t xml:space="preserve"> грн</w:t>
      </w:r>
    </w:p>
    <w:p w14:paraId="322F3135" w14:textId="77777777" w:rsidR="000C0357" w:rsidRPr="00455A08" w:rsidRDefault="000C0357" w:rsidP="000C0357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77F9791" w14:textId="77777777" w:rsidR="000C0357" w:rsidRDefault="000C0357" w:rsidP="000C0357">
      <w:pPr>
        <w:pStyle w:val="a3"/>
        <w:rPr>
          <w:b/>
          <w:bCs/>
          <w:u w:val="single"/>
          <w:lang w:val="uk-UA"/>
        </w:rPr>
      </w:pPr>
    </w:p>
    <w:p w14:paraId="54E6834B" w14:textId="77777777" w:rsidR="00CE2B89" w:rsidRPr="00E81456" w:rsidRDefault="00FA0CF4" w:rsidP="00CE2B89">
      <w:pPr>
        <w:pStyle w:val="a3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1573,08+346,08</w:t>
      </w:r>
      <w:r w:rsidR="00CE2B89">
        <w:rPr>
          <w:bCs/>
          <w:u w:val="single"/>
          <w:lang w:val="uk-UA"/>
        </w:rPr>
        <w:t xml:space="preserve">+17,8+4,37+0,62+50,24+49,19 </w:t>
      </w:r>
      <w:r w:rsidR="00CE2B89" w:rsidRPr="00E81456">
        <w:rPr>
          <w:bCs/>
          <w:u w:val="single"/>
          <w:lang w:val="uk-UA"/>
        </w:rPr>
        <w:t>=</w:t>
      </w:r>
      <w:r>
        <w:rPr>
          <w:bCs/>
          <w:u w:val="single"/>
          <w:lang w:val="uk-UA"/>
        </w:rPr>
        <w:t xml:space="preserve"> 2041,39</w:t>
      </w:r>
      <w:r w:rsidR="00CE2B89">
        <w:rPr>
          <w:bCs/>
          <w:u w:val="single"/>
          <w:lang w:val="uk-UA"/>
        </w:rPr>
        <w:t>(це на всю площу на 1229,6м</w:t>
      </w:r>
      <w:r w:rsidR="00CE2B89" w:rsidRPr="00E81456">
        <w:rPr>
          <w:bCs/>
          <w:sz w:val="16"/>
          <w:szCs w:val="16"/>
          <w:u w:val="single"/>
          <w:lang w:val="uk-UA"/>
        </w:rPr>
        <w:t>2</w:t>
      </w:r>
      <w:r w:rsidR="00CE2B89">
        <w:rPr>
          <w:bCs/>
          <w:u w:val="single"/>
          <w:lang w:val="uk-UA"/>
        </w:rPr>
        <w:t xml:space="preserve"> за 1 год)</w:t>
      </w:r>
    </w:p>
    <w:p w14:paraId="2A47CA7C" w14:textId="77777777" w:rsidR="00CE2B89" w:rsidRPr="00E81456" w:rsidRDefault="00CE2B89" w:rsidP="00CE2B89">
      <w:pPr>
        <w:pStyle w:val="a3"/>
        <w:rPr>
          <w:bCs/>
          <w:u w:val="single"/>
          <w:lang w:val="uk-UA"/>
        </w:rPr>
      </w:pPr>
    </w:p>
    <w:p w14:paraId="1F2FC2A7" w14:textId="77777777" w:rsidR="00CE2B89" w:rsidRPr="00E81456" w:rsidRDefault="00CE2B89" w:rsidP="00CE2B89">
      <w:pPr>
        <w:pStyle w:val="a3"/>
        <w:rPr>
          <w:bCs/>
          <w:u w:val="single"/>
          <w:lang w:val="uk-UA"/>
        </w:rPr>
      </w:pPr>
      <w:r w:rsidRPr="00E81456">
        <w:rPr>
          <w:bCs/>
          <w:u w:val="single"/>
          <w:lang w:val="uk-UA"/>
        </w:rPr>
        <w:t>(</w:t>
      </w:r>
      <w:r w:rsidR="00562671">
        <w:rPr>
          <w:bCs/>
          <w:u w:val="single"/>
          <w:lang w:val="uk-UA"/>
        </w:rPr>
        <w:t>2041,38/</w:t>
      </w:r>
      <w:r w:rsidRPr="00E81456">
        <w:rPr>
          <w:bCs/>
          <w:u w:val="single"/>
          <w:lang w:val="uk-UA"/>
        </w:rPr>
        <w:t>:1229,6)</w:t>
      </w:r>
      <w:r w:rsidR="00562671">
        <w:rPr>
          <w:bCs/>
          <w:u w:val="single"/>
          <w:lang w:val="uk-UA"/>
        </w:rPr>
        <w:t>х53,11=88,17</w:t>
      </w:r>
      <w:r w:rsidRPr="00E81456">
        <w:rPr>
          <w:bCs/>
          <w:u w:val="single"/>
          <w:lang w:val="uk-UA"/>
        </w:rPr>
        <w:t>+18грн(знос)</w:t>
      </w:r>
      <w:r>
        <w:rPr>
          <w:bCs/>
          <w:u w:val="single"/>
          <w:lang w:val="uk-UA"/>
        </w:rPr>
        <w:t xml:space="preserve"> = </w:t>
      </w:r>
      <w:r w:rsidR="00562671">
        <w:rPr>
          <w:b/>
          <w:bCs/>
          <w:u w:val="single"/>
          <w:lang w:val="uk-UA"/>
        </w:rPr>
        <w:t>106,00</w:t>
      </w:r>
      <w:r w:rsidRPr="00E81456">
        <w:rPr>
          <w:b/>
          <w:bCs/>
          <w:u w:val="single"/>
          <w:lang w:val="uk-UA"/>
        </w:rPr>
        <w:t xml:space="preserve"> грн</w:t>
      </w:r>
    </w:p>
    <w:p w14:paraId="064B3EB6" w14:textId="77777777" w:rsidR="00D029B4" w:rsidRDefault="00D029B4" w:rsidP="00D029B4">
      <w:pPr>
        <w:pStyle w:val="a3"/>
        <w:rPr>
          <w:bCs/>
          <w:lang w:val="uk-UA"/>
        </w:rPr>
      </w:pPr>
    </w:p>
    <w:p w14:paraId="0FB18EE2" w14:textId="77777777" w:rsidR="00D029B4" w:rsidRDefault="00D029B4" w:rsidP="00D029B4">
      <w:pPr>
        <w:pStyle w:val="a3"/>
        <w:rPr>
          <w:bCs/>
          <w:lang w:val="uk-UA"/>
        </w:rPr>
      </w:pPr>
    </w:p>
    <w:p w14:paraId="29C32183" w14:textId="77777777" w:rsidR="002A7A8D" w:rsidRDefault="002A7A8D" w:rsidP="00D029B4">
      <w:pPr>
        <w:pStyle w:val="a3"/>
        <w:rPr>
          <w:bCs/>
          <w:lang w:val="uk-UA"/>
        </w:rPr>
      </w:pPr>
    </w:p>
    <w:p w14:paraId="3DE954EA" w14:textId="77777777" w:rsidR="002A7A8D" w:rsidRDefault="002A7A8D" w:rsidP="00D029B4">
      <w:pPr>
        <w:pStyle w:val="a3"/>
        <w:rPr>
          <w:bCs/>
          <w:lang w:val="uk-UA"/>
        </w:rPr>
      </w:pPr>
    </w:p>
    <w:p w14:paraId="3B6B62EF" w14:textId="77777777" w:rsidR="002A7A8D" w:rsidRDefault="002A7A8D" w:rsidP="00D029B4">
      <w:pPr>
        <w:pStyle w:val="a3"/>
        <w:rPr>
          <w:bCs/>
          <w:lang w:val="uk-UA"/>
        </w:rPr>
      </w:pPr>
    </w:p>
    <w:p w14:paraId="21BF4112" w14:textId="77777777" w:rsidR="002A7A8D" w:rsidRDefault="002A7A8D" w:rsidP="00D029B4">
      <w:pPr>
        <w:pStyle w:val="a3"/>
        <w:rPr>
          <w:bCs/>
          <w:lang w:val="uk-UA"/>
        </w:rPr>
      </w:pPr>
    </w:p>
    <w:p w14:paraId="413005A3" w14:textId="77777777" w:rsidR="002A7A8D" w:rsidRDefault="002A7A8D" w:rsidP="00D029B4">
      <w:pPr>
        <w:pStyle w:val="a3"/>
        <w:rPr>
          <w:bCs/>
          <w:lang w:val="uk-UA"/>
        </w:rPr>
      </w:pPr>
    </w:p>
    <w:p w14:paraId="6A551D99" w14:textId="77777777" w:rsidR="002A7A8D" w:rsidRDefault="002A7A8D" w:rsidP="00D029B4">
      <w:pPr>
        <w:pStyle w:val="a3"/>
        <w:rPr>
          <w:bCs/>
          <w:lang w:val="uk-UA"/>
        </w:rPr>
      </w:pPr>
    </w:p>
    <w:p w14:paraId="5E5D5930" w14:textId="77777777" w:rsidR="002A7A8D" w:rsidRDefault="002A7A8D" w:rsidP="00D029B4">
      <w:pPr>
        <w:pStyle w:val="a3"/>
        <w:rPr>
          <w:bCs/>
          <w:lang w:val="uk-UA"/>
        </w:rPr>
      </w:pPr>
    </w:p>
    <w:p w14:paraId="3E3361C7" w14:textId="77777777" w:rsidR="002A7A8D" w:rsidRDefault="002A7A8D" w:rsidP="00D029B4">
      <w:pPr>
        <w:pStyle w:val="a3"/>
        <w:rPr>
          <w:bCs/>
          <w:lang w:val="uk-UA"/>
        </w:rPr>
      </w:pPr>
    </w:p>
    <w:p w14:paraId="543AD2E1" w14:textId="77777777" w:rsidR="002A7A8D" w:rsidRDefault="002A7A8D" w:rsidP="00D029B4">
      <w:pPr>
        <w:pStyle w:val="a3"/>
        <w:rPr>
          <w:bCs/>
          <w:lang w:val="uk-UA"/>
        </w:rPr>
      </w:pPr>
    </w:p>
    <w:p w14:paraId="6FB8D56E" w14:textId="77777777" w:rsidR="002A7A8D" w:rsidRDefault="002A7A8D" w:rsidP="00D029B4">
      <w:pPr>
        <w:pStyle w:val="a3"/>
        <w:rPr>
          <w:bCs/>
          <w:lang w:val="uk-UA"/>
        </w:rPr>
      </w:pPr>
    </w:p>
    <w:p w14:paraId="20E0D90B" w14:textId="77777777" w:rsidR="002A7A8D" w:rsidRPr="00863683" w:rsidRDefault="002A7A8D" w:rsidP="00863683">
      <w:pPr>
        <w:rPr>
          <w:bCs/>
          <w:lang w:val="uk-UA"/>
        </w:rPr>
      </w:pPr>
    </w:p>
    <w:p w14:paraId="6CF34D0A" w14:textId="77777777" w:rsidR="002A7A8D" w:rsidRPr="00176F8D" w:rsidRDefault="00176F8D" w:rsidP="00176F8D">
      <w:pPr>
        <w:pStyle w:val="a3"/>
        <w:jc w:val="right"/>
        <w:rPr>
          <w:b/>
          <w:bCs/>
          <w:sz w:val="26"/>
          <w:szCs w:val="26"/>
          <w:lang w:val="uk-UA"/>
        </w:rPr>
      </w:pPr>
      <w:r w:rsidRPr="00176F8D">
        <w:rPr>
          <w:b/>
          <w:bCs/>
          <w:sz w:val="26"/>
          <w:szCs w:val="26"/>
          <w:lang w:val="uk-UA"/>
        </w:rPr>
        <w:lastRenderedPageBreak/>
        <w:t>Продовження Додатка 3</w:t>
      </w:r>
    </w:p>
    <w:p w14:paraId="4CDF74DD" w14:textId="77777777" w:rsidR="002A7A8D" w:rsidRDefault="002A7A8D" w:rsidP="00D029B4">
      <w:pPr>
        <w:pStyle w:val="a3"/>
        <w:rPr>
          <w:bCs/>
          <w:lang w:val="uk-UA"/>
        </w:rPr>
      </w:pPr>
    </w:p>
    <w:p w14:paraId="3393226B" w14:textId="77777777" w:rsidR="00D36A6D" w:rsidRPr="002A7A8D" w:rsidRDefault="002A7A8D" w:rsidP="002A7A8D">
      <w:pPr>
        <w:rPr>
          <w:bCs/>
          <w:i/>
          <w:sz w:val="26"/>
          <w:szCs w:val="26"/>
          <w:u w:val="single"/>
          <w:lang w:val="uk-UA"/>
        </w:rPr>
      </w:pPr>
      <w:r>
        <w:rPr>
          <w:bCs/>
          <w:i/>
          <w:sz w:val="26"/>
          <w:szCs w:val="26"/>
          <w:u w:val="single"/>
          <w:lang w:val="uk-UA"/>
        </w:rPr>
        <w:t>7</w:t>
      </w:r>
      <w:r w:rsidR="00C34FFD">
        <w:rPr>
          <w:bCs/>
          <w:i/>
          <w:sz w:val="26"/>
          <w:szCs w:val="26"/>
          <w:u w:val="single"/>
          <w:lang w:val="uk-UA"/>
        </w:rPr>
        <w:t>.</w:t>
      </w:r>
      <w:r w:rsidR="002C38D7" w:rsidRPr="002A7A8D">
        <w:rPr>
          <w:bCs/>
          <w:i/>
          <w:sz w:val="26"/>
          <w:szCs w:val="26"/>
          <w:u w:val="single"/>
          <w:lang w:val="uk-UA"/>
        </w:rPr>
        <w:t>Показники для розрахунку вартості 1 години платної послуги для легкоатлетичної доріжки (225,8</w:t>
      </w:r>
      <w:r w:rsidR="00D36A6D" w:rsidRPr="002A7A8D">
        <w:rPr>
          <w:bCs/>
          <w:i/>
          <w:sz w:val="26"/>
          <w:szCs w:val="26"/>
          <w:u w:val="single"/>
          <w:lang w:val="uk-UA"/>
        </w:rPr>
        <w:t xml:space="preserve"> м2</w:t>
      </w:r>
      <w:r w:rsidR="007E6767" w:rsidRPr="002A7A8D">
        <w:rPr>
          <w:bCs/>
          <w:i/>
          <w:sz w:val="26"/>
          <w:szCs w:val="26"/>
          <w:u w:val="single"/>
          <w:lang w:val="uk-UA"/>
        </w:rPr>
        <w:t>,2-й поверх ДЮСШ</w:t>
      </w:r>
      <w:r w:rsidR="00F76387" w:rsidRPr="002A7A8D">
        <w:rPr>
          <w:bCs/>
          <w:i/>
          <w:sz w:val="26"/>
          <w:szCs w:val="26"/>
          <w:u w:val="single"/>
          <w:lang w:val="uk-UA"/>
        </w:rPr>
        <w:t>)</w:t>
      </w:r>
      <w:r w:rsidR="006F359D">
        <w:rPr>
          <w:bCs/>
          <w:i/>
          <w:sz w:val="26"/>
          <w:szCs w:val="26"/>
          <w:u w:val="single"/>
          <w:lang w:val="uk-UA"/>
        </w:rPr>
        <w:t xml:space="preserve">в опалювальний сезон, в </w:t>
      </w:r>
      <w:proofErr w:type="spellStart"/>
      <w:r w:rsidR="006F359D">
        <w:rPr>
          <w:bCs/>
          <w:i/>
          <w:sz w:val="26"/>
          <w:szCs w:val="26"/>
          <w:u w:val="single"/>
          <w:lang w:val="uk-UA"/>
        </w:rPr>
        <w:t>т.ч</w:t>
      </w:r>
      <w:proofErr w:type="spellEnd"/>
      <w:r w:rsidR="006F359D">
        <w:rPr>
          <w:bCs/>
          <w:i/>
          <w:sz w:val="26"/>
          <w:szCs w:val="26"/>
          <w:u w:val="single"/>
          <w:lang w:val="uk-UA"/>
        </w:rPr>
        <w:t>. із жовтня по березень</w:t>
      </w:r>
    </w:p>
    <w:p w14:paraId="2E9C3E6F" w14:textId="77777777" w:rsidR="002C38D7" w:rsidRDefault="002C38D7" w:rsidP="002C38D7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3B1400D1" w14:textId="77777777" w:rsidR="0021654D" w:rsidRDefault="0021654D" w:rsidP="0021654D">
      <w:pPr>
        <w:pStyle w:val="a3"/>
        <w:ind w:left="1080"/>
        <w:jc w:val="center"/>
        <w:rPr>
          <w:bCs/>
          <w:lang w:val="uk-UA"/>
        </w:rPr>
      </w:pPr>
      <w:r w:rsidRPr="00C95E91">
        <w:rPr>
          <w:bCs/>
          <w:lang w:val="uk-UA"/>
        </w:rPr>
        <w:t>Витрати</w:t>
      </w:r>
    </w:p>
    <w:p w14:paraId="09701943" w14:textId="77777777" w:rsidR="0021654D" w:rsidRDefault="0021654D" w:rsidP="0021654D">
      <w:pPr>
        <w:pStyle w:val="a3"/>
        <w:ind w:left="1080"/>
        <w:jc w:val="center"/>
        <w:rPr>
          <w:bCs/>
          <w:lang w:val="uk-UA"/>
        </w:rPr>
      </w:pPr>
    </w:p>
    <w:p w14:paraId="2C85CFD2" w14:textId="77777777" w:rsidR="0021654D" w:rsidRPr="00680132" w:rsidRDefault="0021654D" w:rsidP="0021654D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248272C6" w14:textId="77777777" w:rsidR="0021654D" w:rsidRPr="00C95E91" w:rsidRDefault="0021654D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3B79D458" w14:textId="77777777" w:rsidR="0021654D" w:rsidRPr="00C95E91" w:rsidRDefault="0021654D" w:rsidP="0021654D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4BD41992" w14:textId="77777777" w:rsidR="0021654D" w:rsidRDefault="0021654D" w:rsidP="0021654D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22E5DB92" w14:textId="77777777" w:rsidR="0021654D" w:rsidRDefault="0021654D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6725283C" w14:textId="77777777" w:rsidR="0021654D" w:rsidRPr="00C95E91" w:rsidRDefault="0021654D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1785687B" w14:textId="77777777" w:rsidR="0021654D" w:rsidRDefault="0021654D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7405F2A0" w14:textId="77777777" w:rsidR="0021654D" w:rsidRDefault="0021654D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2339C9F4" w14:textId="77777777" w:rsidR="0021654D" w:rsidRDefault="0021654D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7B0569C8" w14:textId="77777777" w:rsidR="006723C7" w:rsidRDefault="006723C7" w:rsidP="0021654D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з)заст. директора з НР 1п=35723,00</w:t>
      </w:r>
    </w:p>
    <w:p w14:paraId="19B81D30" w14:textId="77777777" w:rsidR="006723C7" w:rsidRDefault="006723C7" w:rsidP="0021654D">
      <w:pPr>
        <w:pStyle w:val="a3"/>
        <w:jc w:val="both"/>
        <w:rPr>
          <w:bCs/>
          <w:lang w:val="uk-UA"/>
        </w:rPr>
      </w:pPr>
    </w:p>
    <w:p w14:paraId="474473E8" w14:textId="77777777" w:rsidR="00330FBC" w:rsidRPr="00717CAE" w:rsidRDefault="00330FBC" w:rsidP="00330FB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281F7156" w14:textId="77777777" w:rsidR="00330FBC" w:rsidRDefault="00330FBC" w:rsidP="00330FB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594BB2DA" w14:textId="77777777" w:rsidR="00330FBC" w:rsidRPr="00C95E91" w:rsidRDefault="00330FBC" w:rsidP="00330FB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48194164" w14:textId="77777777" w:rsidR="00330FBC" w:rsidRPr="000C2224" w:rsidRDefault="00330FBC" w:rsidP="00330FB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(за 1год)</w:t>
      </w:r>
    </w:p>
    <w:p w14:paraId="0BEE7E43" w14:textId="77777777" w:rsidR="00330FBC" w:rsidRPr="00680132" w:rsidRDefault="00330FBC" w:rsidP="00330FBC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576E7727" w14:textId="77777777" w:rsidR="0021654D" w:rsidRPr="00330FBC" w:rsidRDefault="00330FBC" w:rsidP="00330FBC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330FBC">
        <w:rPr>
          <w:bCs/>
          <w:u w:val="single"/>
          <w:lang w:val="uk-UA"/>
        </w:rPr>
        <w:t xml:space="preserve">346,08( за </w:t>
      </w:r>
      <w:r>
        <w:rPr>
          <w:bCs/>
          <w:u w:val="single"/>
          <w:lang w:val="uk-UA"/>
        </w:rPr>
        <w:t>1 год)</w:t>
      </w:r>
    </w:p>
    <w:p w14:paraId="43DDF074" w14:textId="77777777" w:rsidR="0021654D" w:rsidRPr="00151186" w:rsidRDefault="0021654D" w:rsidP="0021654D">
      <w:pPr>
        <w:pStyle w:val="a3"/>
        <w:ind w:left="1080"/>
        <w:jc w:val="center"/>
        <w:rPr>
          <w:bCs/>
          <w:lang w:val="uk-UA"/>
        </w:rPr>
      </w:pPr>
    </w:p>
    <w:p w14:paraId="345E7173" w14:textId="77777777" w:rsidR="0021654D" w:rsidRDefault="0021654D" w:rsidP="0021654D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.</w:t>
      </w:r>
      <w:r w:rsidRPr="00B15B51">
        <w:rPr>
          <w:bCs/>
          <w:u w:val="single"/>
          <w:lang w:val="uk-UA"/>
        </w:rPr>
        <w:t>Комунальні послуги:</w:t>
      </w:r>
    </w:p>
    <w:p w14:paraId="2633246B" w14:textId="77777777" w:rsidR="0021654D" w:rsidRPr="00B15B51" w:rsidRDefault="0021654D" w:rsidP="0021654D">
      <w:pPr>
        <w:ind w:left="709"/>
        <w:rPr>
          <w:bCs/>
          <w:u w:val="single"/>
          <w:lang w:val="uk-UA"/>
        </w:rPr>
      </w:pPr>
    </w:p>
    <w:p w14:paraId="1308D5F8" w14:textId="77777777" w:rsidR="0021654D" w:rsidRPr="001D70A4" w:rsidRDefault="001D70A4" w:rsidP="001D70A4">
      <w:pPr>
        <w:ind w:left="360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>3.</w:t>
      </w:r>
      <w:r w:rsidR="0021654D" w:rsidRPr="001D70A4">
        <w:rPr>
          <w:bCs/>
          <w:u w:val="single"/>
          <w:lang w:val="uk-UA"/>
        </w:rPr>
        <w:t xml:space="preserve">Світло </w:t>
      </w:r>
      <w:r w:rsidR="0021654D" w:rsidRPr="001D70A4">
        <w:rPr>
          <w:bCs/>
          <w:lang w:val="uk-UA"/>
        </w:rPr>
        <w:t xml:space="preserve">= річна сума </w:t>
      </w:r>
      <w:r w:rsidR="0021654D" w:rsidRPr="001D70A4">
        <w:rPr>
          <w:bCs/>
          <w:lang w:val="ru-RU"/>
        </w:rPr>
        <w:t xml:space="preserve">– </w:t>
      </w:r>
      <w:r w:rsidR="0021654D" w:rsidRPr="001D70A4">
        <w:rPr>
          <w:bCs/>
          <w:lang w:val="uk-UA"/>
        </w:rPr>
        <w:t>153877,00</w:t>
      </w:r>
    </w:p>
    <w:p w14:paraId="55054E4E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Pr="00C95E91">
        <w:rPr>
          <w:bCs/>
          <w:lang w:val="uk-UA"/>
        </w:rPr>
        <w:t xml:space="preserve"> кВт</w:t>
      </w:r>
    </w:p>
    <w:p w14:paraId="4799DD8D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>
        <w:rPr>
          <w:bCs/>
          <w:lang w:val="uk-UA"/>
        </w:rPr>
        <w:t xml:space="preserve">а 1 кіловат = (153877,00 : 14409) = </w:t>
      </w:r>
      <w:r w:rsidRPr="00B5769A">
        <w:rPr>
          <w:bCs/>
          <w:u w:val="single"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74D5548B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Pr="00C95E91">
        <w:rPr>
          <w:bCs/>
          <w:lang w:val="uk-UA"/>
        </w:rPr>
        <w:t xml:space="preserve">  (кВт за 1 м-</w:t>
      </w:r>
      <w:proofErr w:type="spellStart"/>
      <w:r w:rsidRPr="00C95E91">
        <w:rPr>
          <w:bCs/>
          <w:lang w:val="uk-UA"/>
        </w:rPr>
        <w:t>ць</w:t>
      </w:r>
      <w:proofErr w:type="spellEnd"/>
      <w:r w:rsidRPr="00C95E91">
        <w:rPr>
          <w:bCs/>
          <w:lang w:val="uk-UA"/>
        </w:rPr>
        <w:t>)</w:t>
      </w:r>
    </w:p>
    <w:p w14:paraId="37194F09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Pr="00C95E91">
        <w:rPr>
          <w:bCs/>
          <w:lang w:val="uk-UA"/>
        </w:rPr>
        <w:t xml:space="preserve"> кВт за 1 год</w:t>
      </w:r>
    </w:p>
    <w:p w14:paraId="60F9CD88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 xml:space="preserve">1,668 х 10,68грн = </w:t>
      </w:r>
      <w:r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Pr="00C95E91">
        <w:rPr>
          <w:bCs/>
          <w:lang w:val="uk-UA"/>
        </w:rPr>
        <w:t>грн за 1 год</w:t>
      </w:r>
    </w:p>
    <w:p w14:paraId="6A4EBC43" w14:textId="77777777" w:rsidR="0021654D" w:rsidRPr="001D70A4" w:rsidRDefault="0021654D" w:rsidP="001D70A4">
      <w:pPr>
        <w:pStyle w:val="a3"/>
        <w:numPr>
          <w:ilvl w:val="0"/>
          <w:numId w:val="20"/>
        </w:numPr>
        <w:jc w:val="both"/>
        <w:rPr>
          <w:bCs/>
          <w:u w:val="single"/>
          <w:lang w:val="uk-UA"/>
        </w:rPr>
      </w:pPr>
      <w:r w:rsidRPr="001D70A4">
        <w:rPr>
          <w:bCs/>
          <w:u w:val="single"/>
          <w:lang w:val="uk-UA"/>
        </w:rPr>
        <w:t>Тепло:</w:t>
      </w:r>
    </w:p>
    <w:p w14:paraId="699938B8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521415,00 : 107,878 (</w:t>
      </w:r>
      <w:proofErr w:type="spellStart"/>
      <w:r>
        <w:rPr>
          <w:bCs/>
          <w:lang w:val="uk-UA"/>
        </w:rPr>
        <w:t>гкал</w:t>
      </w:r>
      <w:proofErr w:type="spellEnd"/>
      <w:r>
        <w:rPr>
          <w:bCs/>
          <w:lang w:val="uk-UA"/>
        </w:rPr>
        <w:t xml:space="preserve">) = 4833,38 </w:t>
      </w:r>
      <w:r w:rsidRPr="00C95E91">
        <w:rPr>
          <w:bCs/>
          <w:lang w:val="uk-UA"/>
        </w:rPr>
        <w:t>грн за 1 (</w:t>
      </w:r>
      <w:proofErr w:type="spellStart"/>
      <w:r w:rsidRPr="00C95E91">
        <w:rPr>
          <w:bCs/>
          <w:lang w:val="uk-UA"/>
        </w:rPr>
        <w:t>гкал</w:t>
      </w:r>
      <w:proofErr w:type="spellEnd"/>
      <w:r w:rsidRPr="00C95E91">
        <w:rPr>
          <w:bCs/>
          <w:lang w:val="uk-UA"/>
        </w:rPr>
        <w:t>)</w:t>
      </w:r>
    </w:p>
    <w:p w14:paraId="3621D7A4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07,878гкал : 6</w:t>
      </w:r>
      <w:r w:rsidRPr="00C95E91">
        <w:rPr>
          <w:bCs/>
          <w:lang w:val="uk-UA"/>
        </w:rPr>
        <w:t>м) : 720 год</w:t>
      </w:r>
      <w:r>
        <w:rPr>
          <w:bCs/>
          <w:lang w:val="uk-UA"/>
        </w:rPr>
        <w:t xml:space="preserve"> = 0,03</w:t>
      </w:r>
      <w:r w:rsidRPr="00C95E91">
        <w:rPr>
          <w:bCs/>
          <w:lang w:val="uk-UA"/>
        </w:rPr>
        <w:t>гкал за 1 год.</w:t>
      </w:r>
    </w:p>
    <w:p w14:paraId="4B5A7E87" w14:textId="77777777" w:rsidR="0021654D" w:rsidRPr="00CA7890" w:rsidRDefault="0021654D" w:rsidP="0021654D">
      <w:pPr>
        <w:rPr>
          <w:bCs/>
          <w:u w:val="single"/>
          <w:lang w:val="uk-UA"/>
        </w:rPr>
      </w:pPr>
      <w:r>
        <w:rPr>
          <w:bCs/>
          <w:lang w:val="uk-UA"/>
        </w:rPr>
        <w:t xml:space="preserve">                     0,03 х 4833,38 = </w:t>
      </w:r>
      <w:r>
        <w:rPr>
          <w:bCs/>
          <w:u w:val="single"/>
          <w:lang w:val="uk-UA"/>
        </w:rPr>
        <w:t>145,00 грн</w:t>
      </w:r>
      <w:r w:rsidRPr="00C95E91">
        <w:rPr>
          <w:bCs/>
          <w:lang w:val="uk-UA"/>
        </w:rPr>
        <w:t xml:space="preserve"> (за 1 год</w:t>
      </w:r>
    </w:p>
    <w:p w14:paraId="69B4D39D" w14:textId="77777777" w:rsidR="0021654D" w:rsidRPr="00B15B51" w:rsidRDefault="0021654D" w:rsidP="0021654D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5   .</w:t>
      </w:r>
      <w:r w:rsidRPr="00B15B51">
        <w:rPr>
          <w:bCs/>
          <w:u w:val="single"/>
          <w:lang w:val="uk-UA"/>
        </w:rPr>
        <w:t>Вода:</w:t>
      </w:r>
    </w:p>
    <w:p w14:paraId="59270E51" w14:textId="77777777" w:rsidR="0021654D" w:rsidRPr="00C95E91" w:rsidRDefault="0021654D" w:rsidP="0021654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Pr="00C95E91">
        <w:rPr>
          <w:bCs/>
          <w:lang w:val="uk-UA"/>
        </w:rPr>
        <w:t>грн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4A5D22ED" w14:textId="77777777" w:rsidR="0021654D" w:rsidRPr="00C95E91" w:rsidRDefault="0021654D" w:rsidP="0021654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Pr="00C95E91">
        <w:rPr>
          <w:bCs/>
          <w:vertAlign w:val="superscript"/>
          <w:lang w:val="uk-UA"/>
        </w:rPr>
        <w:t>м3</w:t>
      </w:r>
      <w:r w:rsidRPr="00C95E91">
        <w:rPr>
          <w:bCs/>
          <w:lang w:val="uk-UA"/>
        </w:rPr>
        <w:t xml:space="preserve"> (за 1м)</w:t>
      </w:r>
    </w:p>
    <w:p w14:paraId="7211AE58" w14:textId="77777777" w:rsidR="0021654D" w:rsidRPr="00C95E91" w:rsidRDefault="0021654D" w:rsidP="0021654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(за 1 год.)</w:t>
      </w:r>
    </w:p>
    <w:p w14:paraId="2B5A546A" w14:textId="77777777" w:rsidR="0021654D" w:rsidRDefault="0021654D" w:rsidP="0021654D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 xml:space="preserve">0,164 х 26,66грн = </w:t>
      </w:r>
      <w:r>
        <w:rPr>
          <w:bCs/>
          <w:u w:val="single"/>
          <w:lang w:val="uk-UA"/>
        </w:rPr>
        <w:t>4,37</w:t>
      </w:r>
      <w:r w:rsidRPr="00C95E91">
        <w:rPr>
          <w:bCs/>
          <w:lang w:val="uk-UA"/>
        </w:rPr>
        <w:t>грн (за 1 год.)</w:t>
      </w:r>
    </w:p>
    <w:p w14:paraId="43653675" w14:textId="77777777" w:rsidR="0021654D" w:rsidRPr="00C95E91" w:rsidRDefault="0021654D" w:rsidP="0021654D">
      <w:pPr>
        <w:pStyle w:val="a3"/>
        <w:ind w:left="1134"/>
        <w:jc w:val="both"/>
        <w:rPr>
          <w:bCs/>
          <w:lang w:val="uk-UA"/>
        </w:rPr>
      </w:pPr>
    </w:p>
    <w:p w14:paraId="1CE6F914" w14:textId="77777777" w:rsidR="0021654D" w:rsidRPr="00B15B51" w:rsidRDefault="0021654D" w:rsidP="0021654D">
      <w:pPr>
        <w:ind w:left="709"/>
        <w:rPr>
          <w:bCs/>
          <w:lang w:val="uk-UA"/>
        </w:rPr>
      </w:pPr>
      <w:r>
        <w:rPr>
          <w:bCs/>
          <w:lang w:val="uk-UA"/>
        </w:rPr>
        <w:t>6.</w:t>
      </w:r>
      <w:r w:rsidRPr="00B15B51">
        <w:rPr>
          <w:bCs/>
          <w:lang w:val="uk-UA"/>
        </w:rPr>
        <w:t>Вивіз сміття</w:t>
      </w:r>
    </w:p>
    <w:p w14:paraId="63EE2E2F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= 205</w:t>
      </w:r>
      <w:r w:rsidRPr="00C95E91">
        <w:rPr>
          <w:bCs/>
          <w:vertAlign w:val="superscript"/>
          <w:lang w:val="uk-UA"/>
        </w:rPr>
        <w:t>40</w:t>
      </w:r>
      <w:r w:rsidRPr="00C95E91">
        <w:rPr>
          <w:bCs/>
          <w:lang w:val="uk-UA"/>
        </w:rPr>
        <w:t xml:space="preserve">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436EAA93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Pr="00C95E91">
        <w:rPr>
          <w:bCs/>
          <w:lang w:val="uk-UA"/>
        </w:rPr>
        <w:t xml:space="preserve"> 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(за 1м-ць)</w:t>
      </w:r>
    </w:p>
    <w:p w14:paraId="079299A8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за 1 год.</w:t>
      </w:r>
    </w:p>
    <w:p w14:paraId="1E1D63C0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Pr="00106578">
        <w:rPr>
          <w:bCs/>
          <w:u w:val="single"/>
          <w:lang w:val="uk-UA"/>
        </w:rPr>
        <w:t>грн</w:t>
      </w:r>
      <w:r w:rsidRPr="00C95E91">
        <w:rPr>
          <w:bCs/>
          <w:lang w:val="uk-UA"/>
        </w:rPr>
        <w:t xml:space="preserve"> (за 1 год.)</w:t>
      </w:r>
    </w:p>
    <w:p w14:paraId="68888C8C" w14:textId="77777777" w:rsidR="0021654D" w:rsidRPr="00C95E91" w:rsidRDefault="0021654D" w:rsidP="0021654D">
      <w:pPr>
        <w:pStyle w:val="a3"/>
        <w:ind w:left="1134"/>
        <w:rPr>
          <w:bCs/>
          <w:lang w:val="uk-UA"/>
        </w:rPr>
      </w:pPr>
    </w:p>
    <w:p w14:paraId="5984C1DB" w14:textId="77777777" w:rsidR="0021654D" w:rsidRPr="00B15B51" w:rsidRDefault="0021654D" w:rsidP="0021654D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7.</w:t>
      </w:r>
      <w:r w:rsidRPr="00B15B51">
        <w:rPr>
          <w:bCs/>
          <w:u w:val="single"/>
          <w:lang w:val="uk-UA"/>
        </w:rPr>
        <w:t>Матеріальні витрати:</w:t>
      </w:r>
    </w:p>
    <w:p w14:paraId="550DD715" w14:textId="77777777" w:rsidR="0021654D" w:rsidRPr="00C95E91" w:rsidRDefault="0021654D" w:rsidP="0021654D">
      <w:pPr>
        <w:rPr>
          <w:bCs/>
          <w:lang w:val="uk-UA"/>
        </w:rPr>
      </w:pPr>
      <w:r>
        <w:rPr>
          <w:bCs/>
          <w:lang w:val="uk-UA"/>
        </w:rPr>
        <w:t xml:space="preserve">      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0F012962" w14:textId="77777777" w:rsidR="0021654D" w:rsidRPr="00C95E91" w:rsidRDefault="0021654D" w:rsidP="0021654D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Pr="00C95E91">
        <w:rPr>
          <w:bCs/>
          <w:lang w:val="uk-UA"/>
        </w:rPr>
        <w:t>(за 1м-ць)</w:t>
      </w:r>
    </w:p>
    <w:p w14:paraId="3A9D4588" w14:textId="77777777" w:rsidR="0021654D" w:rsidRPr="00883B03" w:rsidRDefault="0021654D" w:rsidP="0021654D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36175,00: 720год, = </w:t>
      </w:r>
      <w:r>
        <w:rPr>
          <w:bCs/>
          <w:u w:val="single"/>
          <w:lang w:val="uk-UA"/>
        </w:rPr>
        <w:t>50,24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(за 1 год.)</w:t>
      </w:r>
    </w:p>
    <w:p w14:paraId="3E813D56" w14:textId="77777777" w:rsidR="0021654D" w:rsidRDefault="0021654D" w:rsidP="0021654D">
      <w:pPr>
        <w:pStyle w:val="a3"/>
        <w:ind w:left="1080"/>
        <w:jc w:val="center"/>
        <w:rPr>
          <w:bCs/>
          <w:lang w:val="uk-UA"/>
        </w:rPr>
      </w:pPr>
    </w:p>
    <w:p w14:paraId="7F1AD84A" w14:textId="77777777" w:rsidR="0021654D" w:rsidRDefault="0021654D" w:rsidP="0021654D">
      <w:pPr>
        <w:pStyle w:val="a3"/>
        <w:ind w:firstLine="414"/>
        <w:jc w:val="both"/>
        <w:rPr>
          <w:bCs/>
          <w:lang w:val="uk-UA"/>
        </w:rPr>
      </w:pPr>
      <w:r>
        <w:rPr>
          <w:bCs/>
          <w:u w:val="single"/>
          <w:lang w:val="uk-UA"/>
        </w:rPr>
        <w:t>8</w:t>
      </w:r>
      <w:r w:rsidRPr="00883B03">
        <w:rPr>
          <w:bCs/>
          <w:u w:val="single"/>
          <w:lang w:val="uk-UA"/>
        </w:rPr>
        <w:t>.Витрати на інші послуги ,відмінні від комунальних за 2025р</w:t>
      </w:r>
      <w:r>
        <w:rPr>
          <w:bCs/>
          <w:lang w:val="uk-UA"/>
        </w:rPr>
        <w:t xml:space="preserve"> =425001,00</w:t>
      </w:r>
    </w:p>
    <w:p w14:paraId="43E89D19" w14:textId="77777777" w:rsidR="0021654D" w:rsidRDefault="0021654D" w:rsidP="00591EEA">
      <w:pPr>
        <w:pStyle w:val="a3"/>
        <w:ind w:firstLine="414"/>
        <w:jc w:val="both"/>
        <w:rPr>
          <w:bCs/>
          <w:u w:val="single"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4DDF98A1" w14:textId="77777777" w:rsidR="001329F1" w:rsidRPr="00D66DD1" w:rsidRDefault="001329F1" w:rsidP="0021654D">
      <w:pPr>
        <w:pStyle w:val="a3"/>
        <w:ind w:firstLine="414"/>
        <w:rPr>
          <w:bCs/>
          <w:u w:val="single"/>
          <w:lang w:val="uk-UA"/>
        </w:rPr>
      </w:pPr>
    </w:p>
    <w:p w14:paraId="15EF3C72" w14:textId="77777777" w:rsidR="0021654D" w:rsidRDefault="0021654D" w:rsidP="0021654D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lastRenderedPageBreak/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15EEA0BB" w14:textId="77777777" w:rsidR="001D70A4" w:rsidRDefault="0021654D" w:rsidP="001D70A4">
      <w:pPr>
        <w:pStyle w:val="a3"/>
        <w:ind w:firstLine="414"/>
        <w:rPr>
          <w:bCs/>
          <w:lang w:val="uk-UA"/>
        </w:rPr>
      </w:pPr>
      <w:r>
        <w:rPr>
          <w:bCs/>
          <w:u w:val="single"/>
          <w:lang w:val="uk-UA"/>
        </w:rPr>
        <w:t>.</w:t>
      </w:r>
      <w:r w:rsidR="001D70A4" w:rsidRPr="001D70A4">
        <w:rPr>
          <w:bCs/>
          <w:lang w:val="uk-UA"/>
        </w:rPr>
        <w:t xml:space="preserve"> </w:t>
      </w:r>
      <w:r w:rsidR="001D70A4" w:rsidRPr="00C41B25">
        <w:rPr>
          <w:bCs/>
          <w:lang w:val="uk-UA"/>
        </w:rPr>
        <w:t>Площа додаткових приміщень</w:t>
      </w:r>
      <w:r w:rsidR="001D70A4">
        <w:rPr>
          <w:bCs/>
          <w:lang w:val="uk-UA"/>
        </w:rPr>
        <w:t xml:space="preserve">, які задіяні в розрахунку платної послуги  - </w:t>
      </w:r>
      <w:r w:rsidR="001D70A4">
        <w:rPr>
          <w:bCs/>
          <w:u w:val="single"/>
          <w:lang w:val="uk-UA"/>
        </w:rPr>
        <w:t>56,6</w:t>
      </w:r>
      <w:r w:rsidR="001D70A4" w:rsidRPr="0040656F">
        <w:rPr>
          <w:bCs/>
          <w:u w:val="single"/>
          <w:lang w:val="uk-UA"/>
        </w:rPr>
        <w:t>м2</w:t>
      </w:r>
      <w:r w:rsidR="001D70A4">
        <w:rPr>
          <w:bCs/>
          <w:lang w:val="uk-UA"/>
        </w:rPr>
        <w:t xml:space="preserve">, в </w:t>
      </w:r>
      <w:proofErr w:type="spellStart"/>
      <w:r w:rsidR="001D70A4">
        <w:rPr>
          <w:bCs/>
          <w:lang w:val="uk-UA"/>
        </w:rPr>
        <w:t>т.ч</w:t>
      </w:r>
      <w:proofErr w:type="spellEnd"/>
      <w:r w:rsidR="001D70A4">
        <w:rPr>
          <w:bCs/>
          <w:lang w:val="uk-UA"/>
        </w:rPr>
        <w:t>:</w:t>
      </w:r>
    </w:p>
    <w:p w14:paraId="7E98EC10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4BA5229D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192DC42B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0BCB6504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14EEF132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2DA7BB1F" w14:textId="77777777" w:rsidR="001D70A4" w:rsidRPr="00B10EC0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16C25155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2-й </w:t>
      </w:r>
      <w:proofErr w:type="spellStart"/>
      <w:r>
        <w:rPr>
          <w:bCs/>
          <w:lang w:val="uk-UA"/>
        </w:rPr>
        <w:t>етаж</w:t>
      </w:r>
      <w:proofErr w:type="spellEnd"/>
      <w:r>
        <w:rPr>
          <w:bCs/>
          <w:lang w:val="uk-UA"/>
        </w:rPr>
        <w:t xml:space="preserve"> 2 роздягальні по 9,9 м2=19,8</w:t>
      </w:r>
    </w:p>
    <w:p w14:paraId="37B6DEC7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7D8D5B45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32F3643F" w14:textId="77777777" w:rsidR="001D70A4" w:rsidRPr="00B10EC0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56,6 = 4,61</w:t>
      </w:r>
      <w:r w:rsidRPr="00B10EC0">
        <w:rPr>
          <w:bCs/>
          <w:lang w:val="uk-UA"/>
        </w:rPr>
        <w:t>%</w:t>
      </w:r>
    </w:p>
    <w:p w14:paraId="3E599A3B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лощу легкоатлетичної дор</w:t>
      </w:r>
      <w:r w:rsidR="00D4718E">
        <w:rPr>
          <w:bCs/>
          <w:lang w:val="uk-UA"/>
        </w:rPr>
        <w:t>іжки (225,8м2)збільшуємо на 4,61</w:t>
      </w:r>
      <w:r>
        <w:rPr>
          <w:bCs/>
          <w:lang w:val="uk-UA"/>
        </w:rPr>
        <w:t>%</w:t>
      </w:r>
    </w:p>
    <w:p w14:paraId="0E7E9F01" w14:textId="77777777" w:rsidR="001D70A4" w:rsidRDefault="001D70A4" w:rsidP="001D70A4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225,8м2х 4,61% = </w:t>
      </w:r>
      <w:r>
        <w:rPr>
          <w:bCs/>
          <w:u w:val="single"/>
          <w:lang w:val="uk-UA"/>
        </w:rPr>
        <w:t>10,41</w:t>
      </w:r>
      <w:r w:rsidRPr="009A04AA">
        <w:rPr>
          <w:bCs/>
          <w:u w:val="single"/>
          <w:lang w:val="uk-UA"/>
        </w:rPr>
        <w:t>м2</w:t>
      </w:r>
    </w:p>
    <w:p w14:paraId="2AA6AD7A" w14:textId="77777777" w:rsidR="001D70A4" w:rsidRDefault="001D70A4" w:rsidP="001D70A4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>Загальна площа ,яка зад</w:t>
      </w:r>
      <w:r w:rsidR="0078459F">
        <w:rPr>
          <w:bCs/>
          <w:lang w:val="uk-UA"/>
        </w:rPr>
        <w:t>іяна у заняттях  на легкоатлетичній</w:t>
      </w:r>
      <w:r>
        <w:rPr>
          <w:bCs/>
          <w:lang w:val="uk-UA"/>
        </w:rPr>
        <w:t xml:space="preserve"> доріжці становить  </w:t>
      </w:r>
      <w:r>
        <w:rPr>
          <w:b/>
          <w:bCs/>
          <w:u w:val="single"/>
          <w:lang w:val="uk-UA"/>
        </w:rPr>
        <w:t>236,21</w:t>
      </w:r>
      <w:r w:rsidRPr="009F144B">
        <w:rPr>
          <w:b/>
          <w:bCs/>
          <w:u w:val="single"/>
          <w:lang w:val="uk-UA"/>
        </w:rPr>
        <w:t xml:space="preserve"> м2</w:t>
      </w:r>
      <w:r>
        <w:rPr>
          <w:b/>
          <w:bCs/>
          <w:u w:val="single"/>
          <w:lang w:val="uk-UA"/>
        </w:rPr>
        <w:t>(</w:t>
      </w:r>
      <w:r w:rsidR="007D6554">
        <w:rPr>
          <w:bCs/>
          <w:lang w:val="uk-UA"/>
        </w:rPr>
        <w:t xml:space="preserve"> 225,8м2+10,41</w:t>
      </w:r>
      <w:r w:rsidRPr="004B5AD2">
        <w:rPr>
          <w:bCs/>
          <w:lang w:val="uk-UA"/>
        </w:rPr>
        <w:t>м2</w:t>
      </w:r>
      <w:r>
        <w:rPr>
          <w:b/>
          <w:bCs/>
          <w:u w:val="single"/>
          <w:lang w:val="uk-UA"/>
        </w:rPr>
        <w:t>)</w:t>
      </w:r>
    </w:p>
    <w:p w14:paraId="5759D911" w14:textId="77777777" w:rsidR="00591EEA" w:rsidRDefault="00591EEA" w:rsidP="001D70A4">
      <w:pPr>
        <w:pStyle w:val="a3"/>
        <w:ind w:firstLine="414"/>
        <w:rPr>
          <w:bCs/>
          <w:u w:val="single"/>
          <w:lang w:val="uk-UA"/>
        </w:rPr>
      </w:pPr>
    </w:p>
    <w:p w14:paraId="2CE94069" w14:textId="77777777" w:rsidR="001D70A4" w:rsidRDefault="001D70A4" w:rsidP="001D70A4">
      <w:pPr>
        <w:pStyle w:val="a3"/>
        <w:ind w:firstLine="414"/>
        <w:rPr>
          <w:bCs/>
          <w:u w:val="single"/>
          <w:lang w:val="uk-UA"/>
        </w:rPr>
      </w:pPr>
      <w:r>
        <w:rPr>
          <w:bCs/>
          <w:u w:val="single"/>
          <w:lang w:val="uk-UA"/>
        </w:rPr>
        <w:t xml:space="preserve">Вартість 1 години заняття на легкоатлетичній доріжці(2-й </w:t>
      </w:r>
      <w:proofErr w:type="spellStart"/>
      <w:r>
        <w:rPr>
          <w:bCs/>
          <w:u w:val="single"/>
          <w:lang w:val="uk-UA"/>
        </w:rPr>
        <w:t>етаж</w:t>
      </w:r>
      <w:proofErr w:type="spellEnd"/>
      <w:r>
        <w:rPr>
          <w:bCs/>
          <w:u w:val="single"/>
          <w:lang w:val="uk-UA"/>
        </w:rPr>
        <w:t xml:space="preserve">) в опалювальний період становить;  </w:t>
      </w:r>
      <w:r w:rsidR="00591EEA">
        <w:rPr>
          <w:b/>
          <w:bCs/>
          <w:sz w:val="28"/>
          <w:szCs w:val="28"/>
          <w:u w:val="single"/>
          <w:lang w:val="uk-UA"/>
        </w:rPr>
        <w:t>420</w:t>
      </w:r>
      <w:r w:rsidRPr="00E61B1D">
        <w:rPr>
          <w:b/>
          <w:bCs/>
          <w:sz w:val="28"/>
          <w:szCs w:val="28"/>
          <w:lang w:val="uk-UA"/>
        </w:rPr>
        <w:t>,00</w:t>
      </w:r>
      <w:r>
        <w:rPr>
          <w:b/>
          <w:bCs/>
          <w:sz w:val="28"/>
          <w:szCs w:val="28"/>
          <w:lang w:val="uk-UA"/>
        </w:rPr>
        <w:t xml:space="preserve"> грн</w:t>
      </w:r>
    </w:p>
    <w:p w14:paraId="0B58D0D1" w14:textId="77777777" w:rsidR="001D70A4" w:rsidRPr="00455A08" w:rsidRDefault="001D70A4" w:rsidP="001D70A4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694F9F24" w14:textId="77777777" w:rsidR="001D70A4" w:rsidRDefault="00330FBC" w:rsidP="001D70A4">
      <w:pPr>
        <w:pStyle w:val="a3"/>
        <w:rPr>
          <w:bCs/>
          <w:lang w:val="uk-UA"/>
        </w:rPr>
      </w:pPr>
      <w:r>
        <w:rPr>
          <w:bCs/>
          <w:lang w:val="uk-UA"/>
        </w:rPr>
        <w:t>1573,08+346,08</w:t>
      </w:r>
      <w:r w:rsidR="00C0266F">
        <w:rPr>
          <w:bCs/>
          <w:lang w:val="uk-UA"/>
        </w:rPr>
        <w:t>+17,81+145,00+4,37+0,62+50,24+49,19=</w:t>
      </w:r>
      <w:r w:rsidR="001D70A4" w:rsidRPr="00C95E91">
        <w:rPr>
          <w:bCs/>
          <w:lang w:val="uk-UA"/>
        </w:rPr>
        <w:t xml:space="preserve"> </w:t>
      </w:r>
      <w:r w:rsidR="004F37AA">
        <w:rPr>
          <w:bCs/>
          <w:lang w:val="uk-UA"/>
        </w:rPr>
        <w:t>2186,39</w:t>
      </w:r>
      <w:r w:rsidR="001D70A4">
        <w:rPr>
          <w:bCs/>
          <w:lang w:val="uk-UA"/>
        </w:rPr>
        <w:t>( це на всю площу,  на 1229,6 м2 за 1 год)</w:t>
      </w:r>
    </w:p>
    <w:p w14:paraId="2E991147" w14:textId="77777777" w:rsidR="001D70A4" w:rsidRPr="00700973" w:rsidRDefault="001D70A4" w:rsidP="001D70A4">
      <w:pPr>
        <w:pStyle w:val="a3"/>
        <w:rPr>
          <w:b/>
          <w:bCs/>
          <w:lang w:val="uk-UA"/>
        </w:rPr>
      </w:pPr>
      <w:r>
        <w:rPr>
          <w:bCs/>
          <w:lang w:val="uk-UA"/>
        </w:rPr>
        <w:t>(</w:t>
      </w:r>
      <w:r w:rsidR="004F37AA">
        <w:rPr>
          <w:bCs/>
          <w:lang w:val="uk-UA"/>
        </w:rPr>
        <w:t>2186,39</w:t>
      </w:r>
      <w:r>
        <w:rPr>
          <w:bCs/>
          <w:lang w:val="uk-UA"/>
        </w:rPr>
        <w:t xml:space="preserve"> : 1229,6 м2)х 236,21 м2 = </w:t>
      </w:r>
      <w:r w:rsidR="004F37AA">
        <w:rPr>
          <w:bCs/>
          <w:sz w:val="28"/>
          <w:szCs w:val="28"/>
          <w:u w:val="single"/>
          <w:lang w:val="uk-UA"/>
        </w:rPr>
        <w:t>420,00</w:t>
      </w:r>
      <w:r w:rsidRPr="00B316AA">
        <w:rPr>
          <w:bCs/>
          <w:sz w:val="28"/>
          <w:szCs w:val="28"/>
          <w:u w:val="single"/>
          <w:lang w:val="uk-UA"/>
        </w:rPr>
        <w:t xml:space="preserve"> грн</w:t>
      </w:r>
      <w:r>
        <w:rPr>
          <w:bCs/>
          <w:sz w:val="28"/>
          <w:szCs w:val="28"/>
          <w:u w:val="single"/>
          <w:lang w:val="uk-UA"/>
        </w:rPr>
        <w:t xml:space="preserve"> = </w:t>
      </w:r>
      <w:r w:rsidR="004F37AA">
        <w:rPr>
          <w:b/>
          <w:bCs/>
          <w:sz w:val="28"/>
          <w:szCs w:val="28"/>
          <w:u w:val="single"/>
          <w:lang w:val="uk-UA"/>
        </w:rPr>
        <w:t>420,</w:t>
      </w:r>
      <w:r>
        <w:rPr>
          <w:b/>
          <w:bCs/>
          <w:sz w:val="28"/>
          <w:szCs w:val="28"/>
          <w:u w:val="single"/>
          <w:lang w:val="uk-UA"/>
        </w:rPr>
        <w:t>,00</w:t>
      </w:r>
      <w:r w:rsidRPr="00700973">
        <w:rPr>
          <w:b/>
          <w:bCs/>
          <w:sz w:val="28"/>
          <w:szCs w:val="28"/>
          <w:u w:val="single"/>
          <w:lang w:val="uk-UA"/>
        </w:rPr>
        <w:t xml:space="preserve"> грн</w:t>
      </w:r>
    </w:p>
    <w:p w14:paraId="4138AB88" w14:textId="77777777" w:rsidR="0021654D" w:rsidRDefault="0021654D" w:rsidP="0021654D">
      <w:pPr>
        <w:rPr>
          <w:bCs/>
          <w:u w:val="single"/>
          <w:lang w:val="uk-UA"/>
        </w:rPr>
      </w:pPr>
    </w:p>
    <w:p w14:paraId="361958F9" w14:textId="77777777" w:rsidR="001D70A4" w:rsidRDefault="001D70A4" w:rsidP="0021654D">
      <w:pPr>
        <w:rPr>
          <w:bCs/>
          <w:u w:val="single"/>
          <w:lang w:val="uk-UA"/>
        </w:rPr>
      </w:pPr>
    </w:p>
    <w:p w14:paraId="057716C3" w14:textId="77777777" w:rsidR="001D70A4" w:rsidRPr="00A6526C" w:rsidRDefault="001D70A4" w:rsidP="0021654D">
      <w:pPr>
        <w:rPr>
          <w:bCs/>
          <w:u w:val="single"/>
          <w:lang w:val="uk-UA"/>
        </w:rPr>
      </w:pPr>
    </w:p>
    <w:p w14:paraId="44B0E333" w14:textId="77777777" w:rsidR="0021654D" w:rsidRPr="00E81456" w:rsidRDefault="0021654D" w:rsidP="0021654D">
      <w:pPr>
        <w:pStyle w:val="a3"/>
        <w:rPr>
          <w:bCs/>
          <w:u w:val="single"/>
          <w:lang w:val="uk-UA"/>
        </w:rPr>
      </w:pPr>
    </w:p>
    <w:p w14:paraId="5108E362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5D0807DB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182253EC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77FA45C5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575389E1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3ADD6B8F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5B74193A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0FF89C77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4F974544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794918D7" w14:textId="77777777" w:rsidR="0021654D" w:rsidRDefault="0021654D" w:rsidP="0021654D">
      <w:pPr>
        <w:pStyle w:val="a3"/>
        <w:rPr>
          <w:b/>
          <w:bCs/>
          <w:u w:val="single"/>
          <w:lang w:val="uk-UA"/>
        </w:rPr>
      </w:pPr>
    </w:p>
    <w:p w14:paraId="044AF9D4" w14:textId="77777777" w:rsidR="0021654D" w:rsidRPr="0035147D" w:rsidRDefault="0021654D" w:rsidP="002C38D7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4B5EE819" w14:textId="77777777" w:rsidR="00D36A6D" w:rsidRPr="00C95E91" w:rsidRDefault="00D36A6D" w:rsidP="00D36A6D">
      <w:pPr>
        <w:pStyle w:val="a3"/>
        <w:ind w:left="1134"/>
        <w:rPr>
          <w:bCs/>
          <w:lang w:val="uk-UA"/>
        </w:rPr>
      </w:pPr>
    </w:p>
    <w:p w14:paraId="12FAD5C3" w14:textId="77777777" w:rsidR="00D36A6D" w:rsidRDefault="00D36A6D" w:rsidP="00D36A6D">
      <w:pPr>
        <w:pStyle w:val="a3"/>
        <w:rPr>
          <w:bCs/>
          <w:lang w:val="uk-UA"/>
        </w:rPr>
      </w:pPr>
    </w:p>
    <w:p w14:paraId="3BE742AD" w14:textId="77777777" w:rsidR="00D36A6D" w:rsidRDefault="00D36A6D" w:rsidP="00D36A6D">
      <w:pPr>
        <w:pStyle w:val="a3"/>
        <w:rPr>
          <w:bCs/>
          <w:lang w:val="uk-UA"/>
        </w:rPr>
      </w:pPr>
    </w:p>
    <w:p w14:paraId="31F5C077" w14:textId="77777777" w:rsidR="000E675F" w:rsidRDefault="000E675F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3BE551FF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67878963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55AE8E6E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249AE848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65CDCF39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239398F9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70604512" w14:textId="77777777" w:rsidR="002C38D7" w:rsidRDefault="002C38D7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3846C1B8" w14:textId="77777777" w:rsidR="007825AD" w:rsidRDefault="007825AD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0D828531" w14:textId="77777777" w:rsidR="007825AD" w:rsidRDefault="007825AD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633C5801" w14:textId="77777777" w:rsidR="007825AD" w:rsidRDefault="007825AD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1D0908D7" w14:textId="77777777" w:rsidR="007825AD" w:rsidRDefault="007825AD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7EA4D7D9" w14:textId="77777777" w:rsidR="007825AD" w:rsidRDefault="007825AD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14F9A56F" w14:textId="77777777" w:rsidR="007825AD" w:rsidRDefault="007825AD" w:rsidP="004A1FB0">
      <w:pPr>
        <w:pStyle w:val="a3"/>
        <w:rPr>
          <w:rFonts w:cs="Arial"/>
          <w:bCs/>
          <w:caps/>
          <w:kern w:val="32"/>
          <w:u w:val="single"/>
          <w:lang w:val="uk-UA"/>
        </w:rPr>
      </w:pPr>
    </w:p>
    <w:p w14:paraId="484C41B4" w14:textId="77777777" w:rsidR="00895C0E" w:rsidRDefault="00895C0E" w:rsidP="00C34FFD">
      <w:pPr>
        <w:rPr>
          <w:bCs/>
          <w:i/>
          <w:sz w:val="26"/>
          <w:szCs w:val="26"/>
          <w:u w:val="single"/>
          <w:lang w:val="uk-UA"/>
        </w:rPr>
      </w:pPr>
    </w:p>
    <w:p w14:paraId="308180F1" w14:textId="77777777" w:rsidR="00895C0E" w:rsidRPr="007916A2" w:rsidRDefault="007825AD" w:rsidP="007825AD">
      <w:pPr>
        <w:jc w:val="right"/>
        <w:rPr>
          <w:b/>
          <w:bCs/>
          <w:i/>
          <w:sz w:val="26"/>
          <w:szCs w:val="26"/>
          <w:u w:val="single"/>
          <w:lang w:val="uk-UA"/>
        </w:rPr>
      </w:pPr>
      <w:r w:rsidRPr="007916A2">
        <w:rPr>
          <w:b/>
          <w:bCs/>
          <w:i/>
          <w:sz w:val="26"/>
          <w:szCs w:val="26"/>
          <w:u w:val="single"/>
          <w:lang w:val="uk-UA"/>
        </w:rPr>
        <w:lastRenderedPageBreak/>
        <w:t>Продовження додатка 3</w:t>
      </w:r>
    </w:p>
    <w:p w14:paraId="733C5C43" w14:textId="77777777" w:rsidR="00895C0E" w:rsidRDefault="00895C0E" w:rsidP="00C34FFD">
      <w:pPr>
        <w:rPr>
          <w:bCs/>
          <w:i/>
          <w:sz w:val="26"/>
          <w:szCs w:val="26"/>
          <w:u w:val="single"/>
          <w:lang w:val="uk-UA"/>
        </w:rPr>
      </w:pPr>
    </w:p>
    <w:p w14:paraId="6DAC77D0" w14:textId="77777777" w:rsidR="00C34FFD" w:rsidRPr="002A7A8D" w:rsidRDefault="00C34FFD" w:rsidP="00C34FFD">
      <w:pPr>
        <w:rPr>
          <w:bCs/>
          <w:i/>
          <w:sz w:val="26"/>
          <w:szCs w:val="26"/>
          <w:u w:val="single"/>
          <w:lang w:val="uk-UA"/>
        </w:rPr>
      </w:pPr>
      <w:r>
        <w:rPr>
          <w:bCs/>
          <w:i/>
          <w:sz w:val="26"/>
          <w:szCs w:val="26"/>
          <w:u w:val="single"/>
          <w:lang w:val="uk-UA"/>
        </w:rPr>
        <w:t>8.</w:t>
      </w:r>
      <w:r w:rsidRPr="002A7A8D">
        <w:rPr>
          <w:bCs/>
          <w:i/>
          <w:sz w:val="26"/>
          <w:szCs w:val="26"/>
          <w:u w:val="single"/>
          <w:lang w:val="uk-UA"/>
        </w:rPr>
        <w:t>Показники для розрахунку вартості 1 години платної послуги для легкоатлетичної доріжки (225,8 м2,2-й поверх ДЮСШ)</w:t>
      </w:r>
      <w:r w:rsidR="00233D0F">
        <w:rPr>
          <w:bCs/>
          <w:i/>
          <w:sz w:val="26"/>
          <w:szCs w:val="26"/>
          <w:u w:val="single"/>
          <w:lang w:val="uk-UA"/>
        </w:rPr>
        <w:t xml:space="preserve">в літній сезон, в </w:t>
      </w:r>
      <w:proofErr w:type="spellStart"/>
      <w:r w:rsidR="00233D0F">
        <w:rPr>
          <w:bCs/>
          <w:i/>
          <w:sz w:val="26"/>
          <w:szCs w:val="26"/>
          <w:u w:val="single"/>
          <w:lang w:val="uk-UA"/>
        </w:rPr>
        <w:t>т.ч</w:t>
      </w:r>
      <w:proofErr w:type="spellEnd"/>
      <w:r w:rsidR="00233D0F">
        <w:rPr>
          <w:bCs/>
          <w:i/>
          <w:sz w:val="26"/>
          <w:szCs w:val="26"/>
          <w:u w:val="single"/>
          <w:lang w:val="uk-UA"/>
        </w:rPr>
        <w:t>. із квітня по вересень</w:t>
      </w:r>
    </w:p>
    <w:p w14:paraId="0C7D61F9" w14:textId="77777777" w:rsidR="00C34FFD" w:rsidRDefault="00C34FFD" w:rsidP="00C34FFD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4124473A" w14:textId="77777777" w:rsidR="004B15FF" w:rsidRPr="00680132" w:rsidRDefault="004B15FF" w:rsidP="004B15FF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27CD57A2" w14:textId="77777777" w:rsidR="004B15FF" w:rsidRPr="00C95E91" w:rsidRDefault="004B15FF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BA7BA58" w14:textId="77777777" w:rsidR="004B15FF" w:rsidRPr="00C95E91" w:rsidRDefault="004B15FF" w:rsidP="004B15FF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3CA4894D" w14:textId="77777777" w:rsidR="004B15FF" w:rsidRDefault="004B15FF" w:rsidP="004B15FF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F3425D1" w14:textId="77777777" w:rsidR="004B15FF" w:rsidRDefault="004B15FF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5E9B8A68" w14:textId="77777777" w:rsidR="004B15FF" w:rsidRPr="00C95E91" w:rsidRDefault="004B15FF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10199C90" w14:textId="77777777" w:rsidR="004B15FF" w:rsidRDefault="004B15FF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4197FF8D" w14:textId="77777777" w:rsidR="004B15FF" w:rsidRDefault="004B15FF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7F33A9BF" w14:textId="77777777" w:rsidR="004B15FF" w:rsidRDefault="004B15FF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7C04094E" w14:textId="77777777" w:rsidR="00843BD3" w:rsidRDefault="00121C61" w:rsidP="004B15FF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з</w:t>
      </w:r>
      <w:r w:rsidR="00843BD3">
        <w:rPr>
          <w:bCs/>
          <w:lang w:val="uk-UA"/>
        </w:rPr>
        <w:t>)</w:t>
      </w:r>
      <w:r w:rsidR="00BC495E">
        <w:rPr>
          <w:bCs/>
          <w:lang w:val="uk-UA"/>
        </w:rPr>
        <w:t xml:space="preserve"> </w:t>
      </w:r>
      <w:proofErr w:type="spellStart"/>
      <w:r w:rsidR="00843BD3">
        <w:rPr>
          <w:bCs/>
          <w:lang w:val="uk-UA"/>
        </w:rPr>
        <w:t>заст.</w:t>
      </w:r>
      <w:r w:rsidR="00BC495E">
        <w:rPr>
          <w:bCs/>
          <w:lang w:val="uk-UA"/>
        </w:rPr>
        <w:t>директора</w:t>
      </w:r>
      <w:proofErr w:type="spellEnd"/>
      <w:r w:rsidR="00BC495E">
        <w:rPr>
          <w:bCs/>
          <w:lang w:val="uk-UA"/>
        </w:rPr>
        <w:t xml:space="preserve"> з НР 1п=35723,00</w:t>
      </w:r>
    </w:p>
    <w:p w14:paraId="41E5FE88" w14:textId="77777777" w:rsidR="00BC495E" w:rsidRPr="00717CAE" w:rsidRDefault="00BC495E" w:rsidP="00BC495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2F62715D" w14:textId="77777777" w:rsidR="00BC495E" w:rsidRDefault="00BC495E" w:rsidP="00BC495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6EA3BAF9" w14:textId="77777777" w:rsidR="00BC495E" w:rsidRPr="00C95E91" w:rsidRDefault="00BC495E" w:rsidP="00BC495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1A48D985" w14:textId="77777777" w:rsidR="00BC495E" w:rsidRPr="000C2224" w:rsidRDefault="00BC495E" w:rsidP="00BC495E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(за 1год)</w:t>
      </w:r>
    </w:p>
    <w:p w14:paraId="77CD8EEA" w14:textId="77777777" w:rsidR="00BC495E" w:rsidRPr="00680132" w:rsidRDefault="00BC495E" w:rsidP="00BC495E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23F0B1C7" w14:textId="77777777" w:rsidR="00BC495E" w:rsidRPr="00330FBC" w:rsidRDefault="00BC495E" w:rsidP="00BC495E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330FBC">
        <w:rPr>
          <w:bCs/>
          <w:u w:val="single"/>
          <w:lang w:val="uk-UA"/>
        </w:rPr>
        <w:t xml:space="preserve">346,08( за </w:t>
      </w:r>
      <w:r>
        <w:rPr>
          <w:bCs/>
          <w:u w:val="single"/>
          <w:lang w:val="uk-UA"/>
        </w:rPr>
        <w:t>1 год)</w:t>
      </w:r>
    </w:p>
    <w:p w14:paraId="63E0E20D" w14:textId="77777777" w:rsidR="004B15FF" w:rsidRPr="00C95E91" w:rsidRDefault="004B15FF" w:rsidP="004B15FF">
      <w:pPr>
        <w:pStyle w:val="a3"/>
        <w:ind w:left="1080"/>
        <w:rPr>
          <w:bCs/>
          <w:lang w:val="uk-UA"/>
        </w:rPr>
      </w:pPr>
    </w:p>
    <w:p w14:paraId="454D06DB" w14:textId="77777777" w:rsidR="004B15FF" w:rsidRDefault="004B15FF" w:rsidP="004B15FF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.</w:t>
      </w:r>
      <w:r w:rsidRPr="00B15B51">
        <w:rPr>
          <w:bCs/>
          <w:u w:val="single"/>
          <w:lang w:val="uk-UA"/>
        </w:rPr>
        <w:t>Комунальні послуги:</w:t>
      </w:r>
    </w:p>
    <w:p w14:paraId="370CDC3F" w14:textId="77777777" w:rsidR="004B15FF" w:rsidRPr="00B15B51" w:rsidRDefault="004B15FF" w:rsidP="004B15FF">
      <w:pPr>
        <w:ind w:left="709"/>
        <w:rPr>
          <w:bCs/>
          <w:u w:val="single"/>
          <w:lang w:val="uk-UA"/>
        </w:rPr>
      </w:pPr>
    </w:p>
    <w:p w14:paraId="036A2AD1" w14:textId="77777777" w:rsidR="004B15FF" w:rsidRPr="001D70A4" w:rsidRDefault="004B15FF" w:rsidP="004B15FF">
      <w:pPr>
        <w:ind w:left="360"/>
        <w:rPr>
          <w:bCs/>
          <w:vertAlign w:val="superscript"/>
          <w:lang w:val="uk-UA"/>
        </w:rPr>
      </w:pPr>
      <w:r>
        <w:rPr>
          <w:bCs/>
          <w:u w:val="single"/>
          <w:lang w:val="uk-UA"/>
        </w:rPr>
        <w:t>3.</w:t>
      </w:r>
      <w:r w:rsidRPr="001D70A4">
        <w:rPr>
          <w:bCs/>
          <w:u w:val="single"/>
          <w:lang w:val="uk-UA"/>
        </w:rPr>
        <w:t xml:space="preserve">Світло </w:t>
      </w:r>
      <w:r w:rsidRPr="001D70A4">
        <w:rPr>
          <w:bCs/>
          <w:lang w:val="uk-UA"/>
        </w:rPr>
        <w:t xml:space="preserve">= річна сума </w:t>
      </w:r>
      <w:r w:rsidRPr="001D70A4">
        <w:rPr>
          <w:bCs/>
          <w:lang w:val="ru-RU"/>
        </w:rPr>
        <w:t xml:space="preserve">– </w:t>
      </w:r>
      <w:r w:rsidRPr="001D70A4">
        <w:rPr>
          <w:bCs/>
          <w:lang w:val="uk-UA"/>
        </w:rPr>
        <w:t>153877,00</w:t>
      </w:r>
    </w:p>
    <w:p w14:paraId="1AF943CF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Потужність – 14409</w:t>
      </w:r>
      <w:r w:rsidRPr="00C95E91">
        <w:rPr>
          <w:bCs/>
          <w:lang w:val="uk-UA"/>
        </w:rPr>
        <w:t xml:space="preserve"> кВт</w:t>
      </w:r>
    </w:p>
    <w:p w14:paraId="67AB124C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 w:rsidRPr="00C95E91">
        <w:rPr>
          <w:bCs/>
          <w:lang w:val="uk-UA"/>
        </w:rPr>
        <w:t>з</w:t>
      </w:r>
      <w:r>
        <w:rPr>
          <w:bCs/>
          <w:lang w:val="uk-UA"/>
        </w:rPr>
        <w:t xml:space="preserve">а 1 кіловат = (153877,00 : 14409) = </w:t>
      </w:r>
      <w:r w:rsidRPr="00B5769A">
        <w:rPr>
          <w:bCs/>
          <w:u w:val="single"/>
          <w:lang w:val="uk-UA"/>
        </w:rPr>
        <w:t>10,68</w:t>
      </w:r>
      <w:r w:rsidRPr="00C95E91">
        <w:rPr>
          <w:bCs/>
          <w:lang w:val="uk-UA"/>
        </w:rPr>
        <w:t xml:space="preserve"> грн.</w:t>
      </w:r>
    </w:p>
    <w:p w14:paraId="28E9CCFF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4409 кВт : 12м) = 1200,75</w:t>
      </w:r>
      <w:r w:rsidRPr="00C95E91">
        <w:rPr>
          <w:bCs/>
          <w:lang w:val="uk-UA"/>
        </w:rPr>
        <w:t xml:space="preserve">  (кВт за 1 м-</w:t>
      </w:r>
      <w:proofErr w:type="spellStart"/>
      <w:r w:rsidRPr="00C95E91">
        <w:rPr>
          <w:bCs/>
          <w:lang w:val="uk-UA"/>
        </w:rPr>
        <w:t>ць</w:t>
      </w:r>
      <w:proofErr w:type="spellEnd"/>
      <w:r w:rsidRPr="00C95E91">
        <w:rPr>
          <w:bCs/>
          <w:lang w:val="uk-UA"/>
        </w:rPr>
        <w:t>)</w:t>
      </w:r>
    </w:p>
    <w:p w14:paraId="2C6A0EE1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200,75 : 720год) = 1,668</w:t>
      </w:r>
      <w:r w:rsidRPr="00C95E91">
        <w:rPr>
          <w:bCs/>
          <w:lang w:val="uk-UA"/>
        </w:rPr>
        <w:t xml:space="preserve"> кВт за 1 год</w:t>
      </w:r>
    </w:p>
    <w:p w14:paraId="7BC9A913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 xml:space="preserve">1,668 х 10,68грн = </w:t>
      </w:r>
      <w:r w:rsidRPr="00106578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7,81</w:t>
      </w:r>
      <w:r w:rsidRPr="00C95E91">
        <w:rPr>
          <w:bCs/>
          <w:lang w:val="uk-UA"/>
        </w:rPr>
        <w:t>грн за 1 год</w:t>
      </w:r>
    </w:p>
    <w:p w14:paraId="026827DB" w14:textId="77777777" w:rsidR="004B15FF" w:rsidRPr="001329F1" w:rsidRDefault="001329F1" w:rsidP="001329F1">
      <w:pPr>
        <w:ind w:left="851"/>
        <w:jc w:val="both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4.</w:t>
      </w:r>
      <w:r w:rsidR="004B15FF" w:rsidRPr="001329F1">
        <w:rPr>
          <w:bCs/>
          <w:u w:val="single"/>
          <w:lang w:val="uk-UA"/>
        </w:rPr>
        <w:t>Тепло:</w:t>
      </w:r>
    </w:p>
    <w:p w14:paraId="70CDAA0A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521415,00 : 107,878 (</w:t>
      </w:r>
      <w:proofErr w:type="spellStart"/>
      <w:r>
        <w:rPr>
          <w:bCs/>
          <w:lang w:val="uk-UA"/>
        </w:rPr>
        <w:t>гкал</w:t>
      </w:r>
      <w:proofErr w:type="spellEnd"/>
      <w:r>
        <w:rPr>
          <w:bCs/>
          <w:lang w:val="uk-UA"/>
        </w:rPr>
        <w:t xml:space="preserve">) = 4833,38 </w:t>
      </w:r>
      <w:r w:rsidRPr="00C95E91">
        <w:rPr>
          <w:bCs/>
          <w:lang w:val="uk-UA"/>
        </w:rPr>
        <w:t>грн за 1 (</w:t>
      </w:r>
      <w:proofErr w:type="spellStart"/>
      <w:r w:rsidRPr="00C95E91">
        <w:rPr>
          <w:bCs/>
          <w:lang w:val="uk-UA"/>
        </w:rPr>
        <w:t>гкал</w:t>
      </w:r>
      <w:proofErr w:type="spellEnd"/>
      <w:r w:rsidRPr="00C95E91">
        <w:rPr>
          <w:bCs/>
          <w:lang w:val="uk-UA"/>
        </w:rPr>
        <w:t>)</w:t>
      </w:r>
    </w:p>
    <w:p w14:paraId="1D01254B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(107,878гкал : 6</w:t>
      </w:r>
      <w:r w:rsidRPr="00C95E91">
        <w:rPr>
          <w:bCs/>
          <w:lang w:val="uk-UA"/>
        </w:rPr>
        <w:t>м) : 720 год</w:t>
      </w:r>
      <w:r>
        <w:rPr>
          <w:bCs/>
          <w:lang w:val="uk-UA"/>
        </w:rPr>
        <w:t xml:space="preserve"> = 0,03</w:t>
      </w:r>
      <w:r w:rsidRPr="00C95E91">
        <w:rPr>
          <w:bCs/>
          <w:lang w:val="uk-UA"/>
        </w:rPr>
        <w:t>гкал за 1 год.</w:t>
      </w:r>
    </w:p>
    <w:p w14:paraId="500068C4" w14:textId="77777777" w:rsidR="004B15FF" w:rsidRPr="00CA7890" w:rsidRDefault="004B15FF" w:rsidP="004B15FF">
      <w:pPr>
        <w:rPr>
          <w:bCs/>
          <w:u w:val="single"/>
          <w:lang w:val="uk-UA"/>
        </w:rPr>
      </w:pPr>
      <w:r>
        <w:rPr>
          <w:bCs/>
          <w:lang w:val="uk-UA"/>
        </w:rPr>
        <w:t xml:space="preserve">                     0,03 х 4833,38 = </w:t>
      </w:r>
      <w:r>
        <w:rPr>
          <w:bCs/>
          <w:u w:val="single"/>
          <w:lang w:val="uk-UA"/>
        </w:rPr>
        <w:t>145,00 грн</w:t>
      </w:r>
      <w:r w:rsidRPr="00C95E91">
        <w:rPr>
          <w:bCs/>
          <w:lang w:val="uk-UA"/>
        </w:rPr>
        <w:t xml:space="preserve"> (за 1 год</w:t>
      </w:r>
    </w:p>
    <w:p w14:paraId="3ABFFBB9" w14:textId="77777777" w:rsidR="004B15FF" w:rsidRPr="00B15B51" w:rsidRDefault="004B15FF" w:rsidP="004B15FF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5   .</w:t>
      </w:r>
      <w:r w:rsidRPr="00B15B51">
        <w:rPr>
          <w:bCs/>
          <w:u w:val="single"/>
          <w:lang w:val="uk-UA"/>
        </w:rPr>
        <w:t>Вода:</w:t>
      </w:r>
    </w:p>
    <w:p w14:paraId="7228BDD9" w14:textId="77777777" w:rsidR="004B15FF" w:rsidRPr="00C95E91" w:rsidRDefault="004B15FF" w:rsidP="004B15F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7705,00 : 1414,07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= 26,66</w:t>
      </w:r>
      <w:r w:rsidRPr="00C95E91">
        <w:rPr>
          <w:bCs/>
          <w:lang w:val="uk-UA"/>
        </w:rPr>
        <w:t>грн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20081F47" w14:textId="77777777" w:rsidR="004B15FF" w:rsidRPr="00C95E91" w:rsidRDefault="004B15FF" w:rsidP="004B15F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414,06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-в = 117,84</w:t>
      </w:r>
      <w:r w:rsidRPr="00C95E91">
        <w:rPr>
          <w:bCs/>
          <w:vertAlign w:val="superscript"/>
          <w:lang w:val="uk-UA"/>
        </w:rPr>
        <w:t>м3</w:t>
      </w:r>
      <w:r w:rsidRPr="00C95E91">
        <w:rPr>
          <w:bCs/>
          <w:lang w:val="uk-UA"/>
        </w:rPr>
        <w:t xml:space="preserve"> (за 1м)</w:t>
      </w:r>
    </w:p>
    <w:p w14:paraId="72A49A91" w14:textId="77777777" w:rsidR="004B15FF" w:rsidRPr="00C95E91" w:rsidRDefault="004B15FF" w:rsidP="004B15F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117,84 : 720год = 0,164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(за 1 год.)</w:t>
      </w:r>
    </w:p>
    <w:p w14:paraId="2FCA9A39" w14:textId="77777777" w:rsidR="004B15FF" w:rsidRDefault="004B15FF" w:rsidP="004B15FF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 xml:space="preserve">0,164 х 26,66грн = </w:t>
      </w:r>
      <w:r>
        <w:rPr>
          <w:bCs/>
          <w:u w:val="single"/>
          <w:lang w:val="uk-UA"/>
        </w:rPr>
        <w:t>4,37</w:t>
      </w:r>
      <w:r w:rsidRPr="00C95E91">
        <w:rPr>
          <w:bCs/>
          <w:lang w:val="uk-UA"/>
        </w:rPr>
        <w:t>грн (за 1 год.)</w:t>
      </w:r>
    </w:p>
    <w:p w14:paraId="0A8B45C4" w14:textId="77777777" w:rsidR="004B15FF" w:rsidRPr="00C95E91" w:rsidRDefault="004B15FF" w:rsidP="004B15FF">
      <w:pPr>
        <w:pStyle w:val="a3"/>
        <w:ind w:left="1134"/>
        <w:jc w:val="both"/>
        <w:rPr>
          <w:bCs/>
          <w:lang w:val="uk-UA"/>
        </w:rPr>
      </w:pPr>
    </w:p>
    <w:p w14:paraId="1C002781" w14:textId="77777777" w:rsidR="004B15FF" w:rsidRPr="00B15B51" w:rsidRDefault="004B15FF" w:rsidP="004B15FF">
      <w:pPr>
        <w:ind w:left="709"/>
        <w:rPr>
          <w:bCs/>
          <w:lang w:val="uk-UA"/>
        </w:rPr>
      </w:pPr>
      <w:r>
        <w:rPr>
          <w:bCs/>
          <w:lang w:val="uk-UA"/>
        </w:rPr>
        <w:t>6.</w:t>
      </w:r>
      <w:r w:rsidRPr="00B15B51">
        <w:rPr>
          <w:bCs/>
          <w:lang w:val="uk-UA"/>
        </w:rPr>
        <w:t>Вивіз сміття</w:t>
      </w:r>
    </w:p>
    <w:p w14:paraId="4CF83549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4722,00 : 2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 xml:space="preserve"> = 205</w:t>
      </w:r>
      <w:r w:rsidRPr="00C95E91">
        <w:rPr>
          <w:bCs/>
          <w:vertAlign w:val="superscript"/>
          <w:lang w:val="uk-UA"/>
        </w:rPr>
        <w:t>40</w:t>
      </w:r>
      <w:r w:rsidRPr="00C95E91">
        <w:rPr>
          <w:bCs/>
          <w:lang w:val="uk-UA"/>
        </w:rPr>
        <w:t xml:space="preserve"> (за 1м</w:t>
      </w:r>
      <w:r w:rsidRPr="00C95E91">
        <w:rPr>
          <w:bCs/>
          <w:vertAlign w:val="superscript"/>
          <w:lang w:val="uk-UA"/>
        </w:rPr>
        <w:t>3</w:t>
      </w:r>
      <w:r w:rsidRPr="00C95E91">
        <w:rPr>
          <w:bCs/>
          <w:lang w:val="uk-UA"/>
        </w:rPr>
        <w:t>)</w:t>
      </w:r>
    </w:p>
    <w:p w14:paraId="69211EEA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23</w:t>
      </w:r>
      <w:r w:rsidRPr="00C95E91">
        <w:rPr>
          <w:bCs/>
          <w:lang w:val="uk-UA"/>
        </w:rPr>
        <w:t xml:space="preserve"> м</w:t>
      </w:r>
      <w:r w:rsidRPr="00C95E91">
        <w:rPr>
          <w:bCs/>
          <w:vertAlign w:val="superscript"/>
          <w:lang w:val="uk-UA"/>
        </w:rPr>
        <w:t xml:space="preserve">3 </w:t>
      </w:r>
      <w:r>
        <w:rPr>
          <w:bCs/>
          <w:lang w:val="uk-UA"/>
        </w:rPr>
        <w:t>: 12м = 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(за 1м-ць)</w:t>
      </w:r>
    </w:p>
    <w:p w14:paraId="36ABD857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1,917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 : 720год. = 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>за 1 год.</w:t>
      </w:r>
    </w:p>
    <w:p w14:paraId="79975991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  <w:r>
        <w:rPr>
          <w:bCs/>
          <w:lang w:val="uk-UA"/>
        </w:rPr>
        <w:t>0,003</w:t>
      </w:r>
      <w:r w:rsidRPr="00C95E91">
        <w:rPr>
          <w:bCs/>
          <w:lang w:val="uk-UA"/>
        </w:rPr>
        <w:t>м</w:t>
      </w:r>
      <w:r w:rsidRPr="00C95E91">
        <w:rPr>
          <w:bCs/>
          <w:vertAlign w:val="superscript"/>
          <w:lang w:val="uk-UA"/>
        </w:rPr>
        <w:t xml:space="preserve">3 </w:t>
      </w:r>
      <w:r w:rsidRPr="00C95E91">
        <w:rPr>
          <w:bCs/>
          <w:lang w:val="uk-UA"/>
        </w:rPr>
        <w:t xml:space="preserve">х 205,40 = </w:t>
      </w:r>
      <w:r>
        <w:rPr>
          <w:bCs/>
          <w:u w:val="single"/>
          <w:lang w:val="uk-UA"/>
        </w:rPr>
        <w:t>0,62</w:t>
      </w:r>
      <w:r w:rsidRPr="00106578">
        <w:rPr>
          <w:bCs/>
          <w:u w:val="single"/>
          <w:lang w:val="uk-UA"/>
        </w:rPr>
        <w:t>грн</w:t>
      </w:r>
      <w:r w:rsidRPr="00C95E91">
        <w:rPr>
          <w:bCs/>
          <w:lang w:val="uk-UA"/>
        </w:rPr>
        <w:t xml:space="preserve"> (за 1 год.)</w:t>
      </w:r>
    </w:p>
    <w:p w14:paraId="3E541952" w14:textId="77777777" w:rsidR="004B15FF" w:rsidRPr="00C95E91" w:rsidRDefault="004B15FF" w:rsidP="004B15FF">
      <w:pPr>
        <w:pStyle w:val="a3"/>
        <w:ind w:left="1134"/>
        <w:rPr>
          <w:bCs/>
          <w:lang w:val="uk-UA"/>
        </w:rPr>
      </w:pPr>
    </w:p>
    <w:p w14:paraId="3B5C2C31" w14:textId="77777777" w:rsidR="004B15FF" w:rsidRPr="00B15B51" w:rsidRDefault="004B15FF" w:rsidP="004B15FF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7.</w:t>
      </w:r>
      <w:r w:rsidRPr="00B15B51">
        <w:rPr>
          <w:bCs/>
          <w:u w:val="single"/>
          <w:lang w:val="uk-UA"/>
        </w:rPr>
        <w:t>Матеріальні витрати:</w:t>
      </w:r>
    </w:p>
    <w:p w14:paraId="5A181FA0" w14:textId="77777777" w:rsidR="004B15FF" w:rsidRPr="00C95E91" w:rsidRDefault="004B15FF" w:rsidP="004B15FF">
      <w:pPr>
        <w:rPr>
          <w:bCs/>
          <w:lang w:val="uk-UA"/>
        </w:rPr>
      </w:pPr>
      <w:r>
        <w:rPr>
          <w:bCs/>
          <w:lang w:val="uk-UA"/>
        </w:rPr>
        <w:t xml:space="preserve">      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6A82366E" w14:textId="77777777" w:rsidR="004B15FF" w:rsidRPr="00C95E91" w:rsidRDefault="004B15FF" w:rsidP="004B15FF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7175,00</w:t>
      </w:r>
      <w:r w:rsidRPr="00C95E91">
        <w:rPr>
          <w:bCs/>
          <w:lang w:val="uk-UA"/>
        </w:rPr>
        <w:t>(за 1м-ць)</w:t>
      </w:r>
    </w:p>
    <w:p w14:paraId="206F1D16" w14:textId="77777777" w:rsidR="004B15FF" w:rsidRPr="00883B03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36175,00: 720год, = </w:t>
      </w:r>
      <w:r>
        <w:rPr>
          <w:bCs/>
          <w:u w:val="single"/>
          <w:lang w:val="uk-UA"/>
        </w:rPr>
        <w:t>50,24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(за 1 год.)</w:t>
      </w:r>
    </w:p>
    <w:p w14:paraId="61BBA9E2" w14:textId="77777777" w:rsidR="004B15FF" w:rsidRDefault="004B15FF" w:rsidP="004B15FF">
      <w:pPr>
        <w:pStyle w:val="a3"/>
        <w:ind w:left="1080"/>
        <w:jc w:val="center"/>
        <w:rPr>
          <w:bCs/>
          <w:lang w:val="uk-UA"/>
        </w:rPr>
      </w:pPr>
    </w:p>
    <w:p w14:paraId="77713B95" w14:textId="77777777" w:rsidR="004B15FF" w:rsidRDefault="004B15FF" w:rsidP="004B15FF">
      <w:pPr>
        <w:pStyle w:val="a3"/>
        <w:ind w:firstLine="414"/>
        <w:jc w:val="both"/>
        <w:rPr>
          <w:bCs/>
          <w:lang w:val="uk-UA"/>
        </w:rPr>
      </w:pPr>
      <w:r>
        <w:rPr>
          <w:bCs/>
          <w:u w:val="single"/>
          <w:lang w:val="uk-UA"/>
        </w:rPr>
        <w:t>8</w:t>
      </w:r>
      <w:r w:rsidRPr="00883B03">
        <w:rPr>
          <w:bCs/>
          <w:u w:val="single"/>
          <w:lang w:val="uk-UA"/>
        </w:rPr>
        <w:t>.Витрати на інші послуги ,відмінні від комунальних за 2025р</w:t>
      </w:r>
      <w:r>
        <w:rPr>
          <w:bCs/>
          <w:lang w:val="uk-UA"/>
        </w:rPr>
        <w:t xml:space="preserve"> =425001,00</w:t>
      </w:r>
    </w:p>
    <w:p w14:paraId="4E07C654" w14:textId="77777777" w:rsidR="004B15FF" w:rsidRDefault="004B15FF" w:rsidP="004B15FF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1B506075" w14:textId="77777777" w:rsidR="004B15FF" w:rsidRDefault="004B15FF" w:rsidP="004B15FF">
      <w:pPr>
        <w:pStyle w:val="a3"/>
        <w:ind w:left="1080"/>
        <w:jc w:val="center"/>
        <w:rPr>
          <w:bCs/>
          <w:lang w:val="uk-UA"/>
        </w:rPr>
      </w:pPr>
    </w:p>
    <w:p w14:paraId="7591171B" w14:textId="77777777" w:rsidR="004B15FF" w:rsidRPr="00D66DD1" w:rsidRDefault="004B15FF" w:rsidP="004B15FF">
      <w:pPr>
        <w:pStyle w:val="a3"/>
        <w:ind w:firstLine="414"/>
        <w:rPr>
          <w:bCs/>
          <w:u w:val="single"/>
          <w:lang w:val="uk-UA"/>
        </w:rPr>
      </w:pPr>
    </w:p>
    <w:p w14:paraId="5A306643" w14:textId="77777777" w:rsidR="004B15FF" w:rsidRDefault="004B15FF" w:rsidP="004B15FF">
      <w:pPr>
        <w:pStyle w:val="a3"/>
        <w:ind w:firstLine="414"/>
        <w:rPr>
          <w:bCs/>
          <w:u w:val="single"/>
          <w:lang w:val="uk-UA"/>
        </w:rPr>
      </w:pPr>
      <w:r>
        <w:rPr>
          <w:bCs/>
          <w:lang w:val="uk-UA"/>
        </w:rPr>
        <w:t xml:space="preserve">Загальна площа приміщення Прилуцької ДЮСШ  становить </w:t>
      </w:r>
      <w:r w:rsidRPr="00C41B25">
        <w:rPr>
          <w:bCs/>
          <w:u w:val="single"/>
          <w:lang w:val="uk-UA"/>
        </w:rPr>
        <w:t>1229,6 м2,</w:t>
      </w:r>
    </w:p>
    <w:p w14:paraId="0DCFF122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u w:val="single"/>
          <w:lang w:val="uk-UA"/>
        </w:rPr>
        <w:lastRenderedPageBreak/>
        <w:t>.</w:t>
      </w:r>
      <w:r w:rsidRPr="001D70A4">
        <w:rPr>
          <w:bCs/>
          <w:lang w:val="uk-UA"/>
        </w:rPr>
        <w:t xml:space="preserve"> </w:t>
      </w:r>
      <w:r w:rsidRPr="00C41B25">
        <w:rPr>
          <w:bCs/>
          <w:lang w:val="uk-UA"/>
        </w:rPr>
        <w:t>Площа додаткових приміщень</w:t>
      </w:r>
      <w:r>
        <w:rPr>
          <w:bCs/>
          <w:lang w:val="uk-UA"/>
        </w:rPr>
        <w:t xml:space="preserve">, які задіяні в розрахунку платної послуги  - </w:t>
      </w:r>
      <w:r>
        <w:rPr>
          <w:bCs/>
          <w:u w:val="single"/>
          <w:lang w:val="uk-UA"/>
        </w:rPr>
        <w:t>56,6</w:t>
      </w:r>
      <w:r w:rsidRPr="0040656F">
        <w:rPr>
          <w:bCs/>
          <w:u w:val="single"/>
          <w:lang w:val="uk-UA"/>
        </w:rPr>
        <w:t>м2</w:t>
      </w:r>
      <w:r>
        <w:rPr>
          <w:bCs/>
          <w:lang w:val="uk-UA"/>
        </w:rPr>
        <w:t xml:space="preserve">, в </w:t>
      </w:r>
      <w:proofErr w:type="spellStart"/>
      <w:r>
        <w:rPr>
          <w:bCs/>
          <w:lang w:val="uk-UA"/>
        </w:rPr>
        <w:t>т.ч</w:t>
      </w:r>
      <w:proofErr w:type="spellEnd"/>
      <w:r>
        <w:rPr>
          <w:bCs/>
          <w:lang w:val="uk-UA"/>
        </w:rPr>
        <w:t>:</w:t>
      </w:r>
    </w:p>
    <w:p w14:paraId="7D626231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Тамбур - 7,8</w:t>
      </w:r>
    </w:p>
    <w:p w14:paraId="425DDE86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риміщення для реєстрації учасників – 14,9</w:t>
      </w:r>
    </w:p>
    <w:p w14:paraId="262E83BD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-6,2</w:t>
      </w:r>
    </w:p>
    <w:p w14:paraId="6180A0F5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Умивальник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 м -2</w:t>
      </w:r>
    </w:p>
    <w:p w14:paraId="1EABB2CB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Санвузол 2 </w:t>
      </w:r>
      <w:proofErr w:type="spellStart"/>
      <w:r>
        <w:rPr>
          <w:bCs/>
          <w:lang w:val="uk-UA"/>
        </w:rPr>
        <w:t>шт</w:t>
      </w:r>
      <w:proofErr w:type="spellEnd"/>
      <w:r>
        <w:rPr>
          <w:bCs/>
          <w:lang w:val="uk-UA"/>
        </w:rPr>
        <w:t xml:space="preserve"> по 1,1 м  - 2,2</w:t>
      </w:r>
    </w:p>
    <w:p w14:paraId="3BF6DCC7" w14:textId="77777777" w:rsidR="004B15FF" w:rsidRPr="00B10EC0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Коридор – 3,7</w:t>
      </w:r>
    </w:p>
    <w:p w14:paraId="08809FA1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2-й </w:t>
      </w:r>
      <w:proofErr w:type="spellStart"/>
      <w:r>
        <w:rPr>
          <w:bCs/>
          <w:lang w:val="uk-UA"/>
        </w:rPr>
        <w:t>етаж</w:t>
      </w:r>
      <w:proofErr w:type="spellEnd"/>
      <w:r>
        <w:rPr>
          <w:bCs/>
          <w:lang w:val="uk-UA"/>
        </w:rPr>
        <w:t xml:space="preserve"> 2 роздягальні по 9,9 м2=19,8</w:t>
      </w:r>
    </w:p>
    <w:p w14:paraId="49789517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Визначаємо, який процент становить ця допоміжна площа від основної площі:</w:t>
      </w:r>
    </w:p>
    <w:p w14:paraId="31FC76A3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1229,6 =100%</w:t>
      </w:r>
    </w:p>
    <w:p w14:paraId="3D60188B" w14:textId="77777777" w:rsidR="004B15FF" w:rsidRPr="00B10EC0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56,6 = 4,61</w:t>
      </w:r>
      <w:r w:rsidRPr="00B10EC0">
        <w:rPr>
          <w:bCs/>
          <w:lang w:val="uk-UA"/>
        </w:rPr>
        <w:t>%</w:t>
      </w:r>
    </w:p>
    <w:p w14:paraId="2A9A515B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Площу легкоатлетичної доріжки (225,8м2)збільшуємо на 4,61%</w:t>
      </w:r>
    </w:p>
    <w:p w14:paraId="7D2FE71F" w14:textId="77777777" w:rsidR="004B15FF" w:rsidRDefault="004B15FF" w:rsidP="004B15F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225,8м2х 4,61% = </w:t>
      </w:r>
      <w:r>
        <w:rPr>
          <w:bCs/>
          <w:u w:val="single"/>
          <w:lang w:val="uk-UA"/>
        </w:rPr>
        <w:t>10,41</w:t>
      </w:r>
      <w:r w:rsidRPr="009A04AA">
        <w:rPr>
          <w:bCs/>
          <w:u w:val="single"/>
          <w:lang w:val="uk-UA"/>
        </w:rPr>
        <w:t>м2</w:t>
      </w:r>
    </w:p>
    <w:p w14:paraId="31C29303" w14:textId="77777777" w:rsidR="004B15FF" w:rsidRDefault="004B15FF" w:rsidP="004B15FF">
      <w:pPr>
        <w:pStyle w:val="a3"/>
        <w:ind w:firstLine="414"/>
        <w:rPr>
          <w:b/>
          <w:bCs/>
          <w:u w:val="single"/>
          <w:lang w:val="uk-UA"/>
        </w:rPr>
      </w:pPr>
      <w:r>
        <w:rPr>
          <w:bCs/>
          <w:lang w:val="uk-UA"/>
        </w:rPr>
        <w:t xml:space="preserve">Загальна площа ,яка задіяна у заняттях  на легкоатлетичній доріжці становить  </w:t>
      </w:r>
      <w:r w:rsidRPr="00D323D0">
        <w:rPr>
          <w:bCs/>
          <w:i/>
          <w:u w:val="single"/>
          <w:lang w:val="uk-UA"/>
        </w:rPr>
        <w:t>236,21</w:t>
      </w:r>
      <w:r w:rsidRPr="009F144B">
        <w:rPr>
          <w:b/>
          <w:bCs/>
          <w:u w:val="single"/>
          <w:lang w:val="uk-UA"/>
        </w:rPr>
        <w:t xml:space="preserve"> </w:t>
      </w:r>
      <w:r w:rsidRPr="00D323D0">
        <w:rPr>
          <w:bCs/>
          <w:u w:val="single"/>
          <w:lang w:val="uk-UA"/>
        </w:rPr>
        <w:t>м2</w:t>
      </w:r>
      <w:r>
        <w:rPr>
          <w:b/>
          <w:bCs/>
          <w:u w:val="single"/>
          <w:lang w:val="uk-UA"/>
        </w:rPr>
        <w:t>(</w:t>
      </w:r>
      <w:r>
        <w:rPr>
          <w:bCs/>
          <w:lang w:val="uk-UA"/>
        </w:rPr>
        <w:t xml:space="preserve"> 225,8м2+10,41</w:t>
      </w:r>
      <w:r w:rsidRPr="004B5AD2">
        <w:rPr>
          <w:bCs/>
          <w:lang w:val="uk-UA"/>
        </w:rPr>
        <w:t>м2</w:t>
      </w:r>
      <w:r>
        <w:rPr>
          <w:b/>
          <w:bCs/>
          <w:u w:val="single"/>
          <w:lang w:val="uk-UA"/>
        </w:rPr>
        <w:t>)</w:t>
      </w:r>
    </w:p>
    <w:p w14:paraId="108EB295" w14:textId="77777777" w:rsidR="00FE3643" w:rsidRDefault="00FE3643" w:rsidP="004B15FF">
      <w:pPr>
        <w:pStyle w:val="a3"/>
        <w:ind w:firstLine="414"/>
        <w:rPr>
          <w:bCs/>
          <w:u w:val="single"/>
          <w:lang w:val="uk-UA"/>
        </w:rPr>
      </w:pPr>
    </w:p>
    <w:p w14:paraId="4D65C576" w14:textId="5A074C03" w:rsidR="004B15FF" w:rsidRDefault="004B15FF" w:rsidP="004B15FF">
      <w:pPr>
        <w:pStyle w:val="a3"/>
        <w:ind w:firstLine="414"/>
        <w:rPr>
          <w:bCs/>
          <w:u w:val="single"/>
          <w:lang w:val="uk-UA"/>
        </w:rPr>
      </w:pPr>
      <w:r>
        <w:rPr>
          <w:bCs/>
          <w:u w:val="single"/>
          <w:lang w:val="uk-UA"/>
        </w:rPr>
        <w:t xml:space="preserve">Вартість 1 години заняття на легкоатлетичній доріжці(2-й </w:t>
      </w:r>
      <w:proofErr w:type="spellStart"/>
      <w:r>
        <w:rPr>
          <w:bCs/>
          <w:u w:val="single"/>
          <w:lang w:val="uk-UA"/>
        </w:rPr>
        <w:t>етаж</w:t>
      </w:r>
      <w:proofErr w:type="spellEnd"/>
      <w:r>
        <w:rPr>
          <w:bCs/>
          <w:u w:val="single"/>
          <w:lang w:val="uk-UA"/>
        </w:rPr>
        <w:t xml:space="preserve">) в літній період становить;  </w:t>
      </w:r>
      <w:r w:rsidR="00EF6D4D">
        <w:rPr>
          <w:b/>
          <w:bCs/>
          <w:sz w:val="28"/>
          <w:szCs w:val="28"/>
          <w:u w:val="single"/>
          <w:lang w:val="uk-UA"/>
        </w:rPr>
        <w:t>392</w:t>
      </w:r>
      <w:r w:rsidRPr="00E61B1D">
        <w:rPr>
          <w:b/>
          <w:bCs/>
          <w:sz w:val="28"/>
          <w:szCs w:val="28"/>
          <w:lang w:val="uk-UA"/>
        </w:rPr>
        <w:t>,00</w:t>
      </w:r>
      <w:r>
        <w:rPr>
          <w:b/>
          <w:bCs/>
          <w:sz w:val="28"/>
          <w:szCs w:val="28"/>
          <w:lang w:val="uk-UA"/>
        </w:rPr>
        <w:t xml:space="preserve"> грн</w:t>
      </w:r>
    </w:p>
    <w:p w14:paraId="545516B5" w14:textId="77777777" w:rsidR="004B15FF" w:rsidRPr="00455A08" w:rsidRDefault="004B15FF" w:rsidP="004B15FF">
      <w:pPr>
        <w:pStyle w:val="a3"/>
        <w:ind w:firstLine="414"/>
        <w:rPr>
          <w:bCs/>
          <w:sz w:val="28"/>
          <w:szCs w:val="28"/>
          <w:lang w:val="uk-UA"/>
        </w:rPr>
      </w:pPr>
      <w:r w:rsidRPr="00420F49">
        <w:rPr>
          <w:bCs/>
          <w:lang w:val="uk-UA"/>
        </w:rPr>
        <w:t xml:space="preserve">В </w:t>
      </w:r>
      <w:proofErr w:type="spellStart"/>
      <w:r w:rsidRPr="00420F49">
        <w:rPr>
          <w:bCs/>
          <w:lang w:val="uk-UA"/>
        </w:rPr>
        <w:t>т.ч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F550B99" w14:textId="77777777" w:rsidR="004B15FF" w:rsidRDefault="00FE3643" w:rsidP="004B15FF">
      <w:pPr>
        <w:pStyle w:val="a3"/>
        <w:rPr>
          <w:bCs/>
          <w:lang w:val="uk-UA"/>
        </w:rPr>
      </w:pPr>
      <w:r>
        <w:rPr>
          <w:bCs/>
          <w:lang w:val="uk-UA"/>
        </w:rPr>
        <w:t>1573,08+346,08</w:t>
      </w:r>
      <w:r w:rsidR="004B15FF">
        <w:rPr>
          <w:bCs/>
          <w:lang w:val="uk-UA"/>
        </w:rPr>
        <w:t>+17,81+4,37+0,62+50,24+49,19=</w:t>
      </w:r>
      <w:r w:rsidR="004B15FF" w:rsidRPr="00C95E91">
        <w:rPr>
          <w:bCs/>
          <w:lang w:val="uk-UA"/>
        </w:rPr>
        <w:t xml:space="preserve"> </w:t>
      </w:r>
      <w:r>
        <w:rPr>
          <w:bCs/>
          <w:lang w:val="uk-UA"/>
        </w:rPr>
        <w:t>2041,39</w:t>
      </w:r>
      <w:r w:rsidR="004B15FF">
        <w:rPr>
          <w:bCs/>
          <w:lang w:val="uk-UA"/>
        </w:rPr>
        <w:t>( це на всю площу,  на 1229,6 м2 за 1 год)</w:t>
      </w:r>
    </w:p>
    <w:p w14:paraId="5CAAD15C" w14:textId="77777777" w:rsidR="004B15FF" w:rsidRPr="00700973" w:rsidRDefault="00FE3643" w:rsidP="004B15FF">
      <w:pPr>
        <w:pStyle w:val="a3"/>
        <w:rPr>
          <w:b/>
          <w:bCs/>
          <w:lang w:val="uk-UA"/>
        </w:rPr>
      </w:pPr>
      <w:r>
        <w:rPr>
          <w:bCs/>
          <w:lang w:val="uk-UA"/>
        </w:rPr>
        <w:t>(2041,39</w:t>
      </w:r>
      <w:r w:rsidR="004B15FF">
        <w:rPr>
          <w:bCs/>
          <w:lang w:val="uk-UA"/>
        </w:rPr>
        <w:t xml:space="preserve"> : 1229,6 м2)х 236,21 м2 = </w:t>
      </w:r>
      <w:r>
        <w:rPr>
          <w:bCs/>
          <w:sz w:val="28"/>
          <w:szCs w:val="28"/>
          <w:u w:val="single"/>
          <w:lang w:val="uk-UA"/>
        </w:rPr>
        <w:t>392,16</w:t>
      </w:r>
      <w:r w:rsidR="004B15FF" w:rsidRPr="00B316AA">
        <w:rPr>
          <w:bCs/>
          <w:sz w:val="28"/>
          <w:szCs w:val="28"/>
          <w:u w:val="single"/>
          <w:lang w:val="uk-UA"/>
        </w:rPr>
        <w:t xml:space="preserve"> грн</w:t>
      </w:r>
      <w:r w:rsidR="004B15FF">
        <w:rPr>
          <w:bCs/>
          <w:sz w:val="28"/>
          <w:szCs w:val="28"/>
          <w:u w:val="single"/>
          <w:lang w:val="uk-UA"/>
        </w:rPr>
        <w:t xml:space="preserve"> = </w:t>
      </w:r>
      <w:r>
        <w:rPr>
          <w:b/>
          <w:bCs/>
          <w:sz w:val="28"/>
          <w:szCs w:val="28"/>
          <w:u w:val="single"/>
          <w:lang w:val="uk-UA"/>
        </w:rPr>
        <w:t>392</w:t>
      </w:r>
      <w:r w:rsidR="004B15FF">
        <w:rPr>
          <w:b/>
          <w:bCs/>
          <w:sz w:val="28"/>
          <w:szCs w:val="28"/>
          <w:u w:val="single"/>
          <w:lang w:val="uk-UA"/>
        </w:rPr>
        <w:t>,00</w:t>
      </w:r>
      <w:r w:rsidR="004B15FF" w:rsidRPr="00700973">
        <w:rPr>
          <w:b/>
          <w:bCs/>
          <w:sz w:val="28"/>
          <w:szCs w:val="28"/>
          <w:u w:val="single"/>
          <w:lang w:val="uk-UA"/>
        </w:rPr>
        <w:t xml:space="preserve"> грн</w:t>
      </w:r>
    </w:p>
    <w:p w14:paraId="202E9C07" w14:textId="77777777" w:rsidR="004B15FF" w:rsidRDefault="004B15FF" w:rsidP="00C34FFD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372477B5" w14:textId="77777777" w:rsidR="004B15FF" w:rsidRDefault="004B15FF" w:rsidP="00C34FFD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0D113951" w14:textId="77777777" w:rsidR="004B15FF" w:rsidRPr="0035147D" w:rsidRDefault="004B15FF" w:rsidP="00C34FFD">
      <w:pPr>
        <w:pStyle w:val="a3"/>
        <w:rPr>
          <w:rFonts w:cs="Arial"/>
          <w:bCs/>
          <w:i/>
          <w:caps/>
          <w:kern w:val="32"/>
          <w:u w:val="single"/>
          <w:lang w:val="uk-UA"/>
        </w:rPr>
      </w:pPr>
    </w:p>
    <w:p w14:paraId="68D094BE" w14:textId="77777777" w:rsidR="00C34FFD" w:rsidRPr="00C95E91" w:rsidRDefault="00C34FFD" w:rsidP="00C34FFD">
      <w:pPr>
        <w:pStyle w:val="a3"/>
        <w:rPr>
          <w:bCs/>
          <w:lang w:val="uk-UA"/>
        </w:rPr>
      </w:pPr>
    </w:p>
    <w:p w14:paraId="24E71F55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51A9BF58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781E6709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4163BCD4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2A4FF4E6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5872D3E6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48380F2C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29AAE50D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1C21E3F0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5B323B36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31167C55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46AC8A11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64398910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0E4C1151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1741167D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37086685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5851BD21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52D17966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492B12CC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147D06A9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1B75401D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7C294D48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5786BE90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67497A72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08EB42FB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44754950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628A4964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6E2E7E88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08B91541" w14:textId="77777777" w:rsidR="00940125" w:rsidRDefault="00940125" w:rsidP="005349A0">
      <w:pPr>
        <w:pStyle w:val="a3"/>
        <w:rPr>
          <w:b/>
          <w:bCs/>
          <w:i/>
          <w:sz w:val="26"/>
          <w:szCs w:val="26"/>
          <w:u w:val="single"/>
          <w:lang w:val="uk-UA"/>
        </w:rPr>
      </w:pPr>
    </w:p>
    <w:p w14:paraId="3F711D2E" w14:textId="77777777" w:rsidR="00940125" w:rsidRDefault="00F64520" w:rsidP="00F64520">
      <w:pPr>
        <w:pStyle w:val="a3"/>
        <w:jc w:val="right"/>
        <w:rPr>
          <w:b/>
          <w:bCs/>
          <w:sz w:val="26"/>
          <w:szCs w:val="26"/>
          <w:lang w:val="uk-UA"/>
        </w:rPr>
      </w:pPr>
      <w:r w:rsidRPr="00F64520">
        <w:rPr>
          <w:b/>
          <w:bCs/>
          <w:sz w:val="26"/>
          <w:szCs w:val="26"/>
          <w:lang w:val="uk-UA"/>
        </w:rPr>
        <w:t>Продовження Додатка 3</w:t>
      </w:r>
    </w:p>
    <w:p w14:paraId="71793AE2" w14:textId="77777777" w:rsidR="0034589B" w:rsidRPr="00F64520" w:rsidRDefault="0034589B" w:rsidP="00F64520">
      <w:pPr>
        <w:pStyle w:val="a3"/>
        <w:jc w:val="right"/>
        <w:rPr>
          <w:b/>
          <w:bCs/>
          <w:sz w:val="26"/>
          <w:szCs w:val="26"/>
          <w:lang w:val="uk-UA"/>
        </w:rPr>
      </w:pPr>
    </w:p>
    <w:p w14:paraId="52D4F3C0" w14:textId="77777777" w:rsidR="005349A0" w:rsidRDefault="00B70198" w:rsidP="005349A0">
      <w:pPr>
        <w:pStyle w:val="a3"/>
        <w:rPr>
          <w:bCs/>
          <w:i/>
          <w:sz w:val="26"/>
          <w:szCs w:val="26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9</w:t>
      </w:r>
      <w:r w:rsidR="00B86650">
        <w:rPr>
          <w:bCs/>
          <w:i/>
          <w:sz w:val="26"/>
          <w:szCs w:val="26"/>
          <w:u w:val="single"/>
          <w:lang w:val="uk-UA"/>
        </w:rPr>
        <w:t>.</w:t>
      </w:r>
      <w:r w:rsidR="005349A0" w:rsidRPr="0035147D">
        <w:rPr>
          <w:bCs/>
          <w:i/>
          <w:sz w:val="26"/>
          <w:szCs w:val="26"/>
          <w:u w:val="single"/>
          <w:lang w:val="uk-UA"/>
        </w:rPr>
        <w:t xml:space="preserve">Показники для розрахунку вартості 1 години платної послуги </w:t>
      </w:r>
      <w:r w:rsidR="00A83D66">
        <w:rPr>
          <w:bCs/>
          <w:i/>
          <w:sz w:val="26"/>
          <w:szCs w:val="26"/>
          <w:u w:val="single"/>
          <w:lang w:val="uk-UA"/>
        </w:rPr>
        <w:t>за використання основного футбольного поля(110х75м2)</w:t>
      </w:r>
      <w:r w:rsidR="00342D13">
        <w:rPr>
          <w:bCs/>
          <w:i/>
          <w:sz w:val="26"/>
          <w:szCs w:val="26"/>
          <w:u w:val="single"/>
          <w:lang w:val="uk-UA"/>
        </w:rPr>
        <w:t>=8250м/</w:t>
      </w:r>
      <w:r w:rsidR="00342D13" w:rsidRPr="00342D13">
        <w:rPr>
          <w:bCs/>
          <w:i/>
          <w:sz w:val="20"/>
          <w:szCs w:val="20"/>
          <w:u w:val="single"/>
          <w:lang w:val="uk-UA"/>
        </w:rPr>
        <w:t>2</w:t>
      </w:r>
    </w:p>
    <w:p w14:paraId="4E97EC22" w14:textId="77777777" w:rsidR="004A1FB0" w:rsidRPr="00A83D66" w:rsidRDefault="004A1FB0" w:rsidP="00A83D66">
      <w:pPr>
        <w:rPr>
          <w:b/>
          <w:sz w:val="28"/>
          <w:szCs w:val="28"/>
          <w:lang w:val="uk-UA"/>
        </w:rPr>
      </w:pPr>
    </w:p>
    <w:p w14:paraId="354AB6F5" w14:textId="77777777" w:rsidR="004A1FB0" w:rsidRPr="00C95E91" w:rsidRDefault="004A1FB0" w:rsidP="004A1FB0">
      <w:pPr>
        <w:pStyle w:val="a3"/>
        <w:rPr>
          <w:lang w:val="uk-UA"/>
        </w:rPr>
      </w:pPr>
    </w:p>
    <w:p w14:paraId="0E59B058" w14:textId="77777777" w:rsidR="004A1FB0" w:rsidRDefault="004A1FB0" w:rsidP="004A1FB0">
      <w:pPr>
        <w:pStyle w:val="a3"/>
        <w:rPr>
          <w:i/>
          <w:lang w:val="uk-UA"/>
        </w:rPr>
      </w:pPr>
      <w:r w:rsidRPr="00C95E91">
        <w:rPr>
          <w:i/>
          <w:lang w:val="uk-UA"/>
        </w:rPr>
        <w:t>Показники  для розрахунку вартості 1 години платної послуги:</w:t>
      </w:r>
    </w:p>
    <w:p w14:paraId="21CEE38E" w14:textId="77777777" w:rsidR="00C8311C" w:rsidRDefault="00C8311C" w:rsidP="004A1FB0">
      <w:pPr>
        <w:pStyle w:val="a3"/>
        <w:rPr>
          <w:i/>
          <w:lang w:val="uk-UA"/>
        </w:rPr>
      </w:pPr>
    </w:p>
    <w:p w14:paraId="18FC9249" w14:textId="77777777" w:rsidR="00C8311C" w:rsidRPr="00680132" w:rsidRDefault="00C8311C" w:rsidP="00C8311C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="00FE3643">
        <w:rPr>
          <w:bCs/>
          <w:lang w:val="uk-UA"/>
        </w:rPr>
        <w:t>.</w:t>
      </w:r>
      <w:r w:rsidRPr="00680132">
        <w:rPr>
          <w:bCs/>
          <w:lang w:val="uk-UA"/>
        </w:rPr>
        <w:t>Заробітна плата:</w:t>
      </w:r>
    </w:p>
    <w:p w14:paraId="2C84A9E0" w14:textId="77777777" w:rsidR="00C8311C" w:rsidRPr="00C95E91" w:rsidRDefault="00C8311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7875C86B" w14:textId="77777777" w:rsidR="00C8311C" w:rsidRPr="00C95E91" w:rsidRDefault="00C8311C" w:rsidP="00C8311C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5996AD1A" w14:textId="77777777" w:rsidR="00C8311C" w:rsidRDefault="00C8311C" w:rsidP="00C8311C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47B9E95" w14:textId="77777777" w:rsidR="00C8311C" w:rsidRDefault="00C8311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157F6F55" w14:textId="77777777" w:rsidR="00C8311C" w:rsidRPr="00C95E91" w:rsidRDefault="00C8311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54DEC201" w14:textId="77777777" w:rsidR="00C8311C" w:rsidRDefault="00C8311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00C58E10" w14:textId="77777777" w:rsidR="00C8311C" w:rsidRDefault="00C8311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35E7AC4B" w14:textId="77777777" w:rsidR="00C8311C" w:rsidRDefault="00C8311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13C980BB" w14:textId="77777777" w:rsidR="00843BD3" w:rsidRDefault="00843BD3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заст. директора з НР</w:t>
      </w:r>
      <w:r w:rsidR="004C1E9D">
        <w:rPr>
          <w:bCs/>
          <w:lang w:val="uk-UA"/>
        </w:rPr>
        <w:t xml:space="preserve">, 1п= </w:t>
      </w:r>
      <w:r w:rsidR="00873A8C">
        <w:rPr>
          <w:bCs/>
          <w:lang w:val="uk-UA"/>
        </w:rPr>
        <w:t>35723,00</w:t>
      </w:r>
    </w:p>
    <w:p w14:paraId="345C4FD0" w14:textId="77777777" w:rsidR="001F4447" w:rsidRPr="00C95E91" w:rsidRDefault="001F4447" w:rsidP="00C8311C">
      <w:pPr>
        <w:pStyle w:val="a3"/>
        <w:jc w:val="both"/>
        <w:rPr>
          <w:bCs/>
          <w:lang w:val="uk-UA"/>
        </w:rPr>
      </w:pPr>
    </w:p>
    <w:p w14:paraId="546EBC26" w14:textId="77777777" w:rsidR="00C8311C" w:rsidRDefault="00873A8C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</w:t>
      </w:r>
      <w:r w:rsidR="00C8311C">
        <w:rPr>
          <w:bCs/>
          <w:lang w:val="uk-UA"/>
        </w:rPr>
        <w:t>,00</w:t>
      </w:r>
    </w:p>
    <w:p w14:paraId="3734D2A0" w14:textId="77777777" w:rsidR="001F4447" w:rsidRDefault="00E30350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</w:t>
      </w:r>
      <w:r w:rsidR="001F4447">
        <w:rPr>
          <w:bCs/>
          <w:lang w:val="uk-UA"/>
        </w:rPr>
        <w:t>,00</w:t>
      </w:r>
    </w:p>
    <w:p w14:paraId="00810F48" w14:textId="77777777" w:rsidR="00843BD3" w:rsidRPr="00C95E91" w:rsidRDefault="00843BD3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7233F7BF" w14:textId="77777777" w:rsidR="00C8311C" w:rsidRPr="00C95E91" w:rsidRDefault="00E30350" w:rsidP="00C8311C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</w:t>
      </w:r>
      <w:r w:rsidR="00C8311C">
        <w:rPr>
          <w:bCs/>
          <w:lang w:val="uk-UA"/>
        </w:rPr>
        <w:t xml:space="preserve"> : 173,92 год.) = </w:t>
      </w:r>
      <w:r w:rsidR="00C8311C">
        <w:rPr>
          <w:bCs/>
          <w:u w:val="single"/>
          <w:lang w:val="uk-UA"/>
        </w:rPr>
        <w:t>1</w:t>
      </w:r>
      <w:r>
        <w:rPr>
          <w:bCs/>
          <w:u w:val="single"/>
          <w:lang w:val="uk-UA"/>
        </w:rPr>
        <w:t>573</w:t>
      </w:r>
      <w:r w:rsidR="00873A8C">
        <w:rPr>
          <w:bCs/>
          <w:u w:val="single"/>
          <w:lang w:val="uk-UA"/>
        </w:rPr>
        <w:t>,08</w:t>
      </w:r>
    </w:p>
    <w:p w14:paraId="4EB45C3D" w14:textId="77777777" w:rsidR="00C8311C" w:rsidRPr="0071049F" w:rsidRDefault="00E30350" w:rsidP="00C8311C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1573,08</w:t>
      </w:r>
      <w:r w:rsidR="00873A8C">
        <w:rPr>
          <w:bCs/>
          <w:lang w:val="uk-UA"/>
        </w:rPr>
        <w:t xml:space="preserve"> :</w:t>
      </w:r>
      <w:r w:rsidR="007C058B">
        <w:rPr>
          <w:bCs/>
          <w:lang w:val="uk-UA"/>
        </w:rPr>
        <w:t>41734х8250</w:t>
      </w:r>
      <w:r w:rsidR="00605347">
        <w:rPr>
          <w:bCs/>
          <w:lang w:val="uk-UA"/>
        </w:rPr>
        <w:t>=</w:t>
      </w:r>
      <w:r w:rsidRPr="0071049F">
        <w:rPr>
          <w:bCs/>
          <w:u w:val="single"/>
          <w:lang w:val="uk-UA"/>
        </w:rPr>
        <w:t>310,97</w:t>
      </w:r>
      <w:r w:rsidR="00605347" w:rsidRPr="0071049F">
        <w:rPr>
          <w:bCs/>
          <w:u w:val="single"/>
          <w:lang w:val="uk-UA"/>
        </w:rPr>
        <w:t xml:space="preserve"> грн(за 1 год)</w:t>
      </w:r>
    </w:p>
    <w:p w14:paraId="78436D4B" w14:textId="77777777" w:rsidR="00C8311C" w:rsidRPr="00680132" w:rsidRDefault="00C8311C" w:rsidP="00C8311C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4DC4CDFB" w14:textId="77777777" w:rsidR="00C8311C" w:rsidRPr="0071049F" w:rsidRDefault="00E30350" w:rsidP="00C8311C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10,97</w:t>
      </w:r>
      <w:r w:rsidR="00C8311C" w:rsidRPr="00C95E91">
        <w:rPr>
          <w:bCs/>
          <w:vertAlign w:val="superscript"/>
          <w:lang w:val="uk-UA"/>
        </w:rPr>
        <w:t xml:space="preserve"> </w:t>
      </w:r>
      <w:r w:rsidR="00C8311C">
        <w:rPr>
          <w:bCs/>
          <w:lang w:val="uk-UA"/>
        </w:rPr>
        <w:t xml:space="preserve">х 22% = </w:t>
      </w:r>
      <w:r w:rsidRPr="0071049F">
        <w:rPr>
          <w:bCs/>
          <w:u w:val="single"/>
          <w:lang w:val="uk-UA"/>
        </w:rPr>
        <w:t>68</w:t>
      </w:r>
      <w:r w:rsidR="00873A8C" w:rsidRPr="0071049F">
        <w:rPr>
          <w:bCs/>
          <w:u w:val="single"/>
          <w:lang w:val="uk-UA"/>
        </w:rPr>
        <w:t>,41</w:t>
      </w:r>
      <w:r w:rsidR="00C8311C" w:rsidRPr="0071049F">
        <w:rPr>
          <w:bCs/>
          <w:u w:val="single"/>
          <w:lang w:val="uk-UA"/>
        </w:rPr>
        <w:t xml:space="preserve"> ( за 1 год.)</w:t>
      </w:r>
    </w:p>
    <w:p w14:paraId="121EFA37" w14:textId="77777777" w:rsidR="00EB25D7" w:rsidRPr="00AA07FA" w:rsidRDefault="00EB25D7" w:rsidP="00AA07FA">
      <w:pPr>
        <w:ind w:left="1134"/>
        <w:rPr>
          <w:lang w:val="uk-UA"/>
        </w:rPr>
      </w:pPr>
      <w:r w:rsidRPr="00AA07FA">
        <w:rPr>
          <w:lang w:val="uk-UA"/>
        </w:rPr>
        <w:t>На протязі дня поле використовується  в середньому 8 годин.</w:t>
      </w:r>
    </w:p>
    <w:p w14:paraId="4971D643" w14:textId="77777777" w:rsidR="004A1FB0" w:rsidRPr="00C8311C" w:rsidRDefault="004A1FB0" w:rsidP="00C8311C">
      <w:pPr>
        <w:ind w:left="1134"/>
        <w:rPr>
          <w:lang w:val="uk-UA"/>
        </w:rPr>
      </w:pPr>
    </w:p>
    <w:p w14:paraId="2F35B0B7" w14:textId="77777777" w:rsidR="004A1FB0" w:rsidRPr="00AA07FA" w:rsidRDefault="00DE1074" w:rsidP="00AA07FA">
      <w:pPr>
        <w:spacing w:line="276" w:lineRule="auto"/>
        <w:ind w:left="113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 xml:space="preserve">Матеріальні витрати, </w:t>
      </w:r>
      <w:r w:rsidR="00AA07FA" w:rsidRPr="00AA07FA">
        <w:rPr>
          <w:lang w:val="uk-UA"/>
        </w:rPr>
        <w:t xml:space="preserve"> </w:t>
      </w:r>
    </w:p>
    <w:p w14:paraId="39C9374B" w14:textId="77777777" w:rsidR="00DE1074" w:rsidRPr="00AA07FA" w:rsidRDefault="00DE1074" w:rsidP="00AA07FA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>Площа двох ділянок землі – 41694 м/2</w:t>
      </w:r>
    </w:p>
    <w:p w14:paraId="775B17C7" w14:textId="77777777" w:rsidR="00C94B35" w:rsidRPr="00AA07FA" w:rsidRDefault="00C94B35" w:rsidP="00AA07FA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>Додаткова площа приміщень, що використовується футболістами, Всього</w:t>
      </w:r>
      <w:r w:rsidR="00B90BA1" w:rsidRPr="00AA07FA">
        <w:rPr>
          <w:lang w:val="uk-UA"/>
        </w:rPr>
        <w:t xml:space="preserve"> </w:t>
      </w:r>
      <w:r w:rsidRPr="00AA07FA">
        <w:rPr>
          <w:u w:val="single"/>
          <w:lang w:val="uk-UA"/>
        </w:rPr>
        <w:t>95,6 м/2</w:t>
      </w:r>
    </w:p>
    <w:p w14:paraId="7CAC1DD5" w14:textId="77777777" w:rsidR="00291EC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</w:t>
      </w:r>
      <w:r w:rsidR="00291EC5">
        <w:rPr>
          <w:lang w:val="uk-UA"/>
        </w:rPr>
        <w:t>:</w:t>
      </w:r>
    </w:p>
    <w:p w14:paraId="72016DFC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тамбур -7,8 м/2</w:t>
      </w:r>
    </w:p>
    <w:p w14:paraId="3BE55542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6,2 м/2</w:t>
      </w:r>
    </w:p>
    <w:p w14:paraId="6804906D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5,1 и/2</w:t>
      </w:r>
    </w:p>
    <w:p w14:paraId="1225A26E" w14:textId="77777777" w:rsidR="00C94B35" w:rsidRDefault="00291EC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Приміщення для реєстрацію учасників</w:t>
      </w:r>
      <w:r w:rsidR="00C94B35">
        <w:rPr>
          <w:lang w:val="uk-UA"/>
        </w:rPr>
        <w:t xml:space="preserve"> 14,9 м/2</w:t>
      </w:r>
    </w:p>
    <w:p w14:paraId="48D520F7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21,5 м/2</w:t>
      </w:r>
    </w:p>
    <w:p w14:paraId="335E76C1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6,2 м/2</w:t>
      </w:r>
    </w:p>
    <w:p w14:paraId="49FE877B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Умивальник  2 </w:t>
      </w:r>
      <w:proofErr w:type="spellStart"/>
      <w:r>
        <w:rPr>
          <w:lang w:val="uk-UA"/>
        </w:rPr>
        <w:t>щт</w:t>
      </w:r>
      <w:proofErr w:type="spellEnd"/>
      <w:r>
        <w:rPr>
          <w:lang w:val="uk-UA"/>
        </w:rPr>
        <w:t xml:space="preserve"> по 1м/2= 2 м/2</w:t>
      </w:r>
    </w:p>
    <w:p w14:paraId="44A04A75" w14:textId="77777777" w:rsidR="00C94B35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Санвузол 2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по 1,1 м/2= 2,2 м/2</w:t>
      </w:r>
    </w:p>
    <w:p w14:paraId="54553D00" w14:textId="77777777" w:rsidR="00DB4CE9" w:rsidRDefault="00C94B3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9,7 м/2</w:t>
      </w:r>
    </w:p>
    <w:p w14:paraId="65120250" w14:textId="77777777" w:rsidR="00C94B35" w:rsidRDefault="00B90BA1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 Загальна площа приміщення 1229,6 м/2</w:t>
      </w:r>
    </w:p>
    <w:p w14:paraId="7EEFA4AE" w14:textId="77777777" w:rsidR="00156A65" w:rsidRDefault="00156A65" w:rsidP="00C94B35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земельної ділянки ДЮСШ  = 41734 м/2(38587+3147)</w:t>
      </w:r>
    </w:p>
    <w:p w14:paraId="4A8D9D73" w14:textId="77777777" w:rsidR="00C94B35" w:rsidRPr="00DE1074" w:rsidRDefault="00C94B35" w:rsidP="00C94B35">
      <w:pPr>
        <w:pStyle w:val="a3"/>
        <w:spacing w:line="276" w:lineRule="auto"/>
        <w:rPr>
          <w:rFonts w:cs="Arial"/>
          <w:bCs/>
          <w:caps/>
          <w:kern w:val="32"/>
          <w:lang w:val="uk-UA"/>
        </w:rPr>
      </w:pPr>
    </w:p>
    <w:p w14:paraId="35DE1088" w14:textId="77777777" w:rsidR="004A1FB0" w:rsidRPr="00C95E91" w:rsidRDefault="004A1FB0" w:rsidP="00A70B9C">
      <w:pPr>
        <w:spacing w:line="276" w:lineRule="auto"/>
        <w:ind w:left="1080"/>
        <w:rPr>
          <w:rFonts w:cs="Arial"/>
          <w:bCs/>
          <w:caps/>
          <w:kern w:val="32"/>
          <w:lang w:val="uk-UA"/>
        </w:rPr>
      </w:pPr>
    </w:p>
    <w:p w14:paraId="232CFD63" w14:textId="77777777" w:rsidR="004A1FB0" w:rsidRPr="00CC1B98" w:rsidRDefault="004A1FB0" w:rsidP="00CC1B98">
      <w:pPr>
        <w:spacing w:line="276" w:lineRule="auto"/>
        <w:ind w:left="360"/>
        <w:rPr>
          <w:rFonts w:cs="Arial"/>
          <w:bCs/>
          <w:caps/>
          <w:kern w:val="32"/>
          <w:lang w:val="uk-UA"/>
        </w:rPr>
      </w:pPr>
      <w:r w:rsidRPr="00CC1B98">
        <w:rPr>
          <w:rFonts w:cs="Arial"/>
          <w:bCs/>
          <w:caps/>
          <w:kern w:val="32"/>
          <w:lang w:val="uk-UA"/>
        </w:rPr>
        <w:t>В</w:t>
      </w:r>
      <w:r w:rsidR="00F90949">
        <w:rPr>
          <w:lang w:val="uk-UA"/>
        </w:rPr>
        <w:t xml:space="preserve">икористання води </w:t>
      </w:r>
    </w:p>
    <w:p w14:paraId="1001797D" w14:textId="77777777" w:rsidR="007C2DB8" w:rsidRPr="00CC1B98" w:rsidRDefault="004A1FB0" w:rsidP="00CC1B98">
      <w:pPr>
        <w:spacing w:after="200" w:line="276" w:lineRule="auto"/>
        <w:ind w:left="360"/>
        <w:rPr>
          <w:lang w:val="uk-UA"/>
        </w:rPr>
      </w:pPr>
      <w:r w:rsidRPr="00CC1B98">
        <w:rPr>
          <w:lang w:val="uk-UA"/>
        </w:rPr>
        <w:t xml:space="preserve">Використання електроенергії </w:t>
      </w:r>
    </w:p>
    <w:p w14:paraId="239E5E91" w14:textId="77777777" w:rsidR="004A1FB0" w:rsidRPr="00C95E91" w:rsidRDefault="003E7CEB" w:rsidP="00F90949">
      <w:pPr>
        <w:spacing w:after="200" w:line="276" w:lineRule="auto"/>
        <w:ind w:left="360"/>
        <w:rPr>
          <w:rFonts w:cs="Arial"/>
          <w:bCs/>
          <w:caps/>
          <w:kern w:val="32"/>
          <w:lang w:val="uk-UA"/>
        </w:rPr>
      </w:pPr>
      <w:r w:rsidRPr="00CC1B98">
        <w:rPr>
          <w:lang w:val="uk-UA"/>
        </w:rPr>
        <w:t>Н</w:t>
      </w:r>
      <w:r w:rsidR="004A1FB0" w:rsidRPr="00CC1B98">
        <w:rPr>
          <w:lang w:val="uk-UA"/>
        </w:rPr>
        <w:t>арахування зносу</w:t>
      </w:r>
    </w:p>
    <w:p w14:paraId="0D9EB652" w14:textId="77777777" w:rsidR="004A1FB0" w:rsidRPr="00F90949" w:rsidRDefault="00F90949" w:rsidP="00F90949">
      <w:pPr>
        <w:ind w:left="284"/>
        <w:rPr>
          <w:lang w:val="uk-UA"/>
        </w:rPr>
      </w:pPr>
      <w:r>
        <w:rPr>
          <w:lang w:val="uk-UA"/>
        </w:rPr>
        <w:t>3.</w:t>
      </w:r>
      <w:r w:rsidR="00FD5593" w:rsidRPr="00F90949">
        <w:rPr>
          <w:lang w:val="uk-UA"/>
        </w:rPr>
        <w:t xml:space="preserve">Використання води </w:t>
      </w:r>
      <w:r w:rsidR="009D3753" w:rsidRPr="00F90949">
        <w:rPr>
          <w:lang w:val="uk-UA"/>
        </w:rPr>
        <w:t xml:space="preserve">для основного футбольного поля </w:t>
      </w:r>
    </w:p>
    <w:p w14:paraId="1CC532DF" w14:textId="77777777" w:rsidR="004A1FB0" w:rsidRDefault="00FD5593" w:rsidP="00FD5593">
      <w:pPr>
        <w:pStyle w:val="a3"/>
        <w:ind w:left="1134"/>
        <w:rPr>
          <w:lang w:val="uk-UA"/>
        </w:rPr>
      </w:pPr>
      <w:r>
        <w:rPr>
          <w:lang w:val="uk-UA"/>
        </w:rPr>
        <w:t>Поливи 3р по 300м3=900 м3</w:t>
      </w:r>
      <w:r w:rsidR="00513A2B">
        <w:rPr>
          <w:lang w:val="uk-UA"/>
        </w:rPr>
        <w:t>(тра</w:t>
      </w:r>
      <w:r w:rsidR="00DB4CE9">
        <w:rPr>
          <w:lang w:val="uk-UA"/>
        </w:rPr>
        <w:t xml:space="preserve">вень,червень,липень-92 календ. </w:t>
      </w:r>
      <w:proofErr w:type="spellStart"/>
      <w:r w:rsidR="00DB4CE9">
        <w:rPr>
          <w:lang w:val="uk-UA"/>
        </w:rPr>
        <w:t>д</w:t>
      </w:r>
      <w:r w:rsidR="00513A2B">
        <w:rPr>
          <w:lang w:val="uk-UA"/>
        </w:rPr>
        <w:t>н</w:t>
      </w:r>
      <w:proofErr w:type="spellEnd"/>
      <w:r w:rsidR="00513A2B">
        <w:rPr>
          <w:lang w:val="uk-UA"/>
        </w:rPr>
        <w:t>)</w:t>
      </w:r>
    </w:p>
    <w:p w14:paraId="543D48A3" w14:textId="77777777" w:rsidR="009D3753" w:rsidRDefault="007615DB" w:rsidP="00FD5593">
      <w:pPr>
        <w:pStyle w:val="a3"/>
        <w:ind w:left="1134"/>
        <w:rPr>
          <w:lang w:val="uk-UA"/>
        </w:rPr>
      </w:pPr>
      <w:r>
        <w:rPr>
          <w:lang w:val="uk-UA"/>
        </w:rPr>
        <w:t>900 м3 х26,66=23994</w:t>
      </w:r>
      <w:r w:rsidR="009D3753">
        <w:rPr>
          <w:lang w:val="uk-UA"/>
        </w:rPr>
        <w:t>,00грн</w:t>
      </w:r>
    </w:p>
    <w:p w14:paraId="4E1874D3" w14:textId="77777777" w:rsidR="00513A2B" w:rsidRDefault="009A455F" w:rsidP="00FD5593">
      <w:pPr>
        <w:pStyle w:val="a3"/>
        <w:ind w:left="1134"/>
        <w:rPr>
          <w:lang w:val="uk-UA"/>
        </w:rPr>
      </w:pPr>
      <w:r>
        <w:rPr>
          <w:lang w:val="uk-UA"/>
        </w:rPr>
        <w:lastRenderedPageBreak/>
        <w:t>23994</w:t>
      </w:r>
      <w:r w:rsidR="00513A2B">
        <w:rPr>
          <w:lang w:val="uk-UA"/>
        </w:rPr>
        <w:t>,00</w:t>
      </w:r>
      <w:r>
        <w:rPr>
          <w:lang w:val="uk-UA"/>
        </w:rPr>
        <w:t xml:space="preserve"> :92 </w:t>
      </w:r>
      <w:proofErr w:type="spellStart"/>
      <w:r>
        <w:rPr>
          <w:lang w:val="uk-UA"/>
        </w:rPr>
        <w:t>кален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>=260,80</w:t>
      </w:r>
      <w:r w:rsidR="00513A2B">
        <w:rPr>
          <w:lang w:val="uk-UA"/>
        </w:rPr>
        <w:t xml:space="preserve"> грн(за 1 день)</w:t>
      </w:r>
    </w:p>
    <w:p w14:paraId="1B4693CD" w14:textId="77777777" w:rsidR="009A455F" w:rsidRDefault="009A455F" w:rsidP="00FD5593">
      <w:pPr>
        <w:pStyle w:val="a3"/>
        <w:ind w:left="1134"/>
        <w:rPr>
          <w:u w:val="single"/>
          <w:lang w:val="uk-UA"/>
        </w:rPr>
      </w:pPr>
      <w:r>
        <w:rPr>
          <w:lang w:val="uk-UA"/>
        </w:rPr>
        <w:t>260,80</w:t>
      </w:r>
      <w:r w:rsidR="00513A2B">
        <w:rPr>
          <w:lang w:val="uk-UA"/>
        </w:rPr>
        <w:t xml:space="preserve"> грн ;8 год= </w:t>
      </w:r>
    </w:p>
    <w:p w14:paraId="7DA0EE72" w14:textId="77777777" w:rsidR="00513A2B" w:rsidRPr="008F3004" w:rsidRDefault="009A455F" w:rsidP="00FD5593">
      <w:pPr>
        <w:pStyle w:val="a3"/>
        <w:ind w:left="1134"/>
        <w:rPr>
          <w:b/>
          <w:lang w:val="uk-UA"/>
        </w:rPr>
      </w:pPr>
      <w:r w:rsidRPr="008F3004">
        <w:rPr>
          <w:b/>
          <w:u w:val="single"/>
          <w:lang w:val="uk-UA"/>
        </w:rPr>
        <w:t>32,60</w:t>
      </w:r>
      <w:r w:rsidR="00513A2B" w:rsidRPr="008F3004">
        <w:rPr>
          <w:b/>
          <w:u w:val="single"/>
          <w:lang w:val="uk-UA"/>
        </w:rPr>
        <w:t xml:space="preserve"> грн(за 1 год</w:t>
      </w:r>
      <w:r w:rsidR="00513A2B" w:rsidRPr="008F3004">
        <w:rPr>
          <w:b/>
          <w:lang w:val="uk-UA"/>
        </w:rPr>
        <w:t>)</w:t>
      </w:r>
    </w:p>
    <w:p w14:paraId="21E8767D" w14:textId="77777777" w:rsidR="009E21B5" w:rsidRDefault="009E21B5" w:rsidP="00FD5593">
      <w:pPr>
        <w:pStyle w:val="a3"/>
        <w:ind w:left="1134"/>
        <w:rPr>
          <w:lang w:val="uk-UA"/>
        </w:rPr>
      </w:pPr>
    </w:p>
    <w:p w14:paraId="6E16629D" w14:textId="77777777" w:rsidR="009E21B5" w:rsidRPr="00F90949" w:rsidRDefault="00F90949" w:rsidP="00F90949">
      <w:pPr>
        <w:ind w:left="284"/>
        <w:rPr>
          <w:lang w:val="uk-UA"/>
        </w:rPr>
      </w:pPr>
      <w:r>
        <w:rPr>
          <w:lang w:val="uk-UA"/>
        </w:rPr>
        <w:t>4.</w:t>
      </w:r>
      <w:r w:rsidR="009E21B5" w:rsidRPr="00F90949">
        <w:rPr>
          <w:lang w:val="uk-UA"/>
        </w:rPr>
        <w:t>Використання електроенергії футболістами</w:t>
      </w:r>
    </w:p>
    <w:p w14:paraId="6BD20CA1" w14:textId="77777777" w:rsidR="009E21B5" w:rsidRDefault="002844CF" w:rsidP="009E21B5">
      <w:pPr>
        <w:pStyle w:val="a3"/>
        <w:ind w:left="644"/>
        <w:rPr>
          <w:lang w:val="uk-UA"/>
        </w:rPr>
      </w:pPr>
      <w:r>
        <w:rPr>
          <w:lang w:val="uk-UA"/>
        </w:rPr>
        <w:t>Всього використано за 2025 р.14409</w:t>
      </w:r>
      <w:r w:rsidR="009E21B5">
        <w:rPr>
          <w:lang w:val="uk-UA"/>
        </w:rPr>
        <w:t xml:space="preserve"> </w:t>
      </w:r>
      <w:proofErr w:type="spellStart"/>
      <w:r w:rsidR="009E21B5">
        <w:rPr>
          <w:lang w:val="uk-UA"/>
        </w:rPr>
        <w:t>квт</w:t>
      </w:r>
      <w:proofErr w:type="spellEnd"/>
      <w:r w:rsidR="009E21B5">
        <w:rPr>
          <w:lang w:val="uk-UA"/>
        </w:rPr>
        <w:t xml:space="preserve"> на суму </w:t>
      </w:r>
      <w:r>
        <w:rPr>
          <w:lang w:val="uk-UA"/>
        </w:rPr>
        <w:t>153877</w:t>
      </w:r>
      <w:r w:rsidR="00C94B35">
        <w:rPr>
          <w:lang w:val="uk-UA"/>
        </w:rPr>
        <w:t>,00 грн</w:t>
      </w:r>
    </w:p>
    <w:p w14:paraId="743B7665" w14:textId="77777777" w:rsidR="00B90BA1" w:rsidRDefault="002844CF" w:rsidP="009E21B5">
      <w:pPr>
        <w:pStyle w:val="a3"/>
        <w:ind w:left="644"/>
        <w:rPr>
          <w:lang w:val="uk-UA"/>
        </w:rPr>
      </w:pPr>
      <w:r>
        <w:rPr>
          <w:lang w:val="uk-UA"/>
        </w:rPr>
        <w:t>(153877</w:t>
      </w:r>
      <w:r w:rsidR="00B90BA1">
        <w:rPr>
          <w:lang w:val="uk-UA"/>
        </w:rPr>
        <w:t>,00 грн:1229,6 м/2) х95,6 м/2=</w:t>
      </w:r>
      <w:r>
        <w:rPr>
          <w:lang w:val="uk-UA"/>
        </w:rPr>
        <w:t>11963,76</w:t>
      </w:r>
      <w:r w:rsidR="00B90BA1">
        <w:rPr>
          <w:lang w:val="uk-UA"/>
        </w:rPr>
        <w:t xml:space="preserve"> грн</w:t>
      </w:r>
    </w:p>
    <w:p w14:paraId="2839EEEA" w14:textId="77777777" w:rsidR="00B90BA1" w:rsidRPr="002844CF" w:rsidRDefault="002844CF" w:rsidP="002844CF">
      <w:pPr>
        <w:rPr>
          <w:lang w:val="uk-UA"/>
        </w:rPr>
      </w:pPr>
      <w:r>
        <w:rPr>
          <w:lang w:val="uk-UA"/>
        </w:rPr>
        <w:t xml:space="preserve">           11963,76:12 м/в=996,98</w:t>
      </w:r>
      <w:r w:rsidR="00B90BA1" w:rsidRPr="002844CF">
        <w:rPr>
          <w:lang w:val="uk-UA"/>
        </w:rPr>
        <w:t xml:space="preserve"> грн (за 1 м-</w:t>
      </w:r>
      <w:proofErr w:type="spellStart"/>
      <w:r w:rsidR="00B90BA1" w:rsidRPr="002844CF">
        <w:rPr>
          <w:lang w:val="uk-UA"/>
        </w:rPr>
        <w:t>ць</w:t>
      </w:r>
      <w:proofErr w:type="spellEnd"/>
      <w:r w:rsidR="00B90BA1" w:rsidRPr="002844CF">
        <w:rPr>
          <w:lang w:val="uk-UA"/>
        </w:rPr>
        <w:t>)</w:t>
      </w:r>
    </w:p>
    <w:p w14:paraId="518F41FA" w14:textId="77777777" w:rsidR="00547FBD" w:rsidRPr="00FB3D55" w:rsidRDefault="002844CF" w:rsidP="00515FEB">
      <w:pPr>
        <w:pStyle w:val="a3"/>
        <w:ind w:left="644"/>
        <w:rPr>
          <w:b/>
          <w:u w:val="single"/>
          <w:lang w:val="uk-UA"/>
        </w:rPr>
      </w:pPr>
      <w:r>
        <w:rPr>
          <w:lang w:val="uk-UA"/>
        </w:rPr>
        <w:t>(995,98</w:t>
      </w:r>
      <w:r w:rsidR="00B90BA1">
        <w:rPr>
          <w:lang w:val="uk-UA"/>
        </w:rPr>
        <w:t>:30дн):8 год=</w:t>
      </w:r>
      <w:r w:rsidR="007C1E53">
        <w:rPr>
          <w:lang w:val="uk-UA"/>
        </w:rPr>
        <w:t xml:space="preserve"> </w:t>
      </w:r>
      <w:r w:rsidR="0043179D" w:rsidRPr="00FB3D55">
        <w:rPr>
          <w:b/>
          <w:u w:val="single"/>
          <w:lang w:val="uk-UA"/>
        </w:rPr>
        <w:t>4,15</w:t>
      </w:r>
      <w:r w:rsidR="00B90BA1" w:rsidRPr="00FB3D55">
        <w:rPr>
          <w:b/>
          <w:u w:val="single"/>
          <w:lang w:val="uk-UA"/>
        </w:rPr>
        <w:t xml:space="preserve"> грн за 1 год</w:t>
      </w:r>
    </w:p>
    <w:p w14:paraId="7FE2EBC8" w14:textId="77777777" w:rsidR="00DC46E0" w:rsidRDefault="00DC46E0" w:rsidP="00515FEB">
      <w:pPr>
        <w:pStyle w:val="a3"/>
        <w:ind w:left="644"/>
        <w:rPr>
          <w:u w:val="single"/>
          <w:lang w:val="uk-UA"/>
        </w:rPr>
      </w:pPr>
    </w:p>
    <w:p w14:paraId="3F7C614D" w14:textId="77777777" w:rsidR="00DC46E0" w:rsidRPr="00F90949" w:rsidRDefault="00F90949" w:rsidP="00F90949">
      <w:pPr>
        <w:ind w:left="284"/>
        <w:jc w:val="both"/>
        <w:rPr>
          <w:lang w:val="uk-UA"/>
        </w:rPr>
      </w:pPr>
      <w:r>
        <w:rPr>
          <w:lang w:val="uk-UA"/>
        </w:rPr>
        <w:t>5.</w:t>
      </w:r>
      <w:r w:rsidR="00DC46E0" w:rsidRPr="00F90949">
        <w:rPr>
          <w:lang w:val="uk-UA"/>
        </w:rPr>
        <w:t>Використання електроенергії на площу футбольного поля</w:t>
      </w:r>
    </w:p>
    <w:p w14:paraId="21AD9460" w14:textId="77777777" w:rsidR="00DC46E0" w:rsidRPr="00F90949" w:rsidRDefault="00DC46E0" w:rsidP="00F90949">
      <w:pPr>
        <w:ind w:left="284"/>
        <w:jc w:val="both"/>
        <w:rPr>
          <w:lang w:val="uk-UA"/>
        </w:rPr>
      </w:pPr>
      <w:r w:rsidRPr="00F90949">
        <w:rPr>
          <w:lang w:val="uk-UA"/>
        </w:rPr>
        <w:t xml:space="preserve">Використано за 2025р 14409 </w:t>
      </w:r>
      <w:proofErr w:type="spellStart"/>
      <w:r w:rsidRPr="00F90949">
        <w:rPr>
          <w:lang w:val="uk-UA"/>
        </w:rPr>
        <w:t>квт</w:t>
      </w:r>
      <w:proofErr w:type="spellEnd"/>
      <w:r w:rsidRPr="00F90949">
        <w:rPr>
          <w:lang w:val="uk-UA"/>
        </w:rPr>
        <w:t xml:space="preserve"> на суму 153877,00 грн</w:t>
      </w:r>
    </w:p>
    <w:p w14:paraId="1B21F2B4" w14:textId="77777777" w:rsidR="00DC46E0" w:rsidRPr="00F90949" w:rsidRDefault="00DC46E0" w:rsidP="00F90949">
      <w:pPr>
        <w:ind w:left="284"/>
        <w:jc w:val="both"/>
        <w:rPr>
          <w:i/>
          <w:lang w:val="uk-UA"/>
        </w:rPr>
      </w:pPr>
      <w:r w:rsidRPr="00F90949">
        <w:rPr>
          <w:lang w:val="uk-UA"/>
        </w:rPr>
        <w:t>(153877,00 :41734м</w:t>
      </w:r>
      <w:r w:rsidRPr="00F90949">
        <w:rPr>
          <w:sz w:val="20"/>
          <w:szCs w:val="20"/>
          <w:lang w:val="uk-UA"/>
        </w:rPr>
        <w:t>2</w:t>
      </w:r>
      <w:r w:rsidRPr="00F90949">
        <w:rPr>
          <w:lang w:val="uk-UA"/>
        </w:rPr>
        <w:t>)х8250м</w:t>
      </w:r>
      <w:r w:rsidRPr="00F90949">
        <w:rPr>
          <w:sz w:val="20"/>
          <w:szCs w:val="20"/>
          <w:lang w:val="uk-UA"/>
        </w:rPr>
        <w:t>2=</w:t>
      </w:r>
      <w:r w:rsidRPr="00F90949">
        <w:rPr>
          <w:lang w:val="uk-UA"/>
        </w:rPr>
        <w:t>30418,49</w:t>
      </w:r>
    </w:p>
    <w:p w14:paraId="0068B657" w14:textId="77777777" w:rsidR="00547FBD" w:rsidRPr="00F90949" w:rsidRDefault="00DC46E0" w:rsidP="00F90949">
      <w:pPr>
        <w:ind w:left="567"/>
        <w:jc w:val="both"/>
        <w:rPr>
          <w:i/>
          <w:lang w:val="uk-UA"/>
        </w:rPr>
      </w:pPr>
      <w:r w:rsidRPr="00F90949">
        <w:rPr>
          <w:i/>
          <w:lang w:val="uk-UA"/>
        </w:rPr>
        <w:t>(30418,49:12м):720год=</w:t>
      </w:r>
      <w:r w:rsidRPr="00F90949">
        <w:rPr>
          <w:b/>
          <w:i/>
          <w:u w:val="single"/>
          <w:lang w:val="uk-UA"/>
        </w:rPr>
        <w:t>3,52 грн(за 1 год)</w:t>
      </w:r>
    </w:p>
    <w:p w14:paraId="4C27DE01" w14:textId="77777777" w:rsidR="00B90BA1" w:rsidRDefault="00B90BA1" w:rsidP="009E21B5">
      <w:pPr>
        <w:pStyle w:val="a3"/>
        <w:ind w:left="644"/>
        <w:rPr>
          <w:lang w:val="uk-UA"/>
        </w:rPr>
      </w:pPr>
    </w:p>
    <w:p w14:paraId="307CA143" w14:textId="77777777" w:rsidR="00A70B9C" w:rsidRPr="00F90949" w:rsidRDefault="00F90949" w:rsidP="00F90949">
      <w:pPr>
        <w:ind w:left="567"/>
        <w:rPr>
          <w:lang w:val="uk-UA"/>
        </w:rPr>
      </w:pPr>
      <w:r>
        <w:rPr>
          <w:lang w:val="uk-UA"/>
        </w:rPr>
        <w:t>6.</w:t>
      </w:r>
      <w:r w:rsidR="004A1FB0" w:rsidRPr="00F90949">
        <w:rPr>
          <w:lang w:val="uk-UA"/>
        </w:rPr>
        <w:t>Вивіз мусору</w:t>
      </w:r>
    </w:p>
    <w:p w14:paraId="3843417C" w14:textId="77777777" w:rsidR="006E2227" w:rsidRPr="007B6FB5" w:rsidRDefault="007B6FB5" w:rsidP="00966E6E">
      <w:pPr>
        <w:pStyle w:val="a3"/>
        <w:ind w:left="1134"/>
        <w:rPr>
          <w:lang w:val="uk-UA"/>
        </w:rPr>
      </w:pPr>
      <w:r w:rsidRPr="007B6FB5">
        <w:rPr>
          <w:lang w:val="uk-UA"/>
        </w:rPr>
        <w:t>(4722,00грн:23м3):12м=1,917 м3 за 1м</w:t>
      </w:r>
    </w:p>
    <w:p w14:paraId="07340A17" w14:textId="77777777" w:rsidR="007B6FB5" w:rsidRPr="007B6FB5" w:rsidRDefault="007B6FB5" w:rsidP="00966E6E">
      <w:pPr>
        <w:pStyle w:val="a3"/>
        <w:ind w:left="1134"/>
        <w:rPr>
          <w:lang w:val="uk-UA"/>
        </w:rPr>
      </w:pPr>
      <w:r w:rsidRPr="007B6FB5">
        <w:rPr>
          <w:lang w:val="uk-UA"/>
        </w:rPr>
        <w:t>1,917м3 :720год=0,003м3(за 1год)</w:t>
      </w:r>
    </w:p>
    <w:p w14:paraId="7273D83D" w14:textId="77777777" w:rsidR="007B6FB5" w:rsidRDefault="007B6FB5" w:rsidP="00966E6E">
      <w:pPr>
        <w:pStyle w:val="a3"/>
        <w:ind w:left="1134"/>
        <w:rPr>
          <w:u w:val="single"/>
          <w:lang w:val="uk-UA"/>
        </w:rPr>
      </w:pPr>
      <w:r w:rsidRPr="007B6FB5">
        <w:rPr>
          <w:lang w:val="uk-UA"/>
        </w:rPr>
        <w:t>0,003 м3х205,36=</w:t>
      </w:r>
      <w:r w:rsidRPr="007B6FB5">
        <w:rPr>
          <w:u w:val="single"/>
          <w:lang w:val="uk-UA"/>
        </w:rPr>
        <w:t>0,62 грн за 1год</w:t>
      </w:r>
    </w:p>
    <w:p w14:paraId="613B8BBA" w14:textId="77777777" w:rsidR="00C722FF" w:rsidRDefault="00C722FF" w:rsidP="00966E6E">
      <w:pPr>
        <w:pStyle w:val="a3"/>
        <w:ind w:left="1134"/>
        <w:rPr>
          <w:u w:val="single"/>
          <w:lang w:val="uk-UA"/>
        </w:rPr>
      </w:pPr>
    </w:p>
    <w:p w14:paraId="446C4A3E" w14:textId="77777777" w:rsidR="006E2227" w:rsidRPr="0002305A" w:rsidRDefault="00C722FF" w:rsidP="00966E6E">
      <w:pPr>
        <w:pStyle w:val="a3"/>
        <w:ind w:left="1134"/>
        <w:rPr>
          <w:lang w:val="uk-UA"/>
        </w:rPr>
      </w:pPr>
      <w:r>
        <w:rPr>
          <w:lang w:val="uk-UA"/>
        </w:rPr>
        <w:t>7.</w:t>
      </w:r>
      <w:r w:rsidR="006E2227" w:rsidRPr="0002305A">
        <w:rPr>
          <w:lang w:val="uk-UA"/>
        </w:rPr>
        <w:t>Ох</w:t>
      </w:r>
      <w:r w:rsidR="00155CE3">
        <w:rPr>
          <w:lang w:val="uk-UA"/>
        </w:rPr>
        <w:t>орона території   за рік   1100</w:t>
      </w:r>
      <w:r w:rsidR="006E2227" w:rsidRPr="0002305A">
        <w:rPr>
          <w:lang w:val="uk-UA"/>
        </w:rPr>
        <w:t>,00</w:t>
      </w:r>
    </w:p>
    <w:p w14:paraId="0969070A" w14:textId="77777777" w:rsidR="006E2227" w:rsidRDefault="006E2227" w:rsidP="00966E6E">
      <w:pPr>
        <w:pStyle w:val="a3"/>
        <w:ind w:left="1134"/>
        <w:rPr>
          <w:lang w:val="uk-UA"/>
        </w:rPr>
      </w:pPr>
      <w:r w:rsidRPr="0002305A">
        <w:rPr>
          <w:lang w:val="uk-UA"/>
        </w:rPr>
        <w:t xml:space="preserve">Технічне обслуговування електроустановок , силових та </w:t>
      </w:r>
      <w:proofErr w:type="spellStart"/>
      <w:r w:rsidRPr="0002305A">
        <w:rPr>
          <w:lang w:val="uk-UA"/>
        </w:rPr>
        <w:t>ос</w:t>
      </w:r>
      <w:r w:rsidR="00155CE3">
        <w:rPr>
          <w:lang w:val="uk-UA"/>
        </w:rPr>
        <w:t>вітл</w:t>
      </w:r>
      <w:proofErr w:type="spellEnd"/>
      <w:r w:rsidR="00155CE3">
        <w:rPr>
          <w:lang w:val="uk-UA"/>
        </w:rPr>
        <w:t>. електромереж за рік -12600</w:t>
      </w:r>
      <w:r w:rsidRPr="0002305A">
        <w:rPr>
          <w:lang w:val="uk-UA"/>
        </w:rPr>
        <w:t>,00</w:t>
      </w:r>
    </w:p>
    <w:p w14:paraId="1D3FCE4C" w14:textId="77777777" w:rsidR="00155CE3" w:rsidRDefault="00155CE3" w:rsidP="00966E6E">
      <w:pPr>
        <w:pStyle w:val="a3"/>
        <w:ind w:left="1134"/>
        <w:rPr>
          <w:lang w:val="uk-UA"/>
        </w:rPr>
      </w:pPr>
      <w:r>
        <w:rPr>
          <w:lang w:val="uk-UA"/>
        </w:rPr>
        <w:t>Встановлення резервного джерела живлення із ПКД 116691,00(81691,00+35000,00)</w:t>
      </w:r>
    </w:p>
    <w:p w14:paraId="33D9EDE9" w14:textId="77777777" w:rsidR="000A0C17" w:rsidRPr="0002305A" w:rsidRDefault="000A0C17" w:rsidP="00966E6E">
      <w:pPr>
        <w:pStyle w:val="a3"/>
        <w:ind w:left="1134"/>
        <w:rPr>
          <w:lang w:val="uk-UA"/>
        </w:rPr>
      </w:pPr>
      <w:r>
        <w:rPr>
          <w:lang w:val="uk-UA"/>
        </w:rPr>
        <w:t>Покупка і</w:t>
      </w:r>
      <w:r w:rsidR="00A51016">
        <w:rPr>
          <w:lang w:val="uk-UA"/>
        </w:rPr>
        <w:t xml:space="preserve"> </w:t>
      </w:r>
      <w:r>
        <w:rPr>
          <w:lang w:val="uk-UA"/>
        </w:rPr>
        <w:t xml:space="preserve">встановлення </w:t>
      </w:r>
      <w:proofErr w:type="spellStart"/>
      <w:r>
        <w:rPr>
          <w:lang w:val="uk-UA"/>
        </w:rPr>
        <w:t>інверторної</w:t>
      </w:r>
      <w:proofErr w:type="spellEnd"/>
      <w:r>
        <w:rPr>
          <w:lang w:val="uk-UA"/>
        </w:rPr>
        <w:t xml:space="preserve"> установки :69000,00 (51000,00+ 18000,00)</w:t>
      </w:r>
    </w:p>
    <w:p w14:paraId="4A88D53E" w14:textId="77777777" w:rsidR="006E2227" w:rsidRPr="0002305A" w:rsidRDefault="000A0C17" w:rsidP="00966E6E">
      <w:pPr>
        <w:pStyle w:val="a3"/>
        <w:ind w:left="1134"/>
        <w:rPr>
          <w:lang w:val="uk-UA"/>
        </w:rPr>
      </w:pPr>
      <w:r>
        <w:rPr>
          <w:lang w:val="uk-UA"/>
        </w:rPr>
        <w:t>Всього з</w:t>
      </w:r>
      <w:r w:rsidR="006E2227" w:rsidRPr="0002305A">
        <w:rPr>
          <w:lang w:val="uk-UA"/>
        </w:rPr>
        <w:t xml:space="preserve">а </w:t>
      </w:r>
      <w:r>
        <w:rPr>
          <w:lang w:val="uk-UA"/>
        </w:rPr>
        <w:t>2025 рік 199391</w:t>
      </w:r>
      <w:r w:rsidR="006E2227" w:rsidRPr="0002305A">
        <w:rPr>
          <w:lang w:val="uk-UA"/>
        </w:rPr>
        <w:t>,00</w:t>
      </w:r>
    </w:p>
    <w:p w14:paraId="7E697DF1" w14:textId="77777777" w:rsidR="006E2227" w:rsidRPr="008F3004" w:rsidRDefault="000A0C17" w:rsidP="00966E6E">
      <w:pPr>
        <w:pStyle w:val="a3"/>
        <w:ind w:left="1134"/>
        <w:rPr>
          <w:lang w:val="uk-UA"/>
        </w:rPr>
      </w:pPr>
      <w:r w:rsidRPr="008F3004">
        <w:rPr>
          <w:lang w:val="uk-UA"/>
        </w:rPr>
        <w:t>199391,00:41734м/2х8250=39416</w:t>
      </w:r>
      <w:r w:rsidR="00613B9A" w:rsidRPr="008F3004">
        <w:rPr>
          <w:lang w:val="uk-UA"/>
        </w:rPr>
        <w:t>,00(на рік)</w:t>
      </w:r>
    </w:p>
    <w:p w14:paraId="30117F43" w14:textId="77777777" w:rsidR="004F4997" w:rsidRPr="000F73BD" w:rsidRDefault="000A0C17" w:rsidP="00A6417C">
      <w:pPr>
        <w:pStyle w:val="a3"/>
        <w:ind w:left="1134"/>
        <w:rPr>
          <w:lang w:val="uk-UA"/>
        </w:rPr>
      </w:pPr>
      <w:r w:rsidRPr="008F3004">
        <w:rPr>
          <w:lang w:val="uk-UA"/>
        </w:rPr>
        <w:t>39416</w:t>
      </w:r>
      <w:r w:rsidR="00CC1B98">
        <w:rPr>
          <w:lang w:val="uk-UA"/>
        </w:rPr>
        <w:t xml:space="preserve">,00:365дн </w:t>
      </w:r>
      <w:r w:rsidR="00613B9A" w:rsidRPr="008F3004">
        <w:rPr>
          <w:lang w:val="uk-UA"/>
        </w:rPr>
        <w:t>:8 год</w:t>
      </w:r>
      <w:r w:rsidR="00613B9A">
        <w:rPr>
          <w:u w:val="single"/>
          <w:lang w:val="uk-UA"/>
        </w:rPr>
        <w:t>=За 1 год=</w:t>
      </w:r>
      <w:r>
        <w:rPr>
          <w:u w:val="single"/>
          <w:lang w:val="uk-UA"/>
        </w:rPr>
        <w:t>13,50</w:t>
      </w:r>
      <w:r w:rsidR="006E2227">
        <w:rPr>
          <w:u w:val="single"/>
          <w:lang w:val="uk-UA"/>
        </w:rPr>
        <w:t>(</w:t>
      </w:r>
      <w:r w:rsidR="00613B9A">
        <w:rPr>
          <w:lang w:val="uk-UA"/>
        </w:rPr>
        <w:t xml:space="preserve"> за 1 год)</w:t>
      </w:r>
    </w:p>
    <w:p w14:paraId="2A4BF8CB" w14:textId="77777777" w:rsidR="004F4997" w:rsidRDefault="00C722FF" w:rsidP="008E47DB">
      <w:pPr>
        <w:rPr>
          <w:lang w:val="uk-UA"/>
        </w:rPr>
      </w:pPr>
      <w:r>
        <w:rPr>
          <w:lang w:val="uk-UA"/>
        </w:rPr>
        <w:t>8.Нарахування зносу</w:t>
      </w:r>
      <w:r w:rsidR="00F43DEE">
        <w:rPr>
          <w:lang w:val="uk-UA"/>
        </w:rPr>
        <w:t>:</w:t>
      </w:r>
    </w:p>
    <w:p w14:paraId="3F945A37" w14:textId="77777777" w:rsidR="00F43DEE" w:rsidRPr="008E47DB" w:rsidRDefault="00F43DEE" w:rsidP="008E47DB">
      <w:pPr>
        <w:rPr>
          <w:lang w:val="uk-UA"/>
        </w:rPr>
      </w:pPr>
    </w:p>
    <w:p w14:paraId="3955BAFC" w14:textId="77777777" w:rsidR="00BD2C30" w:rsidRDefault="00FD72FD" w:rsidP="004F4997">
      <w:pPr>
        <w:rPr>
          <w:lang w:val="uk-UA"/>
        </w:rPr>
      </w:pPr>
      <w:r>
        <w:rPr>
          <w:lang w:val="uk-UA"/>
        </w:rPr>
        <w:t>.</w:t>
      </w:r>
      <w:r w:rsidR="000F73BD">
        <w:rPr>
          <w:lang w:val="uk-UA"/>
        </w:rPr>
        <w:t>Річна сума з</w:t>
      </w:r>
      <w:r w:rsidR="004F4997" w:rsidRPr="00C95E91">
        <w:rPr>
          <w:lang w:val="uk-UA"/>
        </w:rPr>
        <w:t>нос</w:t>
      </w:r>
      <w:r w:rsidR="000F73BD">
        <w:rPr>
          <w:lang w:val="uk-UA"/>
        </w:rPr>
        <w:t>у</w:t>
      </w:r>
      <w:r w:rsidR="004F4997" w:rsidRPr="00C95E91">
        <w:rPr>
          <w:lang w:val="uk-UA"/>
        </w:rPr>
        <w:t xml:space="preserve"> на основне футбольне п</w:t>
      </w:r>
      <w:r w:rsidR="000F73BD">
        <w:rPr>
          <w:lang w:val="uk-UA"/>
        </w:rPr>
        <w:t>оле 5%</w:t>
      </w:r>
      <w:r w:rsidR="004F4997" w:rsidRPr="00C95E91">
        <w:rPr>
          <w:lang w:val="uk-UA"/>
        </w:rPr>
        <w:t xml:space="preserve"> </w:t>
      </w:r>
      <w:r w:rsidR="0050507D">
        <w:rPr>
          <w:lang w:val="uk-UA"/>
        </w:rPr>
        <w:t xml:space="preserve"> від первісної</w:t>
      </w:r>
      <w:r w:rsidR="000F73BD">
        <w:rPr>
          <w:lang w:val="uk-UA"/>
        </w:rPr>
        <w:t xml:space="preserve"> вартості: </w:t>
      </w:r>
      <w:r w:rsidR="00D00896">
        <w:rPr>
          <w:lang w:val="uk-UA"/>
        </w:rPr>
        <w:t>177103,00  - первісна</w:t>
      </w:r>
      <w:r w:rsidR="00BD2C30">
        <w:rPr>
          <w:lang w:val="uk-UA"/>
        </w:rPr>
        <w:t xml:space="preserve"> варт-</w:t>
      </w:r>
      <w:proofErr w:type="spellStart"/>
      <w:r w:rsidR="00BD2C30">
        <w:rPr>
          <w:lang w:val="uk-UA"/>
        </w:rPr>
        <w:t>ть</w:t>
      </w:r>
      <w:proofErr w:type="spellEnd"/>
      <w:r w:rsidR="00BD2C30">
        <w:rPr>
          <w:lang w:val="uk-UA"/>
        </w:rPr>
        <w:t xml:space="preserve"> </w:t>
      </w:r>
    </w:p>
    <w:p w14:paraId="28F32892" w14:textId="77777777" w:rsidR="000F73BD" w:rsidRDefault="00BD2C30" w:rsidP="004F4997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 xml:space="preserve">. : </w:t>
      </w:r>
      <w:r w:rsidR="000F73BD">
        <w:rPr>
          <w:lang w:val="uk-UA"/>
        </w:rPr>
        <w:t>(177103,00х5%)</w:t>
      </w:r>
      <w:r>
        <w:rPr>
          <w:lang w:val="uk-UA"/>
        </w:rPr>
        <w:t>=8856,15</w:t>
      </w:r>
      <w:r w:rsidR="00140ABD">
        <w:rPr>
          <w:lang w:val="uk-UA"/>
        </w:rPr>
        <w:t>(за рік)</w:t>
      </w:r>
    </w:p>
    <w:p w14:paraId="13682669" w14:textId="77777777" w:rsidR="00BD2C30" w:rsidRDefault="00FD72FD" w:rsidP="004F4997">
      <w:pPr>
        <w:rPr>
          <w:lang w:val="uk-UA"/>
        </w:rPr>
      </w:pPr>
      <w:r>
        <w:rPr>
          <w:lang w:val="uk-UA"/>
        </w:rPr>
        <w:t>.</w:t>
      </w:r>
      <w:r w:rsidR="00BD2C30">
        <w:rPr>
          <w:lang w:val="uk-UA"/>
        </w:rPr>
        <w:t>Річна сума зносу на садовий трактор бензиновий 10% від балансової вартості: 178998,00-балансова варт-</w:t>
      </w:r>
      <w:proofErr w:type="spellStart"/>
      <w:r w:rsidR="00BD2C30">
        <w:rPr>
          <w:lang w:val="uk-UA"/>
        </w:rPr>
        <w:t>ть</w:t>
      </w:r>
      <w:proofErr w:type="spellEnd"/>
    </w:p>
    <w:p w14:paraId="1D96348E" w14:textId="77777777" w:rsidR="00BD2C30" w:rsidRDefault="00BD2C30" w:rsidP="004F4997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знос за 1 рік = 17899,80(178998,00х10%)</w:t>
      </w:r>
    </w:p>
    <w:p w14:paraId="266AFE15" w14:textId="77777777" w:rsidR="005F7192" w:rsidRDefault="00FD72FD" w:rsidP="004F4997">
      <w:pPr>
        <w:rPr>
          <w:lang w:val="uk-UA"/>
        </w:rPr>
      </w:pPr>
      <w:r>
        <w:rPr>
          <w:lang w:val="uk-UA"/>
        </w:rPr>
        <w:t>.</w:t>
      </w:r>
      <w:r w:rsidR="005F7192">
        <w:rPr>
          <w:lang w:val="uk-UA"/>
        </w:rPr>
        <w:t xml:space="preserve">Східна металева </w:t>
      </w:r>
      <w:proofErr w:type="spellStart"/>
      <w:r w:rsidR="005F7192">
        <w:rPr>
          <w:lang w:val="uk-UA"/>
        </w:rPr>
        <w:t>трибуна,експертна</w:t>
      </w:r>
      <w:proofErr w:type="spellEnd"/>
      <w:r w:rsidR="005F7192">
        <w:rPr>
          <w:lang w:val="uk-UA"/>
        </w:rPr>
        <w:t xml:space="preserve"> балансова варт-</w:t>
      </w:r>
      <w:proofErr w:type="spellStart"/>
      <w:r w:rsidR="005F7192">
        <w:rPr>
          <w:lang w:val="uk-UA"/>
        </w:rPr>
        <w:t>ть</w:t>
      </w:r>
      <w:proofErr w:type="spellEnd"/>
      <w:r w:rsidR="005F7192">
        <w:rPr>
          <w:lang w:val="uk-UA"/>
        </w:rPr>
        <w:t xml:space="preserve"> – 2407613,00</w:t>
      </w:r>
    </w:p>
    <w:p w14:paraId="71A244F1" w14:textId="77777777" w:rsidR="005F7192" w:rsidRDefault="00E9754A" w:rsidP="004F4997">
      <w:pPr>
        <w:rPr>
          <w:lang w:val="uk-UA"/>
        </w:rPr>
      </w:pPr>
      <w:r>
        <w:rPr>
          <w:lang w:val="uk-UA"/>
        </w:rPr>
        <w:t>Річна сума зносу</w:t>
      </w:r>
      <w:r w:rsidR="0002305A">
        <w:rPr>
          <w:lang w:val="uk-UA"/>
        </w:rPr>
        <w:t>5%= 120380,65</w:t>
      </w:r>
    </w:p>
    <w:p w14:paraId="793BBF2B" w14:textId="77777777" w:rsidR="00C46AB1" w:rsidRDefault="00C46AB1" w:rsidP="008B43A0">
      <w:pPr>
        <w:rPr>
          <w:lang w:val="uk-UA"/>
        </w:rPr>
      </w:pPr>
      <w:r>
        <w:rPr>
          <w:lang w:val="uk-UA"/>
        </w:rPr>
        <w:t>металева трибуна, експертна балансова вар-</w:t>
      </w:r>
      <w:proofErr w:type="spellStart"/>
      <w:r>
        <w:rPr>
          <w:lang w:val="uk-UA"/>
        </w:rPr>
        <w:t>ть</w:t>
      </w:r>
      <w:proofErr w:type="spellEnd"/>
      <w:r>
        <w:rPr>
          <w:lang w:val="uk-UA"/>
        </w:rPr>
        <w:t xml:space="preserve"> =1557867,00</w:t>
      </w:r>
    </w:p>
    <w:p w14:paraId="0421CAF0" w14:textId="77777777" w:rsidR="00C46AB1" w:rsidRDefault="00C46AB1" w:rsidP="004F4997">
      <w:pPr>
        <w:rPr>
          <w:lang w:val="uk-UA"/>
        </w:rPr>
      </w:pPr>
      <w:r>
        <w:rPr>
          <w:lang w:val="uk-UA"/>
        </w:rPr>
        <w:t>Річна сума зносу, 5% = 77893,35(1557867,00х5%)</w:t>
      </w:r>
    </w:p>
    <w:p w14:paraId="1F730579" w14:textId="77777777" w:rsidR="00EA78A4" w:rsidRDefault="008B43A0" w:rsidP="004F4997">
      <w:pPr>
        <w:rPr>
          <w:lang w:val="uk-UA"/>
        </w:rPr>
      </w:pPr>
      <w:r>
        <w:rPr>
          <w:lang w:val="uk-UA"/>
        </w:rPr>
        <w:t>Всього знос річний=8856,15+17899,80+120380,65+77893,35=225029,95</w:t>
      </w:r>
    </w:p>
    <w:p w14:paraId="1AA5B3D9" w14:textId="77777777" w:rsidR="008B43A0" w:rsidRPr="003776D2" w:rsidRDefault="003776D2" w:rsidP="004F4997">
      <w:pPr>
        <w:rPr>
          <w:b/>
          <w:lang w:val="uk-UA"/>
        </w:rPr>
      </w:pPr>
      <w:r>
        <w:rPr>
          <w:lang w:val="uk-UA"/>
        </w:rPr>
        <w:t>(225029,95:</w:t>
      </w:r>
      <w:r w:rsidR="008B43A0">
        <w:rPr>
          <w:lang w:val="uk-UA"/>
        </w:rPr>
        <w:t>:365дн:8год=</w:t>
      </w:r>
      <w:r w:rsidRPr="003776D2">
        <w:rPr>
          <w:b/>
          <w:u w:val="single"/>
          <w:lang w:val="uk-UA"/>
        </w:rPr>
        <w:t>77,07</w:t>
      </w:r>
      <w:r w:rsidR="008B43A0" w:rsidRPr="003776D2">
        <w:rPr>
          <w:b/>
          <w:u w:val="single"/>
          <w:lang w:val="uk-UA"/>
        </w:rPr>
        <w:t>(за 1год</w:t>
      </w:r>
      <w:r w:rsidR="008B43A0" w:rsidRPr="003776D2">
        <w:rPr>
          <w:b/>
          <w:lang w:val="uk-UA"/>
        </w:rPr>
        <w:t>)</w:t>
      </w:r>
    </w:p>
    <w:p w14:paraId="61F14AD8" w14:textId="77777777" w:rsidR="00A23488" w:rsidRDefault="00F43DEE" w:rsidP="004F4997">
      <w:pPr>
        <w:rPr>
          <w:lang w:val="uk-UA"/>
        </w:rPr>
      </w:pPr>
      <w:r>
        <w:rPr>
          <w:lang w:val="uk-UA"/>
        </w:rPr>
        <w:t>9.</w:t>
      </w:r>
      <w:r w:rsidR="00FD72FD" w:rsidRPr="00A408F0">
        <w:rPr>
          <w:lang w:val="uk-UA"/>
        </w:rPr>
        <w:t>.</w:t>
      </w:r>
      <w:r w:rsidR="00A23488" w:rsidRPr="00A408F0">
        <w:rPr>
          <w:lang w:val="uk-UA"/>
        </w:rPr>
        <w:t>Для благоустрою осн</w:t>
      </w:r>
      <w:r w:rsidR="003349FD" w:rsidRPr="00A408F0">
        <w:rPr>
          <w:lang w:val="uk-UA"/>
        </w:rPr>
        <w:t>овного</w:t>
      </w:r>
      <w:r w:rsidR="003349FD">
        <w:rPr>
          <w:lang w:val="uk-UA"/>
        </w:rPr>
        <w:t xml:space="preserve"> футбол</w:t>
      </w:r>
      <w:r w:rsidR="00C34BA3">
        <w:rPr>
          <w:lang w:val="uk-UA"/>
        </w:rPr>
        <w:t>ьного поля  3 01.05</w:t>
      </w:r>
      <w:r w:rsidR="00FE4171">
        <w:rPr>
          <w:lang w:val="uk-UA"/>
        </w:rPr>
        <w:t xml:space="preserve"> по 3</w:t>
      </w:r>
      <w:r w:rsidR="00C34BA3">
        <w:rPr>
          <w:lang w:val="uk-UA"/>
        </w:rPr>
        <w:t>1.08</w:t>
      </w:r>
      <w:r w:rsidR="008736CC">
        <w:rPr>
          <w:lang w:val="uk-UA"/>
        </w:rPr>
        <w:t xml:space="preserve"> </w:t>
      </w:r>
      <w:r w:rsidR="00484697">
        <w:rPr>
          <w:lang w:val="uk-UA"/>
        </w:rPr>
        <w:t>(12</w:t>
      </w:r>
      <w:r w:rsidR="00F600C8">
        <w:rPr>
          <w:lang w:val="uk-UA"/>
        </w:rPr>
        <w:t>3</w:t>
      </w:r>
      <w:r w:rsidR="00A23488">
        <w:rPr>
          <w:lang w:val="uk-UA"/>
        </w:rPr>
        <w:t xml:space="preserve"> календ. </w:t>
      </w:r>
      <w:proofErr w:type="spellStart"/>
      <w:r w:rsidR="00A23488">
        <w:rPr>
          <w:lang w:val="uk-UA"/>
        </w:rPr>
        <w:t>дн</w:t>
      </w:r>
      <w:proofErr w:type="spellEnd"/>
      <w:r w:rsidR="00A23488">
        <w:rPr>
          <w:lang w:val="uk-UA"/>
        </w:rPr>
        <w:t>)</w:t>
      </w:r>
      <w:r w:rsidR="00837FA5">
        <w:rPr>
          <w:lang w:val="uk-UA"/>
        </w:rPr>
        <w:t xml:space="preserve"> </w:t>
      </w:r>
      <w:r w:rsidR="00A23488">
        <w:rPr>
          <w:lang w:val="uk-UA"/>
        </w:rPr>
        <w:t xml:space="preserve">кожного року використовуються </w:t>
      </w:r>
      <w:r w:rsidR="00837FA5">
        <w:rPr>
          <w:lang w:val="uk-UA"/>
        </w:rPr>
        <w:t>т</w:t>
      </w:r>
      <w:r w:rsidR="00A23488">
        <w:rPr>
          <w:lang w:val="uk-UA"/>
        </w:rPr>
        <w:t>акі матеріали:</w:t>
      </w:r>
    </w:p>
    <w:p w14:paraId="00D13776" w14:textId="77777777" w:rsidR="00A23488" w:rsidRPr="00C95E91" w:rsidRDefault="00A23488" w:rsidP="004F4997">
      <w:pPr>
        <w:rPr>
          <w:lang w:val="uk-UA"/>
        </w:rPr>
      </w:pPr>
    </w:p>
    <w:p w14:paraId="7549480F" w14:textId="77777777" w:rsidR="00EF550D" w:rsidRDefault="00786C7B" w:rsidP="000F73BD">
      <w:pPr>
        <w:ind w:left="1134"/>
        <w:rPr>
          <w:lang w:val="uk-UA"/>
        </w:rPr>
      </w:pPr>
      <w:r>
        <w:rPr>
          <w:lang w:val="uk-UA"/>
        </w:rPr>
        <w:t>.В</w:t>
      </w:r>
      <w:r w:rsidR="00C34BA3">
        <w:rPr>
          <w:lang w:val="uk-UA"/>
        </w:rPr>
        <w:t>икористано</w:t>
      </w:r>
      <w:r w:rsidR="00A23488">
        <w:rPr>
          <w:lang w:val="uk-UA"/>
        </w:rPr>
        <w:t xml:space="preserve"> трава</w:t>
      </w:r>
      <w:r w:rsidR="00A23488" w:rsidRPr="00966E6E">
        <w:rPr>
          <w:u w:val="single"/>
          <w:lang w:val="uk-UA"/>
        </w:rPr>
        <w:t xml:space="preserve"> для підсіву </w:t>
      </w:r>
      <w:r>
        <w:rPr>
          <w:lang w:val="uk-UA"/>
        </w:rPr>
        <w:t>:  =3500</w:t>
      </w:r>
      <w:r w:rsidR="00A23488">
        <w:rPr>
          <w:lang w:val="uk-UA"/>
        </w:rPr>
        <w:t>,00грн</w:t>
      </w:r>
    </w:p>
    <w:p w14:paraId="175E6F60" w14:textId="77777777" w:rsidR="00A23488" w:rsidRDefault="003349FD" w:rsidP="000F73BD">
      <w:pPr>
        <w:ind w:left="1134"/>
        <w:rPr>
          <w:lang w:val="uk-UA"/>
        </w:rPr>
      </w:pPr>
      <w:r>
        <w:rPr>
          <w:lang w:val="uk-UA"/>
        </w:rPr>
        <w:t>мінеральне</w:t>
      </w:r>
      <w:r w:rsidR="00A23488">
        <w:rPr>
          <w:lang w:val="uk-UA"/>
        </w:rPr>
        <w:t xml:space="preserve"> </w:t>
      </w:r>
      <w:r>
        <w:rPr>
          <w:u w:val="single"/>
          <w:lang w:val="uk-UA"/>
        </w:rPr>
        <w:t>добриво для підсіву</w:t>
      </w:r>
      <w:r w:rsidR="00A23488" w:rsidRPr="00966E6E">
        <w:rPr>
          <w:u w:val="single"/>
          <w:lang w:val="uk-UA"/>
        </w:rPr>
        <w:t xml:space="preserve"> трави</w:t>
      </w:r>
      <w:r w:rsidR="00786C7B">
        <w:rPr>
          <w:lang w:val="uk-UA"/>
        </w:rPr>
        <w:t xml:space="preserve"> :  = 42000,00</w:t>
      </w:r>
      <w:r w:rsidR="00A23488">
        <w:rPr>
          <w:lang w:val="uk-UA"/>
        </w:rPr>
        <w:t>грн</w:t>
      </w:r>
    </w:p>
    <w:p w14:paraId="1CE36190" w14:textId="77777777" w:rsidR="009F2A5F" w:rsidRDefault="00786C7B" w:rsidP="00C34BA3">
      <w:pPr>
        <w:ind w:left="1134"/>
        <w:rPr>
          <w:lang w:val="uk-UA"/>
        </w:rPr>
      </w:pPr>
      <w:r>
        <w:rPr>
          <w:lang w:val="uk-UA"/>
        </w:rPr>
        <w:t>= 45500</w:t>
      </w:r>
      <w:r w:rsidR="00C34BA3">
        <w:rPr>
          <w:lang w:val="uk-UA"/>
        </w:rPr>
        <w:t xml:space="preserve">,00:123 </w:t>
      </w:r>
      <w:proofErr w:type="spellStart"/>
      <w:r w:rsidR="00C34BA3">
        <w:rPr>
          <w:lang w:val="uk-UA"/>
        </w:rPr>
        <w:t>дн</w:t>
      </w:r>
      <w:proofErr w:type="spellEnd"/>
      <w:r w:rsidR="00C34BA3">
        <w:rPr>
          <w:lang w:val="uk-UA"/>
        </w:rPr>
        <w:t>):8год=</w:t>
      </w:r>
      <w:r w:rsidRPr="00786C7B">
        <w:rPr>
          <w:b/>
          <w:u w:val="single"/>
          <w:lang w:val="uk-UA"/>
        </w:rPr>
        <w:t>46,24</w:t>
      </w:r>
      <w:r w:rsidR="00C34BA3" w:rsidRPr="00786C7B">
        <w:rPr>
          <w:b/>
          <w:u w:val="single"/>
          <w:lang w:val="uk-UA"/>
        </w:rPr>
        <w:t xml:space="preserve"> грн</w:t>
      </w:r>
      <w:r w:rsidR="00C34BA3" w:rsidRPr="00786C7B">
        <w:rPr>
          <w:b/>
          <w:lang w:val="uk-UA"/>
        </w:rPr>
        <w:t>(за 1 год)</w:t>
      </w:r>
      <w:r w:rsidR="009F2A5F" w:rsidRPr="00786C7B">
        <w:rPr>
          <w:b/>
          <w:lang w:val="uk-UA"/>
        </w:rPr>
        <w:t>)</w:t>
      </w:r>
    </w:p>
    <w:p w14:paraId="5A2280D1" w14:textId="77777777" w:rsidR="00837FA5" w:rsidRPr="00CC1B98" w:rsidRDefault="00A23488" w:rsidP="00DB72BD">
      <w:pPr>
        <w:ind w:left="1134"/>
        <w:rPr>
          <w:lang w:val="uk-UA"/>
        </w:rPr>
      </w:pPr>
      <w:r w:rsidRPr="00CC1B98">
        <w:rPr>
          <w:lang w:val="uk-UA"/>
        </w:rPr>
        <w:t>бензин</w:t>
      </w:r>
      <w:r w:rsidR="002B6C7C" w:rsidRPr="00CC1B98">
        <w:rPr>
          <w:lang w:val="uk-UA"/>
        </w:rPr>
        <w:t xml:space="preserve"> за1 </w:t>
      </w:r>
      <w:proofErr w:type="spellStart"/>
      <w:r w:rsidR="002B6C7C" w:rsidRPr="00CC1B98">
        <w:rPr>
          <w:lang w:val="uk-UA"/>
        </w:rPr>
        <w:t>покос</w:t>
      </w:r>
      <w:proofErr w:type="spellEnd"/>
      <w:r w:rsidR="002B6C7C" w:rsidRPr="00CC1B98">
        <w:rPr>
          <w:lang w:val="uk-UA"/>
        </w:rPr>
        <w:t xml:space="preserve"> садовим трактором використовується 16 л бензину</w:t>
      </w:r>
    </w:p>
    <w:p w14:paraId="78B4B1E8" w14:textId="77777777" w:rsidR="002B6C7C" w:rsidRPr="00CC1B98" w:rsidRDefault="002B6C7C" w:rsidP="00DB72BD">
      <w:pPr>
        <w:ind w:left="1134"/>
        <w:rPr>
          <w:lang w:val="uk-UA"/>
        </w:rPr>
      </w:pPr>
      <w:r w:rsidRPr="00CC1B98">
        <w:rPr>
          <w:lang w:val="uk-UA"/>
        </w:rPr>
        <w:t>50 покосів х16л=800л бензину</w:t>
      </w:r>
    </w:p>
    <w:p w14:paraId="471A0545" w14:textId="77777777" w:rsidR="002B6C7C" w:rsidRPr="00CC1B98" w:rsidRDefault="0011143B" w:rsidP="00DB72BD">
      <w:pPr>
        <w:ind w:left="1134"/>
        <w:rPr>
          <w:lang w:val="uk-UA"/>
        </w:rPr>
      </w:pPr>
      <w:r w:rsidRPr="00CC1B98">
        <w:rPr>
          <w:lang w:val="uk-UA"/>
        </w:rPr>
        <w:t>800лх90грн=72</w:t>
      </w:r>
      <w:r w:rsidR="002B6C7C" w:rsidRPr="00CC1B98">
        <w:rPr>
          <w:lang w:val="uk-UA"/>
        </w:rPr>
        <w:t>000,00</w:t>
      </w:r>
    </w:p>
    <w:p w14:paraId="4C4908CC" w14:textId="77777777" w:rsidR="002B6C7C" w:rsidRPr="009B6DE5" w:rsidRDefault="0011143B" w:rsidP="00DB72BD">
      <w:pPr>
        <w:ind w:left="1134"/>
        <w:rPr>
          <w:b/>
          <w:lang w:val="uk-UA"/>
        </w:rPr>
      </w:pPr>
      <w:r w:rsidRPr="00CC1B98">
        <w:rPr>
          <w:lang w:val="uk-UA"/>
        </w:rPr>
        <w:t>72</w:t>
      </w:r>
      <w:r w:rsidR="002B6C7C" w:rsidRPr="00CC1B98">
        <w:rPr>
          <w:lang w:val="uk-UA"/>
        </w:rPr>
        <w:t>000,00:123 к.дн:8год=</w:t>
      </w:r>
      <w:r>
        <w:rPr>
          <w:b/>
          <w:u w:val="single"/>
          <w:lang w:val="uk-UA"/>
        </w:rPr>
        <w:t>73,17</w:t>
      </w:r>
      <w:r w:rsidR="002B6C7C" w:rsidRPr="009B6DE5">
        <w:rPr>
          <w:b/>
          <w:u w:val="single"/>
          <w:lang w:val="uk-UA"/>
        </w:rPr>
        <w:t xml:space="preserve"> грн(за 1год)</w:t>
      </w:r>
    </w:p>
    <w:p w14:paraId="28E3670F" w14:textId="77777777" w:rsidR="001C17EC" w:rsidRDefault="001C17EC" w:rsidP="00A6417C">
      <w:pPr>
        <w:ind w:left="1134"/>
        <w:rPr>
          <w:lang w:val="uk-UA"/>
        </w:rPr>
      </w:pPr>
      <w:r>
        <w:rPr>
          <w:lang w:val="uk-UA"/>
        </w:rPr>
        <w:t xml:space="preserve">Заміна масла в </w:t>
      </w:r>
      <w:r w:rsidR="00852708">
        <w:rPr>
          <w:lang w:val="uk-UA"/>
        </w:rPr>
        <w:t>садовому тракторі</w:t>
      </w:r>
      <w:r w:rsidR="00C97F2E">
        <w:rPr>
          <w:lang w:val="uk-UA"/>
        </w:rPr>
        <w:t xml:space="preserve">  за період -5</w:t>
      </w:r>
      <w:r w:rsidR="00852708">
        <w:rPr>
          <w:lang w:val="uk-UA"/>
        </w:rPr>
        <w:t>0</w:t>
      </w:r>
      <w:r>
        <w:rPr>
          <w:lang w:val="uk-UA"/>
        </w:rPr>
        <w:t>00,00</w:t>
      </w:r>
      <w:r w:rsidR="00DB72BD">
        <w:rPr>
          <w:lang w:val="uk-UA"/>
        </w:rPr>
        <w:t>:123:8=</w:t>
      </w:r>
      <w:r w:rsidR="00C97F2E">
        <w:rPr>
          <w:b/>
          <w:lang w:val="uk-UA"/>
        </w:rPr>
        <w:t>5,08</w:t>
      </w:r>
      <w:r w:rsidR="00DB72BD" w:rsidRPr="00DB72BD">
        <w:rPr>
          <w:b/>
          <w:lang w:val="uk-UA"/>
        </w:rPr>
        <w:t>грн</w:t>
      </w:r>
      <w:r w:rsidR="00DB72BD">
        <w:rPr>
          <w:lang w:val="uk-UA"/>
        </w:rPr>
        <w:t>(за 1 год)</w:t>
      </w:r>
    </w:p>
    <w:p w14:paraId="36F561F9" w14:textId="77777777" w:rsidR="008736CC" w:rsidRDefault="00505578" w:rsidP="000F73BD">
      <w:pPr>
        <w:ind w:left="1134"/>
        <w:rPr>
          <w:lang w:val="uk-UA"/>
        </w:rPr>
      </w:pPr>
      <w:proofErr w:type="spellStart"/>
      <w:r>
        <w:rPr>
          <w:lang w:val="uk-UA"/>
        </w:rPr>
        <w:t>Укатка</w:t>
      </w:r>
      <w:proofErr w:type="spellEnd"/>
      <w:r>
        <w:rPr>
          <w:lang w:val="uk-UA"/>
        </w:rPr>
        <w:t xml:space="preserve"> поля =2</w:t>
      </w:r>
      <w:r w:rsidR="00A6417C">
        <w:rPr>
          <w:lang w:val="uk-UA"/>
        </w:rPr>
        <w:t>0000</w:t>
      </w:r>
      <w:r w:rsidR="008736CC">
        <w:rPr>
          <w:lang w:val="uk-UA"/>
        </w:rPr>
        <w:t>,00</w:t>
      </w:r>
    </w:p>
    <w:p w14:paraId="7EBC57C8" w14:textId="77777777" w:rsidR="005E432B" w:rsidRDefault="00505578" w:rsidP="00A6417C">
      <w:pPr>
        <w:ind w:left="1134"/>
        <w:rPr>
          <w:lang w:val="uk-UA"/>
        </w:rPr>
      </w:pPr>
      <w:r>
        <w:rPr>
          <w:lang w:val="uk-UA"/>
        </w:rPr>
        <w:t>2</w:t>
      </w:r>
      <w:r w:rsidR="00A6417C">
        <w:rPr>
          <w:lang w:val="uk-UA"/>
        </w:rPr>
        <w:t>0</w:t>
      </w:r>
      <w:r w:rsidR="0028156A">
        <w:rPr>
          <w:lang w:val="uk-UA"/>
        </w:rPr>
        <w:t>000,00:12</w:t>
      </w:r>
      <w:r w:rsidR="005E432B">
        <w:rPr>
          <w:lang w:val="uk-UA"/>
        </w:rPr>
        <w:t>3дн</w:t>
      </w:r>
      <w:r w:rsidR="00A6417C">
        <w:rPr>
          <w:lang w:val="uk-UA"/>
        </w:rPr>
        <w:t>:8 =</w:t>
      </w:r>
      <w:r>
        <w:rPr>
          <w:b/>
          <w:u w:val="single"/>
          <w:lang w:val="uk-UA"/>
        </w:rPr>
        <w:t>20,33</w:t>
      </w:r>
      <w:r w:rsidR="00A6417C" w:rsidRPr="00A6417C">
        <w:rPr>
          <w:b/>
          <w:u w:val="single"/>
          <w:lang w:val="uk-UA"/>
        </w:rPr>
        <w:t>(</w:t>
      </w:r>
      <w:r w:rsidR="00A6417C">
        <w:rPr>
          <w:lang w:val="uk-UA"/>
        </w:rPr>
        <w:t>за 1год)</w:t>
      </w:r>
    </w:p>
    <w:p w14:paraId="1A809B0E" w14:textId="77777777" w:rsidR="007A4049" w:rsidRDefault="0037050B" w:rsidP="000F73BD">
      <w:pPr>
        <w:ind w:left="1134"/>
        <w:rPr>
          <w:lang w:val="uk-UA"/>
        </w:rPr>
      </w:pPr>
      <w:r>
        <w:rPr>
          <w:lang w:val="uk-UA"/>
        </w:rPr>
        <w:t>Ае</w:t>
      </w:r>
      <w:r w:rsidR="007A4049">
        <w:rPr>
          <w:lang w:val="uk-UA"/>
        </w:rPr>
        <w:t>рація ф</w:t>
      </w:r>
      <w:r w:rsidR="00A6417C">
        <w:rPr>
          <w:lang w:val="uk-UA"/>
        </w:rPr>
        <w:t xml:space="preserve">утбольного поля </w:t>
      </w:r>
      <w:r w:rsidR="007A4049">
        <w:rPr>
          <w:lang w:val="uk-UA"/>
        </w:rPr>
        <w:t xml:space="preserve"> за період</w:t>
      </w:r>
    </w:p>
    <w:p w14:paraId="52C92441" w14:textId="77777777" w:rsidR="007A4049" w:rsidRDefault="00F047E3" w:rsidP="00A6417C">
      <w:pPr>
        <w:ind w:left="1134"/>
        <w:rPr>
          <w:lang w:val="uk-UA"/>
        </w:rPr>
      </w:pPr>
      <w:r>
        <w:rPr>
          <w:lang w:val="uk-UA"/>
        </w:rPr>
        <w:t>5000,00</w:t>
      </w:r>
      <w:r w:rsidR="00A6417C">
        <w:rPr>
          <w:lang w:val="uk-UA"/>
        </w:rPr>
        <w:t>:123:8=</w:t>
      </w:r>
      <w:r>
        <w:rPr>
          <w:b/>
          <w:u w:val="single"/>
          <w:lang w:val="uk-UA"/>
        </w:rPr>
        <w:t>5,08</w:t>
      </w:r>
      <w:r w:rsidR="00A6417C">
        <w:rPr>
          <w:lang w:val="uk-UA"/>
        </w:rPr>
        <w:t xml:space="preserve"> грн(за 1год)</w:t>
      </w:r>
    </w:p>
    <w:p w14:paraId="0980A5FC" w14:textId="77777777" w:rsidR="007A4049" w:rsidRDefault="007A4049" w:rsidP="00A6417C">
      <w:pPr>
        <w:rPr>
          <w:lang w:val="uk-UA"/>
        </w:rPr>
      </w:pPr>
    </w:p>
    <w:p w14:paraId="276C7C41" w14:textId="77777777" w:rsidR="005E432B" w:rsidRPr="00C95E91" w:rsidRDefault="005E432B" w:rsidP="00BC58FD">
      <w:pPr>
        <w:rPr>
          <w:lang w:val="uk-UA"/>
        </w:rPr>
      </w:pPr>
    </w:p>
    <w:p w14:paraId="07E79CF0" w14:textId="77777777" w:rsidR="002454D5" w:rsidRPr="00C95E91" w:rsidRDefault="002454D5" w:rsidP="004F4997">
      <w:pPr>
        <w:rPr>
          <w:lang w:val="uk-UA"/>
        </w:rPr>
      </w:pPr>
    </w:p>
    <w:p w14:paraId="5B7C5610" w14:textId="77777777" w:rsidR="004F4997" w:rsidRDefault="00EF550D" w:rsidP="00EF550D">
      <w:pPr>
        <w:rPr>
          <w:lang w:val="uk-UA"/>
        </w:rPr>
      </w:pPr>
      <w:r w:rsidRPr="00C95E91">
        <w:rPr>
          <w:lang w:val="uk-UA"/>
        </w:rPr>
        <w:t>Всього витрат за 1 годину використання основного футбольного поля</w:t>
      </w:r>
      <w:r w:rsidR="00E4748C" w:rsidRPr="00C95E91">
        <w:rPr>
          <w:lang w:val="uk-UA"/>
        </w:rPr>
        <w:t>:</w:t>
      </w:r>
      <w:r w:rsidR="005D0220">
        <w:rPr>
          <w:lang w:val="uk-UA"/>
        </w:rPr>
        <w:t xml:space="preserve"> </w:t>
      </w:r>
      <w:r w:rsidR="00CC1B98">
        <w:rPr>
          <w:b/>
          <w:sz w:val="28"/>
          <w:szCs w:val="28"/>
          <w:u w:val="single"/>
          <w:lang w:val="uk-UA"/>
        </w:rPr>
        <w:t>661</w:t>
      </w:r>
      <w:r w:rsidR="002F0E3F">
        <w:rPr>
          <w:b/>
          <w:sz w:val="28"/>
          <w:szCs w:val="28"/>
          <w:u w:val="single"/>
          <w:lang w:val="uk-UA"/>
        </w:rPr>
        <w:t>,00</w:t>
      </w:r>
      <w:r w:rsidR="005D0220" w:rsidRPr="005D0220">
        <w:rPr>
          <w:b/>
          <w:sz w:val="28"/>
          <w:szCs w:val="28"/>
          <w:u w:val="single"/>
          <w:lang w:val="uk-UA"/>
        </w:rPr>
        <w:t xml:space="preserve"> грн</w:t>
      </w:r>
    </w:p>
    <w:p w14:paraId="4BFE8A77" w14:textId="77777777" w:rsidR="000850D1" w:rsidRDefault="000850D1" w:rsidP="00EF550D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</w:p>
    <w:p w14:paraId="7F12CB39" w14:textId="77777777" w:rsidR="0071049F" w:rsidRDefault="0071049F" w:rsidP="00EF550D">
      <w:pPr>
        <w:rPr>
          <w:lang w:val="uk-UA"/>
        </w:rPr>
      </w:pPr>
    </w:p>
    <w:p w14:paraId="0F0B3B4D" w14:textId="77777777" w:rsidR="000850D1" w:rsidRPr="008E2F9C" w:rsidRDefault="00CC1B98" w:rsidP="00EF550D">
      <w:pPr>
        <w:rPr>
          <w:b/>
          <w:u w:val="single"/>
          <w:lang w:val="uk-UA"/>
        </w:rPr>
      </w:pPr>
      <w:r>
        <w:rPr>
          <w:lang w:val="uk-UA"/>
        </w:rPr>
        <w:t>310,97+68</w:t>
      </w:r>
      <w:r w:rsidR="00873A8C">
        <w:rPr>
          <w:lang w:val="uk-UA"/>
        </w:rPr>
        <w:t>,41</w:t>
      </w:r>
      <w:r w:rsidR="008E2F9C">
        <w:rPr>
          <w:lang w:val="uk-UA"/>
        </w:rPr>
        <w:t>+32,60+4,15+3,5</w:t>
      </w:r>
      <w:r w:rsidR="00DA2ED4">
        <w:rPr>
          <w:lang w:val="uk-UA"/>
        </w:rPr>
        <w:t>2+0,62+13,50+77,07+46,24+73,17</w:t>
      </w:r>
      <w:r w:rsidR="00C97F2E">
        <w:rPr>
          <w:lang w:val="uk-UA"/>
        </w:rPr>
        <w:t>+5,08</w:t>
      </w:r>
      <w:r w:rsidR="008E2F9C">
        <w:rPr>
          <w:lang w:val="uk-UA"/>
        </w:rPr>
        <w:t xml:space="preserve">+20,33+5,08 </w:t>
      </w:r>
      <w:r w:rsidR="0033009F">
        <w:rPr>
          <w:lang w:val="uk-UA"/>
        </w:rPr>
        <w:t>=</w:t>
      </w:r>
      <w:r w:rsidR="008E2F9C">
        <w:rPr>
          <w:lang w:val="uk-UA"/>
        </w:rPr>
        <w:t xml:space="preserve"> </w:t>
      </w:r>
      <w:r>
        <w:rPr>
          <w:b/>
          <w:u w:val="single"/>
          <w:lang w:val="uk-UA"/>
        </w:rPr>
        <w:t>660,74 = 661,00 грн</w:t>
      </w:r>
    </w:p>
    <w:p w14:paraId="3CEEBA89" w14:textId="77777777" w:rsidR="00156A65" w:rsidRDefault="00156A65" w:rsidP="00EF550D">
      <w:pPr>
        <w:rPr>
          <w:lang w:val="uk-UA"/>
        </w:rPr>
      </w:pPr>
    </w:p>
    <w:p w14:paraId="2D76F123" w14:textId="77777777" w:rsidR="00E63D55" w:rsidRDefault="00E63D55" w:rsidP="00EF550D">
      <w:pPr>
        <w:rPr>
          <w:lang w:val="uk-UA"/>
        </w:rPr>
      </w:pPr>
    </w:p>
    <w:p w14:paraId="470D9D9D" w14:textId="77777777" w:rsidR="00E63D55" w:rsidRDefault="00E63D55" w:rsidP="00EF550D">
      <w:pPr>
        <w:rPr>
          <w:lang w:val="uk-UA"/>
        </w:rPr>
      </w:pPr>
    </w:p>
    <w:p w14:paraId="706457F7" w14:textId="77777777" w:rsidR="00E63D55" w:rsidRDefault="00E63D55" w:rsidP="00EF550D">
      <w:pPr>
        <w:rPr>
          <w:lang w:val="uk-UA"/>
        </w:rPr>
      </w:pPr>
    </w:p>
    <w:p w14:paraId="548F86F4" w14:textId="77777777" w:rsidR="00E63D55" w:rsidRDefault="00E63D55" w:rsidP="00EF550D">
      <w:pPr>
        <w:rPr>
          <w:lang w:val="uk-UA"/>
        </w:rPr>
      </w:pPr>
    </w:p>
    <w:p w14:paraId="213931F5" w14:textId="77777777" w:rsidR="00E63D55" w:rsidRDefault="00E63D55" w:rsidP="00EF550D">
      <w:pPr>
        <w:rPr>
          <w:lang w:val="uk-UA"/>
        </w:rPr>
      </w:pPr>
    </w:p>
    <w:p w14:paraId="2A3E4C63" w14:textId="77777777" w:rsidR="00E63D55" w:rsidRDefault="00E63D55" w:rsidP="00EF550D">
      <w:pPr>
        <w:rPr>
          <w:lang w:val="uk-UA"/>
        </w:rPr>
      </w:pPr>
    </w:p>
    <w:p w14:paraId="33053746" w14:textId="77777777" w:rsidR="00E63D55" w:rsidRDefault="00E63D55" w:rsidP="00EF550D">
      <w:pPr>
        <w:rPr>
          <w:lang w:val="uk-UA"/>
        </w:rPr>
      </w:pPr>
    </w:p>
    <w:p w14:paraId="6A2652F1" w14:textId="77777777" w:rsidR="00E63D55" w:rsidRDefault="00E63D55" w:rsidP="00EF550D">
      <w:pPr>
        <w:rPr>
          <w:lang w:val="uk-UA"/>
        </w:rPr>
      </w:pPr>
    </w:p>
    <w:p w14:paraId="5B48D193" w14:textId="77777777" w:rsidR="00E63D55" w:rsidRDefault="00E63D55" w:rsidP="00EF550D">
      <w:pPr>
        <w:rPr>
          <w:lang w:val="uk-UA"/>
        </w:rPr>
      </w:pPr>
    </w:p>
    <w:p w14:paraId="139CCF12" w14:textId="77777777" w:rsidR="00E63D55" w:rsidRDefault="00E63D55" w:rsidP="00EF550D">
      <w:pPr>
        <w:rPr>
          <w:lang w:val="uk-UA"/>
        </w:rPr>
      </w:pPr>
    </w:p>
    <w:p w14:paraId="01C090C7" w14:textId="77777777" w:rsidR="00E63D55" w:rsidRDefault="00E63D55" w:rsidP="00EF550D">
      <w:pPr>
        <w:rPr>
          <w:lang w:val="uk-UA"/>
        </w:rPr>
      </w:pPr>
    </w:p>
    <w:p w14:paraId="537ECE5A" w14:textId="77777777" w:rsidR="00E63D55" w:rsidRDefault="00E63D55" w:rsidP="00EF550D">
      <w:pPr>
        <w:rPr>
          <w:lang w:val="uk-UA"/>
        </w:rPr>
      </w:pPr>
    </w:p>
    <w:p w14:paraId="42BF250B" w14:textId="77777777" w:rsidR="00E63D55" w:rsidRDefault="00E63D55" w:rsidP="00EF550D">
      <w:pPr>
        <w:rPr>
          <w:lang w:val="uk-UA"/>
        </w:rPr>
      </w:pPr>
    </w:p>
    <w:p w14:paraId="39FCF961" w14:textId="77777777" w:rsidR="00E63D55" w:rsidRDefault="00E63D55" w:rsidP="00EF550D">
      <w:pPr>
        <w:rPr>
          <w:lang w:val="uk-UA"/>
        </w:rPr>
      </w:pPr>
    </w:p>
    <w:p w14:paraId="38F7C4AC" w14:textId="77777777" w:rsidR="00E63D55" w:rsidRDefault="00E63D55" w:rsidP="00EF550D">
      <w:pPr>
        <w:rPr>
          <w:lang w:val="uk-UA"/>
        </w:rPr>
      </w:pPr>
    </w:p>
    <w:p w14:paraId="1440CA70" w14:textId="77777777" w:rsidR="00E63D55" w:rsidRDefault="00E63D55" w:rsidP="00EF550D">
      <w:pPr>
        <w:rPr>
          <w:lang w:val="uk-UA"/>
        </w:rPr>
      </w:pPr>
    </w:p>
    <w:p w14:paraId="14A2D6E6" w14:textId="77777777" w:rsidR="00E63D55" w:rsidRDefault="00E63D55" w:rsidP="00EF550D">
      <w:pPr>
        <w:rPr>
          <w:lang w:val="uk-UA"/>
        </w:rPr>
      </w:pPr>
    </w:p>
    <w:p w14:paraId="461AEF79" w14:textId="77777777" w:rsidR="00E63D55" w:rsidRDefault="00E63D55" w:rsidP="00EF550D">
      <w:pPr>
        <w:rPr>
          <w:lang w:val="uk-UA"/>
        </w:rPr>
      </w:pPr>
    </w:p>
    <w:p w14:paraId="1261DE76" w14:textId="77777777" w:rsidR="00E63D55" w:rsidRDefault="00E63D55" w:rsidP="00EF550D">
      <w:pPr>
        <w:rPr>
          <w:lang w:val="uk-UA"/>
        </w:rPr>
      </w:pPr>
    </w:p>
    <w:p w14:paraId="4F9FFEC0" w14:textId="77777777" w:rsidR="00E63D55" w:rsidRDefault="00E63D55" w:rsidP="00EF550D">
      <w:pPr>
        <w:rPr>
          <w:lang w:val="uk-UA"/>
        </w:rPr>
      </w:pPr>
    </w:p>
    <w:p w14:paraId="47FCFA32" w14:textId="77777777" w:rsidR="00E63D55" w:rsidRDefault="00E63D55" w:rsidP="00EF550D">
      <w:pPr>
        <w:rPr>
          <w:lang w:val="uk-UA"/>
        </w:rPr>
      </w:pPr>
    </w:p>
    <w:p w14:paraId="4F171FF6" w14:textId="77777777" w:rsidR="00E63D55" w:rsidRDefault="00E63D55" w:rsidP="00EF550D">
      <w:pPr>
        <w:rPr>
          <w:lang w:val="uk-UA"/>
        </w:rPr>
      </w:pPr>
    </w:p>
    <w:p w14:paraId="45320B5D" w14:textId="77777777" w:rsidR="00E63D55" w:rsidRDefault="00E63D55" w:rsidP="00EF550D">
      <w:pPr>
        <w:rPr>
          <w:lang w:val="uk-UA"/>
        </w:rPr>
      </w:pPr>
    </w:p>
    <w:p w14:paraId="2BEAD750" w14:textId="77777777" w:rsidR="00E63D55" w:rsidRDefault="00E63D55" w:rsidP="00EF550D">
      <w:pPr>
        <w:rPr>
          <w:lang w:val="uk-UA"/>
        </w:rPr>
      </w:pPr>
    </w:p>
    <w:p w14:paraId="6B52DA72" w14:textId="77777777" w:rsidR="00E63D55" w:rsidRDefault="00E63D55" w:rsidP="00EF550D">
      <w:pPr>
        <w:rPr>
          <w:lang w:val="uk-UA"/>
        </w:rPr>
      </w:pPr>
    </w:p>
    <w:p w14:paraId="64934511" w14:textId="77777777" w:rsidR="00E63D55" w:rsidRDefault="00E63D55" w:rsidP="00EF550D">
      <w:pPr>
        <w:rPr>
          <w:lang w:val="uk-UA"/>
        </w:rPr>
      </w:pPr>
    </w:p>
    <w:p w14:paraId="00CD8E8C" w14:textId="77777777" w:rsidR="00E63D55" w:rsidRDefault="00E63D55" w:rsidP="00EF550D">
      <w:pPr>
        <w:rPr>
          <w:lang w:val="uk-UA"/>
        </w:rPr>
      </w:pPr>
    </w:p>
    <w:p w14:paraId="68E23D84" w14:textId="77777777" w:rsidR="00E63D55" w:rsidRDefault="00E63D55" w:rsidP="00EF550D">
      <w:pPr>
        <w:rPr>
          <w:lang w:val="uk-UA"/>
        </w:rPr>
      </w:pPr>
    </w:p>
    <w:p w14:paraId="4A5ED4AF" w14:textId="77777777" w:rsidR="00E63D55" w:rsidRDefault="00E63D55" w:rsidP="00EF550D">
      <w:pPr>
        <w:rPr>
          <w:lang w:val="uk-UA"/>
        </w:rPr>
      </w:pPr>
    </w:p>
    <w:p w14:paraId="331219D0" w14:textId="77777777" w:rsidR="00E63D55" w:rsidRDefault="00E63D55" w:rsidP="00EF550D">
      <w:pPr>
        <w:rPr>
          <w:lang w:val="uk-UA"/>
        </w:rPr>
      </w:pPr>
    </w:p>
    <w:p w14:paraId="58750B0A" w14:textId="77777777" w:rsidR="00E63D55" w:rsidRDefault="00E63D55" w:rsidP="00EF550D">
      <w:pPr>
        <w:rPr>
          <w:lang w:val="uk-UA"/>
        </w:rPr>
      </w:pPr>
    </w:p>
    <w:p w14:paraId="1D356D9B" w14:textId="77777777" w:rsidR="00E63D55" w:rsidRDefault="00E63D55" w:rsidP="00EF550D">
      <w:pPr>
        <w:rPr>
          <w:lang w:val="uk-UA"/>
        </w:rPr>
      </w:pPr>
    </w:p>
    <w:p w14:paraId="25BA8729" w14:textId="77777777" w:rsidR="00E63D55" w:rsidRDefault="00E63D55" w:rsidP="00EF550D">
      <w:pPr>
        <w:rPr>
          <w:lang w:val="uk-UA"/>
        </w:rPr>
      </w:pPr>
    </w:p>
    <w:p w14:paraId="7FDFFE0B" w14:textId="77777777" w:rsidR="00E63D55" w:rsidRDefault="00E63D55" w:rsidP="00EF550D">
      <w:pPr>
        <w:rPr>
          <w:lang w:val="uk-UA"/>
        </w:rPr>
      </w:pPr>
    </w:p>
    <w:p w14:paraId="4F21D725" w14:textId="77777777" w:rsidR="00E63D55" w:rsidRDefault="00E63D55" w:rsidP="00EF550D">
      <w:pPr>
        <w:rPr>
          <w:lang w:val="uk-UA"/>
        </w:rPr>
      </w:pPr>
    </w:p>
    <w:p w14:paraId="604776B0" w14:textId="77777777" w:rsidR="00E63D55" w:rsidRDefault="00E63D55" w:rsidP="00EF550D">
      <w:pPr>
        <w:rPr>
          <w:lang w:val="uk-UA"/>
        </w:rPr>
      </w:pPr>
    </w:p>
    <w:p w14:paraId="30A12C62" w14:textId="77777777" w:rsidR="00E63D55" w:rsidRDefault="00E63D55" w:rsidP="00EF550D">
      <w:pPr>
        <w:rPr>
          <w:lang w:val="uk-UA"/>
        </w:rPr>
      </w:pPr>
    </w:p>
    <w:p w14:paraId="32307B67" w14:textId="77777777" w:rsidR="00E63D55" w:rsidRDefault="00E63D55" w:rsidP="00EF550D">
      <w:pPr>
        <w:rPr>
          <w:lang w:val="uk-UA"/>
        </w:rPr>
      </w:pPr>
    </w:p>
    <w:p w14:paraId="08FAE30E" w14:textId="77777777" w:rsidR="00E63D55" w:rsidRDefault="00E63D55" w:rsidP="00EF550D">
      <w:pPr>
        <w:rPr>
          <w:lang w:val="uk-UA"/>
        </w:rPr>
      </w:pPr>
    </w:p>
    <w:p w14:paraId="1BE55240" w14:textId="77777777" w:rsidR="00E63D55" w:rsidRDefault="00E63D55" w:rsidP="00EF550D">
      <w:pPr>
        <w:rPr>
          <w:lang w:val="uk-UA"/>
        </w:rPr>
      </w:pPr>
    </w:p>
    <w:p w14:paraId="479123A3" w14:textId="77777777" w:rsidR="00E63D55" w:rsidRDefault="00E63D55" w:rsidP="00EF550D">
      <w:pPr>
        <w:rPr>
          <w:lang w:val="uk-UA"/>
        </w:rPr>
      </w:pPr>
    </w:p>
    <w:p w14:paraId="2610FB82" w14:textId="77777777" w:rsidR="00E63D55" w:rsidRDefault="00E63D55" w:rsidP="00EF550D">
      <w:pPr>
        <w:rPr>
          <w:lang w:val="uk-UA"/>
        </w:rPr>
      </w:pPr>
    </w:p>
    <w:p w14:paraId="748D7527" w14:textId="77777777" w:rsidR="00E63D55" w:rsidRDefault="00E63D55" w:rsidP="00EF550D">
      <w:pPr>
        <w:rPr>
          <w:lang w:val="uk-UA"/>
        </w:rPr>
      </w:pPr>
    </w:p>
    <w:p w14:paraId="71D44B95" w14:textId="77777777" w:rsidR="00E63D55" w:rsidRDefault="00E63D55" w:rsidP="00EF550D">
      <w:pPr>
        <w:rPr>
          <w:lang w:val="uk-UA"/>
        </w:rPr>
      </w:pPr>
    </w:p>
    <w:p w14:paraId="78647B0D" w14:textId="77777777" w:rsidR="00E63D55" w:rsidRDefault="00E63D55" w:rsidP="00EF550D">
      <w:pPr>
        <w:rPr>
          <w:lang w:val="uk-UA"/>
        </w:rPr>
      </w:pPr>
    </w:p>
    <w:p w14:paraId="41D19F87" w14:textId="77777777" w:rsidR="00E63D55" w:rsidRDefault="00E63D55" w:rsidP="00EF550D">
      <w:pPr>
        <w:rPr>
          <w:lang w:val="uk-UA"/>
        </w:rPr>
      </w:pPr>
    </w:p>
    <w:p w14:paraId="21E1D6FC" w14:textId="77777777" w:rsidR="00E63D55" w:rsidRDefault="00E63D55" w:rsidP="00EF550D">
      <w:pPr>
        <w:rPr>
          <w:lang w:val="uk-UA"/>
        </w:rPr>
      </w:pPr>
    </w:p>
    <w:p w14:paraId="70014C53" w14:textId="77777777" w:rsidR="00FB3D55" w:rsidRDefault="00FB3D55" w:rsidP="00EF550D">
      <w:pPr>
        <w:rPr>
          <w:lang w:val="uk-UA"/>
        </w:rPr>
      </w:pPr>
    </w:p>
    <w:p w14:paraId="7CD9F0A1" w14:textId="77777777" w:rsidR="00FB3D55" w:rsidRDefault="00FB3D55" w:rsidP="00EF550D">
      <w:pPr>
        <w:rPr>
          <w:lang w:val="uk-UA"/>
        </w:rPr>
      </w:pPr>
    </w:p>
    <w:p w14:paraId="4FF140A8" w14:textId="77777777" w:rsidR="001F1E9E" w:rsidRPr="003366E6" w:rsidRDefault="00A6417C" w:rsidP="0034589B">
      <w:pPr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</w:t>
      </w:r>
      <w:r w:rsidR="0034589B" w:rsidRPr="003366E6">
        <w:rPr>
          <w:b/>
          <w:sz w:val="26"/>
          <w:szCs w:val="26"/>
          <w:lang w:val="uk-UA"/>
        </w:rPr>
        <w:t>родовження Додатка 3</w:t>
      </w:r>
    </w:p>
    <w:p w14:paraId="754A43B8" w14:textId="77777777" w:rsidR="0034589B" w:rsidRDefault="0034589B" w:rsidP="00EF550D">
      <w:pPr>
        <w:rPr>
          <w:lang w:val="uk-UA"/>
        </w:rPr>
      </w:pPr>
    </w:p>
    <w:p w14:paraId="3D14F01E" w14:textId="77777777" w:rsidR="003A25E5" w:rsidRPr="00BC67F7" w:rsidRDefault="001F1E9E" w:rsidP="00BC67F7">
      <w:pPr>
        <w:ind w:left="360"/>
        <w:rPr>
          <w:bCs/>
          <w:i/>
          <w:sz w:val="26"/>
          <w:szCs w:val="26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10</w:t>
      </w:r>
      <w:r w:rsidR="00BC67F7">
        <w:rPr>
          <w:bCs/>
          <w:i/>
          <w:sz w:val="26"/>
          <w:szCs w:val="26"/>
          <w:u w:val="single"/>
          <w:lang w:val="uk-UA"/>
        </w:rPr>
        <w:t>.</w:t>
      </w:r>
      <w:r w:rsidR="003A25E5" w:rsidRPr="00BC67F7">
        <w:rPr>
          <w:bCs/>
          <w:i/>
          <w:sz w:val="26"/>
          <w:szCs w:val="26"/>
          <w:u w:val="single"/>
          <w:lang w:val="uk-UA"/>
        </w:rPr>
        <w:t xml:space="preserve">Показники для розрахунку вартості 1 години платної послуги за використання </w:t>
      </w:r>
      <w:r w:rsidR="00C4675A" w:rsidRPr="00BC67F7">
        <w:rPr>
          <w:bCs/>
          <w:i/>
          <w:sz w:val="26"/>
          <w:szCs w:val="26"/>
          <w:u w:val="single"/>
          <w:lang w:val="uk-UA"/>
        </w:rPr>
        <w:t xml:space="preserve"> резервного футбольного поля (110х75), 8250</w:t>
      </w:r>
      <w:r w:rsidR="003A25E5" w:rsidRPr="00BC67F7">
        <w:rPr>
          <w:bCs/>
          <w:i/>
          <w:sz w:val="26"/>
          <w:szCs w:val="26"/>
          <w:u w:val="single"/>
          <w:lang w:val="uk-UA"/>
        </w:rPr>
        <w:t>м/</w:t>
      </w:r>
      <w:r w:rsidR="003A25E5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674C758E" w14:textId="77777777" w:rsidR="003A25E5" w:rsidRPr="003A25E5" w:rsidRDefault="003A25E5" w:rsidP="003A25E5">
      <w:pPr>
        <w:ind w:left="360"/>
        <w:rPr>
          <w:b/>
          <w:sz w:val="28"/>
          <w:szCs w:val="28"/>
          <w:lang w:val="uk-UA"/>
        </w:rPr>
      </w:pPr>
    </w:p>
    <w:p w14:paraId="7B46AD70" w14:textId="77777777" w:rsidR="007940F8" w:rsidRDefault="007940F8" w:rsidP="007940F8">
      <w:pPr>
        <w:pStyle w:val="a3"/>
        <w:rPr>
          <w:i/>
          <w:lang w:val="uk-UA"/>
        </w:rPr>
      </w:pPr>
      <w:r w:rsidRPr="00C95E91">
        <w:rPr>
          <w:i/>
          <w:lang w:val="uk-UA"/>
        </w:rPr>
        <w:t>Показники  для розрахунку вартості 1 години платної послуги:</w:t>
      </w:r>
    </w:p>
    <w:p w14:paraId="61788E42" w14:textId="77777777" w:rsidR="007940F8" w:rsidRDefault="007940F8" w:rsidP="007940F8">
      <w:pPr>
        <w:pStyle w:val="a3"/>
        <w:rPr>
          <w:i/>
          <w:lang w:val="uk-UA"/>
        </w:rPr>
      </w:pPr>
    </w:p>
    <w:p w14:paraId="68F65B75" w14:textId="77777777" w:rsidR="007940F8" w:rsidRPr="00680132" w:rsidRDefault="007940F8" w:rsidP="007940F8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4E1F7D68" w14:textId="77777777" w:rsidR="007940F8" w:rsidRPr="00C95E91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291AD9D2" w14:textId="77777777" w:rsidR="007940F8" w:rsidRPr="00C95E91" w:rsidRDefault="007940F8" w:rsidP="007940F8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06231B5E" w14:textId="77777777" w:rsidR="007940F8" w:rsidRDefault="007940F8" w:rsidP="007940F8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BDDA2F8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50C1B1F3" w14:textId="77777777" w:rsidR="007940F8" w:rsidRPr="00C95E91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31D49769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43C172B5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6F5A623E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7977D237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заст. директора з НР, 1п= 35723,00</w:t>
      </w:r>
    </w:p>
    <w:p w14:paraId="04C88531" w14:textId="77777777" w:rsidR="007940F8" w:rsidRPr="00C95E91" w:rsidRDefault="007940F8" w:rsidP="007940F8">
      <w:pPr>
        <w:pStyle w:val="a3"/>
        <w:jc w:val="both"/>
        <w:rPr>
          <w:bCs/>
          <w:lang w:val="uk-UA"/>
        </w:rPr>
      </w:pPr>
    </w:p>
    <w:p w14:paraId="1BAA49FF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6EE58105" w14:textId="77777777" w:rsidR="007940F8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75937E4C" w14:textId="77777777" w:rsidR="007940F8" w:rsidRPr="00C95E91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36610F96" w14:textId="77777777" w:rsidR="007940F8" w:rsidRPr="00C95E91" w:rsidRDefault="007940F8" w:rsidP="007940F8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</w:p>
    <w:p w14:paraId="449FCF93" w14:textId="77777777" w:rsidR="007940F8" w:rsidRPr="00C95E91" w:rsidRDefault="007940F8" w:rsidP="007940F8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1573,08 :41734х8250=</w:t>
      </w:r>
      <w:r w:rsidRPr="0071049F">
        <w:rPr>
          <w:bCs/>
          <w:u w:val="single"/>
          <w:lang w:val="uk-UA"/>
        </w:rPr>
        <w:t>310,97 грн(за 1 год)</w:t>
      </w:r>
    </w:p>
    <w:p w14:paraId="41EB0B53" w14:textId="77777777" w:rsidR="007940F8" w:rsidRPr="00680132" w:rsidRDefault="007940F8" w:rsidP="007940F8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711E4F95" w14:textId="77777777" w:rsidR="007940F8" w:rsidRPr="00C95E91" w:rsidRDefault="007940F8" w:rsidP="007940F8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10,97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</w:t>
      </w:r>
      <w:r w:rsidRPr="0071049F">
        <w:rPr>
          <w:bCs/>
          <w:lang w:val="uk-UA"/>
        </w:rPr>
        <w:t xml:space="preserve">= </w:t>
      </w:r>
      <w:r w:rsidRPr="0071049F">
        <w:rPr>
          <w:bCs/>
          <w:u w:val="single"/>
          <w:lang w:val="uk-UA"/>
        </w:rPr>
        <w:t>68,41 ( за 1 год.)</w:t>
      </w:r>
    </w:p>
    <w:p w14:paraId="32DFFE91" w14:textId="77777777" w:rsidR="007940F8" w:rsidRPr="00AA07FA" w:rsidRDefault="007940F8" w:rsidP="007940F8">
      <w:pPr>
        <w:ind w:left="1134"/>
        <w:rPr>
          <w:lang w:val="uk-UA"/>
        </w:rPr>
      </w:pPr>
      <w:r w:rsidRPr="00AA07FA">
        <w:rPr>
          <w:lang w:val="uk-UA"/>
        </w:rPr>
        <w:t>На протязі дня поле використовується  в середньому 8 годин.</w:t>
      </w:r>
    </w:p>
    <w:p w14:paraId="5635C8D5" w14:textId="77777777" w:rsidR="007940F8" w:rsidRPr="00C8311C" w:rsidRDefault="007940F8" w:rsidP="007940F8">
      <w:pPr>
        <w:ind w:left="1134"/>
        <w:rPr>
          <w:lang w:val="uk-UA"/>
        </w:rPr>
      </w:pPr>
    </w:p>
    <w:p w14:paraId="68666A25" w14:textId="77777777" w:rsidR="007940F8" w:rsidRPr="00AA07FA" w:rsidRDefault="007940F8" w:rsidP="007940F8">
      <w:pPr>
        <w:spacing w:line="276" w:lineRule="auto"/>
        <w:ind w:left="113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>Матеріальні витрат</w:t>
      </w:r>
      <w:r w:rsidR="00CF0B9C">
        <w:rPr>
          <w:lang w:val="uk-UA"/>
        </w:rPr>
        <w:t>и.</w:t>
      </w:r>
    </w:p>
    <w:p w14:paraId="3C02F452" w14:textId="77777777" w:rsidR="007940F8" w:rsidRPr="00AA07FA" w:rsidRDefault="007940F8" w:rsidP="007940F8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>Площа двох ділянок землі – 41694 м/2</w:t>
      </w:r>
    </w:p>
    <w:p w14:paraId="5863B053" w14:textId="77777777" w:rsidR="007940F8" w:rsidRPr="00AA07FA" w:rsidRDefault="007940F8" w:rsidP="007940F8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 xml:space="preserve">Додаткова площа приміщень, що використовується футболістами, Всього </w:t>
      </w:r>
      <w:r w:rsidRPr="00AA07FA">
        <w:rPr>
          <w:u w:val="single"/>
          <w:lang w:val="uk-UA"/>
        </w:rPr>
        <w:t>95,6 м/2</w:t>
      </w:r>
    </w:p>
    <w:p w14:paraId="03704562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</w:p>
    <w:p w14:paraId="0522834B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тамбур -7,8 м/2</w:t>
      </w:r>
    </w:p>
    <w:p w14:paraId="18137AB0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6,2 м/2</w:t>
      </w:r>
    </w:p>
    <w:p w14:paraId="3E566C62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5,1 и/2</w:t>
      </w:r>
    </w:p>
    <w:p w14:paraId="1488B928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Приміщення для реєстрацію учасників 14,9 м/2</w:t>
      </w:r>
    </w:p>
    <w:p w14:paraId="5C33E6EE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21,5 м/2</w:t>
      </w:r>
    </w:p>
    <w:p w14:paraId="4E2F2987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6,2 м/2</w:t>
      </w:r>
    </w:p>
    <w:p w14:paraId="0258FD8F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Умивальник  2 </w:t>
      </w:r>
      <w:proofErr w:type="spellStart"/>
      <w:r>
        <w:rPr>
          <w:lang w:val="uk-UA"/>
        </w:rPr>
        <w:t>щт</w:t>
      </w:r>
      <w:proofErr w:type="spellEnd"/>
      <w:r>
        <w:rPr>
          <w:lang w:val="uk-UA"/>
        </w:rPr>
        <w:t xml:space="preserve"> по 1м/2= 2 м/2</w:t>
      </w:r>
    </w:p>
    <w:p w14:paraId="2B03FE70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Санвузол 2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по 1,1 м/2= 2,2 м/2</w:t>
      </w:r>
    </w:p>
    <w:p w14:paraId="5344DDF7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9,7 м/2</w:t>
      </w:r>
    </w:p>
    <w:p w14:paraId="14041DF5" w14:textId="77777777" w:rsidR="007940F8" w:rsidRDefault="007940F8" w:rsidP="007940F8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 Загальна площа приміщення 1229,6 м/2</w:t>
      </w:r>
    </w:p>
    <w:p w14:paraId="7CFDEF94" w14:textId="77777777" w:rsidR="007940F8" w:rsidRPr="00C95E91" w:rsidRDefault="007940F8" w:rsidP="009A735B">
      <w:pPr>
        <w:pStyle w:val="a3"/>
        <w:spacing w:line="276" w:lineRule="auto"/>
        <w:rPr>
          <w:rFonts w:cs="Arial"/>
          <w:bCs/>
          <w:caps/>
          <w:kern w:val="32"/>
          <w:lang w:val="uk-UA"/>
        </w:rPr>
      </w:pPr>
      <w:r>
        <w:rPr>
          <w:lang w:val="uk-UA"/>
        </w:rPr>
        <w:t>Загальна площа земельної ділянки ДЮСШ  = 41734 м/2(38587+3147)</w:t>
      </w:r>
    </w:p>
    <w:p w14:paraId="34DD0E15" w14:textId="77777777" w:rsidR="007940F8" w:rsidRPr="00CC1B98" w:rsidRDefault="007940F8" w:rsidP="007940F8">
      <w:pPr>
        <w:spacing w:line="276" w:lineRule="auto"/>
        <w:ind w:left="360"/>
        <w:rPr>
          <w:rFonts w:cs="Arial"/>
          <w:bCs/>
          <w:caps/>
          <w:kern w:val="32"/>
          <w:lang w:val="uk-UA"/>
        </w:rPr>
      </w:pPr>
      <w:r w:rsidRPr="00CC1B98">
        <w:rPr>
          <w:rFonts w:cs="Arial"/>
          <w:bCs/>
          <w:caps/>
          <w:kern w:val="32"/>
          <w:lang w:val="uk-UA"/>
        </w:rPr>
        <w:t>В</w:t>
      </w:r>
      <w:r w:rsidRPr="00CC1B98">
        <w:rPr>
          <w:lang w:val="uk-UA"/>
        </w:rPr>
        <w:t>икористання води (фактичні поливи за 2025 рік)</w:t>
      </w:r>
    </w:p>
    <w:p w14:paraId="1F720549" w14:textId="77777777" w:rsidR="007940F8" w:rsidRPr="00CC1B98" w:rsidRDefault="007940F8" w:rsidP="007940F8">
      <w:pPr>
        <w:spacing w:after="200" w:line="276" w:lineRule="auto"/>
        <w:ind w:left="360"/>
        <w:rPr>
          <w:lang w:val="uk-UA"/>
        </w:rPr>
      </w:pPr>
      <w:r w:rsidRPr="00CC1B98">
        <w:rPr>
          <w:lang w:val="uk-UA"/>
        </w:rPr>
        <w:t xml:space="preserve">Використання електроенергії </w:t>
      </w:r>
    </w:p>
    <w:p w14:paraId="74418A32" w14:textId="77777777" w:rsidR="007940F8" w:rsidRPr="00CC1B98" w:rsidRDefault="007940F8" w:rsidP="007940F8">
      <w:pPr>
        <w:spacing w:after="200" w:line="276" w:lineRule="auto"/>
        <w:ind w:left="360"/>
        <w:rPr>
          <w:rFonts w:cs="Arial"/>
          <w:bCs/>
          <w:caps/>
          <w:kern w:val="32"/>
          <w:lang w:val="uk-UA"/>
        </w:rPr>
      </w:pPr>
      <w:r w:rsidRPr="00CC1B98">
        <w:rPr>
          <w:lang w:val="uk-UA"/>
        </w:rPr>
        <w:t>Нарахування зносу</w:t>
      </w:r>
    </w:p>
    <w:p w14:paraId="115FA7B6" w14:textId="77777777" w:rsidR="007940F8" w:rsidRPr="00C95E91" w:rsidRDefault="007940F8" w:rsidP="007940F8">
      <w:pPr>
        <w:pStyle w:val="a3"/>
        <w:spacing w:after="200" w:line="276" w:lineRule="auto"/>
        <w:ind w:left="1080"/>
        <w:rPr>
          <w:rFonts w:cs="Arial"/>
          <w:bCs/>
          <w:caps/>
          <w:kern w:val="32"/>
          <w:lang w:val="uk-UA"/>
        </w:rPr>
      </w:pPr>
    </w:p>
    <w:p w14:paraId="1DB1BB39" w14:textId="77777777" w:rsidR="007940F8" w:rsidRPr="00CF0B9C" w:rsidRDefault="00CF0B9C" w:rsidP="00CF0B9C">
      <w:pPr>
        <w:ind w:left="284"/>
        <w:rPr>
          <w:lang w:val="uk-UA"/>
        </w:rPr>
      </w:pPr>
      <w:r>
        <w:rPr>
          <w:lang w:val="uk-UA"/>
        </w:rPr>
        <w:t>3.</w:t>
      </w:r>
      <w:r w:rsidR="007940F8" w:rsidRPr="00CF0B9C">
        <w:rPr>
          <w:lang w:val="uk-UA"/>
        </w:rPr>
        <w:t>Використання води для основного футбольного поля фактично за 2025рік)</w:t>
      </w:r>
    </w:p>
    <w:p w14:paraId="466845D6" w14:textId="77777777" w:rsidR="007940F8" w:rsidRDefault="007940F8" w:rsidP="007940F8">
      <w:pPr>
        <w:pStyle w:val="a3"/>
        <w:ind w:left="1134"/>
        <w:rPr>
          <w:lang w:val="uk-UA"/>
        </w:rPr>
      </w:pPr>
      <w:r>
        <w:rPr>
          <w:lang w:val="uk-UA"/>
        </w:rPr>
        <w:t xml:space="preserve">Поливи 3р по 300м3=900 м3(травень,червень,липень-92 календ.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>)</w:t>
      </w:r>
    </w:p>
    <w:p w14:paraId="294BEB33" w14:textId="77777777" w:rsidR="007940F8" w:rsidRDefault="007940F8" w:rsidP="007940F8">
      <w:pPr>
        <w:pStyle w:val="a3"/>
        <w:ind w:left="1134"/>
        <w:rPr>
          <w:lang w:val="uk-UA"/>
        </w:rPr>
      </w:pPr>
      <w:r>
        <w:rPr>
          <w:lang w:val="uk-UA"/>
        </w:rPr>
        <w:t>900 м3 х26,66=23994,00грн</w:t>
      </w:r>
    </w:p>
    <w:p w14:paraId="608ACFCD" w14:textId="77777777" w:rsidR="007940F8" w:rsidRDefault="007940F8" w:rsidP="007940F8">
      <w:pPr>
        <w:pStyle w:val="a3"/>
        <w:ind w:left="1134"/>
        <w:rPr>
          <w:lang w:val="uk-UA"/>
        </w:rPr>
      </w:pPr>
      <w:r>
        <w:rPr>
          <w:lang w:val="uk-UA"/>
        </w:rPr>
        <w:t xml:space="preserve">23994,00 :92 </w:t>
      </w:r>
      <w:proofErr w:type="spellStart"/>
      <w:r>
        <w:rPr>
          <w:lang w:val="uk-UA"/>
        </w:rPr>
        <w:t>кален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>=260,80 грн(за 1 день)</w:t>
      </w:r>
    </w:p>
    <w:p w14:paraId="4852E83A" w14:textId="77777777" w:rsidR="007940F8" w:rsidRDefault="007940F8" w:rsidP="007940F8">
      <w:pPr>
        <w:pStyle w:val="a3"/>
        <w:ind w:left="1134"/>
        <w:rPr>
          <w:u w:val="single"/>
          <w:lang w:val="uk-UA"/>
        </w:rPr>
      </w:pPr>
      <w:r>
        <w:rPr>
          <w:lang w:val="uk-UA"/>
        </w:rPr>
        <w:t xml:space="preserve">260,80 грн ;8 год= </w:t>
      </w:r>
    </w:p>
    <w:p w14:paraId="2FA3E378" w14:textId="77777777" w:rsidR="007940F8" w:rsidRPr="008F3004" w:rsidRDefault="007940F8" w:rsidP="007940F8">
      <w:pPr>
        <w:pStyle w:val="a3"/>
        <w:ind w:left="1134"/>
        <w:rPr>
          <w:b/>
          <w:lang w:val="uk-UA"/>
        </w:rPr>
      </w:pPr>
      <w:r w:rsidRPr="008F3004">
        <w:rPr>
          <w:b/>
          <w:u w:val="single"/>
          <w:lang w:val="uk-UA"/>
        </w:rPr>
        <w:lastRenderedPageBreak/>
        <w:t>32,60 грн(за 1 год</w:t>
      </w:r>
      <w:r w:rsidRPr="008F3004">
        <w:rPr>
          <w:b/>
          <w:lang w:val="uk-UA"/>
        </w:rPr>
        <w:t>)</w:t>
      </w:r>
    </w:p>
    <w:p w14:paraId="3D5A49BC" w14:textId="77777777" w:rsidR="007940F8" w:rsidRDefault="007940F8" w:rsidP="007940F8">
      <w:pPr>
        <w:pStyle w:val="a3"/>
        <w:ind w:left="1134"/>
        <w:rPr>
          <w:lang w:val="uk-UA"/>
        </w:rPr>
      </w:pPr>
    </w:p>
    <w:p w14:paraId="4BCB94A7" w14:textId="77777777" w:rsidR="007940F8" w:rsidRPr="00C722FF" w:rsidRDefault="00C722FF" w:rsidP="00C722FF">
      <w:pPr>
        <w:ind w:left="567"/>
        <w:rPr>
          <w:lang w:val="uk-UA"/>
        </w:rPr>
      </w:pPr>
      <w:r>
        <w:rPr>
          <w:lang w:val="uk-UA"/>
        </w:rPr>
        <w:t>4.</w:t>
      </w:r>
      <w:r w:rsidR="007940F8" w:rsidRPr="00C722FF">
        <w:rPr>
          <w:lang w:val="uk-UA"/>
        </w:rPr>
        <w:t>Використання електроенергії футболістами</w:t>
      </w:r>
    </w:p>
    <w:p w14:paraId="5C129EF6" w14:textId="77777777" w:rsidR="007940F8" w:rsidRDefault="007940F8" w:rsidP="007940F8">
      <w:pPr>
        <w:pStyle w:val="a3"/>
        <w:ind w:left="644"/>
        <w:rPr>
          <w:lang w:val="uk-UA"/>
        </w:rPr>
      </w:pPr>
      <w:r>
        <w:rPr>
          <w:lang w:val="uk-UA"/>
        </w:rPr>
        <w:t xml:space="preserve">Всього використано за 2025 р.14409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 xml:space="preserve"> на суму 153877,00 грн</w:t>
      </w:r>
    </w:p>
    <w:p w14:paraId="51692A78" w14:textId="77777777" w:rsidR="007940F8" w:rsidRDefault="007940F8" w:rsidP="007940F8">
      <w:pPr>
        <w:pStyle w:val="a3"/>
        <w:ind w:left="644"/>
        <w:rPr>
          <w:lang w:val="uk-UA"/>
        </w:rPr>
      </w:pPr>
      <w:r>
        <w:rPr>
          <w:lang w:val="uk-UA"/>
        </w:rPr>
        <w:t>(153877,00 грн:1229,6 м/2) х95,6 м/2=11963,76 грн</w:t>
      </w:r>
    </w:p>
    <w:p w14:paraId="4A8F1509" w14:textId="77777777" w:rsidR="007940F8" w:rsidRPr="002844CF" w:rsidRDefault="007940F8" w:rsidP="007940F8">
      <w:pPr>
        <w:rPr>
          <w:lang w:val="uk-UA"/>
        </w:rPr>
      </w:pPr>
      <w:r>
        <w:rPr>
          <w:lang w:val="uk-UA"/>
        </w:rPr>
        <w:t xml:space="preserve">           11963,76:12 м/в=996,98</w:t>
      </w:r>
      <w:r w:rsidRPr="002844CF">
        <w:rPr>
          <w:lang w:val="uk-UA"/>
        </w:rPr>
        <w:t xml:space="preserve"> грн (за 1 м-</w:t>
      </w:r>
      <w:proofErr w:type="spellStart"/>
      <w:r w:rsidRPr="002844CF">
        <w:rPr>
          <w:lang w:val="uk-UA"/>
        </w:rPr>
        <w:t>ць</w:t>
      </w:r>
      <w:proofErr w:type="spellEnd"/>
      <w:r w:rsidRPr="002844CF">
        <w:rPr>
          <w:lang w:val="uk-UA"/>
        </w:rPr>
        <w:t>)</w:t>
      </w:r>
    </w:p>
    <w:p w14:paraId="6E26D322" w14:textId="77777777" w:rsidR="007940F8" w:rsidRPr="00ED743C" w:rsidRDefault="007940F8" w:rsidP="00ED743C">
      <w:pPr>
        <w:pStyle w:val="a3"/>
        <w:ind w:left="644"/>
        <w:rPr>
          <w:b/>
          <w:u w:val="single"/>
          <w:lang w:val="uk-UA"/>
        </w:rPr>
      </w:pPr>
      <w:r>
        <w:rPr>
          <w:lang w:val="uk-UA"/>
        </w:rPr>
        <w:t xml:space="preserve">(995,98:30дн):8 год= </w:t>
      </w:r>
      <w:r w:rsidRPr="00FB3D55">
        <w:rPr>
          <w:b/>
          <w:u w:val="single"/>
          <w:lang w:val="uk-UA"/>
        </w:rPr>
        <w:t>4,15 грн за 1 год</w:t>
      </w:r>
    </w:p>
    <w:p w14:paraId="627EA986" w14:textId="77777777" w:rsidR="007940F8" w:rsidRDefault="007940F8" w:rsidP="007940F8">
      <w:pPr>
        <w:pStyle w:val="a3"/>
        <w:ind w:left="644"/>
        <w:rPr>
          <w:lang w:val="uk-UA"/>
        </w:rPr>
      </w:pPr>
    </w:p>
    <w:p w14:paraId="303A625B" w14:textId="77777777" w:rsidR="007940F8" w:rsidRPr="00C722FF" w:rsidRDefault="00C722FF" w:rsidP="00C722FF">
      <w:pPr>
        <w:ind w:left="567"/>
        <w:rPr>
          <w:lang w:val="uk-UA"/>
        </w:rPr>
      </w:pPr>
      <w:r>
        <w:rPr>
          <w:lang w:val="uk-UA"/>
        </w:rPr>
        <w:t>5.</w:t>
      </w:r>
      <w:r w:rsidR="007940F8" w:rsidRPr="00C722FF">
        <w:rPr>
          <w:lang w:val="uk-UA"/>
        </w:rPr>
        <w:t>Вивіз мусору</w:t>
      </w:r>
    </w:p>
    <w:p w14:paraId="4ADC0D62" w14:textId="77777777" w:rsidR="007940F8" w:rsidRPr="007B6FB5" w:rsidRDefault="007940F8" w:rsidP="007940F8">
      <w:pPr>
        <w:pStyle w:val="a3"/>
        <w:ind w:left="1134"/>
        <w:rPr>
          <w:lang w:val="uk-UA"/>
        </w:rPr>
      </w:pPr>
      <w:r w:rsidRPr="007B6FB5">
        <w:rPr>
          <w:lang w:val="uk-UA"/>
        </w:rPr>
        <w:t>(4722,00грн:23м3):12м=1,917 м3 за 1м</w:t>
      </w:r>
    </w:p>
    <w:p w14:paraId="76FA37A6" w14:textId="77777777" w:rsidR="007940F8" w:rsidRPr="007B6FB5" w:rsidRDefault="007940F8" w:rsidP="007940F8">
      <w:pPr>
        <w:pStyle w:val="a3"/>
        <w:ind w:left="1134"/>
        <w:rPr>
          <w:lang w:val="uk-UA"/>
        </w:rPr>
      </w:pPr>
      <w:r w:rsidRPr="007B6FB5">
        <w:rPr>
          <w:lang w:val="uk-UA"/>
        </w:rPr>
        <w:t>1,917м3 :720год=0,003м3(за 1год)</w:t>
      </w:r>
    </w:p>
    <w:p w14:paraId="7835CD58" w14:textId="77777777" w:rsidR="007940F8" w:rsidRDefault="007940F8" w:rsidP="007940F8">
      <w:pPr>
        <w:pStyle w:val="a3"/>
        <w:ind w:left="1134"/>
        <w:rPr>
          <w:u w:val="single"/>
          <w:lang w:val="uk-UA"/>
        </w:rPr>
      </w:pPr>
      <w:r w:rsidRPr="007B6FB5">
        <w:rPr>
          <w:lang w:val="uk-UA"/>
        </w:rPr>
        <w:t>0,003 м3х205,36=</w:t>
      </w:r>
      <w:r w:rsidRPr="007B6FB5">
        <w:rPr>
          <w:u w:val="single"/>
          <w:lang w:val="uk-UA"/>
        </w:rPr>
        <w:t>0,62 грн за 1год</w:t>
      </w:r>
    </w:p>
    <w:p w14:paraId="4313947E" w14:textId="77777777" w:rsidR="00842E21" w:rsidRDefault="00842E21" w:rsidP="007940F8">
      <w:pPr>
        <w:pStyle w:val="a3"/>
        <w:ind w:left="1134"/>
        <w:rPr>
          <w:u w:val="single"/>
          <w:lang w:val="uk-UA"/>
        </w:rPr>
      </w:pPr>
    </w:p>
    <w:p w14:paraId="6134726C" w14:textId="77777777" w:rsidR="007940F8" w:rsidRPr="0002305A" w:rsidRDefault="00842E21" w:rsidP="007940F8">
      <w:pPr>
        <w:pStyle w:val="a3"/>
        <w:ind w:left="1134"/>
        <w:rPr>
          <w:lang w:val="uk-UA"/>
        </w:rPr>
      </w:pPr>
      <w:r>
        <w:rPr>
          <w:lang w:val="uk-UA"/>
        </w:rPr>
        <w:t>6.</w:t>
      </w:r>
      <w:r w:rsidR="007940F8" w:rsidRPr="0002305A">
        <w:rPr>
          <w:lang w:val="uk-UA"/>
        </w:rPr>
        <w:t>Ох</w:t>
      </w:r>
      <w:r w:rsidR="007940F8">
        <w:rPr>
          <w:lang w:val="uk-UA"/>
        </w:rPr>
        <w:t>орона території   за рік   1100</w:t>
      </w:r>
      <w:r w:rsidR="007940F8" w:rsidRPr="0002305A">
        <w:rPr>
          <w:lang w:val="uk-UA"/>
        </w:rPr>
        <w:t>,00</w:t>
      </w:r>
    </w:p>
    <w:p w14:paraId="34169278" w14:textId="77777777" w:rsidR="007940F8" w:rsidRDefault="007940F8" w:rsidP="007940F8">
      <w:pPr>
        <w:pStyle w:val="a3"/>
        <w:ind w:left="1134"/>
        <w:rPr>
          <w:lang w:val="uk-UA"/>
        </w:rPr>
      </w:pPr>
      <w:r w:rsidRPr="0002305A">
        <w:rPr>
          <w:lang w:val="uk-UA"/>
        </w:rPr>
        <w:t xml:space="preserve">Технічне обслуговування електроустановок , силових та </w:t>
      </w:r>
      <w:proofErr w:type="spellStart"/>
      <w:r w:rsidRPr="0002305A">
        <w:rPr>
          <w:lang w:val="uk-UA"/>
        </w:rPr>
        <w:t>ос</w:t>
      </w:r>
      <w:r>
        <w:rPr>
          <w:lang w:val="uk-UA"/>
        </w:rPr>
        <w:t>вітл</w:t>
      </w:r>
      <w:proofErr w:type="spellEnd"/>
      <w:r>
        <w:rPr>
          <w:lang w:val="uk-UA"/>
        </w:rPr>
        <w:t>. електромереж за рік -12600</w:t>
      </w:r>
      <w:r w:rsidRPr="0002305A">
        <w:rPr>
          <w:lang w:val="uk-UA"/>
        </w:rPr>
        <w:t>,00</w:t>
      </w:r>
    </w:p>
    <w:p w14:paraId="60FDDB63" w14:textId="77777777" w:rsidR="007940F8" w:rsidRDefault="007940F8" w:rsidP="007940F8">
      <w:pPr>
        <w:pStyle w:val="a3"/>
        <w:ind w:left="1134"/>
        <w:rPr>
          <w:lang w:val="uk-UA"/>
        </w:rPr>
      </w:pPr>
      <w:r>
        <w:rPr>
          <w:lang w:val="uk-UA"/>
        </w:rPr>
        <w:t>Встановлення резервного джерела живлення із ПКД 116691,00(81691,00+35000,00)</w:t>
      </w:r>
    </w:p>
    <w:p w14:paraId="05D63DFC" w14:textId="77777777" w:rsidR="007940F8" w:rsidRPr="0002305A" w:rsidRDefault="007940F8" w:rsidP="007940F8">
      <w:pPr>
        <w:pStyle w:val="a3"/>
        <w:ind w:left="1134"/>
        <w:rPr>
          <w:lang w:val="uk-UA"/>
        </w:rPr>
      </w:pPr>
      <w:r>
        <w:rPr>
          <w:lang w:val="uk-UA"/>
        </w:rPr>
        <w:t xml:space="preserve">Покупка і встановлення </w:t>
      </w:r>
      <w:proofErr w:type="spellStart"/>
      <w:r>
        <w:rPr>
          <w:lang w:val="uk-UA"/>
        </w:rPr>
        <w:t>інверторної</w:t>
      </w:r>
      <w:proofErr w:type="spellEnd"/>
      <w:r>
        <w:rPr>
          <w:lang w:val="uk-UA"/>
        </w:rPr>
        <w:t xml:space="preserve"> установки :69000,00 (51000,00+ 18000,00)</w:t>
      </w:r>
    </w:p>
    <w:p w14:paraId="071497EF" w14:textId="77777777" w:rsidR="007940F8" w:rsidRPr="0002305A" w:rsidRDefault="007940F8" w:rsidP="007940F8">
      <w:pPr>
        <w:pStyle w:val="a3"/>
        <w:ind w:left="1134"/>
        <w:rPr>
          <w:lang w:val="uk-UA"/>
        </w:rPr>
      </w:pPr>
      <w:r>
        <w:rPr>
          <w:lang w:val="uk-UA"/>
        </w:rPr>
        <w:t>Всього з</w:t>
      </w:r>
      <w:r w:rsidRPr="0002305A">
        <w:rPr>
          <w:lang w:val="uk-UA"/>
        </w:rPr>
        <w:t xml:space="preserve">а </w:t>
      </w:r>
      <w:r>
        <w:rPr>
          <w:lang w:val="uk-UA"/>
        </w:rPr>
        <w:t>2025 рік 199391</w:t>
      </w:r>
      <w:r w:rsidRPr="0002305A">
        <w:rPr>
          <w:lang w:val="uk-UA"/>
        </w:rPr>
        <w:t>,00</w:t>
      </w:r>
    </w:p>
    <w:p w14:paraId="3C1565D2" w14:textId="77777777" w:rsidR="007940F8" w:rsidRPr="008F3004" w:rsidRDefault="007940F8" w:rsidP="007940F8">
      <w:pPr>
        <w:pStyle w:val="a3"/>
        <w:ind w:left="1134"/>
        <w:rPr>
          <w:lang w:val="uk-UA"/>
        </w:rPr>
      </w:pPr>
      <w:r w:rsidRPr="008F3004">
        <w:rPr>
          <w:lang w:val="uk-UA"/>
        </w:rPr>
        <w:t>199391,00:41734м/2х8250=39416,00(на рік)</w:t>
      </w:r>
    </w:p>
    <w:p w14:paraId="1BEFF365" w14:textId="77777777" w:rsidR="007940F8" w:rsidRPr="000F73BD" w:rsidRDefault="007940F8" w:rsidP="007940F8">
      <w:pPr>
        <w:pStyle w:val="a3"/>
        <w:ind w:left="1134"/>
        <w:rPr>
          <w:lang w:val="uk-UA"/>
        </w:rPr>
      </w:pPr>
      <w:r w:rsidRPr="008F3004">
        <w:rPr>
          <w:lang w:val="uk-UA"/>
        </w:rPr>
        <w:t>39416</w:t>
      </w:r>
      <w:r>
        <w:rPr>
          <w:lang w:val="uk-UA"/>
        </w:rPr>
        <w:t xml:space="preserve">,00:365дн </w:t>
      </w:r>
      <w:r w:rsidRPr="008F3004">
        <w:rPr>
          <w:lang w:val="uk-UA"/>
        </w:rPr>
        <w:t>:8 год</w:t>
      </w:r>
      <w:r>
        <w:rPr>
          <w:u w:val="single"/>
          <w:lang w:val="uk-UA"/>
        </w:rPr>
        <w:t>=За 1 год=</w:t>
      </w:r>
      <w:r w:rsidRPr="00C03045">
        <w:rPr>
          <w:b/>
          <w:u w:val="single"/>
          <w:lang w:val="uk-UA"/>
        </w:rPr>
        <w:t>13,50</w:t>
      </w:r>
      <w:r>
        <w:rPr>
          <w:u w:val="single"/>
          <w:lang w:val="uk-UA"/>
        </w:rPr>
        <w:t>(</w:t>
      </w:r>
      <w:r>
        <w:rPr>
          <w:lang w:val="uk-UA"/>
        </w:rPr>
        <w:t xml:space="preserve"> за 1 год)</w:t>
      </w:r>
    </w:p>
    <w:p w14:paraId="5F5935D1" w14:textId="77777777" w:rsidR="007940F8" w:rsidRPr="008E47DB" w:rsidRDefault="007940F8" w:rsidP="007940F8">
      <w:pPr>
        <w:rPr>
          <w:lang w:val="uk-UA"/>
        </w:rPr>
      </w:pPr>
    </w:p>
    <w:p w14:paraId="7C7281BE" w14:textId="77777777" w:rsidR="007940F8" w:rsidRDefault="007940F8" w:rsidP="007940F8">
      <w:pPr>
        <w:rPr>
          <w:lang w:val="uk-UA"/>
        </w:rPr>
      </w:pPr>
      <w:r>
        <w:rPr>
          <w:lang w:val="uk-UA"/>
        </w:rPr>
        <w:t>7.Річна сума з</w:t>
      </w:r>
      <w:r w:rsidRPr="00C95E91">
        <w:rPr>
          <w:lang w:val="uk-UA"/>
        </w:rPr>
        <w:t>нос</w:t>
      </w:r>
      <w:r>
        <w:rPr>
          <w:lang w:val="uk-UA"/>
        </w:rPr>
        <w:t>у</w:t>
      </w:r>
      <w:r w:rsidR="00ED743C">
        <w:rPr>
          <w:lang w:val="uk-UA"/>
        </w:rPr>
        <w:t xml:space="preserve"> на </w:t>
      </w:r>
      <w:r w:rsidRPr="00C95E91">
        <w:rPr>
          <w:lang w:val="uk-UA"/>
        </w:rPr>
        <w:t xml:space="preserve"> </w:t>
      </w:r>
      <w:r w:rsidR="00ED743C">
        <w:rPr>
          <w:lang w:val="uk-UA"/>
        </w:rPr>
        <w:t xml:space="preserve">резервне </w:t>
      </w:r>
      <w:r w:rsidRPr="00C95E91">
        <w:rPr>
          <w:lang w:val="uk-UA"/>
        </w:rPr>
        <w:t>футбольне п</w:t>
      </w:r>
      <w:r>
        <w:rPr>
          <w:lang w:val="uk-UA"/>
        </w:rPr>
        <w:t>оле 5%</w:t>
      </w:r>
      <w:r w:rsidRPr="00C95E91">
        <w:rPr>
          <w:lang w:val="uk-UA"/>
        </w:rPr>
        <w:t xml:space="preserve"> </w:t>
      </w:r>
      <w:r w:rsidR="00DC2CF3">
        <w:rPr>
          <w:lang w:val="uk-UA"/>
        </w:rPr>
        <w:t xml:space="preserve"> від первісної вартості: 147727</w:t>
      </w:r>
      <w:r>
        <w:rPr>
          <w:lang w:val="uk-UA"/>
        </w:rPr>
        <w:t>,00  - первісна варт-</w:t>
      </w:r>
      <w:proofErr w:type="spellStart"/>
      <w:r>
        <w:rPr>
          <w:lang w:val="uk-UA"/>
        </w:rPr>
        <w:t>ть</w:t>
      </w:r>
      <w:proofErr w:type="spellEnd"/>
      <w:r>
        <w:rPr>
          <w:lang w:val="uk-UA"/>
        </w:rPr>
        <w:t xml:space="preserve"> </w:t>
      </w:r>
    </w:p>
    <w:p w14:paraId="4FE848AA" w14:textId="77777777" w:rsidR="007940F8" w:rsidRDefault="00DC2CF3" w:rsidP="007940F8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: (147727</w:t>
      </w:r>
      <w:r w:rsidR="007940F8">
        <w:rPr>
          <w:lang w:val="uk-UA"/>
        </w:rPr>
        <w:t>,0</w:t>
      </w:r>
      <w:r>
        <w:rPr>
          <w:lang w:val="uk-UA"/>
        </w:rPr>
        <w:t>0х10%)=14772,70</w:t>
      </w:r>
      <w:r w:rsidR="007940F8">
        <w:rPr>
          <w:lang w:val="uk-UA"/>
        </w:rPr>
        <w:t>(за рік)</w:t>
      </w:r>
    </w:p>
    <w:p w14:paraId="1D38784D" w14:textId="77777777" w:rsidR="007940F8" w:rsidRDefault="00DC2CF3" w:rsidP="007940F8">
      <w:pPr>
        <w:rPr>
          <w:b/>
          <w:u w:val="single"/>
          <w:lang w:val="uk-UA"/>
        </w:rPr>
      </w:pPr>
      <w:r>
        <w:rPr>
          <w:lang w:val="uk-UA"/>
        </w:rPr>
        <w:t xml:space="preserve">14772,70:365 : 8 год = </w:t>
      </w:r>
      <w:r w:rsidRPr="00DC2CF3">
        <w:rPr>
          <w:b/>
          <w:u w:val="single"/>
          <w:lang w:val="uk-UA"/>
        </w:rPr>
        <w:t>5,06 грн за 1 год</w:t>
      </w:r>
    </w:p>
    <w:p w14:paraId="1A6BF3F2" w14:textId="77777777" w:rsidR="009A735B" w:rsidRDefault="009A735B" w:rsidP="001857CD">
      <w:pPr>
        <w:ind w:left="1134"/>
        <w:rPr>
          <w:lang w:val="uk-UA"/>
        </w:rPr>
      </w:pPr>
      <w:r>
        <w:rPr>
          <w:lang w:val="uk-UA"/>
        </w:rPr>
        <w:t xml:space="preserve">Металева огорожа(сітка </w:t>
      </w:r>
      <w:proofErr w:type="spellStart"/>
      <w:r>
        <w:rPr>
          <w:lang w:val="uk-UA"/>
        </w:rPr>
        <w:t>рабиця</w:t>
      </w:r>
      <w:proofErr w:type="spellEnd"/>
      <w:r>
        <w:rPr>
          <w:lang w:val="uk-UA"/>
        </w:rPr>
        <w:t>) (70 х100)=189046,00грн</w:t>
      </w:r>
    </w:p>
    <w:p w14:paraId="3A7A59D0" w14:textId="77777777" w:rsidR="009A735B" w:rsidRDefault="009A735B" w:rsidP="001857CD">
      <w:pPr>
        <w:ind w:left="1134"/>
        <w:rPr>
          <w:lang w:val="uk-UA"/>
        </w:rPr>
      </w:pPr>
      <w:r>
        <w:rPr>
          <w:lang w:val="uk-UA"/>
        </w:rPr>
        <w:t>Річна сума зносу =18904,60189046х10%)</w:t>
      </w:r>
    </w:p>
    <w:p w14:paraId="02D464AC" w14:textId="77777777" w:rsidR="009A735B" w:rsidRDefault="009A735B" w:rsidP="001857CD">
      <w:pPr>
        <w:ind w:left="1134"/>
        <w:rPr>
          <w:lang w:val="uk-UA"/>
        </w:rPr>
      </w:pPr>
      <w:r>
        <w:rPr>
          <w:lang w:val="uk-UA"/>
        </w:rPr>
        <w:t xml:space="preserve">За 1 д=51,79(18904,60:365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>)</w:t>
      </w:r>
    </w:p>
    <w:p w14:paraId="2926C160" w14:textId="77777777" w:rsidR="009A735B" w:rsidRDefault="009A735B" w:rsidP="001857CD">
      <w:pPr>
        <w:ind w:left="1134"/>
        <w:rPr>
          <w:u w:val="single"/>
          <w:lang w:val="uk-UA"/>
        </w:rPr>
      </w:pPr>
      <w:r>
        <w:rPr>
          <w:lang w:val="uk-UA"/>
        </w:rPr>
        <w:t>За 1 год=</w:t>
      </w:r>
      <w:r w:rsidRPr="00417DF3">
        <w:rPr>
          <w:b/>
          <w:u w:val="single"/>
          <w:lang w:val="uk-UA"/>
        </w:rPr>
        <w:t>6,74</w:t>
      </w:r>
      <w:r>
        <w:rPr>
          <w:lang w:val="uk-UA"/>
        </w:rPr>
        <w:t>(51,79:8год)</w:t>
      </w:r>
    </w:p>
    <w:p w14:paraId="4ED53DC4" w14:textId="77777777" w:rsidR="009A735B" w:rsidRPr="00ED743C" w:rsidRDefault="009A735B" w:rsidP="001857CD">
      <w:pPr>
        <w:rPr>
          <w:lang w:val="uk-UA"/>
        </w:rPr>
      </w:pPr>
    </w:p>
    <w:p w14:paraId="65AF7A64" w14:textId="77777777" w:rsidR="007940F8" w:rsidRDefault="00842E21" w:rsidP="007940F8">
      <w:pPr>
        <w:rPr>
          <w:lang w:val="uk-UA"/>
        </w:rPr>
      </w:pPr>
      <w:r>
        <w:rPr>
          <w:lang w:val="uk-UA"/>
        </w:rPr>
        <w:t>8.</w:t>
      </w:r>
      <w:r w:rsidR="00417DF3">
        <w:rPr>
          <w:lang w:val="uk-UA"/>
        </w:rPr>
        <w:t>.Для благоустрою резервного</w:t>
      </w:r>
      <w:r w:rsidR="007940F8">
        <w:rPr>
          <w:lang w:val="uk-UA"/>
        </w:rPr>
        <w:t xml:space="preserve"> футбольного поля  3 01.05 по 31.08 (123 календ. </w:t>
      </w:r>
      <w:proofErr w:type="spellStart"/>
      <w:r w:rsidR="007940F8">
        <w:rPr>
          <w:lang w:val="uk-UA"/>
        </w:rPr>
        <w:t>дн</w:t>
      </w:r>
      <w:proofErr w:type="spellEnd"/>
      <w:r w:rsidR="007940F8">
        <w:rPr>
          <w:lang w:val="uk-UA"/>
        </w:rPr>
        <w:t>) кожного року використовуються такі матеріали:</w:t>
      </w:r>
    </w:p>
    <w:p w14:paraId="17F747A4" w14:textId="77777777" w:rsidR="007940F8" w:rsidRPr="00C95E91" w:rsidRDefault="007940F8" w:rsidP="007940F8">
      <w:pPr>
        <w:rPr>
          <w:lang w:val="uk-UA"/>
        </w:rPr>
      </w:pPr>
    </w:p>
    <w:p w14:paraId="048414FB" w14:textId="77777777" w:rsidR="007940F8" w:rsidRDefault="007940F8" w:rsidP="007940F8">
      <w:pPr>
        <w:ind w:left="1134"/>
        <w:rPr>
          <w:lang w:val="uk-UA"/>
        </w:rPr>
      </w:pPr>
      <w:r>
        <w:rPr>
          <w:lang w:val="uk-UA"/>
        </w:rPr>
        <w:t>.Використано трава</w:t>
      </w:r>
      <w:r w:rsidRPr="00966E6E">
        <w:rPr>
          <w:u w:val="single"/>
          <w:lang w:val="uk-UA"/>
        </w:rPr>
        <w:t xml:space="preserve"> для підсіву </w:t>
      </w:r>
      <w:r w:rsidR="00417DF3">
        <w:rPr>
          <w:lang w:val="uk-UA"/>
        </w:rPr>
        <w:t>:  =30</w:t>
      </w:r>
      <w:r>
        <w:rPr>
          <w:lang w:val="uk-UA"/>
        </w:rPr>
        <w:t>00,00грн</w:t>
      </w:r>
    </w:p>
    <w:p w14:paraId="5A258FB6" w14:textId="77777777" w:rsidR="007940F8" w:rsidRDefault="007940F8" w:rsidP="007940F8">
      <w:pPr>
        <w:ind w:left="1134"/>
        <w:rPr>
          <w:lang w:val="uk-UA"/>
        </w:rPr>
      </w:pPr>
      <w:r>
        <w:rPr>
          <w:lang w:val="uk-UA"/>
        </w:rPr>
        <w:t xml:space="preserve">мінеральне </w:t>
      </w:r>
      <w:r>
        <w:rPr>
          <w:u w:val="single"/>
          <w:lang w:val="uk-UA"/>
        </w:rPr>
        <w:t>добриво для підсіву</w:t>
      </w:r>
      <w:r w:rsidRPr="00966E6E">
        <w:rPr>
          <w:u w:val="single"/>
          <w:lang w:val="uk-UA"/>
        </w:rPr>
        <w:t xml:space="preserve"> трави</w:t>
      </w:r>
      <w:r w:rsidR="00417DF3">
        <w:rPr>
          <w:lang w:val="uk-UA"/>
        </w:rPr>
        <w:t xml:space="preserve"> :  = 14500</w:t>
      </w:r>
      <w:r>
        <w:rPr>
          <w:lang w:val="uk-UA"/>
        </w:rPr>
        <w:t>,00грн</w:t>
      </w:r>
    </w:p>
    <w:p w14:paraId="6E073199" w14:textId="77777777" w:rsidR="007940F8" w:rsidRDefault="00417DF3" w:rsidP="007940F8">
      <w:pPr>
        <w:ind w:left="1134"/>
        <w:rPr>
          <w:lang w:val="uk-UA"/>
        </w:rPr>
      </w:pPr>
      <w:r>
        <w:rPr>
          <w:lang w:val="uk-UA"/>
        </w:rPr>
        <w:t>= 17</w:t>
      </w:r>
      <w:r w:rsidR="007940F8">
        <w:rPr>
          <w:lang w:val="uk-UA"/>
        </w:rPr>
        <w:t xml:space="preserve">500,00:123 </w:t>
      </w:r>
      <w:proofErr w:type="spellStart"/>
      <w:r w:rsidR="007940F8">
        <w:rPr>
          <w:lang w:val="uk-UA"/>
        </w:rPr>
        <w:t>дн</w:t>
      </w:r>
      <w:proofErr w:type="spellEnd"/>
      <w:r w:rsidR="007940F8">
        <w:rPr>
          <w:lang w:val="uk-UA"/>
        </w:rPr>
        <w:t>):8год=</w:t>
      </w:r>
      <w:r>
        <w:rPr>
          <w:b/>
          <w:u w:val="single"/>
          <w:lang w:val="uk-UA"/>
        </w:rPr>
        <w:t>17,78</w:t>
      </w:r>
      <w:r w:rsidR="007940F8" w:rsidRPr="00786C7B">
        <w:rPr>
          <w:b/>
          <w:u w:val="single"/>
          <w:lang w:val="uk-UA"/>
        </w:rPr>
        <w:t xml:space="preserve"> грн</w:t>
      </w:r>
      <w:r w:rsidR="007940F8" w:rsidRPr="00786C7B">
        <w:rPr>
          <w:b/>
          <w:lang w:val="uk-UA"/>
        </w:rPr>
        <w:t>(за 1 год))</w:t>
      </w:r>
    </w:p>
    <w:p w14:paraId="2506BDC9" w14:textId="77777777" w:rsidR="007940F8" w:rsidRPr="00CC1B98" w:rsidRDefault="007940F8" w:rsidP="007940F8">
      <w:pPr>
        <w:ind w:left="1134"/>
        <w:rPr>
          <w:lang w:val="uk-UA"/>
        </w:rPr>
      </w:pPr>
      <w:r w:rsidRPr="00CC1B98">
        <w:rPr>
          <w:lang w:val="uk-UA"/>
        </w:rPr>
        <w:t xml:space="preserve">бензин за1 </w:t>
      </w:r>
      <w:proofErr w:type="spellStart"/>
      <w:r w:rsidRPr="00CC1B98">
        <w:rPr>
          <w:lang w:val="uk-UA"/>
        </w:rPr>
        <w:t>покос</w:t>
      </w:r>
      <w:proofErr w:type="spellEnd"/>
      <w:r w:rsidRPr="00CC1B98">
        <w:rPr>
          <w:lang w:val="uk-UA"/>
        </w:rPr>
        <w:t xml:space="preserve"> садовим трактором використовується 16 л бензину</w:t>
      </w:r>
    </w:p>
    <w:p w14:paraId="0EAB7D99" w14:textId="77777777" w:rsidR="007940F8" w:rsidRPr="00CC1B98" w:rsidRDefault="007940F8" w:rsidP="007940F8">
      <w:pPr>
        <w:ind w:left="1134"/>
        <w:rPr>
          <w:lang w:val="uk-UA"/>
        </w:rPr>
      </w:pPr>
      <w:r w:rsidRPr="00CC1B98">
        <w:rPr>
          <w:lang w:val="uk-UA"/>
        </w:rPr>
        <w:t>50 покосів х16л=800л бензину</w:t>
      </w:r>
    </w:p>
    <w:p w14:paraId="63FE0530" w14:textId="77777777" w:rsidR="007940F8" w:rsidRPr="00CC1B98" w:rsidRDefault="007940F8" w:rsidP="007940F8">
      <w:pPr>
        <w:ind w:left="1134"/>
        <w:rPr>
          <w:lang w:val="uk-UA"/>
        </w:rPr>
      </w:pPr>
      <w:r w:rsidRPr="00CC1B98">
        <w:rPr>
          <w:lang w:val="uk-UA"/>
        </w:rPr>
        <w:t>800лх90грн=72000,00</w:t>
      </w:r>
    </w:p>
    <w:p w14:paraId="2319DB88" w14:textId="77777777" w:rsidR="007940F8" w:rsidRPr="00417DF3" w:rsidRDefault="007940F8" w:rsidP="00417DF3">
      <w:pPr>
        <w:ind w:left="1134"/>
        <w:rPr>
          <w:b/>
          <w:lang w:val="uk-UA"/>
        </w:rPr>
      </w:pPr>
      <w:r w:rsidRPr="00CC1B98">
        <w:rPr>
          <w:lang w:val="uk-UA"/>
        </w:rPr>
        <w:t>72000,00:123 к.дн:8год=</w:t>
      </w:r>
      <w:r>
        <w:rPr>
          <w:b/>
          <w:u w:val="single"/>
          <w:lang w:val="uk-UA"/>
        </w:rPr>
        <w:t>73,17</w:t>
      </w:r>
      <w:r w:rsidRPr="009B6DE5">
        <w:rPr>
          <w:b/>
          <w:u w:val="single"/>
          <w:lang w:val="uk-UA"/>
        </w:rPr>
        <w:t xml:space="preserve"> грн(за 1год)</w:t>
      </w:r>
    </w:p>
    <w:p w14:paraId="3207A2C2" w14:textId="77777777" w:rsidR="007940F8" w:rsidRDefault="007940F8" w:rsidP="007940F8">
      <w:pPr>
        <w:ind w:left="1134"/>
        <w:rPr>
          <w:lang w:val="uk-UA"/>
        </w:rPr>
      </w:pPr>
      <w:proofErr w:type="spellStart"/>
      <w:r>
        <w:rPr>
          <w:lang w:val="uk-UA"/>
        </w:rPr>
        <w:t>Укатка</w:t>
      </w:r>
      <w:proofErr w:type="spellEnd"/>
      <w:r>
        <w:rPr>
          <w:lang w:val="uk-UA"/>
        </w:rPr>
        <w:t xml:space="preserve"> поля =20000,00</w:t>
      </w:r>
    </w:p>
    <w:p w14:paraId="69FBC8B6" w14:textId="77777777" w:rsidR="007940F8" w:rsidRDefault="007940F8" w:rsidP="007940F8">
      <w:pPr>
        <w:ind w:left="1134"/>
        <w:rPr>
          <w:lang w:val="uk-UA"/>
        </w:rPr>
      </w:pPr>
      <w:r>
        <w:rPr>
          <w:lang w:val="uk-UA"/>
        </w:rPr>
        <w:t>20000,00:123дн:8 =</w:t>
      </w:r>
      <w:r>
        <w:rPr>
          <w:b/>
          <w:u w:val="single"/>
          <w:lang w:val="uk-UA"/>
        </w:rPr>
        <w:t>20,33</w:t>
      </w:r>
      <w:r w:rsidRPr="00A6417C">
        <w:rPr>
          <w:b/>
          <w:u w:val="single"/>
          <w:lang w:val="uk-UA"/>
        </w:rPr>
        <w:t>(</w:t>
      </w:r>
      <w:r>
        <w:rPr>
          <w:lang w:val="uk-UA"/>
        </w:rPr>
        <w:t>за 1год)</w:t>
      </w:r>
    </w:p>
    <w:p w14:paraId="7B4FDEF5" w14:textId="77777777" w:rsidR="007940F8" w:rsidRDefault="007940F8" w:rsidP="007940F8">
      <w:pPr>
        <w:ind w:left="1134"/>
        <w:rPr>
          <w:lang w:val="uk-UA"/>
        </w:rPr>
      </w:pPr>
      <w:r>
        <w:rPr>
          <w:lang w:val="uk-UA"/>
        </w:rPr>
        <w:t>Аерація футбольного поля  за період</w:t>
      </w:r>
    </w:p>
    <w:p w14:paraId="42294BF9" w14:textId="77777777" w:rsidR="006D2707" w:rsidRDefault="007940F8" w:rsidP="00417DF3">
      <w:pPr>
        <w:ind w:left="1134"/>
        <w:rPr>
          <w:lang w:val="uk-UA"/>
        </w:rPr>
      </w:pPr>
      <w:r>
        <w:rPr>
          <w:lang w:val="uk-UA"/>
        </w:rPr>
        <w:t>5000,00:123:8=</w:t>
      </w:r>
      <w:r>
        <w:rPr>
          <w:b/>
          <w:u w:val="single"/>
          <w:lang w:val="uk-UA"/>
        </w:rPr>
        <w:t>5,08</w:t>
      </w:r>
      <w:r>
        <w:rPr>
          <w:lang w:val="uk-UA"/>
        </w:rPr>
        <w:t xml:space="preserve"> грн(за 1год)</w:t>
      </w:r>
    </w:p>
    <w:p w14:paraId="455469BF" w14:textId="77777777" w:rsidR="006D2707" w:rsidRDefault="006D2707" w:rsidP="006D2707">
      <w:pPr>
        <w:rPr>
          <w:lang w:val="uk-UA"/>
        </w:rPr>
      </w:pPr>
    </w:p>
    <w:p w14:paraId="52699981" w14:textId="77777777" w:rsidR="006D2707" w:rsidRPr="00C95E91" w:rsidRDefault="006D2707" w:rsidP="006D2707">
      <w:pPr>
        <w:ind w:left="1134"/>
        <w:rPr>
          <w:lang w:val="uk-UA"/>
        </w:rPr>
      </w:pPr>
    </w:p>
    <w:p w14:paraId="3832D0E4" w14:textId="77777777" w:rsidR="006D2707" w:rsidRPr="00C95E91" w:rsidRDefault="006D2707" w:rsidP="006D2707">
      <w:pPr>
        <w:rPr>
          <w:lang w:val="uk-UA"/>
        </w:rPr>
      </w:pPr>
    </w:p>
    <w:p w14:paraId="10848B4E" w14:textId="77777777" w:rsidR="006D2707" w:rsidRDefault="006D2707" w:rsidP="006D2707">
      <w:pPr>
        <w:rPr>
          <w:lang w:val="uk-UA"/>
        </w:rPr>
      </w:pPr>
      <w:r w:rsidRPr="00C95E91">
        <w:rPr>
          <w:lang w:val="uk-UA"/>
        </w:rPr>
        <w:t>Всього витрат за</w:t>
      </w:r>
      <w:r w:rsidR="00F2189B">
        <w:rPr>
          <w:lang w:val="uk-UA"/>
        </w:rPr>
        <w:t xml:space="preserve"> 1 годину використання </w:t>
      </w:r>
      <w:proofErr w:type="spellStart"/>
      <w:r w:rsidR="007140CF">
        <w:rPr>
          <w:lang w:val="uk-UA"/>
        </w:rPr>
        <w:t>резерно</w:t>
      </w:r>
      <w:r w:rsidR="00F2189B">
        <w:rPr>
          <w:lang w:val="uk-UA"/>
        </w:rPr>
        <w:t>го</w:t>
      </w:r>
      <w:proofErr w:type="spellEnd"/>
      <w:r w:rsidRPr="00C95E91">
        <w:rPr>
          <w:lang w:val="uk-UA"/>
        </w:rPr>
        <w:t xml:space="preserve"> футбольного поля:</w:t>
      </w:r>
      <w:r>
        <w:rPr>
          <w:lang w:val="uk-UA"/>
        </w:rPr>
        <w:t xml:space="preserve"> </w:t>
      </w:r>
      <w:r w:rsidR="00922216">
        <w:rPr>
          <w:b/>
          <w:sz w:val="28"/>
          <w:szCs w:val="28"/>
          <w:u w:val="single"/>
          <w:lang w:val="uk-UA"/>
        </w:rPr>
        <w:t>558</w:t>
      </w:r>
      <w:r>
        <w:rPr>
          <w:b/>
          <w:sz w:val="28"/>
          <w:szCs w:val="28"/>
          <w:u w:val="single"/>
          <w:lang w:val="uk-UA"/>
        </w:rPr>
        <w:t>,00</w:t>
      </w:r>
      <w:r w:rsidRPr="005D0220">
        <w:rPr>
          <w:b/>
          <w:sz w:val="28"/>
          <w:szCs w:val="28"/>
          <w:u w:val="single"/>
          <w:lang w:val="uk-UA"/>
        </w:rPr>
        <w:t xml:space="preserve"> грн</w:t>
      </w:r>
    </w:p>
    <w:p w14:paraId="47E0E5F5" w14:textId="77777777" w:rsidR="006D2707" w:rsidRDefault="006D2707" w:rsidP="006D2707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</w:p>
    <w:p w14:paraId="19E2D1CE" w14:textId="77777777" w:rsidR="00C367CB" w:rsidRDefault="00922216" w:rsidP="006302CA">
      <w:pPr>
        <w:rPr>
          <w:lang w:val="uk-UA"/>
        </w:rPr>
      </w:pPr>
      <w:r>
        <w:rPr>
          <w:lang w:val="uk-UA"/>
        </w:rPr>
        <w:t>310,97+68,41+32,60+4,15+0,62+13,50+5,06+17,78+73,17+20,33+5,08+6,74</w:t>
      </w:r>
      <w:r w:rsidR="00A94A79">
        <w:rPr>
          <w:lang w:val="uk-UA"/>
        </w:rPr>
        <w:t xml:space="preserve"> </w:t>
      </w:r>
      <w:r w:rsidR="00C5140F">
        <w:rPr>
          <w:lang w:val="uk-UA"/>
        </w:rPr>
        <w:t xml:space="preserve">= </w:t>
      </w:r>
      <w:r w:rsidRPr="00922216">
        <w:rPr>
          <w:sz w:val="28"/>
          <w:szCs w:val="28"/>
          <w:u w:val="single"/>
          <w:lang w:val="uk-UA"/>
        </w:rPr>
        <w:t>558,41</w:t>
      </w:r>
      <w:r>
        <w:rPr>
          <w:b/>
          <w:sz w:val="28"/>
          <w:szCs w:val="28"/>
          <w:lang w:val="uk-UA"/>
        </w:rPr>
        <w:t xml:space="preserve"> = 558,00грн</w:t>
      </w:r>
    </w:p>
    <w:p w14:paraId="2D979198" w14:textId="77777777" w:rsidR="00C367CB" w:rsidRDefault="00C367CB" w:rsidP="006302CA">
      <w:pPr>
        <w:rPr>
          <w:lang w:val="uk-UA"/>
        </w:rPr>
      </w:pPr>
    </w:p>
    <w:p w14:paraId="2AB9522E" w14:textId="77777777" w:rsidR="00C367CB" w:rsidRDefault="00C367CB" w:rsidP="006302CA">
      <w:pPr>
        <w:rPr>
          <w:lang w:val="uk-UA"/>
        </w:rPr>
      </w:pPr>
    </w:p>
    <w:p w14:paraId="22928003" w14:textId="77777777" w:rsidR="00C367CB" w:rsidRDefault="00C367CB" w:rsidP="006302CA">
      <w:pPr>
        <w:rPr>
          <w:lang w:val="uk-UA"/>
        </w:rPr>
      </w:pPr>
    </w:p>
    <w:p w14:paraId="6945A9A3" w14:textId="77777777" w:rsidR="00C367CB" w:rsidRDefault="00C367CB" w:rsidP="006302CA">
      <w:pPr>
        <w:rPr>
          <w:lang w:val="uk-UA"/>
        </w:rPr>
      </w:pPr>
    </w:p>
    <w:p w14:paraId="3089B50C" w14:textId="77777777" w:rsidR="00A912CE" w:rsidRDefault="00A912CE" w:rsidP="006302CA">
      <w:pPr>
        <w:rPr>
          <w:lang w:val="uk-UA"/>
        </w:rPr>
      </w:pPr>
    </w:p>
    <w:p w14:paraId="2DF3573D" w14:textId="77777777" w:rsidR="00C367CB" w:rsidRDefault="00C367CB" w:rsidP="006302CA">
      <w:pPr>
        <w:rPr>
          <w:lang w:val="uk-UA"/>
        </w:rPr>
      </w:pPr>
    </w:p>
    <w:p w14:paraId="6B669CBE" w14:textId="77777777" w:rsidR="00C367CB" w:rsidRPr="00B1716C" w:rsidRDefault="00B1716C" w:rsidP="00B1716C">
      <w:pPr>
        <w:jc w:val="right"/>
        <w:rPr>
          <w:b/>
          <w:sz w:val="26"/>
          <w:szCs w:val="26"/>
          <w:lang w:val="uk-UA"/>
        </w:rPr>
      </w:pPr>
      <w:r w:rsidRPr="00B1716C">
        <w:rPr>
          <w:b/>
          <w:sz w:val="26"/>
          <w:szCs w:val="26"/>
          <w:lang w:val="uk-UA"/>
        </w:rPr>
        <w:lastRenderedPageBreak/>
        <w:t>Продовження Додатка 3</w:t>
      </w:r>
    </w:p>
    <w:p w14:paraId="5A982034" w14:textId="77777777" w:rsidR="00B1716C" w:rsidRPr="00C95E91" w:rsidRDefault="00B1716C" w:rsidP="006302CA">
      <w:pPr>
        <w:rPr>
          <w:lang w:val="uk-UA"/>
        </w:rPr>
      </w:pPr>
    </w:p>
    <w:p w14:paraId="19185C69" w14:textId="77777777" w:rsidR="008453A8" w:rsidRDefault="004C36FD" w:rsidP="00BC67F7">
      <w:pPr>
        <w:ind w:left="360"/>
        <w:rPr>
          <w:bCs/>
          <w:i/>
          <w:sz w:val="20"/>
          <w:szCs w:val="20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11</w:t>
      </w:r>
      <w:r w:rsidR="00BC67F7" w:rsidRPr="00AF6830">
        <w:rPr>
          <w:b/>
          <w:bCs/>
          <w:i/>
          <w:sz w:val="26"/>
          <w:szCs w:val="26"/>
          <w:u w:val="single"/>
          <w:lang w:val="uk-UA"/>
        </w:rPr>
        <w:t xml:space="preserve"> </w:t>
      </w:r>
      <w:r w:rsidR="008453A8" w:rsidRPr="00BC67F7">
        <w:rPr>
          <w:bCs/>
          <w:i/>
          <w:sz w:val="26"/>
          <w:szCs w:val="26"/>
          <w:u w:val="single"/>
          <w:lang w:val="uk-UA"/>
        </w:rPr>
        <w:t xml:space="preserve">Показники для розрахунку вартості 1 години платної послуги за використання   </w:t>
      </w:r>
      <w:r w:rsidR="00567436" w:rsidRPr="00BC67F7">
        <w:rPr>
          <w:bCs/>
          <w:i/>
          <w:sz w:val="26"/>
          <w:szCs w:val="26"/>
          <w:u w:val="single"/>
          <w:lang w:val="uk-UA"/>
        </w:rPr>
        <w:t>спортивного майданчика для міні-футболу зі штучним покриттям, 942</w:t>
      </w:r>
      <w:r w:rsidR="008453A8" w:rsidRPr="00BC67F7">
        <w:rPr>
          <w:bCs/>
          <w:i/>
          <w:sz w:val="26"/>
          <w:szCs w:val="26"/>
          <w:u w:val="single"/>
          <w:lang w:val="uk-UA"/>
        </w:rPr>
        <w:t>м/</w:t>
      </w:r>
      <w:r w:rsidR="008453A8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569DE2BD" w14:textId="77777777" w:rsidR="00A01539" w:rsidRPr="00BC67F7" w:rsidRDefault="00A01539" w:rsidP="00BC67F7">
      <w:pPr>
        <w:ind w:left="360"/>
        <w:rPr>
          <w:bCs/>
          <w:i/>
          <w:sz w:val="26"/>
          <w:szCs w:val="26"/>
          <w:u w:val="single"/>
          <w:lang w:val="uk-UA"/>
        </w:rPr>
      </w:pPr>
    </w:p>
    <w:p w14:paraId="02104827" w14:textId="77777777" w:rsidR="00A01539" w:rsidRDefault="00A01539" w:rsidP="00A01539">
      <w:pPr>
        <w:pStyle w:val="a3"/>
        <w:rPr>
          <w:i/>
          <w:lang w:val="uk-UA"/>
        </w:rPr>
      </w:pPr>
      <w:r w:rsidRPr="00C95E91">
        <w:rPr>
          <w:i/>
          <w:lang w:val="uk-UA"/>
        </w:rPr>
        <w:t>Показники  для розрахунку вартості 1 години платної послуги:</w:t>
      </w:r>
    </w:p>
    <w:p w14:paraId="45ACAB54" w14:textId="77777777" w:rsidR="00A01539" w:rsidRDefault="00A01539" w:rsidP="00A01539">
      <w:pPr>
        <w:pStyle w:val="a3"/>
        <w:rPr>
          <w:i/>
          <w:lang w:val="uk-UA"/>
        </w:rPr>
      </w:pPr>
    </w:p>
    <w:p w14:paraId="0C3580F9" w14:textId="77777777" w:rsidR="00A01539" w:rsidRPr="00680132" w:rsidRDefault="00A01539" w:rsidP="00A01539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7BA19790" w14:textId="77777777" w:rsidR="00A01539" w:rsidRPr="00C95E91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140579E" w14:textId="77777777" w:rsidR="00A01539" w:rsidRPr="00C95E91" w:rsidRDefault="00A01539" w:rsidP="00A01539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1C6DF5E2" w14:textId="77777777" w:rsidR="00A01539" w:rsidRDefault="00A01539" w:rsidP="00A01539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417E9C65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3142A400" w14:textId="77777777" w:rsidR="00A01539" w:rsidRPr="00C95E91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649A52F0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0F6CB135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57D706EF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6F31E001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заст. директора з НР, 1п= 35723,00</w:t>
      </w:r>
    </w:p>
    <w:p w14:paraId="676B76C1" w14:textId="77777777" w:rsidR="00A01539" w:rsidRPr="00C95E91" w:rsidRDefault="00A01539" w:rsidP="00A01539">
      <w:pPr>
        <w:pStyle w:val="a3"/>
        <w:jc w:val="both"/>
        <w:rPr>
          <w:bCs/>
          <w:lang w:val="uk-UA"/>
        </w:rPr>
      </w:pPr>
    </w:p>
    <w:p w14:paraId="20B7B5A3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42BFFACB" w14:textId="77777777" w:rsidR="00A01539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5A0509A6" w14:textId="77777777" w:rsidR="00A01539" w:rsidRPr="00C95E91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0E4FFF39" w14:textId="77777777" w:rsidR="00A01539" w:rsidRPr="00C95E91" w:rsidRDefault="00A01539" w:rsidP="00A0153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</w:p>
    <w:p w14:paraId="2DFEDFFC" w14:textId="77777777" w:rsidR="00A01539" w:rsidRPr="00600519" w:rsidRDefault="00A01539" w:rsidP="00A01539">
      <w:pPr>
        <w:pStyle w:val="a3"/>
        <w:ind w:left="1080"/>
        <w:jc w:val="both"/>
        <w:rPr>
          <w:bCs/>
          <w:i/>
          <w:lang w:val="uk-UA"/>
        </w:rPr>
      </w:pPr>
      <w:r>
        <w:rPr>
          <w:bCs/>
          <w:lang w:val="uk-UA"/>
        </w:rPr>
        <w:t>1573,08 :41734х942м=</w:t>
      </w:r>
      <w:r w:rsidRPr="00600519">
        <w:rPr>
          <w:bCs/>
          <w:i/>
          <w:u w:val="single"/>
          <w:lang w:val="uk-UA"/>
        </w:rPr>
        <w:t>35,51 грн(за 1 год)</w:t>
      </w:r>
    </w:p>
    <w:p w14:paraId="25E39BD1" w14:textId="77777777" w:rsidR="00A01539" w:rsidRPr="00600519" w:rsidRDefault="00A01539" w:rsidP="00A01539">
      <w:pPr>
        <w:ind w:left="709"/>
        <w:jc w:val="both"/>
        <w:rPr>
          <w:bCs/>
          <w:i/>
          <w:lang w:val="uk-UA"/>
        </w:rPr>
      </w:pPr>
      <w:r w:rsidRPr="00600519">
        <w:rPr>
          <w:bCs/>
          <w:i/>
          <w:lang w:val="uk-UA"/>
        </w:rPr>
        <w:t>2. Нарахування на зарплату:</w:t>
      </w:r>
    </w:p>
    <w:p w14:paraId="27DD6F87" w14:textId="77777777" w:rsidR="00A01539" w:rsidRPr="00600519" w:rsidRDefault="00AA0554" w:rsidP="00A01539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5,51</w:t>
      </w:r>
      <w:r w:rsidR="00A01539" w:rsidRPr="00C95E91">
        <w:rPr>
          <w:bCs/>
          <w:vertAlign w:val="superscript"/>
          <w:lang w:val="uk-UA"/>
        </w:rPr>
        <w:t xml:space="preserve"> </w:t>
      </w:r>
      <w:r w:rsidR="00A01539">
        <w:rPr>
          <w:bCs/>
          <w:lang w:val="uk-UA"/>
        </w:rPr>
        <w:t xml:space="preserve">х 22% = </w:t>
      </w:r>
      <w:r w:rsidRPr="00600519">
        <w:rPr>
          <w:bCs/>
          <w:u w:val="single"/>
          <w:lang w:val="uk-UA"/>
        </w:rPr>
        <w:t>7,81</w:t>
      </w:r>
      <w:r w:rsidR="00A01539" w:rsidRPr="00600519">
        <w:rPr>
          <w:bCs/>
          <w:u w:val="single"/>
          <w:lang w:val="uk-UA"/>
        </w:rPr>
        <w:t xml:space="preserve"> ( за 1 год.)</w:t>
      </w:r>
    </w:p>
    <w:p w14:paraId="750C5645" w14:textId="77777777" w:rsidR="008453A8" w:rsidRPr="003A25E5" w:rsidRDefault="00A01539" w:rsidP="00A01539">
      <w:pPr>
        <w:ind w:left="360"/>
        <w:rPr>
          <w:b/>
          <w:sz w:val="28"/>
          <w:szCs w:val="28"/>
          <w:lang w:val="uk-UA"/>
        </w:rPr>
      </w:pPr>
      <w:r w:rsidRPr="00AA07FA">
        <w:rPr>
          <w:lang w:val="uk-UA"/>
        </w:rPr>
        <w:t>На протязі дня поле використовується  в середньому 8 годин</w:t>
      </w:r>
    </w:p>
    <w:p w14:paraId="75569929" w14:textId="77777777" w:rsidR="006302CA" w:rsidRDefault="006302CA" w:rsidP="006302CA">
      <w:pPr>
        <w:rPr>
          <w:lang w:val="uk-UA"/>
        </w:rPr>
      </w:pPr>
    </w:p>
    <w:p w14:paraId="163EC317" w14:textId="77777777" w:rsidR="008313EB" w:rsidRDefault="008313EB" w:rsidP="008313EB">
      <w:pPr>
        <w:spacing w:line="276" w:lineRule="auto"/>
        <w:ind w:left="284"/>
        <w:rPr>
          <w:lang w:val="uk-UA"/>
        </w:rPr>
      </w:pPr>
      <w:r w:rsidRPr="00AA07FA">
        <w:rPr>
          <w:lang w:val="uk-UA"/>
        </w:rPr>
        <w:t>Додаткова площа приміщень, щ</w:t>
      </w:r>
      <w:r>
        <w:rPr>
          <w:lang w:val="uk-UA"/>
        </w:rPr>
        <w:t xml:space="preserve">о </w:t>
      </w:r>
      <w:proofErr w:type="spellStart"/>
      <w:r>
        <w:rPr>
          <w:lang w:val="uk-UA"/>
        </w:rPr>
        <w:t>використовуєтьсядлґ</w:t>
      </w:r>
      <w:proofErr w:type="spellEnd"/>
      <w:r>
        <w:rPr>
          <w:lang w:val="uk-UA"/>
        </w:rPr>
        <w:t xml:space="preserve"> розрахунку платної послуги</w:t>
      </w:r>
    </w:p>
    <w:p w14:paraId="00CF1350" w14:textId="77777777" w:rsidR="008313EB" w:rsidRPr="00AA07FA" w:rsidRDefault="008313EB" w:rsidP="008313EB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 xml:space="preserve"> Всього </w:t>
      </w:r>
      <w:r w:rsidRPr="00AA07FA">
        <w:rPr>
          <w:u w:val="single"/>
          <w:lang w:val="uk-UA"/>
        </w:rPr>
        <w:t>95,6 м/2</w:t>
      </w:r>
    </w:p>
    <w:p w14:paraId="2324A241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</w:p>
    <w:p w14:paraId="4F716850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тамбур -7,8 м/2</w:t>
      </w:r>
    </w:p>
    <w:p w14:paraId="4CBB9C17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6,2 м/2</w:t>
      </w:r>
    </w:p>
    <w:p w14:paraId="54600A67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5,1 и/2</w:t>
      </w:r>
    </w:p>
    <w:p w14:paraId="037BE86A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Приміщення для реєстрацію учасників 14,9 м/2</w:t>
      </w:r>
    </w:p>
    <w:p w14:paraId="438FD990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21,5 м/2</w:t>
      </w:r>
    </w:p>
    <w:p w14:paraId="009A45DA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6,2 м/2</w:t>
      </w:r>
    </w:p>
    <w:p w14:paraId="39767C2F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Умивальник  2 </w:t>
      </w:r>
      <w:proofErr w:type="spellStart"/>
      <w:r>
        <w:rPr>
          <w:lang w:val="uk-UA"/>
        </w:rPr>
        <w:t>щт</w:t>
      </w:r>
      <w:proofErr w:type="spellEnd"/>
      <w:r>
        <w:rPr>
          <w:lang w:val="uk-UA"/>
        </w:rPr>
        <w:t xml:space="preserve"> по 1м/2= 2 м/2</w:t>
      </w:r>
    </w:p>
    <w:p w14:paraId="1186F590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Санвузол 2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по 1,1 м/2= 2,2 м/2</w:t>
      </w:r>
    </w:p>
    <w:p w14:paraId="01875621" w14:textId="77777777" w:rsidR="008313EB" w:rsidRDefault="008313EB" w:rsidP="008313EB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9,7 м/2</w:t>
      </w:r>
    </w:p>
    <w:p w14:paraId="3FFFE809" w14:textId="77777777" w:rsidR="00AA0554" w:rsidRPr="00C95E91" w:rsidRDefault="00AA0554" w:rsidP="006302CA">
      <w:pPr>
        <w:rPr>
          <w:lang w:val="uk-UA"/>
        </w:rPr>
      </w:pPr>
    </w:p>
    <w:p w14:paraId="57757603" w14:textId="77777777" w:rsidR="007E4A7E" w:rsidRDefault="007E4A7E" w:rsidP="007E4A7E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приміщення 1229,6 м/2</w:t>
      </w:r>
    </w:p>
    <w:p w14:paraId="503D471A" w14:textId="77777777" w:rsidR="007E4A7E" w:rsidRDefault="007E4A7E" w:rsidP="007E4A7E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земельної ділянки ДЮСШ  = 41734 м/2(38587+3147)</w:t>
      </w:r>
    </w:p>
    <w:p w14:paraId="59DD8D81" w14:textId="77777777" w:rsidR="008B5928" w:rsidRPr="00B15B51" w:rsidRDefault="008B5928" w:rsidP="008B5928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3..</w:t>
      </w:r>
      <w:r w:rsidRPr="00B15B51">
        <w:rPr>
          <w:bCs/>
          <w:u w:val="single"/>
          <w:lang w:val="uk-UA"/>
        </w:rPr>
        <w:t>Матеріальні витрати:</w:t>
      </w:r>
    </w:p>
    <w:p w14:paraId="238A7EA2" w14:textId="77777777" w:rsidR="008B5928" w:rsidRPr="00C95E91" w:rsidRDefault="008B5928" w:rsidP="008B5928">
      <w:pPr>
        <w:rPr>
          <w:bCs/>
          <w:lang w:val="uk-UA"/>
        </w:rPr>
      </w:pPr>
      <w:r>
        <w:rPr>
          <w:bCs/>
          <w:lang w:val="uk-UA"/>
        </w:rPr>
        <w:t xml:space="preserve">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1328CE7E" w14:textId="77777777" w:rsidR="008B5928" w:rsidRPr="00C95E91" w:rsidRDefault="008B5928" w:rsidP="008B5928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6175,00</w:t>
      </w:r>
      <w:r w:rsidRPr="00C95E91">
        <w:rPr>
          <w:bCs/>
          <w:lang w:val="uk-UA"/>
        </w:rPr>
        <w:t>(за 1м-ць)</w:t>
      </w:r>
    </w:p>
    <w:p w14:paraId="1F866FBF" w14:textId="77777777" w:rsidR="008B5928" w:rsidRDefault="008B5928" w:rsidP="008B592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6175,00: 720год, = 50,24</w:t>
      </w:r>
      <w:r w:rsidRPr="008B5928">
        <w:rPr>
          <w:bCs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Pr="00C95E91">
        <w:rPr>
          <w:bCs/>
          <w:lang w:val="uk-UA"/>
        </w:rPr>
        <w:t>(за 1 год.)</w:t>
      </w:r>
    </w:p>
    <w:p w14:paraId="0379C02B" w14:textId="77777777" w:rsidR="008B5928" w:rsidRDefault="008B5928" w:rsidP="008B592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50,24:41734х942м=</w:t>
      </w:r>
      <w:r>
        <w:rPr>
          <w:b/>
          <w:bCs/>
          <w:u w:val="single"/>
          <w:lang w:val="uk-UA"/>
        </w:rPr>
        <w:t>1,13</w:t>
      </w:r>
      <w:r w:rsidRPr="008B5928">
        <w:rPr>
          <w:b/>
          <w:bCs/>
          <w:u w:val="single"/>
          <w:lang w:val="uk-UA"/>
        </w:rPr>
        <w:t>(за 1 год)</w:t>
      </w:r>
    </w:p>
    <w:p w14:paraId="70CDD390" w14:textId="77777777" w:rsidR="008B5928" w:rsidRDefault="005321D6" w:rsidP="008B592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</w:t>
      </w:r>
      <w:r w:rsidR="008B5928">
        <w:rPr>
          <w:bCs/>
          <w:lang w:val="uk-UA"/>
        </w:rPr>
        <w:t>.Витрати на інші</w:t>
      </w:r>
      <w:r w:rsidR="008B5928" w:rsidRPr="00894DBA">
        <w:rPr>
          <w:bCs/>
          <w:lang w:val="uk-UA"/>
        </w:rPr>
        <w:t xml:space="preserve"> послуги ,відмінні від комунальних</w:t>
      </w:r>
      <w:r w:rsidR="008B5928">
        <w:rPr>
          <w:bCs/>
          <w:lang w:val="uk-UA"/>
        </w:rPr>
        <w:t xml:space="preserve"> за 2025р =425001,00</w:t>
      </w:r>
    </w:p>
    <w:p w14:paraId="233A2005" w14:textId="77777777" w:rsidR="008B5928" w:rsidRDefault="008B5928" w:rsidP="008B592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07EB1817" w14:textId="77777777" w:rsidR="008B5928" w:rsidRDefault="008B5928" w:rsidP="008B5928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49,19:41734х942м= </w:t>
      </w:r>
      <w:r w:rsidRPr="008B5928">
        <w:rPr>
          <w:b/>
          <w:bCs/>
          <w:u w:val="single"/>
          <w:lang w:val="uk-UA"/>
        </w:rPr>
        <w:t>1,11(за 1 год</w:t>
      </w:r>
      <w:r>
        <w:rPr>
          <w:bCs/>
          <w:lang w:val="uk-UA"/>
        </w:rPr>
        <w:t>)</w:t>
      </w:r>
    </w:p>
    <w:p w14:paraId="6107EDA4" w14:textId="77777777" w:rsidR="007E4A7E" w:rsidRPr="00C95E91" w:rsidRDefault="007E4A7E" w:rsidP="007E4A7E">
      <w:pPr>
        <w:spacing w:line="276" w:lineRule="auto"/>
        <w:ind w:left="1080"/>
        <w:rPr>
          <w:rFonts w:cs="Arial"/>
          <w:bCs/>
          <w:caps/>
          <w:kern w:val="32"/>
          <w:lang w:val="uk-UA"/>
        </w:rPr>
      </w:pPr>
    </w:p>
    <w:p w14:paraId="08348AC4" w14:textId="77777777" w:rsidR="007E4A7E" w:rsidRPr="00161D50" w:rsidRDefault="005321D6" w:rsidP="00161D50">
      <w:pPr>
        <w:ind w:left="284"/>
        <w:rPr>
          <w:lang w:val="uk-UA"/>
        </w:rPr>
      </w:pPr>
      <w:r>
        <w:rPr>
          <w:lang w:val="uk-UA"/>
        </w:rPr>
        <w:t>5.</w:t>
      </w:r>
      <w:r w:rsidR="00161D50">
        <w:rPr>
          <w:lang w:val="uk-UA"/>
        </w:rPr>
        <w:t>.</w:t>
      </w:r>
      <w:r w:rsidR="007E4A7E" w:rsidRPr="00161D50">
        <w:rPr>
          <w:lang w:val="uk-UA"/>
        </w:rPr>
        <w:t>Використ</w:t>
      </w:r>
      <w:r w:rsidR="006D4B2E" w:rsidRPr="00161D50">
        <w:rPr>
          <w:lang w:val="uk-UA"/>
        </w:rPr>
        <w:t>ання електроенергії</w:t>
      </w:r>
    </w:p>
    <w:p w14:paraId="62BC410A" w14:textId="77777777" w:rsidR="007E4A7E" w:rsidRDefault="008313EB" w:rsidP="007E4A7E">
      <w:pPr>
        <w:pStyle w:val="a3"/>
        <w:ind w:left="644"/>
        <w:rPr>
          <w:lang w:val="uk-UA"/>
        </w:rPr>
      </w:pPr>
      <w:r>
        <w:rPr>
          <w:lang w:val="uk-UA"/>
        </w:rPr>
        <w:t xml:space="preserve">Всього використано за 2025 р.14419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 xml:space="preserve"> на суму 153877</w:t>
      </w:r>
      <w:r w:rsidR="007E4A7E">
        <w:rPr>
          <w:lang w:val="uk-UA"/>
        </w:rPr>
        <w:t>,00 грн</w:t>
      </w:r>
    </w:p>
    <w:p w14:paraId="6B18138B" w14:textId="77777777" w:rsidR="007E4A7E" w:rsidRDefault="006B4FCB" w:rsidP="007E4A7E">
      <w:pPr>
        <w:pStyle w:val="a3"/>
        <w:ind w:left="644"/>
        <w:rPr>
          <w:lang w:val="uk-UA"/>
        </w:rPr>
      </w:pPr>
      <w:r>
        <w:rPr>
          <w:lang w:val="uk-UA"/>
        </w:rPr>
        <w:t>(153877</w:t>
      </w:r>
      <w:r w:rsidR="007E4A7E">
        <w:rPr>
          <w:lang w:val="uk-UA"/>
        </w:rPr>
        <w:t>,00 г</w:t>
      </w:r>
      <w:r w:rsidR="008313EB">
        <w:rPr>
          <w:lang w:val="uk-UA"/>
        </w:rPr>
        <w:t>рн:1229,6 м/2) х95,6 м/2=11963,76</w:t>
      </w:r>
      <w:r w:rsidR="007E4A7E">
        <w:rPr>
          <w:lang w:val="uk-UA"/>
        </w:rPr>
        <w:t xml:space="preserve"> грн</w:t>
      </w:r>
    </w:p>
    <w:p w14:paraId="15B29F74" w14:textId="77777777" w:rsidR="007E4A7E" w:rsidRDefault="008313EB" w:rsidP="007E4A7E">
      <w:pPr>
        <w:pStyle w:val="a3"/>
        <w:ind w:left="644"/>
        <w:rPr>
          <w:lang w:val="uk-UA"/>
        </w:rPr>
      </w:pPr>
      <w:r>
        <w:rPr>
          <w:lang w:val="uk-UA"/>
        </w:rPr>
        <w:t>11963,76</w:t>
      </w:r>
      <w:r w:rsidR="0037763B">
        <w:rPr>
          <w:lang w:val="uk-UA"/>
        </w:rPr>
        <w:t xml:space="preserve">:365 </w:t>
      </w:r>
      <w:proofErr w:type="spellStart"/>
      <w:r w:rsidR="0037763B">
        <w:rPr>
          <w:lang w:val="uk-UA"/>
        </w:rPr>
        <w:t>дн</w:t>
      </w:r>
      <w:proofErr w:type="spellEnd"/>
      <w:r>
        <w:rPr>
          <w:lang w:val="uk-UA"/>
        </w:rPr>
        <w:t xml:space="preserve"> :8 год</w:t>
      </w:r>
      <w:r w:rsidRPr="008313EB">
        <w:rPr>
          <w:u w:val="single"/>
          <w:lang w:val="uk-UA"/>
        </w:rPr>
        <w:t xml:space="preserve">= </w:t>
      </w:r>
      <w:r w:rsidRPr="008313EB">
        <w:rPr>
          <w:b/>
          <w:u w:val="single"/>
          <w:lang w:val="uk-UA"/>
        </w:rPr>
        <w:t>4,10 грн</w:t>
      </w:r>
      <w:r>
        <w:rPr>
          <w:lang w:val="uk-UA"/>
        </w:rPr>
        <w:t xml:space="preserve"> (за 1 год</w:t>
      </w:r>
      <w:r w:rsidR="007E4A7E">
        <w:rPr>
          <w:lang w:val="uk-UA"/>
        </w:rPr>
        <w:t>)</w:t>
      </w:r>
    </w:p>
    <w:p w14:paraId="009BE49C" w14:textId="77777777" w:rsidR="007E4A7E" w:rsidRDefault="005321D6" w:rsidP="007E4A7E">
      <w:pPr>
        <w:pStyle w:val="a3"/>
        <w:ind w:left="1134"/>
        <w:rPr>
          <w:lang w:val="uk-UA"/>
        </w:rPr>
      </w:pPr>
      <w:r>
        <w:rPr>
          <w:lang w:val="uk-UA"/>
        </w:rPr>
        <w:lastRenderedPageBreak/>
        <w:t>6..</w:t>
      </w:r>
      <w:r w:rsidR="003169AD">
        <w:rPr>
          <w:lang w:val="uk-UA"/>
        </w:rPr>
        <w:t>Використання води за 1 год платної послуги</w:t>
      </w:r>
    </w:p>
    <w:p w14:paraId="779DE260" w14:textId="77777777" w:rsidR="003169AD" w:rsidRDefault="00D863F4" w:rsidP="007E4A7E">
      <w:pPr>
        <w:pStyle w:val="a3"/>
        <w:ind w:left="1134"/>
        <w:rPr>
          <w:lang w:val="uk-UA"/>
        </w:rPr>
      </w:pPr>
      <w:r>
        <w:rPr>
          <w:lang w:val="uk-UA"/>
        </w:rPr>
        <w:t>37705,00грн:1229,6х95,6м=2931,52</w:t>
      </w:r>
    </w:p>
    <w:p w14:paraId="7F02756F" w14:textId="77777777" w:rsidR="00D863F4" w:rsidRPr="00C95E91" w:rsidRDefault="00D863F4" w:rsidP="007E4A7E">
      <w:pPr>
        <w:pStyle w:val="a3"/>
        <w:ind w:left="1134"/>
        <w:rPr>
          <w:lang w:val="uk-UA"/>
        </w:rPr>
      </w:pPr>
      <w:r>
        <w:rPr>
          <w:lang w:val="uk-UA"/>
        </w:rPr>
        <w:t>2931,52:365дн:8год=</w:t>
      </w:r>
      <w:r w:rsidRPr="00D863F4">
        <w:rPr>
          <w:b/>
          <w:u w:val="single"/>
          <w:lang w:val="uk-UA"/>
        </w:rPr>
        <w:t>1,00грн</w:t>
      </w:r>
    </w:p>
    <w:p w14:paraId="1C6012BF" w14:textId="77777777" w:rsidR="007E4A7E" w:rsidRPr="000F73BD" w:rsidRDefault="007E4A7E" w:rsidP="007E4A7E">
      <w:pPr>
        <w:pStyle w:val="a3"/>
        <w:ind w:firstLine="414"/>
        <w:rPr>
          <w:lang w:val="uk-UA"/>
        </w:rPr>
      </w:pPr>
    </w:p>
    <w:p w14:paraId="2CBBE0C3" w14:textId="77777777" w:rsidR="007E4A7E" w:rsidRPr="00C95E91" w:rsidRDefault="007E4A7E" w:rsidP="007E4A7E">
      <w:pPr>
        <w:pStyle w:val="a3"/>
        <w:rPr>
          <w:lang w:val="uk-UA"/>
        </w:rPr>
      </w:pPr>
    </w:p>
    <w:p w14:paraId="3EAA553C" w14:textId="77777777" w:rsidR="00163150" w:rsidRPr="00BC67F7" w:rsidRDefault="005321D6" w:rsidP="00BC67F7">
      <w:pPr>
        <w:ind w:left="993"/>
        <w:rPr>
          <w:bCs/>
          <w:i/>
          <w:sz w:val="26"/>
          <w:szCs w:val="26"/>
          <w:u w:val="single"/>
          <w:lang w:val="uk-UA"/>
        </w:rPr>
      </w:pPr>
      <w:r>
        <w:rPr>
          <w:lang w:val="uk-UA"/>
        </w:rPr>
        <w:t>7</w:t>
      </w:r>
      <w:r w:rsidR="00AC1FCD">
        <w:rPr>
          <w:lang w:val="uk-UA"/>
        </w:rPr>
        <w:t xml:space="preserve"> </w:t>
      </w:r>
      <w:r w:rsidR="00161D50">
        <w:rPr>
          <w:lang w:val="uk-UA"/>
        </w:rPr>
        <w:t>.</w:t>
      </w:r>
      <w:r w:rsidR="007E4A7E" w:rsidRPr="00BC67F7">
        <w:rPr>
          <w:lang w:val="uk-UA"/>
        </w:rPr>
        <w:t>Річна сума знос</w:t>
      </w:r>
      <w:r w:rsidR="00BC37D8" w:rsidRPr="00BC67F7">
        <w:rPr>
          <w:lang w:val="uk-UA"/>
        </w:rPr>
        <w:t xml:space="preserve">у на </w:t>
      </w:r>
      <w:r w:rsidR="007E4A7E" w:rsidRPr="00BC67F7">
        <w:rPr>
          <w:lang w:val="uk-UA"/>
        </w:rPr>
        <w:t xml:space="preserve"> </w:t>
      </w:r>
      <w:r w:rsidR="00B92297" w:rsidRPr="00BC67F7">
        <w:rPr>
          <w:bCs/>
          <w:i/>
          <w:sz w:val="26"/>
          <w:szCs w:val="26"/>
          <w:u w:val="single"/>
          <w:lang w:val="uk-UA"/>
        </w:rPr>
        <w:t xml:space="preserve">спортивний майданчик </w:t>
      </w:r>
      <w:r w:rsidR="00163150" w:rsidRPr="00BC67F7">
        <w:rPr>
          <w:bCs/>
          <w:i/>
          <w:sz w:val="26"/>
          <w:szCs w:val="26"/>
          <w:u w:val="single"/>
          <w:lang w:val="uk-UA"/>
        </w:rPr>
        <w:t xml:space="preserve"> для міні-футболу зі штучним покриттям, 942м/</w:t>
      </w:r>
      <w:r w:rsidR="00163150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2794A1B6" w14:textId="77777777" w:rsidR="00163150" w:rsidRPr="003A25E5" w:rsidRDefault="00163150" w:rsidP="00163150">
      <w:pPr>
        <w:ind w:left="360"/>
        <w:rPr>
          <w:b/>
          <w:sz w:val="28"/>
          <w:szCs w:val="28"/>
          <w:lang w:val="uk-UA"/>
        </w:rPr>
      </w:pPr>
    </w:p>
    <w:p w14:paraId="0C0C7E77" w14:textId="77777777" w:rsidR="007E4A7E" w:rsidRDefault="00163150" w:rsidP="007E4A7E">
      <w:pPr>
        <w:rPr>
          <w:lang w:val="uk-UA"/>
        </w:rPr>
      </w:pPr>
      <w:r>
        <w:rPr>
          <w:lang w:val="uk-UA"/>
        </w:rPr>
        <w:t>1431664,40</w:t>
      </w:r>
      <w:r w:rsidR="006D6C79">
        <w:rPr>
          <w:lang w:val="uk-UA"/>
        </w:rPr>
        <w:t>(первісна</w:t>
      </w:r>
      <w:r w:rsidR="007E4A7E">
        <w:rPr>
          <w:lang w:val="uk-UA"/>
        </w:rPr>
        <w:t xml:space="preserve"> варт-</w:t>
      </w:r>
      <w:proofErr w:type="spellStart"/>
      <w:r w:rsidR="007E4A7E">
        <w:rPr>
          <w:lang w:val="uk-UA"/>
        </w:rPr>
        <w:t>ть</w:t>
      </w:r>
      <w:proofErr w:type="spellEnd"/>
      <w:r w:rsidR="007E4A7E">
        <w:rPr>
          <w:lang w:val="uk-UA"/>
        </w:rPr>
        <w:t>)</w:t>
      </w:r>
    </w:p>
    <w:p w14:paraId="565C494F" w14:textId="77777777" w:rsidR="007E4A7E" w:rsidRDefault="00AC1FCD" w:rsidP="007E4A7E">
      <w:pPr>
        <w:rPr>
          <w:lang w:val="uk-UA"/>
        </w:rPr>
      </w:pPr>
      <w:r>
        <w:rPr>
          <w:lang w:val="uk-UA"/>
        </w:rPr>
        <w:t>25</w:t>
      </w:r>
      <w:r w:rsidR="007E4A7E">
        <w:rPr>
          <w:lang w:val="uk-UA"/>
        </w:rPr>
        <w:t>%</w:t>
      </w:r>
      <w:r w:rsidR="007E4A7E" w:rsidRPr="00C95E91">
        <w:rPr>
          <w:lang w:val="uk-UA"/>
        </w:rPr>
        <w:t xml:space="preserve"> </w:t>
      </w:r>
      <w:r w:rsidR="00163150">
        <w:rPr>
          <w:lang w:val="uk-UA"/>
        </w:rPr>
        <w:t xml:space="preserve"> в</w:t>
      </w:r>
      <w:r>
        <w:rPr>
          <w:lang w:val="uk-UA"/>
        </w:rPr>
        <w:t>і</w:t>
      </w:r>
      <w:r w:rsidR="00163150">
        <w:rPr>
          <w:lang w:val="uk-UA"/>
        </w:rPr>
        <w:t>д баланс. вартості</w:t>
      </w:r>
      <w:r w:rsidR="007E4A7E">
        <w:rPr>
          <w:lang w:val="uk-UA"/>
        </w:rPr>
        <w:t xml:space="preserve"> </w:t>
      </w:r>
    </w:p>
    <w:p w14:paraId="2D7550BD" w14:textId="77777777" w:rsidR="007E4A7E" w:rsidRDefault="00163150" w:rsidP="007E4A7E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: (1431664,40х</w:t>
      </w:r>
      <w:r w:rsidR="00AC1FCD">
        <w:rPr>
          <w:lang w:val="uk-UA"/>
        </w:rPr>
        <w:t>25</w:t>
      </w:r>
      <w:r>
        <w:rPr>
          <w:lang w:val="uk-UA"/>
        </w:rPr>
        <w:t>%)=</w:t>
      </w:r>
      <w:r w:rsidR="00560BAE">
        <w:rPr>
          <w:lang w:val="uk-UA"/>
        </w:rPr>
        <w:t>357916,10( за</w:t>
      </w:r>
      <w:r w:rsidR="007E4A7E">
        <w:rPr>
          <w:lang w:val="uk-UA"/>
        </w:rPr>
        <w:t xml:space="preserve"> рік)</w:t>
      </w:r>
    </w:p>
    <w:p w14:paraId="08A731DD" w14:textId="77777777" w:rsidR="007E4A7E" w:rsidRDefault="00560BAE" w:rsidP="007E4A7E">
      <w:pPr>
        <w:rPr>
          <w:lang w:val="uk-UA"/>
        </w:rPr>
      </w:pPr>
      <w:r>
        <w:rPr>
          <w:lang w:val="uk-UA"/>
        </w:rPr>
        <w:t>За 1 день= 980,60 (357916,10</w:t>
      </w:r>
      <w:r w:rsidR="007E4A7E">
        <w:rPr>
          <w:lang w:val="uk-UA"/>
        </w:rPr>
        <w:t xml:space="preserve">:365 </w:t>
      </w:r>
      <w:proofErr w:type="spellStart"/>
      <w:r w:rsidR="007E4A7E">
        <w:rPr>
          <w:lang w:val="uk-UA"/>
        </w:rPr>
        <w:t>дн</w:t>
      </w:r>
      <w:proofErr w:type="spellEnd"/>
      <w:r w:rsidR="007E4A7E">
        <w:rPr>
          <w:lang w:val="uk-UA"/>
        </w:rPr>
        <w:t>)</w:t>
      </w:r>
    </w:p>
    <w:p w14:paraId="11309E8A" w14:textId="77777777" w:rsidR="007E4A7E" w:rsidRDefault="007E4A7E" w:rsidP="007E4A7E">
      <w:pPr>
        <w:rPr>
          <w:lang w:val="uk-UA"/>
        </w:rPr>
      </w:pPr>
      <w:r>
        <w:rPr>
          <w:lang w:val="uk-UA"/>
        </w:rPr>
        <w:t xml:space="preserve">За 1 год = </w:t>
      </w:r>
      <w:r w:rsidR="00560BAE" w:rsidRPr="001C3613">
        <w:rPr>
          <w:b/>
          <w:u w:val="single"/>
          <w:lang w:val="uk-UA"/>
        </w:rPr>
        <w:t>122,58</w:t>
      </w:r>
      <w:r w:rsidR="00560BAE" w:rsidRPr="001C3613">
        <w:rPr>
          <w:b/>
          <w:lang w:val="uk-UA"/>
        </w:rPr>
        <w:t xml:space="preserve"> </w:t>
      </w:r>
      <w:r w:rsidR="00560BAE">
        <w:rPr>
          <w:lang w:val="uk-UA"/>
        </w:rPr>
        <w:t>(980,60</w:t>
      </w:r>
      <w:r>
        <w:rPr>
          <w:lang w:val="uk-UA"/>
        </w:rPr>
        <w:t xml:space="preserve"> :8 год)</w:t>
      </w:r>
    </w:p>
    <w:p w14:paraId="113ED0E7" w14:textId="77777777" w:rsidR="009D7A34" w:rsidRDefault="009D7A34" w:rsidP="007E4A7E">
      <w:pPr>
        <w:rPr>
          <w:lang w:val="uk-UA"/>
        </w:rPr>
      </w:pPr>
    </w:p>
    <w:p w14:paraId="31E0ED4F" w14:textId="77777777" w:rsidR="009D7A34" w:rsidRDefault="009D7A34" w:rsidP="007E4A7E">
      <w:pPr>
        <w:rPr>
          <w:lang w:val="uk-UA"/>
        </w:rPr>
      </w:pPr>
      <w:r>
        <w:rPr>
          <w:lang w:val="uk-UA"/>
        </w:rPr>
        <w:t>Огорожа(сітка) для с</w:t>
      </w:r>
      <w:r w:rsidR="00B92297">
        <w:rPr>
          <w:lang w:val="uk-UA"/>
        </w:rPr>
        <w:t>портивного майданчика =92696,00(</w:t>
      </w:r>
      <w:r>
        <w:rPr>
          <w:lang w:val="uk-UA"/>
        </w:rPr>
        <w:t>балансова вар-</w:t>
      </w:r>
      <w:proofErr w:type="spellStart"/>
      <w:r>
        <w:rPr>
          <w:lang w:val="uk-UA"/>
        </w:rPr>
        <w:t>ть</w:t>
      </w:r>
      <w:proofErr w:type="spellEnd"/>
      <w:r>
        <w:rPr>
          <w:lang w:val="uk-UA"/>
        </w:rPr>
        <w:t>)</w:t>
      </w:r>
    </w:p>
    <w:p w14:paraId="1CFCBCCE" w14:textId="77777777" w:rsidR="009D7A34" w:rsidRDefault="009749D2" w:rsidP="007E4A7E">
      <w:pPr>
        <w:rPr>
          <w:lang w:val="uk-UA"/>
        </w:rPr>
      </w:pPr>
      <w:r>
        <w:rPr>
          <w:lang w:val="uk-UA"/>
        </w:rPr>
        <w:t>Знос 25</w:t>
      </w:r>
      <w:r w:rsidR="009D7A34">
        <w:rPr>
          <w:lang w:val="uk-UA"/>
        </w:rPr>
        <w:t>% від б</w:t>
      </w:r>
      <w:r w:rsidR="00B92297">
        <w:rPr>
          <w:lang w:val="uk-UA"/>
        </w:rPr>
        <w:t>аланс. варт-</w:t>
      </w:r>
      <w:r>
        <w:rPr>
          <w:lang w:val="uk-UA"/>
        </w:rPr>
        <w:t>і, за 1 рік= 23174,00(92696,00х25</w:t>
      </w:r>
      <w:r w:rsidR="009D7A34">
        <w:rPr>
          <w:lang w:val="uk-UA"/>
        </w:rPr>
        <w:t>%)</w:t>
      </w:r>
    </w:p>
    <w:p w14:paraId="26E3DACB" w14:textId="77777777" w:rsidR="009D7A34" w:rsidRDefault="009749D2" w:rsidP="007E4A7E">
      <w:pPr>
        <w:rPr>
          <w:lang w:val="uk-UA"/>
        </w:rPr>
      </w:pPr>
      <w:r>
        <w:rPr>
          <w:lang w:val="uk-UA"/>
        </w:rPr>
        <w:t>За 1 день = 63,49(23174</w:t>
      </w:r>
      <w:r w:rsidR="009D7A34">
        <w:rPr>
          <w:lang w:val="uk-UA"/>
        </w:rPr>
        <w:t xml:space="preserve">;365 </w:t>
      </w:r>
      <w:proofErr w:type="spellStart"/>
      <w:r w:rsidR="009D7A34">
        <w:rPr>
          <w:lang w:val="uk-UA"/>
        </w:rPr>
        <w:t>дн</w:t>
      </w:r>
      <w:proofErr w:type="spellEnd"/>
      <w:r w:rsidR="009D7A34">
        <w:rPr>
          <w:lang w:val="uk-UA"/>
        </w:rPr>
        <w:t>)</w:t>
      </w:r>
    </w:p>
    <w:p w14:paraId="0E4D5AD1" w14:textId="77777777" w:rsidR="009D7A34" w:rsidRDefault="009D7A34" w:rsidP="007E4A7E">
      <w:pPr>
        <w:rPr>
          <w:lang w:val="uk-UA"/>
        </w:rPr>
      </w:pPr>
      <w:r>
        <w:rPr>
          <w:lang w:val="uk-UA"/>
        </w:rPr>
        <w:t xml:space="preserve">За 1 год = </w:t>
      </w:r>
      <w:r w:rsidR="009749D2" w:rsidRPr="001C3613">
        <w:rPr>
          <w:b/>
          <w:lang w:val="uk-UA"/>
        </w:rPr>
        <w:t>7,94</w:t>
      </w:r>
      <w:r w:rsidR="009749D2">
        <w:rPr>
          <w:lang w:val="uk-UA"/>
        </w:rPr>
        <w:t>(63,49</w:t>
      </w:r>
      <w:r>
        <w:rPr>
          <w:lang w:val="uk-UA"/>
        </w:rPr>
        <w:t>:8 год)</w:t>
      </w:r>
    </w:p>
    <w:p w14:paraId="48A1B8D3" w14:textId="77777777" w:rsidR="00A40650" w:rsidRDefault="00A40650" w:rsidP="007E4A7E">
      <w:pPr>
        <w:rPr>
          <w:lang w:val="uk-UA"/>
        </w:rPr>
      </w:pPr>
    </w:p>
    <w:p w14:paraId="7F3C59A1" w14:textId="77777777" w:rsidR="00A40650" w:rsidRDefault="00161D50" w:rsidP="007E4A7E">
      <w:pPr>
        <w:rPr>
          <w:lang w:val="uk-UA"/>
        </w:rPr>
      </w:pPr>
      <w:r>
        <w:rPr>
          <w:lang w:val="uk-UA"/>
        </w:rPr>
        <w:t>8.</w:t>
      </w:r>
      <w:r w:rsidR="00A40650">
        <w:rPr>
          <w:lang w:val="uk-UA"/>
        </w:rPr>
        <w:t>Комплект спортивного обладнання  = 55009,40(балансова вар-</w:t>
      </w:r>
      <w:proofErr w:type="spellStart"/>
      <w:r w:rsidR="00A40650">
        <w:rPr>
          <w:lang w:val="uk-UA"/>
        </w:rPr>
        <w:t>ть</w:t>
      </w:r>
      <w:proofErr w:type="spellEnd"/>
      <w:r w:rsidR="00A40650">
        <w:rPr>
          <w:lang w:val="uk-UA"/>
        </w:rPr>
        <w:t>)</w:t>
      </w:r>
    </w:p>
    <w:p w14:paraId="494773AB" w14:textId="77777777" w:rsidR="00A40650" w:rsidRDefault="00A40650" w:rsidP="007E4A7E">
      <w:pPr>
        <w:rPr>
          <w:lang w:val="uk-UA"/>
        </w:rPr>
      </w:pPr>
      <w:r>
        <w:rPr>
          <w:lang w:val="uk-UA"/>
        </w:rPr>
        <w:t>Річний знос  25% за рік від баланс. варт-ті =13752,35(550</w:t>
      </w:r>
      <w:r w:rsidR="00732648">
        <w:rPr>
          <w:lang w:val="uk-UA"/>
        </w:rPr>
        <w:t>0</w:t>
      </w:r>
      <w:r>
        <w:rPr>
          <w:lang w:val="uk-UA"/>
        </w:rPr>
        <w:t>9,40х25%)</w:t>
      </w:r>
    </w:p>
    <w:p w14:paraId="552D3C77" w14:textId="77777777" w:rsidR="00A40650" w:rsidRDefault="00B23F65" w:rsidP="007E4A7E">
      <w:pPr>
        <w:rPr>
          <w:lang w:val="uk-UA"/>
        </w:rPr>
      </w:pPr>
      <w:r>
        <w:rPr>
          <w:lang w:val="uk-UA"/>
        </w:rPr>
        <w:t>За 1 день=37,68(13752,35:365</w:t>
      </w:r>
      <w:r w:rsidR="00A40650">
        <w:rPr>
          <w:lang w:val="uk-UA"/>
        </w:rPr>
        <w:t>)</w:t>
      </w:r>
    </w:p>
    <w:p w14:paraId="437576CC" w14:textId="77777777" w:rsidR="00A40650" w:rsidRDefault="00A40650" w:rsidP="007E4A7E">
      <w:pPr>
        <w:rPr>
          <w:lang w:val="uk-UA"/>
        </w:rPr>
      </w:pPr>
      <w:r>
        <w:rPr>
          <w:lang w:val="uk-UA"/>
        </w:rPr>
        <w:t xml:space="preserve">За 1 год = </w:t>
      </w:r>
      <w:r w:rsidRPr="001C3613">
        <w:rPr>
          <w:b/>
          <w:u w:val="single"/>
          <w:lang w:val="uk-UA"/>
        </w:rPr>
        <w:t>4,71</w:t>
      </w:r>
      <w:r w:rsidRPr="00A40650">
        <w:rPr>
          <w:u w:val="single"/>
          <w:lang w:val="uk-UA"/>
        </w:rPr>
        <w:t xml:space="preserve"> грн</w:t>
      </w:r>
      <w:r>
        <w:rPr>
          <w:lang w:val="uk-UA"/>
        </w:rPr>
        <w:t>(37,68:8год)</w:t>
      </w:r>
    </w:p>
    <w:p w14:paraId="0C5B5A96" w14:textId="77777777" w:rsidR="006D4B2E" w:rsidRDefault="006D4B2E" w:rsidP="007E4A7E">
      <w:pPr>
        <w:rPr>
          <w:lang w:val="uk-UA"/>
        </w:rPr>
      </w:pPr>
    </w:p>
    <w:p w14:paraId="27AEE43E" w14:textId="77777777" w:rsidR="006D4B2E" w:rsidRDefault="006D4B2E" w:rsidP="002D5E1B">
      <w:pPr>
        <w:ind w:left="1134"/>
        <w:rPr>
          <w:lang w:val="uk-UA"/>
        </w:rPr>
      </w:pPr>
    </w:p>
    <w:p w14:paraId="7B76D764" w14:textId="77777777" w:rsidR="00E951E3" w:rsidRDefault="00E951E3" w:rsidP="006D4B2E">
      <w:pPr>
        <w:ind w:left="1134"/>
        <w:rPr>
          <w:lang w:val="uk-UA"/>
        </w:rPr>
      </w:pPr>
    </w:p>
    <w:p w14:paraId="1932125D" w14:textId="77777777" w:rsidR="00825DCC" w:rsidRDefault="00825DCC" w:rsidP="006D4B2E">
      <w:pPr>
        <w:ind w:left="1134"/>
        <w:rPr>
          <w:b/>
          <w:u w:val="single"/>
          <w:lang w:val="uk-UA"/>
        </w:rPr>
      </w:pPr>
    </w:p>
    <w:p w14:paraId="30F73727" w14:textId="77777777" w:rsidR="00BC51A7" w:rsidRPr="00AE2609" w:rsidRDefault="001C3613" w:rsidP="006D4B2E">
      <w:pPr>
        <w:ind w:left="1134"/>
        <w:rPr>
          <w:lang w:val="uk-UA"/>
        </w:rPr>
      </w:pPr>
      <w:r>
        <w:rPr>
          <w:u w:val="single"/>
          <w:lang w:val="uk-UA"/>
        </w:rPr>
        <w:t>35,51+7,81+</w:t>
      </w:r>
      <w:r w:rsidR="005321D6">
        <w:rPr>
          <w:u w:val="single"/>
          <w:lang w:val="uk-UA"/>
        </w:rPr>
        <w:t>1,13+1,11+</w:t>
      </w:r>
      <w:r>
        <w:rPr>
          <w:u w:val="single"/>
          <w:lang w:val="uk-UA"/>
        </w:rPr>
        <w:t>4,10</w:t>
      </w:r>
      <w:r w:rsidR="00E049C6">
        <w:rPr>
          <w:u w:val="single"/>
          <w:lang w:val="uk-UA"/>
        </w:rPr>
        <w:t>+</w:t>
      </w:r>
      <w:r w:rsidR="00D863F4">
        <w:rPr>
          <w:u w:val="single"/>
          <w:lang w:val="uk-UA"/>
        </w:rPr>
        <w:t>1,00+</w:t>
      </w:r>
      <w:r w:rsidR="00E049C6">
        <w:rPr>
          <w:u w:val="single"/>
          <w:lang w:val="uk-UA"/>
        </w:rPr>
        <w:t>122,58+7,94+4,71= 1</w:t>
      </w:r>
      <w:r>
        <w:rPr>
          <w:u w:val="single"/>
          <w:lang w:val="uk-UA"/>
        </w:rPr>
        <w:t>8</w:t>
      </w:r>
      <w:r w:rsidR="00D863F4">
        <w:rPr>
          <w:u w:val="single"/>
          <w:lang w:val="uk-UA"/>
        </w:rPr>
        <w:t>6</w:t>
      </w:r>
      <w:r w:rsidR="00DF4DD0">
        <w:rPr>
          <w:u w:val="single"/>
          <w:lang w:val="uk-UA"/>
        </w:rPr>
        <w:t>,00</w:t>
      </w:r>
    </w:p>
    <w:p w14:paraId="170BA3F2" w14:textId="77777777" w:rsidR="006D4B2E" w:rsidRDefault="006D4B2E" w:rsidP="006D4B2E">
      <w:pPr>
        <w:rPr>
          <w:lang w:val="uk-UA"/>
        </w:rPr>
      </w:pPr>
    </w:p>
    <w:p w14:paraId="349D270C" w14:textId="77777777" w:rsidR="007E4A7E" w:rsidRPr="00C95E91" w:rsidRDefault="00BC51A7" w:rsidP="002D5E1B">
      <w:pPr>
        <w:ind w:left="1134"/>
        <w:rPr>
          <w:lang w:val="uk-UA"/>
        </w:rPr>
      </w:pPr>
      <w:r>
        <w:rPr>
          <w:lang w:val="uk-UA"/>
        </w:rPr>
        <w:t xml:space="preserve">Всього вартість  за 1 </w:t>
      </w:r>
      <w:proofErr w:type="spellStart"/>
      <w:r>
        <w:rPr>
          <w:lang w:val="uk-UA"/>
        </w:rPr>
        <w:t>год.використання</w:t>
      </w:r>
      <w:proofErr w:type="spellEnd"/>
      <w:r>
        <w:rPr>
          <w:lang w:val="uk-UA"/>
        </w:rPr>
        <w:t xml:space="preserve"> спортивного майданчика для міні футболу з</w:t>
      </w:r>
      <w:r w:rsidR="002D5E1B">
        <w:rPr>
          <w:lang w:val="uk-UA"/>
        </w:rPr>
        <w:t xml:space="preserve">і штучним покриттям становить: </w:t>
      </w:r>
      <w:r w:rsidR="00BC331C">
        <w:rPr>
          <w:b/>
          <w:u w:val="single"/>
          <w:lang w:val="uk-UA"/>
        </w:rPr>
        <w:t>1</w:t>
      </w:r>
      <w:r w:rsidR="00D863F4">
        <w:rPr>
          <w:b/>
          <w:u w:val="single"/>
          <w:lang w:val="uk-UA"/>
        </w:rPr>
        <w:t>86</w:t>
      </w:r>
      <w:r w:rsidR="001C3613">
        <w:rPr>
          <w:b/>
          <w:u w:val="single"/>
          <w:lang w:val="uk-UA"/>
        </w:rPr>
        <w:t>,00</w:t>
      </w:r>
    </w:p>
    <w:p w14:paraId="0BEFD0AD" w14:textId="77777777" w:rsidR="006302CA" w:rsidRDefault="006302CA" w:rsidP="006302CA">
      <w:pPr>
        <w:rPr>
          <w:lang w:val="uk-UA"/>
        </w:rPr>
      </w:pPr>
    </w:p>
    <w:p w14:paraId="0A25441C" w14:textId="77777777" w:rsidR="00C333AB" w:rsidRDefault="00C333AB" w:rsidP="006302CA">
      <w:pPr>
        <w:rPr>
          <w:lang w:val="uk-UA"/>
        </w:rPr>
      </w:pPr>
    </w:p>
    <w:p w14:paraId="52B28FAE" w14:textId="77777777" w:rsidR="00C333AB" w:rsidRDefault="00C333AB" w:rsidP="006302CA">
      <w:pPr>
        <w:rPr>
          <w:lang w:val="uk-UA"/>
        </w:rPr>
      </w:pPr>
    </w:p>
    <w:p w14:paraId="273EF82E" w14:textId="77777777" w:rsidR="00C333AB" w:rsidRDefault="00C333AB" w:rsidP="006302CA">
      <w:pPr>
        <w:rPr>
          <w:lang w:val="uk-UA"/>
        </w:rPr>
      </w:pPr>
    </w:p>
    <w:p w14:paraId="35C3BAC1" w14:textId="77777777" w:rsidR="00C333AB" w:rsidRDefault="00C333AB" w:rsidP="006302CA">
      <w:pPr>
        <w:rPr>
          <w:lang w:val="uk-UA"/>
        </w:rPr>
      </w:pPr>
    </w:p>
    <w:p w14:paraId="30E040E0" w14:textId="77777777" w:rsidR="00C333AB" w:rsidRDefault="00C333AB" w:rsidP="006302CA">
      <w:pPr>
        <w:rPr>
          <w:lang w:val="uk-UA"/>
        </w:rPr>
      </w:pPr>
    </w:p>
    <w:p w14:paraId="2625A526" w14:textId="77777777" w:rsidR="00C333AB" w:rsidRDefault="00C333AB" w:rsidP="006302CA">
      <w:pPr>
        <w:rPr>
          <w:lang w:val="uk-UA"/>
        </w:rPr>
      </w:pPr>
    </w:p>
    <w:p w14:paraId="0D3D5922" w14:textId="77777777" w:rsidR="00C333AB" w:rsidRDefault="00C333AB" w:rsidP="006302CA">
      <w:pPr>
        <w:rPr>
          <w:lang w:val="uk-UA"/>
        </w:rPr>
      </w:pPr>
    </w:p>
    <w:p w14:paraId="059114EB" w14:textId="77777777" w:rsidR="00EE4C62" w:rsidRDefault="00EE4C62" w:rsidP="006302CA">
      <w:pPr>
        <w:rPr>
          <w:lang w:val="uk-UA"/>
        </w:rPr>
      </w:pPr>
    </w:p>
    <w:p w14:paraId="29DC2B41" w14:textId="77777777" w:rsidR="00AA0554" w:rsidRDefault="00AA0554" w:rsidP="006302CA">
      <w:pPr>
        <w:rPr>
          <w:lang w:val="uk-UA"/>
        </w:rPr>
      </w:pPr>
    </w:p>
    <w:p w14:paraId="7E7412B5" w14:textId="77777777" w:rsidR="00AA0554" w:rsidRDefault="00AA0554" w:rsidP="006302CA">
      <w:pPr>
        <w:rPr>
          <w:lang w:val="uk-UA"/>
        </w:rPr>
      </w:pPr>
    </w:p>
    <w:p w14:paraId="45FEAF80" w14:textId="77777777" w:rsidR="00AA0554" w:rsidRDefault="00AA0554" w:rsidP="006302CA">
      <w:pPr>
        <w:rPr>
          <w:lang w:val="uk-UA"/>
        </w:rPr>
      </w:pPr>
    </w:p>
    <w:p w14:paraId="569FA42E" w14:textId="77777777" w:rsidR="00AA0554" w:rsidRDefault="00AA0554" w:rsidP="006302CA">
      <w:pPr>
        <w:rPr>
          <w:lang w:val="uk-UA"/>
        </w:rPr>
      </w:pPr>
    </w:p>
    <w:p w14:paraId="456A5B04" w14:textId="77777777" w:rsidR="00AA0554" w:rsidRDefault="00AA0554" w:rsidP="006302CA">
      <w:pPr>
        <w:rPr>
          <w:lang w:val="uk-UA"/>
        </w:rPr>
      </w:pPr>
    </w:p>
    <w:p w14:paraId="1C328E48" w14:textId="77777777" w:rsidR="00AA0554" w:rsidRDefault="00AA0554" w:rsidP="006302CA">
      <w:pPr>
        <w:rPr>
          <w:lang w:val="uk-UA"/>
        </w:rPr>
      </w:pPr>
    </w:p>
    <w:p w14:paraId="5A893439" w14:textId="77777777" w:rsidR="00AA0554" w:rsidRDefault="00AA0554" w:rsidP="006302CA">
      <w:pPr>
        <w:rPr>
          <w:lang w:val="uk-UA"/>
        </w:rPr>
      </w:pPr>
    </w:p>
    <w:p w14:paraId="5CA56744" w14:textId="77777777" w:rsidR="00AA0554" w:rsidRDefault="00AA0554" w:rsidP="006302CA">
      <w:pPr>
        <w:rPr>
          <w:lang w:val="uk-UA"/>
        </w:rPr>
      </w:pPr>
    </w:p>
    <w:p w14:paraId="50777F82" w14:textId="77777777" w:rsidR="00AA0554" w:rsidRDefault="00AA0554" w:rsidP="006302CA">
      <w:pPr>
        <w:rPr>
          <w:lang w:val="uk-UA"/>
        </w:rPr>
      </w:pPr>
    </w:p>
    <w:p w14:paraId="136375F8" w14:textId="77777777" w:rsidR="00AA0554" w:rsidRDefault="00AA0554" w:rsidP="006302CA">
      <w:pPr>
        <w:rPr>
          <w:lang w:val="uk-UA"/>
        </w:rPr>
      </w:pPr>
    </w:p>
    <w:p w14:paraId="69B17977" w14:textId="77777777" w:rsidR="00AA0554" w:rsidRDefault="00AA0554" w:rsidP="006302CA">
      <w:pPr>
        <w:rPr>
          <w:lang w:val="uk-UA"/>
        </w:rPr>
      </w:pPr>
    </w:p>
    <w:p w14:paraId="588DCA48" w14:textId="77777777" w:rsidR="00AA0554" w:rsidRDefault="00AA0554" w:rsidP="006302CA">
      <w:pPr>
        <w:rPr>
          <w:lang w:val="uk-UA"/>
        </w:rPr>
      </w:pPr>
    </w:p>
    <w:p w14:paraId="52961641" w14:textId="77777777" w:rsidR="00AA0554" w:rsidRDefault="00AA0554" w:rsidP="006302CA">
      <w:pPr>
        <w:rPr>
          <w:lang w:val="uk-UA"/>
        </w:rPr>
      </w:pPr>
    </w:p>
    <w:p w14:paraId="62E09D3E" w14:textId="77777777" w:rsidR="00AF3B6E" w:rsidRDefault="00AF3B6E" w:rsidP="006302CA">
      <w:pPr>
        <w:rPr>
          <w:lang w:val="uk-UA"/>
        </w:rPr>
      </w:pPr>
    </w:p>
    <w:p w14:paraId="5DFD475C" w14:textId="77777777" w:rsidR="00AF3B6E" w:rsidRDefault="00AF3B6E" w:rsidP="006302CA">
      <w:pPr>
        <w:rPr>
          <w:lang w:val="uk-UA"/>
        </w:rPr>
      </w:pPr>
    </w:p>
    <w:p w14:paraId="58A78D94" w14:textId="77777777" w:rsidR="00AF3B6E" w:rsidRDefault="00AF3B6E" w:rsidP="006302CA">
      <w:pPr>
        <w:rPr>
          <w:lang w:val="uk-UA"/>
        </w:rPr>
      </w:pPr>
    </w:p>
    <w:p w14:paraId="2EEF5BF4" w14:textId="77777777" w:rsidR="00AF3B6E" w:rsidRDefault="00AF3B6E" w:rsidP="006302CA">
      <w:pPr>
        <w:rPr>
          <w:lang w:val="uk-UA"/>
        </w:rPr>
      </w:pPr>
    </w:p>
    <w:p w14:paraId="2FA77CC7" w14:textId="77777777" w:rsidR="00EE4C62" w:rsidRPr="00953F0A" w:rsidRDefault="00953F0A" w:rsidP="00953F0A">
      <w:pPr>
        <w:jc w:val="right"/>
        <w:rPr>
          <w:b/>
          <w:sz w:val="26"/>
          <w:szCs w:val="26"/>
          <w:lang w:val="uk-UA"/>
        </w:rPr>
      </w:pPr>
      <w:r w:rsidRPr="00953F0A">
        <w:rPr>
          <w:b/>
          <w:sz w:val="26"/>
          <w:szCs w:val="26"/>
          <w:lang w:val="uk-UA"/>
        </w:rPr>
        <w:lastRenderedPageBreak/>
        <w:t>Продовження Додатка 3</w:t>
      </w:r>
    </w:p>
    <w:p w14:paraId="476AAFAA" w14:textId="77777777" w:rsidR="00EE4C62" w:rsidRDefault="00EE4C62" w:rsidP="006302CA">
      <w:pPr>
        <w:rPr>
          <w:lang w:val="uk-UA"/>
        </w:rPr>
      </w:pPr>
    </w:p>
    <w:p w14:paraId="62E1F0A3" w14:textId="77777777" w:rsidR="00600244" w:rsidRPr="00BC67F7" w:rsidRDefault="00EE4C62" w:rsidP="00BC67F7">
      <w:pPr>
        <w:ind w:left="993"/>
        <w:rPr>
          <w:bCs/>
          <w:i/>
          <w:sz w:val="26"/>
          <w:szCs w:val="26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12</w:t>
      </w:r>
      <w:r w:rsidR="00BC67F7">
        <w:rPr>
          <w:bCs/>
          <w:i/>
          <w:sz w:val="26"/>
          <w:szCs w:val="26"/>
          <w:u w:val="single"/>
          <w:lang w:val="uk-UA"/>
        </w:rPr>
        <w:t>. По</w:t>
      </w:r>
      <w:r w:rsidR="00600244" w:rsidRPr="00BC67F7">
        <w:rPr>
          <w:bCs/>
          <w:i/>
          <w:sz w:val="26"/>
          <w:szCs w:val="26"/>
          <w:u w:val="single"/>
          <w:lang w:val="uk-UA"/>
        </w:rPr>
        <w:t>казники для розрахунку вартості 1 години платної послуги за використання   спортивного майданчика зі штучним покриттям,</w:t>
      </w:r>
      <w:r w:rsidR="00433A97" w:rsidRPr="00BC67F7">
        <w:rPr>
          <w:bCs/>
          <w:i/>
          <w:sz w:val="26"/>
          <w:szCs w:val="26"/>
          <w:u w:val="single"/>
          <w:lang w:val="uk-UA"/>
        </w:rPr>
        <w:t>(42мх22м)</w:t>
      </w:r>
      <w:r w:rsidR="00600244" w:rsidRPr="00BC67F7">
        <w:rPr>
          <w:bCs/>
          <w:i/>
          <w:sz w:val="26"/>
          <w:szCs w:val="26"/>
          <w:u w:val="single"/>
          <w:lang w:val="uk-UA"/>
        </w:rPr>
        <w:t xml:space="preserve"> загальною площею 924м/</w:t>
      </w:r>
      <w:r w:rsidR="00600244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10D97BED" w14:textId="77777777" w:rsidR="00600244" w:rsidRPr="003A25E5" w:rsidRDefault="00600244" w:rsidP="00600244">
      <w:pPr>
        <w:ind w:left="360"/>
        <w:rPr>
          <w:b/>
          <w:sz w:val="28"/>
          <w:szCs w:val="28"/>
          <w:lang w:val="uk-UA"/>
        </w:rPr>
      </w:pPr>
    </w:p>
    <w:p w14:paraId="0273FD5B" w14:textId="77777777" w:rsidR="00326C59" w:rsidRDefault="00326C59" w:rsidP="00326C59">
      <w:pPr>
        <w:pStyle w:val="a3"/>
        <w:rPr>
          <w:i/>
          <w:lang w:val="uk-UA"/>
        </w:rPr>
      </w:pPr>
      <w:r w:rsidRPr="00C95E91">
        <w:rPr>
          <w:i/>
          <w:lang w:val="uk-UA"/>
        </w:rPr>
        <w:t>Показники  для розрахунку вартості 1 години платної послуги:</w:t>
      </w:r>
    </w:p>
    <w:p w14:paraId="36CB3FC3" w14:textId="77777777" w:rsidR="00326C59" w:rsidRDefault="00326C59" w:rsidP="00326C59">
      <w:pPr>
        <w:pStyle w:val="a3"/>
        <w:rPr>
          <w:i/>
          <w:lang w:val="uk-UA"/>
        </w:rPr>
      </w:pPr>
    </w:p>
    <w:p w14:paraId="2E59DC0F" w14:textId="77777777" w:rsidR="00326C59" w:rsidRPr="00680132" w:rsidRDefault="00326C59" w:rsidP="00326C59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680132">
        <w:rPr>
          <w:bCs/>
          <w:lang w:val="uk-UA"/>
        </w:rPr>
        <w:t>Заробітна плата:</w:t>
      </w:r>
    </w:p>
    <w:p w14:paraId="485BE91D" w14:textId="77777777" w:rsidR="00326C59" w:rsidRPr="00C95E91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а) прибиральник: 4п х 8647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090AEA2F" w14:textId="77777777" w:rsidR="00326C59" w:rsidRPr="00C95E91" w:rsidRDefault="00326C59" w:rsidP="00326C59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б) робітник з комплексного обслуговуван</w:t>
      </w:r>
      <w:r>
        <w:rPr>
          <w:bCs/>
          <w:lang w:val="uk-UA"/>
        </w:rPr>
        <w:t>ня й ремонту будинків: 1п х 8647 = 8647,00</w:t>
      </w:r>
      <w:r w:rsidRPr="00C95E91">
        <w:rPr>
          <w:bCs/>
          <w:lang w:val="uk-UA"/>
        </w:rPr>
        <w:t>;</w:t>
      </w:r>
    </w:p>
    <w:p w14:paraId="02C6CF17" w14:textId="77777777" w:rsidR="00326C59" w:rsidRDefault="00326C59" w:rsidP="00326C59">
      <w:pPr>
        <w:pStyle w:val="a3"/>
        <w:jc w:val="both"/>
        <w:rPr>
          <w:bCs/>
          <w:lang w:val="uk-UA"/>
        </w:rPr>
      </w:pPr>
      <w:r w:rsidRPr="00C95E91">
        <w:rPr>
          <w:bCs/>
          <w:lang w:val="uk-UA"/>
        </w:rPr>
        <w:t>в) підсобний робітн</w:t>
      </w:r>
      <w:r>
        <w:rPr>
          <w:bCs/>
          <w:lang w:val="uk-UA"/>
        </w:rPr>
        <w:t>ик спортивних споруд: 4 п х 8647,00 = 34588</w:t>
      </w:r>
      <w:r w:rsidRPr="00C95E91">
        <w:rPr>
          <w:bCs/>
          <w:vertAlign w:val="superscript"/>
          <w:lang w:val="uk-UA"/>
        </w:rPr>
        <w:t>00</w:t>
      </w:r>
      <w:r w:rsidRPr="00C95E91">
        <w:rPr>
          <w:bCs/>
          <w:lang w:val="uk-UA"/>
        </w:rPr>
        <w:t>;</w:t>
      </w:r>
    </w:p>
    <w:p w14:paraId="200359CF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г) сторож 2,5 п х 8647,00=21617,00+2114,00,00(нічні)=23731,00</w:t>
      </w:r>
    </w:p>
    <w:p w14:paraId="3B99135F" w14:textId="77777777" w:rsidR="00326C59" w:rsidRPr="00C95E91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бухгалтерія,2 п.=45223,00</w:t>
      </w:r>
    </w:p>
    <w:p w14:paraId="7A8904B1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е) директор 1п = 37603,00 </w:t>
      </w:r>
    </w:p>
    <w:p w14:paraId="7585EAB1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є) секретар 1п = 11798,00</w:t>
      </w:r>
    </w:p>
    <w:p w14:paraId="2D8973D3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ж) методист 0,5 п= 5908,00</w:t>
      </w:r>
    </w:p>
    <w:p w14:paraId="0D2D324F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д) заст. директора з НР, 1п= 35723,00</w:t>
      </w:r>
    </w:p>
    <w:p w14:paraId="19EFAD36" w14:textId="77777777" w:rsidR="00326C59" w:rsidRPr="00C95E91" w:rsidRDefault="00326C59" w:rsidP="00326C59">
      <w:pPr>
        <w:pStyle w:val="a3"/>
        <w:jc w:val="both"/>
        <w:rPr>
          <w:bCs/>
          <w:lang w:val="uk-UA"/>
        </w:rPr>
      </w:pPr>
    </w:p>
    <w:p w14:paraId="1AD4A00D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Всього зарплата = 237809,00</w:t>
      </w:r>
    </w:p>
    <w:p w14:paraId="6A0CC55F" w14:textId="77777777" w:rsidR="00326C59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Премія 10%=23781,00</w:t>
      </w:r>
    </w:p>
    <w:p w14:paraId="06FCC5A0" w14:textId="77777777" w:rsidR="00326C59" w:rsidRPr="00C95E91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>На оздоровлення середньомісячна = 12000,00</w:t>
      </w:r>
    </w:p>
    <w:p w14:paraId="2A36451F" w14:textId="77777777" w:rsidR="00326C59" w:rsidRPr="00C95E91" w:rsidRDefault="00326C59" w:rsidP="00326C59">
      <w:pPr>
        <w:pStyle w:val="a3"/>
        <w:jc w:val="both"/>
        <w:rPr>
          <w:bCs/>
          <w:lang w:val="uk-UA"/>
        </w:rPr>
      </w:pPr>
      <w:r>
        <w:rPr>
          <w:bCs/>
          <w:lang w:val="uk-UA"/>
        </w:rPr>
        <w:t xml:space="preserve">    (273590 : 173,92 год.) = </w:t>
      </w:r>
      <w:r>
        <w:rPr>
          <w:bCs/>
          <w:u w:val="single"/>
          <w:lang w:val="uk-UA"/>
        </w:rPr>
        <w:t>1573,08</w:t>
      </w:r>
    </w:p>
    <w:p w14:paraId="7F06805D" w14:textId="77777777" w:rsidR="00326C59" w:rsidRPr="00600519" w:rsidRDefault="00326C59" w:rsidP="00326C59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>1573,08 :41734х924м=</w:t>
      </w:r>
      <w:r w:rsidRPr="00600519">
        <w:rPr>
          <w:bCs/>
          <w:u w:val="single"/>
          <w:lang w:val="uk-UA"/>
        </w:rPr>
        <w:t>34,82 грн(за 1 год)</w:t>
      </w:r>
    </w:p>
    <w:p w14:paraId="37776247" w14:textId="77777777" w:rsidR="00326C59" w:rsidRPr="00680132" w:rsidRDefault="00326C59" w:rsidP="00326C59">
      <w:pPr>
        <w:ind w:left="709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680132">
        <w:rPr>
          <w:bCs/>
          <w:lang w:val="uk-UA"/>
        </w:rPr>
        <w:t>Нарахування на зарплату:</w:t>
      </w:r>
    </w:p>
    <w:p w14:paraId="7A02063F" w14:textId="77777777" w:rsidR="00326C59" w:rsidRPr="00600519" w:rsidRDefault="00326C59" w:rsidP="00326C59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34,82</w:t>
      </w:r>
      <w:r w:rsidRPr="00C95E91">
        <w:rPr>
          <w:bCs/>
          <w:vertAlign w:val="superscript"/>
          <w:lang w:val="uk-UA"/>
        </w:rPr>
        <w:t xml:space="preserve"> </w:t>
      </w:r>
      <w:r>
        <w:rPr>
          <w:bCs/>
          <w:lang w:val="uk-UA"/>
        </w:rPr>
        <w:t xml:space="preserve">х 22% = </w:t>
      </w:r>
      <w:r w:rsidRPr="00600519">
        <w:rPr>
          <w:bCs/>
          <w:u w:val="single"/>
          <w:lang w:val="uk-UA"/>
        </w:rPr>
        <w:t>7,66 ( за 1 год.)</w:t>
      </w:r>
    </w:p>
    <w:p w14:paraId="3AB69187" w14:textId="77777777" w:rsidR="00326C59" w:rsidRPr="003A25E5" w:rsidRDefault="00326C59" w:rsidP="00326C59">
      <w:pPr>
        <w:ind w:left="360"/>
        <w:rPr>
          <w:b/>
          <w:sz w:val="28"/>
          <w:szCs w:val="28"/>
          <w:lang w:val="uk-UA"/>
        </w:rPr>
      </w:pPr>
      <w:r w:rsidRPr="00AA07FA">
        <w:rPr>
          <w:lang w:val="uk-UA"/>
        </w:rPr>
        <w:t>На протязі дня поле використовується  в середньому 8 годин</w:t>
      </w:r>
    </w:p>
    <w:p w14:paraId="08F9BE97" w14:textId="77777777" w:rsidR="00326C59" w:rsidRDefault="00326C59" w:rsidP="00326C59">
      <w:pPr>
        <w:rPr>
          <w:lang w:val="uk-UA"/>
        </w:rPr>
      </w:pPr>
    </w:p>
    <w:p w14:paraId="70115276" w14:textId="77777777" w:rsidR="00326C59" w:rsidRDefault="00326C59" w:rsidP="00326C59">
      <w:pPr>
        <w:spacing w:line="276" w:lineRule="auto"/>
        <w:ind w:left="284"/>
        <w:rPr>
          <w:lang w:val="uk-UA"/>
        </w:rPr>
      </w:pPr>
      <w:r w:rsidRPr="00AA07FA">
        <w:rPr>
          <w:lang w:val="uk-UA"/>
        </w:rPr>
        <w:t>Додаткова площа приміщень, щ</w:t>
      </w:r>
      <w:r>
        <w:rPr>
          <w:lang w:val="uk-UA"/>
        </w:rPr>
        <w:t>о використовується</w:t>
      </w:r>
      <w:r w:rsidR="007130BF">
        <w:rPr>
          <w:lang w:val="uk-UA"/>
        </w:rPr>
        <w:t xml:space="preserve"> для</w:t>
      </w:r>
      <w:r>
        <w:rPr>
          <w:lang w:val="uk-UA"/>
        </w:rPr>
        <w:t xml:space="preserve"> розрахунку платної послуги</w:t>
      </w:r>
    </w:p>
    <w:p w14:paraId="63956E21" w14:textId="77777777" w:rsidR="00326C59" w:rsidRPr="00AA07FA" w:rsidRDefault="00326C59" w:rsidP="00326C59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 xml:space="preserve"> Всього </w:t>
      </w:r>
      <w:r w:rsidRPr="00AA07FA">
        <w:rPr>
          <w:u w:val="single"/>
          <w:lang w:val="uk-UA"/>
        </w:rPr>
        <w:t>95,6 м/2</w:t>
      </w:r>
    </w:p>
    <w:p w14:paraId="76AECC2A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</w:p>
    <w:p w14:paraId="2ADB61D8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тамбур -7,8 м/2</w:t>
      </w:r>
    </w:p>
    <w:p w14:paraId="3D45553D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6,2 м/2</w:t>
      </w:r>
    </w:p>
    <w:p w14:paraId="27E3E0B9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5,1 и/2</w:t>
      </w:r>
    </w:p>
    <w:p w14:paraId="6C30F1B2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Приміщення для реєстрацію учасників 14,9 м/2</w:t>
      </w:r>
    </w:p>
    <w:p w14:paraId="2CB5275C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21,5 м/2</w:t>
      </w:r>
    </w:p>
    <w:p w14:paraId="3CB3CB44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6,2 м/2</w:t>
      </w:r>
    </w:p>
    <w:p w14:paraId="5889B72F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Умивальник  2 </w:t>
      </w:r>
      <w:proofErr w:type="spellStart"/>
      <w:r>
        <w:rPr>
          <w:lang w:val="uk-UA"/>
        </w:rPr>
        <w:t>щт</w:t>
      </w:r>
      <w:proofErr w:type="spellEnd"/>
      <w:r>
        <w:rPr>
          <w:lang w:val="uk-UA"/>
        </w:rPr>
        <w:t xml:space="preserve"> по 1м/2= 2 м/2</w:t>
      </w:r>
    </w:p>
    <w:p w14:paraId="36456ADB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Санвузол 2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по 1,1 м/2= 2,2 м/2</w:t>
      </w:r>
    </w:p>
    <w:p w14:paraId="202112CD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9,7 м/2</w:t>
      </w:r>
    </w:p>
    <w:p w14:paraId="2FDB01A3" w14:textId="77777777" w:rsidR="00326C59" w:rsidRPr="00C95E91" w:rsidRDefault="00326C59" w:rsidP="00326C59">
      <w:pPr>
        <w:rPr>
          <w:lang w:val="uk-UA"/>
        </w:rPr>
      </w:pPr>
    </w:p>
    <w:p w14:paraId="7FDAA8C5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приміщення 1229,6 м/2</w:t>
      </w:r>
    </w:p>
    <w:p w14:paraId="0289969D" w14:textId="77777777" w:rsidR="00326C59" w:rsidRDefault="00326C59" w:rsidP="00326C59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земельної ділянки ДЮСШ  = 41734 м/2(38587+3147)</w:t>
      </w:r>
    </w:p>
    <w:p w14:paraId="7363C10D" w14:textId="77777777" w:rsidR="00326C59" w:rsidRPr="00B15B51" w:rsidRDefault="00326C59" w:rsidP="00326C59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3..</w:t>
      </w:r>
      <w:r w:rsidRPr="00B15B51">
        <w:rPr>
          <w:bCs/>
          <w:u w:val="single"/>
          <w:lang w:val="uk-UA"/>
        </w:rPr>
        <w:t>Матеріальні витрати:</w:t>
      </w:r>
    </w:p>
    <w:p w14:paraId="54F1FC85" w14:textId="77777777" w:rsidR="00326C59" w:rsidRPr="00C95E91" w:rsidRDefault="00326C59" w:rsidP="00326C59">
      <w:pPr>
        <w:rPr>
          <w:bCs/>
          <w:lang w:val="uk-UA"/>
        </w:rPr>
      </w:pPr>
      <w:r>
        <w:rPr>
          <w:bCs/>
          <w:lang w:val="uk-UA"/>
        </w:rPr>
        <w:t xml:space="preserve">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62716157" w14:textId="77777777" w:rsidR="00326C59" w:rsidRPr="00C95E91" w:rsidRDefault="00326C59" w:rsidP="00326C59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6175,00</w:t>
      </w:r>
      <w:r w:rsidRPr="00C95E91">
        <w:rPr>
          <w:bCs/>
          <w:lang w:val="uk-UA"/>
        </w:rPr>
        <w:t>(за 1м-ць)</w:t>
      </w:r>
    </w:p>
    <w:p w14:paraId="32B03D71" w14:textId="77777777" w:rsidR="00326C59" w:rsidRDefault="00326C59" w:rsidP="00326C59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6175,00: 720год, = 50,24</w:t>
      </w:r>
      <w:r w:rsidRPr="008B5928">
        <w:rPr>
          <w:bCs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Pr="00C95E91">
        <w:rPr>
          <w:bCs/>
          <w:lang w:val="uk-UA"/>
        </w:rPr>
        <w:t>(за 1 год.)</w:t>
      </w:r>
    </w:p>
    <w:p w14:paraId="2E31F50A" w14:textId="77777777" w:rsidR="00326C59" w:rsidRDefault="00A318FC" w:rsidP="00326C59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50,24:41734х924</w:t>
      </w:r>
      <w:r w:rsidR="00326C59">
        <w:rPr>
          <w:bCs/>
          <w:lang w:val="uk-UA"/>
        </w:rPr>
        <w:t>м=</w:t>
      </w:r>
      <w:r>
        <w:rPr>
          <w:b/>
          <w:bCs/>
          <w:u w:val="single"/>
          <w:lang w:val="uk-UA"/>
        </w:rPr>
        <w:t>1,11</w:t>
      </w:r>
      <w:r w:rsidR="00326C59" w:rsidRPr="008B5928">
        <w:rPr>
          <w:b/>
          <w:bCs/>
          <w:u w:val="single"/>
          <w:lang w:val="uk-UA"/>
        </w:rPr>
        <w:t>(за 1 год)</w:t>
      </w:r>
    </w:p>
    <w:p w14:paraId="4D924411" w14:textId="77777777" w:rsidR="00326C59" w:rsidRDefault="001C5A7A" w:rsidP="00326C59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</w:t>
      </w:r>
      <w:r w:rsidR="00326C59">
        <w:rPr>
          <w:bCs/>
          <w:lang w:val="uk-UA"/>
        </w:rPr>
        <w:t>.Витрати на інші</w:t>
      </w:r>
      <w:r w:rsidR="00326C59" w:rsidRPr="00894DBA">
        <w:rPr>
          <w:bCs/>
          <w:lang w:val="uk-UA"/>
        </w:rPr>
        <w:t xml:space="preserve"> послуги ,відмінні від комунальних</w:t>
      </w:r>
      <w:r w:rsidR="00326C59">
        <w:rPr>
          <w:bCs/>
          <w:lang w:val="uk-UA"/>
        </w:rPr>
        <w:t xml:space="preserve"> за 2025р =425001,00</w:t>
      </w:r>
    </w:p>
    <w:p w14:paraId="7F4A2C4B" w14:textId="77777777" w:rsidR="00326C59" w:rsidRDefault="00326C59" w:rsidP="00326C59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5B923D91" w14:textId="77777777" w:rsidR="00326C59" w:rsidRDefault="00A318FC" w:rsidP="00326C59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9,19:41734х924</w:t>
      </w:r>
      <w:r w:rsidR="00326C59">
        <w:rPr>
          <w:bCs/>
          <w:lang w:val="uk-UA"/>
        </w:rPr>
        <w:t xml:space="preserve">м= </w:t>
      </w:r>
      <w:r>
        <w:rPr>
          <w:b/>
          <w:bCs/>
          <w:u w:val="single"/>
          <w:lang w:val="uk-UA"/>
        </w:rPr>
        <w:t>1,09</w:t>
      </w:r>
      <w:r w:rsidR="00326C59" w:rsidRPr="008B5928">
        <w:rPr>
          <w:b/>
          <w:bCs/>
          <w:u w:val="single"/>
          <w:lang w:val="uk-UA"/>
        </w:rPr>
        <w:t>(за 1 год</w:t>
      </w:r>
      <w:r w:rsidR="00326C59">
        <w:rPr>
          <w:bCs/>
          <w:lang w:val="uk-UA"/>
        </w:rPr>
        <w:t>)</w:t>
      </w:r>
    </w:p>
    <w:p w14:paraId="1450DB7D" w14:textId="77777777" w:rsidR="00600244" w:rsidRPr="00C95E91" w:rsidRDefault="00600244" w:rsidP="00600244">
      <w:pPr>
        <w:rPr>
          <w:lang w:val="uk-UA"/>
        </w:rPr>
      </w:pPr>
    </w:p>
    <w:p w14:paraId="7D010EE4" w14:textId="77777777" w:rsidR="00600244" w:rsidRPr="00C95E91" w:rsidRDefault="00600244" w:rsidP="00600244">
      <w:pPr>
        <w:pStyle w:val="a3"/>
        <w:rPr>
          <w:i/>
          <w:lang w:val="uk-UA"/>
        </w:rPr>
      </w:pPr>
      <w:r w:rsidRPr="00C95E91">
        <w:rPr>
          <w:i/>
          <w:lang w:val="uk-UA"/>
        </w:rPr>
        <w:t>Показники  для розрахунку вартості 1 години платної послуги:</w:t>
      </w:r>
    </w:p>
    <w:p w14:paraId="2CA541C8" w14:textId="77777777" w:rsidR="00600244" w:rsidRPr="000A6B67" w:rsidRDefault="00600244" w:rsidP="000A6B67">
      <w:pPr>
        <w:ind w:left="720"/>
        <w:rPr>
          <w:lang w:val="uk-UA"/>
        </w:rPr>
      </w:pPr>
    </w:p>
    <w:p w14:paraId="5AD9605C" w14:textId="77777777" w:rsidR="00600244" w:rsidRPr="00512FA3" w:rsidRDefault="000A6B67" w:rsidP="00512FA3">
      <w:pPr>
        <w:ind w:left="720"/>
        <w:rPr>
          <w:lang w:val="uk-UA"/>
        </w:rPr>
      </w:pPr>
      <w:r>
        <w:rPr>
          <w:lang w:val="uk-UA"/>
        </w:rPr>
        <w:t>.</w:t>
      </w:r>
      <w:r w:rsidR="00600244" w:rsidRPr="000A6B67">
        <w:rPr>
          <w:lang w:val="uk-UA"/>
        </w:rPr>
        <w:t>На протязі дня спортивне поле використовується  в середньому 8 годин.</w:t>
      </w:r>
    </w:p>
    <w:p w14:paraId="605286EE" w14:textId="77777777" w:rsidR="00CC303B" w:rsidRPr="00161D50" w:rsidRDefault="00AF3B6E" w:rsidP="00CC303B">
      <w:pPr>
        <w:ind w:left="284"/>
        <w:rPr>
          <w:lang w:val="uk-UA"/>
        </w:rPr>
      </w:pPr>
      <w:r>
        <w:rPr>
          <w:lang w:val="uk-UA"/>
        </w:rPr>
        <w:lastRenderedPageBreak/>
        <w:t>5</w:t>
      </w:r>
      <w:r w:rsidR="00A318FC">
        <w:rPr>
          <w:lang w:val="uk-UA"/>
        </w:rPr>
        <w:t>.</w:t>
      </w:r>
      <w:r w:rsidR="00CC303B">
        <w:rPr>
          <w:lang w:val="uk-UA"/>
        </w:rPr>
        <w:t>.</w:t>
      </w:r>
      <w:r w:rsidR="00CC303B" w:rsidRPr="00161D50">
        <w:rPr>
          <w:lang w:val="uk-UA"/>
        </w:rPr>
        <w:t>Використання електроенергії</w:t>
      </w:r>
    </w:p>
    <w:p w14:paraId="590F4CAC" w14:textId="77777777" w:rsidR="00CC303B" w:rsidRDefault="00CC303B" w:rsidP="00CC303B">
      <w:pPr>
        <w:pStyle w:val="a3"/>
        <w:ind w:left="644"/>
        <w:rPr>
          <w:lang w:val="uk-UA"/>
        </w:rPr>
      </w:pPr>
      <w:r>
        <w:rPr>
          <w:lang w:val="uk-UA"/>
        </w:rPr>
        <w:t xml:space="preserve">Всього використано за 2025 р.14419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 xml:space="preserve"> на суму 153877,00 грн</w:t>
      </w:r>
    </w:p>
    <w:p w14:paraId="3AFD581F" w14:textId="77777777" w:rsidR="00CC303B" w:rsidRDefault="00CC303B" w:rsidP="00CC303B">
      <w:pPr>
        <w:pStyle w:val="a3"/>
        <w:ind w:left="644"/>
        <w:rPr>
          <w:lang w:val="uk-UA"/>
        </w:rPr>
      </w:pPr>
      <w:r>
        <w:rPr>
          <w:lang w:val="uk-UA"/>
        </w:rPr>
        <w:t>(153877,00 грн:1229,6 м/2) х95,6 м/2=11963,76 грн</w:t>
      </w:r>
    </w:p>
    <w:p w14:paraId="242A7DD9" w14:textId="77777777" w:rsidR="00CC303B" w:rsidRDefault="00CC303B" w:rsidP="00CC303B">
      <w:pPr>
        <w:pStyle w:val="a3"/>
        <w:ind w:left="644"/>
        <w:rPr>
          <w:lang w:val="uk-UA"/>
        </w:rPr>
      </w:pPr>
      <w:r>
        <w:rPr>
          <w:lang w:val="uk-UA"/>
        </w:rPr>
        <w:t xml:space="preserve">11963,76:365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 xml:space="preserve"> :8 год</w:t>
      </w:r>
      <w:r w:rsidRPr="008313EB">
        <w:rPr>
          <w:u w:val="single"/>
          <w:lang w:val="uk-UA"/>
        </w:rPr>
        <w:t xml:space="preserve">= </w:t>
      </w:r>
      <w:r w:rsidRPr="008313EB">
        <w:rPr>
          <w:b/>
          <w:u w:val="single"/>
          <w:lang w:val="uk-UA"/>
        </w:rPr>
        <w:t>4,10 грн</w:t>
      </w:r>
      <w:r>
        <w:rPr>
          <w:lang w:val="uk-UA"/>
        </w:rPr>
        <w:t xml:space="preserve"> (за 1 год)</w:t>
      </w:r>
    </w:p>
    <w:p w14:paraId="0D2AA67B" w14:textId="77777777" w:rsidR="00CC303B" w:rsidRDefault="00AF3B6E" w:rsidP="00CC303B">
      <w:pPr>
        <w:pStyle w:val="a3"/>
        <w:ind w:left="1134"/>
        <w:rPr>
          <w:lang w:val="uk-UA"/>
        </w:rPr>
      </w:pPr>
      <w:r>
        <w:rPr>
          <w:lang w:val="uk-UA"/>
        </w:rPr>
        <w:t>6</w:t>
      </w:r>
      <w:r w:rsidR="00A318FC">
        <w:rPr>
          <w:lang w:val="uk-UA"/>
        </w:rPr>
        <w:t>.</w:t>
      </w:r>
      <w:r w:rsidR="00CC303B">
        <w:rPr>
          <w:lang w:val="uk-UA"/>
        </w:rPr>
        <w:t>Використання води за 1 год платної послуги</w:t>
      </w:r>
    </w:p>
    <w:p w14:paraId="38417C73" w14:textId="77777777" w:rsidR="00CC303B" w:rsidRDefault="00CC303B" w:rsidP="00CC303B">
      <w:pPr>
        <w:pStyle w:val="a3"/>
        <w:ind w:left="1134"/>
        <w:rPr>
          <w:lang w:val="uk-UA"/>
        </w:rPr>
      </w:pPr>
      <w:r>
        <w:rPr>
          <w:lang w:val="uk-UA"/>
        </w:rPr>
        <w:t>37705,00грн:1229,6х95,6м=2931,52</w:t>
      </w:r>
    </w:p>
    <w:p w14:paraId="4350115B" w14:textId="77777777" w:rsidR="00600244" w:rsidRPr="00A318FC" w:rsidRDefault="00CC303B" w:rsidP="00A318FC">
      <w:pPr>
        <w:pStyle w:val="a3"/>
        <w:ind w:left="1134"/>
        <w:rPr>
          <w:lang w:val="uk-UA"/>
        </w:rPr>
      </w:pPr>
      <w:r>
        <w:rPr>
          <w:lang w:val="uk-UA"/>
        </w:rPr>
        <w:t>2931,52:365дн:8год=</w:t>
      </w:r>
      <w:r w:rsidRPr="00D863F4">
        <w:rPr>
          <w:b/>
          <w:u w:val="single"/>
          <w:lang w:val="uk-UA"/>
        </w:rPr>
        <w:t>1,00г</w:t>
      </w:r>
      <w:r w:rsidR="00A318FC">
        <w:rPr>
          <w:b/>
          <w:u w:val="single"/>
          <w:lang w:val="uk-UA"/>
        </w:rPr>
        <w:t>рн</w:t>
      </w:r>
    </w:p>
    <w:p w14:paraId="71B6B822" w14:textId="77777777" w:rsidR="00600244" w:rsidRPr="00BC67F7" w:rsidRDefault="00600244" w:rsidP="001C5A7A">
      <w:pPr>
        <w:rPr>
          <w:bCs/>
          <w:i/>
          <w:sz w:val="26"/>
          <w:szCs w:val="26"/>
          <w:u w:val="single"/>
          <w:lang w:val="uk-UA"/>
        </w:rPr>
      </w:pPr>
    </w:p>
    <w:p w14:paraId="09C2D5A9" w14:textId="77777777" w:rsidR="00600244" w:rsidRDefault="00AF3B6E" w:rsidP="00600244">
      <w:pPr>
        <w:ind w:left="360"/>
        <w:rPr>
          <w:lang w:val="uk-UA"/>
        </w:rPr>
      </w:pPr>
      <w:r w:rsidRPr="00AF3B6E">
        <w:rPr>
          <w:lang w:val="uk-UA"/>
        </w:rPr>
        <w:t>7.Нарахування зносу</w:t>
      </w:r>
      <w:r w:rsidR="00FE112F">
        <w:rPr>
          <w:lang w:val="uk-UA"/>
        </w:rPr>
        <w:t>:</w:t>
      </w:r>
    </w:p>
    <w:p w14:paraId="128B57B0" w14:textId="77777777" w:rsidR="00FE112F" w:rsidRPr="00AF3B6E" w:rsidRDefault="00FE112F" w:rsidP="00600244">
      <w:pPr>
        <w:ind w:left="360"/>
        <w:rPr>
          <w:lang w:val="uk-UA"/>
        </w:rPr>
      </w:pPr>
    </w:p>
    <w:p w14:paraId="06AFC39F" w14:textId="77777777" w:rsidR="00600244" w:rsidRDefault="006D3752" w:rsidP="00600244">
      <w:pPr>
        <w:rPr>
          <w:lang w:val="uk-UA"/>
        </w:rPr>
      </w:pPr>
      <w:r>
        <w:rPr>
          <w:lang w:val="uk-UA"/>
        </w:rPr>
        <w:t>1017868,74</w:t>
      </w:r>
      <w:r w:rsidR="00A412B8">
        <w:rPr>
          <w:lang w:val="uk-UA"/>
        </w:rPr>
        <w:t>(первісна</w:t>
      </w:r>
      <w:r w:rsidR="00600244">
        <w:rPr>
          <w:lang w:val="uk-UA"/>
        </w:rPr>
        <w:t xml:space="preserve"> варт-</w:t>
      </w:r>
      <w:proofErr w:type="spellStart"/>
      <w:r w:rsidR="00600244">
        <w:rPr>
          <w:lang w:val="uk-UA"/>
        </w:rPr>
        <w:t>ть</w:t>
      </w:r>
      <w:proofErr w:type="spellEnd"/>
      <w:r w:rsidR="00600244">
        <w:rPr>
          <w:lang w:val="uk-UA"/>
        </w:rPr>
        <w:t>)</w:t>
      </w:r>
    </w:p>
    <w:p w14:paraId="1FF06595" w14:textId="77777777" w:rsidR="00600244" w:rsidRDefault="00D70DDD" w:rsidP="00600244">
      <w:pPr>
        <w:rPr>
          <w:lang w:val="uk-UA"/>
        </w:rPr>
      </w:pPr>
      <w:r>
        <w:rPr>
          <w:lang w:val="uk-UA"/>
        </w:rPr>
        <w:t xml:space="preserve"> 25</w:t>
      </w:r>
      <w:r w:rsidR="00600244">
        <w:rPr>
          <w:lang w:val="uk-UA"/>
        </w:rPr>
        <w:t>%</w:t>
      </w:r>
      <w:r w:rsidR="00600244" w:rsidRPr="00C95E91">
        <w:rPr>
          <w:lang w:val="uk-UA"/>
        </w:rPr>
        <w:t xml:space="preserve"> </w:t>
      </w:r>
      <w:r w:rsidR="00600244">
        <w:rPr>
          <w:lang w:val="uk-UA"/>
        </w:rPr>
        <w:t xml:space="preserve"> </w:t>
      </w:r>
      <w:proofErr w:type="spellStart"/>
      <w:r w:rsidR="00600244">
        <w:rPr>
          <w:lang w:val="uk-UA"/>
        </w:rPr>
        <w:t>вд</w:t>
      </w:r>
      <w:proofErr w:type="spellEnd"/>
      <w:r w:rsidR="00600244">
        <w:rPr>
          <w:lang w:val="uk-UA"/>
        </w:rPr>
        <w:t xml:space="preserve"> баланс. вартості </w:t>
      </w:r>
    </w:p>
    <w:p w14:paraId="6475CF28" w14:textId="77777777" w:rsidR="00600244" w:rsidRDefault="006D3752" w:rsidP="00600244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: (</w:t>
      </w:r>
      <w:r w:rsidR="00D70DDD">
        <w:rPr>
          <w:lang w:val="uk-UA"/>
        </w:rPr>
        <w:t>1017868,74х25%)=254467,19</w:t>
      </w:r>
      <w:r w:rsidR="00D20B25">
        <w:rPr>
          <w:lang w:val="uk-UA"/>
        </w:rPr>
        <w:t xml:space="preserve"> (з</w:t>
      </w:r>
      <w:r w:rsidR="00600244">
        <w:rPr>
          <w:lang w:val="uk-UA"/>
        </w:rPr>
        <w:t>а рік)</w:t>
      </w:r>
    </w:p>
    <w:p w14:paraId="16991D0E" w14:textId="77777777" w:rsidR="00600244" w:rsidRDefault="00D70DDD" w:rsidP="00600244">
      <w:pPr>
        <w:rPr>
          <w:lang w:val="uk-UA"/>
        </w:rPr>
      </w:pPr>
      <w:r>
        <w:rPr>
          <w:lang w:val="uk-UA"/>
        </w:rPr>
        <w:t>За 1 день= 697,17</w:t>
      </w:r>
      <w:r w:rsidR="00600244">
        <w:rPr>
          <w:lang w:val="uk-UA"/>
        </w:rPr>
        <w:t xml:space="preserve"> (</w:t>
      </w:r>
      <w:r>
        <w:rPr>
          <w:lang w:val="uk-UA"/>
        </w:rPr>
        <w:t>254467,19</w:t>
      </w:r>
      <w:r w:rsidR="00600244">
        <w:rPr>
          <w:lang w:val="uk-UA"/>
        </w:rPr>
        <w:t xml:space="preserve">:365 </w:t>
      </w:r>
      <w:proofErr w:type="spellStart"/>
      <w:r w:rsidR="00600244">
        <w:rPr>
          <w:lang w:val="uk-UA"/>
        </w:rPr>
        <w:t>дн</w:t>
      </w:r>
      <w:proofErr w:type="spellEnd"/>
      <w:r w:rsidR="00600244">
        <w:rPr>
          <w:lang w:val="uk-UA"/>
        </w:rPr>
        <w:t>)</w:t>
      </w:r>
    </w:p>
    <w:p w14:paraId="0AFC6EAB" w14:textId="77777777" w:rsidR="00600244" w:rsidRDefault="00600244" w:rsidP="00600244">
      <w:pPr>
        <w:rPr>
          <w:lang w:val="uk-UA"/>
        </w:rPr>
      </w:pPr>
      <w:r>
        <w:rPr>
          <w:lang w:val="uk-UA"/>
        </w:rPr>
        <w:t xml:space="preserve">За 1 год = </w:t>
      </w:r>
      <w:r w:rsidR="00D70DDD">
        <w:rPr>
          <w:u w:val="single"/>
          <w:lang w:val="uk-UA"/>
        </w:rPr>
        <w:t>87,15</w:t>
      </w:r>
      <w:r w:rsidR="00D70DDD">
        <w:rPr>
          <w:lang w:val="uk-UA"/>
        </w:rPr>
        <w:t xml:space="preserve"> (697,17</w:t>
      </w:r>
      <w:r>
        <w:rPr>
          <w:lang w:val="uk-UA"/>
        </w:rPr>
        <w:t>:8 год)</w:t>
      </w:r>
    </w:p>
    <w:p w14:paraId="112E3BAA" w14:textId="77777777" w:rsidR="00600244" w:rsidRDefault="00600244" w:rsidP="00600244">
      <w:pPr>
        <w:rPr>
          <w:lang w:val="uk-UA"/>
        </w:rPr>
      </w:pPr>
    </w:p>
    <w:p w14:paraId="35B39C4F" w14:textId="77777777" w:rsidR="00600244" w:rsidRDefault="000A6B67" w:rsidP="00600244">
      <w:pPr>
        <w:rPr>
          <w:lang w:val="uk-UA"/>
        </w:rPr>
      </w:pPr>
      <w:r>
        <w:rPr>
          <w:lang w:val="uk-UA"/>
        </w:rPr>
        <w:t>.</w:t>
      </w:r>
      <w:r w:rsidR="00600244">
        <w:rPr>
          <w:lang w:val="uk-UA"/>
        </w:rPr>
        <w:t>Огорожа(сітка) для спортивного майданчика =92696,00(балансова вар-</w:t>
      </w:r>
      <w:proofErr w:type="spellStart"/>
      <w:r w:rsidR="00600244">
        <w:rPr>
          <w:lang w:val="uk-UA"/>
        </w:rPr>
        <w:t>ть</w:t>
      </w:r>
      <w:proofErr w:type="spellEnd"/>
      <w:r w:rsidR="00600244">
        <w:rPr>
          <w:lang w:val="uk-UA"/>
        </w:rPr>
        <w:t>)</w:t>
      </w:r>
    </w:p>
    <w:p w14:paraId="46805B57" w14:textId="77777777" w:rsidR="00600244" w:rsidRDefault="00D70DDD" w:rsidP="00600244">
      <w:pPr>
        <w:rPr>
          <w:lang w:val="uk-UA"/>
        </w:rPr>
      </w:pPr>
      <w:r>
        <w:rPr>
          <w:lang w:val="uk-UA"/>
        </w:rPr>
        <w:t>Знос 25</w:t>
      </w:r>
      <w:r w:rsidR="00600244">
        <w:rPr>
          <w:lang w:val="uk-UA"/>
        </w:rPr>
        <w:t>% від баланс. варт-</w:t>
      </w:r>
      <w:r>
        <w:rPr>
          <w:lang w:val="uk-UA"/>
        </w:rPr>
        <w:t>і, за 1 рік= 23174,00(92696,00х25</w:t>
      </w:r>
      <w:r w:rsidR="00600244">
        <w:rPr>
          <w:lang w:val="uk-UA"/>
        </w:rPr>
        <w:t>%)</w:t>
      </w:r>
    </w:p>
    <w:p w14:paraId="453CEDE0" w14:textId="77777777" w:rsidR="00600244" w:rsidRDefault="00D70DDD" w:rsidP="00600244">
      <w:pPr>
        <w:rPr>
          <w:lang w:val="uk-UA"/>
        </w:rPr>
      </w:pPr>
      <w:r>
        <w:rPr>
          <w:lang w:val="uk-UA"/>
        </w:rPr>
        <w:t>За 1 день = 63,49(23174,00</w:t>
      </w:r>
      <w:r w:rsidR="00600244">
        <w:rPr>
          <w:lang w:val="uk-UA"/>
        </w:rPr>
        <w:t xml:space="preserve">;365 </w:t>
      </w:r>
      <w:proofErr w:type="spellStart"/>
      <w:r w:rsidR="00600244">
        <w:rPr>
          <w:lang w:val="uk-UA"/>
        </w:rPr>
        <w:t>дн</w:t>
      </w:r>
      <w:proofErr w:type="spellEnd"/>
      <w:r w:rsidR="00600244">
        <w:rPr>
          <w:lang w:val="uk-UA"/>
        </w:rPr>
        <w:t>)</w:t>
      </w:r>
    </w:p>
    <w:p w14:paraId="4D7E78F9" w14:textId="77777777" w:rsidR="00600244" w:rsidRDefault="00D70DDD" w:rsidP="00600244">
      <w:pPr>
        <w:rPr>
          <w:lang w:val="uk-UA"/>
        </w:rPr>
      </w:pPr>
      <w:r>
        <w:rPr>
          <w:lang w:val="uk-UA"/>
        </w:rPr>
        <w:t xml:space="preserve">За 1 год </w:t>
      </w:r>
      <w:r w:rsidRPr="00A318FC">
        <w:rPr>
          <w:u w:val="single"/>
          <w:lang w:val="uk-UA"/>
        </w:rPr>
        <w:t>= 7,94</w:t>
      </w:r>
      <w:r>
        <w:rPr>
          <w:lang w:val="uk-UA"/>
        </w:rPr>
        <w:t>(63,49</w:t>
      </w:r>
      <w:r w:rsidR="00600244">
        <w:rPr>
          <w:lang w:val="uk-UA"/>
        </w:rPr>
        <w:t>,40:8 год)</w:t>
      </w:r>
    </w:p>
    <w:p w14:paraId="07F3D70E" w14:textId="77777777" w:rsidR="00600244" w:rsidRDefault="00600244" w:rsidP="00600244">
      <w:pPr>
        <w:rPr>
          <w:lang w:val="uk-UA"/>
        </w:rPr>
      </w:pPr>
    </w:p>
    <w:p w14:paraId="308DEB76" w14:textId="77777777" w:rsidR="00600244" w:rsidRDefault="000A6B67" w:rsidP="00600244">
      <w:pPr>
        <w:rPr>
          <w:lang w:val="uk-UA"/>
        </w:rPr>
      </w:pPr>
      <w:r>
        <w:rPr>
          <w:lang w:val="uk-UA"/>
        </w:rPr>
        <w:t>.</w:t>
      </w:r>
      <w:r w:rsidR="00600244">
        <w:rPr>
          <w:lang w:val="uk-UA"/>
        </w:rPr>
        <w:t>Комплект спортивного обладнання  = 55009,40(балансова вар-</w:t>
      </w:r>
      <w:proofErr w:type="spellStart"/>
      <w:r w:rsidR="00600244">
        <w:rPr>
          <w:lang w:val="uk-UA"/>
        </w:rPr>
        <w:t>ть</w:t>
      </w:r>
      <w:proofErr w:type="spellEnd"/>
      <w:r w:rsidR="00600244">
        <w:rPr>
          <w:lang w:val="uk-UA"/>
        </w:rPr>
        <w:t>)</w:t>
      </w:r>
    </w:p>
    <w:p w14:paraId="4F8ECA42" w14:textId="77777777" w:rsidR="00600244" w:rsidRDefault="00600244" w:rsidP="00600244">
      <w:pPr>
        <w:rPr>
          <w:lang w:val="uk-UA"/>
        </w:rPr>
      </w:pPr>
      <w:r>
        <w:rPr>
          <w:lang w:val="uk-UA"/>
        </w:rPr>
        <w:t>Річний знос  25% за рік від баланс. варт-ті =13752,35(5509,40х25%)</w:t>
      </w:r>
    </w:p>
    <w:p w14:paraId="33F22F40" w14:textId="77777777" w:rsidR="00600244" w:rsidRDefault="00600244" w:rsidP="00600244">
      <w:pPr>
        <w:rPr>
          <w:lang w:val="uk-UA"/>
        </w:rPr>
      </w:pPr>
      <w:r>
        <w:rPr>
          <w:lang w:val="uk-UA"/>
        </w:rPr>
        <w:t>За 1 день=37,68(13752,35:365)</w:t>
      </w:r>
    </w:p>
    <w:p w14:paraId="6D0B8BF4" w14:textId="77777777" w:rsidR="00600244" w:rsidRDefault="00600244" w:rsidP="00600244">
      <w:pPr>
        <w:rPr>
          <w:lang w:val="uk-UA"/>
        </w:rPr>
      </w:pPr>
      <w:r>
        <w:rPr>
          <w:lang w:val="uk-UA"/>
        </w:rPr>
        <w:t xml:space="preserve">За 1 год = </w:t>
      </w:r>
      <w:r w:rsidRPr="00A40650">
        <w:rPr>
          <w:u w:val="single"/>
          <w:lang w:val="uk-UA"/>
        </w:rPr>
        <w:t>4,71 грн</w:t>
      </w:r>
      <w:r>
        <w:rPr>
          <w:lang w:val="uk-UA"/>
        </w:rPr>
        <w:t>(37,68:8год)</w:t>
      </w:r>
    </w:p>
    <w:p w14:paraId="6F050A72" w14:textId="77777777" w:rsidR="00600244" w:rsidRDefault="00600244" w:rsidP="00600244">
      <w:pPr>
        <w:rPr>
          <w:lang w:val="uk-UA"/>
        </w:rPr>
      </w:pPr>
    </w:p>
    <w:p w14:paraId="2F6EAC87" w14:textId="77777777" w:rsidR="00600244" w:rsidRDefault="00600244" w:rsidP="00D1408F">
      <w:pPr>
        <w:rPr>
          <w:lang w:val="uk-UA"/>
        </w:rPr>
      </w:pPr>
    </w:p>
    <w:p w14:paraId="43DD8D49" w14:textId="77777777" w:rsidR="00600244" w:rsidRDefault="00600244" w:rsidP="00600244">
      <w:pPr>
        <w:ind w:left="1134"/>
        <w:rPr>
          <w:lang w:val="uk-UA"/>
        </w:rPr>
      </w:pPr>
    </w:p>
    <w:p w14:paraId="258205FC" w14:textId="77777777" w:rsidR="00600244" w:rsidRDefault="00600244" w:rsidP="00600244">
      <w:pPr>
        <w:ind w:left="1134"/>
        <w:rPr>
          <w:b/>
          <w:u w:val="single"/>
          <w:lang w:val="uk-UA"/>
        </w:rPr>
      </w:pPr>
    </w:p>
    <w:p w14:paraId="082C4D92" w14:textId="77777777" w:rsidR="00600244" w:rsidRPr="001C161B" w:rsidRDefault="00A318FC" w:rsidP="00600244">
      <w:pPr>
        <w:ind w:left="1134"/>
        <w:rPr>
          <w:u w:val="single"/>
          <w:lang w:val="uk-UA"/>
        </w:rPr>
      </w:pPr>
      <w:r>
        <w:rPr>
          <w:u w:val="single"/>
          <w:lang w:val="uk-UA"/>
        </w:rPr>
        <w:t>34,82+7,66+1,11+1,09</w:t>
      </w:r>
      <w:r w:rsidR="00E8051E">
        <w:rPr>
          <w:u w:val="single"/>
          <w:lang w:val="uk-UA"/>
        </w:rPr>
        <w:t>+</w:t>
      </w:r>
      <w:r w:rsidR="00BE531E">
        <w:rPr>
          <w:u w:val="single"/>
          <w:lang w:val="uk-UA"/>
        </w:rPr>
        <w:t>4,10+1,00+</w:t>
      </w:r>
      <w:r w:rsidR="00E8051E">
        <w:rPr>
          <w:u w:val="single"/>
          <w:lang w:val="uk-UA"/>
        </w:rPr>
        <w:t>87</w:t>
      </w:r>
      <w:r w:rsidR="00BE531E">
        <w:rPr>
          <w:u w:val="single"/>
          <w:lang w:val="uk-UA"/>
        </w:rPr>
        <w:t>,15+7,94+4,71==149,61=150,00</w:t>
      </w:r>
    </w:p>
    <w:p w14:paraId="26A89649" w14:textId="77777777" w:rsidR="00600244" w:rsidRDefault="00600244" w:rsidP="00600244">
      <w:pPr>
        <w:rPr>
          <w:lang w:val="uk-UA"/>
        </w:rPr>
      </w:pPr>
    </w:p>
    <w:p w14:paraId="2C9A237F" w14:textId="77777777" w:rsidR="00600244" w:rsidRDefault="00600244" w:rsidP="00600244">
      <w:pPr>
        <w:ind w:left="1134"/>
        <w:rPr>
          <w:b/>
          <w:u w:val="single"/>
          <w:lang w:val="uk-UA"/>
        </w:rPr>
      </w:pPr>
      <w:r>
        <w:rPr>
          <w:lang w:val="uk-UA"/>
        </w:rPr>
        <w:t xml:space="preserve">Всього вартість  за 1 </w:t>
      </w:r>
      <w:proofErr w:type="spellStart"/>
      <w:r>
        <w:rPr>
          <w:lang w:val="uk-UA"/>
        </w:rPr>
        <w:t>год.використання</w:t>
      </w:r>
      <w:proofErr w:type="spellEnd"/>
      <w:r>
        <w:rPr>
          <w:lang w:val="uk-UA"/>
        </w:rPr>
        <w:t xml:space="preserve"> спортив</w:t>
      </w:r>
      <w:r w:rsidR="00AA568C">
        <w:rPr>
          <w:lang w:val="uk-UA"/>
        </w:rPr>
        <w:t xml:space="preserve">ного майданчика </w:t>
      </w:r>
      <w:r>
        <w:rPr>
          <w:lang w:val="uk-UA"/>
        </w:rPr>
        <w:t xml:space="preserve"> зі штучним покриттям</w:t>
      </w:r>
      <w:r w:rsidR="00BE531E">
        <w:rPr>
          <w:lang w:val="uk-UA"/>
        </w:rPr>
        <w:t>, 924м2</w:t>
      </w:r>
      <w:r>
        <w:rPr>
          <w:lang w:val="uk-UA"/>
        </w:rPr>
        <w:t xml:space="preserve"> становить:= </w:t>
      </w:r>
      <w:r w:rsidR="00BE531E">
        <w:rPr>
          <w:b/>
          <w:u w:val="single"/>
          <w:lang w:val="uk-UA"/>
        </w:rPr>
        <w:t>150</w:t>
      </w:r>
      <w:r w:rsidR="00D1408F">
        <w:rPr>
          <w:b/>
          <w:u w:val="single"/>
          <w:lang w:val="uk-UA"/>
        </w:rPr>
        <w:t>,00</w:t>
      </w:r>
      <w:r>
        <w:rPr>
          <w:b/>
          <w:u w:val="single"/>
          <w:lang w:val="uk-UA"/>
        </w:rPr>
        <w:t>(грн.)</w:t>
      </w:r>
    </w:p>
    <w:p w14:paraId="305082B9" w14:textId="77777777" w:rsidR="00600244" w:rsidRDefault="00600244" w:rsidP="00600244">
      <w:pPr>
        <w:rPr>
          <w:lang w:val="uk-UA"/>
        </w:rPr>
      </w:pPr>
    </w:p>
    <w:p w14:paraId="1BB3C6E8" w14:textId="77777777" w:rsidR="00270134" w:rsidRDefault="00270134" w:rsidP="00600244">
      <w:pPr>
        <w:rPr>
          <w:lang w:val="uk-UA"/>
        </w:rPr>
      </w:pPr>
    </w:p>
    <w:p w14:paraId="5AE261A2" w14:textId="77777777" w:rsidR="00270134" w:rsidRDefault="00270134" w:rsidP="00600244">
      <w:pPr>
        <w:rPr>
          <w:lang w:val="uk-UA"/>
        </w:rPr>
      </w:pPr>
    </w:p>
    <w:p w14:paraId="39C87C43" w14:textId="77777777" w:rsidR="00270134" w:rsidRDefault="00270134" w:rsidP="00600244">
      <w:pPr>
        <w:rPr>
          <w:lang w:val="uk-UA"/>
        </w:rPr>
      </w:pPr>
    </w:p>
    <w:p w14:paraId="5B53EC35" w14:textId="77777777" w:rsidR="00270134" w:rsidRDefault="00270134" w:rsidP="00600244">
      <w:pPr>
        <w:rPr>
          <w:lang w:val="uk-UA"/>
        </w:rPr>
      </w:pPr>
    </w:p>
    <w:p w14:paraId="3D998D3D" w14:textId="77777777" w:rsidR="00600244" w:rsidRDefault="00600244" w:rsidP="00600244">
      <w:pPr>
        <w:rPr>
          <w:lang w:val="uk-UA"/>
        </w:rPr>
      </w:pPr>
    </w:p>
    <w:p w14:paraId="46CC2AC9" w14:textId="77777777" w:rsidR="00600244" w:rsidRDefault="00600244" w:rsidP="00600244">
      <w:pPr>
        <w:rPr>
          <w:lang w:val="uk-UA"/>
        </w:rPr>
      </w:pPr>
    </w:p>
    <w:p w14:paraId="219241C1" w14:textId="77777777" w:rsidR="00600244" w:rsidRDefault="00600244" w:rsidP="00600244">
      <w:pPr>
        <w:rPr>
          <w:lang w:val="uk-UA"/>
        </w:rPr>
      </w:pPr>
    </w:p>
    <w:p w14:paraId="02F14FB3" w14:textId="77777777" w:rsidR="00FE739F" w:rsidRDefault="00FE739F" w:rsidP="00600244">
      <w:pPr>
        <w:rPr>
          <w:lang w:val="uk-UA"/>
        </w:rPr>
      </w:pPr>
    </w:p>
    <w:p w14:paraId="7E8B3D8C" w14:textId="77777777" w:rsidR="00FE739F" w:rsidRDefault="00FE739F" w:rsidP="00600244">
      <w:pPr>
        <w:rPr>
          <w:lang w:val="uk-UA"/>
        </w:rPr>
      </w:pPr>
    </w:p>
    <w:p w14:paraId="3EC5148E" w14:textId="77777777" w:rsidR="00FE739F" w:rsidRDefault="00FE739F" w:rsidP="00600244">
      <w:pPr>
        <w:rPr>
          <w:lang w:val="uk-UA"/>
        </w:rPr>
      </w:pPr>
    </w:p>
    <w:p w14:paraId="29B25D56" w14:textId="77777777" w:rsidR="00FE739F" w:rsidRDefault="00FE739F" w:rsidP="00600244">
      <w:pPr>
        <w:rPr>
          <w:lang w:val="uk-UA"/>
        </w:rPr>
      </w:pPr>
    </w:p>
    <w:p w14:paraId="3AB3663D" w14:textId="77777777" w:rsidR="00FE739F" w:rsidRDefault="00FE739F" w:rsidP="00600244">
      <w:pPr>
        <w:rPr>
          <w:lang w:val="uk-UA"/>
        </w:rPr>
      </w:pPr>
    </w:p>
    <w:p w14:paraId="0F65FC44" w14:textId="77777777" w:rsidR="00FE739F" w:rsidRDefault="00FE739F" w:rsidP="00600244">
      <w:pPr>
        <w:rPr>
          <w:lang w:val="uk-UA"/>
        </w:rPr>
      </w:pPr>
    </w:p>
    <w:p w14:paraId="568B88D4" w14:textId="77777777" w:rsidR="00FF5C24" w:rsidRDefault="00FF5C24" w:rsidP="00600244">
      <w:pPr>
        <w:rPr>
          <w:lang w:val="uk-UA"/>
        </w:rPr>
      </w:pPr>
    </w:p>
    <w:p w14:paraId="420D1BD6" w14:textId="77777777" w:rsidR="00FF5C24" w:rsidRDefault="00FF5C24" w:rsidP="00600244">
      <w:pPr>
        <w:rPr>
          <w:lang w:val="uk-UA"/>
        </w:rPr>
      </w:pPr>
    </w:p>
    <w:p w14:paraId="0BF1AD06" w14:textId="77777777" w:rsidR="00FE739F" w:rsidRDefault="00FE739F" w:rsidP="00600244">
      <w:pPr>
        <w:rPr>
          <w:lang w:val="uk-UA"/>
        </w:rPr>
      </w:pPr>
    </w:p>
    <w:p w14:paraId="51876F35" w14:textId="77777777" w:rsidR="00FE739F" w:rsidRDefault="00FE739F" w:rsidP="00600244">
      <w:pPr>
        <w:rPr>
          <w:lang w:val="uk-UA"/>
        </w:rPr>
      </w:pPr>
    </w:p>
    <w:p w14:paraId="53C22EA7" w14:textId="77777777" w:rsidR="00FE739F" w:rsidRDefault="00FE739F" w:rsidP="00600244">
      <w:pPr>
        <w:rPr>
          <w:lang w:val="uk-UA"/>
        </w:rPr>
      </w:pPr>
    </w:p>
    <w:p w14:paraId="5B8493CF" w14:textId="77777777" w:rsidR="00FE739F" w:rsidRDefault="00FE739F" w:rsidP="00600244">
      <w:pPr>
        <w:rPr>
          <w:lang w:val="uk-UA"/>
        </w:rPr>
      </w:pPr>
    </w:p>
    <w:p w14:paraId="08274F8F" w14:textId="77777777" w:rsidR="00FE739F" w:rsidRDefault="00FE739F" w:rsidP="00600244">
      <w:pPr>
        <w:rPr>
          <w:lang w:val="uk-UA"/>
        </w:rPr>
      </w:pPr>
    </w:p>
    <w:p w14:paraId="6723CEE1" w14:textId="77777777" w:rsidR="00DE0C42" w:rsidRDefault="00DE0C42" w:rsidP="00600244">
      <w:pPr>
        <w:rPr>
          <w:lang w:val="uk-UA"/>
        </w:rPr>
      </w:pPr>
    </w:p>
    <w:p w14:paraId="63C474D6" w14:textId="77777777" w:rsidR="00FF5C24" w:rsidRDefault="00FF5C24" w:rsidP="00600244">
      <w:pPr>
        <w:rPr>
          <w:lang w:val="uk-UA"/>
        </w:rPr>
      </w:pPr>
    </w:p>
    <w:p w14:paraId="02C3338D" w14:textId="77777777" w:rsidR="00E8051E" w:rsidRDefault="00E8051E" w:rsidP="00600244">
      <w:pPr>
        <w:rPr>
          <w:lang w:val="uk-UA"/>
        </w:rPr>
      </w:pPr>
    </w:p>
    <w:p w14:paraId="159D5ABA" w14:textId="77777777" w:rsidR="00600244" w:rsidRPr="00B94EEA" w:rsidRDefault="00B94EEA" w:rsidP="00B94EEA">
      <w:pPr>
        <w:jc w:val="right"/>
        <w:rPr>
          <w:b/>
          <w:sz w:val="26"/>
          <w:szCs w:val="26"/>
          <w:lang w:val="uk-UA"/>
        </w:rPr>
      </w:pPr>
      <w:r w:rsidRPr="00B94EEA">
        <w:rPr>
          <w:b/>
          <w:sz w:val="26"/>
          <w:szCs w:val="26"/>
          <w:lang w:val="uk-UA"/>
        </w:rPr>
        <w:lastRenderedPageBreak/>
        <w:t>Продовження Додатка 3</w:t>
      </w:r>
    </w:p>
    <w:p w14:paraId="50AE5562" w14:textId="77777777" w:rsidR="00B94EEA" w:rsidRDefault="00B94EEA" w:rsidP="00600244">
      <w:pPr>
        <w:rPr>
          <w:lang w:val="uk-UA"/>
        </w:rPr>
      </w:pPr>
    </w:p>
    <w:p w14:paraId="4B0E69D7" w14:textId="77777777" w:rsidR="00BC67F7" w:rsidRPr="00BC67F7" w:rsidRDefault="00E8051E" w:rsidP="00BC67F7">
      <w:pPr>
        <w:ind w:left="993"/>
        <w:rPr>
          <w:bCs/>
          <w:i/>
          <w:sz w:val="26"/>
          <w:szCs w:val="26"/>
          <w:u w:val="single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13</w:t>
      </w:r>
      <w:r w:rsidR="00BC67F7">
        <w:rPr>
          <w:b/>
          <w:bCs/>
          <w:i/>
          <w:sz w:val="26"/>
          <w:szCs w:val="26"/>
          <w:u w:val="single"/>
          <w:lang w:val="uk-UA"/>
        </w:rPr>
        <w:t xml:space="preserve">. </w:t>
      </w:r>
      <w:r w:rsidR="00BC67F7">
        <w:rPr>
          <w:bCs/>
          <w:i/>
          <w:sz w:val="26"/>
          <w:szCs w:val="26"/>
          <w:u w:val="single"/>
          <w:lang w:val="uk-UA"/>
        </w:rPr>
        <w:t>По</w:t>
      </w:r>
      <w:r w:rsidR="00BC67F7" w:rsidRPr="00BC67F7">
        <w:rPr>
          <w:bCs/>
          <w:i/>
          <w:sz w:val="26"/>
          <w:szCs w:val="26"/>
          <w:u w:val="single"/>
          <w:lang w:val="uk-UA"/>
        </w:rPr>
        <w:t xml:space="preserve">казники для розрахунку вартості 1 години платної послуги за використання   спортивного </w:t>
      </w:r>
      <w:r w:rsidR="00B771FD">
        <w:rPr>
          <w:bCs/>
          <w:i/>
          <w:sz w:val="26"/>
          <w:szCs w:val="26"/>
          <w:u w:val="single"/>
          <w:lang w:val="uk-UA"/>
        </w:rPr>
        <w:t>майданчика (</w:t>
      </w:r>
      <w:r w:rsidR="00BC67F7" w:rsidRPr="00BC67F7">
        <w:rPr>
          <w:bCs/>
          <w:i/>
          <w:sz w:val="26"/>
          <w:szCs w:val="26"/>
          <w:u w:val="single"/>
          <w:lang w:val="uk-UA"/>
        </w:rPr>
        <w:t>2</w:t>
      </w:r>
      <w:r w:rsidR="00B771FD">
        <w:rPr>
          <w:bCs/>
          <w:i/>
          <w:sz w:val="26"/>
          <w:szCs w:val="26"/>
          <w:u w:val="single"/>
          <w:lang w:val="uk-UA"/>
        </w:rPr>
        <w:t>4мх15</w:t>
      </w:r>
      <w:r w:rsidR="00BC67F7" w:rsidRPr="00BC67F7">
        <w:rPr>
          <w:bCs/>
          <w:i/>
          <w:sz w:val="26"/>
          <w:szCs w:val="26"/>
          <w:u w:val="single"/>
          <w:lang w:val="uk-UA"/>
        </w:rPr>
        <w:t>м)</w:t>
      </w:r>
      <w:r w:rsidR="00B771FD">
        <w:rPr>
          <w:bCs/>
          <w:i/>
          <w:sz w:val="26"/>
          <w:szCs w:val="26"/>
          <w:u w:val="single"/>
          <w:lang w:val="uk-UA"/>
        </w:rPr>
        <w:t xml:space="preserve"> загальною площею 360</w:t>
      </w:r>
      <w:r w:rsidR="00BC67F7" w:rsidRPr="00BC67F7">
        <w:rPr>
          <w:bCs/>
          <w:i/>
          <w:sz w:val="26"/>
          <w:szCs w:val="26"/>
          <w:u w:val="single"/>
          <w:lang w:val="uk-UA"/>
        </w:rPr>
        <w:t>м/</w:t>
      </w:r>
      <w:r w:rsidR="00BC67F7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02FF43C3" w14:textId="77777777" w:rsidR="00BC67F7" w:rsidRPr="003A25E5" w:rsidRDefault="00BC67F7" w:rsidP="00BC67F7">
      <w:pPr>
        <w:ind w:left="360"/>
        <w:rPr>
          <w:b/>
          <w:sz w:val="28"/>
          <w:szCs w:val="28"/>
          <w:lang w:val="uk-UA"/>
        </w:rPr>
      </w:pPr>
    </w:p>
    <w:p w14:paraId="15D73D79" w14:textId="77777777" w:rsidR="00BC67F7" w:rsidRPr="00C95E91" w:rsidRDefault="00BC67F7" w:rsidP="00BC67F7">
      <w:pPr>
        <w:rPr>
          <w:lang w:val="uk-UA"/>
        </w:rPr>
      </w:pPr>
    </w:p>
    <w:p w14:paraId="7D5E162F" w14:textId="77777777" w:rsidR="00BC67F7" w:rsidRDefault="00BC67F7" w:rsidP="00BC67F7">
      <w:pPr>
        <w:pStyle w:val="a3"/>
        <w:rPr>
          <w:i/>
          <w:u w:val="single"/>
          <w:lang w:val="uk-UA"/>
        </w:rPr>
      </w:pPr>
      <w:r w:rsidRPr="0096394F">
        <w:rPr>
          <w:i/>
          <w:u w:val="single"/>
          <w:lang w:val="uk-UA"/>
        </w:rPr>
        <w:t>Показники  для розрахунку вартості 1 години платної послуги:</w:t>
      </w:r>
    </w:p>
    <w:p w14:paraId="1D860801" w14:textId="77777777" w:rsidR="00FE739F" w:rsidRPr="00700C0E" w:rsidRDefault="00FE739F" w:rsidP="00FE739F">
      <w:pPr>
        <w:ind w:left="851"/>
        <w:rPr>
          <w:lang w:val="uk-UA"/>
        </w:rPr>
      </w:pPr>
      <w:r>
        <w:rPr>
          <w:lang w:val="uk-UA"/>
        </w:rPr>
        <w:t>1.</w:t>
      </w:r>
      <w:r w:rsidRPr="00700C0E">
        <w:rPr>
          <w:lang w:val="uk-UA"/>
        </w:rPr>
        <w:t>Середнь</w:t>
      </w:r>
      <w:r>
        <w:rPr>
          <w:lang w:val="uk-UA"/>
        </w:rPr>
        <w:t>омісячна кількість годин на 2025</w:t>
      </w:r>
      <w:r w:rsidRPr="00700C0E">
        <w:rPr>
          <w:lang w:val="uk-UA"/>
        </w:rPr>
        <w:t xml:space="preserve"> рік для обслуговуюч</w:t>
      </w:r>
      <w:r w:rsidR="007130BF">
        <w:rPr>
          <w:lang w:val="uk-UA"/>
        </w:rPr>
        <w:t>ого персоналу – 173,92</w:t>
      </w:r>
    </w:p>
    <w:p w14:paraId="39EDDCD0" w14:textId="77777777" w:rsidR="00FE739F" w:rsidRDefault="00FE739F" w:rsidP="00FE739F">
      <w:pPr>
        <w:pStyle w:val="a3"/>
        <w:rPr>
          <w:lang w:val="uk-UA"/>
        </w:rPr>
      </w:pPr>
      <w:r>
        <w:rPr>
          <w:lang w:val="uk-UA"/>
        </w:rPr>
        <w:t>2.</w:t>
      </w:r>
      <w:r w:rsidRPr="00700C0E">
        <w:rPr>
          <w:lang w:val="uk-UA"/>
        </w:rPr>
        <w:t>На протязі дня спортивне поле використовується  в середньому 8 годин</w:t>
      </w:r>
    </w:p>
    <w:p w14:paraId="753CF838" w14:textId="77777777" w:rsidR="00FE739F" w:rsidRDefault="00FE739F" w:rsidP="00FE739F">
      <w:pPr>
        <w:pStyle w:val="a3"/>
        <w:rPr>
          <w:i/>
          <w:u w:val="single"/>
          <w:lang w:val="uk-UA"/>
        </w:rPr>
      </w:pPr>
    </w:p>
    <w:p w14:paraId="3F0B6252" w14:textId="77777777" w:rsidR="00FE739F" w:rsidRPr="00DE0C42" w:rsidRDefault="00FE739F" w:rsidP="00FE739F">
      <w:pPr>
        <w:ind w:left="709"/>
        <w:jc w:val="both"/>
        <w:rPr>
          <w:bCs/>
          <w:lang w:val="uk-UA"/>
        </w:rPr>
      </w:pPr>
      <w:r w:rsidRPr="00DE0C42">
        <w:rPr>
          <w:bCs/>
          <w:lang w:val="uk-UA"/>
        </w:rPr>
        <w:t>1</w:t>
      </w:r>
      <w:r w:rsidR="00DE0C42">
        <w:rPr>
          <w:bCs/>
          <w:lang w:val="uk-UA"/>
        </w:rPr>
        <w:t>.</w:t>
      </w:r>
      <w:r w:rsidRPr="00DE0C42">
        <w:rPr>
          <w:bCs/>
          <w:lang w:val="uk-UA"/>
        </w:rPr>
        <w:t>Заробітна плата:</w:t>
      </w:r>
    </w:p>
    <w:p w14:paraId="32C7C5DF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а) прибиральник: 4п х 8647</w:t>
      </w:r>
      <w:r w:rsidRPr="00DE0C42">
        <w:rPr>
          <w:bCs/>
          <w:vertAlign w:val="superscript"/>
          <w:lang w:val="uk-UA"/>
        </w:rPr>
        <w:t>00</w:t>
      </w:r>
      <w:r w:rsidRPr="00DE0C42">
        <w:rPr>
          <w:bCs/>
          <w:lang w:val="uk-UA"/>
        </w:rPr>
        <w:t xml:space="preserve"> = 34588</w:t>
      </w:r>
      <w:r w:rsidRPr="00DE0C42">
        <w:rPr>
          <w:bCs/>
          <w:vertAlign w:val="superscript"/>
          <w:lang w:val="uk-UA"/>
        </w:rPr>
        <w:t>00</w:t>
      </w:r>
      <w:r w:rsidRPr="00DE0C42">
        <w:rPr>
          <w:bCs/>
          <w:lang w:val="uk-UA"/>
        </w:rPr>
        <w:t>;</w:t>
      </w:r>
    </w:p>
    <w:p w14:paraId="34FECCEF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б) робітник з комплексного обслуговування й ремонту будинків: 1п х 8647 = 8647,00;</w:t>
      </w:r>
    </w:p>
    <w:p w14:paraId="2E08CD42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в) підсобний робітник спортивних споруд: 4 п х 8647,00 = 34588</w:t>
      </w:r>
      <w:r w:rsidRPr="00DE0C42">
        <w:rPr>
          <w:bCs/>
          <w:vertAlign w:val="superscript"/>
          <w:lang w:val="uk-UA"/>
        </w:rPr>
        <w:t>00</w:t>
      </w:r>
      <w:r w:rsidRPr="00DE0C42">
        <w:rPr>
          <w:bCs/>
          <w:lang w:val="uk-UA"/>
        </w:rPr>
        <w:t>;</w:t>
      </w:r>
    </w:p>
    <w:p w14:paraId="22B72E0D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г) сторож 2,5 п х 8647,00=21617,00+2114,00,00(нічні)=23731,00</w:t>
      </w:r>
    </w:p>
    <w:p w14:paraId="686E70BA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д) бухгалтерія,2 п.=45223,00</w:t>
      </w:r>
    </w:p>
    <w:p w14:paraId="6FE77EC3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 xml:space="preserve">е) директор 1п = 37603,00 </w:t>
      </w:r>
    </w:p>
    <w:p w14:paraId="1EF6EDF6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є) секретар 1п = 11798,00</w:t>
      </w:r>
    </w:p>
    <w:p w14:paraId="0213B83C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ж) методист 0,5 п= 5908,00</w:t>
      </w:r>
    </w:p>
    <w:p w14:paraId="498F7C4F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д) заст. директора з НР, 1п= 35723,00</w:t>
      </w:r>
    </w:p>
    <w:p w14:paraId="20A0CA7B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</w:p>
    <w:p w14:paraId="53848AC1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 xml:space="preserve">    Всього зарплата = 237809,00</w:t>
      </w:r>
    </w:p>
    <w:p w14:paraId="1ECBDF30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Премія 10%=23781,00</w:t>
      </w:r>
    </w:p>
    <w:p w14:paraId="0E3DFC72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>На оздоровлення середньомісячна = 12000,00</w:t>
      </w:r>
    </w:p>
    <w:p w14:paraId="7B0A6A3E" w14:textId="77777777" w:rsidR="00FE739F" w:rsidRPr="00DE0C42" w:rsidRDefault="00FE739F" w:rsidP="00FE739F">
      <w:pPr>
        <w:pStyle w:val="a3"/>
        <w:jc w:val="both"/>
        <w:rPr>
          <w:bCs/>
          <w:lang w:val="uk-UA"/>
        </w:rPr>
      </w:pPr>
      <w:r w:rsidRPr="00DE0C42">
        <w:rPr>
          <w:bCs/>
          <w:lang w:val="uk-UA"/>
        </w:rPr>
        <w:t xml:space="preserve">    (273590 : 173,92 год.) = </w:t>
      </w:r>
      <w:r w:rsidRPr="00DE0C42">
        <w:rPr>
          <w:bCs/>
          <w:u w:val="single"/>
          <w:lang w:val="uk-UA"/>
        </w:rPr>
        <w:t>1573,08</w:t>
      </w:r>
    </w:p>
    <w:p w14:paraId="599ABBA4" w14:textId="77777777" w:rsidR="00FE739F" w:rsidRPr="00DE0C42" w:rsidRDefault="00FE739F" w:rsidP="00FE739F">
      <w:pPr>
        <w:pStyle w:val="a3"/>
        <w:ind w:left="1080"/>
        <w:jc w:val="both"/>
        <w:rPr>
          <w:bCs/>
          <w:lang w:val="uk-UA"/>
        </w:rPr>
      </w:pPr>
      <w:r w:rsidRPr="00DE0C42">
        <w:rPr>
          <w:bCs/>
          <w:lang w:val="uk-UA"/>
        </w:rPr>
        <w:t>1573,08 :41734х360м=</w:t>
      </w:r>
      <w:r w:rsidRPr="00DE0C42">
        <w:rPr>
          <w:bCs/>
          <w:u w:val="single"/>
          <w:lang w:val="uk-UA"/>
        </w:rPr>
        <w:t>13,57грн(за 1 год)</w:t>
      </w:r>
    </w:p>
    <w:p w14:paraId="201D6ACE" w14:textId="77777777" w:rsidR="00FE739F" w:rsidRPr="00DE0C42" w:rsidRDefault="00FE739F" w:rsidP="00FE739F">
      <w:pPr>
        <w:ind w:left="709"/>
        <w:jc w:val="both"/>
        <w:rPr>
          <w:bCs/>
          <w:lang w:val="uk-UA"/>
        </w:rPr>
      </w:pPr>
      <w:r w:rsidRPr="00DE0C42">
        <w:rPr>
          <w:bCs/>
          <w:lang w:val="uk-UA"/>
        </w:rPr>
        <w:t>2. Нарахування на зарплату:</w:t>
      </w:r>
    </w:p>
    <w:p w14:paraId="23972DB7" w14:textId="77777777" w:rsidR="00FE739F" w:rsidRPr="00DE0C42" w:rsidRDefault="00FE739F" w:rsidP="00FE739F">
      <w:pPr>
        <w:pStyle w:val="a3"/>
        <w:ind w:left="1134"/>
        <w:jc w:val="both"/>
        <w:rPr>
          <w:bCs/>
          <w:lang w:val="uk-UA"/>
        </w:rPr>
      </w:pPr>
      <w:r w:rsidRPr="00DE0C42">
        <w:rPr>
          <w:bCs/>
          <w:lang w:val="uk-UA"/>
        </w:rPr>
        <w:t>13,57</w:t>
      </w:r>
      <w:r w:rsidRPr="00DE0C42">
        <w:rPr>
          <w:bCs/>
          <w:vertAlign w:val="superscript"/>
          <w:lang w:val="uk-UA"/>
        </w:rPr>
        <w:t xml:space="preserve"> </w:t>
      </w:r>
      <w:r w:rsidRPr="00DE0C42">
        <w:rPr>
          <w:bCs/>
          <w:lang w:val="uk-UA"/>
        </w:rPr>
        <w:t xml:space="preserve">х 22% = </w:t>
      </w:r>
      <w:r w:rsidRPr="00DE0C42">
        <w:rPr>
          <w:bCs/>
          <w:u w:val="single"/>
          <w:lang w:val="uk-UA"/>
        </w:rPr>
        <w:t>2,99 ( за 1 год.)</w:t>
      </w:r>
    </w:p>
    <w:p w14:paraId="79C186E4" w14:textId="77777777" w:rsidR="00FE739F" w:rsidRPr="003A25E5" w:rsidRDefault="00FE739F" w:rsidP="00D10630">
      <w:pPr>
        <w:rPr>
          <w:b/>
          <w:sz w:val="28"/>
          <w:szCs w:val="28"/>
          <w:lang w:val="uk-UA"/>
        </w:rPr>
      </w:pPr>
    </w:p>
    <w:p w14:paraId="1060C8A0" w14:textId="77777777" w:rsidR="00FE739F" w:rsidRDefault="00FE739F" w:rsidP="00FE739F">
      <w:pPr>
        <w:rPr>
          <w:lang w:val="uk-UA"/>
        </w:rPr>
      </w:pPr>
    </w:p>
    <w:p w14:paraId="6BFD55E6" w14:textId="77777777" w:rsidR="00FE739F" w:rsidRDefault="00FE739F" w:rsidP="00FE739F">
      <w:pPr>
        <w:spacing w:line="276" w:lineRule="auto"/>
        <w:ind w:left="284"/>
        <w:rPr>
          <w:lang w:val="uk-UA"/>
        </w:rPr>
      </w:pPr>
      <w:r w:rsidRPr="00AA07FA">
        <w:rPr>
          <w:lang w:val="uk-UA"/>
        </w:rPr>
        <w:t>Додаткова площа приміщень, щ</w:t>
      </w:r>
      <w:r>
        <w:rPr>
          <w:lang w:val="uk-UA"/>
        </w:rPr>
        <w:t xml:space="preserve">о </w:t>
      </w:r>
      <w:proofErr w:type="spellStart"/>
      <w:r>
        <w:rPr>
          <w:lang w:val="uk-UA"/>
        </w:rPr>
        <w:t>використовуєтьсядлґ</w:t>
      </w:r>
      <w:proofErr w:type="spellEnd"/>
      <w:r>
        <w:rPr>
          <w:lang w:val="uk-UA"/>
        </w:rPr>
        <w:t xml:space="preserve"> розрахунку платної послуги</w:t>
      </w:r>
    </w:p>
    <w:p w14:paraId="70D54619" w14:textId="77777777" w:rsidR="00FE739F" w:rsidRPr="00AA07FA" w:rsidRDefault="00FE739F" w:rsidP="00FE739F">
      <w:pPr>
        <w:spacing w:line="276" w:lineRule="auto"/>
        <w:ind w:left="284"/>
        <w:rPr>
          <w:rFonts w:cs="Arial"/>
          <w:bCs/>
          <w:caps/>
          <w:kern w:val="32"/>
          <w:lang w:val="uk-UA"/>
        </w:rPr>
      </w:pPr>
      <w:r w:rsidRPr="00AA07FA">
        <w:rPr>
          <w:lang w:val="uk-UA"/>
        </w:rPr>
        <w:t xml:space="preserve"> Всього </w:t>
      </w:r>
      <w:r w:rsidRPr="00AA07FA">
        <w:rPr>
          <w:u w:val="single"/>
          <w:lang w:val="uk-UA"/>
        </w:rPr>
        <w:t>95,6 м/2</w:t>
      </w:r>
    </w:p>
    <w:p w14:paraId="40EF1C80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</w:p>
    <w:p w14:paraId="3025383D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тамбур -7,8 м/2</w:t>
      </w:r>
    </w:p>
    <w:p w14:paraId="1EEB388E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6,2 м/2</w:t>
      </w:r>
    </w:p>
    <w:p w14:paraId="40E5627F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5,1 и/2</w:t>
      </w:r>
    </w:p>
    <w:p w14:paraId="3B0083D8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Приміщення для реєстрацію учасників 14,9 м/2</w:t>
      </w:r>
    </w:p>
    <w:p w14:paraId="1DCEC9EA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21,5 м/2</w:t>
      </w:r>
    </w:p>
    <w:p w14:paraId="2124E4AF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6,2 м/2</w:t>
      </w:r>
    </w:p>
    <w:p w14:paraId="1F65DCC7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Умивальник  2 </w:t>
      </w:r>
      <w:proofErr w:type="spellStart"/>
      <w:r>
        <w:rPr>
          <w:lang w:val="uk-UA"/>
        </w:rPr>
        <w:t>щт</w:t>
      </w:r>
      <w:proofErr w:type="spellEnd"/>
      <w:r>
        <w:rPr>
          <w:lang w:val="uk-UA"/>
        </w:rPr>
        <w:t xml:space="preserve"> по 1м/2= 2 м/2</w:t>
      </w:r>
    </w:p>
    <w:p w14:paraId="21D3718C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Санвузол 2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по 1,1 м/2= 2,2 м/2</w:t>
      </w:r>
    </w:p>
    <w:p w14:paraId="47B7C4A0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9,7 м/2</w:t>
      </w:r>
    </w:p>
    <w:p w14:paraId="6FFF13E0" w14:textId="77777777" w:rsidR="00FE739F" w:rsidRPr="00C95E91" w:rsidRDefault="00FE739F" w:rsidP="00FE739F">
      <w:pPr>
        <w:rPr>
          <w:lang w:val="uk-UA"/>
        </w:rPr>
      </w:pPr>
    </w:p>
    <w:p w14:paraId="27AA6BD7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приміщення 1229,6 м/2</w:t>
      </w:r>
    </w:p>
    <w:p w14:paraId="4FF7ED7F" w14:textId="77777777" w:rsidR="00FE739F" w:rsidRDefault="00FE739F" w:rsidP="00FE739F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земельної ділянки ДЮСШ  = 41734 м/2(38587+3147)</w:t>
      </w:r>
    </w:p>
    <w:p w14:paraId="755F0B88" w14:textId="77777777" w:rsidR="00FE739F" w:rsidRPr="00B15B51" w:rsidRDefault="00FE739F" w:rsidP="00FE739F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3..</w:t>
      </w:r>
      <w:r w:rsidRPr="00B15B51">
        <w:rPr>
          <w:bCs/>
          <w:u w:val="single"/>
          <w:lang w:val="uk-UA"/>
        </w:rPr>
        <w:t>Матеріальні витрати:</w:t>
      </w:r>
    </w:p>
    <w:p w14:paraId="5A4A5DE9" w14:textId="77777777" w:rsidR="00FE739F" w:rsidRPr="00C95E91" w:rsidRDefault="00FE739F" w:rsidP="00FE739F">
      <w:pPr>
        <w:rPr>
          <w:bCs/>
          <w:lang w:val="uk-UA"/>
        </w:rPr>
      </w:pPr>
      <w:r>
        <w:rPr>
          <w:bCs/>
          <w:lang w:val="uk-UA"/>
        </w:rPr>
        <w:t xml:space="preserve">      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72019712" w14:textId="77777777" w:rsidR="00FE739F" w:rsidRPr="00C95E91" w:rsidRDefault="00FE739F" w:rsidP="00FE739F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6175,00</w:t>
      </w:r>
      <w:r w:rsidRPr="00C95E91">
        <w:rPr>
          <w:bCs/>
          <w:lang w:val="uk-UA"/>
        </w:rPr>
        <w:t>(за 1м-ць)</w:t>
      </w:r>
    </w:p>
    <w:p w14:paraId="420D8F2A" w14:textId="77777777" w:rsidR="00FE739F" w:rsidRDefault="00FE739F" w:rsidP="00FE739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6175,00: 720год, = 50,24</w:t>
      </w:r>
      <w:r w:rsidRPr="008B5928">
        <w:rPr>
          <w:bCs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Pr="00C95E91">
        <w:rPr>
          <w:bCs/>
          <w:lang w:val="uk-UA"/>
        </w:rPr>
        <w:t>(за 1 год.)</w:t>
      </w:r>
    </w:p>
    <w:p w14:paraId="1D3A2164" w14:textId="77777777" w:rsidR="00FE739F" w:rsidRDefault="00FE739F" w:rsidP="00FE739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50,24:41734х360м=</w:t>
      </w:r>
      <w:r>
        <w:rPr>
          <w:b/>
          <w:bCs/>
          <w:u w:val="single"/>
          <w:lang w:val="uk-UA"/>
        </w:rPr>
        <w:t>0,43</w:t>
      </w:r>
      <w:r w:rsidRPr="008B5928">
        <w:rPr>
          <w:b/>
          <w:bCs/>
          <w:u w:val="single"/>
          <w:lang w:val="uk-UA"/>
        </w:rPr>
        <w:t>(за 1 год)</w:t>
      </w:r>
    </w:p>
    <w:p w14:paraId="5A1FB8B7" w14:textId="77777777" w:rsidR="00555FCF" w:rsidRDefault="007130BF" w:rsidP="00555FC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</w:t>
      </w:r>
      <w:r w:rsidR="00555FCF">
        <w:rPr>
          <w:bCs/>
          <w:lang w:val="uk-UA"/>
        </w:rPr>
        <w:t>.Витрати на інші</w:t>
      </w:r>
      <w:r w:rsidR="00555FCF" w:rsidRPr="00894DBA">
        <w:rPr>
          <w:bCs/>
          <w:lang w:val="uk-UA"/>
        </w:rPr>
        <w:t xml:space="preserve"> послуги ,відмінні від комунальних</w:t>
      </w:r>
      <w:r w:rsidR="00555FCF">
        <w:rPr>
          <w:bCs/>
          <w:lang w:val="uk-UA"/>
        </w:rPr>
        <w:t xml:space="preserve"> за 2025р =425001,00</w:t>
      </w:r>
    </w:p>
    <w:p w14:paraId="0DFE37F3" w14:textId="77777777" w:rsidR="00555FCF" w:rsidRDefault="00555FCF" w:rsidP="00555FC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6CB5153B" w14:textId="77777777" w:rsidR="00555FCF" w:rsidRDefault="00555FCF" w:rsidP="00555FCF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49,19:41734х 360м= </w:t>
      </w:r>
      <w:r>
        <w:rPr>
          <w:b/>
          <w:bCs/>
          <w:u w:val="single"/>
          <w:lang w:val="uk-UA"/>
        </w:rPr>
        <w:t>0,42</w:t>
      </w:r>
      <w:r w:rsidRPr="008B5928">
        <w:rPr>
          <w:b/>
          <w:bCs/>
          <w:u w:val="single"/>
          <w:lang w:val="uk-UA"/>
        </w:rPr>
        <w:t>(за 1 год</w:t>
      </w:r>
      <w:r>
        <w:rPr>
          <w:bCs/>
          <w:lang w:val="uk-UA"/>
        </w:rPr>
        <w:t>)</w:t>
      </w:r>
    </w:p>
    <w:p w14:paraId="79FC5BDC" w14:textId="77777777" w:rsidR="00555FCF" w:rsidRPr="00C95E91" w:rsidRDefault="00555FCF" w:rsidP="00555FCF">
      <w:pPr>
        <w:rPr>
          <w:lang w:val="uk-UA"/>
        </w:rPr>
      </w:pPr>
    </w:p>
    <w:p w14:paraId="615D089F" w14:textId="77777777" w:rsidR="00FE739F" w:rsidRPr="0096394F" w:rsidRDefault="00FE739F" w:rsidP="00BC67F7">
      <w:pPr>
        <w:pStyle w:val="a3"/>
        <w:rPr>
          <w:i/>
          <w:u w:val="single"/>
          <w:lang w:val="uk-UA"/>
        </w:rPr>
      </w:pPr>
    </w:p>
    <w:p w14:paraId="4920A5C9" w14:textId="77777777" w:rsidR="00BC67F7" w:rsidRPr="00DE1074" w:rsidRDefault="00BC67F7" w:rsidP="00BC67F7">
      <w:pPr>
        <w:pStyle w:val="a3"/>
        <w:spacing w:line="276" w:lineRule="auto"/>
        <w:rPr>
          <w:rFonts w:cs="Arial"/>
          <w:bCs/>
          <w:caps/>
          <w:kern w:val="32"/>
          <w:lang w:val="uk-UA"/>
        </w:rPr>
      </w:pPr>
    </w:p>
    <w:p w14:paraId="0484EAB0" w14:textId="77777777" w:rsidR="007130BF" w:rsidRPr="00161D50" w:rsidRDefault="007130BF" w:rsidP="007130BF">
      <w:pPr>
        <w:ind w:left="284"/>
        <w:rPr>
          <w:lang w:val="uk-UA"/>
        </w:rPr>
      </w:pPr>
      <w:r>
        <w:rPr>
          <w:lang w:val="uk-UA"/>
        </w:rPr>
        <w:t>5..</w:t>
      </w:r>
      <w:r w:rsidRPr="00161D50">
        <w:rPr>
          <w:lang w:val="uk-UA"/>
        </w:rPr>
        <w:t>Використання електроенергії</w:t>
      </w:r>
    </w:p>
    <w:p w14:paraId="7A2C0D2B" w14:textId="77777777" w:rsidR="007130BF" w:rsidRDefault="007130BF" w:rsidP="007130BF">
      <w:pPr>
        <w:pStyle w:val="a3"/>
        <w:ind w:left="644"/>
        <w:rPr>
          <w:lang w:val="uk-UA"/>
        </w:rPr>
      </w:pPr>
      <w:r>
        <w:rPr>
          <w:lang w:val="uk-UA"/>
        </w:rPr>
        <w:t xml:space="preserve">Всього використано за 2025 р.14419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 xml:space="preserve"> на суму 153877,00 грн</w:t>
      </w:r>
    </w:p>
    <w:p w14:paraId="07022369" w14:textId="77777777" w:rsidR="007130BF" w:rsidRDefault="007130BF" w:rsidP="007130BF">
      <w:pPr>
        <w:pStyle w:val="a3"/>
        <w:ind w:left="644"/>
        <w:rPr>
          <w:lang w:val="uk-UA"/>
        </w:rPr>
      </w:pPr>
      <w:r>
        <w:rPr>
          <w:lang w:val="uk-UA"/>
        </w:rPr>
        <w:t>(153877,00 грн:1229,6 м/2) х95,6 м/2=11963,76 грн</w:t>
      </w:r>
    </w:p>
    <w:p w14:paraId="78151F20" w14:textId="77777777" w:rsidR="007130BF" w:rsidRDefault="007130BF" w:rsidP="007130BF">
      <w:pPr>
        <w:pStyle w:val="a3"/>
        <w:ind w:left="644"/>
        <w:rPr>
          <w:lang w:val="uk-UA"/>
        </w:rPr>
      </w:pPr>
      <w:r>
        <w:rPr>
          <w:lang w:val="uk-UA"/>
        </w:rPr>
        <w:t xml:space="preserve">11963,76:365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 xml:space="preserve"> :8 год</w:t>
      </w:r>
      <w:r w:rsidRPr="008313EB">
        <w:rPr>
          <w:u w:val="single"/>
          <w:lang w:val="uk-UA"/>
        </w:rPr>
        <w:t xml:space="preserve">= </w:t>
      </w:r>
      <w:r w:rsidRPr="008313EB">
        <w:rPr>
          <w:b/>
          <w:u w:val="single"/>
          <w:lang w:val="uk-UA"/>
        </w:rPr>
        <w:t>4,10 грн</w:t>
      </w:r>
      <w:r>
        <w:rPr>
          <w:lang w:val="uk-UA"/>
        </w:rPr>
        <w:t xml:space="preserve"> (за 1 год)</w:t>
      </w:r>
    </w:p>
    <w:p w14:paraId="5D58005D" w14:textId="77777777" w:rsidR="007130BF" w:rsidRDefault="007130BF" w:rsidP="007130BF">
      <w:pPr>
        <w:pStyle w:val="a3"/>
        <w:ind w:left="1134"/>
        <w:rPr>
          <w:lang w:val="uk-UA"/>
        </w:rPr>
      </w:pPr>
      <w:r>
        <w:rPr>
          <w:lang w:val="uk-UA"/>
        </w:rPr>
        <w:t>6.Використання води за 1 год платної послуги</w:t>
      </w:r>
    </w:p>
    <w:p w14:paraId="1412E5CD" w14:textId="77777777" w:rsidR="007130BF" w:rsidRDefault="007130BF" w:rsidP="007130BF">
      <w:pPr>
        <w:pStyle w:val="a3"/>
        <w:ind w:left="1134"/>
        <w:rPr>
          <w:lang w:val="uk-UA"/>
        </w:rPr>
      </w:pPr>
      <w:r>
        <w:rPr>
          <w:lang w:val="uk-UA"/>
        </w:rPr>
        <w:t>37705,00грн:1229,6х95,6м=2931,52</w:t>
      </w:r>
    </w:p>
    <w:p w14:paraId="3406A02C" w14:textId="77777777" w:rsidR="007130BF" w:rsidRPr="00A318FC" w:rsidRDefault="007130BF" w:rsidP="007130BF">
      <w:pPr>
        <w:pStyle w:val="a3"/>
        <w:ind w:left="1134"/>
        <w:rPr>
          <w:lang w:val="uk-UA"/>
        </w:rPr>
      </w:pPr>
      <w:r>
        <w:rPr>
          <w:lang w:val="uk-UA"/>
        </w:rPr>
        <w:t>2931,52:365дн:8год=</w:t>
      </w:r>
      <w:r w:rsidRPr="00D863F4">
        <w:rPr>
          <w:b/>
          <w:u w:val="single"/>
          <w:lang w:val="uk-UA"/>
        </w:rPr>
        <w:t>1,00г</w:t>
      </w:r>
      <w:r>
        <w:rPr>
          <w:b/>
          <w:u w:val="single"/>
          <w:lang w:val="uk-UA"/>
        </w:rPr>
        <w:t>рн</w:t>
      </w:r>
    </w:p>
    <w:p w14:paraId="7D3B8262" w14:textId="77777777" w:rsidR="00BC67F7" w:rsidRPr="00C95E91" w:rsidRDefault="00BC67F7" w:rsidP="00BC67F7">
      <w:pPr>
        <w:spacing w:line="276" w:lineRule="auto"/>
        <w:ind w:left="1080"/>
        <w:rPr>
          <w:rFonts w:cs="Arial"/>
          <w:bCs/>
          <w:caps/>
          <w:kern w:val="32"/>
          <w:lang w:val="uk-UA"/>
        </w:rPr>
      </w:pPr>
    </w:p>
    <w:p w14:paraId="6F05F7F6" w14:textId="77777777" w:rsidR="00BC67F7" w:rsidRPr="00C95E91" w:rsidRDefault="00BC67F7" w:rsidP="00BC67F7">
      <w:pPr>
        <w:pStyle w:val="a3"/>
        <w:spacing w:after="200" w:line="276" w:lineRule="auto"/>
        <w:ind w:left="1080"/>
        <w:rPr>
          <w:rFonts w:cs="Arial"/>
          <w:bCs/>
          <w:caps/>
          <w:kern w:val="32"/>
          <w:lang w:val="uk-UA"/>
        </w:rPr>
      </w:pPr>
    </w:p>
    <w:p w14:paraId="53069D10" w14:textId="77777777" w:rsidR="00BC67F7" w:rsidRDefault="00BC67F7" w:rsidP="00BC67F7">
      <w:pPr>
        <w:pStyle w:val="a3"/>
        <w:ind w:left="1134"/>
        <w:rPr>
          <w:lang w:val="uk-UA"/>
        </w:rPr>
      </w:pPr>
    </w:p>
    <w:p w14:paraId="3FC46307" w14:textId="77777777" w:rsidR="00BC67F7" w:rsidRPr="00C95E91" w:rsidRDefault="00BC67F7" w:rsidP="00BC67F7">
      <w:pPr>
        <w:pStyle w:val="a3"/>
        <w:rPr>
          <w:lang w:val="uk-UA"/>
        </w:rPr>
      </w:pPr>
    </w:p>
    <w:p w14:paraId="6C17D2D1" w14:textId="77777777" w:rsidR="00BC67F7" w:rsidRPr="00BC67F7" w:rsidRDefault="007130BF" w:rsidP="00BC67F7">
      <w:pPr>
        <w:ind w:left="993"/>
        <w:rPr>
          <w:bCs/>
          <w:i/>
          <w:sz w:val="26"/>
          <w:szCs w:val="26"/>
          <w:u w:val="single"/>
          <w:lang w:val="uk-UA"/>
        </w:rPr>
      </w:pPr>
      <w:r>
        <w:rPr>
          <w:lang w:val="uk-UA"/>
        </w:rPr>
        <w:t>7</w:t>
      </w:r>
      <w:r w:rsidR="00700C0E">
        <w:rPr>
          <w:lang w:val="uk-UA"/>
        </w:rPr>
        <w:t>.</w:t>
      </w:r>
      <w:r w:rsidR="00BC67F7" w:rsidRPr="00BC67F7">
        <w:rPr>
          <w:lang w:val="uk-UA"/>
        </w:rPr>
        <w:t xml:space="preserve">Річна сума зносу на  </w:t>
      </w:r>
      <w:r w:rsidR="00BC67F7" w:rsidRPr="00BC67F7">
        <w:rPr>
          <w:bCs/>
          <w:i/>
          <w:sz w:val="26"/>
          <w:szCs w:val="26"/>
          <w:u w:val="single"/>
          <w:lang w:val="uk-UA"/>
        </w:rPr>
        <w:t>спортивний</w:t>
      </w:r>
      <w:r w:rsidR="001B4E1B">
        <w:rPr>
          <w:bCs/>
          <w:i/>
          <w:sz w:val="26"/>
          <w:szCs w:val="26"/>
          <w:u w:val="single"/>
          <w:lang w:val="uk-UA"/>
        </w:rPr>
        <w:t xml:space="preserve"> майданчик </w:t>
      </w:r>
      <w:r w:rsidR="00BC67F7" w:rsidRPr="00BC67F7">
        <w:rPr>
          <w:bCs/>
          <w:i/>
          <w:sz w:val="26"/>
          <w:szCs w:val="26"/>
          <w:u w:val="single"/>
          <w:lang w:val="uk-UA"/>
        </w:rPr>
        <w:t xml:space="preserve"> </w:t>
      </w:r>
      <w:r w:rsidR="001B4E1B">
        <w:rPr>
          <w:bCs/>
          <w:i/>
          <w:sz w:val="26"/>
          <w:szCs w:val="26"/>
          <w:u w:val="single"/>
          <w:lang w:val="uk-UA"/>
        </w:rPr>
        <w:t>(24</w:t>
      </w:r>
      <w:r w:rsidR="00BC67F7" w:rsidRPr="00BC67F7">
        <w:rPr>
          <w:bCs/>
          <w:i/>
          <w:sz w:val="26"/>
          <w:szCs w:val="26"/>
          <w:u w:val="single"/>
          <w:lang w:val="uk-UA"/>
        </w:rPr>
        <w:t>м</w:t>
      </w:r>
      <w:r w:rsidR="001B4E1B">
        <w:rPr>
          <w:bCs/>
          <w:i/>
          <w:sz w:val="26"/>
          <w:szCs w:val="26"/>
          <w:u w:val="single"/>
          <w:lang w:val="uk-UA"/>
        </w:rPr>
        <w:t xml:space="preserve"> х15 м), загальною площею 360</w:t>
      </w:r>
      <w:r w:rsidR="00BC67F7" w:rsidRPr="00BC67F7">
        <w:rPr>
          <w:bCs/>
          <w:i/>
          <w:sz w:val="26"/>
          <w:szCs w:val="26"/>
          <w:u w:val="single"/>
          <w:lang w:val="uk-UA"/>
        </w:rPr>
        <w:t>м/</w:t>
      </w:r>
      <w:r w:rsidR="00BC67F7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68FF7C82" w14:textId="77777777" w:rsidR="00BC67F7" w:rsidRPr="003A25E5" w:rsidRDefault="00BC67F7" w:rsidP="00BC67F7">
      <w:pPr>
        <w:ind w:left="360"/>
        <w:rPr>
          <w:b/>
          <w:sz w:val="28"/>
          <w:szCs w:val="28"/>
          <w:lang w:val="uk-UA"/>
        </w:rPr>
      </w:pPr>
    </w:p>
    <w:p w14:paraId="2C586650" w14:textId="77777777" w:rsidR="00BC67F7" w:rsidRDefault="00A32E01" w:rsidP="00BC67F7">
      <w:pPr>
        <w:rPr>
          <w:lang w:val="uk-UA"/>
        </w:rPr>
      </w:pPr>
      <w:r>
        <w:rPr>
          <w:lang w:val="uk-UA"/>
        </w:rPr>
        <w:t>338734,58</w:t>
      </w:r>
      <w:r w:rsidR="001B4E1B">
        <w:rPr>
          <w:lang w:val="uk-UA"/>
        </w:rPr>
        <w:t>(первісна</w:t>
      </w:r>
      <w:r w:rsidR="00BC67F7">
        <w:rPr>
          <w:lang w:val="uk-UA"/>
        </w:rPr>
        <w:t xml:space="preserve"> варт-</w:t>
      </w:r>
      <w:proofErr w:type="spellStart"/>
      <w:r w:rsidR="00BC67F7">
        <w:rPr>
          <w:lang w:val="uk-UA"/>
        </w:rPr>
        <w:t>ть</w:t>
      </w:r>
      <w:proofErr w:type="spellEnd"/>
      <w:r w:rsidR="00BC67F7">
        <w:rPr>
          <w:lang w:val="uk-UA"/>
        </w:rPr>
        <w:t>)</w:t>
      </w:r>
    </w:p>
    <w:p w14:paraId="5659D1CB" w14:textId="77777777" w:rsidR="00BC67F7" w:rsidRDefault="00137E95" w:rsidP="00BC67F7">
      <w:pPr>
        <w:rPr>
          <w:lang w:val="uk-UA"/>
        </w:rPr>
      </w:pPr>
      <w:r>
        <w:rPr>
          <w:lang w:val="uk-UA"/>
        </w:rPr>
        <w:t>25</w:t>
      </w:r>
      <w:r w:rsidR="00BC67F7">
        <w:rPr>
          <w:lang w:val="uk-UA"/>
        </w:rPr>
        <w:t>%</w:t>
      </w:r>
      <w:r w:rsidR="00BC67F7" w:rsidRPr="00C95E91">
        <w:rPr>
          <w:lang w:val="uk-UA"/>
        </w:rPr>
        <w:t xml:space="preserve"> </w:t>
      </w:r>
      <w:r w:rsidR="00BC67F7">
        <w:rPr>
          <w:lang w:val="uk-UA"/>
        </w:rPr>
        <w:t xml:space="preserve"> в</w:t>
      </w:r>
      <w:r w:rsidR="00791C04">
        <w:rPr>
          <w:lang w:val="uk-UA"/>
        </w:rPr>
        <w:t xml:space="preserve">ід </w:t>
      </w:r>
      <w:proofErr w:type="spellStart"/>
      <w:r w:rsidR="00791C04">
        <w:rPr>
          <w:lang w:val="uk-UA"/>
        </w:rPr>
        <w:t>перв</w:t>
      </w:r>
      <w:proofErr w:type="spellEnd"/>
      <w:r w:rsidR="00791C04">
        <w:rPr>
          <w:lang w:val="uk-UA"/>
        </w:rPr>
        <w:t>.</w:t>
      </w:r>
      <w:r w:rsidR="00BC67F7">
        <w:rPr>
          <w:lang w:val="uk-UA"/>
        </w:rPr>
        <w:t xml:space="preserve">. вартості </w:t>
      </w:r>
    </w:p>
    <w:p w14:paraId="4ED24491" w14:textId="77777777" w:rsidR="00BC67F7" w:rsidRDefault="00BC67F7" w:rsidP="00BC67F7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: (</w:t>
      </w:r>
      <w:r w:rsidR="00A32E01">
        <w:rPr>
          <w:lang w:val="uk-UA"/>
        </w:rPr>
        <w:t>338734,58</w:t>
      </w:r>
      <w:r w:rsidR="00137E95">
        <w:rPr>
          <w:lang w:val="uk-UA"/>
        </w:rPr>
        <w:t>х25%)=84683,65</w:t>
      </w:r>
      <w:r>
        <w:rPr>
          <w:lang w:val="uk-UA"/>
        </w:rPr>
        <w:t xml:space="preserve"> (за рік)</w:t>
      </w:r>
    </w:p>
    <w:p w14:paraId="739D571F" w14:textId="77777777" w:rsidR="00BC67F7" w:rsidRDefault="00137E95" w:rsidP="00BC67F7">
      <w:pPr>
        <w:rPr>
          <w:lang w:val="uk-UA"/>
        </w:rPr>
      </w:pPr>
      <w:r>
        <w:rPr>
          <w:lang w:val="uk-UA"/>
        </w:rPr>
        <w:t>За 1 день= 232,01</w:t>
      </w:r>
      <w:r w:rsidR="00BC67F7">
        <w:rPr>
          <w:lang w:val="uk-UA"/>
        </w:rPr>
        <w:t xml:space="preserve"> (</w:t>
      </w:r>
      <w:r>
        <w:rPr>
          <w:lang w:val="uk-UA"/>
        </w:rPr>
        <w:t>84683,65</w:t>
      </w:r>
      <w:r w:rsidR="00BC67F7">
        <w:rPr>
          <w:lang w:val="uk-UA"/>
        </w:rPr>
        <w:t xml:space="preserve">:365 </w:t>
      </w:r>
      <w:proofErr w:type="spellStart"/>
      <w:r w:rsidR="00BC67F7">
        <w:rPr>
          <w:lang w:val="uk-UA"/>
        </w:rPr>
        <w:t>дн</w:t>
      </w:r>
      <w:proofErr w:type="spellEnd"/>
      <w:r w:rsidR="00BC67F7">
        <w:rPr>
          <w:lang w:val="uk-UA"/>
        </w:rPr>
        <w:t>)</w:t>
      </w:r>
    </w:p>
    <w:p w14:paraId="76244867" w14:textId="77777777" w:rsidR="00901DFF" w:rsidRDefault="00BC67F7" w:rsidP="00BC67F7">
      <w:pPr>
        <w:rPr>
          <w:lang w:val="uk-UA"/>
        </w:rPr>
      </w:pPr>
      <w:r>
        <w:rPr>
          <w:lang w:val="uk-UA"/>
        </w:rPr>
        <w:t xml:space="preserve">За 1 год = </w:t>
      </w:r>
      <w:r w:rsidR="00137E95">
        <w:rPr>
          <w:u w:val="single"/>
          <w:lang w:val="uk-UA"/>
        </w:rPr>
        <w:t>29,01</w:t>
      </w:r>
      <w:r w:rsidR="00137E95">
        <w:rPr>
          <w:lang w:val="uk-UA"/>
        </w:rPr>
        <w:t xml:space="preserve"> (232,01</w:t>
      </w:r>
      <w:r w:rsidR="00791C04">
        <w:rPr>
          <w:lang w:val="uk-UA"/>
        </w:rPr>
        <w:t xml:space="preserve"> </w:t>
      </w:r>
      <w:r>
        <w:rPr>
          <w:lang w:val="uk-UA"/>
        </w:rPr>
        <w:t>:</w:t>
      </w:r>
      <w:r w:rsidR="00791C0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32E01">
        <w:rPr>
          <w:lang w:val="uk-UA"/>
        </w:rPr>
        <w:t>8</w:t>
      </w:r>
      <w:r>
        <w:rPr>
          <w:lang w:val="uk-UA"/>
        </w:rPr>
        <w:t>год)</w:t>
      </w:r>
    </w:p>
    <w:p w14:paraId="68FA9944" w14:textId="77777777" w:rsidR="00BC67F7" w:rsidRDefault="00BC67F7" w:rsidP="004A0BD7">
      <w:pPr>
        <w:rPr>
          <w:lang w:val="uk-UA"/>
        </w:rPr>
      </w:pPr>
    </w:p>
    <w:p w14:paraId="70D6BDA9" w14:textId="77777777" w:rsidR="00BC67F7" w:rsidRDefault="00BC67F7" w:rsidP="00BC67F7">
      <w:pPr>
        <w:ind w:left="1134"/>
        <w:rPr>
          <w:lang w:val="uk-UA"/>
        </w:rPr>
      </w:pPr>
    </w:p>
    <w:p w14:paraId="7936F52D" w14:textId="77777777" w:rsidR="00BC67F7" w:rsidRDefault="00BC67F7" w:rsidP="00BC67F7">
      <w:pPr>
        <w:ind w:left="1134"/>
        <w:rPr>
          <w:b/>
          <w:u w:val="single"/>
          <w:lang w:val="uk-UA"/>
        </w:rPr>
      </w:pPr>
    </w:p>
    <w:p w14:paraId="4C68B80F" w14:textId="77777777" w:rsidR="00BC67F7" w:rsidRPr="001C161B" w:rsidRDefault="007130BF" w:rsidP="00BC67F7">
      <w:pPr>
        <w:ind w:left="1134"/>
        <w:rPr>
          <w:u w:val="single"/>
          <w:lang w:val="uk-UA"/>
        </w:rPr>
      </w:pPr>
      <w:r>
        <w:rPr>
          <w:u w:val="single"/>
          <w:lang w:val="uk-UA"/>
        </w:rPr>
        <w:t>13,57</w:t>
      </w:r>
      <w:r w:rsidR="00FF5C24">
        <w:rPr>
          <w:u w:val="single"/>
          <w:lang w:val="uk-UA"/>
        </w:rPr>
        <w:t>+</w:t>
      </w:r>
      <w:r>
        <w:rPr>
          <w:u w:val="single"/>
          <w:lang w:val="uk-UA"/>
        </w:rPr>
        <w:t>2,99</w:t>
      </w:r>
      <w:r w:rsidR="00901DFF">
        <w:rPr>
          <w:u w:val="single"/>
          <w:lang w:val="uk-UA"/>
        </w:rPr>
        <w:t>+</w:t>
      </w:r>
      <w:r>
        <w:rPr>
          <w:u w:val="single"/>
          <w:lang w:val="uk-UA"/>
        </w:rPr>
        <w:t>0,43+0,42+4,10+1,00</w:t>
      </w:r>
      <w:r w:rsidR="00901DFF">
        <w:rPr>
          <w:u w:val="single"/>
          <w:lang w:val="uk-UA"/>
        </w:rPr>
        <w:t>+29,01</w:t>
      </w:r>
      <w:r w:rsidR="00477F30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=</w:t>
      </w:r>
      <w:r w:rsidR="00477F30">
        <w:rPr>
          <w:u w:val="single"/>
          <w:lang w:val="uk-UA"/>
        </w:rPr>
        <w:t xml:space="preserve"> </w:t>
      </w:r>
      <w:r w:rsidR="00DE0C42">
        <w:rPr>
          <w:u w:val="single"/>
          <w:lang w:val="uk-UA"/>
        </w:rPr>
        <w:t>51,52 = 52</w:t>
      </w:r>
      <w:r>
        <w:rPr>
          <w:u w:val="single"/>
          <w:lang w:val="uk-UA"/>
        </w:rPr>
        <w:t>,00</w:t>
      </w:r>
    </w:p>
    <w:p w14:paraId="6869E2E6" w14:textId="77777777" w:rsidR="00BC67F7" w:rsidRDefault="00BC67F7" w:rsidP="00BC67F7">
      <w:pPr>
        <w:rPr>
          <w:lang w:val="uk-UA"/>
        </w:rPr>
      </w:pPr>
    </w:p>
    <w:p w14:paraId="41328E63" w14:textId="77777777" w:rsidR="00BC67F7" w:rsidRDefault="00BC67F7" w:rsidP="00BC67F7">
      <w:pPr>
        <w:ind w:left="1134"/>
        <w:rPr>
          <w:b/>
          <w:u w:val="single"/>
          <w:lang w:val="uk-UA"/>
        </w:rPr>
      </w:pPr>
      <w:r>
        <w:rPr>
          <w:lang w:val="uk-UA"/>
        </w:rPr>
        <w:t xml:space="preserve">Всього вартість  за 1 </w:t>
      </w:r>
      <w:proofErr w:type="spellStart"/>
      <w:r>
        <w:rPr>
          <w:lang w:val="uk-UA"/>
        </w:rPr>
        <w:t>год.використа</w:t>
      </w:r>
      <w:r w:rsidR="00237AF6">
        <w:rPr>
          <w:lang w:val="uk-UA"/>
        </w:rPr>
        <w:t>ння</w:t>
      </w:r>
      <w:proofErr w:type="spellEnd"/>
      <w:r w:rsidR="00237AF6">
        <w:rPr>
          <w:lang w:val="uk-UA"/>
        </w:rPr>
        <w:t xml:space="preserve"> спортивного майданчика (24м х15м), загальною площею 360м2</w:t>
      </w:r>
      <w:r>
        <w:rPr>
          <w:lang w:val="uk-UA"/>
        </w:rPr>
        <w:t xml:space="preserve"> становить:=</w:t>
      </w:r>
      <w:r w:rsidR="00DE0C42">
        <w:rPr>
          <w:lang w:val="uk-UA"/>
        </w:rPr>
        <w:t xml:space="preserve"> </w:t>
      </w:r>
      <w:r w:rsidR="00DE0C42">
        <w:rPr>
          <w:b/>
          <w:u w:val="single"/>
          <w:lang w:val="uk-UA"/>
        </w:rPr>
        <w:t>52</w:t>
      </w:r>
      <w:r>
        <w:rPr>
          <w:b/>
          <w:u w:val="single"/>
          <w:lang w:val="uk-UA"/>
        </w:rPr>
        <w:t>,00(грн.)</w:t>
      </w:r>
    </w:p>
    <w:p w14:paraId="4B8D36F8" w14:textId="77777777" w:rsidR="00BC67F7" w:rsidRDefault="00BC67F7" w:rsidP="00BC67F7">
      <w:pPr>
        <w:rPr>
          <w:lang w:val="uk-UA"/>
        </w:rPr>
      </w:pPr>
    </w:p>
    <w:p w14:paraId="03829B1E" w14:textId="77777777" w:rsidR="00BC67F7" w:rsidRDefault="00BC67F7" w:rsidP="00BC67F7">
      <w:pPr>
        <w:rPr>
          <w:lang w:val="uk-UA"/>
        </w:rPr>
      </w:pPr>
    </w:p>
    <w:p w14:paraId="44858B44" w14:textId="77777777" w:rsidR="00BC67F7" w:rsidRDefault="00BC67F7" w:rsidP="00BC67F7">
      <w:pPr>
        <w:rPr>
          <w:lang w:val="uk-UA"/>
        </w:rPr>
      </w:pPr>
    </w:p>
    <w:p w14:paraId="523C807A" w14:textId="77777777" w:rsidR="00BC67F7" w:rsidRDefault="00BC67F7" w:rsidP="00BC67F7">
      <w:pPr>
        <w:rPr>
          <w:lang w:val="uk-UA"/>
        </w:rPr>
      </w:pPr>
    </w:p>
    <w:p w14:paraId="76199AD0" w14:textId="77777777" w:rsidR="00BC67F7" w:rsidRPr="00C95E91" w:rsidRDefault="00BC67F7" w:rsidP="00BC67F7">
      <w:pPr>
        <w:rPr>
          <w:lang w:val="uk-UA"/>
        </w:rPr>
      </w:pPr>
    </w:p>
    <w:p w14:paraId="4F551D3D" w14:textId="77777777" w:rsidR="00BC67F7" w:rsidRDefault="00BC67F7" w:rsidP="00BC67F7">
      <w:pPr>
        <w:rPr>
          <w:lang w:val="uk-UA"/>
        </w:rPr>
      </w:pPr>
    </w:p>
    <w:p w14:paraId="0F4F9AC9" w14:textId="77777777" w:rsidR="00BC67F7" w:rsidRDefault="00BC67F7" w:rsidP="00BC67F7">
      <w:pPr>
        <w:rPr>
          <w:lang w:val="uk-UA"/>
        </w:rPr>
      </w:pPr>
    </w:p>
    <w:p w14:paraId="7BF1BA87" w14:textId="77777777" w:rsidR="00BC67F7" w:rsidRDefault="00BC67F7" w:rsidP="00BC67F7">
      <w:pPr>
        <w:rPr>
          <w:lang w:val="uk-UA"/>
        </w:rPr>
      </w:pPr>
    </w:p>
    <w:p w14:paraId="038DBF03" w14:textId="77777777" w:rsidR="00BD117E" w:rsidRDefault="00BD117E" w:rsidP="006302CA">
      <w:pPr>
        <w:rPr>
          <w:lang w:val="uk-UA"/>
        </w:rPr>
      </w:pPr>
    </w:p>
    <w:p w14:paraId="6FE59434" w14:textId="77777777" w:rsidR="00BD117E" w:rsidRDefault="00BD117E" w:rsidP="006302CA">
      <w:pPr>
        <w:rPr>
          <w:lang w:val="uk-UA"/>
        </w:rPr>
      </w:pPr>
    </w:p>
    <w:p w14:paraId="55737EFB" w14:textId="77777777" w:rsidR="00BD117E" w:rsidRDefault="00BD117E" w:rsidP="006302CA">
      <w:pPr>
        <w:rPr>
          <w:lang w:val="uk-UA"/>
        </w:rPr>
      </w:pPr>
    </w:p>
    <w:p w14:paraId="4ADB5932" w14:textId="77777777" w:rsidR="008453A8" w:rsidRDefault="008453A8" w:rsidP="006302CA">
      <w:pPr>
        <w:rPr>
          <w:lang w:val="uk-UA"/>
        </w:rPr>
      </w:pPr>
    </w:p>
    <w:p w14:paraId="5BF9B039" w14:textId="77777777" w:rsidR="008453A8" w:rsidRDefault="008453A8" w:rsidP="006302CA">
      <w:pPr>
        <w:rPr>
          <w:lang w:val="uk-UA"/>
        </w:rPr>
      </w:pPr>
    </w:p>
    <w:p w14:paraId="14EA6B7A" w14:textId="77777777" w:rsidR="008453A8" w:rsidRDefault="008453A8" w:rsidP="006302CA">
      <w:pPr>
        <w:rPr>
          <w:lang w:val="uk-UA"/>
        </w:rPr>
      </w:pPr>
    </w:p>
    <w:p w14:paraId="0029E8F6" w14:textId="77777777" w:rsidR="008453A8" w:rsidRDefault="008453A8" w:rsidP="006302CA">
      <w:pPr>
        <w:rPr>
          <w:lang w:val="uk-UA"/>
        </w:rPr>
      </w:pPr>
    </w:p>
    <w:p w14:paraId="62DADD56" w14:textId="77777777" w:rsidR="008453A8" w:rsidRDefault="008453A8" w:rsidP="006302CA">
      <w:pPr>
        <w:rPr>
          <w:lang w:val="uk-UA"/>
        </w:rPr>
      </w:pPr>
    </w:p>
    <w:p w14:paraId="016A2063" w14:textId="77777777" w:rsidR="008453A8" w:rsidRDefault="008453A8" w:rsidP="006302CA">
      <w:pPr>
        <w:rPr>
          <w:lang w:val="uk-UA"/>
        </w:rPr>
      </w:pPr>
    </w:p>
    <w:p w14:paraId="5F69264B" w14:textId="77777777" w:rsidR="008453A8" w:rsidRDefault="008453A8" w:rsidP="006302CA">
      <w:pPr>
        <w:rPr>
          <w:lang w:val="uk-UA"/>
        </w:rPr>
      </w:pPr>
    </w:p>
    <w:p w14:paraId="5FEEEB27" w14:textId="77777777" w:rsidR="0011099F" w:rsidRDefault="0011099F" w:rsidP="006302CA">
      <w:pPr>
        <w:rPr>
          <w:lang w:val="uk-UA"/>
        </w:rPr>
      </w:pPr>
    </w:p>
    <w:p w14:paraId="6BC02FA6" w14:textId="77777777" w:rsidR="0011099F" w:rsidRDefault="0011099F" w:rsidP="006302CA">
      <w:pPr>
        <w:rPr>
          <w:lang w:val="uk-UA"/>
        </w:rPr>
      </w:pPr>
    </w:p>
    <w:p w14:paraId="46F0F681" w14:textId="77777777" w:rsidR="0011099F" w:rsidRDefault="0011099F" w:rsidP="006302CA">
      <w:pPr>
        <w:rPr>
          <w:lang w:val="uk-UA"/>
        </w:rPr>
      </w:pPr>
    </w:p>
    <w:p w14:paraId="252D8ECD" w14:textId="77777777" w:rsidR="0011099F" w:rsidRDefault="0011099F" w:rsidP="006302CA">
      <w:pPr>
        <w:rPr>
          <w:lang w:val="uk-UA"/>
        </w:rPr>
      </w:pPr>
    </w:p>
    <w:p w14:paraId="5FCC2371" w14:textId="77777777" w:rsidR="0011099F" w:rsidRDefault="0011099F" w:rsidP="006302CA">
      <w:pPr>
        <w:rPr>
          <w:lang w:val="uk-UA"/>
        </w:rPr>
      </w:pPr>
    </w:p>
    <w:p w14:paraId="35787F24" w14:textId="77777777" w:rsidR="0011099F" w:rsidRDefault="0011099F" w:rsidP="006302CA">
      <w:pPr>
        <w:rPr>
          <w:lang w:val="uk-UA"/>
        </w:rPr>
      </w:pPr>
    </w:p>
    <w:p w14:paraId="6AB260CA" w14:textId="77777777" w:rsidR="008453A8" w:rsidRDefault="008453A8" w:rsidP="006302CA">
      <w:pPr>
        <w:rPr>
          <w:lang w:val="uk-UA"/>
        </w:rPr>
      </w:pPr>
    </w:p>
    <w:p w14:paraId="583827FB" w14:textId="77777777" w:rsidR="008453A8" w:rsidRDefault="008453A8" w:rsidP="006302CA">
      <w:pPr>
        <w:rPr>
          <w:lang w:val="uk-UA"/>
        </w:rPr>
      </w:pPr>
    </w:p>
    <w:p w14:paraId="7D62B906" w14:textId="77777777" w:rsidR="00791A6B" w:rsidRDefault="00791A6B" w:rsidP="006302CA">
      <w:pPr>
        <w:rPr>
          <w:lang w:val="uk-UA"/>
        </w:rPr>
      </w:pPr>
    </w:p>
    <w:p w14:paraId="4F610A26" w14:textId="77777777" w:rsidR="00791A6B" w:rsidRDefault="00791A6B" w:rsidP="006302CA">
      <w:pPr>
        <w:rPr>
          <w:lang w:val="uk-UA"/>
        </w:rPr>
      </w:pPr>
    </w:p>
    <w:p w14:paraId="58CF2E18" w14:textId="77777777" w:rsidR="00791A6B" w:rsidRDefault="00791A6B" w:rsidP="006302CA">
      <w:pPr>
        <w:rPr>
          <w:lang w:val="uk-UA"/>
        </w:rPr>
      </w:pPr>
    </w:p>
    <w:p w14:paraId="1F2823D7" w14:textId="77777777" w:rsidR="00926039" w:rsidRDefault="00926039" w:rsidP="006302CA">
      <w:pPr>
        <w:rPr>
          <w:lang w:val="uk-UA"/>
        </w:rPr>
      </w:pPr>
    </w:p>
    <w:p w14:paraId="61F3AFC4" w14:textId="77777777" w:rsidR="00926039" w:rsidRDefault="00926039" w:rsidP="006302CA">
      <w:pPr>
        <w:rPr>
          <w:lang w:val="uk-UA"/>
        </w:rPr>
      </w:pPr>
    </w:p>
    <w:p w14:paraId="5CAAE90A" w14:textId="77777777" w:rsidR="00CD0753" w:rsidRDefault="00CD0753" w:rsidP="006302CA">
      <w:pPr>
        <w:rPr>
          <w:lang w:val="uk-UA"/>
        </w:rPr>
      </w:pPr>
    </w:p>
    <w:p w14:paraId="23BB019F" w14:textId="77777777" w:rsidR="008453A8" w:rsidRPr="007A5498" w:rsidRDefault="007A5498" w:rsidP="007A5498">
      <w:pPr>
        <w:jc w:val="right"/>
        <w:rPr>
          <w:b/>
          <w:sz w:val="26"/>
          <w:szCs w:val="26"/>
          <w:lang w:val="uk-UA"/>
        </w:rPr>
      </w:pPr>
      <w:r w:rsidRPr="007A5498">
        <w:rPr>
          <w:b/>
          <w:sz w:val="26"/>
          <w:szCs w:val="26"/>
          <w:lang w:val="uk-UA"/>
        </w:rPr>
        <w:t>Продовження Додатка 3</w:t>
      </w:r>
    </w:p>
    <w:p w14:paraId="5839F432" w14:textId="77777777" w:rsidR="007A5498" w:rsidRDefault="007A5498" w:rsidP="006302CA">
      <w:pPr>
        <w:rPr>
          <w:lang w:val="uk-UA"/>
        </w:rPr>
      </w:pPr>
    </w:p>
    <w:p w14:paraId="425A0E49" w14:textId="77777777" w:rsidR="00C3444D" w:rsidRPr="003A25E5" w:rsidRDefault="00F80FBC" w:rsidP="00C3444D">
      <w:pPr>
        <w:ind w:left="993"/>
        <w:rPr>
          <w:b/>
          <w:sz w:val="28"/>
          <w:szCs w:val="28"/>
          <w:lang w:val="uk-UA"/>
        </w:rPr>
      </w:pPr>
      <w:r>
        <w:rPr>
          <w:b/>
          <w:bCs/>
          <w:i/>
          <w:sz w:val="26"/>
          <w:szCs w:val="26"/>
          <w:u w:val="single"/>
          <w:lang w:val="uk-UA"/>
        </w:rPr>
        <w:t>14</w:t>
      </w:r>
      <w:r w:rsidR="00C3444D">
        <w:rPr>
          <w:b/>
          <w:bCs/>
          <w:i/>
          <w:sz w:val="26"/>
          <w:szCs w:val="26"/>
          <w:u w:val="single"/>
          <w:lang w:val="uk-UA"/>
        </w:rPr>
        <w:t xml:space="preserve">. </w:t>
      </w:r>
      <w:r w:rsidR="00C3444D">
        <w:rPr>
          <w:bCs/>
          <w:i/>
          <w:sz w:val="26"/>
          <w:szCs w:val="26"/>
          <w:u w:val="single"/>
          <w:lang w:val="uk-UA"/>
        </w:rPr>
        <w:t>По</w:t>
      </w:r>
      <w:r w:rsidR="00C3444D" w:rsidRPr="00BC67F7">
        <w:rPr>
          <w:bCs/>
          <w:i/>
          <w:sz w:val="26"/>
          <w:szCs w:val="26"/>
          <w:u w:val="single"/>
          <w:lang w:val="uk-UA"/>
        </w:rPr>
        <w:t xml:space="preserve">казники для розрахунку вартості 1 години платної послуги за використання   спортивного </w:t>
      </w:r>
      <w:r w:rsidR="00C3444D">
        <w:rPr>
          <w:bCs/>
          <w:i/>
          <w:sz w:val="26"/>
          <w:szCs w:val="26"/>
          <w:u w:val="single"/>
          <w:lang w:val="uk-UA"/>
        </w:rPr>
        <w:t>майданчика для пляжного волейболу (22м х25м)</w:t>
      </w:r>
      <w:r w:rsidR="007E2641">
        <w:rPr>
          <w:bCs/>
          <w:i/>
          <w:sz w:val="26"/>
          <w:szCs w:val="26"/>
          <w:u w:val="single"/>
          <w:lang w:val="uk-UA"/>
        </w:rPr>
        <w:t>,</w:t>
      </w:r>
      <w:proofErr w:type="spellStart"/>
      <w:r w:rsidR="00452B99">
        <w:rPr>
          <w:bCs/>
          <w:i/>
          <w:sz w:val="26"/>
          <w:szCs w:val="26"/>
          <w:u w:val="single"/>
          <w:lang w:val="uk-UA"/>
        </w:rPr>
        <w:t>заг</w:t>
      </w:r>
      <w:proofErr w:type="spellEnd"/>
      <w:r w:rsidR="00452B99">
        <w:rPr>
          <w:bCs/>
          <w:i/>
          <w:sz w:val="26"/>
          <w:szCs w:val="26"/>
          <w:u w:val="single"/>
          <w:lang w:val="uk-UA"/>
        </w:rPr>
        <w:t>. п</w:t>
      </w:r>
      <w:r w:rsidR="007E2641">
        <w:rPr>
          <w:bCs/>
          <w:i/>
          <w:sz w:val="26"/>
          <w:szCs w:val="26"/>
          <w:u w:val="single"/>
          <w:lang w:val="uk-UA"/>
        </w:rPr>
        <w:t>лоща 550,м2,</w:t>
      </w:r>
      <w:r w:rsidR="00C3444D">
        <w:rPr>
          <w:bCs/>
          <w:i/>
          <w:sz w:val="26"/>
          <w:szCs w:val="26"/>
          <w:u w:val="single"/>
          <w:lang w:val="uk-UA"/>
        </w:rPr>
        <w:t>, на якому розміщено 2 волейбольні майданчики для пляжного волейболу (16мх8м) кожен</w:t>
      </w:r>
    </w:p>
    <w:p w14:paraId="13E2E47C" w14:textId="77777777" w:rsidR="00C3444D" w:rsidRPr="00C95E91" w:rsidRDefault="00C3444D" w:rsidP="00C3444D">
      <w:pPr>
        <w:rPr>
          <w:lang w:val="uk-UA"/>
        </w:rPr>
      </w:pPr>
    </w:p>
    <w:p w14:paraId="026413FC" w14:textId="77777777" w:rsidR="00C3444D" w:rsidRPr="00C95E91" w:rsidRDefault="00C3444D" w:rsidP="00C3444D">
      <w:pPr>
        <w:pStyle w:val="a3"/>
        <w:rPr>
          <w:i/>
          <w:lang w:val="uk-UA"/>
        </w:rPr>
      </w:pPr>
      <w:r w:rsidRPr="00C95E91">
        <w:rPr>
          <w:i/>
          <w:lang w:val="uk-UA"/>
        </w:rPr>
        <w:t>Показники  для розрахунку вартості 1 години платної послуги:</w:t>
      </w:r>
    </w:p>
    <w:p w14:paraId="545F6118" w14:textId="77777777" w:rsidR="00C3444D" w:rsidRPr="00700C0E" w:rsidRDefault="00C3444D" w:rsidP="00C3444D">
      <w:pPr>
        <w:ind w:left="851"/>
        <w:rPr>
          <w:lang w:val="uk-UA"/>
        </w:rPr>
      </w:pPr>
      <w:r>
        <w:rPr>
          <w:lang w:val="uk-UA"/>
        </w:rPr>
        <w:t>1.</w:t>
      </w:r>
      <w:r w:rsidRPr="00700C0E">
        <w:rPr>
          <w:lang w:val="uk-UA"/>
        </w:rPr>
        <w:t>Середнь</w:t>
      </w:r>
      <w:r w:rsidR="00E315B1">
        <w:rPr>
          <w:lang w:val="uk-UA"/>
        </w:rPr>
        <w:t>омісячна кількість годин на 2025</w:t>
      </w:r>
      <w:r w:rsidRPr="00700C0E">
        <w:rPr>
          <w:lang w:val="uk-UA"/>
        </w:rPr>
        <w:t xml:space="preserve"> рік для о</w:t>
      </w:r>
      <w:r w:rsidR="00DB0752">
        <w:rPr>
          <w:lang w:val="uk-UA"/>
        </w:rPr>
        <w:t>бслуговуючого персоналу – 173,92</w:t>
      </w:r>
      <w:r w:rsidRPr="00700C0E">
        <w:rPr>
          <w:lang w:val="uk-UA"/>
        </w:rPr>
        <w:t>.</w:t>
      </w:r>
    </w:p>
    <w:p w14:paraId="6A1CB88D" w14:textId="77777777" w:rsidR="00C3444D" w:rsidRDefault="00C3444D" w:rsidP="00C3444D">
      <w:pPr>
        <w:ind w:left="1134"/>
        <w:rPr>
          <w:lang w:val="uk-UA"/>
        </w:rPr>
      </w:pPr>
      <w:r>
        <w:rPr>
          <w:lang w:val="uk-UA"/>
        </w:rPr>
        <w:t>2.</w:t>
      </w:r>
      <w:r w:rsidRPr="00700C0E">
        <w:rPr>
          <w:lang w:val="uk-UA"/>
        </w:rPr>
        <w:t>На протязі дня спортивне поле використовується  в середньому 8 годин.</w:t>
      </w:r>
    </w:p>
    <w:p w14:paraId="6AE0DA1A" w14:textId="77777777" w:rsidR="00DB0752" w:rsidRDefault="00DB0752" w:rsidP="00C3444D">
      <w:pPr>
        <w:ind w:left="1134"/>
        <w:rPr>
          <w:lang w:val="uk-UA"/>
        </w:rPr>
      </w:pPr>
    </w:p>
    <w:p w14:paraId="4F1C1254" w14:textId="77777777" w:rsidR="00D10630" w:rsidRPr="00D10630" w:rsidRDefault="00D10630" w:rsidP="00D10630">
      <w:pPr>
        <w:ind w:left="709"/>
        <w:jc w:val="both"/>
        <w:rPr>
          <w:bCs/>
          <w:lang w:val="uk-UA"/>
        </w:rPr>
      </w:pPr>
      <w:r w:rsidRPr="00D10630">
        <w:rPr>
          <w:bCs/>
          <w:lang w:val="uk-UA"/>
        </w:rPr>
        <w:t>1</w:t>
      </w:r>
      <w:r w:rsidR="004B2C05">
        <w:rPr>
          <w:bCs/>
          <w:lang w:val="uk-UA"/>
        </w:rPr>
        <w:t xml:space="preserve"> </w:t>
      </w:r>
      <w:r w:rsidRPr="00D10630">
        <w:rPr>
          <w:bCs/>
          <w:lang w:val="uk-UA"/>
        </w:rPr>
        <w:t>Заробітна плата:</w:t>
      </w:r>
    </w:p>
    <w:p w14:paraId="02F7F62A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а) прибиральник: 4п х 8647</w:t>
      </w:r>
      <w:r w:rsidRPr="00D10630">
        <w:rPr>
          <w:bCs/>
          <w:vertAlign w:val="superscript"/>
          <w:lang w:val="uk-UA"/>
        </w:rPr>
        <w:t>00</w:t>
      </w:r>
      <w:r w:rsidRPr="00D10630">
        <w:rPr>
          <w:bCs/>
          <w:lang w:val="uk-UA"/>
        </w:rPr>
        <w:t xml:space="preserve"> = 34588</w:t>
      </w:r>
      <w:r w:rsidRPr="00D10630">
        <w:rPr>
          <w:bCs/>
          <w:vertAlign w:val="superscript"/>
          <w:lang w:val="uk-UA"/>
        </w:rPr>
        <w:t>00</w:t>
      </w:r>
      <w:r w:rsidRPr="00D10630">
        <w:rPr>
          <w:bCs/>
          <w:lang w:val="uk-UA"/>
        </w:rPr>
        <w:t>;</w:t>
      </w:r>
    </w:p>
    <w:p w14:paraId="7DAB4DF8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б) робітник з комплексного обслуговування й ремонту будинків: 1п х 8647 = 8647,00;</w:t>
      </w:r>
    </w:p>
    <w:p w14:paraId="2FDB2373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в) підсобний робітник спортивних споруд: 4 п х 8647,00 = 34588</w:t>
      </w:r>
      <w:r w:rsidRPr="00D10630">
        <w:rPr>
          <w:bCs/>
          <w:vertAlign w:val="superscript"/>
          <w:lang w:val="uk-UA"/>
        </w:rPr>
        <w:t>00</w:t>
      </w:r>
      <w:r w:rsidRPr="00D10630">
        <w:rPr>
          <w:bCs/>
          <w:lang w:val="uk-UA"/>
        </w:rPr>
        <w:t>;</w:t>
      </w:r>
    </w:p>
    <w:p w14:paraId="04EBC308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г) сторож 2,5 п х 8647,00=21617,00+2114,00,00(нічні)=23731,00</w:t>
      </w:r>
    </w:p>
    <w:p w14:paraId="63A5AB9F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д) бухгалтерія,2 п.=45223,00</w:t>
      </w:r>
    </w:p>
    <w:p w14:paraId="65B5E8EC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 xml:space="preserve">е) директор 1п = 37603,00 </w:t>
      </w:r>
    </w:p>
    <w:p w14:paraId="0EB590BC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є) секретар 1п = 11798,00</w:t>
      </w:r>
    </w:p>
    <w:p w14:paraId="667E3E75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ж) методист 0,5 п= 5908,00</w:t>
      </w:r>
    </w:p>
    <w:p w14:paraId="142EF742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д) заст. директора з НР, 1п= 35723,00</w:t>
      </w:r>
    </w:p>
    <w:p w14:paraId="68D04FE7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</w:p>
    <w:p w14:paraId="1A964236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 xml:space="preserve">    Всього зарплата = 237809,00</w:t>
      </w:r>
    </w:p>
    <w:p w14:paraId="1176DDAC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Премія 10%=23781,00</w:t>
      </w:r>
    </w:p>
    <w:p w14:paraId="1822D0F9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>На оздоровлення середньомісячна = 12000,00</w:t>
      </w:r>
    </w:p>
    <w:p w14:paraId="0AB7B0DC" w14:textId="77777777" w:rsidR="00D10630" w:rsidRPr="00D10630" w:rsidRDefault="00D10630" w:rsidP="00D10630">
      <w:pPr>
        <w:pStyle w:val="a3"/>
        <w:jc w:val="both"/>
        <w:rPr>
          <w:bCs/>
          <w:lang w:val="uk-UA"/>
        </w:rPr>
      </w:pPr>
      <w:r w:rsidRPr="00D10630">
        <w:rPr>
          <w:bCs/>
          <w:lang w:val="uk-UA"/>
        </w:rPr>
        <w:t xml:space="preserve">    (273590 : 173,92 год.) = </w:t>
      </w:r>
      <w:r w:rsidRPr="00D10630">
        <w:rPr>
          <w:bCs/>
          <w:u w:val="single"/>
          <w:lang w:val="uk-UA"/>
        </w:rPr>
        <w:t>1573,08</w:t>
      </w:r>
    </w:p>
    <w:p w14:paraId="44089794" w14:textId="77777777" w:rsidR="00D10630" w:rsidRPr="00D10630" w:rsidRDefault="00D10630" w:rsidP="00D10630">
      <w:pPr>
        <w:pStyle w:val="a3"/>
        <w:ind w:left="1080"/>
        <w:jc w:val="both"/>
        <w:rPr>
          <w:bCs/>
          <w:lang w:val="uk-UA"/>
        </w:rPr>
      </w:pPr>
      <w:r>
        <w:rPr>
          <w:bCs/>
          <w:lang w:val="uk-UA"/>
        </w:rPr>
        <w:t xml:space="preserve">1573,08 :41734х 550 </w:t>
      </w:r>
      <w:r w:rsidRPr="00D10630">
        <w:rPr>
          <w:bCs/>
          <w:lang w:val="uk-UA"/>
        </w:rPr>
        <w:t>м=</w:t>
      </w:r>
      <w:r>
        <w:rPr>
          <w:bCs/>
          <w:u w:val="single"/>
          <w:lang w:val="uk-UA"/>
        </w:rPr>
        <w:t>20,73</w:t>
      </w:r>
      <w:r w:rsidRPr="00D10630">
        <w:rPr>
          <w:bCs/>
          <w:u w:val="single"/>
          <w:lang w:val="uk-UA"/>
        </w:rPr>
        <w:t>грн(за 1 год)</w:t>
      </w:r>
    </w:p>
    <w:p w14:paraId="18ABD053" w14:textId="77777777" w:rsidR="00D10630" w:rsidRPr="00D10630" w:rsidRDefault="00D10630" w:rsidP="00D10630">
      <w:pPr>
        <w:ind w:left="709"/>
        <w:jc w:val="both"/>
        <w:rPr>
          <w:bCs/>
          <w:lang w:val="uk-UA"/>
        </w:rPr>
      </w:pPr>
      <w:r w:rsidRPr="00D10630">
        <w:rPr>
          <w:bCs/>
          <w:lang w:val="uk-UA"/>
        </w:rPr>
        <w:t>2. Нарахування на зарплату:</w:t>
      </w:r>
    </w:p>
    <w:p w14:paraId="1263C58A" w14:textId="77777777" w:rsidR="00D10630" w:rsidRPr="00D10630" w:rsidRDefault="00D10630" w:rsidP="00D10630">
      <w:pPr>
        <w:pStyle w:val="a3"/>
        <w:ind w:left="1134"/>
        <w:jc w:val="both"/>
        <w:rPr>
          <w:bCs/>
          <w:lang w:val="uk-UA"/>
        </w:rPr>
      </w:pPr>
      <w:r>
        <w:rPr>
          <w:bCs/>
          <w:lang w:val="uk-UA"/>
        </w:rPr>
        <w:t>20,73</w:t>
      </w:r>
      <w:r w:rsidRPr="00D10630">
        <w:rPr>
          <w:bCs/>
          <w:vertAlign w:val="superscript"/>
          <w:lang w:val="uk-UA"/>
        </w:rPr>
        <w:t xml:space="preserve"> </w:t>
      </w:r>
      <w:r w:rsidRPr="00D10630">
        <w:rPr>
          <w:bCs/>
          <w:lang w:val="uk-UA"/>
        </w:rPr>
        <w:t xml:space="preserve">х 22% = </w:t>
      </w:r>
      <w:r>
        <w:rPr>
          <w:bCs/>
          <w:u w:val="single"/>
          <w:lang w:val="uk-UA"/>
        </w:rPr>
        <w:t>4,56</w:t>
      </w:r>
      <w:r w:rsidRPr="00D10630">
        <w:rPr>
          <w:bCs/>
          <w:u w:val="single"/>
          <w:lang w:val="uk-UA"/>
        </w:rPr>
        <w:t xml:space="preserve"> ( за 1 год.)</w:t>
      </w:r>
    </w:p>
    <w:p w14:paraId="189DFA41" w14:textId="77777777" w:rsidR="00DB0752" w:rsidRPr="00D10630" w:rsidRDefault="00DB0752" w:rsidP="00C3444D">
      <w:pPr>
        <w:ind w:left="1134"/>
        <w:rPr>
          <w:lang w:val="uk-UA"/>
        </w:rPr>
      </w:pPr>
    </w:p>
    <w:p w14:paraId="7F964F26" w14:textId="77777777" w:rsidR="00DB0752" w:rsidRPr="00700C0E" w:rsidRDefault="00DB0752" w:rsidP="00C3444D">
      <w:pPr>
        <w:ind w:left="1134"/>
        <w:rPr>
          <w:lang w:val="uk-UA"/>
        </w:rPr>
      </w:pPr>
    </w:p>
    <w:p w14:paraId="44676635" w14:textId="77777777" w:rsidR="00C3444D" w:rsidRPr="00700C0E" w:rsidRDefault="00C3444D" w:rsidP="00C3444D">
      <w:pPr>
        <w:spacing w:line="276" w:lineRule="auto"/>
        <w:ind w:left="1134"/>
        <w:rPr>
          <w:rFonts w:cs="Arial"/>
          <w:bCs/>
          <w:caps/>
          <w:kern w:val="32"/>
          <w:lang w:val="uk-UA"/>
        </w:rPr>
      </w:pPr>
      <w:r>
        <w:rPr>
          <w:lang w:val="uk-UA"/>
        </w:rPr>
        <w:t>.</w:t>
      </w:r>
      <w:r w:rsidRPr="00700C0E">
        <w:rPr>
          <w:lang w:val="uk-UA"/>
        </w:rPr>
        <w:t>Площа двох ділянок землі – 41694 м/2</w:t>
      </w:r>
    </w:p>
    <w:p w14:paraId="4DC8CD67" w14:textId="77777777" w:rsidR="00C3444D" w:rsidRPr="00700C0E" w:rsidRDefault="00C3444D" w:rsidP="00C3444D">
      <w:pPr>
        <w:spacing w:line="276" w:lineRule="auto"/>
        <w:ind w:left="1134"/>
        <w:rPr>
          <w:rFonts w:cs="Arial"/>
          <w:bCs/>
          <w:caps/>
          <w:kern w:val="32"/>
          <w:lang w:val="uk-UA"/>
        </w:rPr>
      </w:pPr>
      <w:r w:rsidRPr="00700C0E">
        <w:rPr>
          <w:lang w:val="uk-UA"/>
        </w:rPr>
        <w:t xml:space="preserve">Додаткова площа приміщень, що використовується , Всього </w:t>
      </w:r>
      <w:r w:rsidRPr="00700C0E">
        <w:rPr>
          <w:u w:val="single"/>
          <w:lang w:val="uk-UA"/>
        </w:rPr>
        <w:t>95,6 м/2</w:t>
      </w:r>
    </w:p>
    <w:p w14:paraId="2B7CD391" w14:textId="77777777" w:rsidR="00C43577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:</w:t>
      </w:r>
      <w:r w:rsidR="00C43577">
        <w:rPr>
          <w:lang w:val="uk-UA"/>
        </w:rPr>
        <w:t>:</w:t>
      </w:r>
    </w:p>
    <w:p w14:paraId="6ECD31C6" w14:textId="77777777" w:rsidR="00C3444D" w:rsidRDefault="00C43577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Та</w:t>
      </w:r>
      <w:r w:rsidR="00C3444D">
        <w:rPr>
          <w:lang w:val="uk-UA"/>
        </w:rPr>
        <w:t>мбур -7,8 м/2</w:t>
      </w:r>
    </w:p>
    <w:p w14:paraId="50FB5970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6,2 м/2</w:t>
      </w:r>
    </w:p>
    <w:p w14:paraId="55A2F5BA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15,1 и/2</w:t>
      </w:r>
    </w:p>
    <w:p w14:paraId="67B9CAD1" w14:textId="77777777" w:rsidR="00C3444D" w:rsidRPr="00180EFE" w:rsidRDefault="00180EFE" w:rsidP="00180EFE">
      <w:pPr>
        <w:spacing w:line="276" w:lineRule="auto"/>
        <w:rPr>
          <w:lang w:val="uk-UA"/>
        </w:rPr>
      </w:pPr>
      <w:r>
        <w:rPr>
          <w:lang w:val="uk-UA"/>
        </w:rPr>
        <w:t xml:space="preserve">            Приміщення для реєстрації учасників</w:t>
      </w:r>
      <w:r w:rsidR="00C3444D" w:rsidRPr="00180EFE">
        <w:rPr>
          <w:lang w:val="uk-UA"/>
        </w:rPr>
        <w:t xml:space="preserve"> 14,9 м/2</w:t>
      </w:r>
    </w:p>
    <w:p w14:paraId="5DA6A37E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Роздягальня 21,5 м/2</w:t>
      </w:r>
    </w:p>
    <w:p w14:paraId="5CDB045E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6,2 м/2</w:t>
      </w:r>
    </w:p>
    <w:p w14:paraId="5943840E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Умивальник  2 </w:t>
      </w:r>
      <w:proofErr w:type="spellStart"/>
      <w:r>
        <w:rPr>
          <w:lang w:val="uk-UA"/>
        </w:rPr>
        <w:t>щт</w:t>
      </w:r>
      <w:proofErr w:type="spellEnd"/>
      <w:r>
        <w:rPr>
          <w:lang w:val="uk-UA"/>
        </w:rPr>
        <w:t xml:space="preserve"> по 1м/2= 2 м/2</w:t>
      </w:r>
    </w:p>
    <w:p w14:paraId="0E2DFB3C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 xml:space="preserve">Санвузол 2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по 1,1 м/2= 2,2 м/2</w:t>
      </w:r>
    </w:p>
    <w:p w14:paraId="150BE0BA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Коридор 9,7 м/2</w:t>
      </w:r>
    </w:p>
    <w:p w14:paraId="03B8EE54" w14:textId="77777777" w:rsidR="00C3444D" w:rsidRDefault="00C43577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.</w:t>
      </w:r>
      <w:r w:rsidR="00C3444D">
        <w:rPr>
          <w:lang w:val="uk-UA"/>
        </w:rPr>
        <w:t xml:space="preserve"> Загальна площа приміщення 1229,6 м/2</w:t>
      </w:r>
    </w:p>
    <w:p w14:paraId="689BCD2D" w14:textId="77777777" w:rsidR="00C3444D" w:rsidRDefault="00C3444D" w:rsidP="00C3444D">
      <w:pPr>
        <w:pStyle w:val="a3"/>
        <w:spacing w:line="276" w:lineRule="auto"/>
        <w:rPr>
          <w:lang w:val="uk-UA"/>
        </w:rPr>
      </w:pPr>
      <w:r>
        <w:rPr>
          <w:lang w:val="uk-UA"/>
        </w:rPr>
        <w:t>Загальна площа земельної ділянки ДЮСШ  = 41734 м/2(38587+3147)</w:t>
      </w:r>
    </w:p>
    <w:p w14:paraId="3C1B2E2F" w14:textId="77777777" w:rsidR="00C3444D" w:rsidRPr="00DE1074" w:rsidRDefault="00C3444D" w:rsidP="00C3444D">
      <w:pPr>
        <w:pStyle w:val="a3"/>
        <w:spacing w:line="276" w:lineRule="auto"/>
        <w:rPr>
          <w:rFonts w:cs="Arial"/>
          <w:bCs/>
          <w:caps/>
          <w:kern w:val="32"/>
          <w:lang w:val="uk-UA"/>
        </w:rPr>
      </w:pPr>
    </w:p>
    <w:p w14:paraId="79C79E0F" w14:textId="77777777" w:rsidR="009E077B" w:rsidRPr="00B15B51" w:rsidRDefault="009E077B" w:rsidP="009E077B">
      <w:pPr>
        <w:ind w:left="709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3..</w:t>
      </w:r>
      <w:r w:rsidRPr="00B15B51">
        <w:rPr>
          <w:bCs/>
          <w:u w:val="single"/>
          <w:lang w:val="uk-UA"/>
        </w:rPr>
        <w:t>Матеріальні витрати:</w:t>
      </w:r>
    </w:p>
    <w:p w14:paraId="7A078F3F" w14:textId="77777777" w:rsidR="009E077B" w:rsidRPr="00C95E91" w:rsidRDefault="009E077B" w:rsidP="009E077B">
      <w:pPr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4B2C05">
        <w:rPr>
          <w:bCs/>
          <w:lang w:val="uk-UA"/>
        </w:rPr>
        <w:t xml:space="preserve">         </w:t>
      </w:r>
      <w:r>
        <w:rPr>
          <w:bCs/>
          <w:lang w:val="uk-UA"/>
        </w:rPr>
        <w:t xml:space="preserve">    За 2025</w:t>
      </w:r>
      <w:r w:rsidRPr="00C95E91">
        <w:rPr>
          <w:bCs/>
          <w:lang w:val="uk-UA"/>
        </w:rPr>
        <w:t xml:space="preserve"> рік фактично використано</w:t>
      </w:r>
    </w:p>
    <w:p w14:paraId="0F0F5003" w14:textId="77777777" w:rsidR="009E077B" w:rsidRPr="00C95E91" w:rsidRDefault="009E077B" w:rsidP="009E077B">
      <w:pPr>
        <w:pStyle w:val="a3"/>
        <w:ind w:firstLine="414"/>
        <w:jc w:val="both"/>
        <w:rPr>
          <w:bCs/>
          <w:lang w:val="uk-UA"/>
        </w:rPr>
      </w:pPr>
      <w:r>
        <w:rPr>
          <w:bCs/>
          <w:lang w:val="uk-UA"/>
        </w:rPr>
        <w:t>434104,00</w:t>
      </w:r>
      <w:r w:rsidRPr="00C95E91">
        <w:rPr>
          <w:bCs/>
          <w:vertAlign w:val="superscript"/>
          <w:lang w:val="uk-UA"/>
        </w:rPr>
        <w:t>00</w:t>
      </w:r>
      <w:r>
        <w:rPr>
          <w:bCs/>
          <w:lang w:val="uk-UA"/>
        </w:rPr>
        <w:t xml:space="preserve"> : 12м-в = 36175,00</w:t>
      </w:r>
      <w:r w:rsidRPr="00C95E91">
        <w:rPr>
          <w:bCs/>
          <w:lang w:val="uk-UA"/>
        </w:rPr>
        <w:t>(за 1м-ць)</w:t>
      </w:r>
    </w:p>
    <w:p w14:paraId="597D3AC3" w14:textId="77777777" w:rsidR="009E077B" w:rsidRDefault="009E077B" w:rsidP="009E077B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36175,00: 720год, = 50,24</w:t>
      </w:r>
      <w:r w:rsidRPr="008B5928">
        <w:rPr>
          <w:bCs/>
          <w:lang w:val="uk-UA"/>
        </w:rPr>
        <w:t xml:space="preserve"> грн</w:t>
      </w:r>
      <w:r>
        <w:rPr>
          <w:bCs/>
          <w:lang w:val="uk-UA"/>
        </w:rPr>
        <w:t xml:space="preserve"> </w:t>
      </w:r>
      <w:r w:rsidRPr="00C95E91">
        <w:rPr>
          <w:bCs/>
          <w:lang w:val="uk-UA"/>
        </w:rPr>
        <w:t>(за 1 год.)</w:t>
      </w:r>
    </w:p>
    <w:p w14:paraId="3444231B" w14:textId="77777777" w:rsidR="009E077B" w:rsidRDefault="00AC22F8" w:rsidP="009E077B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50,24:41734х550</w:t>
      </w:r>
      <w:r w:rsidR="009E077B">
        <w:rPr>
          <w:bCs/>
          <w:lang w:val="uk-UA"/>
        </w:rPr>
        <w:t>м=</w:t>
      </w:r>
      <w:r>
        <w:rPr>
          <w:b/>
          <w:bCs/>
          <w:u w:val="single"/>
          <w:lang w:val="uk-UA"/>
        </w:rPr>
        <w:t>0,66</w:t>
      </w:r>
      <w:r w:rsidR="009E077B" w:rsidRPr="008B5928">
        <w:rPr>
          <w:b/>
          <w:bCs/>
          <w:u w:val="single"/>
          <w:lang w:val="uk-UA"/>
        </w:rPr>
        <w:t>(за 1 год)</w:t>
      </w:r>
    </w:p>
    <w:p w14:paraId="35039B9A" w14:textId="77777777" w:rsidR="009E077B" w:rsidRDefault="009E077B" w:rsidP="009E077B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>4.Витрати на інші</w:t>
      </w:r>
      <w:r w:rsidRPr="00894DBA">
        <w:rPr>
          <w:bCs/>
          <w:lang w:val="uk-UA"/>
        </w:rPr>
        <w:t xml:space="preserve"> послуги ,відмінні від комунальних</w:t>
      </w:r>
      <w:r>
        <w:rPr>
          <w:bCs/>
          <w:lang w:val="uk-UA"/>
        </w:rPr>
        <w:t xml:space="preserve"> за 2025р =425001,00</w:t>
      </w:r>
    </w:p>
    <w:p w14:paraId="66751FC9" w14:textId="77777777" w:rsidR="009E077B" w:rsidRDefault="009E077B" w:rsidP="009E077B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t xml:space="preserve">(425001,00:12м):720 год= </w:t>
      </w:r>
      <w:r>
        <w:rPr>
          <w:bCs/>
          <w:u w:val="single"/>
          <w:lang w:val="uk-UA"/>
        </w:rPr>
        <w:t>49,19</w:t>
      </w:r>
      <w:r w:rsidRPr="00106578">
        <w:rPr>
          <w:bCs/>
          <w:u w:val="single"/>
          <w:lang w:val="uk-UA"/>
        </w:rPr>
        <w:t xml:space="preserve"> грн</w:t>
      </w:r>
      <w:r>
        <w:rPr>
          <w:bCs/>
          <w:lang w:val="uk-UA"/>
        </w:rPr>
        <w:t xml:space="preserve"> 1 год)</w:t>
      </w:r>
    </w:p>
    <w:p w14:paraId="36514EBE" w14:textId="77777777" w:rsidR="009E077B" w:rsidRDefault="009E077B" w:rsidP="009E077B">
      <w:pPr>
        <w:pStyle w:val="a3"/>
        <w:ind w:firstLine="414"/>
        <w:rPr>
          <w:bCs/>
          <w:lang w:val="uk-UA"/>
        </w:rPr>
      </w:pPr>
      <w:r>
        <w:rPr>
          <w:bCs/>
          <w:lang w:val="uk-UA"/>
        </w:rPr>
        <w:lastRenderedPageBreak/>
        <w:t xml:space="preserve">49,19:41734х 360м= </w:t>
      </w:r>
      <w:r w:rsidR="001C5A7A">
        <w:rPr>
          <w:b/>
          <w:bCs/>
          <w:u w:val="single"/>
          <w:lang w:val="uk-UA"/>
        </w:rPr>
        <w:t>0,65</w:t>
      </w:r>
      <w:r w:rsidR="001849D2">
        <w:rPr>
          <w:b/>
          <w:bCs/>
          <w:u w:val="single"/>
          <w:lang w:val="uk-UA"/>
        </w:rPr>
        <w:t xml:space="preserve"> грн</w:t>
      </w:r>
      <w:r w:rsidRPr="008B5928">
        <w:rPr>
          <w:b/>
          <w:bCs/>
          <w:u w:val="single"/>
          <w:lang w:val="uk-UA"/>
        </w:rPr>
        <w:t>(за 1 год</w:t>
      </w:r>
      <w:r>
        <w:rPr>
          <w:bCs/>
          <w:lang w:val="uk-UA"/>
        </w:rPr>
        <w:t>)</w:t>
      </w:r>
    </w:p>
    <w:p w14:paraId="68469800" w14:textId="77777777" w:rsidR="009E077B" w:rsidRPr="00C95E91" w:rsidRDefault="009E077B" w:rsidP="009E077B">
      <w:pPr>
        <w:rPr>
          <w:lang w:val="uk-UA"/>
        </w:rPr>
      </w:pPr>
    </w:p>
    <w:p w14:paraId="7742350D" w14:textId="77777777" w:rsidR="009E077B" w:rsidRPr="0096394F" w:rsidRDefault="009E077B" w:rsidP="009E077B">
      <w:pPr>
        <w:pStyle w:val="a3"/>
        <w:rPr>
          <w:i/>
          <w:u w:val="single"/>
          <w:lang w:val="uk-UA"/>
        </w:rPr>
      </w:pPr>
    </w:p>
    <w:p w14:paraId="41FA39FF" w14:textId="77777777" w:rsidR="009E077B" w:rsidRPr="00DE1074" w:rsidRDefault="009E077B" w:rsidP="009E077B">
      <w:pPr>
        <w:pStyle w:val="a3"/>
        <w:spacing w:line="276" w:lineRule="auto"/>
        <w:rPr>
          <w:rFonts w:cs="Arial"/>
          <w:bCs/>
          <w:caps/>
          <w:kern w:val="32"/>
          <w:lang w:val="uk-UA"/>
        </w:rPr>
      </w:pPr>
    </w:p>
    <w:p w14:paraId="378FB24C" w14:textId="77777777" w:rsidR="009E077B" w:rsidRPr="00161D50" w:rsidRDefault="009E077B" w:rsidP="009E077B">
      <w:pPr>
        <w:ind w:left="284"/>
        <w:rPr>
          <w:lang w:val="uk-UA"/>
        </w:rPr>
      </w:pPr>
      <w:r>
        <w:rPr>
          <w:lang w:val="uk-UA"/>
        </w:rPr>
        <w:t>5..</w:t>
      </w:r>
      <w:r w:rsidRPr="00161D50">
        <w:rPr>
          <w:lang w:val="uk-UA"/>
        </w:rPr>
        <w:t>Використання електроенергії</w:t>
      </w:r>
    </w:p>
    <w:p w14:paraId="1EB7CC1A" w14:textId="77777777" w:rsidR="009E077B" w:rsidRDefault="009E077B" w:rsidP="009E077B">
      <w:pPr>
        <w:pStyle w:val="a3"/>
        <w:ind w:left="644"/>
        <w:rPr>
          <w:lang w:val="uk-UA"/>
        </w:rPr>
      </w:pPr>
      <w:r>
        <w:rPr>
          <w:lang w:val="uk-UA"/>
        </w:rPr>
        <w:t xml:space="preserve">Всього використано за 2025 р.14419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 xml:space="preserve"> на суму 153877,00 грн</w:t>
      </w:r>
    </w:p>
    <w:p w14:paraId="0C1DC7A8" w14:textId="77777777" w:rsidR="009E077B" w:rsidRDefault="009E077B" w:rsidP="009E077B">
      <w:pPr>
        <w:pStyle w:val="a3"/>
        <w:ind w:left="644"/>
        <w:rPr>
          <w:lang w:val="uk-UA"/>
        </w:rPr>
      </w:pPr>
      <w:r>
        <w:rPr>
          <w:lang w:val="uk-UA"/>
        </w:rPr>
        <w:t>(153877,00 грн:1229,6 м/2) х95,6 м/2=11963,76 грн</w:t>
      </w:r>
    </w:p>
    <w:p w14:paraId="6D813313" w14:textId="77777777" w:rsidR="009E077B" w:rsidRDefault="009E077B" w:rsidP="009E077B">
      <w:pPr>
        <w:pStyle w:val="a3"/>
        <w:ind w:left="644"/>
        <w:rPr>
          <w:lang w:val="uk-UA"/>
        </w:rPr>
      </w:pPr>
      <w:r>
        <w:rPr>
          <w:lang w:val="uk-UA"/>
        </w:rPr>
        <w:t xml:space="preserve">11963,76:365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 xml:space="preserve"> :8 год</w:t>
      </w:r>
      <w:r w:rsidRPr="008313EB">
        <w:rPr>
          <w:u w:val="single"/>
          <w:lang w:val="uk-UA"/>
        </w:rPr>
        <w:t xml:space="preserve">= </w:t>
      </w:r>
      <w:r w:rsidRPr="008313EB">
        <w:rPr>
          <w:b/>
          <w:u w:val="single"/>
          <w:lang w:val="uk-UA"/>
        </w:rPr>
        <w:t>4,10 грн</w:t>
      </w:r>
      <w:r>
        <w:rPr>
          <w:lang w:val="uk-UA"/>
        </w:rPr>
        <w:t xml:space="preserve"> (за 1 год)</w:t>
      </w:r>
    </w:p>
    <w:p w14:paraId="10913ED7" w14:textId="77777777" w:rsidR="009E077B" w:rsidRDefault="009E077B" w:rsidP="004E63D8">
      <w:pPr>
        <w:pStyle w:val="a3"/>
        <w:ind w:left="1134"/>
        <w:rPr>
          <w:lang w:val="uk-UA"/>
        </w:rPr>
      </w:pPr>
      <w:r>
        <w:rPr>
          <w:lang w:val="uk-UA"/>
        </w:rPr>
        <w:t>6.Використання води за 1 год платної послуги</w:t>
      </w:r>
    </w:p>
    <w:p w14:paraId="2F2476FA" w14:textId="77777777" w:rsidR="009E077B" w:rsidRDefault="009E077B" w:rsidP="004E63D8">
      <w:pPr>
        <w:pStyle w:val="a3"/>
        <w:ind w:left="1134"/>
        <w:jc w:val="both"/>
        <w:rPr>
          <w:lang w:val="uk-UA"/>
        </w:rPr>
      </w:pPr>
      <w:r>
        <w:rPr>
          <w:lang w:val="uk-UA"/>
        </w:rPr>
        <w:t>37705,00грн:1229,6х95,6м=2931,52</w:t>
      </w:r>
    </w:p>
    <w:p w14:paraId="24F5297E" w14:textId="77777777" w:rsidR="00C3444D" w:rsidRPr="00AC22F8" w:rsidRDefault="009E077B" w:rsidP="004E63D8">
      <w:pPr>
        <w:pStyle w:val="a3"/>
        <w:ind w:left="1134"/>
        <w:jc w:val="both"/>
        <w:rPr>
          <w:lang w:val="uk-UA"/>
        </w:rPr>
      </w:pPr>
      <w:r>
        <w:rPr>
          <w:lang w:val="uk-UA"/>
        </w:rPr>
        <w:t>2931,52:365дн:8год=</w:t>
      </w:r>
      <w:r w:rsidRPr="00D863F4">
        <w:rPr>
          <w:b/>
          <w:u w:val="single"/>
          <w:lang w:val="uk-UA"/>
        </w:rPr>
        <w:t>1,00г</w:t>
      </w:r>
      <w:r>
        <w:rPr>
          <w:b/>
          <w:u w:val="single"/>
          <w:lang w:val="uk-UA"/>
        </w:rPr>
        <w:t>рн</w:t>
      </w:r>
    </w:p>
    <w:p w14:paraId="6C4583FD" w14:textId="77777777" w:rsidR="00C3444D" w:rsidRPr="00C95E91" w:rsidRDefault="00C3444D" w:rsidP="00C3444D">
      <w:pPr>
        <w:pStyle w:val="a3"/>
        <w:ind w:left="1134"/>
        <w:rPr>
          <w:lang w:val="uk-UA"/>
        </w:rPr>
      </w:pPr>
    </w:p>
    <w:p w14:paraId="41E56A1C" w14:textId="77777777" w:rsidR="00C3444D" w:rsidRPr="003F5743" w:rsidRDefault="00C3444D" w:rsidP="003F5743">
      <w:pPr>
        <w:ind w:left="284"/>
        <w:rPr>
          <w:lang w:val="uk-UA"/>
        </w:rPr>
      </w:pPr>
    </w:p>
    <w:p w14:paraId="19248EEA" w14:textId="77777777" w:rsidR="00C3444D" w:rsidRPr="00C95E91" w:rsidRDefault="00C3444D" w:rsidP="00C3444D">
      <w:pPr>
        <w:pStyle w:val="a3"/>
        <w:rPr>
          <w:lang w:val="uk-UA"/>
        </w:rPr>
      </w:pPr>
    </w:p>
    <w:p w14:paraId="2A8B5936" w14:textId="77777777" w:rsidR="00C3444D" w:rsidRPr="00BC67F7" w:rsidRDefault="00135A7C" w:rsidP="00C3444D">
      <w:pPr>
        <w:ind w:left="993"/>
        <w:rPr>
          <w:bCs/>
          <w:i/>
          <w:sz w:val="26"/>
          <w:szCs w:val="26"/>
          <w:u w:val="single"/>
          <w:lang w:val="uk-UA"/>
        </w:rPr>
      </w:pPr>
      <w:r>
        <w:rPr>
          <w:lang w:val="uk-UA"/>
        </w:rPr>
        <w:t>7</w:t>
      </w:r>
      <w:r w:rsidR="00C3444D">
        <w:rPr>
          <w:lang w:val="uk-UA"/>
        </w:rPr>
        <w:t>.</w:t>
      </w:r>
      <w:r w:rsidR="00C3444D" w:rsidRPr="00BC67F7">
        <w:rPr>
          <w:lang w:val="uk-UA"/>
        </w:rPr>
        <w:t xml:space="preserve">Річна сума зносу на  </w:t>
      </w:r>
      <w:r w:rsidR="00C3444D" w:rsidRPr="00BC67F7">
        <w:rPr>
          <w:bCs/>
          <w:i/>
          <w:sz w:val="26"/>
          <w:szCs w:val="26"/>
          <w:u w:val="single"/>
          <w:lang w:val="uk-UA"/>
        </w:rPr>
        <w:t>спортивний</w:t>
      </w:r>
      <w:r w:rsidR="00C3444D">
        <w:rPr>
          <w:bCs/>
          <w:i/>
          <w:sz w:val="26"/>
          <w:szCs w:val="26"/>
          <w:u w:val="single"/>
          <w:lang w:val="uk-UA"/>
        </w:rPr>
        <w:t xml:space="preserve"> майданчик </w:t>
      </w:r>
      <w:r w:rsidR="00C3444D" w:rsidRPr="00BC67F7">
        <w:rPr>
          <w:bCs/>
          <w:i/>
          <w:sz w:val="26"/>
          <w:szCs w:val="26"/>
          <w:u w:val="single"/>
          <w:lang w:val="uk-UA"/>
        </w:rPr>
        <w:t xml:space="preserve"> </w:t>
      </w:r>
      <w:r w:rsidR="00DB0A00">
        <w:rPr>
          <w:bCs/>
          <w:i/>
          <w:sz w:val="26"/>
          <w:szCs w:val="26"/>
          <w:u w:val="single"/>
          <w:lang w:val="uk-UA"/>
        </w:rPr>
        <w:t>(22</w:t>
      </w:r>
      <w:r w:rsidR="00C3444D" w:rsidRPr="00BC67F7">
        <w:rPr>
          <w:bCs/>
          <w:i/>
          <w:sz w:val="26"/>
          <w:szCs w:val="26"/>
          <w:u w:val="single"/>
          <w:lang w:val="uk-UA"/>
        </w:rPr>
        <w:t>м</w:t>
      </w:r>
      <w:r w:rsidR="00DB0A00">
        <w:rPr>
          <w:bCs/>
          <w:i/>
          <w:sz w:val="26"/>
          <w:szCs w:val="26"/>
          <w:u w:val="single"/>
          <w:lang w:val="uk-UA"/>
        </w:rPr>
        <w:t xml:space="preserve"> х25 м), загальною площею 550</w:t>
      </w:r>
      <w:r w:rsidR="00C3444D" w:rsidRPr="00BC67F7">
        <w:rPr>
          <w:bCs/>
          <w:i/>
          <w:sz w:val="26"/>
          <w:szCs w:val="26"/>
          <w:u w:val="single"/>
          <w:lang w:val="uk-UA"/>
        </w:rPr>
        <w:t>м/</w:t>
      </w:r>
      <w:r w:rsidR="00C3444D" w:rsidRPr="00BC67F7">
        <w:rPr>
          <w:bCs/>
          <w:i/>
          <w:sz w:val="20"/>
          <w:szCs w:val="20"/>
          <w:u w:val="single"/>
          <w:lang w:val="uk-UA"/>
        </w:rPr>
        <w:t>2</w:t>
      </w:r>
    </w:p>
    <w:p w14:paraId="3EEA3AEB" w14:textId="77777777" w:rsidR="00C3444D" w:rsidRPr="003A25E5" w:rsidRDefault="00C3444D" w:rsidP="00C3444D">
      <w:pPr>
        <w:ind w:left="360"/>
        <w:rPr>
          <w:b/>
          <w:sz w:val="28"/>
          <w:szCs w:val="28"/>
          <w:lang w:val="uk-UA"/>
        </w:rPr>
      </w:pPr>
    </w:p>
    <w:p w14:paraId="3AE31C18" w14:textId="77777777" w:rsidR="00C3444D" w:rsidRDefault="00DB0A00" w:rsidP="00C3444D">
      <w:pPr>
        <w:rPr>
          <w:lang w:val="uk-UA"/>
        </w:rPr>
      </w:pPr>
      <w:r>
        <w:rPr>
          <w:lang w:val="uk-UA"/>
        </w:rPr>
        <w:t>151262 грн</w:t>
      </w:r>
      <w:r w:rsidR="00C3444D">
        <w:rPr>
          <w:lang w:val="uk-UA"/>
        </w:rPr>
        <w:t>(первісна варт-</w:t>
      </w:r>
      <w:proofErr w:type="spellStart"/>
      <w:r w:rsidR="00C3444D">
        <w:rPr>
          <w:lang w:val="uk-UA"/>
        </w:rPr>
        <w:t>ть</w:t>
      </w:r>
      <w:proofErr w:type="spellEnd"/>
      <w:r w:rsidR="00C3444D">
        <w:rPr>
          <w:lang w:val="uk-UA"/>
        </w:rPr>
        <w:t>)</w:t>
      </w:r>
    </w:p>
    <w:p w14:paraId="35B98C93" w14:textId="77777777" w:rsidR="00C3444D" w:rsidRDefault="00420847" w:rsidP="00C3444D">
      <w:pPr>
        <w:rPr>
          <w:lang w:val="uk-UA"/>
        </w:rPr>
      </w:pPr>
      <w:r>
        <w:rPr>
          <w:lang w:val="uk-UA"/>
        </w:rPr>
        <w:t xml:space="preserve"> 25</w:t>
      </w:r>
      <w:r w:rsidR="00C3444D">
        <w:rPr>
          <w:lang w:val="uk-UA"/>
        </w:rPr>
        <w:t>%</w:t>
      </w:r>
      <w:r w:rsidR="00C3444D" w:rsidRPr="00C95E91">
        <w:rPr>
          <w:lang w:val="uk-UA"/>
        </w:rPr>
        <w:t xml:space="preserve"> </w:t>
      </w:r>
      <w:r w:rsidR="00C3444D">
        <w:rPr>
          <w:lang w:val="uk-UA"/>
        </w:rPr>
        <w:t xml:space="preserve"> від </w:t>
      </w:r>
      <w:proofErr w:type="spellStart"/>
      <w:r w:rsidR="00C3444D">
        <w:rPr>
          <w:lang w:val="uk-UA"/>
        </w:rPr>
        <w:t>перв</w:t>
      </w:r>
      <w:proofErr w:type="spellEnd"/>
      <w:r w:rsidR="00C3444D">
        <w:rPr>
          <w:lang w:val="uk-UA"/>
        </w:rPr>
        <w:t xml:space="preserve">.. вартості </w:t>
      </w:r>
    </w:p>
    <w:p w14:paraId="2A52C4A9" w14:textId="77777777" w:rsidR="00C3444D" w:rsidRDefault="00C3444D" w:rsidP="00C3444D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: (</w:t>
      </w:r>
      <w:r w:rsidR="00DB0A00">
        <w:rPr>
          <w:lang w:val="uk-UA"/>
        </w:rPr>
        <w:t>151262х</w:t>
      </w:r>
      <w:r w:rsidR="00420847">
        <w:rPr>
          <w:lang w:val="uk-UA"/>
        </w:rPr>
        <w:t>25%)=37815,50</w:t>
      </w:r>
      <w:r>
        <w:rPr>
          <w:lang w:val="uk-UA"/>
        </w:rPr>
        <w:t xml:space="preserve"> (за рік)</w:t>
      </w:r>
    </w:p>
    <w:p w14:paraId="444F5864" w14:textId="77777777" w:rsidR="00C3444D" w:rsidRDefault="00C3444D" w:rsidP="00C3444D">
      <w:pPr>
        <w:rPr>
          <w:lang w:val="uk-UA"/>
        </w:rPr>
      </w:pPr>
      <w:r>
        <w:rPr>
          <w:lang w:val="uk-UA"/>
        </w:rPr>
        <w:t xml:space="preserve">За 1 день= </w:t>
      </w:r>
      <w:r w:rsidR="00DB0A00">
        <w:rPr>
          <w:lang w:val="uk-UA"/>
        </w:rPr>
        <w:t>20,</w:t>
      </w:r>
      <w:r w:rsidR="00420847">
        <w:rPr>
          <w:lang w:val="uk-UA"/>
        </w:rPr>
        <w:t>103,61</w:t>
      </w:r>
      <w:r>
        <w:rPr>
          <w:lang w:val="uk-UA"/>
        </w:rPr>
        <w:t xml:space="preserve"> (</w:t>
      </w:r>
      <w:r w:rsidR="00420847">
        <w:rPr>
          <w:lang w:val="uk-UA"/>
        </w:rPr>
        <w:t>37815,50</w:t>
      </w:r>
      <w:r>
        <w:rPr>
          <w:lang w:val="uk-UA"/>
        </w:rPr>
        <w:t xml:space="preserve">365 </w:t>
      </w:r>
      <w:proofErr w:type="spellStart"/>
      <w:r>
        <w:rPr>
          <w:lang w:val="uk-UA"/>
        </w:rPr>
        <w:t>дн</w:t>
      </w:r>
      <w:proofErr w:type="spellEnd"/>
      <w:r>
        <w:rPr>
          <w:lang w:val="uk-UA"/>
        </w:rPr>
        <w:t>)</w:t>
      </w:r>
    </w:p>
    <w:p w14:paraId="32FEDBBB" w14:textId="77777777" w:rsidR="00C3444D" w:rsidRDefault="00C3444D" w:rsidP="00C3444D">
      <w:pPr>
        <w:rPr>
          <w:lang w:val="uk-UA"/>
        </w:rPr>
      </w:pPr>
      <w:r>
        <w:rPr>
          <w:lang w:val="uk-UA"/>
        </w:rPr>
        <w:t xml:space="preserve">За 1 год = </w:t>
      </w:r>
      <w:r w:rsidR="00420847">
        <w:rPr>
          <w:lang w:val="uk-UA"/>
        </w:rPr>
        <w:t>1</w:t>
      </w:r>
      <w:r w:rsidR="00DB0A00">
        <w:rPr>
          <w:u w:val="single"/>
          <w:lang w:val="uk-UA"/>
        </w:rPr>
        <w:t>2,</w:t>
      </w:r>
      <w:r w:rsidR="00420847">
        <w:rPr>
          <w:u w:val="single"/>
          <w:lang w:val="uk-UA"/>
        </w:rPr>
        <w:t>96</w:t>
      </w:r>
      <w:r w:rsidR="00DB0A00">
        <w:rPr>
          <w:lang w:val="uk-UA"/>
        </w:rPr>
        <w:t xml:space="preserve"> (2</w:t>
      </w:r>
      <w:r w:rsidR="00420847">
        <w:rPr>
          <w:lang w:val="uk-UA"/>
        </w:rPr>
        <w:t>103,61</w:t>
      </w:r>
      <w:r>
        <w:rPr>
          <w:lang w:val="uk-UA"/>
        </w:rPr>
        <w:t>:  8год)</w:t>
      </w:r>
    </w:p>
    <w:p w14:paraId="764061E2" w14:textId="77777777" w:rsidR="00DB0A00" w:rsidRDefault="00DB0A00" w:rsidP="00C3444D">
      <w:pPr>
        <w:rPr>
          <w:lang w:val="uk-UA"/>
        </w:rPr>
      </w:pPr>
      <w:r>
        <w:rPr>
          <w:lang w:val="uk-UA"/>
        </w:rPr>
        <w:t>7</w:t>
      </w:r>
      <w:r w:rsidR="00420847">
        <w:rPr>
          <w:lang w:val="uk-UA"/>
        </w:rPr>
        <w:t>.</w:t>
      </w:r>
      <w:r>
        <w:rPr>
          <w:lang w:val="uk-UA"/>
        </w:rPr>
        <w:t>сітки(2шт) – 40000,00</w:t>
      </w:r>
    </w:p>
    <w:p w14:paraId="1EF809D9" w14:textId="77777777" w:rsidR="00DB0A00" w:rsidRDefault="00DB0A00" w:rsidP="00C3444D">
      <w:pPr>
        <w:rPr>
          <w:lang w:val="uk-UA"/>
        </w:rPr>
      </w:pPr>
      <w:r>
        <w:rPr>
          <w:lang w:val="uk-UA"/>
        </w:rPr>
        <w:t xml:space="preserve">   </w:t>
      </w:r>
      <w:proofErr w:type="spellStart"/>
      <w:r>
        <w:rPr>
          <w:lang w:val="uk-UA"/>
        </w:rPr>
        <w:t>стійки</w:t>
      </w:r>
      <w:proofErr w:type="spellEnd"/>
      <w:r>
        <w:rPr>
          <w:lang w:val="uk-UA"/>
        </w:rPr>
        <w:t>(2шт) -40000,00 знос на ці матеріали 50%=40000,00</w:t>
      </w:r>
    </w:p>
    <w:p w14:paraId="2C9E8F4B" w14:textId="77777777" w:rsidR="00DB0A00" w:rsidRDefault="00DB0A00" w:rsidP="00C3444D">
      <w:pPr>
        <w:rPr>
          <w:lang w:val="uk-UA"/>
        </w:rPr>
      </w:pPr>
      <w:r>
        <w:rPr>
          <w:lang w:val="uk-UA"/>
        </w:rPr>
        <w:t>40000,00:365дн=109,59(за 1д)</w:t>
      </w:r>
    </w:p>
    <w:p w14:paraId="59EBF255" w14:textId="77777777" w:rsidR="00DB0A00" w:rsidRDefault="00DB0A00" w:rsidP="00C3444D">
      <w:pPr>
        <w:rPr>
          <w:lang w:val="uk-UA"/>
        </w:rPr>
      </w:pPr>
      <w:r>
        <w:rPr>
          <w:lang w:val="uk-UA"/>
        </w:rPr>
        <w:t>За 1 год=</w:t>
      </w:r>
      <w:r w:rsidRPr="00DB0A00">
        <w:rPr>
          <w:u w:val="single"/>
          <w:lang w:val="uk-UA"/>
        </w:rPr>
        <w:t>13,70</w:t>
      </w:r>
      <w:r>
        <w:rPr>
          <w:lang w:val="uk-UA"/>
        </w:rPr>
        <w:t>(109,59:8)</w:t>
      </w:r>
    </w:p>
    <w:p w14:paraId="4BBC88A9" w14:textId="77777777" w:rsidR="00C3444D" w:rsidRPr="004C304E" w:rsidRDefault="00420847" w:rsidP="00C3444D">
      <w:pPr>
        <w:rPr>
          <w:u w:val="single"/>
          <w:lang w:val="uk-UA"/>
        </w:rPr>
      </w:pPr>
      <w:r>
        <w:rPr>
          <w:lang w:val="uk-UA"/>
        </w:rPr>
        <w:t>8. Використання (підсипання піску) 3т за сезон(</w:t>
      </w:r>
      <w:r w:rsidR="004C304E">
        <w:rPr>
          <w:lang w:val="uk-UA"/>
        </w:rPr>
        <w:t>10</w:t>
      </w:r>
      <w:r>
        <w:rPr>
          <w:lang w:val="uk-UA"/>
        </w:rPr>
        <w:t>000,00)</w:t>
      </w:r>
      <w:r w:rsidR="004C304E">
        <w:rPr>
          <w:lang w:val="uk-UA"/>
        </w:rPr>
        <w:t xml:space="preserve">, в </w:t>
      </w:r>
      <w:proofErr w:type="spellStart"/>
      <w:r w:rsidR="004C304E">
        <w:rPr>
          <w:lang w:val="uk-UA"/>
        </w:rPr>
        <w:t>т.ч</w:t>
      </w:r>
      <w:proofErr w:type="spellEnd"/>
      <w:r w:rsidR="004C304E">
        <w:rPr>
          <w:lang w:val="uk-UA"/>
        </w:rPr>
        <w:t xml:space="preserve"> за 1 д=(10000,00:153дн):8 год=</w:t>
      </w:r>
      <w:r w:rsidR="004C304E" w:rsidRPr="004C304E">
        <w:rPr>
          <w:u w:val="single"/>
          <w:lang w:val="uk-UA"/>
        </w:rPr>
        <w:t>8,17(за 1 год)</w:t>
      </w:r>
    </w:p>
    <w:p w14:paraId="1AD396CF" w14:textId="77777777" w:rsidR="00C3444D" w:rsidRDefault="00C3444D" w:rsidP="0011099F">
      <w:pPr>
        <w:rPr>
          <w:lang w:val="uk-UA"/>
        </w:rPr>
      </w:pPr>
    </w:p>
    <w:p w14:paraId="424D4DC1" w14:textId="77777777" w:rsidR="00C3444D" w:rsidRDefault="00C3444D" w:rsidP="00C3444D">
      <w:pPr>
        <w:ind w:left="1134"/>
        <w:rPr>
          <w:lang w:val="uk-UA"/>
        </w:rPr>
      </w:pPr>
    </w:p>
    <w:p w14:paraId="2AACB4B0" w14:textId="77777777" w:rsidR="00C3444D" w:rsidRDefault="00C3444D" w:rsidP="00C3444D">
      <w:pPr>
        <w:ind w:left="1134"/>
        <w:rPr>
          <w:b/>
          <w:u w:val="single"/>
          <w:lang w:val="uk-UA"/>
        </w:rPr>
      </w:pPr>
    </w:p>
    <w:p w14:paraId="3E9C9A08" w14:textId="77777777" w:rsidR="00C3444D" w:rsidRPr="001C161B" w:rsidRDefault="003F5743" w:rsidP="00C3444D">
      <w:pPr>
        <w:ind w:left="1134"/>
        <w:rPr>
          <w:u w:val="single"/>
          <w:lang w:val="uk-UA"/>
        </w:rPr>
      </w:pPr>
      <w:r>
        <w:rPr>
          <w:u w:val="single"/>
          <w:lang w:val="uk-UA"/>
        </w:rPr>
        <w:t>20,73+4,56+0,66</w:t>
      </w:r>
      <w:r w:rsidR="00C3444D">
        <w:rPr>
          <w:u w:val="single"/>
          <w:lang w:val="uk-UA"/>
        </w:rPr>
        <w:t>+0,</w:t>
      </w:r>
      <w:r w:rsidR="00E304C2">
        <w:rPr>
          <w:u w:val="single"/>
          <w:lang w:val="uk-UA"/>
        </w:rPr>
        <w:t>65+4,1</w:t>
      </w:r>
      <w:r>
        <w:rPr>
          <w:u w:val="single"/>
          <w:lang w:val="uk-UA"/>
        </w:rPr>
        <w:t>0+1,00+12,</w:t>
      </w:r>
      <w:r w:rsidR="00114EA3">
        <w:rPr>
          <w:u w:val="single"/>
          <w:lang w:val="uk-UA"/>
        </w:rPr>
        <w:t>,96</w:t>
      </w:r>
      <w:r w:rsidR="0011099F">
        <w:rPr>
          <w:u w:val="single"/>
          <w:lang w:val="uk-UA"/>
        </w:rPr>
        <w:t>+13,70</w:t>
      </w:r>
      <w:r w:rsidR="00E304C2">
        <w:rPr>
          <w:u w:val="single"/>
          <w:lang w:val="uk-UA"/>
        </w:rPr>
        <w:t>+8,17= 66,53</w:t>
      </w:r>
      <w:r w:rsidR="0011099F">
        <w:rPr>
          <w:u w:val="single"/>
          <w:lang w:val="uk-UA"/>
        </w:rPr>
        <w:t>=</w:t>
      </w:r>
      <w:r w:rsidR="00E304C2">
        <w:rPr>
          <w:u w:val="single"/>
          <w:lang w:val="uk-UA"/>
        </w:rPr>
        <w:t>67</w:t>
      </w:r>
      <w:r w:rsidR="0011099F">
        <w:rPr>
          <w:u w:val="single"/>
          <w:lang w:val="uk-UA"/>
        </w:rPr>
        <w:t>,00</w:t>
      </w:r>
    </w:p>
    <w:p w14:paraId="18CDF36F" w14:textId="77777777" w:rsidR="00C3444D" w:rsidRDefault="00C3444D" w:rsidP="00C3444D">
      <w:pPr>
        <w:rPr>
          <w:lang w:val="uk-UA"/>
        </w:rPr>
      </w:pPr>
    </w:p>
    <w:p w14:paraId="3000AA97" w14:textId="77777777" w:rsidR="00C3444D" w:rsidRDefault="00C3444D" w:rsidP="00C3444D">
      <w:pPr>
        <w:ind w:left="1134"/>
        <w:rPr>
          <w:b/>
          <w:u w:val="single"/>
          <w:lang w:val="uk-UA"/>
        </w:rPr>
      </w:pPr>
      <w:r>
        <w:rPr>
          <w:lang w:val="uk-UA"/>
        </w:rPr>
        <w:t xml:space="preserve">Всього вартість  за 1 </w:t>
      </w:r>
      <w:proofErr w:type="spellStart"/>
      <w:r>
        <w:rPr>
          <w:lang w:val="uk-UA"/>
        </w:rPr>
        <w:t>год.використання</w:t>
      </w:r>
      <w:proofErr w:type="spellEnd"/>
      <w:r>
        <w:rPr>
          <w:lang w:val="uk-UA"/>
        </w:rPr>
        <w:t xml:space="preserve"> спортивного </w:t>
      </w:r>
      <w:proofErr w:type="spellStart"/>
      <w:r>
        <w:rPr>
          <w:lang w:val="uk-UA"/>
        </w:rPr>
        <w:t>майданчи</w:t>
      </w:r>
      <w:proofErr w:type="spellEnd"/>
      <w:r w:rsidR="00114EA3">
        <w:rPr>
          <w:lang w:val="uk-UA"/>
        </w:rPr>
        <w:t xml:space="preserve"> </w:t>
      </w:r>
      <w:r w:rsidR="00117320">
        <w:rPr>
          <w:b/>
          <w:u w:val="single"/>
          <w:lang w:val="uk-UA"/>
        </w:rPr>
        <w:t>67</w:t>
      </w:r>
      <w:r>
        <w:rPr>
          <w:b/>
          <w:u w:val="single"/>
          <w:lang w:val="uk-UA"/>
        </w:rPr>
        <w:t>,00(грн.)</w:t>
      </w:r>
      <w:r w:rsidR="00117320">
        <w:rPr>
          <w:b/>
          <w:u w:val="single"/>
          <w:lang w:val="uk-UA"/>
        </w:rPr>
        <w:t xml:space="preserve">в </w:t>
      </w:r>
      <w:proofErr w:type="spellStart"/>
      <w:r w:rsidR="00117320">
        <w:rPr>
          <w:b/>
          <w:u w:val="single"/>
          <w:lang w:val="uk-UA"/>
        </w:rPr>
        <w:t>т.ч</w:t>
      </w:r>
      <w:proofErr w:type="spellEnd"/>
      <w:r w:rsidR="00117320">
        <w:rPr>
          <w:b/>
          <w:u w:val="single"/>
          <w:lang w:val="uk-UA"/>
        </w:rPr>
        <w:t xml:space="preserve"> за 1 </w:t>
      </w:r>
      <w:proofErr w:type="spellStart"/>
      <w:r w:rsidR="00117320">
        <w:rPr>
          <w:b/>
          <w:u w:val="single"/>
          <w:lang w:val="uk-UA"/>
        </w:rPr>
        <w:t>пл</w:t>
      </w:r>
      <w:proofErr w:type="spellEnd"/>
      <w:r w:rsidR="00117320">
        <w:rPr>
          <w:b/>
          <w:u w:val="single"/>
          <w:lang w:val="uk-UA"/>
        </w:rPr>
        <w:t>.=34</w:t>
      </w:r>
      <w:r w:rsidR="00425776">
        <w:rPr>
          <w:b/>
          <w:u w:val="single"/>
          <w:lang w:val="uk-UA"/>
        </w:rPr>
        <w:t>,00 грн</w:t>
      </w:r>
    </w:p>
    <w:p w14:paraId="249D1E5A" w14:textId="77777777" w:rsidR="00C3444D" w:rsidRDefault="00C3444D" w:rsidP="00C3444D">
      <w:pPr>
        <w:rPr>
          <w:lang w:val="uk-UA"/>
        </w:rPr>
      </w:pPr>
    </w:p>
    <w:p w14:paraId="3AA21EB7" w14:textId="77777777" w:rsidR="00C3444D" w:rsidRDefault="00C3444D" w:rsidP="00C3444D">
      <w:pPr>
        <w:rPr>
          <w:lang w:val="uk-UA"/>
        </w:rPr>
      </w:pPr>
    </w:p>
    <w:p w14:paraId="788118E9" w14:textId="77777777" w:rsidR="00C3444D" w:rsidRDefault="00C3444D" w:rsidP="00C3444D">
      <w:pPr>
        <w:rPr>
          <w:lang w:val="uk-UA"/>
        </w:rPr>
      </w:pPr>
    </w:p>
    <w:p w14:paraId="0BA598F6" w14:textId="77777777" w:rsidR="00C3444D" w:rsidRDefault="00C3444D" w:rsidP="00C3444D">
      <w:pPr>
        <w:rPr>
          <w:lang w:val="uk-UA"/>
        </w:rPr>
      </w:pPr>
    </w:p>
    <w:p w14:paraId="6AE9C1A6" w14:textId="77777777" w:rsidR="00C3444D" w:rsidRPr="00C95E91" w:rsidRDefault="00C3444D" w:rsidP="00C3444D">
      <w:pPr>
        <w:rPr>
          <w:lang w:val="uk-UA"/>
        </w:rPr>
      </w:pPr>
    </w:p>
    <w:p w14:paraId="24B6E48F" w14:textId="77777777" w:rsidR="00C3444D" w:rsidRDefault="00C3444D" w:rsidP="00C3444D">
      <w:pPr>
        <w:rPr>
          <w:lang w:val="uk-UA"/>
        </w:rPr>
      </w:pPr>
    </w:p>
    <w:p w14:paraId="176B011E" w14:textId="77777777" w:rsidR="00C3444D" w:rsidRDefault="005F1026" w:rsidP="00C3444D">
      <w:pPr>
        <w:rPr>
          <w:lang w:val="uk-UA"/>
        </w:rPr>
      </w:pPr>
      <w:r>
        <w:rPr>
          <w:lang w:val="uk-UA"/>
        </w:rPr>
        <w:t>Директор Прилуцької ДЮСШ                                         /Віктор ХАРЧЕНКО/</w:t>
      </w:r>
    </w:p>
    <w:p w14:paraId="7F169417" w14:textId="77777777" w:rsidR="005F1026" w:rsidRDefault="005F1026" w:rsidP="00C3444D">
      <w:pPr>
        <w:rPr>
          <w:lang w:val="uk-UA"/>
        </w:rPr>
      </w:pPr>
    </w:p>
    <w:p w14:paraId="203C3F67" w14:textId="77777777" w:rsidR="005F1026" w:rsidRDefault="005F1026" w:rsidP="00C3444D">
      <w:pPr>
        <w:rPr>
          <w:lang w:val="uk-UA"/>
        </w:rPr>
      </w:pPr>
      <w:r>
        <w:rPr>
          <w:lang w:val="uk-UA"/>
        </w:rPr>
        <w:t>Головний бухгалтер Прилуцької ДЮСШ                       /Анна НЕСТЕРЕНКО/</w:t>
      </w:r>
    </w:p>
    <w:p w14:paraId="42590E70" w14:textId="77777777" w:rsidR="00C3444D" w:rsidRDefault="00C3444D" w:rsidP="00C3444D">
      <w:pPr>
        <w:rPr>
          <w:lang w:val="uk-UA"/>
        </w:rPr>
      </w:pPr>
    </w:p>
    <w:p w14:paraId="6D8BA51E" w14:textId="77777777" w:rsidR="00C3444D" w:rsidRDefault="00C3444D" w:rsidP="00C3444D">
      <w:pPr>
        <w:rPr>
          <w:lang w:val="uk-UA"/>
        </w:rPr>
      </w:pPr>
    </w:p>
    <w:p w14:paraId="214A6636" w14:textId="77777777" w:rsidR="00C3444D" w:rsidRDefault="00C3444D" w:rsidP="00C3444D">
      <w:pPr>
        <w:rPr>
          <w:lang w:val="uk-UA"/>
        </w:rPr>
      </w:pPr>
    </w:p>
    <w:p w14:paraId="3E3FF843" w14:textId="77777777" w:rsidR="00390CF4" w:rsidRDefault="00390CF4">
      <w:pPr>
        <w:rPr>
          <w:lang w:val="uk-UA"/>
        </w:rPr>
      </w:pPr>
    </w:p>
    <w:sectPr w:rsidR="00390CF4" w:rsidSect="0036044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lang w:val="uk-UA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65"/>
      </w:pPr>
      <w:rPr>
        <w:lang w:val="uk-UA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lang w:val="uk-UA"/>
      </w:rPr>
    </w:lvl>
  </w:abstractNum>
  <w:abstractNum w:abstractNumId="1" w15:restartNumberingAfterBreak="0">
    <w:nsid w:val="005269E0"/>
    <w:multiLevelType w:val="hybridMultilevel"/>
    <w:tmpl w:val="0ECE6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725"/>
    <w:multiLevelType w:val="hybridMultilevel"/>
    <w:tmpl w:val="FD86CC3A"/>
    <w:lvl w:ilvl="0" w:tplc="82D0E0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858"/>
    <w:multiLevelType w:val="hybridMultilevel"/>
    <w:tmpl w:val="87C627C0"/>
    <w:lvl w:ilvl="0" w:tplc="7D6285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7E6B06"/>
    <w:multiLevelType w:val="multilevel"/>
    <w:tmpl w:val="8A38F2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22F12976"/>
    <w:multiLevelType w:val="hybridMultilevel"/>
    <w:tmpl w:val="AD482F90"/>
    <w:lvl w:ilvl="0" w:tplc="C346FFF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2589E"/>
    <w:multiLevelType w:val="hybridMultilevel"/>
    <w:tmpl w:val="1E921C0E"/>
    <w:lvl w:ilvl="0" w:tplc="76DEBB5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87F"/>
    <w:multiLevelType w:val="hybridMultilevel"/>
    <w:tmpl w:val="7DB60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502E4"/>
    <w:multiLevelType w:val="hybridMultilevel"/>
    <w:tmpl w:val="E786BD22"/>
    <w:lvl w:ilvl="0" w:tplc="62B2A9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82FD4"/>
    <w:multiLevelType w:val="hybridMultilevel"/>
    <w:tmpl w:val="D4EE401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3E3451"/>
    <w:multiLevelType w:val="hybridMultilevel"/>
    <w:tmpl w:val="A062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4DE4"/>
    <w:multiLevelType w:val="hybridMultilevel"/>
    <w:tmpl w:val="A112A7B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0778"/>
    <w:multiLevelType w:val="hybridMultilevel"/>
    <w:tmpl w:val="644A01B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7EE0"/>
    <w:multiLevelType w:val="hybridMultilevel"/>
    <w:tmpl w:val="C958DC48"/>
    <w:lvl w:ilvl="0" w:tplc="AB5C5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458D651C"/>
    <w:multiLevelType w:val="hybridMultilevel"/>
    <w:tmpl w:val="40AEB30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253A"/>
    <w:multiLevelType w:val="hybridMultilevel"/>
    <w:tmpl w:val="80BAEC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3FC4"/>
    <w:multiLevelType w:val="hybridMultilevel"/>
    <w:tmpl w:val="4994401E"/>
    <w:lvl w:ilvl="0" w:tplc="5CA24D7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583E1E"/>
    <w:multiLevelType w:val="hybridMultilevel"/>
    <w:tmpl w:val="C958DC48"/>
    <w:lvl w:ilvl="0" w:tplc="AB5C5D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99870AB"/>
    <w:multiLevelType w:val="hybridMultilevel"/>
    <w:tmpl w:val="569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565C"/>
    <w:multiLevelType w:val="hybridMultilevel"/>
    <w:tmpl w:val="9022E66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7141A75"/>
    <w:multiLevelType w:val="multilevel"/>
    <w:tmpl w:val="FA902E16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21" w15:restartNumberingAfterBreak="0">
    <w:nsid w:val="799F161E"/>
    <w:multiLevelType w:val="hybridMultilevel"/>
    <w:tmpl w:val="A030C20C"/>
    <w:lvl w:ilvl="0" w:tplc="C18C8D9E">
      <w:start w:val="4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6536284">
    <w:abstractNumId w:val="8"/>
  </w:num>
  <w:num w:numId="2" w16cid:durableId="220217969">
    <w:abstractNumId w:val="3"/>
  </w:num>
  <w:num w:numId="3" w16cid:durableId="1608807655">
    <w:abstractNumId w:val="12"/>
  </w:num>
  <w:num w:numId="4" w16cid:durableId="1302731262">
    <w:abstractNumId w:val="1"/>
  </w:num>
  <w:num w:numId="5" w16cid:durableId="605383201">
    <w:abstractNumId w:val="13"/>
  </w:num>
  <w:num w:numId="6" w16cid:durableId="531958951">
    <w:abstractNumId w:val="7"/>
  </w:num>
  <w:num w:numId="7" w16cid:durableId="348533209">
    <w:abstractNumId w:val="9"/>
  </w:num>
  <w:num w:numId="8" w16cid:durableId="1002317851">
    <w:abstractNumId w:val="19"/>
  </w:num>
  <w:num w:numId="9" w16cid:durableId="693577402">
    <w:abstractNumId w:val="15"/>
  </w:num>
  <w:num w:numId="10" w16cid:durableId="1410468889">
    <w:abstractNumId w:val="11"/>
  </w:num>
  <w:num w:numId="11" w16cid:durableId="31460861">
    <w:abstractNumId w:val="14"/>
  </w:num>
  <w:num w:numId="12" w16cid:durableId="181143564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07680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113622">
    <w:abstractNumId w:val="16"/>
  </w:num>
  <w:num w:numId="15" w16cid:durableId="1475098581">
    <w:abstractNumId w:val="2"/>
  </w:num>
  <w:num w:numId="16" w16cid:durableId="1054695368">
    <w:abstractNumId w:val="17"/>
  </w:num>
  <w:num w:numId="17" w16cid:durableId="193157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553408">
    <w:abstractNumId w:val="5"/>
  </w:num>
  <w:num w:numId="19" w16cid:durableId="1674339576">
    <w:abstractNumId w:val="6"/>
  </w:num>
  <w:num w:numId="20" w16cid:durableId="1096631735">
    <w:abstractNumId w:val="21"/>
  </w:num>
  <w:num w:numId="21" w16cid:durableId="338390481">
    <w:abstractNumId w:val="10"/>
  </w:num>
  <w:num w:numId="22" w16cid:durableId="1904753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CB2"/>
    <w:rsid w:val="0000136D"/>
    <w:rsid w:val="00001401"/>
    <w:rsid w:val="00011A7F"/>
    <w:rsid w:val="00012ACB"/>
    <w:rsid w:val="0001369B"/>
    <w:rsid w:val="00015496"/>
    <w:rsid w:val="00015A4B"/>
    <w:rsid w:val="00015CF8"/>
    <w:rsid w:val="0002305A"/>
    <w:rsid w:val="00034290"/>
    <w:rsid w:val="00036136"/>
    <w:rsid w:val="000379A7"/>
    <w:rsid w:val="00037AD0"/>
    <w:rsid w:val="00040F40"/>
    <w:rsid w:val="000411E9"/>
    <w:rsid w:val="00044F82"/>
    <w:rsid w:val="00045196"/>
    <w:rsid w:val="00045643"/>
    <w:rsid w:val="00046A37"/>
    <w:rsid w:val="00051081"/>
    <w:rsid w:val="0005253D"/>
    <w:rsid w:val="00052830"/>
    <w:rsid w:val="0005560C"/>
    <w:rsid w:val="000569D2"/>
    <w:rsid w:val="00062A06"/>
    <w:rsid w:val="00064204"/>
    <w:rsid w:val="000720F6"/>
    <w:rsid w:val="000728C3"/>
    <w:rsid w:val="0007498F"/>
    <w:rsid w:val="000751EE"/>
    <w:rsid w:val="000765D6"/>
    <w:rsid w:val="000770B2"/>
    <w:rsid w:val="00080EC0"/>
    <w:rsid w:val="000818E9"/>
    <w:rsid w:val="000850D1"/>
    <w:rsid w:val="000854CB"/>
    <w:rsid w:val="000857B1"/>
    <w:rsid w:val="0008787C"/>
    <w:rsid w:val="000921F4"/>
    <w:rsid w:val="00094DC3"/>
    <w:rsid w:val="000A0C17"/>
    <w:rsid w:val="000A5C63"/>
    <w:rsid w:val="000A6B67"/>
    <w:rsid w:val="000B0A3E"/>
    <w:rsid w:val="000B14C2"/>
    <w:rsid w:val="000B5356"/>
    <w:rsid w:val="000C0357"/>
    <w:rsid w:val="000C0B7D"/>
    <w:rsid w:val="000C2224"/>
    <w:rsid w:val="000C4760"/>
    <w:rsid w:val="000D11EC"/>
    <w:rsid w:val="000D3D3D"/>
    <w:rsid w:val="000E2B1F"/>
    <w:rsid w:val="000E4116"/>
    <w:rsid w:val="000E4F18"/>
    <w:rsid w:val="000E6143"/>
    <w:rsid w:val="000E675F"/>
    <w:rsid w:val="000F35F0"/>
    <w:rsid w:val="000F4B86"/>
    <w:rsid w:val="000F5331"/>
    <w:rsid w:val="000F73BD"/>
    <w:rsid w:val="00106578"/>
    <w:rsid w:val="00106B49"/>
    <w:rsid w:val="00107D72"/>
    <w:rsid w:val="0011099F"/>
    <w:rsid w:val="0011143B"/>
    <w:rsid w:val="001120BF"/>
    <w:rsid w:val="00114EA3"/>
    <w:rsid w:val="00117320"/>
    <w:rsid w:val="00121C61"/>
    <w:rsid w:val="00122E0F"/>
    <w:rsid w:val="001261E1"/>
    <w:rsid w:val="00126F8C"/>
    <w:rsid w:val="0013196F"/>
    <w:rsid w:val="001329F1"/>
    <w:rsid w:val="00134F03"/>
    <w:rsid w:val="00135A7C"/>
    <w:rsid w:val="00137E95"/>
    <w:rsid w:val="00140ABD"/>
    <w:rsid w:val="00140D99"/>
    <w:rsid w:val="001410F0"/>
    <w:rsid w:val="00141AD1"/>
    <w:rsid w:val="00142B74"/>
    <w:rsid w:val="00143CBB"/>
    <w:rsid w:val="00151186"/>
    <w:rsid w:val="00151BDD"/>
    <w:rsid w:val="00153F00"/>
    <w:rsid w:val="00154557"/>
    <w:rsid w:val="00155CE3"/>
    <w:rsid w:val="00156A65"/>
    <w:rsid w:val="00161D50"/>
    <w:rsid w:val="00163150"/>
    <w:rsid w:val="0016594F"/>
    <w:rsid w:val="00170B68"/>
    <w:rsid w:val="00171A20"/>
    <w:rsid w:val="00175502"/>
    <w:rsid w:val="00175B7D"/>
    <w:rsid w:val="0017602F"/>
    <w:rsid w:val="00176F8D"/>
    <w:rsid w:val="00180EFE"/>
    <w:rsid w:val="001822F4"/>
    <w:rsid w:val="001843EF"/>
    <w:rsid w:val="0018486B"/>
    <w:rsid w:val="001849D2"/>
    <w:rsid w:val="001857CD"/>
    <w:rsid w:val="00197025"/>
    <w:rsid w:val="00197925"/>
    <w:rsid w:val="001A0907"/>
    <w:rsid w:val="001A0F09"/>
    <w:rsid w:val="001B4E1B"/>
    <w:rsid w:val="001C07FB"/>
    <w:rsid w:val="001C161B"/>
    <w:rsid w:val="001C17EC"/>
    <w:rsid w:val="001C3613"/>
    <w:rsid w:val="001C3EF9"/>
    <w:rsid w:val="001C5201"/>
    <w:rsid w:val="001C5A7A"/>
    <w:rsid w:val="001C7445"/>
    <w:rsid w:val="001D1362"/>
    <w:rsid w:val="001D2361"/>
    <w:rsid w:val="001D4890"/>
    <w:rsid w:val="001D6469"/>
    <w:rsid w:val="001D70A4"/>
    <w:rsid w:val="001F1E9E"/>
    <w:rsid w:val="001F4447"/>
    <w:rsid w:val="001F7892"/>
    <w:rsid w:val="001F7D1E"/>
    <w:rsid w:val="00210731"/>
    <w:rsid w:val="002130B7"/>
    <w:rsid w:val="00215701"/>
    <w:rsid w:val="00216042"/>
    <w:rsid w:val="0021654D"/>
    <w:rsid w:val="00222D9D"/>
    <w:rsid w:val="002231E7"/>
    <w:rsid w:val="0022672D"/>
    <w:rsid w:val="00232D27"/>
    <w:rsid w:val="00233D0F"/>
    <w:rsid w:val="00237AF6"/>
    <w:rsid w:val="00241370"/>
    <w:rsid w:val="00241BB8"/>
    <w:rsid w:val="00242EF7"/>
    <w:rsid w:val="00243B9C"/>
    <w:rsid w:val="002454D5"/>
    <w:rsid w:val="0024579B"/>
    <w:rsid w:val="002523F8"/>
    <w:rsid w:val="00254331"/>
    <w:rsid w:val="002572FC"/>
    <w:rsid w:val="00260ABB"/>
    <w:rsid w:val="002635E9"/>
    <w:rsid w:val="002679D0"/>
    <w:rsid w:val="00270134"/>
    <w:rsid w:val="0027021F"/>
    <w:rsid w:val="002708B3"/>
    <w:rsid w:val="00275EBA"/>
    <w:rsid w:val="00277A0B"/>
    <w:rsid w:val="0028156A"/>
    <w:rsid w:val="00281F86"/>
    <w:rsid w:val="00282432"/>
    <w:rsid w:val="00283C85"/>
    <w:rsid w:val="002844CF"/>
    <w:rsid w:val="00284BE2"/>
    <w:rsid w:val="00287982"/>
    <w:rsid w:val="00287DA9"/>
    <w:rsid w:val="00291BE4"/>
    <w:rsid w:val="00291DE6"/>
    <w:rsid w:val="00291EC5"/>
    <w:rsid w:val="00295D34"/>
    <w:rsid w:val="00297170"/>
    <w:rsid w:val="0029791F"/>
    <w:rsid w:val="002A0930"/>
    <w:rsid w:val="002A7A8D"/>
    <w:rsid w:val="002A7AA2"/>
    <w:rsid w:val="002A7F54"/>
    <w:rsid w:val="002B264B"/>
    <w:rsid w:val="002B3DAF"/>
    <w:rsid w:val="002B69E5"/>
    <w:rsid w:val="002B6C7C"/>
    <w:rsid w:val="002C0869"/>
    <w:rsid w:val="002C38D7"/>
    <w:rsid w:val="002D563C"/>
    <w:rsid w:val="002D5E1B"/>
    <w:rsid w:val="002D6BA8"/>
    <w:rsid w:val="002E4D49"/>
    <w:rsid w:val="002F034E"/>
    <w:rsid w:val="002F0E3F"/>
    <w:rsid w:val="002F3CAA"/>
    <w:rsid w:val="002F3FAB"/>
    <w:rsid w:val="002F682F"/>
    <w:rsid w:val="00301F3F"/>
    <w:rsid w:val="003038AB"/>
    <w:rsid w:val="00305859"/>
    <w:rsid w:val="003069F5"/>
    <w:rsid w:val="003072B6"/>
    <w:rsid w:val="003077FF"/>
    <w:rsid w:val="003107FE"/>
    <w:rsid w:val="003110B6"/>
    <w:rsid w:val="003169AD"/>
    <w:rsid w:val="00326C59"/>
    <w:rsid w:val="0033009F"/>
    <w:rsid w:val="00330FBC"/>
    <w:rsid w:val="003330D6"/>
    <w:rsid w:val="003349FD"/>
    <w:rsid w:val="003366E6"/>
    <w:rsid w:val="003410BA"/>
    <w:rsid w:val="00342D13"/>
    <w:rsid w:val="0034425A"/>
    <w:rsid w:val="0034589B"/>
    <w:rsid w:val="00346047"/>
    <w:rsid w:val="0035147D"/>
    <w:rsid w:val="00352C0F"/>
    <w:rsid w:val="00354E78"/>
    <w:rsid w:val="00355DB4"/>
    <w:rsid w:val="00356FF4"/>
    <w:rsid w:val="0036044E"/>
    <w:rsid w:val="00361BA6"/>
    <w:rsid w:val="003671BD"/>
    <w:rsid w:val="003676E2"/>
    <w:rsid w:val="0037050B"/>
    <w:rsid w:val="00373DA0"/>
    <w:rsid w:val="00375836"/>
    <w:rsid w:val="0037763B"/>
    <w:rsid w:val="003776D2"/>
    <w:rsid w:val="00380207"/>
    <w:rsid w:val="00380C36"/>
    <w:rsid w:val="0038765E"/>
    <w:rsid w:val="00390185"/>
    <w:rsid w:val="00390CF4"/>
    <w:rsid w:val="00393466"/>
    <w:rsid w:val="00395F0D"/>
    <w:rsid w:val="003975CD"/>
    <w:rsid w:val="003A1DF0"/>
    <w:rsid w:val="003A25E5"/>
    <w:rsid w:val="003A3BEA"/>
    <w:rsid w:val="003A5B37"/>
    <w:rsid w:val="003A7B4A"/>
    <w:rsid w:val="003B53E1"/>
    <w:rsid w:val="003B6339"/>
    <w:rsid w:val="003C1073"/>
    <w:rsid w:val="003C130E"/>
    <w:rsid w:val="003C30F0"/>
    <w:rsid w:val="003C639E"/>
    <w:rsid w:val="003C76D5"/>
    <w:rsid w:val="003D2C33"/>
    <w:rsid w:val="003D51CA"/>
    <w:rsid w:val="003E3A8C"/>
    <w:rsid w:val="003E4703"/>
    <w:rsid w:val="003E623C"/>
    <w:rsid w:val="003E6622"/>
    <w:rsid w:val="003E7CEB"/>
    <w:rsid w:val="003F5743"/>
    <w:rsid w:val="00400ADD"/>
    <w:rsid w:val="00400DCD"/>
    <w:rsid w:val="0040325A"/>
    <w:rsid w:val="00405E9A"/>
    <w:rsid w:val="0040656F"/>
    <w:rsid w:val="004141E3"/>
    <w:rsid w:val="00417DF3"/>
    <w:rsid w:val="00420847"/>
    <w:rsid w:val="00420F49"/>
    <w:rsid w:val="00422C98"/>
    <w:rsid w:val="00425776"/>
    <w:rsid w:val="00427001"/>
    <w:rsid w:val="0043179D"/>
    <w:rsid w:val="00433A97"/>
    <w:rsid w:val="00433FF8"/>
    <w:rsid w:val="0043630B"/>
    <w:rsid w:val="00437CB2"/>
    <w:rsid w:val="00443548"/>
    <w:rsid w:val="0044409E"/>
    <w:rsid w:val="00444315"/>
    <w:rsid w:val="00446EB2"/>
    <w:rsid w:val="0045084F"/>
    <w:rsid w:val="00452B99"/>
    <w:rsid w:val="00455A08"/>
    <w:rsid w:val="00456A55"/>
    <w:rsid w:val="00456BEC"/>
    <w:rsid w:val="004570F8"/>
    <w:rsid w:val="0046207E"/>
    <w:rsid w:val="0046379F"/>
    <w:rsid w:val="00463879"/>
    <w:rsid w:val="00463AE4"/>
    <w:rsid w:val="00464D4B"/>
    <w:rsid w:val="00465527"/>
    <w:rsid w:val="004668C3"/>
    <w:rsid w:val="0047214C"/>
    <w:rsid w:val="00473CE5"/>
    <w:rsid w:val="00477E23"/>
    <w:rsid w:val="00477F30"/>
    <w:rsid w:val="00480870"/>
    <w:rsid w:val="00484697"/>
    <w:rsid w:val="004902CD"/>
    <w:rsid w:val="004918A4"/>
    <w:rsid w:val="004A0BD7"/>
    <w:rsid w:val="004A1FB0"/>
    <w:rsid w:val="004A2533"/>
    <w:rsid w:val="004B0680"/>
    <w:rsid w:val="004B15FF"/>
    <w:rsid w:val="004B2C05"/>
    <w:rsid w:val="004B4F57"/>
    <w:rsid w:val="004B57D7"/>
    <w:rsid w:val="004B5AD2"/>
    <w:rsid w:val="004B6C14"/>
    <w:rsid w:val="004C04DB"/>
    <w:rsid w:val="004C1E9D"/>
    <w:rsid w:val="004C304E"/>
    <w:rsid w:val="004C36FD"/>
    <w:rsid w:val="004C762C"/>
    <w:rsid w:val="004D648A"/>
    <w:rsid w:val="004E2AF7"/>
    <w:rsid w:val="004E4CA3"/>
    <w:rsid w:val="004E63D8"/>
    <w:rsid w:val="004F0A48"/>
    <w:rsid w:val="004F20DF"/>
    <w:rsid w:val="004F37AA"/>
    <w:rsid w:val="004F44D1"/>
    <w:rsid w:val="004F4997"/>
    <w:rsid w:val="00504C9D"/>
    <w:rsid w:val="0050507D"/>
    <w:rsid w:val="00505578"/>
    <w:rsid w:val="005067CE"/>
    <w:rsid w:val="00511B66"/>
    <w:rsid w:val="00512844"/>
    <w:rsid w:val="00512CFB"/>
    <w:rsid w:val="00512FA3"/>
    <w:rsid w:val="00513A2B"/>
    <w:rsid w:val="00514F6E"/>
    <w:rsid w:val="00515EB8"/>
    <w:rsid w:val="00515FEB"/>
    <w:rsid w:val="0051790A"/>
    <w:rsid w:val="0052228F"/>
    <w:rsid w:val="00530AA5"/>
    <w:rsid w:val="005321D6"/>
    <w:rsid w:val="0053300F"/>
    <w:rsid w:val="005349A0"/>
    <w:rsid w:val="00535EB6"/>
    <w:rsid w:val="005378E3"/>
    <w:rsid w:val="00540F12"/>
    <w:rsid w:val="00543147"/>
    <w:rsid w:val="00546460"/>
    <w:rsid w:val="005468AC"/>
    <w:rsid w:val="00547FBD"/>
    <w:rsid w:val="00554636"/>
    <w:rsid w:val="005549F9"/>
    <w:rsid w:val="005553D1"/>
    <w:rsid w:val="00555FCF"/>
    <w:rsid w:val="00557D64"/>
    <w:rsid w:val="00557FB6"/>
    <w:rsid w:val="00560BAE"/>
    <w:rsid w:val="00562671"/>
    <w:rsid w:val="00565B16"/>
    <w:rsid w:val="005660EE"/>
    <w:rsid w:val="00567436"/>
    <w:rsid w:val="00572FC4"/>
    <w:rsid w:val="00577AF7"/>
    <w:rsid w:val="00582533"/>
    <w:rsid w:val="00591EEA"/>
    <w:rsid w:val="00597083"/>
    <w:rsid w:val="005A7EC2"/>
    <w:rsid w:val="005B5198"/>
    <w:rsid w:val="005C1023"/>
    <w:rsid w:val="005C38C3"/>
    <w:rsid w:val="005D0220"/>
    <w:rsid w:val="005D2F84"/>
    <w:rsid w:val="005D4A15"/>
    <w:rsid w:val="005D4A7E"/>
    <w:rsid w:val="005D514A"/>
    <w:rsid w:val="005E432B"/>
    <w:rsid w:val="005E5B6C"/>
    <w:rsid w:val="005F1026"/>
    <w:rsid w:val="005F35CB"/>
    <w:rsid w:val="005F7192"/>
    <w:rsid w:val="00600244"/>
    <w:rsid w:val="00600519"/>
    <w:rsid w:val="00600B77"/>
    <w:rsid w:val="00602A5A"/>
    <w:rsid w:val="00605347"/>
    <w:rsid w:val="00606020"/>
    <w:rsid w:val="00606616"/>
    <w:rsid w:val="00613B9A"/>
    <w:rsid w:val="00615701"/>
    <w:rsid w:val="00620EEC"/>
    <w:rsid w:val="00621EB2"/>
    <w:rsid w:val="006235C9"/>
    <w:rsid w:val="00624FC3"/>
    <w:rsid w:val="006302CA"/>
    <w:rsid w:val="006318B7"/>
    <w:rsid w:val="006333CC"/>
    <w:rsid w:val="00634290"/>
    <w:rsid w:val="00634645"/>
    <w:rsid w:val="00635B2A"/>
    <w:rsid w:val="006371D4"/>
    <w:rsid w:val="0064288F"/>
    <w:rsid w:val="00644609"/>
    <w:rsid w:val="006453AA"/>
    <w:rsid w:val="00645F12"/>
    <w:rsid w:val="00646644"/>
    <w:rsid w:val="006504AE"/>
    <w:rsid w:val="006578CA"/>
    <w:rsid w:val="00664031"/>
    <w:rsid w:val="006703EB"/>
    <w:rsid w:val="006723C7"/>
    <w:rsid w:val="00674F55"/>
    <w:rsid w:val="00676486"/>
    <w:rsid w:val="00680132"/>
    <w:rsid w:val="00692CFF"/>
    <w:rsid w:val="006967DA"/>
    <w:rsid w:val="006A594B"/>
    <w:rsid w:val="006B141A"/>
    <w:rsid w:val="006B4FCB"/>
    <w:rsid w:val="006B558D"/>
    <w:rsid w:val="006B6238"/>
    <w:rsid w:val="006C03B5"/>
    <w:rsid w:val="006C47A6"/>
    <w:rsid w:val="006C5B06"/>
    <w:rsid w:val="006C5BAA"/>
    <w:rsid w:val="006C7B06"/>
    <w:rsid w:val="006D2707"/>
    <w:rsid w:val="006D3752"/>
    <w:rsid w:val="006D4B2E"/>
    <w:rsid w:val="006D4F53"/>
    <w:rsid w:val="006D5096"/>
    <w:rsid w:val="006D6C79"/>
    <w:rsid w:val="006E2227"/>
    <w:rsid w:val="006E2FB5"/>
    <w:rsid w:val="006E6107"/>
    <w:rsid w:val="006F3391"/>
    <w:rsid w:val="006F359D"/>
    <w:rsid w:val="006F6E2C"/>
    <w:rsid w:val="0070003A"/>
    <w:rsid w:val="00700973"/>
    <w:rsid w:val="00700C0E"/>
    <w:rsid w:val="00702AE5"/>
    <w:rsid w:val="00703A68"/>
    <w:rsid w:val="0071049F"/>
    <w:rsid w:val="00710F17"/>
    <w:rsid w:val="007130BF"/>
    <w:rsid w:val="007140CF"/>
    <w:rsid w:val="007155D0"/>
    <w:rsid w:val="00717CAE"/>
    <w:rsid w:val="00720792"/>
    <w:rsid w:val="0072391A"/>
    <w:rsid w:val="0072696E"/>
    <w:rsid w:val="00727511"/>
    <w:rsid w:val="00732648"/>
    <w:rsid w:val="00732914"/>
    <w:rsid w:val="007355D8"/>
    <w:rsid w:val="007432FA"/>
    <w:rsid w:val="007439CE"/>
    <w:rsid w:val="0074410D"/>
    <w:rsid w:val="00751A35"/>
    <w:rsid w:val="00760699"/>
    <w:rsid w:val="007615DB"/>
    <w:rsid w:val="00762908"/>
    <w:rsid w:val="0076445D"/>
    <w:rsid w:val="007672D6"/>
    <w:rsid w:val="00771D19"/>
    <w:rsid w:val="00772A25"/>
    <w:rsid w:val="00772B7E"/>
    <w:rsid w:val="00776478"/>
    <w:rsid w:val="00777509"/>
    <w:rsid w:val="00777E7C"/>
    <w:rsid w:val="00780A75"/>
    <w:rsid w:val="007825AD"/>
    <w:rsid w:val="0078459F"/>
    <w:rsid w:val="00784EB2"/>
    <w:rsid w:val="00786C7B"/>
    <w:rsid w:val="007916A2"/>
    <w:rsid w:val="00791A6B"/>
    <w:rsid w:val="00791C04"/>
    <w:rsid w:val="00792E9F"/>
    <w:rsid w:val="007940F8"/>
    <w:rsid w:val="00795DF3"/>
    <w:rsid w:val="007970D4"/>
    <w:rsid w:val="00797210"/>
    <w:rsid w:val="007A12CA"/>
    <w:rsid w:val="007A166B"/>
    <w:rsid w:val="007A2439"/>
    <w:rsid w:val="007A4049"/>
    <w:rsid w:val="007A40F0"/>
    <w:rsid w:val="007A5498"/>
    <w:rsid w:val="007A6F72"/>
    <w:rsid w:val="007B6FB5"/>
    <w:rsid w:val="007C058B"/>
    <w:rsid w:val="007C1E53"/>
    <w:rsid w:val="007C2DB8"/>
    <w:rsid w:val="007C5D1C"/>
    <w:rsid w:val="007D10DA"/>
    <w:rsid w:val="007D1ECA"/>
    <w:rsid w:val="007D3DCB"/>
    <w:rsid w:val="007D6554"/>
    <w:rsid w:val="007E2641"/>
    <w:rsid w:val="007E2B7A"/>
    <w:rsid w:val="007E4A7E"/>
    <w:rsid w:val="007E6767"/>
    <w:rsid w:val="007F57BE"/>
    <w:rsid w:val="007F585C"/>
    <w:rsid w:val="008032AF"/>
    <w:rsid w:val="0080403B"/>
    <w:rsid w:val="0081107A"/>
    <w:rsid w:val="0081476D"/>
    <w:rsid w:val="00821DFC"/>
    <w:rsid w:val="00821E2A"/>
    <w:rsid w:val="00824CFD"/>
    <w:rsid w:val="00825DCC"/>
    <w:rsid w:val="00827B93"/>
    <w:rsid w:val="008313EB"/>
    <w:rsid w:val="00836FBC"/>
    <w:rsid w:val="00837FA5"/>
    <w:rsid w:val="0084241F"/>
    <w:rsid w:val="00842E21"/>
    <w:rsid w:val="00843BD3"/>
    <w:rsid w:val="008453A8"/>
    <w:rsid w:val="00851761"/>
    <w:rsid w:val="00852708"/>
    <w:rsid w:val="00857D53"/>
    <w:rsid w:val="00860035"/>
    <w:rsid w:val="00860A89"/>
    <w:rsid w:val="00863683"/>
    <w:rsid w:val="0086369A"/>
    <w:rsid w:val="00864F29"/>
    <w:rsid w:val="008670A4"/>
    <w:rsid w:val="008672D2"/>
    <w:rsid w:val="0087060B"/>
    <w:rsid w:val="00870F24"/>
    <w:rsid w:val="008736CC"/>
    <w:rsid w:val="00873A8C"/>
    <w:rsid w:val="0087755E"/>
    <w:rsid w:val="00880F75"/>
    <w:rsid w:val="00883B03"/>
    <w:rsid w:val="008869FE"/>
    <w:rsid w:val="00892C20"/>
    <w:rsid w:val="00893E6C"/>
    <w:rsid w:val="00894817"/>
    <w:rsid w:val="00894DBA"/>
    <w:rsid w:val="00895C0E"/>
    <w:rsid w:val="00897C88"/>
    <w:rsid w:val="008B25E9"/>
    <w:rsid w:val="008B43A0"/>
    <w:rsid w:val="008B5928"/>
    <w:rsid w:val="008B62F8"/>
    <w:rsid w:val="008C6A6A"/>
    <w:rsid w:val="008E08F8"/>
    <w:rsid w:val="008E1340"/>
    <w:rsid w:val="008E2F9C"/>
    <w:rsid w:val="008E422C"/>
    <w:rsid w:val="008E47DB"/>
    <w:rsid w:val="008E7FF6"/>
    <w:rsid w:val="008F3004"/>
    <w:rsid w:val="008F53FF"/>
    <w:rsid w:val="008F6293"/>
    <w:rsid w:val="008F69BE"/>
    <w:rsid w:val="00901DFF"/>
    <w:rsid w:val="00902540"/>
    <w:rsid w:val="00904F84"/>
    <w:rsid w:val="00921F7B"/>
    <w:rsid w:val="009220C4"/>
    <w:rsid w:val="00922216"/>
    <w:rsid w:val="00926039"/>
    <w:rsid w:val="00932CD3"/>
    <w:rsid w:val="00935C84"/>
    <w:rsid w:val="00940125"/>
    <w:rsid w:val="00941918"/>
    <w:rsid w:val="0094216E"/>
    <w:rsid w:val="00942EEC"/>
    <w:rsid w:val="009531F6"/>
    <w:rsid w:val="009533ED"/>
    <w:rsid w:val="00953F0A"/>
    <w:rsid w:val="00955818"/>
    <w:rsid w:val="00962C8E"/>
    <w:rsid w:val="0096394F"/>
    <w:rsid w:val="00966D5B"/>
    <w:rsid w:val="00966E6E"/>
    <w:rsid w:val="00972171"/>
    <w:rsid w:val="00974430"/>
    <w:rsid w:val="009749D2"/>
    <w:rsid w:val="00977CB9"/>
    <w:rsid w:val="009824BA"/>
    <w:rsid w:val="00986382"/>
    <w:rsid w:val="00992C2D"/>
    <w:rsid w:val="0099625A"/>
    <w:rsid w:val="00996BE8"/>
    <w:rsid w:val="009A0004"/>
    <w:rsid w:val="009A04AA"/>
    <w:rsid w:val="009A455F"/>
    <w:rsid w:val="009A5E44"/>
    <w:rsid w:val="009A6175"/>
    <w:rsid w:val="009A6E02"/>
    <w:rsid w:val="009A6FF9"/>
    <w:rsid w:val="009A735B"/>
    <w:rsid w:val="009B1D1A"/>
    <w:rsid w:val="009B2A8B"/>
    <w:rsid w:val="009B5116"/>
    <w:rsid w:val="009B643C"/>
    <w:rsid w:val="009B6DE5"/>
    <w:rsid w:val="009C4FA8"/>
    <w:rsid w:val="009C67A5"/>
    <w:rsid w:val="009C6B1F"/>
    <w:rsid w:val="009D3753"/>
    <w:rsid w:val="009D5664"/>
    <w:rsid w:val="009D7A34"/>
    <w:rsid w:val="009E077B"/>
    <w:rsid w:val="009E1DB6"/>
    <w:rsid w:val="009E21B5"/>
    <w:rsid w:val="009E608D"/>
    <w:rsid w:val="009E78EB"/>
    <w:rsid w:val="009F144B"/>
    <w:rsid w:val="009F1E42"/>
    <w:rsid w:val="009F2A5F"/>
    <w:rsid w:val="00A00E06"/>
    <w:rsid w:val="00A01539"/>
    <w:rsid w:val="00A01FAC"/>
    <w:rsid w:val="00A20D8B"/>
    <w:rsid w:val="00A21AB3"/>
    <w:rsid w:val="00A23488"/>
    <w:rsid w:val="00A318FC"/>
    <w:rsid w:val="00A32E01"/>
    <w:rsid w:val="00A34BA7"/>
    <w:rsid w:val="00A40650"/>
    <w:rsid w:val="00A408F0"/>
    <w:rsid w:val="00A40C82"/>
    <w:rsid w:val="00A412B8"/>
    <w:rsid w:val="00A41A0D"/>
    <w:rsid w:val="00A51016"/>
    <w:rsid w:val="00A51019"/>
    <w:rsid w:val="00A55A6C"/>
    <w:rsid w:val="00A566BB"/>
    <w:rsid w:val="00A62DDD"/>
    <w:rsid w:val="00A63697"/>
    <w:rsid w:val="00A6417C"/>
    <w:rsid w:val="00A6526C"/>
    <w:rsid w:val="00A6561B"/>
    <w:rsid w:val="00A66469"/>
    <w:rsid w:val="00A707B7"/>
    <w:rsid w:val="00A70B9C"/>
    <w:rsid w:val="00A70BC4"/>
    <w:rsid w:val="00A74012"/>
    <w:rsid w:val="00A75309"/>
    <w:rsid w:val="00A76F1A"/>
    <w:rsid w:val="00A808FC"/>
    <w:rsid w:val="00A8302C"/>
    <w:rsid w:val="00A83D66"/>
    <w:rsid w:val="00A843BC"/>
    <w:rsid w:val="00A85668"/>
    <w:rsid w:val="00A8775A"/>
    <w:rsid w:val="00A90473"/>
    <w:rsid w:val="00A912CE"/>
    <w:rsid w:val="00A94A79"/>
    <w:rsid w:val="00A97CB5"/>
    <w:rsid w:val="00AA0554"/>
    <w:rsid w:val="00AA07FA"/>
    <w:rsid w:val="00AA2461"/>
    <w:rsid w:val="00AA4870"/>
    <w:rsid w:val="00AA568C"/>
    <w:rsid w:val="00AA653F"/>
    <w:rsid w:val="00AB15BA"/>
    <w:rsid w:val="00AB19F7"/>
    <w:rsid w:val="00AB3357"/>
    <w:rsid w:val="00AB423A"/>
    <w:rsid w:val="00AB4846"/>
    <w:rsid w:val="00AB50BF"/>
    <w:rsid w:val="00AB62D4"/>
    <w:rsid w:val="00AC1FCD"/>
    <w:rsid w:val="00AC22F8"/>
    <w:rsid w:val="00AD0CC2"/>
    <w:rsid w:val="00AD1848"/>
    <w:rsid w:val="00AE2609"/>
    <w:rsid w:val="00AE284E"/>
    <w:rsid w:val="00AF105C"/>
    <w:rsid w:val="00AF1EA0"/>
    <w:rsid w:val="00AF3B6E"/>
    <w:rsid w:val="00AF6830"/>
    <w:rsid w:val="00AF7662"/>
    <w:rsid w:val="00AF7846"/>
    <w:rsid w:val="00B00B76"/>
    <w:rsid w:val="00B049EB"/>
    <w:rsid w:val="00B0619D"/>
    <w:rsid w:val="00B07B6C"/>
    <w:rsid w:val="00B10EC0"/>
    <w:rsid w:val="00B12F61"/>
    <w:rsid w:val="00B1574B"/>
    <w:rsid w:val="00B15B51"/>
    <w:rsid w:val="00B1716C"/>
    <w:rsid w:val="00B17188"/>
    <w:rsid w:val="00B23F65"/>
    <w:rsid w:val="00B316AA"/>
    <w:rsid w:val="00B3320E"/>
    <w:rsid w:val="00B35BFF"/>
    <w:rsid w:val="00B40B40"/>
    <w:rsid w:val="00B43125"/>
    <w:rsid w:val="00B43776"/>
    <w:rsid w:val="00B448D9"/>
    <w:rsid w:val="00B45827"/>
    <w:rsid w:val="00B45C74"/>
    <w:rsid w:val="00B50D78"/>
    <w:rsid w:val="00B524F6"/>
    <w:rsid w:val="00B540C7"/>
    <w:rsid w:val="00B54460"/>
    <w:rsid w:val="00B5769A"/>
    <w:rsid w:val="00B57CC3"/>
    <w:rsid w:val="00B66BF8"/>
    <w:rsid w:val="00B67B22"/>
    <w:rsid w:val="00B70198"/>
    <w:rsid w:val="00B707F7"/>
    <w:rsid w:val="00B71ECF"/>
    <w:rsid w:val="00B76024"/>
    <w:rsid w:val="00B76FE9"/>
    <w:rsid w:val="00B771FD"/>
    <w:rsid w:val="00B86650"/>
    <w:rsid w:val="00B90BA1"/>
    <w:rsid w:val="00B92297"/>
    <w:rsid w:val="00B94EEA"/>
    <w:rsid w:val="00B97823"/>
    <w:rsid w:val="00BB27EF"/>
    <w:rsid w:val="00BB6D09"/>
    <w:rsid w:val="00BB7C03"/>
    <w:rsid w:val="00BB7D7C"/>
    <w:rsid w:val="00BC331C"/>
    <w:rsid w:val="00BC37D8"/>
    <w:rsid w:val="00BC495E"/>
    <w:rsid w:val="00BC51A7"/>
    <w:rsid w:val="00BC58FD"/>
    <w:rsid w:val="00BC67F7"/>
    <w:rsid w:val="00BD0E0F"/>
    <w:rsid w:val="00BD117E"/>
    <w:rsid w:val="00BD2C30"/>
    <w:rsid w:val="00BD352D"/>
    <w:rsid w:val="00BD4094"/>
    <w:rsid w:val="00BE531E"/>
    <w:rsid w:val="00BF3A60"/>
    <w:rsid w:val="00BF46CF"/>
    <w:rsid w:val="00BF56F7"/>
    <w:rsid w:val="00BF5E6A"/>
    <w:rsid w:val="00C01ED3"/>
    <w:rsid w:val="00C0266F"/>
    <w:rsid w:val="00C03045"/>
    <w:rsid w:val="00C0388C"/>
    <w:rsid w:val="00C07C3B"/>
    <w:rsid w:val="00C1046B"/>
    <w:rsid w:val="00C2045B"/>
    <w:rsid w:val="00C23D59"/>
    <w:rsid w:val="00C2615B"/>
    <w:rsid w:val="00C333AB"/>
    <w:rsid w:val="00C33ED8"/>
    <w:rsid w:val="00C3444D"/>
    <w:rsid w:val="00C34BA3"/>
    <w:rsid w:val="00C34FFD"/>
    <w:rsid w:val="00C367CB"/>
    <w:rsid w:val="00C4011A"/>
    <w:rsid w:val="00C41B25"/>
    <w:rsid w:val="00C43577"/>
    <w:rsid w:val="00C439DF"/>
    <w:rsid w:val="00C4675A"/>
    <w:rsid w:val="00C46AB1"/>
    <w:rsid w:val="00C5140F"/>
    <w:rsid w:val="00C52913"/>
    <w:rsid w:val="00C617B7"/>
    <w:rsid w:val="00C702B5"/>
    <w:rsid w:val="00C71390"/>
    <w:rsid w:val="00C713C9"/>
    <w:rsid w:val="00C722FF"/>
    <w:rsid w:val="00C73A07"/>
    <w:rsid w:val="00C765A1"/>
    <w:rsid w:val="00C77E2F"/>
    <w:rsid w:val="00C809F2"/>
    <w:rsid w:val="00C8311C"/>
    <w:rsid w:val="00C85FA8"/>
    <w:rsid w:val="00C878F4"/>
    <w:rsid w:val="00C90EFE"/>
    <w:rsid w:val="00C92777"/>
    <w:rsid w:val="00C94B35"/>
    <w:rsid w:val="00C94D17"/>
    <w:rsid w:val="00C95E91"/>
    <w:rsid w:val="00C97F2E"/>
    <w:rsid w:val="00CA2282"/>
    <w:rsid w:val="00CA2A3A"/>
    <w:rsid w:val="00CA2E1C"/>
    <w:rsid w:val="00CA43B6"/>
    <w:rsid w:val="00CA4704"/>
    <w:rsid w:val="00CA4F5F"/>
    <w:rsid w:val="00CA7890"/>
    <w:rsid w:val="00CC1907"/>
    <w:rsid w:val="00CC1B98"/>
    <w:rsid w:val="00CC303B"/>
    <w:rsid w:val="00CC3B68"/>
    <w:rsid w:val="00CD0753"/>
    <w:rsid w:val="00CD20F9"/>
    <w:rsid w:val="00CE1FC7"/>
    <w:rsid w:val="00CE2B89"/>
    <w:rsid w:val="00CE5A10"/>
    <w:rsid w:val="00CE6FC7"/>
    <w:rsid w:val="00CF0321"/>
    <w:rsid w:val="00CF05E3"/>
    <w:rsid w:val="00CF0B9C"/>
    <w:rsid w:val="00CF0D8F"/>
    <w:rsid w:val="00D00896"/>
    <w:rsid w:val="00D01A65"/>
    <w:rsid w:val="00D029B4"/>
    <w:rsid w:val="00D029C6"/>
    <w:rsid w:val="00D0302E"/>
    <w:rsid w:val="00D03D77"/>
    <w:rsid w:val="00D045BC"/>
    <w:rsid w:val="00D06BF6"/>
    <w:rsid w:val="00D10630"/>
    <w:rsid w:val="00D1408F"/>
    <w:rsid w:val="00D20B25"/>
    <w:rsid w:val="00D215CB"/>
    <w:rsid w:val="00D22ABE"/>
    <w:rsid w:val="00D323D0"/>
    <w:rsid w:val="00D36A6D"/>
    <w:rsid w:val="00D40B15"/>
    <w:rsid w:val="00D41BF2"/>
    <w:rsid w:val="00D43C63"/>
    <w:rsid w:val="00D456E7"/>
    <w:rsid w:val="00D4718E"/>
    <w:rsid w:val="00D47907"/>
    <w:rsid w:val="00D502B7"/>
    <w:rsid w:val="00D63A87"/>
    <w:rsid w:val="00D66DD1"/>
    <w:rsid w:val="00D70DDD"/>
    <w:rsid w:val="00D720E3"/>
    <w:rsid w:val="00D75223"/>
    <w:rsid w:val="00D773CD"/>
    <w:rsid w:val="00D80173"/>
    <w:rsid w:val="00D863F4"/>
    <w:rsid w:val="00D929A6"/>
    <w:rsid w:val="00D92CA3"/>
    <w:rsid w:val="00D9402B"/>
    <w:rsid w:val="00D967FE"/>
    <w:rsid w:val="00DA2ED4"/>
    <w:rsid w:val="00DA313C"/>
    <w:rsid w:val="00DA5577"/>
    <w:rsid w:val="00DA5860"/>
    <w:rsid w:val="00DA58AF"/>
    <w:rsid w:val="00DA6481"/>
    <w:rsid w:val="00DB0752"/>
    <w:rsid w:val="00DB0A00"/>
    <w:rsid w:val="00DB4CE9"/>
    <w:rsid w:val="00DB5F77"/>
    <w:rsid w:val="00DB72BD"/>
    <w:rsid w:val="00DC0F13"/>
    <w:rsid w:val="00DC2A9B"/>
    <w:rsid w:val="00DC2CF3"/>
    <w:rsid w:val="00DC3C8F"/>
    <w:rsid w:val="00DC44A5"/>
    <w:rsid w:val="00DC46E0"/>
    <w:rsid w:val="00DC7C9C"/>
    <w:rsid w:val="00DD6592"/>
    <w:rsid w:val="00DD79B4"/>
    <w:rsid w:val="00DE0C42"/>
    <w:rsid w:val="00DE1074"/>
    <w:rsid w:val="00DE2799"/>
    <w:rsid w:val="00DE3DB0"/>
    <w:rsid w:val="00DF44F6"/>
    <w:rsid w:val="00DF4DD0"/>
    <w:rsid w:val="00DF6A32"/>
    <w:rsid w:val="00DF7AF7"/>
    <w:rsid w:val="00E0056D"/>
    <w:rsid w:val="00E049C6"/>
    <w:rsid w:val="00E061DB"/>
    <w:rsid w:val="00E1148C"/>
    <w:rsid w:val="00E13C79"/>
    <w:rsid w:val="00E17911"/>
    <w:rsid w:val="00E2062B"/>
    <w:rsid w:val="00E21986"/>
    <w:rsid w:val="00E21A4A"/>
    <w:rsid w:val="00E24B5A"/>
    <w:rsid w:val="00E26A90"/>
    <w:rsid w:val="00E27017"/>
    <w:rsid w:val="00E301ED"/>
    <w:rsid w:val="00E30350"/>
    <w:rsid w:val="00E304C2"/>
    <w:rsid w:val="00E31372"/>
    <w:rsid w:val="00E315B1"/>
    <w:rsid w:val="00E31DB2"/>
    <w:rsid w:val="00E32221"/>
    <w:rsid w:val="00E37AE1"/>
    <w:rsid w:val="00E400B9"/>
    <w:rsid w:val="00E419BB"/>
    <w:rsid w:val="00E41AF3"/>
    <w:rsid w:val="00E44FC1"/>
    <w:rsid w:val="00E4748C"/>
    <w:rsid w:val="00E521A2"/>
    <w:rsid w:val="00E53568"/>
    <w:rsid w:val="00E54DAF"/>
    <w:rsid w:val="00E5518C"/>
    <w:rsid w:val="00E55D32"/>
    <w:rsid w:val="00E570ED"/>
    <w:rsid w:val="00E60806"/>
    <w:rsid w:val="00E61B1D"/>
    <w:rsid w:val="00E63458"/>
    <w:rsid w:val="00E63D55"/>
    <w:rsid w:val="00E66F67"/>
    <w:rsid w:val="00E67086"/>
    <w:rsid w:val="00E718AA"/>
    <w:rsid w:val="00E72298"/>
    <w:rsid w:val="00E75BBF"/>
    <w:rsid w:val="00E8051E"/>
    <w:rsid w:val="00E81456"/>
    <w:rsid w:val="00E81DCB"/>
    <w:rsid w:val="00E84E5B"/>
    <w:rsid w:val="00E86243"/>
    <w:rsid w:val="00E951E3"/>
    <w:rsid w:val="00E96980"/>
    <w:rsid w:val="00E96F60"/>
    <w:rsid w:val="00E9754A"/>
    <w:rsid w:val="00E97DF1"/>
    <w:rsid w:val="00EA1E2D"/>
    <w:rsid w:val="00EA23CE"/>
    <w:rsid w:val="00EA4821"/>
    <w:rsid w:val="00EA6EBC"/>
    <w:rsid w:val="00EA78A4"/>
    <w:rsid w:val="00EB1407"/>
    <w:rsid w:val="00EB25D7"/>
    <w:rsid w:val="00EB5B8F"/>
    <w:rsid w:val="00EB7624"/>
    <w:rsid w:val="00EC0E47"/>
    <w:rsid w:val="00EC140A"/>
    <w:rsid w:val="00EC1642"/>
    <w:rsid w:val="00EC2938"/>
    <w:rsid w:val="00ED743C"/>
    <w:rsid w:val="00EE359A"/>
    <w:rsid w:val="00EE4C62"/>
    <w:rsid w:val="00EE5792"/>
    <w:rsid w:val="00EF2FE3"/>
    <w:rsid w:val="00EF550D"/>
    <w:rsid w:val="00EF57AB"/>
    <w:rsid w:val="00EF693B"/>
    <w:rsid w:val="00EF6D4D"/>
    <w:rsid w:val="00F012D9"/>
    <w:rsid w:val="00F047E3"/>
    <w:rsid w:val="00F06F12"/>
    <w:rsid w:val="00F10E86"/>
    <w:rsid w:val="00F116C2"/>
    <w:rsid w:val="00F16211"/>
    <w:rsid w:val="00F2189B"/>
    <w:rsid w:val="00F233F6"/>
    <w:rsid w:val="00F24167"/>
    <w:rsid w:val="00F272AB"/>
    <w:rsid w:val="00F309ED"/>
    <w:rsid w:val="00F3109C"/>
    <w:rsid w:val="00F348E2"/>
    <w:rsid w:val="00F360BC"/>
    <w:rsid w:val="00F36C69"/>
    <w:rsid w:val="00F401C9"/>
    <w:rsid w:val="00F40EC1"/>
    <w:rsid w:val="00F43DEE"/>
    <w:rsid w:val="00F44842"/>
    <w:rsid w:val="00F470B1"/>
    <w:rsid w:val="00F4744F"/>
    <w:rsid w:val="00F53255"/>
    <w:rsid w:val="00F53E7E"/>
    <w:rsid w:val="00F5557F"/>
    <w:rsid w:val="00F56D98"/>
    <w:rsid w:val="00F600C8"/>
    <w:rsid w:val="00F60D65"/>
    <w:rsid w:val="00F62E66"/>
    <w:rsid w:val="00F64520"/>
    <w:rsid w:val="00F66028"/>
    <w:rsid w:val="00F67203"/>
    <w:rsid w:val="00F71CF0"/>
    <w:rsid w:val="00F73321"/>
    <w:rsid w:val="00F74682"/>
    <w:rsid w:val="00F7637A"/>
    <w:rsid w:val="00F76387"/>
    <w:rsid w:val="00F80F34"/>
    <w:rsid w:val="00F80FBC"/>
    <w:rsid w:val="00F85DAA"/>
    <w:rsid w:val="00F874FE"/>
    <w:rsid w:val="00F90949"/>
    <w:rsid w:val="00F930BC"/>
    <w:rsid w:val="00F95245"/>
    <w:rsid w:val="00F96A20"/>
    <w:rsid w:val="00FA0CF4"/>
    <w:rsid w:val="00FA14E9"/>
    <w:rsid w:val="00FA47F0"/>
    <w:rsid w:val="00FA5417"/>
    <w:rsid w:val="00FB3733"/>
    <w:rsid w:val="00FB3D55"/>
    <w:rsid w:val="00FB5218"/>
    <w:rsid w:val="00FB617F"/>
    <w:rsid w:val="00FC1C0E"/>
    <w:rsid w:val="00FC1D7B"/>
    <w:rsid w:val="00FC3A4A"/>
    <w:rsid w:val="00FC405B"/>
    <w:rsid w:val="00FC50EE"/>
    <w:rsid w:val="00FC5F5A"/>
    <w:rsid w:val="00FD0AF6"/>
    <w:rsid w:val="00FD3CDC"/>
    <w:rsid w:val="00FD4A5A"/>
    <w:rsid w:val="00FD528B"/>
    <w:rsid w:val="00FD5593"/>
    <w:rsid w:val="00FD72FD"/>
    <w:rsid w:val="00FE112F"/>
    <w:rsid w:val="00FE2085"/>
    <w:rsid w:val="00FE227D"/>
    <w:rsid w:val="00FE3643"/>
    <w:rsid w:val="00FE4171"/>
    <w:rsid w:val="00FE739F"/>
    <w:rsid w:val="00FF5B9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2CCB"/>
  <w15:docId w15:val="{3F800292-416E-4E65-9404-7AFDE5A5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1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2C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302CA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39"/>
    <w:rsid w:val="001822F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9B6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ідзаголовок Знак"/>
    <w:basedOn w:val="a0"/>
    <w:link w:val="a7"/>
    <w:uiPriority w:val="11"/>
    <w:rsid w:val="009B6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styleId="a9">
    <w:name w:val="Emphasis"/>
    <w:basedOn w:val="a0"/>
    <w:uiPriority w:val="20"/>
    <w:qFormat/>
    <w:rsid w:val="009B643C"/>
    <w:rPr>
      <w:i/>
      <w:iCs/>
    </w:rPr>
  </w:style>
  <w:style w:type="character" w:styleId="aa">
    <w:name w:val="Intense Emphasis"/>
    <w:basedOn w:val="a0"/>
    <w:uiPriority w:val="21"/>
    <w:qFormat/>
    <w:rsid w:val="009B643C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9B643C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semiHidden/>
    <w:unhideWhenUsed/>
    <w:rsid w:val="0017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semiHidden/>
    <w:rsid w:val="00171A20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c">
    <w:name w:val="Normal (Web)"/>
    <w:basedOn w:val="a"/>
    <w:semiHidden/>
    <w:unhideWhenUsed/>
    <w:rsid w:val="00171A20"/>
    <w:pPr>
      <w:suppressAutoHyphens/>
      <w:spacing w:before="280" w:after="280"/>
    </w:pPr>
    <w:rPr>
      <w:lang w:val="ru-RU" w:eastAsia="ar-SA"/>
    </w:rPr>
  </w:style>
  <w:style w:type="paragraph" w:customStyle="1" w:styleId="1">
    <w:name w:val="Без интервала1"/>
    <w:rsid w:val="00171A2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d">
    <w:name w:val="Strong"/>
    <w:basedOn w:val="a0"/>
    <w:qFormat/>
    <w:rsid w:val="00171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3551-02A9-4E60-90B3-8E155C85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40243</Words>
  <Characters>22939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</dc:creator>
  <cp:lastModifiedBy>Анна Нестеренко</cp:lastModifiedBy>
  <cp:revision>231</cp:revision>
  <cp:lastPrinted>2026-06-29T12:28:00Z</cp:lastPrinted>
  <dcterms:created xsi:type="dcterms:W3CDTF">2025-06-06T08:53:00Z</dcterms:created>
  <dcterms:modified xsi:type="dcterms:W3CDTF">2026-06-29T12:30:00Z</dcterms:modified>
</cp:coreProperties>
</file>